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7C5" w:rsidRPr="00216018" w:rsidRDefault="00C80714" w:rsidP="003D1AC6">
      <w:pPr>
        <w:ind w:left="-142" w:firstLine="709"/>
        <w:jc w:val="both"/>
        <w:rPr>
          <w:b/>
          <w:i/>
        </w:rPr>
      </w:pPr>
      <w:r w:rsidRPr="00216018">
        <w:rPr>
          <w:b/>
          <w:noProof/>
        </w:rPr>
        <w:drawing>
          <wp:anchor distT="0" distB="0" distL="114300" distR="114300" simplePos="0" relativeHeight="251661312" behindDoc="0" locked="0" layoutInCell="1" allowOverlap="1">
            <wp:simplePos x="0" y="0"/>
            <wp:positionH relativeFrom="margin">
              <wp:posOffset>5199380</wp:posOffset>
            </wp:positionH>
            <wp:positionV relativeFrom="margin">
              <wp:posOffset>-123825</wp:posOffset>
            </wp:positionV>
            <wp:extent cx="701040" cy="672465"/>
            <wp:effectExtent l="0" t="0" r="0" b="0"/>
            <wp:wrapSquare wrapText="bothSides"/>
            <wp:docPr id="3" name="Рисунок 2" descr="С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Символ ИДИВО"/>
                    <pic:cNvPicPr>
                      <a:picLocks noChangeAspect="1" noChangeArrowheads="1"/>
                    </pic:cNvPicPr>
                  </pic:nvPicPr>
                  <pic:blipFill>
                    <a:blip r:embed="rId9" cstate="print"/>
                    <a:stretch>
                      <a:fillRect/>
                    </a:stretch>
                  </pic:blipFill>
                  <pic:spPr bwMode="auto">
                    <a:xfrm>
                      <a:off x="0" y="0"/>
                      <a:ext cx="701040" cy="672465"/>
                    </a:xfrm>
                    <a:prstGeom prst="rect">
                      <a:avLst/>
                    </a:prstGeom>
                  </pic:spPr>
                </pic:pic>
              </a:graphicData>
            </a:graphic>
          </wp:anchor>
        </w:drawing>
      </w:r>
      <w:r w:rsidRPr="00216018">
        <w:rPr>
          <w:b/>
        </w:rPr>
        <w:t>Мория Свет</w:t>
      </w:r>
    </w:p>
    <w:p w:rsidR="00C80714" w:rsidRPr="00216018" w:rsidRDefault="00C80714" w:rsidP="003D1AC6">
      <w:pPr>
        <w:ind w:left="-142" w:firstLine="709"/>
        <w:jc w:val="both"/>
        <w:rPr>
          <w:b/>
        </w:rPr>
      </w:pPr>
      <w:r w:rsidRPr="00216018">
        <w:rPr>
          <w:b/>
        </w:rPr>
        <w:t>Барышева Лариса</w:t>
      </w:r>
    </w:p>
    <w:p w:rsidR="00034B89" w:rsidRPr="00216018" w:rsidRDefault="00034B89" w:rsidP="003D1AC6">
      <w:pPr>
        <w:ind w:left="-142" w:firstLine="709"/>
        <w:jc w:val="both"/>
      </w:pPr>
    </w:p>
    <w:p w:rsidR="00034B89" w:rsidRPr="00216018" w:rsidRDefault="00340D02" w:rsidP="003D1AC6">
      <w:pPr>
        <w:ind w:left="-142" w:firstLine="709"/>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5875</wp:posOffset>
                </wp:positionH>
                <wp:positionV relativeFrom="paragraph">
                  <wp:posOffset>78740</wp:posOffset>
                </wp:positionV>
                <wp:extent cx="5932170" cy="45720"/>
                <wp:effectExtent l="19050" t="19050" r="11430" b="3048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45720"/>
                        </a:xfrm>
                        <a:prstGeom prst="straightConnector1">
                          <a:avLst/>
                        </a:prstGeom>
                        <a:noFill/>
                        <a:ln w="38100">
                          <a:solidFill>
                            <a:srgbClr val="C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1.25pt;margin-top:6.2pt;width:467.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" strokecolor="#c00000" strokeweight="3pt"/>
            </w:pict>
          </mc:Fallback>
        </mc:AlternateContent>
      </w:r>
    </w:p>
    <w:p w:rsidR="00034B89" w:rsidRPr="00216018" w:rsidRDefault="00034B89" w:rsidP="003D1AC6">
      <w:pPr>
        <w:ind w:left="-142" w:firstLine="709"/>
        <w:jc w:val="both"/>
        <w:rPr>
          <w:i/>
        </w:rPr>
      </w:pPr>
    </w:p>
    <w:p w:rsidR="00034B89" w:rsidRPr="00216018" w:rsidRDefault="00034B89" w:rsidP="003D1AC6">
      <w:pPr>
        <w:ind w:left="-142" w:firstLine="709"/>
        <w:jc w:val="both"/>
        <w:rPr>
          <w:i/>
        </w:rPr>
      </w:pPr>
    </w:p>
    <w:p w:rsidR="00034B89" w:rsidRPr="00216018" w:rsidRDefault="00034B89" w:rsidP="003D1AC6">
      <w:pPr>
        <w:ind w:left="-142" w:firstLine="709"/>
        <w:jc w:val="both"/>
        <w:rPr>
          <w:i/>
        </w:rPr>
      </w:pPr>
    </w:p>
    <w:p w:rsidR="00DA2544" w:rsidRPr="00216018" w:rsidRDefault="00DA2544" w:rsidP="003D1AC6">
      <w:pPr>
        <w:ind w:left="-142" w:firstLine="709"/>
        <w:jc w:val="both"/>
        <w:rPr>
          <w:i/>
        </w:rPr>
      </w:pPr>
    </w:p>
    <w:p w:rsidR="00034B89" w:rsidRPr="00216018" w:rsidRDefault="00034B89" w:rsidP="003D1AC6">
      <w:pPr>
        <w:ind w:left="-142" w:firstLine="709"/>
        <w:jc w:val="both"/>
        <w:rPr>
          <w:i/>
        </w:rPr>
      </w:pPr>
    </w:p>
    <w:p w:rsidR="00385950" w:rsidRPr="00216018" w:rsidRDefault="00385950" w:rsidP="003D1AC6">
      <w:pPr>
        <w:ind w:left="-142" w:firstLine="709"/>
        <w:jc w:val="both"/>
        <w:rPr>
          <w:i/>
        </w:rPr>
      </w:pPr>
    </w:p>
    <w:p w:rsidR="00385950" w:rsidRPr="00216018" w:rsidRDefault="00385950" w:rsidP="003D1AC6">
      <w:pPr>
        <w:ind w:left="-142" w:firstLine="709"/>
        <w:jc w:val="both"/>
        <w:rPr>
          <w:i/>
        </w:rPr>
      </w:pPr>
    </w:p>
    <w:p w:rsidR="00385950" w:rsidRPr="00216018" w:rsidRDefault="00385950" w:rsidP="003D1AC6">
      <w:pPr>
        <w:ind w:left="-142" w:firstLine="709"/>
        <w:jc w:val="both"/>
      </w:pPr>
    </w:p>
    <w:p w:rsidR="00034B89" w:rsidRPr="00216018" w:rsidRDefault="00034B89" w:rsidP="003D1AC6">
      <w:pPr>
        <w:ind w:left="-142" w:firstLine="709"/>
        <w:jc w:val="both"/>
        <w:rPr>
          <w:i/>
        </w:rPr>
      </w:pPr>
    </w:p>
    <w:p w:rsidR="000C72FD" w:rsidRPr="00216018" w:rsidRDefault="000C72FD" w:rsidP="003D1AC6">
      <w:pPr>
        <w:ind w:left="-142" w:firstLine="709"/>
        <w:jc w:val="both"/>
        <w:rPr>
          <w:i/>
        </w:rPr>
      </w:pPr>
    </w:p>
    <w:p w:rsidR="00034B89" w:rsidRPr="00216018" w:rsidRDefault="00034B89" w:rsidP="003D1AC6">
      <w:pPr>
        <w:ind w:left="-142" w:firstLine="709"/>
        <w:jc w:val="both"/>
        <w:rPr>
          <w:i/>
        </w:rPr>
      </w:pPr>
    </w:p>
    <w:p w:rsidR="006323A4" w:rsidRPr="00216018" w:rsidRDefault="006323A4" w:rsidP="003D1AC6">
      <w:pPr>
        <w:ind w:left="-142" w:firstLine="709"/>
        <w:jc w:val="both"/>
        <w:rPr>
          <w:i/>
        </w:rPr>
      </w:pPr>
    </w:p>
    <w:p w:rsidR="00D817C5" w:rsidRPr="00216018" w:rsidRDefault="000A47AE" w:rsidP="003E700C">
      <w:pPr>
        <w:pBdr>
          <w:top w:val="nil"/>
          <w:left w:val="nil"/>
          <w:bottom w:val="nil"/>
          <w:right w:val="nil"/>
          <w:between w:val="nil"/>
        </w:pBdr>
        <w:ind w:left="-142" w:firstLine="709"/>
        <w:jc w:val="center"/>
        <w:rPr>
          <w:b/>
        </w:rPr>
      </w:pPr>
      <w:bookmarkStart w:id="0" w:name="_GoBack"/>
      <w:r w:rsidRPr="00216018">
        <w:rPr>
          <w:b/>
        </w:rPr>
        <w:t>Двадцат</w:t>
      </w:r>
      <w:r w:rsidR="001A3DE0" w:rsidRPr="00216018">
        <w:rPr>
          <w:b/>
        </w:rPr>
        <w:t xml:space="preserve">ь </w:t>
      </w:r>
      <w:r w:rsidR="00E65B67" w:rsidRPr="00216018">
        <w:rPr>
          <w:b/>
        </w:rPr>
        <w:t>шест</w:t>
      </w:r>
      <w:r w:rsidR="00261E7B" w:rsidRPr="00216018">
        <w:rPr>
          <w:b/>
        </w:rPr>
        <w:t>ая</w:t>
      </w:r>
      <w:r w:rsidR="00C45F40" w:rsidRPr="00216018">
        <w:rPr>
          <w:b/>
        </w:rPr>
        <w:t xml:space="preserve"> Школа</w:t>
      </w:r>
    </w:p>
    <w:p w:rsidR="00D817C5" w:rsidRPr="00216018" w:rsidRDefault="00C45F40" w:rsidP="003E700C">
      <w:pPr>
        <w:pBdr>
          <w:top w:val="nil"/>
          <w:left w:val="nil"/>
          <w:bottom w:val="nil"/>
          <w:right w:val="nil"/>
          <w:between w:val="nil"/>
        </w:pBdr>
        <w:ind w:left="-142" w:firstLine="709"/>
        <w:jc w:val="center"/>
        <w:rPr>
          <w:b/>
        </w:rPr>
      </w:pPr>
      <w:r w:rsidRPr="00216018">
        <w:rPr>
          <w:b/>
          <w:bCs/>
          <w:iCs/>
        </w:rPr>
        <w:t>Изначально Вышестоящего</w:t>
      </w:r>
      <w:r w:rsidRPr="00216018">
        <w:rPr>
          <w:b/>
        </w:rPr>
        <w:t xml:space="preserve"> Здоровья и</w:t>
      </w:r>
    </w:p>
    <w:p w:rsidR="00D817C5" w:rsidRPr="00216018" w:rsidRDefault="00C45F40" w:rsidP="003E700C">
      <w:pPr>
        <w:pBdr>
          <w:top w:val="nil"/>
          <w:left w:val="nil"/>
          <w:bottom w:val="nil"/>
          <w:right w:val="nil"/>
          <w:between w:val="nil"/>
        </w:pBdr>
        <w:ind w:left="-142" w:firstLine="709"/>
        <w:jc w:val="center"/>
        <w:rPr>
          <w:b/>
        </w:rPr>
      </w:pPr>
      <w:r w:rsidRPr="00216018">
        <w:rPr>
          <w:b/>
        </w:rPr>
        <w:t>Метагалактической медицины</w:t>
      </w:r>
    </w:p>
    <w:p w:rsidR="00C45F40" w:rsidRPr="00216018" w:rsidRDefault="00C45F40" w:rsidP="003E700C">
      <w:pPr>
        <w:ind w:left="-142" w:firstLine="709"/>
        <w:jc w:val="center"/>
        <w:rPr>
          <w:b/>
        </w:rPr>
      </w:pPr>
    </w:p>
    <w:p w:rsidR="00C45F40" w:rsidRPr="00216018" w:rsidRDefault="00C45F40" w:rsidP="003E700C">
      <w:pPr>
        <w:ind w:left="-142" w:firstLine="709"/>
        <w:jc w:val="center"/>
        <w:rPr>
          <w:b/>
        </w:rPr>
      </w:pPr>
    </w:p>
    <w:p w:rsidR="00C45F40" w:rsidRPr="00216018" w:rsidRDefault="00C45F40" w:rsidP="003E700C">
      <w:pPr>
        <w:ind w:left="-142" w:firstLine="709"/>
        <w:jc w:val="center"/>
        <w:rPr>
          <w:b/>
        </w:rPr>
      </w:pPr>
    </w:p>
    <w:p w:rsidR="00C45F40" w:rsidRPr="00216018" w:rsidRDefault="00B2769F" w:rsidP="003E700C">
      <w:pPr>
        <w:pBdr>
          <w:top w:val="nil"/>
          <w:left w:val="nil"/>
          <w:bottom w:val="nil"/>
          <w:right w:val="nil"/>
          <w:between w:val="nil"/>
        </w:pBdr>
        <w:ind w:left="-142" w:firstLine="709"/>
        <w:jc w:val="center"/>
        <w:rPr>
          <w:b/>
          <w:highlight w:val="yellow"/>
        </w:rPr>
      </w:pPr>
      <w:r w:rsidRPr="00216018">
        <w:rPr>
          <w:b/>
          <w:highlight w:val="yellow"/>
        </w:rPr>
        <w:t>Практики</w:t>
      </w:r>
    </w:p>
    <w:p w:rsidR="001E7985" w:rsidRPr="00216018" w:rsidRDefault="001E7985" w:rsidP="003E700C">
      <w:pPr>
        <w:pBdr>
          <w:top w:val="nil"/>
          <w:left w:val="nil"/>
          <w:bottom w:val="nil"/>
          <w:right w:val="nil"/>
          <w:between w:val="nil"/>
        </w:pBdr>
        <w:ind w:left="-142" w:firstLine="709"/>
        <w:jc w:val="center"/>
        <w:rPr>
          <w:b/>
        </w:rPr>
      </w:pPr>
      <w:r w:rsidRPr="00216018">
        <w:rPr>
          <w:b/>
          <w:highlight w:val="yellow"/>
        </w:rPr>
        <w:t>Рабочий вариант</w:t>
      </w:r>
    </w:p>
    <w:p w:rsidR="00034B89" w:rsidRPr="00216018" w:rsidRDefault="00034B89" w:rsidP="003E700C">
      <w:pPr>
        <w:ind w:left="-142" w:firstLine="709"/>
        <w:jc w:val="center"/>
        <w:rPr>
          <w:b/>
        </w:rPr>
      </w:pPr>
    </w:p>
    <w:p w:rsidR="00034B89" w:rsidRPr="00216018" w:rsidRDefault="00034B89" w:rsidP="003E700C">
      <w:pPr>
        <w:tabs>
          <w:tab w:val="left" w:pos="7056"/>
        </w:tabs>
        <w:ind w:left="-142" w:firstLine="709"/>
        <w:jc w:val="center"/>
        <w:rPr>
          <w:b/>
        </w:rPr>
      </w:pPr>
    </w:p>
    <w:p w:rsidR="00DA2544" w:rsidRPr="00216018" w:rsidRDefault="00DA2544" w:rsidP="003D1AC6">
      <w:pPr>
        <w:ind w:left="-142" w:firstLine="709"/>
        <w:jc w:val="both"/>
        <w:rPr>
          <w:b/>
        </w:rPr>
      </w:pPr>
    </w:p>
    <w:p w:rsidR="00DA2544" w:rsidRPr="00216018" w:rsidRDefault="00DA2544" w:rsidP="003D1AC6">
      <w:pPr>
        <w:ind w:left="-142" w:firstLine="709"/>
        <w:jc w:val="both"/>
        <w:rPr>
          <w:b/>
        </w:rPr>
      </w:pPr>
    </w:p>
    <w:p w:rsidR="00DA2544" w:rsidRPr="00216018" w:rsidRDefault="00DA2544" w:rsidP="003D1AC6">
      <w:pPr>
        <w:ind w:left="-142" w:firstLine="709"/>
        <w:jc w:val="both"/>
        <w:rPr>
          <w:b/>
        </w:rPr>
      </w:pPr>
    </w:p>
    <w:p w:rsidR="00DA2544" w:rsidRPr="00216018" w:rsidRDefault="00DA2544" w:rsidP="003D1AC6">
      <w:pPr>
        <w:ind w:left="-142" w:firstLine="709"/>
        <w:jc w:val="both"/>
        <w:rPr>
          <w:b/>
        </w:rPr>
      </w:pPr>
    </w:p>
    <w:p w:rsidR="00DA2544" w:rsidRPr="00216018" w:rsidRDefault="00DA2544" w:rsidP="003D1AC6">
      <w:pPr>
        <w:ind w:left="-142" w:firstLine="709"/>
        <w:jc w:val="both"/>
        <w:rPr>
          <w:b/>
        </w:rPr>
      </w:pPr>
    </w:p>
    <w:p w:rsidR="00DA2544" w:rsidRPr="00216018" w:rsidRDefault="00DA2544" w:rsidP="003D1AC6">
      <w:pPr>
        <w:ind w:left="-142" w:firstLine="709"/>
        <w:jc w:val="both"/>
        <w:rPr>
          <w:b/>
        </w:rPr>
      </w:pPr>
    </w:p>
    <w:p w:rsidR="00DA2544" w:rsidRPr="00216018" w:rsidRDefault="00DA2544" w:rsidP="003D1AC6">
      <w:pPr>
        <w:ind w:left="-142" w:firstLine="709"/>
        <w:jc w:val="both"/>
        <w:rPr>
          <w:b/>
        </w:rPr>
      </w:pPr>
    </w:p>
    <w:p w:rsidR="00DA2544" w:rsidRPr="00216018" w:rsidRDefault="00DA2544" w:rsidP="003D1AC6">
      <w:pPr>
        <w:ind w:left="-142" w:firstLine="709"/>
        <w:jc w:val="both"/>
        <w:rPr>
          <w:b/>
        </w:rPr>
      </w:pPr>
    </w:p>
    <w:p w:rsidR="00DA2544" w:rsidRPr="00216018" w:rsidRDefault="00DA2544" w:rsidP="003D1AC6">
      <w:pPr>
        <w:ind w:left="-142" w:firstLine="709"/>
        <w:jc w:val="both"/>
        <w:rPr>
          <w:b/>
        </w:rPr>
      </w:pPr>
    </w:p>
    <w:p w:rsidR="00DA2544" w:rsidRPr="00216018" w:rsidRDefault="00DA2544" w:rsidP="003D1AC6">
      <w:pPr>
        <w:ind w:left="-142" w:firstLine="709"/>
        <w:jc w:val="both"/>
        <w:rPr>
          <w:b/>
        </w:rPr>
      </w:pPr>
    </w:p>
    <w:p w:rsidR="00DA2544" w:rsidRPr="00216018" w:rsidRDefault="00DA2544" w:rsidP="003D1AC6">
      <w:pPr>
        <w:ind w:left="-142" w:firstLine="709"/>
        <w:jc w:val="both"/>
        <w:rPr>
          <w:b/>
        </w:rPr>
      </w:pPr>
    </w:p>
    <w:p w:rsidR="00034B89" w:rsidRPr="00216018" w:rsidRDefault="00034B89" w:rsidP="003D1AC6">
      <w:pPr>
        <w:ind w:left="-142" w:firstLine="709"/>
        <w:jc w:val="both"/>
        <w:rPr>
          <w:b/>
        </w:rPr>
      </w:pPr>
    </w:p>
    <w:p w:rsidR="00385950" w:rsidRPr="00216018" w:rsidRDefault="00385950" w:rsidP="003D1AC6">
      <w:pPr>
        <w:ind w:left="-142" w:firstLine="709"/>
        <w:jc w:val="both"/>
        <w:rPr>
          <w:b/>
        </w:rPr>
      </w:pPr>
    </w:p>
    <w:p w:rsidR="00385950" w:rsidRPr="00216018" w:rsidRDefault="00385950" w:rsidP="003D1AC6">
      <w:pPr>
        <w:ind w:left="-142" w:firstLine="709"/>
        <w:jc w:val="both"/>
        <w:rPr>
          <w:b/>
        </w:rPr>
      </w:pPr>
    </w:p>
    <w:p w:rsidR="00385950" w:rsidRPr="00216018" w:rsidRDefault="00385950" w:rsidP="003D1AC6">
      <w:pPr>
        <w:ind w:left="-142" w:firstLine="709"/>
        <w:jc w:val="both"/>
        <w:rPr>
          <w:b/>
        </w:rPr>
      </w:pPr>
    </w:p>
    <w:p w:rsidR="00385950" w:rsidRPr="00216018" w:rsidRDefault="00385950" w:rsidP="003D1AC6">
      <w:pPr>
        <w:ind w:left="-142" w:firstLine="709"/>
        <w:jc w:val="both"/>
        <w:rPr>
          <w:b/>
        </w:rPr>
      </w:pPr>
    </w:p>
    <w:p w:rsidR="00385950" w:rsidRPr="00216018" w:rsidRDefault="00385950" w:rsidP="003D1AC6">
      <w:pPr>
        <w:ind w:left="-142" w:firstLine="709"/>
        <w:jc w:val="both"/>
        <w:rPr>
          <w:b/>
        </w:rPr>
      </w:pPr>
    </w:p>
    <w:p w:rsidR="00385950" w:rsidRPr="00216018" w:rsidRDefault="00385950" w:rsidP="003D1AC6">
      <w:pPr>
        <w:ind w:left="-142" w:firstLine="709"/>
        <w:jc w:val="both"/>
        <w:rPr>
          <w:b/>
        </w:rPr>
      </w:pPr>
    </w:p>
    <w:p w:rsidR="00A75BE1" w:rsidRPr="00216018" w:rsidRDefault="00A75BE1" w:rsidP="003D1AC6">
      <w:pPr>
        <w:ind w:left="-142" w:firstLine="709"/>
        <w:jc w:val="both"/>
        <w:rPr>
          <w:b/>
        </w:rPr>
      </w:pPr>
    </w:p>
    <w:p w:rsidR="00385950" w:rsidRPr="00216018" w:rsidRDefault="00385950" w:rsidP="003D1AC6">
      <w:pPr>
        <w:ind w:left="-142" w:firstLine="709"/>
        <w:jc w:val="both"/>
        <w:rPr>
          <w:b/>
        </w:rPr>
      </w:pPr>
    </w:p>
    <w:p w:rsidR="00385950" w:rsidRPr="00216018" w:rsidRDefault="00385950" w:rsidP="003D1AC6">
      <w:pPr>
        <w:ind w:left="-142" w:firstLine="709"/>
        <w:jc w:val="both"/>
        <w:rPr>
          <w:b/>
        </w:rPr>
      </w:pPr>
    </w:p>
    <w:p w:rsidR="00C80714" w:rsidRPr="00216018" w:rsidRDefault="001A3DE0" w:rsidP="003E700C">
      <w:pPr>
        <w:pBdr>
          <w:top w:val="nil"/>
          <w:left w:val="nil"/>
          <w:bottom w:val="nil"/>
          <w:right w:val="nil"/>
          <w:between w:val="nil"/>
        </w:pBdr>
        <w:ind w:left="-142" w:firstLine="709"/>
        <w:jc w:val="center"/>
        <w:rPr>
          <w:b/>
        </w:rPr>
      </w:pPr>
      <w:r w:rsidRPr="00216018">
        <w:rPr>
          <w:b/>
        </w:rPr>
        <w:t>1</w:t>
      </w:r>
      <w:r w:rsidR="00261E7B" w:rsidRPr="00216018">
        <w:rPr>
          <w:b/>
        </w:rPr>
        <w:t>4</w:t>
      </w:r>
      <w:r w:rsidR="00C80714" w:rsidRPr="00216018">
        <w:rPr>
          <w:b/>
        </w:rPr>
        <w:t>-</w:t>
      </w:r>
      <w:r w:rsidRPr="00216018">
        <w:rPr>
          <w:b/>
        </w:rPr>
        <w:t>1</w:t>
      </w:r>
      <w:r w:rsidR="00261E7B" w:rsidRPr="00216018">
        <w:rPr>
          <w:b/>
        </w:rPr>
        <w:t>5</w:t>
      </w:r>
      <w:r w:rsidR="00E65B67" w:rsidRPr="00216018">
        <w:rPr>
          <w:b/>
        </w:rPr>
        <w:t>марта</w:t>
      </w:r>
      <w:r w:rsidR="00C80714" w:rsidRPr="00216018">
        <w:rPr>
          <w:b/>
        </w:rPr>
        <w:t>202</w:t>
      </w:r>
      <w:r w:rsidRPr="00216018">
        <w:rPr>
          <w:b/>
        </w:rPr>
        <w:t>6</w:t>
      </w:r>
      <w:bookmarkEnd w:id="0"/>
    </w:p>
    <w:p w:rsidR="00385950" w:rsidRPr="00216018" w:rsidRDefault="00385950" w:rsidP="003D1AC6">
      <w:pPr>
        <w:ind w:left="-142" w:firstLine="709"/>
        <w:jc w:val="both"/>
        <w:rPr>
          <w:b/>
        </w:rPr>
      </w:pPr>
      <w:r w:rsidRPr="00216018">
        <w:rPr>
          <w:b/>
        </w:rPr>
        <w:br w:type="page"/>
      </w:r>
    </w:p>
    <w:p w:rsidR="0061472E" w:rsidRPr="00216018" w:rsidRDefault="0061472E" w:rsidP="003D1AC6">
      <w:pPr>
        <w:ind w:left="-142" w:firstLine="709"/>
        <w:jc w:val="both"/>
        <w:rPr>
          <w:b/>
        </w:rPr>
      </w:pPr>
      <w:r w:rsidRPr="00216018">
        <w:rPr>
          <w:b/>
        </w:rPr>
        <w:lastRenderedPageBreak/>
        <w:t>Содержание</w:t>
      </w:r>
    </w:p>
    <w:p w:rsidR="00565D8B" w:rsidRPr="00216018" w:rsidRDefault="00565D8B" w:rsidP="003D1AC6">
      <w:pPr>
        <w:ind w:left="-142" w:firstLine="709"/>
        <w:jc w:val="both"/>
        <w:rPr>
          <w:b/>
        </w:rPr>
      </w:pPr>
    </w:p>
    <w:sdt>
      <w:sdtPr>
        <w:rPr>
          <w:rFonts w:ascii="Times New Roman" w:eastAsia="Times New Roman" w:hAnsi="Times New Roman" w:cs="Times New Roman"/>
          <w:color w:val="auto"/>
          <w:sz w:val="24"/>
          <w:szCs w:val="24"/>
        </w:rPr>
        <w:id w:val="611241410"/>
        <w:docPartObj>
          <w:docPartGallery w:val="Table of Contents"/>
          <w:docPartUnique/>
        </w:docPartObj>
      </w:sdtPr>
      <w:sdtEndPr/>
      <w:sdtContent>
        <w:p w:rsidR="003D1AC6" w:rsidRPr="00216018" w:rsidRDefault="003D1AC6" w:rsidP="003D1AC6">
          <w:pPr>
            <w:pStyle w:val="afc"/>
            <w:jc w:val="both"/>
            <w:rPr>
              <w:rFonts w:ascii="Times New Roman" w:hAnsi="Times New Roman" w:cs="Times New Roman"/>
              <w:color w:val="auto"/>
              <w:sz w:val="24"/>
              <w:szCs w:val="24"/>
            </w:rPr>
          </w:pPr>
          <w:r w:rsidRPr="00216018">
            <w:rPr>
              <w:rFonts w:ascii="Times New Roman" w:hAnsi="Times New Roman" w:cs="Times New Roman"/>
              <w:color w:val="auto"/>
              <w:sz w:val="24"/>
              <w:szCs w:val="24"/>
            </w:rPr>
            <w:t>Оглавление</w:t>
          </w:r>
        </w:p>
        <w:p w:rsidR="003D1AC6" w:rsidRPr="00216018" w:rsidRDefault="009818D1" w:rsidP="003D1AC6">
          <w:pPr>
            <w:pStyle w:val="11"/>
            <w:rPr>
              <w:rFonts w:eastAsiaTheme="minorEastAsia"/>
              <w:b w:val="0"/>
              <w:bCs w:val="0"/>
              <w:iCs w:val="0"/>
            </w:rPr>
          </w:pPr>
          <w:r w:rsidRPr="00216018">
            <w:fldChar w:fldCharType="begin"/>
          </w:r>
          <w:r w:rsidR="003D1AC6" w:rsidRPr="00216018">
            <w:instrText xml:space="preserve"> TOC \o "1-3" \h \z \u </w:instrText>
          </w:r>
          <w:r w:rsidRPr="00216018">
            <w:fldChar w:fldCharType="separate"/>
          </w:r>
          <w:hyperlink w:anchor="_Toc228182125" w:history="1">
            <w:r w:rsidR="003D1AC6" w:rsidRPr="00216018">
              <w:rPr>
                <w:rStyle w:val="a6"/>
                <w:color w:val="auto"/>
              </w:rPr>
              <w:t>1 день 1 часть</w:t>
            </w:r>
            <w:r w:rsidR="003D1AC6" w:rsidRPr="00216018">
              <w:rPr>
                <w:webHidden/>
              </w:rPr>
              <w:tab/>
            </w:r>
            <w:r w:rsidRPr="00216018">
              <w:rPr>
                <w:webHidden/>
              </w:rPr>
              <w:fldChar w:fldCharType="begin"/>
            </w:r>
            <w:r w:rsidR="003D1AC6" w:rsidRPr="00216018">
              <w:rPr>
                <w:webHidden/>
              </w:rPr>
              <w:instrText xml:space="preserve"> PAGEREF _Toc228182125 \h </w:instrText>
            </w:r>
            <w:r w:rsidRPr="00216018">
              <w:rPr>
                <w:webHidden/>
              </w:rPr>
            </w:r>
            <w:r w:rsidRPr="00216018">
              <w:rPr>
                <w:webHidden/>
              </w:rPr>
              <w:fldChar w:fldCharType="separate"/>
            </w:r>
            <w:r w:rsidR="003D1AC6" w:rsidRPr="00216018">
              <w:rPr>
                <w:webHidden/>
              </w:rPr>
              <w:t>2</w:t>
            </w:r>
            <w:r w:rsidRPr="00216018">
              <w:rPr>
                <w:webHidden/>
              </w:rPr>
              <w:fldChar w:fldCharType="end"/>
            </w:r>
          </w:hyperlink>
        </w:p>
        <w:p w:rsidR="003D1AC6" w:rsidRPr="00216018" w:rsidRDefault="00715A19" w:rsidP="003D1AC6">
          <w:pPr>
            <w:pStyle w:val="21"/>
            <w:jc w:val="both"/>
            <w:rPr>
              <w:rFonts w:eastAsiaTheme="minorEastAsia" w:cs="Times New Roman"/>
              <w:b w:val="0"/>
              <w:szCs w:val="24"/>
              <w:shd w:val="clear" w:color="auto" w:fill="auto"/>
            </w:rPr>
          </w:pPr>
          <w:hyperlink w:anchor="_Toc228182126" w:history="1">
            <w:r w:rsidR="003D1AC6" w:rsidRPr="00216018">
              <w:rPr>
                <w:rStyle w:val="a6"/>
                <w:rFonts w:cs="Times New Roman"/>
                <w:color w:val="auto"/>
                <w:szCs w:val="24"/>
              </w:rPr>
              <w:t>Практика№1.</w:t>
            </w:r>
            <w:r w:rsidR="003D1AC6" w:rsidRPr="00216018">
              <w:rPr>
                <w:rFonts w:cs="Times New Roman"/>
                <w:webHidden/>
                <w:szCs w:val="24"/>
              </w:rPr>
              <w:tab/>
            </w:r>
            <w:r w:rsidR="009818D1" w:rsidRPr="00216018">
              <w:rPr>
                <w:rFonts w:cs="Times New Roman"/>
                <w:webHidden/>
                <w:szCs w:val="24"/>
              </w:rPr>
              <w:fldChar w:fldCharType="begin"/>
            </w:r>
            <w:r w:rsidR="003D1AC6" w:rsidRPr="00216018">
              <w:rPr>
                <w:rFonts w:cs="Times New Roman"/>
                <w:webHidden/>
                <w:szCs w:val="24"/>
              </w:rPr>
              <w:instrText xml:space="preserve"> PAGEREF _Toc228182126 \h </w:instrText>
            </w:r>
            <w:r w:rsidR="009818D1" w:rsidRPr="00216018">
              <w:rPr>
                <w:rFonts w:cs="Times New Roman"/>
                <w:webHidden/>
                <w:szCs w:val="24"/>
              </w:rPr>
            </w:r>
            <w:r w:rsidR="009818D1" w:rsidRPr="00216018">
              <w:rPr>
                <w:rFonts w:cs="Times New Roman"/>
                <w:webHidden/>
                <w:szCs w:val="24"/>
              </w:rPr>
              <w:fldChar w:fldCharType="separate"/>
            </w:r>
            <w:r w:rsidR="003D1AC6" w:rsidRPr="00216018">
              <w:rPr>
                <w:rFonts w:cs="Times New Roman"/>
                <w:webHidden/>
                <w:szCs w:val="24"/>
              </w:rPr>
              <w:t>2</w:t>
            </w:r>
            <w:r w:rsidR="009818D1" w:rsidRPr="00216018">
              <w:rPr>
                <w:rFonts w:cs="Times New Roman"/>
                <w:webHidden/>
                <w:szCs w:val="24"/>
              </w:rPr>
              <w:fldChar w:fldCharType="end"/>
            </w:r>
          </w:hyperlink>
        </w:p>
        <w:p w:rsidR="003D1AC6" w:rsidRPr="00216018" w:rsidRDefault="00715A19" w:rsidP="003D1AC6">
          <w:pPr>
            <w:pStyle w:val="31"/>
            <w:jc w:val="both"/>
            <w:rPr>
              <w:rFonts w:ascii="Times New Roman" w:eastAsiaTheme="minorEastAsia" w:hAnsi="Times New Roman" w:cs="Times New Roman"/>
              <w:noProof/>
              <w:sz w:val="24"/>
              <w:szCs w:val="24"/>
            </w:rPr>
          </w:pPr>
          <w:hyperlink w:anchor="_Toc228182127" w:history="1">
            <w:r w:rsidR="003D1AC6" w:rsidRPr="00216018">
              <w:rPr>
                <w:rStyle w:val="a6"/>
                <w:rFonts w:ascii="Times New Roman" w:hAnsi="Times New Roman" w:cs="Times New Roman"/>
                <w:noProof/>
                <w:color w:val="auto"/>
                <w:sz w:val="24"/>
                <w:szCs w:val="24"/>
              </w:rPr>
              <w:t>Стяжание 1152-е части ИВО.1152 Вида Здоровья ИВО.</w:t>
            </w:r>
            <w:r w:rsidR="003D1AC6" w:rsidRPr="00216018">
              <w:rPr>
                <w:rFonts w:ascii="Times New Roman" w:hAnsi="Times New Roman" w:cs="Times New Roman"/>
                <w:noProof/>
                <w:webHidden/>
                <w:sz w:val="24"/>
                <w:szCs w:val="24"/>
              </w:rPr>
              <w:tab/>
            </w:r>
            <w:r w:rsidR="009818D1" w:rsidRPr="00216018">
              <w:rPr>
                <w:rFonts w:ascii="Times New Roman" w:hAnsi="Times New Roman" w:cs="Times New Roman"/>
                <w:noProof/>
                <w:webHidden/>
                <w:sz w:val="24"/>
                <w:szCs w:val="24"/>
              </w:rPr>
              <w:fldChar w:fldCharType="begin"/>
            </w:r>
            <w:r w:rsidR="003D1AC6" w:rsidRPr="00216018">
              <w:rPr>
                <w:rFonts w:ascii="Times New Roman" w:hAnsi="Times New Roman" w:cs="Times New Roman"/>
                <w:noProof/>
                <w:webHidden/>
                <w:sz w:val="24"/>
                <w:szCs w:val="24"/>
              </w:rPr>
              <w:instrText xml:space="preserve"> PAGEREF _Toc228182127 \h </w:instrText>
            </w:r>
            <w:r w:rsidR="009818D1" w:rsidRPr="00216018">
              <w:rPr>
                <w:rFonts w:ascii="Times New Roman" w:hAnsi="Times New Roman" w:cs="Times New Roman"/>
                <w:noProof/>
                <w:webHidden/>
                <w:sz w:val="24"/>
                <w:szCs w:val="24"/>
              </w:rPr>
            </w:r>
            <w:r w:rsidR="009818D1" w:rsidRPr="00216018">
              <w:rPr>
                <w:rFonts w:ascii="Times New Roman" w:hAnsi="Times New Roman" w:cs="Times New Roman"/>
                <w:noProof/>
                <w:webHidden/>
                <w:sz w:val="24"/>
                <w:szCs w:val="24"/>
              </w:rPr>
              <w:fldChar w:fldCharType="separate"/>
            </w:r>
            <w:r w:rsidR="003D1AC6" w:rsidRPr="00216018">
              <w:rPr>
                <w:rFonts w:ascii="Times New Roman" w:hAnsi="Times New Roman" w:cs="Times New Roman"/>
                <w:noProof/>
                <w:webHidden/>
                <w:sz w:val="24"/>
                <w:szCs w:val="24"/>
              </w:rPr>
              <w:t>2</w:t>
            </w:r>
            <w:r w:rsidR="009818D1" w:rsidRPr="00216018">
              <w:rPr>
                <w:rFonts w:ascii="Times New Roman" w:hAnsi="Times New Roman" w:cs="Times New Roman"/>
                <w:noProof/>
                <w:webHidden/>
                <w:sz w:val="24"/>
                <w:szCs w:val="24"/>
              </w:rPr>
              <w:fldChar w:fldCharType="end"/>
            </w:r>
          </w:hyperlink>
        </w:p>
        <w:p w:rsidR="003D1AC6" w:rsidRPr="00216018" w:rsidRDefault="00715A19" w:rsidP="003D1AC6">
          <w:pPr>
            <w:pStyle w:val="21"/>
            <w:jc w:val="both"/>
            <w:rPr>
              <w:rFonts w:eastAsiaTheme="minorEastAsia" w:cs="Times New Roman"/>
              <w:b w:val="0"/>
              <w:szCs w:val="24"/>
              <w:shd w:val="clear" w:color="auto" w:fill="auto"/>
            </w:rPr>
          </w:pPr>
          <w:hyperlink w:anchor="_Toc228182128" w:history="1">
            <w:r w:rsidR="003D1AC6" w:rsidRPr="00216018">
              <w:rPr>
                <w:rStyle w:val="a6"/>
                <w:rFonts w:cs="Times New Roman"/>
                <w:color w:val="auto"/>
                <w:szCs w:val="24"/>
              </w:rPr>
              <w:t>Практика № 2</w:t>
            </w:r>
            <w:r w:rsidR="003D1AC6" w:rsidRPr="00216018">
              <w:rPr>
                <w:rFonts w:cs="Times New Roman"/>
                <w:webHidden/>
                <w:szCs w:val="24"/>
              </w:rPr>
              <w:tab/>
            </w:r>
            <w:r w:rsidR="009818D1" w:rsidRPr="00216018">
              <w:rPr>
                <w:rFonts w:cs="Times New Roman"/>
                <w:webHidden/>
                <w:szCs w:val="24"/>
              </w:rPr>
              <w:fldChar w:fldCharType="begin"/>
            </w:r>
            <w:r w:rsidR="003D1AC6" w:rsidRPr="00216018">
              <w:rPr>
                <w:rFonts w:cs="Times New Roman"/>
                <w:webHidden/>
                <w:szCs w:val="24"/>
              </w:rPr>
              <w:instrText xml:space="preserve"> PAGEREF _Toc228182128 \h </w:instrText>
            </w:r>
            <w:r w:rsidR="009818D1" w:rsidRPr="00216018">
              <w:rPr>
                <w:rFonts w:cs="Times New Roman"/>
                <w:webHidden/>
                <w:szCs w:val="24"/>
              </w:rPr>
            </w:r>
            <w:r w:rsidR="009818D1" w:rsidRPr="00216018">
              <w:rPr>
                <w:rFonts w:cs="Times New Roman"/>
                <w:webHidden/>
                <w:szCs w:val="24"/>
              </w:rPr>
              <w:fldChar w:fldCharType="separate"/>
            </w:r>
            <w:r w:rsidR="003D1AC6" w:rsidRPr="00216018">
              <w:rPr>
                <w:rFonts w:cs="Times New Roman"/>
                <w:webHidden/>
                <w:szCs w:val="24"/>
              </w:rPr>
              <w:t>4</w:t>
            </w:r>
            <w:r w:rsidR="009818D1" w:rsidRPr="00216018">
              <w:rPr>
                <w:rFonts w:cs="Times New Roman"/>
                <w:webHidden/>
                <w:szCs w:val="24"/>
              </w:rPr>
              <w:fldChar w:fldCharType="end"/>
            </w:r>
          </w:hyperlink>
        </w:p>
        <w:p w:rsidR="003D1AC6" w:rsidRPr="00216018" w:rsidRDefault="00715A19" w:rsidP="003D1AC6">
          <w:pPr>
            <w:pStyle w:val="31"/>
            <w:jc w:val="both"/>
            <w:rPr>
              <w:rFonts w:ascii="Times New Roman" w:eastAsiaTheme="minorEastAsia" w:hAnsi="Times New Roman" w:cs="Times New Roman"/>
              <w:noProof/>
              <w:sz w:val="24"/>
              <w:szCs w:val="24"/>
            </w:rPr>
          </w:pPr>
          <w:hyperlink w:anchor="_Toc228182129" w:history="1">
            <w:r w:rsidR="003D1AC6" w:rsidRPr="00216018">
              <w:rPr>
                <w:rStyle w:val="a6"/>
                <w:rFonts w:ascii="Times New Roman" w:hAnsi="Times New Roman" w:cs="Times New Roman"/>
                <w:noProof/>
                <w:color w:val="auto"/>
                <w:sz w:val="24"/>
                <w:szCs w:val="24"/>
              </w:rPr>
              <w:t>Неповторимый Субъектный Синтез  иерархичного одним из шестидесяти четырёх вариантов. Магнит с Изначально Вышестоящим Отцом и Изначально Вышестоящей Матери.   Введение   в правильную, фундаментальную выстроенность  асимметрии в росте и развитии.</w:t>
            </w:r>
            <w:r w:rsidR="003D1AC6" w:rsidRPr="00216018">
              <w:rPr>
                <w:rFonts w:ascii="Times New Roman" w:hAnsi="Times New Roman" w:cs="Times New Roman"/>
                <w:noProof/>
                <w:webHidden/>
                <w:sz w:val="24"/>
                <w:szCs w:val="24"/>
              </w:rPr>
              <w:tab/>
            </w:r>
            <w:r w:rsidR="009818D1" w:rsidRPr="00216018">
              <w:rPr>
                <w:rFonts w:ascii="Times New Roman" w:hAnsi="Times New Roman" w:cs="Times New Roman"/>
                <w:noProof/>
                <w:webHidden/>
                <w:sz w:val="24"/>
                <w:szCs w:val="24"/>
              </w:rPr>
              <w:fldChar w:fldCharType="begin"/>
            </w:r>
            <w:r w:rsidR="003D1AC6" w:rsidRPr="00216018">
              <w:rPr>
                <w:rFonts w:ascii="Times New Roman" w:hAnsi="Times New Roman" w:cs="Times New Roman"/>
                <w:noProof/>
                <w:webHidden/>
                <w:sz w:val="24"/>
                <w:szCs w:val="24"/>
              </w:rPr>
              <w:instrText xml:space="preserve"> PAGEREF _Toc228182129 \h </w:instrText>
            </w:r>
            <w:r w:rsidR="009818D1" w:rsidRPr="00216018">
              <w:rPr>
                <w:rFonts w:ascii="Times New Roman" w:hAnsi="Times New Roman" w:cs="Times New Roman"/>
                <w:noProof/>
                <w:webHidden/>
                <w:sz w:val="24"/>
                <w:szCs w:val="24"/>
              </w:rPr>
            </w:r>
            <w:r w:rsidR="009818D1" w:rsidRPr="00216018">
              <w:rPr>
                <w:rFonts w:ascii="Times New Roman" w:hAnsi="Times New Roman" w:cs="Times New Roman"/>
                <w:noProof/>
                <w:webHidden/>
                <w:sz w:val="24"/>
                <w:szCs w:val="24"/>
              </w:rPr>
              <w:fldChar w:fldCharType="separate"/>
            </w:r>
            <w:r w:rsidR="003D1AC6" w:rsidRPr="00216018">
              <w:rPr>
                <w:rFonts w:ascii="Times New Roman" w:hAnsi="Times New Roman" w:cs="Times New Roman"/>
                <w:noProof/>
                <w:webHidden/>
                <w:sz w:val="24"/>
                <w:szCs w:val="24"/>
              </w:rPr>
              <w:t>4</w:t>
            </w:r>
            <w:r w:rsidR="009818D1" w:rsidRPr="00216018">
              <w:rPr>
                <w:rFonts w:ascii="Times New Roman" w:hAnsi="Times New Roman" w:cs="Times New Roman"/>
                <w:noProof/>
                <w:webHidden/>
                <w:sz w:val="24"/>
                <w:szCs w:val="24"/>
              </w:rPr>
              <w:fldChar w:fldCharType="end"/>
            </w:r>
          </w:hyperlink>
        </w:p>
        <w:p w:rsidR="003D1AC6" w:rsidRPr="00216018" w:rsidRDefault="00715A19" w:rsidP="003D1AC6">
          <w:pPr>
            <w:pStyle w:val="11"/>
            <w:rPr>
              <w:rFonts w:eastAsiaTheme="minorEastAsia"/>
              <w:b w:val="0"/>
              <w:bCs w:val="0"/>
              <w:iCs w:val="0"/>
            </w:rPr>
          </w:pPr>
          <w:hyperlink w:anchor="_Toc228182130" w:history="1">
            <w:r w:rsidR="003D1AC6" w:rsidRPr="00216018">
              <w:rPr>
                <w:rStyle w:val="a6"/>
                <w:color w:val="auto"/>
              </w:rPr>
              <w:t>1день 2 часть</w:t>
            </w:r>
            <w:r w:rsidR="003D1AC6" w:rsidRPr="00216018">
              <w:rPr>
                <w:webHidden/>
              </w:rPr>
              <w:tab/>
            </w:r>
            <w:r w:rsidR="009818D1" w:rsidRPr="00216018">
              <w:rPr>
                <w:webHidden/>
              </w:rPr>
              <w:fldChar w:fldCharType="begin"/>
            </w:r>
            <w:r w:rsidR="003D1AC6" w:rsidRPr="00216018">
              <w:rPr>
                <w:webHidden/>
              </w:rPr>
              <w:instrText xml:space="preserve"> PAGEREF _Toc228182130 \h </w:instrText>
            </w:r>
            <w:r w:rsidR="009818D1" w:rsidRPr="00216018">
              <w:rPr>
                <w:webHidden/>
              </w:rPr>
            </w:r>
            <w:r w:rsidR="009818D1" w:rsidRPr="00216018">
              <w:rPr>
                <w:webHidden/>
              </w:rPr>
              <w:fldChar w:fldCharType="separate"/>
            </w:r>
            <w:r w:rsidR="003D1AC6" w:rsidRPr="00216018">
              <w:rPr>
                <w:webHidden/>
              </w:rPr>
              <w:t>11</w:t>
            </w:r>
            <w:r w:rsidR="009818D1" w:rsidRPr="00216018">
              <w:rPr>
                <w:webHidden/>
              </w:rPr>
              <w:fldChar w:fldCharType="end"/>
            </w:r>
          </w:hyperlink>
        </w:p>
        <w:p w:rsidR="003D1AC6" w:rsidRPr="00216018" w:rsidRDefault="00715A19" w:rsidP="003D1AC6">
          <w:pPr>
            <w:pStyle w:val="21"/>
            <w:jc w:val="both"/>
            <w:rPr>
              <w:rFonts w:eastAsiaTheme="minorEastAsia" w:cs="Times New Roman"/>
              <w:b w:val="0"/>
              <w:szCs w:val="24"/>
              <w:shd w:val="clear" w:color="auto" w:fill="auto"/>
            </w:rPr>
          </w:pPr>
          <w:hyperlink w:anchor="_Toc228182131" w:history="1">
            <w:r w:rsidR="003D1AC6" w:rsidRPr="00216018">
              <w:rPr>
                <w:rStyle w:val="a6"/>
                <w:rFonts w:cs="Times New Roman"/>
                <w:iCs/>
                <w:color w:val="auto"/>
                <w:szCs w:val="24"/>
              </w:rPr>
              <w:t>Практика №</w:t>
            </w:r>
            <w:r w:rsidR="003D1AC6" w:rsidRPr="00216018">
              <w:rPr>
                <w:rStyle w:val="a6"/>
                <w:rFonts w:cs="Times New Roman"/>
                <w:color w:val="auto"/>
                <w:szCs w:val="24"/>
              </w:rPr>
              <w:t xml:space="preserve"> 3</w:t>
            </w:r>
            <w:r w:rsidR="003D1AC6" w:rsidRPr="00216018">
              <w:rPr>
                <w:rFonts w:cs="Times New Roman"/>
                <w:webHidden/>
                <w:szCs w:val="24"/>
              </w:rPr>
              <w:tab/>
            </w:r>
            <w:r w:rsidR="009818D1" w:rsidRPr="00216018">
              <w:rPr>
                <w:rFonts w:cs="Times New Roman"/>
                <w:webHidden/>
                <w:szCs w:val="24"/>
              </w:rPr>
              <w:fldChar w:fldCharType="begin"/>
            </w:r>
            <w:r w:rsidR="003D1AC6" w:rsidRPr="00216018">
              <w:rPr>
                <w:rFonts w:cs="Times New Roman"/>
                <w:webHidden/>
                <w:szCs w:val="24"/>
              </w:rPr>
              <w:instrText xml:space="preserve"> PAGEREF _Toc228182131 \h </w:instrText>
            </w:r>
            <w:r w:rsidR="009818D1" w:rsidRPr="00216018">
              <w:rPr>
                <w:rFonts w:cs="Times New Roman"/>
                <w:webHidden/>
                <w:szCs w:val="24"/>
              </w:rPr>
            </w:r>
            <w:r w:rsidR="009818D1" w:rsidRPr="00216018">
              <w:rPr>
                <w:rFonts w:cs="Times New Roman"/>
                <w:webHidden/>
                <w:szCs w:val="24"/>
              </w:rPr>
              <w:fldChar w:fldCharType="separate"/>
            </w:r>
            <w:r w:rsidR="003D1AC6" w:rsidRPr="00216018">
              <w:rPr>
                <w:rFonts w:cs="Times New Roman"/>
                <w:webHidden/>
                <w:szCs w:val="24"/>
              </w:rPr>
              <w:t>11</w:t>
            </w:r>
            <w:r w:rsidR="009818D1" w:rsidRPr="00216018">
              <w:rPr>
                <w:rFonts w:cs="Times New Roman"/>
                <w:webHidden/>
                <w:szCs w:val="24"/>
              </w:rPr>
              <w:fldChar w:fldCharType="end"/>
            </w:r>
          </w:hyperlink>
        </w:p>
        <w:p w:rsidR="003D1AC6" w:rsidRPr="00216018" w:rsidRDefault="00715A19" w:rsidP="003D1AC6">
          <w:pPr>
            <w:pStyle w:val="31"/>
            <w:jc w:val="both"/>
            <w:rPr>
              <w:rFonts w:ascii="Times New Roman" w:eastAsiaTheme="minorEastAsia" w:hAnsi="Times New Roman" w:cs="Times New Roman"/>
              <w:noProof/>
              <w:sz w:val="24"/>
              <w:szCs w:val="24"/>
            </w:rPr>
          </w:pPr>
          <w:hyperlink w:anchor="_Toc228182132" w:history="1">
            <w:r w:rsidR="003D1AC6" w:rsidRPr="00216018">
              <w:rPr>
                <w:rStyle w:val="a6"/>
                <w:rFonts w:ascii="Times New Roman" w:hAnsi="Times New Roman" w:cs="Times New Roman"/>
                <w:noProof/>
                <w:color w:val="auto"/>
                <w:sz w:val="24"/>
                <w:szCs w:val="24"/>
              </w:rPr>
              <w:t>Введение в Здравый Синтез ИВДИВО-развития ракурсом Посвящённого,   здоровье Посвящённого четырьмя выражениями его, личный рост Посвящённого, иерархический рост, ивдивный и Изначально Вышестоящего Отца.,  , возжигание16-рицы Синтезов ИВДИВО-развития,   стяжание Системный Синтез,  наш иерархический Синтез</w:t>
            </w:r>
            <w:r w:rsidR="003D1AC6" w:rsidRPr="00216018">
              <w:rPr>
                <w:rStyle w:val="a6"/>
                <w:rFonts w:ascii="Times New Roman" w:hAnsi="Times New Roman" w:cs="Times New Roman"/>
                <w:b/>
                <w:noProof/>
                <w:color w:val="auto"/>
                <w:sz w:val="24"/>
                <w:szCs w:val="24"/>
              </w:rPr>
              <w:t xml:space="preserve"> </w:t>
            </w:r>
            <w:r w:rsidR="003D1AC6" w:rsidRPr="00216018">
              <w:rPr>
                <w:rStyle w:val="a6"/>
                <w:rFonts w:ascii="Times New Roman" w:hAnsi="Times New Roman" w:cs="Times New Roman"/>
                <w:noProof/>
                <w:color w:val="auto"/>
                <w:sz w:val="24"/>
                <w:szCs w:val="24"/>
              </w:rPr>
              <w:t>каждого. Стяжание 64-рицу Синтезов ИВДИВО-развития от образа жизни каждого до Синтеза Изначально Вышестоящего Отца. Стяжание Теургии здоровья в развитии Посвящённого.</w:t>
            </w:r>
            <w:r w:rsidR="003D1AC6" w:rsidRPr="00216018">
              <w:rPr>
                <w:rFonts w:ascii="Times New Roman" w:hAnsi="Times New Roman" w:cs="Times New Roman"/>
                <w:noProof/>
                <w:webHidden/>
                <w:sz w:val="24"/>
                <w:szCs w:val="24"/>
              </w:rPr>
              <w:tab/>
            </w:r>
            <w:r w:rsidR="009818D1" w:rsidRPr="00216018">
              <w:rPr>
                <w:rFonts w:ascii="Times New Roman" w:hAnsi="Times New Roman" w:cs="Times New Roman"/>
                <w:noProof/>
                <w:webHidden/>
                <w:sz w:val="24"/>
                <w:szCs w:val="24"/>
              </w:rPr>
              <w:fldChar w:fldCharType="begin"/>
            </w:r>
            <w:r w:rsidR="003D1AC6" w:rsidRPr="00216018">
              <w:rPr>
                <w:rFonts w:ascii="Times New Roman" w:hAnsi="Times New Roman" w:cs="Times New Roman"/>
                <w:noProof/>
                <w:webHidden/>
                <w:sz w:val="24"/>
                <w:szCs w:val="24"/>
              </w:rPr>
              <w:instrText xml:space="preserve"> PAGEREF _Toc228182132 \h </w:instrText>
            </w:r>
            <w:r w:rsidR="009818D1" w:rsidRPr="00216018">
              <w:rPr>
                <w:rFonts w:ascii="Times New Roman" w:hAnsi="Times New Roman" w:cs="Times New Roman"/>
                <w:noProof/>
                <w:webHidden/>
                <w:sz w:val="24"/>
                <w:szCs w:val="24"/>
              </w:rPr>
            </w:r>
            <w:r w:rsidR="009818D1" w:rsidRPr="00216018">
              <w:rPr>
                <w:rFonts w:ascii="Times New Roman" w:hAnsi="Times New Roman" w:cs="Times New Roman"/>
                <w:noProof/>
                <w:webHidden/>
                <w:sz w:val="24"/>
                <w:szCs w:val="24"/>
              </w:rPr>
              <w:fldChar w:fldCharType="separate"/>
            </w:r>
            <w:r w:rsidR="003D1AC6" w:rsidRPr="00216018">
              <w:rPr>
                <w:rFonts w:ascii="Times New Roman" w:hAnsi="Times New Roman" w:cs="Times New Roman"/>
                <w:noProof/>
                <w:webHidden/>
                <w:sz w:val="24"/>
                <w:szCs w:val="24"/>
              </w:rPr>
              <w:t>11</w:t>
            </w:r>
            <w:r w:rsidR="009818D1" w:rsidRPr="00216018">
              <w:rPr>
                <w:rFonts w:ascii="Times New Roman" w:hAnsi="Times New Roman" w:cs="Times New Roman"/>
                <w:noProof/>
                <w:webHidden/>
                <w:sz w:val="24"/>
                <w:szCs w:val="24"/>
              </w:rPr>
              <w:fldChar w:fldCharType="end"/>
            </w:r>
          </w:hyperlink>
        </w:p>
        <w:p w:rsidR="003D1AC6" w:rsidRPr="00216018" w:rsidRDefault="00715A19" w:rsidP="003D1AC6">
          <w:pPr>
            <w:pStyle w:val="11"/>
            <w:rPr>
              <w:rFonts w:eastAsiaTheme="minorEastAsia"/>
              <w:b w:val="0"/>
              <w:bCs w:val="0"/>
              <w:iCs w:val="0"/>
            </w:rPr>
          </w:pPr>
          <w:hyperlink w:anchor="_Toc228182133" w:history="1">
            <w:r w:rsidR="003D1AC6" w:rsidRPr="00216018">
              <w:rPr>
                <w:rStyle w:val="a6"/>
                <w:color w:val="auto"/>
              </w:rPr>
              <w:t>2 день 1 часть</w:t>
            </w:r>
            <w:r w:rsidR="003D1AC6" w:rsidRPr="00216018">
              <w:rPr>
                <w:webHidden/>
              </w:rPr>
              <w:tab/>
            </w:r>
            <w:r w:rsidR="009818D1" w:rsidRPr="00216018">
              <w:rPr>
                <w:webHidden/>
              </w:rPr>
              <w:fldChar w:fldCharType="begin"/>
            </w:r>
            <w:r w:rsidR="003D1AC6" w:rsidRPr="00216018">
              <w:rPr>
                <w:webHidden/>
              </w:rPr>
              <w:instrText xml:space="preserve"> PAGEREF _Toc228182133 \h </w:instrText>
            </w:r>
            <w:r w:rsidR="009818D1" w:rsidRPr="00216018">
              <w:rPr>
                <w:webHidden/>
              </w:rPr>
            </w:r>
            <w:r w:rsidR="009818D1" w:rsidRPr="00216018">
              <w:rPr>
                <w:webHidden/>
              </w:rPr>
              <w:fldChar w:fldCharType="separate"/>
            </w:r>
            <w:r w:rsidR="003D1AC6" w:rsidRPr="00216018">
              <w:rPr>
                <w:webHidden/>
              </w:rPr>
              <w:t>13</w:t>
            </w:r>
            <w:r w:rsidR="009818D1" w:rsidRPr="00216018">
              <w:rPr>
                <w:webHidden/>
              </w:rPr>
              <w:fldChar w:fldCharType="end"/>
            </w:r>
          </w:hyperlink>
        </w:p>
        <w:p w:rsidR="003D1AC6" w:rsidRPr="00216018" w:rsidRDefault="00715A19" w:rsidP="003D1AC6">
          <w:pPr>
            <w:pStyle w:val="21"/>
            <w:jc w:val="both"/>
            <w:rPr>
              <w:rFonts w:eastAsiaTheme="minorEastAsia" w:cs="Times New Roman"/>
              <w:b w:val="0"/>
              <w:szCs w:val="24"/>
              <w:shd w:val="clear" w:color="auto" w:fill="auto"/>
            </w:rPr>
          </w:pPr>
          <w:hyperlink w:anchor="_Toc228182134" w:history="1">
            <w:r w:rsidR="003D1AC6" w:rsidRPr="00216018">
              <w:rPr>
                <w:rStyle w:val="a6"/>
                <w:rFonts w:cs="Times New Roman"/>
                <w:i/>
                <w:iCs/>
                <w:color w:val="auto"/>
                <w:szCs w:val="24"/>
              </w:rPr>
              <w:t>Время 03.14.49-03.47.05</w:t>
            </w:r>
            <w:r w:rsidR="003D1AC6" w:rsidRPr="00216018">
              <w:rPr>
                <w:rFonts w:cs="Times New Roman"/>
                <w:webHidden/>
                <w:szCs w:val="24"/>
              </w:rPr>
              <w:tab/>
            </w:r>
            <w:r w:rsidR="009818D1" w:rsidRPr="00216018">
              <w:rPr>
                <w:rFonts w:cs="Times New Roman"/>
                <w:webHidden/>
                <w:szCs w:val="24"/>
              </w:rPr>
              <w:fldChar w:fldCharType="begin"/>
            </w:r>
            <w:r w:rsidR="003D1AC6" w:rsidRPr="00216018">
              <w:rPr>
                <w:rFonts w:cs="Times New Roman"/>
                <w:webHidden/>
                <w:szCs w:val="24"/>
              </w:rPr>
              <w:instrText xml:space="preserve"> PAGEREF _Toc228182134 \h </w:instrText>
            </w:r>
            <w:r w:rsidR="009818D1" w:rsidRPr="00216018">
              <w:rPr>
                <w:rFonts w:cs="Times New Roman"/>
                <w:webHidden/>
                <w:szCs w:val="24"/>
              </w:rPr>
            </w:r>
            <w:r w:rsidR="009818D1" w:rsidRPr="00216018">
              <w:rPr>
                <w:rFonts w:cs="Times New Roman"/>
                <w:webHidden/>
                <w:szCs w:val="24"/>
              </w:rPr>
              <w:fldChar w:fldCharType="separate"/>
            </w:r>
            <w:r w:rsidR="003D1AC6" w:rsidRPr="00216018">
              <w:rPr>
                <w:rFonts w:cs="Times New Roman"/>
                <w:webHidden/>
                <w:szCs w:val="24"/>
              </w:rPr>
              <w:t>14</w:t>
            </w:r>
            <w:r w:rsidR="009818D1" w:rsidRPr="00216018">
              <w:rPr>
                <w:rFonts w:cs="Times New Roman"/>
                <w:webHidden/>
                <w:szCs w:val="24"/>
              </w:rPr>
              <w:fldChar w:fldCharType="end"/>
            </w:r>
          </w:hyperlink>
        </w:p>
        <w:p w:rsidR="003D1AC6" w:rsidRPr="00216018" w:rsidRDefault="00715A19" w:rsidP="003D1AC6">
          <w:pPr>
            <w:pStyle w:val="21"/>
            <w:jc w:val="both"/>
            <w:rPr>
              <w:rFonts w:eastAsiaTheme="minorEastAsia" w:cs="Times New Roman"/>
              <w:b w:val="0"/>
              <w:szCs w:val="24"/>
              <w:shd w:val="clear" w:color="auto" w:fill="auto"/>
            </w:rPr>
          </w:pPr>
          <w:hyperlink w:anchor="_Toc228182135" w:history="1">
            <w:r w:rsidR="003D1AC6" w:rsidRPr="00216018">
              <w:rPr>
                <w:rStyle w:val="a6"/>
                <w:rFonts w:cs="Times New Roman"/>
                <w:iCs/>
                <w:color w:val="auto"/>
                <w:szCs w:val="24"/>
              </w:rPr>
              <w:t>Практика №4</w:t>
            </w:r>
            <w:r w:rsidR="003D1AC6" w:rsidRPr="00216018">
              <w:rPr>
                <w:rFonts w:cs="Times New Roman"/>
                <w:webHidden/>
                <w:szCs w:val="24"/>
              </w:rPr>
              <w:tab/>
            </w:r>
            <w:r w:rsidR="009818D1" w:rsidRPr="00216018">
              <w:rPr>
                <w:rFonts w:cs="Times New Roman"/>
                <w:webHidden/>
                <w:szCs w:val="24"/>
              </w:rPr>
              <w:fldChar w:fldCharType="begin"/>
            </w:r>
            <w:r w:rsidR="003D1AC6" w:rsidRPr="00216018">
              <w:rPr>
                <w:rFonts w:cs="Times New Roman"/>
                <w:webHidden/>
                <w:szCs w:val="24"/>
              </w:rPr>
              <w:instrText xml:space="preserve"> PAGEREF _Toc228182135 \h </w:instrText>
            </w:r>
            <w:r w:rsidR="009818D1" w:rsidRPr="00216018">
              <w:rPr>
                <w:rFonts w:cs="Times New Roman"/>
                <w:webHidden/>
                <w:szCs w:val="24"/>
              </w:rPr>
            </w:r>
            <w:r w:rsidR="009818D1" w:rsidRPr="00216018">
              <w:rPr>
                <w:rFonts w:cs="Times New Roman"/>
                <w:webHidden/>
                <w:szCs w:val="24"/>
              </w:rPr>
              <w:fldChar w:fldCharType="separate"/>
            </w:r>
            <w:r w:rsidR="003D1AC6" w:rsidRPr="00216018">
              <w:rPr>
                <w:rFonts w:cs="Times New Roman"/>
                <w:webHidden/>
                <w:szCs w:val="24"/>
              </w:rPr>
              <w:t>14</w:t>
            </w:r>
            <w:r w:rsidR="009818D1" w:rsidRPr="00216018">
              <w:rPr>
                <w:rFonts w:cs="Times New Roman"/>
                <w:webHidden/>
                <w:szCs w:val="24"/>
              </w:rPr>
              <w:fldChar w:fldCharType="end"/>
            </w:r>
          </w:hyperlink>
        </w:p>
        <w:p w:rsidR="003D1AC6" w:rsidRPr="00216018" w:rsidRDefault="00715A19" w:rsidP="003D1AC6">
          <w:pPr>
            <w:pStyle w:val="31"/>
            <w:jc w:val="both"/>
            <w:rPr>
              <w:rFonts w:ascii="Times New Roman" w:eastAsiaTheme="minorEastAsia" w:hAnsi="Times New Roman" w:cs="Times New Roman"/>
              <w:noProof/>
              <w:sz w:val="24"/>
              <w:szCs w:val="24"/>
            </w:rPr>
          </w:pPr>
          <w:hyperlink w:anchor="_Toc228182136" w:history="1">
            <w:r w:rsidR="003D1AC6" w:rsidRPr="00216018">
              <w:rPr>
                <w:rStyle w:val="a6"/>
                <w:rFonts w:ascii="Times New Roman" w:hAnsi="Times New Roman" w:cs="Times New Roman"/>
                <w:iCs/>
                <w:noProof/>
                <w:color w:val="auto"/>
                <w:sz w:val="24"/>
                <w:szCs w:val="24"/>
              </w:rPr>
              <w:t>Возжигание Нити Синтеза Синтезом Здоровья Посвящённого Введение в обучающую практику-тренинг Роста Здоровья Посвящённого</w:t>
            </w:r>
            <w:r w:rsidR="003D1AC6" w:rsidRPr="00216018">
              <w:rPr>
                <w:rFonts w:ascii="Times New Roman" w:hAnsi="Times New Roman" w:cs="Times New Roman"/>
                <w:noProof/>
                <w:webHidden/>
                <w:sz w:val="24"/>
                <w:szCs w:val="24"/>
              </w:rPr>
              <w:tab/>
            </w:r>
            <w:r w:rsidR="009818D1" w:rsidRPr="00216018">
              <w:rPr>
                <w:rFonts w:ascii="Times New Roman" w:hAnsi="Times New Roman" w:cs="Times New Roman"/>
                <w:noProof/>
                <w:webHidden/>
                <w:sz w:val="24"/>
                <w:szCs w:val="24"/>
              </w:rPr>
              <w:fldChar w:fldCharType="begin"/>
            </w:r>
            <w:r w:rsidR="003D1AC6" w:rsidRPr="00216018">
              <w:rPr>
                <w:rFonts w:ascii="Times New Roman" w:hAnsi="Times New Roman" w:cs="Times New Roman"/>
                <w:noProof/>
                <w:webHidden/>
                <w:sz w:val="24"/>
                <w:szCs w:val="24"/>
              </w:rPr>
              <w:instrText xml:space="preserve"> PAGEREF _Toc228182136 \h </w:instrText>
            </w:r>
            <w:r w:rsidR="009818D1" w:rsidRPr="00216018">
              <w:rPr>
                <w:rFonts w:ascii="Times New Roman" w:hAnsi="Times New Roman" w:cs="Times New Roman"/>
                <w:noProof/>
                <w:webHidden/>
                <w:sz w:val="24"/>
                <w:szCs w:val="24"/>
              </w:rPr>
            </w:r>
            <w:r w:rsidR="009818D1" w:rsidRPr="00216018">
              <w:rPr>
                <w:rFonts w:ascii="Times New Roman" w:hAnsi="Times New Roman" w:cs="Times New Roman"/>
                <w:noProof/>
                <w:webHidden/>
                <w:sz w:val="24"/>
                <w:szCs w:val="24"/>
              </w:rPr>
              <w:fldChar w:fldCharType="separate"/>
            </w:r>
            <w:r w:rsidR="003D1AC6" w:rsidRPr="00216018">
              <w:rPr>
                <w:rFonts w:ascii="Times New Roman" w:hAnsi="Times New Roman" w:cs="Times New Roman"/>
                <w:noProof/>
                <w:webHidden/>
                <w:sz w:val="24"/>
                <w:szCs w:val="24"/>
              </w:rPr>
              <w:t>14</w:t>
            </w:r>
            <w:r w:rsidR="009818D1" w:rsidRPr="00216018">
              <w:rPr>
                <w:rFonts w:ascii="Times New Roman" w:hAnsi="Times New Roman" w:cs="Times New Roman"/>
                <w:noProof/>
                <w:webHidden/>
                <w:sz w:val="24"/>
                <w:szCs w:val="24"/>
              </w:rPr>
              <w:fldChar w:fldCharType="end"/>
            </w:r>
          </w:hyperlink>
        </w:p>
        <w:p w:rsidR="003D1AC6" w:rsidRPr="00216018" w:rsidRDefault="00715A19" w:rsidP="003D1AC6">
          <w:pPr>
            <w:pStyle w:val="11"/>
            <w:rPr>
              <w:rFonts w:eastAsiaTheme="minorEastAsia"/>
              <w:b w:val="0"/>
              <w:bCs w:val="0"/>
              <w:iCs w:val="0"/>
            </w:rPr>
          </w:pPr>
          <w:hyperlink w:anchor="_Toc228182137" w:history="1">
            <w:r w:rsidR="003D1AC6" w:rsidRPr="00216018">
              <w:rPr>
                <w:rStyle w:val="a6"/>
                <w:i/>
                <w:color w:val="auto"/>
              </w:rPr>
              <w:t>2 день 2 часть</w:t>
            </w:r>
            <w:r w:rsidR="003D1AC6" w:rsidRPr="00216018">
              <w:rPr>
                <w:webHidden/>
              </w:rPr>
              <w:tab/>
            </w:r>
            <w:r w:rsidR="009818D1" w:rsidRPr="00216018">
              <w:rPr>
                <w:webHidden/>
              </w:rPr>
              <w:fldChar w:fldCharType="begin"/>
            </w:r>
            <w:r w:rsidR="003D1AC6" w:rsidRPr="00216018">
              <w:rPr>
                <w:webHidden/>
              </w:rPr>
              <w:instrText xml:space="preserve"> PAGEREF _Toc228182137 \h </w:instrText>
            </w:r>
            <w:r w:rsidR="009818D1" w:rsidRPr="00216018">
              <w:rPr>
                <w:webHidden/>
              </w:rPr>
            </w:r>
            <w:r w:rsidR="009818D1" w:rsidRPr="00216018">
              <w:rPr>
                <w:webHidden/>
              </w:rPr>
              <w:fldChar w:fldCharType="separate"/>
            </w:r>
            <w:r w:rsidR="003D1AC6" w:rsidRPr="00216018">
              <w:rPr>
                <w:webHidden/>
              </w:rPr>
              <w:t>19</w:t>
            </w:r>
            <w:r w:rsidR="009818D1" w:rsidRPr="00216018">
              <w:rPr>
                <w:webHidden/>
              </w:rPr>
              <w:fldChar w:fldCharType="end"/>
            </w:r>
          </w:hyperlink>
        </w:p>
        <w:p w:rsidR="003D1AC6" w:rsidRPr="00216018" w:rsidRDefault="00715A19" w:rsidP="003D1AC6">
          <w:pPr>
            <w:pStyle w:val="21"/>
            <w:jc w:val="both"/>
            <w:rPr>
              <w:rFonts w:eastAsiaTheme="minorEastAsia" w:cs="Times New Roman"/>
              <w:b w:val="0"/>
              <w:szCs w:val="24"/>
              <w:shd w:val="clear" w:color="auto" w:fill="auto"/>
            </w:rPr>
          </w:pPr>
          <w:hyperlink w:anchor="_Toc228182138" w:history="1">
            <w:r w:rsidR="003D1AC6" w:rsidRPr="00216018">
              <w:rPr>
                <w:rStyle w:val="a6"/>
                <w:rFonts w:cs="Times New Roman"/>
                <w:color w:val="auto"/>
                <w:szCs w:val="24"/>
              </w:rPr>
              <w:t>Практика№ 5</w:t>
            </w:r>
            <w:r w:rsidR="003D1AC6" w:rsidRPr="00216018">
              <w:rPr>
                <w:rFonts w:cs="Times New Roman"/>
                <w:webHidden/>
                <w:szCs w:val="24"/>
              </w:rPr>
              <w:tab/>
            </w:r>
            <w:r w:rsidR="009818D1" w:rsidRPr="00216018">
              <w:rPr>
                <w:rFonts w:cs="Times New Roman"/>
                <w:webHidden/>
                <w:szCs w:val="24"/>
              </w:rPr>
              <w:fldChar w:fldCharType="begin"/>
            </w:r>
            <w:r w:rsidR="003D1AC6" w:rsidRPr="00216018">
              <w:rPr>
                <w:rFonts w:cs="Times New Roman"/>
                <w:webHidden/>
                <w:szCs w:val="24"/>
              </w:rPr>
              <w:instrText xml:space="preserve"> PAGEREF _Toc228182138 \h </w:instrText>
            </w:r>
            <w:r w:rsidR="009818D1" w:rsidRPr="00216018">
              <w:rPr>
                <w:rFonts w:cs="Times New Roman"/>
                <w:webHidden/>
                <w:szCs w:val="24"/>
              </w:rPr>
            </w:r>
            <w:r w:rsidR="009818D1" w:rsidRPr="00216018">
              <w:rPr>
                <w:rFonts w:cs="Times New Roman"/>
                <w:webHidden/>
                <w:szCs w:val="24"/>
              </w:rPr>
              <w:fldChar w:fldCharType="separate"/>
            </w:r>
            <w:r w:rsidR="003D1AC6" w:rsidRPr="00216018">
              <w:rPr>
                <w:rFonts w:cs="Times New Roman"/>
                <w:webHidden/>
                <w:szCs w:val="24"/>
              </w:rPr>
              <w:t>19</w:t>
            </w:r>
            <w:r w:rsidR="009818D1" w:rsidRPr="00216018">
              <w:rPr>
                <w:rFonts w:cs="Times New Roman"/>
                <w:webHidden/>
                <w:szCs w:val="24"/>
              </w:rPr>
              <w:fldChar w:fldCharType="end"/>
            </w:r>
          </w:hyperlink>
        </w:p>
        <w:p w:rsidR="003D1AC6" w:rsidRPr="00216018" w:rsidRDefault="00715A19" w:rsidP="003D1AC6">
          <w:pPr>
            <w:pStyle w:val="31"/>
            <w:jc w:val="both"/>
            <w:rPr>
              <w:rFonts w:ascii="Times New Roman" w:eastAsiaTheme="minorEastAsia" w:hAnsi="Times New Roman" w:cs="Times New Roman"/>
              <w:noProof/>
              <w:sz w:val="24"/>
              <w:szCs w:val="24"/>
            </w:rPr>
          </w:pPr>
          <w:hyperlink w:anchor="_Toc228182139" w:history="1">
            <w:r w:rsidR="003D1AC6" w:rsidRPr="00216018">
              <w:rPr>
                <w:rStyle w:val="a6"/>
                <w:rFonts w:ascii="Times New Roman" w:hAnsi="Times New Roman" w:cs="Times New Roman"/>
                <w:noProof/>
                <w:color w:val="auto"/>
                <w:sz w:val="24"/>
                <w:szCs w:val="24"/>
              </w:rPr>
              <w:t>Рост  здоровья Физического тела, формированием Нити Синтеза.</w:t>
            </w:r>
            <w:r w:rsidR="003D1AC6" w:rsidRPr="00216018">
              <w:rPr>
                <w:rFonts w:ascii="Times New Roman" w:hAnsi="Times New Roman" w:cs="Times New Roman"/>
                <w:noProof/>
                <w:webHidden/>
                <w:sz w:val="24"/>
                <w:szCs w:val="24"/>
              </w:rPr>
              <w:tab/>
            </w:r>
            <w:r w:rsidR="009818D1" w:rsidRPr="00216018">
              <w:rPr>
                <w:rFonts w:ascii="Times New Roman" w:hAnsi="Times New Roman" w:cs="Times New Roman"/>
                <w:noProof/>
                <w:webHidden/>
                <w:sz w:val="24"/>
                <w:szCs w:val="24"/>
              </w:rPr>
              <w:fldChar w:fldCharType="begin"/>
            </w:r>
            <w:r w:rsidR="003D1AC6" w:rsidRPr="00216018">
              <w:rPr>
                <w:rFonts w:ascii="Times New Roman" w:hAnsi="Times New Roman" w:cs="Times New Roman"/>
                <w:noProof/>
                <w:webHidden/>
                <w:sz w:val="24"/>
                <w:szCs w:val="24"/>
              </w:rPr>
              <w:instrText xml:space="preserve"> PAGEREF _Toc228182139 \h </w:instrText>
            </w:r>
            <w:r w:rsidR="009818D1" w:rsidRPr="00216018">
              <w:rPr>
                <w:rFonts w:ascii="Times New Roman" w:hAnsi="Times New Roman" w:cs="Times New Roman"/>
                <w:noProof/>
                <w:webHidden/>
                <w:sz w:val="24"/>
                <w:szCs w:val="24"/>
              </w:rPr>
            </w:r>
            <w:r w:rsidR="009818D1" w:rsidRPr="00216018">
              <w:rPr>
                <w:rFonts w:ascii="Times New Roman" w:hAnsi="Times New Roman" w:cs="Times New Roman"/>
                <w:noProof/>
                <w:webHidden/>
                <w:sz w:val="24"/>
                <w:szCs w:val="24"/>
              </w:rPr>
              <w:fldChar w:fldCharType="separate"/>
            </w:r>
            <w:r w:rsidR="003D1AC6" w:rsidRPr="00216018">
              <w:rPr>
                <w:rFonts w:ascii="Times New Roman" w:hAnsi="Times New Roman" w:cs="Times New Roman"/>
                <w:noProof/>
                <w:webHidden/>
                <w:sz w:val="24"/>
                <w:szCs w:val="24"/>
              </w:rPr>
              <w:t>19</w:t>
            </w:r>
            <w:r w:rsidR="009818D1" w:rsidRPr="00216018">
              <w:rPr>
                <w:rFonts w:ascii="Times New Roman" w:hAnsi="Times New Roman" w:cs="Times New Roman"/>
                <w:noProof/>
                <w:webHidden/>
                <w:sz w:val="24"/>
                <w:szCs w:val="24"/>
              </w:rPr>
              <w:fldChar w:fldCharType="end"/>
            </w:r>
          </w:hyperlink>
        </w:p>
        <w:p w:rsidR="003D1AC6" w:rsidRPr="00216018" w:rsidRDefault="00715A19" w:rsidP="003D1AC6">
          <w:pPr>
            <w:pStyle w:val="21"/>
            <w:jc w:val="both"/>
            <w:rPr>
              <w:rFonts w:eastAsiaTheme="minorEastAsia" w:cs="Times New Roman"/>
              <w:b w:val="0"/>
              <w:szCs w:val="24"/>
              <w:shd w:val="clear" w:color="auto" w:fill="auto"/>
            </w:rPr>
          </w:pPr>
          <w:hyperlink w:anchor="_Toc228182140" w:history="1">
            <w:r w:rsidR="003D1AC6" w:rsidRPr="00216018">
              <w:rPr>
                <w:rStyle w:val="a6"/>
                <w:rFonts w:cs="Times New Roman"/>
                <w:color w:val="auto"/>
                <w:szCs w:val="24"/>
              </w:rPr>
              <w:t>Практика№6.</w:t>
            </w:r>
            <w:r w:rsidR="003D1AC6" w:rsidRPr="00216018">
              <w:rPr>
                <w:rFonts w:cs="Times New Roman"/>
                <w:b w:val="0"/>
                <w:szCs w:val="24"/>
              </w:rPr>
              <w:t xml:space="preserve"> 1:32:01-1:49:28</w:t>
            </w:r>
            <w:r w:rsidR="003D1AC6" w:rsidRPr="00216018">
              <w:rPr>
                <w:rFonts w:cs="Times New Roman"/>
                <w:webHidden/>
                <w:szCs w:val="24"/>
              </w:rPr>
              <w:tab/>
            </w:r>
            <w:r w:rsidR="009818D1" w:rsidRPr="00216018">
              <w:rPr>
                <w:rFonts w:cs="Times New Roman"/>
                <w:webHidden/>
                <w:szCs w:val="24"/>
              </w:rPr>
              <w:fldChar w:fldCharType="begin"/>
            </w:r>
            <w:r w:rsidR="003D1AC6" w:rsidRPr="00216018">
              <w:rPr>
                <w:rFonts w:cs="Times New Roman"/>
                <w:webHidden/>
                <w:szCs w:val="24"/>
              </w:rPr>
              <w:instrText xml:space="preserve"> PAGEREF _Toc228182140 \h </w:instrText>
            </w:r>
            <w:r w:rsidR="009818D1" w:rsidRPr="00216018">
              <w:rPr>
                <w:rFonts w:cs="Times New Roman"/>
                <w:webHidden/>
                <w:szCs w:val="24"/>
              </w:rPr>
            </w:r>
            <w:r w:rsidR="009818D1" w:rsidRPr="00216018">
              <w:rPr>
                <w:rFonts w:cs="Times New Roman"/>
                <w:webHidden/>
                <w:szCs w:val="24"/>
              </w:rPr>
              <w:fldChar w:fldCharType="separate"/>
            </w:r>
            <w:r w:rsidR="003D1AC6" w:rsidRPr="00216018">
              <w:rPr>
                <w:rFonts w:cs="Times New Roman"/>
                <w:webHidden/>
                <w:szCs w:val="24"/>
              </w:rPr>
              <w:t>23</w:t>
            </w:r>
            <w:r w:rsidR="009818D1" w:rsidRPr="00216018">
              <w:rPr>
                <w:rFonts w:cs="Times New Roman"/>
                <w:webHidden/>
                <w:szCs w:val="24"/>
              </w:rPr>
              <w:fldChar w:fldCharType="end"/>
            </w:r>
          </w:hyperlink>
        </w:p>
        <w:p w:rsidR="003D1AC6" w:rsidRPr="00216018" w:rsidRDefault="00715A19" w:rsidP="003D1AC6">
          <w:pPr>
            <w:pStyle w:val="31"/>
            <w:jc w:val="both"/>
            <w:rPr>
              <w:rFonts w:ascii="Times New Roman" w:eastAsiaTheme="minorEastAsia" w:hAnsi="Times New Roman" w:cs="Times New Roman"/>
              <w:noProof/>
              <w:sz w:val="24"/>
              <w:szCs w:val="24"/>
            </w:rPr>
          </w:pPr>
          <w:hyperlink w:anchor="_Toc228182141" w:history="1">
            <w:r w:rsidR="003D1AC6" w:rsidRPr="00216018">
              <w:rPr>
                <w:rStyle w:val="a6"/>
                <w:rFonts w:ascii="Times New Roman" w:hAnsi="Times New Roman" w:cs="Times New Roman"/>
                <w:noProof/>
                <w:color w:val="auto"/>
                <w:sz w:val="24"/>
                <w:szCs w:val="24"/>
              </w:rPr>
              <w:t>Перестройки Энергией и Пламенем со стяжанием ядер Пламени каждой частью, со стяжанием и координацией ядра Энергии каждого из нас с источником нас в Отце.</w:t>
            </w:r>
            <w:r w:rsidR="003D1AC6" w:rsidRPr="00216018">
              <w:rPr>
                <w:rFonts w:ascii="Times New Roman" w:hAnsi="Times New Roman" w:cs="Times New Roman"/>
                <w:noProof/>
                <w:webHidden/>
                <w:sz w:val="24"/>
                <w:szCs w:val="24"/>
              </w:rPr>
              <w:tab/>
            </w:r>
            <w:r w:rsidR="009818D1" w:rsidRPr="00216018">
              <w:rPr>
                <w:rFonts w:ascii="Times New Roman" w:hAnsi="Times New Roman" w:cs="Times New Roman"/>
                <w:noProof/>
                <w:webHidden/>
                <w:sz w:val="24"/>
                <w:szCs w:val="24"/>
              </w:rPr>
              <w:fldChar w:fldCharType="begin"/>
            </w:r>
            <w:r w:rsidR="003D1AC6" w:rsidRPr="00216018">
              <w:rPr>
                <w:rFonts w:ascii="Times New Roman" w:hAnsi="Times New Roman" w:cs="Times New Roman"/>
                <w:noProof/>
                <w:webHidden/>
                <w:sz w:val="24"/>
                <w:szCs w:val="24"/>
              </w:rPr>
              <w:instrText xml:space="preserve"> PAGEREF _Toc228182141 \h </w:instrText>
            </w:r>
            <w:r w:rsidR="009818D1" w:rsidRPr="00216018">
              <w:rPr>
                <w:rFonts w:ascii="Times New Roman" w:hAnsi="Times New Roman" w:cs="Times New Roman"/>
                <w:noProof/>
                <w:webHidden/>
                <w:sz w:val="24"/>
                <w:szCs w:val="24"/>
              </w:rPr>
            </w:r>
            <w:r w:rsidR="009818D1" w:rsidRPr="00216018">
              <w:rPr>
                <w:rFonts w:ascii="Times New Roman" w:hAnsi="Times New Roman" w:cs="Times New Roman"/>
                <w:noProof/>
                <w:webHidden/>
                <w:sz w:val="24"/>
                <w:szCs w:val="24"/>
              </w:rPr>
              <w:fldChar w:fldCharType="separate"/>
            </w:r>
            <w:r w:rsidR="003D1AC6" w:rsidRPr="00216018">
              <w:rPr>
                <w:rFonts w:ascii="Times New Roman" w:hAnsi="Times New Roman" w:cs="Times New Roman"/>
                <w:noProof/>
                <w:webHidden/>
                <w:sz w:val="24"/>
                <w:szCs w:val="24"/>
              </w:rPr>
              <w:t>23</w:t>
            </w:r>
            <w:r w:rsidR="009818D1" w:rsidRPr="00216018">
              <w:rPr>
                <w:rFonts w:ascii="Times New Roman" w:hAnsi="Times New Roman" w:cs="Times New Roman"/>
                <w:noProof/>
                <w:webHidden/>
                <w:sz w:val="24"/>
                <w:szCs w:val="24"/>
              </w:rPr>
              <w:fldChar w:fldCharType="end"/>
            </w:r>
          </w:hyperlink>
        </w:p>
        <w:p w:rsidR="003D1AC6" w:rsidRPr="00216018" w:rsidRDefault="009818D1" w:rsidP="003D1AC6">
          <w:pPr>
            <w:jc w:val="both"/>
          </w:pPr>
          <w:r w:rsidRPr="00216018">
            <w:fldChar w:fldCharType="end"/>
          </w:r>
        </w:p>
      </w:sdtContent>
    </w:sdt>
    <w:p w:rsidR="00413B72" w:rsidRPr="00216018" w:rsidRDefault="009818D1" w:rsidP="003D1AC6">
      <w:pPr>
        <w:pStyle w:val="11"/>
        <w:ind w:left="-142" w:firstLine="709"/>
      </w:pPr>
      <w:r w:rsidRPr="00216018">
        <w:rPr>
          <w:b w:val="0"/>
          <w:bCs w:val="0"/>
          <w:iCs w:val="0"/>
        </w:rPr>
        <w:fldChar w:fldCharType="begin"/>
      </w:r>
      <w:r w:rsidR="00B04B3E" w:rsidRPr="00216018">
        <w:rPr>
          <w:b w:val="0"/>
          <w:bCs w:val="0"/>
          <w:iCs w:val="0"/>
        </w:rPr>
        <w:instrText xml:space="preserve"> TOC \o "1-3" \h \z \u </w:instrText>
      </w:r>
      <w:r w:rsidRPr="00216018">
        <w:rPr>
          <w:b w:val="0"/>
          <w:bCs w:val="0"/>
          <w:iCs w:val="0"/>
        </w:rPr>
        <w:fldChar w:fldCharType="separate"/>
      </w:r>
      <w:r w:rsidR="00E65B67" w:rsidRPr="00216018">
        <w:rPr>
          <w:bCs w:val="0"/>
          <w:iCs w:val="0"/>
          <w:shd w:val="clear" w:color="auto" w:fill="FFFFFF"/>
        </w:rPr>
        <w:t xml:space="preserve"> </w:t>
      </w:r>
    </w:p>
    <w:p w:rsidR="00924897" w:rsidRPr="00216018" w:rsidRDefault="00924897" w:rsidP="003D1AC6">
      <w:pPr>
        <w:pStyle w:val="11"/>
        <w:ind w:left="-142" w:firstLine="709"/>
        <w:rPr>
          <w:rFonts w:eastAsiaTheme="minorEastAsia"/>
          <w:bCs w:val="0"/>
          <w:kern w:val="2"/>
        </w:rPr>
      </w:pPr>
    </w:p>
    <w:p w:rsidR="00924897" w:rsidRPr="00216018" w:rsidRDefault="00715A19" w:rsidP="003D1AC6">
      <w:pPr>
        <w:pStyle w:val="21"/>
        <w:ind w:left="-142" w:firstLine="709"/>
        <w:jc w:val="both"/>
        <w:rPr>
          <w:rFonts w:eastAsiaTheme="minorEastAsia" w:cs="Times New Roman"/>
          <w:bCs/>
          <w:kern w:val="2"/>
          <w:szCs w:val="24"/>
        </w:rPr>
      </w:pPr>
      <w:hyperlink w:anchor="_Toc206803567" w:history="1"/>
      <w:r w:rsidR="00413B72" w:rsidRPr="00216018">
        <w:rPr>
          <w:rFonts w:cs="Times New Roman"/>
          <w:b w:val="0"/>
          <w:bCs/>
          <w:szCs w:val="24"/>
        </w:rPr>
        <w:t xml:space="preserve"> </w:t>
      </w:r>
    </w:p>
    <w:p w:rsidR="00F833D0" w:rsidRPr="00216018" w:rsidRDefault="009818D1" w:rsidP="003D1AC6">
      <w:pPr>
        <w:spacing w:before="120" w:after="120"/>
        <w:ind w:left="-142" w:firstLine="709"/>
        <w:jc w:val="both"/>
        <w:outlineLvl w:val="0"/>
      </w:pPr>
      <w:r w:rsidRPr="00216018">
        <w:rPr>
          <w:b/>
          <w:bCs/>
          <w:iCs/>
        </w:rPr>
        <w:fldChar w:fldCharType="end"/>
      </w:r>
      <w:r w:rsidR="00F833D0" w:rsidRPr="00216018">
        <w:br w:type="page"/>
      </w:r>
    </w:p>
    <w:p w:rsidR="00051544" w:rsidRPr="00216018" w:rsidRDefault="00051544" w:rsidP="003D1AC6">
      <w:pPr>
        <w:pStyle w:val="1"/>
        <w:jc w:val="both"/>
        <w:rPr>
          <w:rFonts w:ascii="Times New Roman" w:hAnsi="Times New Roman" w:cs="Times New Roman"/>
          <w:b/>
          <w:color w:val="auto"/>
          <w:sz w:val="24"/>
          <w:szCs w:val="24"/>
        </w:rPr>
      </w:pPr>
      <w:bookmarkStart w:id="1" w:name="_Toc169857234"/>
      <w:bookmarkStart w:id="2" w:name="_Toc175002554"/>
      <w:bookmarkStart w:id="3" w:name="_Toc178795906"/>
      <w:bookmarkStart w:id="4" w:name="_Toc181231022"/>
      <w:bookmarkStart w:id="5" w:name="_Toc206803556"/>
      <w:bookmarkStart w:id="6" w:name="_Toc227928471"/>
      <w:bookmarkStart w:id="7" w:name="_Toc228182125"/>
      <w:r w:rsidRPr="00216018">
        <w:rPr>
          <w:rFonts w:ascii="Times New Roman" w:hAnsi="Times New Roman" w:cs="Times New Roman"/>
          <w:b/>
          <w:color w:val="auto"/>
          <w:sz w:val="24"/>
          <w:szCs w:val="24"/>
        </w:rPr>
        <w:lastRenderedPageBreak/>
        <w:t>1 день 1 часть</w:t>
      </w:r>
      <w:bookmarkEnd w:id="1"/>
      <w:bookmarkEnd w:id="2"/>
      <w:bookmarkEnd w:id="3"/>
      <w:bookmarkEnd w:id="4"/>
      <w:bookmarkEnd w:id="5"/>
      <w:bookmarkEnd w:id="6"/>
      <w:bookmarkEnd w:id="7"/>
    </w:p>
    <w:p w:rsidR="001E7985" w:rsidRPr="00216018" w:rsidRDefault="001A3DE0" w:rsidP="003D1AC6">
      <w:pPr>
        <w:ind w:left="-142" w:firstLine="709"/>
        <w:jc w:val="both"/>
        <w:rPr>
          <w:b/>
          <w:iCs/>
        </w:rPr>
      </w:pPr>
      <w:bookmarkStart w:id="8" w:name="_Toc169857235"/>
      <w:bookmarkStart w:id="9" w:name="_Toc175002556"/>
      <w:bookmarkStart w:id="10" w:name="_Toc178791803"/>
      <w:bookmarkStart w:id="11" w:name="_Toc206803557"/>
      <w:r w:rsidRPr="00216018">
        <w:rPr>
          <w:i/>
        </w:rPr>
        <w:t xml:space="preserve"> </w:t>
      </w:r>
      <w:bookmarkEnd w:id="8"/>
      <w:bookmarkEnd w:id="9"/>
      <w:bookmarkEnd w:id="10"/>
      <w:bookmarkEnd w:id="11"/>
      <w:r w:rsidR="00E65B67" w:rsidRPr="00216018">
        <w:t xml:space="preserve">  </w:t>
      </w:r>
    </w:p>
    <w:p w:rsidR="001E7985" w:rsidRPr="00216018" w:rsidRDefault="001E7985" w:rsidP="003D1AC6">
      <w:pPr>
        <w:pBdr>
          <w:top w:val="nil"/>
          <w:left w:val="nil"/>
          <w:bottom w:val="nil"/>
          <w:right w:val="nil"/>
          <w:between w:val="nil"/>
        </w:pBdr>
        <w:ind w:left="-142" w:firstLine="709"/>
        <w:jc w:val="both"/>
        <w:rPr>
          <w:b/>
          <w:iCs/>
        </w:rPr>
      </w:pPr>
    </w:p>
    <w:p w:rsidR="00EA61E5" w:rsidRPr="00216018" w:rsidRDefault="00EA61E5" w:rsidP="003D1AC6">
      <w:pPr>
        <w:pStyle w:val="pStyle"/>
        <w:spacing w:line="240" w:lineRule="auto"/>
        <w:jc w:val="both"/>
        <w:outlineLvl w:val="1"/>
        <w:rPr>
          <w:rStyle w:val="fStyle"/>
          <w:rFonts w:eastAsia="Arial"/>
          <w:b/>
          <w:color w:val="auto"/>
          <w:sz w:val="24"/>
          <w:szCs w:val="24"/>
        </w:rPr>
      </w:pPr>
      <w:bookmarkStart w:id="12" w:name="_Toc228182126"/>
      <w:r w:rsidRPr="00216018">
        <w:rPr>
          <w:rStyle w:val="fStyle"/>
          <w:rFonts w:eastAsia="Arial"/>
          <w:b/>
          <w:color w:val="auto"/>
          <w:sz w:val="24"/>
          <w:szCs w:val="24"/>
        </w:rPr>
        <w:t>Практика№1.</w:t>
      </w:r>
      <w:bookmarkEnd w:id="12"/>
    </w:p>
    <w:p w:rsidR="00EA61E5" w:rsidRPr="00216018" w:rsidRDefault="00EA61E5" w:rsidP="003D1AC6">
      <w:pPr>
        <w:pStyle w:val="pStyle"/>
        <w:spacing w:line="240" w:lineRule="auto"/>
        <w:jc w:val="both"/>
        <w:outlineLvl w:val="2"/>
        <w:rPr>
          <w:rStyle w:val="fStyle"/>
          <w:rFonts w:eastAsia="Arial"/>
          <w:b/>
          <w:color w:val="auto"/>
          <w:sz w:val="24"/>
          <w:szCs w:val="24"/>
        </w:rPr>
      </w:pPr>
      <w:bookmarkStart w:id="13" w:name="_Toc228182127"/>
      <w:r w:rsidRPr="00216018">
        <w:rPr>
          <w:rStyle w:val="fStyle"/>
          <w:rFonts w:eastAsia="Arial"/>
          <w:b/>
          <w:color w:val="auto"/>
          <w:sz w:val="24"/>
          <w:szCs w:val="24"/>
        </w:rPr>
        <w:t>Стяжание 1152-е части ИВО.1152 Вида Здоровья ИВО.</w:t>
      </w:r>
      <w:bookmarkEnd w:id="13"/>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 xml:space="preserve">Итак, мы возжигаемся всеми нашими подготовками, всеми нашими Ядрами Синтеза. Ещё раз </w:t>
      </w:r>
      <w:r w:rsidR="0081659A" w:rsidRPr="00216018">
        <w:rPr>
          <w:rStyle w:val="fStyle"/>
          <w:rFonts w:eastAsia="Arial"/>
          <w:i/>
          <w:color w:val="auto"/>
          <w:sz w:val="24"/>
          <w:szCs w:val="24"/>
        </w:rPr>
        <w:t>повторяю,</w:t>
      </w:r>
      <w:r w:rsidRPr="00216018">
        <w:rPr>
          <w:rStyle w:val="fStyle"/>
          <w:rFonts w:eastAsia="Arial"/>
          <w:i/>
          <w:color w:val="auto"/>
          <w:sz w:val="24"/>
          <w:szCs w:val="24"/>
        </w:rPr>
        <w:t xml:space="preserve"> и Глава ИВДИВО где-то обратил внимание. На школах мы не есть Должностно Полномочные. Мы кто? Человеки. Вот, максимум иерархичная. Так тоже можно сказать. Вот. И синтезируясь всеми Ядрами Синтеза с Изначально Вышестоящими Аватарами Синтеза Кут Хуми и Фаинь. Мы переходим в Зал ИВДИВО в 17.179.868.992-ой вид живой материи.</w:t>
      </w:r>
      <w:r w:rsidRPr="00216018">
        <w:rPr>
          <w:rFonts w:ascii="Times New Roman" w:hAnsi="Times New Roman" w:cs="Times New Roman"/>
          <w:i/>
          <w:sz w:val="24"/>
          <w:szCs w:val="24"/>
        </w:rPr>
        <w:t xml:space="preserve"> </w:t>
      </w:r>
    </w:p>
    <w:p w:rsidR="00EA61E5" w:rsidRPr="00216018" w:rsidRDefault="00EA61E5" w:rsidP="003D1AC6">
      <w:pPr>
        <w:pStyle w:val="pStyle"/>
        <w:spacing w:line="240" w:lineRule="auto"/>
        <w:jc w:val="both"/>
        <w:rPr>
          <w:rStyle w:val="fStyle"/>
          <w:rFonts w:eastAsia="Arial"/>
          <w:i/>
          <w:color w:val="auto"/>
          <w:sz w:val="24"/>
          <w:szCs w:val="24"/>
        </w:rPr>
      </w:pPr>
      <w:r w:rsidRPr="00216018">
        <w:rPr>
          <w:rStyle w:val="fStyle"/>
          <w:rFonts w:eastAsia="Arial"/>
          <w:i/>
          <w:color w:val="auto"/>
          <w:sz w:val="24"/>
          <w:szCs w:val="24"/>
        </w:rPr>
        <w:t xml:space="preserve">Разворачиваемся в зале ИВДИВО пред Изначально Вышестоящими Аватарами Синтеза Кут Хуми и Фаинь. И приветствую их, синтезируясь с </w:t>
      </w:r>
      <w:r w:rsidR="0081659A" w:rsidRPr="00216018">
        <w:rPr>
          <w:rStyle w:val="fStyle"/>
          <w:rFonts w:eastAsia="Arial"/>
          <w:i/>
          <w:color w:val="auto"/>
          <w:sz w:val="24"/>
          <w:szCs w:val="24"/>
        </w:rPr>
        <w:t>ними,</w:t>
      </w:r>
      <w:r w:rsidRPr="00216018">
        <w:rPr>
          <w:rStyle w:val="fStyle"/>
          <w:rFonts w:eastAsia="Arial"/>
          <w:i/>
          <w:color w:val="auto"/>
          <w:sz w:val="24"/>
          <w:szCs w:val="24"/>
        </w:rPr>
        <w:t xml:space="preserve"> стяжаем Синтез Синтеза Изначально Вышестоящего Отца и Синтез ИВДИВО </w:t>
      </w:r>
      <w:r w:rsidR="0081659A" w:rsidRPr="00216018">
        <w:rPr>
          <w:rStyle w:val="fStyle"/>
          <w:rFonts w:eastAsia="Arial"/>
          <w:i/>
          <w:color w:val="auto"/>
          <w:sz w:val="24"/>
          <w:szCs w:val="24"/>
        </w:rPr>
        <w:t>Отец-человек-субъекта-землянина</w:t>
      </w:r>
      <w:r w:rsidRPr="00216018">
        <w:rPr>
          <w:rStyle w:val="fStyle"/>
          <w:rFonts w:eastAsia="Arial"/>
          <w:i/>
          <w:color w:val="auto"/>
          <w:sz w:val="24"/>
          <w:szCs w:val="24"/>
        </w:rPr>
        <w:t xml:space="preserve"> Изначально Вышестоящего Отца.</w:t>
      </w:r>
      <w:r w:rsidRPr="00216018">
        <w:rPr>
          <w:rFonts w:ascii="Times New Roman" w:hAnsi="Times New Roman" w:cs="Times New Roman"/>
          <w:i/>
          <w:sz w:val="24"/>
          <w:szCs w:val="24"/>
        </w:rPr>
        <w:t xml:space="preserve"> </w:t>
      </w:r>
      <w:r w:rsidRPr="00216018">
        <w:rPr>
          <w:rStyle w:val="fStyle"/>
          <w:rFonts w:eastAsia="Arial"/>
          <w:i/>
          <w:color w:val="auto"/>
          <w:sz w:val="24"/>
          <w:szCs w:val="24"/>
        </w:rPr>
        <w:t>И проникаясь, и возжигаясь этим двуединым Синтезом пред Кут Хуми и Фаинь, мы просим развернуть Синтез 26-го Семинара Школы Изначально Вышестоящего Здоровья каждому из нас и Синтезу нас. И стяжаем Синтез 26-го Семинара Школы Изначально Вышестоящего Здоровья, разворачиваясь и возжигаясь, и одновременно воспринимая Синтез от Кут Хуми и Фаинь входим в магнит, концентрирующий этот Синтез нашей школы.</w:t>
      </w:r>
      <w:r w:rsidRPr="00216018">
        <w:rPr>
          <w:rFonts w:ascii="Times New Roman" w:hAnsi="Times New Roman" w:cs="Times New Roman"/>
          <w:i/>
          <w:sz w:val="24"/>
          <w:szCs w:val="24"/>
        </w:rPr>
        <w:t xml:space="preserve"> </w:t>
      </w:r>
      <w:r w:rsidRPr="00216018">
        <w:rPr>
          <w:rStyle w:val="fStyle"/>
          <w:rFonts w:eastAsia="Arial"/>
          <w:i/>
          <w:color w:val="auto"/>
          <w:sz w:val="24"/>
          <w:szCs w:val="24"/>
        </w:rPr>
        <w:t>Возжигаемся телом Ипостасью Школы Изначально Вышестоящего Здоровья, возжигаемся формой, оформляемся ракурсом 26-го Семинара.</w:t>
      </w:r>
    </w:p>
    <w:p w:rsidR="00EA61E5" w:rsidRPr="00216018" w:rsidRDefault="00EA61E5" w:rsidP="003D1AC6">
      <w:pPr>
        <w:pStyle w:val="pStyle"/>
        <w:spacing w:line="240" w:lineRule="auto"/>
        <w:jc w:val="both"/>
        <w:rPr>
          <w:rStyle w:val="fStyle"/>
          <w:rFonts w:eastAsia="Arial"/>
          <w:i/>
          <w:color w:val="auto"/>
          <w:sz w:val="24"/>
          <w:szCs w:val="24"/>
        </w:rPr>
      </w:pPr>
      <w:r w:rsidRPr="00216018">
        <w:rPr>
          <w:rStyle w:val="fStyle"/>
          <w:rFonts w:eastAsia="Arial"/>
          <w:i/>
          <w:color w:val="auto"/>
          <w:sz w:val="24"/>
          <w:szCs w:val="24"/>
        </w:rPr>
        <w:t>И стяжаем 160 ядер Огня, мы стяжаем 160 инструментов Ипостаси Школы Изначально Вышестоящего Здоровья Металактической Медицины. И вот так, сопрягаясь, сонастраиваясь с Изначальными Вышестоящими Аватарами Синтеза, постарайтесь по максимуму. У </w:t>
      </w:r>
      <w:r w:rsidR="0081659A" w:rsidRPr="00216018">
        <w:rPr>
          <w:rStyle w:val="fStyle"/>
          <w:rFonts w:eastAsia="Arial"/>
          <w:i/>
          <w:color w:val="auto"/>
          <w:sz w:val="24"/>
          <w:szCs w:val="24"/>
        </w:rPr>
        <w:t>нас,</w:t>
      </w:r>
      <w:r w:rsidRPr="00216018">
        <w:rPr>
          <w:rStyle w:val="fStyle"/>
          <w:rFonts w:eastAsia="Arial"/>
          <w:i/>
          <w:color w:val="auto"/>
          <w:sz w:val="24"/>
          <w:szCs w:val="24"/>
        </w:rPr>
        <w:t xml:space="preserve"> к </w:t>
      </w:r>
      <w:r w:rsidR="0081659A" w:rsidRPr="00216018">
        <w:rPr>
          <w:rStyle w:val="fStyle"/>
          <w:rFonts w:eastAsia="Arial"/>
          <w:i/>
          <w:color w:val="auto"/>
          <w:sz w:val="24"/>
          <w:szCs w:val="24"/>
        </w:rPr>
        <w:t>сожалению,</w:t>
      </w:r>
      <w:r w:rsidRPr="00216018">
        <w:rPr>
          <w:rStyle w:val="fStyle"/>
          <w:rFonts w:eastAsia="Arial"/>
          <w:i/>
          <w:color w:val="auto"/>
          <w:sz w:val="24"/>
          <w:szCs w:val="24"/>
        </w:rPr>
        <w:t xml:space="preserve"> нет физической поддержки друг друга. А в зале попробуем объединиться с Изначально Вышестоящими Аватарами Синтеза и явлением Кут Хуми и Фаинь каждый входит в команду, объединяется с каждым. Вот попробуйте настроиться сейчас телесно друг на друга.</w:t>
      </w:r>
      <w:r w:rsidRPr="00216018">
        <w:rPr>
          <w:rFonts w:ascii="Times New Roman" w:hAnsi="Times New Roman" w:cs="Times New Roman"/>
          <w:i/>
          <w:sz w:val="24"/>
          <w:szCs w:val="24"/>
        </w:rPr>
        <w:t xml:space="preserve"> </w:t>
      </w:r>
      <w:r w:rsidRPr="00216018">
        <w:rPr>
          <w:rStyle w:val="fStyle"/>
          <w:rFonts w:eastAsia="Arial"/>
          <w:i/>
          <w:color w:val="auto"/>
          <w:sz w:val="24"/>
          <w:szCs w:val="24"/>
        </w:rPr>
        <w:t xml:space="preserve">И войти вот в командное действие. И далее, синтезируясь Изначально Вышестоящим Аватарами Синтеза, здесь же мы просим сконцентрировать этот Огонь и Синтез на разработку Здоровья Посвящённого каждому из нас и синтезу нас темами разработок частей, иерархичностей. </w:t>
      </w:r>
    </w:p>
    <w:p w:rsidR="00EA61E5" w:rsidRPr="00216018" w:rsidRDefault="00EA61E5" w:rsidP="003D1AC6">
      <w:pPr>
        <w:pStyle w:val="pStyle"/>
        <w:spacing w:line="240" w:lineRule="auto"/>
        <w:jc w:val="both"/>
        <w:rPr>
          <w:rStyle w:val="fStyle"/>
          <w:rFonts w:eastAsia="Arial"/>
          <w:i/>
          <w:color w:val="auto"/>
          <w:sz w:val="24"/>
          <w:szCs w:val="24"/>
        </w:rPr>
      </w:pPr>
      <w:r w:rsidRPr="00216018">
        <w:rPr>
          <w:rStyle w:val="fStyle"/>
          <w:rFonts w:eastAsia="Arial"/>
          <w:i/>
          <w:color w:val="auto"/>
          <w:sz w:val="24"/>
          <w:szCs w:val="24"/>
        </w:rPr>
        <w:t>И собственно, первая тема включённости в Новую Иерархию Изначально Вышестоящего Отца.</w:t>
      </w:r>
      <w:r w:rsidRPr="00216018">
        <w:rPr>
          <w:rFonts w:ascii="Times New Roman" w:hAnsi="Times New Roman" w:cs="Times New Roman"/>
          <w:i/>
          <w:sz w:val="24"/>
          <w:szCs w:val="24"/>
        </w:rPr>
        <w:t xml:space="preserve"> </w:t>
      </w:r>
      <w:r w:rsidRPr="00216018">
        <w:rPr>
          <w:rStyle w:val="fStyle"/>
          <w:rFonts w:eastAsia="Arial"/>
          <w:i/>
          <w:color w:val="auto"/>
          <w:sz w:val="24"/>
          <w:szCs w:val="24"/>
        </w:rPr>
        <w:t xml:space="preserve">И далее здесь в этом же зале, мы синтезируемся с Изначально Вышестоящим Аватарами Синтеза Мория и Свет стяжаем Синтез Мудрости, стяжаем Синтез Высшего Разума Изначально Вышестоящего Отца. </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 xml:space="preserve">Приветствуем Изначально Вышестоящих Аватаров Глав Школы. И стяжаем Здравый Синтез у Изначально </w:t>
      </w:r>
      <w:r w:rsidR="0081659A" w:rsidRPr="00216018">
        <w:rPr>
          <w:rStyle w:val="fStyle"/>
          <w:rFonts w:eastAsia="Arial"/>
          <w:i/>
          <w:color w:val="auto"/>
          <w:sz w:val="24"/>
          <w:szCs w:val="24"/>
        </w:rPr>
        <w:t>Вышестоящих</w:t>
      </w:r>
      <w:r w:rsidRPr="00216018">
        <w:rPr>
          <w:rStyle w:val="fStyle"/>
          <w:rFonts w:eastAsia="Arial"/>
          <w:i/>
          <w:color w:val="auto"/>
          <w:sz w:val="24"/>
          <w:szCs w:val="24"/>
        </w:rPr>
        <w:t xml:space="preserve"> Аватаров Синтеза Мория и Свет. Мория говорит: «Здравый Синтез у Мория и Огонь Здоровья у Изначально Вышестоящей Аватарессы Синтеза Свет».</w:t>
      </w:r>
      <w:r w:rsidRPr="00216018">
        <w:rPr>
          <w:rFonts w:ascii="Times New Roman" w:hAnsi="Times New Roman" w:cs="Times New Roman"/>
          <w:i/>
          <w:sz w:val="24"/>
          <w:szCs w:val="24"/>
        </w:rPr>
        <w:t xml:space="preserve"> </w:t>
      </w:r>
    </w:p>
    <w:p w:rsidR="00EA61E5" w:rsidRPr="00216018" w:rsidRDefault="00EA61E5" w:rsidP="003D1AC6">
      <w:pPr>
        <w:pStyle w:val="pStyle"/>
        <w:spacing w:line="240" w:lineRule="auto"/>
        <w:jc w:val="both"/>
        <w:rPr>
          <w:rStyle w:val="fStyle"/>
          <w:rFonts w:eastAsia="Arial"/>
          <w:i/>
          <w:color w:val="auto"/>
          <w:sz w:val="24"/>
          <w:szCs w:val="24"/>
        </w:rPr>
      </w:pPr>
      <w:r w:rsidRPr="00216018">
        <w:rPr>
          <w:rStyle w:val="fStyle"/>
          <w:rFonts w:eastAsia="Arial"/>
          <w:i/>
          <w:color w:val="auto"/>
          <w:sz w:val="24"/>
          <w:szCs w:val="24"/>
        </w:rPr>
        <w:t xml:space="preserve">И входим в магнитную концентрацию Здравого Синтеза и Огня Здоровья. Вот здесь Синтез будет записываться в Огонь Здоровья каждого из нас и Синтеза нас. И просим развернуть в этом 26-ой Семинар Школы Изначально Вышестоящего Здоровья Металактической Медицины. И вот так настраиваясь, мы входим в четверичный магнитный Синтез Ипостасями Школы Изначально Вышестоящего Здоровья и устремляемся в зал к Изначально Вышестоящему Отцу в 17.179.869. 185-ую живую материю. </w:t>
      </w:r>
    </w:p>
    <w:p w:rsidR="00EA61E5" w:rsidRPr="00216018" w:rsidRDefault="00EA61E5" w:rsidP="003D1AC6">
      <w:pPr>
        <w:pStyle w:val="pStyle"/>
        <w:spacing w:line="240" w:lineRule="auto"/>
        <w:jc w:val="both"/>
        <w:rPr>
          <w:rStyle w:val="fStyle"/>
          <w:rFonts w:eastAsia="Arial"/>
          <w:i/>
          <w:color w:val="auto"/>
          <w:sz w:val="24"/>
          <w:szCs w:val="24"/>
        </w:rPr>
      </w:pPr>
      <w:r w:rsidRPr="00216018">
        <w:rPr>
          <w:rStyle w:val="fStyle"/>
          <w:rFonts w:eastAsia="Arial"/>
          <w:i/>
          <w:color w:val="auto"/>
          <w:sz w:val="24"/>
          <w:szCs w:val="24"/>
        </w:rPr>
        <w:t xml:space="preserve">Разворачиваемся в зале пред Изначально Вышестоящим Отцом, приветствуя его. Попросите сконцентрировать вот сгустком живую материю на нашу группу, а потом на каждого из нас, </w:t>
      </w:r>
      <w:r w:rsidRPr="00216018">
        <w:rPr>
          <w:rStyle w:val="fStyle"/>
          <w:rFonts w:eastAsia="Arial"/>
          <w:i/>
          <w:color w:val="auto"/>
          <w:sz w:val="24"/>
          <w:szCs w:val="24"/>
        </w:rPr>
        <w:lastRenderedPageBreak/>
        <w:t>чтобы мы могли включиться в вариант действия ИВДИВО.</w:t>
      </w:r>
      <w:r w:rsidRPr="00216018">
        <w:rPr>
          <w:rFonts w:ascii="Times New Roman" w:hAnsi="Times New Roman" w:cs="Times New Roman"/>
          <w:i/>
          <w:sz w:val="24"/>
          <w:szCs w:val="24"/>
        </w:rPr>
        <w:t xml:space="preserve"> </w:t>
      </w:r>
      <w:r w:rsidRPr="00216018">
        <w:rPr>
          <w:rStyle w:val="fStyle"/>
          <w:rFonts w:eastAsia="Arial"/>
          <w:i/>
          <w:color w:val="auto"/>
          <w:sz w:val="24"/>
          <w:szCs w:val="24"/>
        </w:rPr>
        <w:t>И вот в такой концентрации, заполняясь живой материей, мы приветствуем Изначально Вышестоящего Отца. Ну считайте, что это материя самого Отца, развёрнутая во всём ИВДИВО. </w:t>
      </w:r>
    </w:p>
    <w:p w:rsidR="00EA61E5" w:rsidRPr="00216018" w:rsidRDefault="00EA61E5" w:rsidP="003D1AC6">
      <w:pPr>
        <w:pStyle w:val="pStyle"/>
        <w:spacing w:line="240" w:lineRule="auto"/>
        <w:jc w:val="both"/>
        <w:rPr>
          <w:rStyle w:val="fStyle"/>
          <w:rFonts w:eastAsia="Arial"/>
          <w:i/>
          <w:color w:val="auto"/>
          <w:sz w:val="24"/>
          <w:szCs w:val="24"/>
        </w:rPr>
      </w:pPr>
      <w:r w:rsidRPr="00216018">
        <w:rPr>
          <w:rStyle w:val="fStyle"/>
          <w:rFonts w:eastAsia="Arial"/>
          <w:i/>
          <w:color w:val="auto"/>
          <w:sz w:val="24"/>
          <w:szCs w:val="24"/>
        </w:rPr>
        <w:t xml:space="preserve">И синтезируясь с Изначально Вышестоящим Отцом, стяжаем Синтез Изначально Вышестоящего Отца и просим Отца преобразить каждого из нас и Синтез нас 26-ым Синтезом Школы Изначально Вышестоящего Здоровья. </w:t>
      </w:r>
    </w:p>
    <w:p w:rsidR="00EA61E5" w:rsidRPr="00216018" w:rsidRDefault="00EA61E5" w:rsidP="003D1AC6">
      <w:pPr>
        <w:pStyle w:val="pStyle"/>
        <w:spacing w:line="240" w:lineRule="auto"/>
        <w:jc w:val="both"/>
        <w:rPr>
          <w:rStyle w:val="fStyle"/>
          <w:rFonts w:eastAsia="Arial"/>
          <w:i/>
          <w:color w:val="auto"/>
          <w:sz w:val="24"/>
          <w:szCs w:val="24"/>
        </w:rPr>
      </w:pPr>
      <w:r w:rsidRPr="00216018">
        <w:rPr>
          <w:rStyle w:val="fStyle"/>
          <w:rFonts w:eastAsia="Arial"/>
          <w:i/>
          <w:color w:val="auto"/>
          <w:sz w:val="24"/>
          <w:szCs w:val="24"/>
        </w:rPr>
        <w:t xml:space="preserve">Стяжаем этот Синтез, возжигаемся, преображаемся им. </w:t>
      </w:r>
      <w:r w:rsidR="0081659A" w:rsidRPr="00216018">
        <w:rPr>
          <w:rStyle w:val="fStyle"/>
          <w:rFonts w:eastAsia="Arial"/>
          <w:i/>
          <w:color w:val="auto"/>
          <w:sz w:val="24"/>
          <w:szCs w:val="24"/>
        </w:rPr>
        <w:t>Прям,</w:t>
      </w:r>
      <w:r w:rsidRPr="00216018">
        <w:rPr>
          <w:rStyle w:val="fStyle"/>
          <w:rFonts w:eastAsia="Arial"/>
          <w:i/>
          <w:color w:val="auto"/>
          <w:sz w:val="24"/>
          <w:szCs w:val="24"/>
        </w:rPr>
        <w:t xml:space="preserve"> напитываетесь, </w:t>
      </w:r>
      <w:r w:rsidR="0081659A" w:rsidRPr="00216018">
        <w:rPr>
          <w:rStyle w:val="fStyle"/>
          <w:rFonts w:eastAsia="Arial"/>
          <w:i/>
          <w:color w:val="auto"/>
          <w:sz w:val="24"/>
          <w:szCs w:val="24"/>
        </w:rPr>
        <w:t>впитываете,</w:t>
      </w:r>
      <w:r w:rsidRPr="00216018">
        <w:rPr>
          <w:rStyle w:val="fStyle"/>
          <w:rFonts w:eastAsia="Arial"/>
          <w:i/>
          <w:color w:val="auto"/>
          <w:sz w:val="24"/>
          <w:szCs w:val="24"/>
        </w:rPr>
        <w:t xml:space="preserve"> знаете, как тело всё вдыхает этот Синтез и затем меняется, преображается.</w:t>
      </w:r>
      <w:r w:rsidRPr="00216018">
        <w:rPr>
          <w:rFonts w:ascii="Times New Roman" w:hAnsi="Times New Roman" w:cs="Times New Roman"/>
          <w:i/>
          <w:sz w:val="24"/>
          <w:szCs w:val="24"/>
        </w:rPr>
        <w:t xml:space="preserve"> </w:t>
      </w:r>
      <w:r w:rsidRPr="00216018">
        <w:rPr>
          <w:rStyle w:val="fStyle"/>
          <w:rFonts w:eastAsia="Arial"/>
          <w:i/>
          <w:color w:val="auto"/>
          <w:sz w:val="24"/>
          <w:szCs w:val="24"/>
        </w:rPr>
        <w:t xml:space="preserve">И далее, синтезируясь с Изначально Вышестоящим Отцом, мы просим наделить каждого из нас или возжечь в каждом из нас, если вы стяжали 1152-е базовые части </w:t>
      </w:r>
      <w:r w:rsidR="0081659A" w:rsidRPr="00216018">
        <w:rPr>
          <w:rStyle w:val="fStyle"/>
          <w:rFonts w:eastAsia="Arial"/>
          <w:i/>
          <w:color w:val="auto"/>
          <w:sz w:val="24"/>
          <w:szCs w:val="24"/>
        </w:rPr>
        <w:t>Отец-Человек-Субъект-Землянина</w:t>
      </w:r>
      <w:r w:rsidRPr="00216018">
        <w:rPr>
          <w:rStyle w:val="fStyle"/>
          <w:rFonts w:eastAsia="Arial"/>
          <w:i/>
          <w:color w:val="auto"/>
          <w:sz w:val="24"/>
          <w:szCs w:val="24"/>
        </w:rPr>
        <w:t xml:space="preserve">. </w:t>
      </w:r>
    </w:p>
    <w:p w:rsidR="00EA61E5" w:rsidRPr="00216018" w:rsidRDefault="00EA61E5" w:rsidP="003D1AC6">
      <w:pPr>
        <w:pStyle w:val="pStyle"/>
        <w:spacing w:line="240" w:lineRule="auto"/>
        <w:jc w:val="both"/>
        <w:rPr>
          <w:rStyle w:val="fStyle"/>
          <w:rFonts w:eastAsia="Arial"/>
          <w:i/>
          <w:color w:val="auto"/>
          <w:sz w:val="24"/>
          <w:szCs w:val="24"/>
        </w:rPr>
      </w:pPr>
      <w:r w:rsidRPr="00216018">
        <w:rPr>
          <w:rStyle w:val="fStyle"/>
          <w:rFonts w:eastAsia="Arial"/>
          <w:i/>
          <w:color w:val="auto"/>
          <w:sz w:val="24"/>
          <w:szCs w:val="24"/>
        </w:rPr>
        <w:t>И синтезируя с Изначально Вышестоящим Отцом, мы стяжаем у Изначально Вышестоящего Отца 1152 вида Синтеза Изначально Вышестоящего Отца. Возжигаемся этим синтезом. Стяжаем у Изначально Вышестоящего Отца это для тех, кто не стяжал 1152-е части, утверждённым составом Изначально Вышестоящим Отцом, возжигаемся. И просим преобразить, если кто не стяжал, если не делал эту практику, весь состав частей на 1152-ричный состав частей в базе. Стяжаем иерархический Синтез Изначально Вышестоящего Отца и стяжаем Иерархический Синтез в 1152-ух его вариантах выражения,</w:t>
      </w:r>
      <w:r w:rsidRPr="00216018">
        <w:rPr>
          <w:rFonts w:ascii="Times New Roman" w:hAnsi="Times New Roman" w:cs="Times New Roman"/>
          <w:i/>
          <w:sz w:val="24"/>
          <w:szCs w:val="24"/>
        </w:rPr>
        <w:t xml:space="preserve"> </w:t>
      </w:r>
      <w:r w:rsidRPr="00216018">
        <w:rPr>
          <w:rStyle w:val="fStyle"/>
          <w:rFonts w:eastAsia="Arial"/>
          <w:i/>
          <w:color w:val="auto"/>
          <w:sz w:val="24"/>
          <w:szCs w:val="24"/>
        </w:rPr>
        <w:t>каждый из 1152-ух частей. То есть часть, кроме того, что она насыщается свойственный ей синтезом Отца, она ещё насыщается Иерархическим Синтезом.</w:t>
      </w:r>
      <w:r w:rsidRPr="00216018">
        <w:rPr>
          <w:rFonts w:ascii="Times New Roman" w:hAnsi="Times New Roman" w:cs="Times New Roman"/>
          <w:i/>
          <w:sz w:val="24"/>
          <w:szCs w:val="24"/>
        </w:rPr>
        <w:t xml:space="preserve"> </w:t>
      </w:r>
      <w:r w:rsidRPr="00216018">
        <w:rPr>
          <w:rStyle w:val="fStyle"/>
          <w:rFonts w:eastAsia="Arial"/>
          <w:i/>
          <w:color w:val="auto"/>
          <w:sz w:val="24"/>
          <w:szCs w:val="24"/>
        </w:rPr>
        <w:t xml:space="preserve">Это по теме нашего семинара. Это имеет прямое отношение к здоровью. </w:t>
      </w:r>
    </w:p>
    <w:p w:rsidR="00EA61E5" w:rsidRPr="00216018" w:rsidRDefault="00EA61E5" w:rsidP="003D1AC6">
      <w:pPr>
        <w:pStyle w:val="pStyle"/>
        <w:spacing w:line="240" w:lineRule="auto"/>
        <w:jc w:val="both"/>
        <w:rPr>
          <w:rStyle w:val="fStyle"/>
          <w:rFonts w:eastAsia="Arial"/>
          <w:i/>
          <w:color w:val="auto"/>
          <w:sz w:val="24"/>
          <w:szCs w:val="24"/>
        </w:rPr>
      </w:pPr>
      <w:r w:rsidRPr="00216018">
        <w:rPr>
          <w:rStyle w:val="fStyle"/>
          <w:rFonts w:eastAsia="Arial"/>
          <w:i/>
          <w:color w:val="auto"/>
          <w:sz w:val="24"/>
          <w:szCs w:val="24"/>
        </w:rPr>
        <w:t xml:space="preserve">И далее мы стяжаем цельность всех частей в каждом из нас, доводя Огонь и Синтез новых частей до Физического тела. И, выстраивая Нить Синтеза базирующиеся на ядрах Синтеза частей, каждая часть имеет Ядро Синтеза. Вот все они объединяются принципом нити синтеза между собою иерахизируются и выстраиваются. Есть. И проникаясь Изначально Вышестоящим Отцом, разворачиваемся физическим телом, вмещая 1152-е части огнём. Нить Синтеза вырабатывает </w:t>
      </w:r>
      <w:r w:rsidR="0081659A" w:rsidRPr="00216018">
        <w:rPr>
          <w:rStyle w:val="fStyle"/>
          <w:rFonts w:eastAsia="Arial"/>
          <w:i/>
          <w:color w:val="auto"/>
          <w:sz w:val="24"/>
          <w:szCs w:val="24"/>
        </w:rPr>
        <w:t>огонь,</w:t>
      </w:r>
      <w:r w:rsidRPr="00216018">
        <w:rPr>
          <w:rStyle w:val="fStyle"/>
          <w:rFonts w:eastAsia="Arial"/>
          <w:i/>
          <w:color w:val="auto"/>
          <w:sz w:val="24"/>
          <w:szCs w:val="24"/>
        </w:rPr>
        <w:t xml:space="preserve"> и этот огонь организуется физическим телом каждого из нас. И заполняется Физическое тело однородным частным огнём, то есть это Огонь Синтеза всех 1152-ух частей</w:t>
      </w:r>
      <w:r w:rsidRPr="00216018">
        <w:rPr>
          <w:rFonts w:ascii="Times New Roman" w:hAnsi="Times New Roman" w:cs="Times New Roman"/>
          <w:i/>
          <w:sz w:val="24"/>
          <w:szCs w:val="24"/>
        </w:rPr>
        <w:t xml:space="preserve">.  </w:t>
      </w:r>
      <w:r w:rsidRPr="00216018">
        <w:rPr>
          <w:rStyle w:val="fStyle"/>
          <w:rFonts w:eastAsia="Arial"/>
          <w:i/>
          <w:color w:val="auto"/>
          <w:sz w:val="24"/>
          <w:szCs w:val="24"/>
        </w:rPr>
        <w:t>И вот так перестраиваясь и переключаясь.</w:t>
      </w:r>
    </w:p>
    <w:p w:rsidR="00EA61E5" w:rsidRPr="00216018" w:rsidRDefault="00EA61E5" w:rsidP="003D1AC6">
      <w:pPr>
        <w:pStyle w:val="pStyle"/>
        <w:spacing w:line="240" w:lineRule="auto"/>
        <w:jc w:val="both"/>
        <w:rPr>
          <w:rStyle w:val="fStyle"/>
          <w:rFonts w:eastAsia="Arial"/>
          <w:i/>
          <w:color w:val="auto"/>
          <w:sz w:val="24"/>
          <w:szCs w:val="24"/>
        </w:rPr>
      </w:pPr>
      <w:r w:rsidRPr="00216018">
        <w:rPr>
          <w:rStyle w:val="fStyle"/>
          <w:rFonts w:eastAsia="Arial"/>
          <w:i/>
          <w:color w:val="auto"/>
          <w:sz w:val="24"/>
          <w:szCs w:val="24"/>
        </w:rPr>
        <w:t>Далее, становясь снова перед Изначально Вышестоящим Отцом и синтезируясь с ним в зале, мы стяжаем у Изначально Вышестоящего Отца Здравый Синтез Изначально Вышестоящего Отца. Просим обновить Здравым Синтезом новую 1152-рицу частей, Новым Здравым Синтезом. То есть Отец сейчас показывает, что сам Здравый Синтез будет другой, если части поменялись. Если мы вспомним, что здоровье у нас вырастает из волевого действия, но волевого мудрого действия. Если части поменялись, значит то, что раньше было, уже перестаёт быть здравым. А значит, нужен новый вариант Воли Отца.</w:t>
      </w:r>
      <w:r w:rsidRPr="00216018">
        <w:rPr>
          <w:rFonts w:ascii="Times New Roman" w:hAnsi="Times New Roman" w:cs="Times New Roman"/>
          <w:i/>
          <w:sz w:val="24"/>
          <w:szCs w:val="24"/>
        </w:rPr>
        <w:t xml:space="preserve"> </w:t>
      </w:r>
      <w:r w:rsidRPr="00216018">
        <w:rPr>
          <w:rStyle w:val="fStyle"/>
          <w:rFonts w:eastAsia="Arial"/>
          <w:i/>
          <w:color w:val="auto"/>
          <w:sz w:val="24"/>
          <w:szCs w:val="24"/>
        </w:rPr>
        <w:t xml:space="preserve">Воля — она в огонь пишется или собственно, она состоит из огня. Вот. И отсюда Новая Мудрость будет нами вырабатываться нашей деятельностью, уже новым составом частей. Поэтому обновляемся Здравым Синтезом, обновляем, кто стяжал или стяжаем сейчас, кто впервые здесь Ядро Здравого Синтеза каждому из нас. </w:t>
      </w:r>
    </w:p>
    <w:p w:rsidR="00EA61E5" w:rsidRPr="00216018" w:rsidRDefault="00EA61E5" w:rsidP="003D1AC6">
      <w:pPr>
        <w:pStyle w:val="pStyle"/>
        <w:spacing w:line="240" w:lineRule="auto"/>
        <w:jc w:val="both"/>
        <w:rPr>
          <w:rStyle w:val="fStyle"/>
          <w:rFonts w:eastAsia="Arial"/>
          <w:i/>
          <w:color w:val="auto"/>
          <w:sz w:val="24"/>
          <w:szCs w:val="24"/>
        </w:rPr>
      </w:pPr>
      <w:r w:rsidRPr="00216018">
        <w:rPr>
          <w:rStyle w:val="fStyle"/>
          <w:rFonts w:eastAsia="Arial"/>
          <w:i/>
          <w:color w:val="auto"/>
          <w:sz w:val="24"/>
          <w:szCs w:val="24"/>
        </w:rPr>
        <w:t xml:space="preserve">Просим Отца наделить нас таким ядром, если раньше не стяжали. Стяжаем также Ядро Огня Здоровья вокруг Ядра Здорового Синтеза. И стяжаем у Изначально Вышестоящего Отца 1152 вида Здравого Синтеза — это как маленькие ядрышки в Ядре Здравого Синтеза. Прям насыщаемся 1152-я видами Здравого Синтеза, для соответствующих 1152-ух частей. </w:t>
      </w:r>
    </w:p>
    <w:p w:rsidR="00EA61E5" w:rsidRPr="00216018" w:rsidRDefault="00EA61E5" w:rsidP="003D1AC6">
      <w:pPr>
        <w:pStyle w:val="pStyle"/>
        <w:spacing w:line="240" w:lineRule="auto"/>
        <w:jc w:val="both"/>
        <w:rPr>
          <w:rStyle w:val="fStyle"/>
          <w:rFonts w:eastAsia="Arial"/>
          <w:i/>
          <w:color w:val="auto"/>
          <w:sz w:val="24"/>
          <w:szCs w:val="24"/>
        </w:rPr>
      </w:pPr>
      <w:r w:rsidRPr="00216018">
        <w:rPr>
          <w:rStyle w:val="fStyle"/>
          <w:rFonts w:eastAsia="Arial"/>
          <w:i/>
          <w:color w:val="auto"/>
          <w:sz w:val="24"/>
          <w:szCs w:val="24"/>
        </w:rPr>
        <w:t xml:space="preserve">И далее стяжаем у Изначально Вышестоящего Отца 1152-а Огня Здравого Синтеза 1152-а Пакета Фундаментальностей огня материи каждому из нас, для каждой из стяжённых частей. И просим Изначально Вышестоящего Отца помочь нам развернуть репликативным </w:t>
      </w:r>
      <w:r w:rsidRPr="00216018">
        <w:rPr>
          <w:rStyle w:val="fStyle"/>
          <w:rFonts w:eastAsia="Arial"/>
          <w:i/>
          <w:color w:val="auto"/>
          <w:sz w:val="24"/>
          <w:szCs w:val="24"/>
        </w:rPr>
        <w:lastRenderedPageBreak/>
        <w:t xml:space="preserve">синтезом, прям такие репликации сейчас нам Отец даёт в помощь. Вот 1152-а Пакета Фундаментальностей Здравия, Огня здоровья, Фундаментальности Огня Здоровья каждому из нас. В центровке, имеющих Ядро Здравого Синтеза. И вот такие 1152-а ядра ещё раз в центровке — Здравый Синтез, а вокруг Огонь Здоровья, вокруг этого маленького ядрышка Здравого Синтеза. А это называется Ядро Огня Здоровья. Вот, то есть как матрёшечка, они входят друг к другу, где внешне гораздо больше — это Ядро Огня Здоровья. Так вот, что Ядро Здравого Синтеза содержит 1152-а вида Здравого Синтеза, тут же они расходятся репликациями Изначально Вышестоящего Отца по частям соответствующим. И прямо в Ядро части входит и перезаписывает Синтез частей на более здравый вариант деятельности. С другой стороны огонь, который каждый состоит, там 1152-а вида Огня Здоровья, но каждый вид огня состоит из пакетов фундаментальностей. Скорее всего, здесь 64-ре Фундаментальности Огня-материи Отца — от Фундаментальности Движения до Фундаментальности Синтез. У меня подозрение, что там будет 128 вариантов Фундаментальности добавляются огни по видам материи и огни по частям 192-а говорит Отец. То есть </w:t>
      </w:r>
      <w:r w:rsidRPr="00216018">
        <w:rPr>
          <w:rStyle w:val="fStyle"/>
          <w:rFonts w:eastAsia="Arial"/>
          <w:b/>
          <w:i/>
          <w:color w:val="auto"/>
          <w:sz w:val="24"/>
          <w:szCs w:val="24"/>
        </w:rPr>
        <w:t>стяжаем 192-е Фундаментальности Огня Материи</w:t>
      </w:r>
      <w:r w:rsidRPr="00216018">
        <w:rPr>
          <w:rStyle w:val="fStyle"/>
          <w:rFonts w:eastAsia="Arial"/>
          <w:i/>
          <w:color w:val="auto"/>
          <w:sz w:val="24"/>
          <w:szCs w:val="24"/>
        </w:rPr>
        <w:t>, имеющие в названиях названия частей, частностей и видов материи. И стяжаём таких пакетов 1152-а, направляете ядра или пакеты Огня Здоровья, но это Ядра уже Огня Здоровья в каждую часть.</w:t>
      </w:r>
      <w:r w:rsidRPr="00216018">
        <w:rPr>
          <w:rFonts w:ascii="Times New Roman" w:hAnsi="Times New Roman" w:cs="Times New Roman"/>
          <w:i/>
          <w:sz w:val="24"/>
          <w:szCs w:val="24"/>
        </w:rPr>
        <w:t xml:space="preserve"> </w:t>
      </w:r>
      <w:r w:rsidRPr="00216018">
        <w:rPr>
          <w:rStyle w:val="fStyle"/>
          <w:rFonts w:eastAsia="Arial"/>
          <w:i/>
          <w:color w:val="auto"/>
          <w:sz w:val="24"/>
          <w:szCs w:val="24"/>
        </w:rPr>
        <w:t>Вот проникаемся таким действием Изначально Вышестоящим Отцом с нами.</w:t>
      </w:r>
      <w:r w:rsidRPr="00216018">
        <w:rPr>
          <w:rFonts w:ascii="Times New Roman" w:hAnsi="Times New Roman" w:cs="Times New Roman"/>
          <w:i/>
          <w:sz w:val="24"/>
          <w:szCs w:val="24"/>
        </w:rPr>
        <w:t xml:space="preserve"> </w:t>
      </w:r>
      <w:r w:rsidRPr="00216018">
        <w:rPr>
          <w:rStyle w:val="fStyle"/>
          <w:rFonts w:eastAsia="Arial"/>
          <w:i/>
          <w:color w:val="auto"/>
          <w:sz w:val="24"/>
          <w:szCs w:val="24"/>
        </w:rPr>
        <w:t xml:space="preserve"> И вот такой расклад количества Фундаментальностей Огня в базе на 192-а он присутствует в настоящей Иерархии. Ну, если вы там внимательно слушали, какие </w:t>
      </w:r>
      <w:r w:rsidR="0081659A" w:rsidRPr="00216018">
        <w:rPr>
          <w:rStyle w:val="fStyle"/>
          <w:rFonts w:eastAsia="Arial"/>
          <w:i/>
          <w:color w:val="auto"/>
          <w:sz w:val="24"/>
          <w:szCs w:val="24"/>
        </w:rPr>
        <w:t>Аватары,</w:t>
      </w:r>
      <w:r w:rsidRPr="00216018">
        <w:rPr>
          <w:rStyle w:val="fStyle"/>
          <w:rFonts w:eastAsia="Arial"/>
          <w:i/>
          <w:color w:val="auto"/>
          <w:sz w:val="24"/>
          <w:szCs w:val="24"/>
        </w:rPr>
        <w:t xml:space="preserve"> чем занимаются, это вот отсюда идёт тема. </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b/>
          <w:i/>
          <w:color w:val="auto"/>
          <w:sz w:val="24"/>
          <w:szCs w:val="24"/>
        </w:rPr>
        <w:t>И вот просим Изначально Вышестоящего Отца обновить Огонь Здоровья на 192-ух фундаментальный огонь, расширяясь с 64-ёх.</w:t>
      </w:r>
      <w:r w:rsidRPr="00216018">
        <w:rPr>
          <w:rStyle w:val="fStyle"/>
          <w:rFonts w:eastAsia="Arial"/>
          <w:i/>
          <w:color w:val="auto"/>
          <w:sz w:val="24"/>
          <w:szCs w:val="24"/>
        </w:rPr>
        <w:t xml:space="preserve"> И каждая часть напитывается таким пакетом огня. Только связки и разная системность, иерархичность связок огней в каждом пакете будет разные для каждой части.</w:t>
      </w:r>
      <w:r w:rsidRPr="00216018">
        <w:rPr>
          <w:rFonts w:ascii="Times New Roman" w:hAnsi="Times New Roman" w:cs="Times New Roman"/>
          <w:i/>
          <w:sz w:val="24"/>
          <w:szCs w:val="24"/>
        </w:rPr>
        <w:t xml:space="preserve"> </w:t>
      </w:r>
      <w:r w:rsidRPr="00216018">
        <w:rPr>
          <w:rStyle w:val="fStyle"/>
          <w:rFonts w:eastAsia="Arial"/>
          <w:i/>
          <w:color w:val="auto"/>
          <w:sz w:val="24"/>
          <w:szCs w:val="24"/>
        </w:rPr>
        <w:t>И в целом обновляемся Огнём Здоровья со Здравым Синтезом. И синтезируясь с Изначально Вышестоящим Отцом, мы стяжаем 1152-а Синтеза Изначально Вышестоящего Отца.</w:t>
      </w:r>
    </w:p>
    <w:p w:rsidR="00EA61E5" w:rsidRPr="00216018" w:rsidRDefault="00EA61E5" w:rsidP="003D1AC6">
      <w:pPr>
        <w:pStyle w:val="pStyle"/>
        <w:spacing w:line="240" w:lineRule="auto"/>
        <w:jc w:val="both"/>
        <w:rPr>
          <w:rStyle w:val="fStyle"/>
          <w:rFonts w:eastAsia="Arial"/>
          <w:i/>
          <w:color w:val="auto"/>
          <w:sz w:val="24"/>
          <w:szCs w:val="24"/>
        </w:rPr>
      </w:pPr>
      <w:r w:rsidRPr="00216018">
        <w:rPr>
          <w:rStyle w:val="fStyle"/>
          <w:rFonts w:eastAsia="Arial"/>
          <w:i/>
          <w:color w:val="auto"/>
          <w:sz w:val="24"/>
          <w:szCs w:val="24"/>
        </w:rPr>
        <w:t>И возжигаясь в целом этим синтезом преображаемся всем стяжённым. Мы благодарим Изначально Вышестоящего Отца, благодарим Изначально Вышестоящих Аватаров Синтеза Кут Хуми Фаинь, Мория и Свет. И переключаясь на физику, каждый разворачивает собою весь Новый Огонь Здоровья. На самом деле это обновление всего огня частей произошло, не только здоровья</w:t>
      </w:r>
      <w:r w:rsidRPr="00216018">
        <w:rPr>
          <w:rFonts w:ascii="Times New Roman" w:hAnsi="Times New Roman" w:cs="Times New Roman"/>
          <w:i/>
          <w:sz w:val="24"/>
          <w:szCs w:val="24"/>
        </w:rPr>
        <w:t xml:space="preserve"> </w:t>
      </w:r>
      <w:r w:rsidRPr="00216018">
        <w:rPr>
          <w:rStyle w:val="fStyle"/>
          <w:rFonts w:eastAsia="Arial"/>
          <w:i/>
          <w:color w:val="auto"/>
          <w:sz w:val="24"/>
          <w:szCs w:val="24"/>
        </w:rPr>
        <w:t xml:space="preserve">Вот. И вот Новый Огонь собой, в том числе Огонь Здоровья, разворачиваем в ИВДИВО в целом и в ИВДИВО каждого. И преображаемся. И выходим из практики. </w:t>
      </w:r>
      <w:r w:rsidRPr="00216018">
        <w:rPr>
          <w:rStyle w:val="fStyle"/>
          <w:rFonts w:eastAsia="Arial"/>
          <w:i/>
          <w:color w:val="auto"/>
          <w:sz w:val="24"/>
          <w:szCs w:val="24"/>
          <w:highlight w:val="yellow"/>
        </w:rPr>
        <w:t>Аминь.</w:t>
      </w:r>
    </w:p>
    <w:p w:rsidR="001E7985" w:rsidRPr="00216018" w:rsidRDefault="001E7985" w:rsidP="003D1AC6">
      <w:pPr>
        <w:pBdr>
          <w:top w:val="nil"/>
          <w:left w:val="nil"/>
          <w:bottom w:val="nil"/>
          <w:right w:val="nil"/>
          <w:between w:val="nil"/>
        </w:pBdr>
        <w:ind w:left="-142" w:firstLine="709"/>
        <w:jc w:val="both"/>
        <w:rPr>
          <w:b/>
          <w:i/>
          <w:iCs/>
        </w:rPr>
      </w:pPr>
    </w:p>
    <w:p w:rsidR="00E65B67" w:rsidRPr="00216018" w:rsidRDefault="00E65B67" w:rsidP="003D1AC6">
      <w:pPr>
        <w:pBdr>
          <w:top w:val="nil"/>
          <w:left w:val="nil"/>
          <w:bottom w:val="nil"/>
          <w:right w:val="nil"/>
          <w:between w:val="nil"/>
        </w:pBdr>
        <w:ind w:left="-142" w:firstLine="709"/>
        <w:jc w:val="both"/>
        <w:rPr>
          <w:b/>
          <w:iCs/>
        </w:rPr>
      </w:pPr>
    </w:p>
    <w:p w:rsidR="00E65B67" w:rsidRPr="00216018" w:rsidRDefault="00E65B67" w:rsidP="003D1AC6">
      <w:pPr>
        <w:pBdr>
          <w:top w:val="nil"/>
          <w:left w:val="nil"/>
          <w:bottom w:val="nil"/>
          <w:right w:val="nil"/>
          <w:between w:val="nil"/>
        </w:pBdr>
        <w:ind w:left="-142" w:firstLine="709"/>
        <w:jc w:val="both"/>
        <w:rPr>
          <w:b/>
          <w:iCs/>
        </w:rPr>
      </w:pPr>
    </w:p>
    <w:p w:rsidR="00216018" w:rsidRPr="00216018" w:rsidRDefault="00216018" w:rsidP="00216018">
      <w:pPr>
        <w:rPr>
          <w:iCs/>
        </w:rPr>
      </w:pPr>
      <w:bookmarkStart w:id="14" w:name="_Toc228182130"/>
      <w:r w:rsidRPr="00216018">
        <w:rPr>
          <w:iCs/>
        </w:rPr>
        <w:t>Практика №2</w:t>
      </w:r>
    </w:p>
    <w:p w:rsidR="00216018" w:rsidRPr="00216018" w:rsidRDefault="00216018" w:rsidP="00216018">
      <w:pPr>
        <w:rPr>
          <w:iCs/>
        </w:rPr>
      </w:pPr>
    </w:p>
    <w:p w:rsidR="00216018" w:rsidRPr="00216018" w:rsidRDefault="00216018" w:rsidP="00216018">
      <w:pPr>
        <w:rPr>
          <w:iCs/>
        </w:rPr>
      </w:pPr>
      <w:r w:rsidRPr="00216018">
        <w:rPr>
          <w:iCs/>
        </w:rPr>
        <w:t>Неповторимый Субъектный Синтез  иерархичного одним из шестидесяти четырёх вариантов. Магнит с Изначально Вышестоящим Отцом и Изначально Вышестоящей Матерью.   Введение   в правильную, фундаментальную выстроенность  асимметрии в росте и развитии.</w:t>
      </w:r>
    </w:p>
    <w:p w:rsidR="00216018" w:rsidRPr="00216018" w:rsidRDefault="00216018" w:rsidP="00216018">
      <w:pPr>
        <w:rPr>
          <w:i/>
          <w:iCs/>
        </w:rPr>
      </w:pPr>
    </w:p>
    <w:p w:rsidR="00216018" w:rsidRPr="00216018" w:rsidRDefault="00216018" w:rsidP="00216018">
      <w:pPr>
        <w:rPr>
          <w:i/>
          <w:iCs/>
        </w:rPr>
      </w:pPr>
      <w:r w:rsidRPr="00216018">
        <w:rPr>
          <w:i/>
          <w:iCs/>
        </w:rPr>
        <w:t xml:space="preserve">Мы возжигаемся всеми нашими Огнями и Синтезами, всеми нашими подготовками, иерархичностями, Полномочиями. Синтезируемся. Нет. Подготовками просто. Иерархичностями. Синтезируемся с Изначально Вышестоящими Аватарами Синтеза Кут Хуми и Фаинь, Мория и Свет. Переходим в зал ИВДИВО в 1073741760й ИВДИВО- космос. Пойдём сейчас  космосом. В Живой материи нам будет сложно работать постоянно. И разворачиваясь в зале пред Кут Хуми и Фаинь, Мория и Свет приветствуем Изначально Вышестоящих Аватаров Синтеза. Синтезируемся с ними. Стяжаем Синтез Синтеза, Синтез ИВДИВО Отец-Человек-Субъект-Землянина возжигаемся. Синтез Мудрости и Синтез </w:t>
      </w:r>
      <w:r w:rsidRPr="00216018">
        <w:rPr>
          <w:i/>
          <w:iCs/>
        </w:rPr>
        <w:lastRenderedPageBreak/>
        <w:t>Высшего Разума Изначально Вышестоящего Отца, возжигаемся. Востанавливаем в космическом режиме действия четверичный магнит с Кут Хуми, Фаинь, Мория, Свет. И просим Изначально Вышестоящих Аватаров Синтеза  разработать и ввести нас в практику. В действие выстраивания Ассиметрии каждого из нас в росте и развитие здоровья Посвящённого. Вот для Человека эта практика не пошла бы, потому что у Человека Свобода Воли. А когда Человек сам тянется к тому что ему ещё не дано и ориентируется на Истину того  что ещё не дано. На Мудрость Отцовскую, как это  есть. Тогда начинается рост Человека в Посвящённого. И вот задача нас сейчас отрегулировать Посвящённого в нас за счёт Ассиметрии. И далее мы, синтезируясь с Аватарами входя в их Огонь и Синтез. Вот знаете как ? Сферу создают сейчас Аватары, сферу Огня вокруг  нашей группы. Мы переходим в зал Изначально Вышестоящего Отца</w:t>
      </w:r>
      <w:r>
        <w:rPr>
          <w:i/>
          <w:iCs/>
        </w:rPr>
        <w:t xml:space="preserve"> </w:t>
      </w:r>
      <w:r w:rsidRPr="00216018">
        <w:rPr>
          <w:i/>
          <w:iCs/>
        </w:rPr>
        <w:t>на в 1073741825й ИВДИВО-космос, разворачиваемся пред Изначально Вышестоящим Отцом, его приветствуем .  И синтезируясь мы  стяжаем Синтез Изначально Вышестоящего Отца и просим Изначально Вышестоящего Отца перестроить каждого из нас, я б сказала иерархизировать, скоординировать каждого из нас на скорость, темп, глубину, масштабы роста постоянного и развития каждого из нас и синтеза нас. И одеваем форму Посвящённого здесь. Посвящённого Изначально Вышестоящего Отца.  Или какой есть Посвящённый. Возжигаемся всеми Посвящениями. Я имею ввиду Космический Посвящённый., он же Иерархичный. Это можно назвать возжигаемся Иерархичным пред Изначально Вышестоящим Отцом. Каждый из нас несёт какой то один из 64х вариантов Иерархичного. Напомню там :Человек ,Ученик,  потом Архат, Адепт, Ману, Будда, Майтрейя, Христос и пошли дальше. Там Человек, Изначальный и пошли дальше. Потом те же 16ть позиций с точки зрения Иерархии, ИВДИВО и Изначально Вышестоящего Отца.  Вот каждый из вас сейчас с точки зрения Иерархичного один вид субъектности являет. Доверьтесь Изначально Вышестоящему Отцу. Просто даже если вы не понимаете какой это вид субъектности, просто синтезируетесь с  ним вот точно так же как, тем же видом субъектности. Если вы допустим, Архат Иерархии или Адепт Иерархии что такое проживается ярче всего в группе. Это круто уже. Считайте 16 + 4. У вас20й вид субъектности Иерархичного из 64х.. Это очень много.  И точно так же с Архатом или Адептом Иерархии синтезируетесь с Изначально Вышестоящим Отцом. То есть даже если вы не понимаете, вы кто пред Отцом , стяжаете у него тот вид Иерархичности который вам свойственен органично на сейчас, в</w:t>
      </w:r>
    </w:p>
    <w:p w:rsidR="00216018" w:rsidRPr="00216018" w:rsidRDefault="00216018" w:rsidP="00216018">
      <w:pPr>
        <w:rPr>
          <w:i/>
          <w:iCs/>
        </w:rPr>
      </w:pPr>
      <w:r w:rsidRPr="00216018">
        <w:rPr>
          <w:i/>
          <w:iCs/>
        </w:rPr>
        <w:t xml:space="preserve"> котором вы устойчивы. Причём на самом деле мы всегда между двумя какими то видами субъектности растём. Обратите на это внимание.  И заполняетесь субъектным Синтезом Иерархичного, одним из 64х вариантов. И далее стяжаем ядро Синтеза этого субъектного вида Иерархичного. Эти ядра синтеза вы стяжаете на Синтезах на самом деле, но сейчас или активируется соответствующее ядро или стяжаете или активируете, наполняйте синтезом дополнительно. И синтезируясь с Изначально Вышестоящим Отцом разворачиваем Огонь из этого ядра и вспыхиваем. И просим Изначально Вышестоящего Отца сотворить нам если это необходимо тело того вида субъектности иерархичного которого мы являем. Всё это входит в Космического Посвящённого. Поэтому всё в теме остаётся. И вот просто разворвчивайте тот Огонь. Вам должно быть в нём комфортно. Он вас не напрягает как вышестоящий, но и   интересен вам, не интересен будет ниже стоящий огонь. И разворачиваясь этим телом, возжигаясь  огнём иерархичного мы стяжаем у Изначально Вышестоящего Отца каждому из нас внутреннюю иерархию каждого. Заметьте, пожалуйста,  иерархия каждого это та неповторимая субъектность, та неповторимая организация телесная которой наделяет Отец. Нет двух одинаковых иерархий каждого. И это не от систем, от космосов  зависит. Они все для нас объективные и одинаковые для всех, так скажем. А это зависит от индивидуального субъектного синтеза в Омеге у каждого из нас. Поэтому мы сейчас стяжаем на субъектный синтез каждого из нас и по нашим подготовкам,  внутреннюю иерархию каждого. Это иерархический синтез Изначально Вышестоящего Отца, который выстраивает, я бы сказала ракурсом Нити Синтеза здесь может сработать. Когда у вас выстраиваются все ядра. Ядра частей, ядра пройденных синтезов. Они выстраиваются  </w:t>
      </w:r>
      <w:r w:rsidRPr="00216018">
        <w:rPr>
          <w:i/>
          <w:iCs/>
        </w:rPr>
        <w:lastRenderedPageBreak/>
        <w:t xml:space="preserve">иерархически. Вот эту иерархию несёт Нить Синтеза. Нить синтеза- иерархия её внутренняя из синтеза идущая. Отцовского синтеза идущая, она есть внутренняя для организации Иерархия. Как 58 и 56 соотносятся. Увидьте в этом стандарт. И проникаясь Изначально Вышестоящим Отцом, вспыхиваем всей Нитью синтеза с явлением Иерархического Синтеза Изначально Вышестоящего Отца как синтеза внутренней иерархии каждого в этой нити синтеза. То есть этот Иерархический синтез из ядра разверните по нити синтеза. И тогда все ядра, которые мы имеем, начинают этим иерархическим синтезом нитью координироваться и выстраиваться, но в опоре на каждого из вас. Выстраиваться с учётом ваших специфик и особенностей. Есть. И прямо разверните огонь, который идёт у вас по позвоночнику. Доведите его до физического тела и проживите сейчас что именно этот  Огонь несёт вам комфортное состояние.  Как только усиливается ассиметрия начинаются сдвиги, возникает такое напряжённость. Вот здесь нужно включаться в действие именно минимум 10м горизонтом как Посвященные, чтобы усвоить все, что на вас концентрируется. Причём правильно усвоить. И вот так возжигаясь, причём ядро в центре мозга, ядро как сказать, личной иерархии каждого из нас. Как бы это назвать? Собственно ваша иерархичность внутренняя. Оно находится в центре мозга.  От центра мозга начинает формироваться нить синтеза и до копчика, там, где у нас есть 1е ядро 1го Синтеза. Нить синтеза она. Тем более она заполнена сейчас иерархическим синтезом, начинает тем более по вашим особенностям иерархическим разворачивать Огонь который выведет вас на точную реализацию в материи. Это телесная разработанность. Это часть, это частности. Это дела ваши какие то.. Но если точно следовать этому Огню вы будите жить, первое, своей жизнью правильно. Вы будите заниматься правильными, нужными делами ведущими к вашему росту. И вы будите иметь те результаты, которые вам необходимы с точки зрения Изначально Вышестоящего Отца. Вот это очень важная тема. И просим Изначально Вышестоящего Отца наполнить нас фундаментальностями Ассиметрия, огнём материи. Ввести нас в эти фундаментальности. Сейчас Отец показывает, что поскольку в Иерархию вошла Изначально Вышестоящая Мать то вот здесь, стоя пред Изначально Вышестоящим Отцом мы  синтезируемся   с Изначально Вышестоящей Матерью. Потому что этот вопрос её касается в том числе. Я бы сказала в первую очередь. Лучше в магните Отца и Матери входить в эту практику. То есть усиливать конкретный магнит. И синтезируясь с Изначально Вышестоящей Матерью мы стяжаем синтез Изначально Вышестоящей Матери. Видите уже Иерархия вступает в дело. И возжигаясь её синтезом направляем этот синтез Изначально Вышестоящему Отцу. Стяжаем у Изначально Вышестоящего Отца синтез этой практики и направляем Изначально Вышестоящей Матери и входим в магнит Изначально Вышестоящего Отца - Изначально Вышестоящей Матери. И просим ввести нас в правильную фундаментальную выстроенность, в частности фундаментальностью ассиметрия в росте и развитии Иерархичного каждым из нас и синтезом  нас. И стяжаем концентрацию, насыщенность 16ю видами  фундаментальностей материи Вот здесь нужно базис всей фундаментальности активировать. Именно фундаментальности материи. И стяжаем 16ть видов синтеза  Изначально Вышестоящего Отца как синтезов фундаментальностей материи иерархичностью каждого из нас. Вот в магните Изначально Вышестоящего Отца – Изначально Вышестоящей Матери идёт эта работа на много правильнее, скажем так. Мать помогает нам скоординироваться. Дальше возможно в практиках кто то из Аватаресс будет работать. Но мы сейчас то в четверичном магните с Аватарами и Аватарессами действовали. Поэтому это стимулировало нас к взаимодействию с Изначально Вышестоящей Матерью. И насыщаемся, в частности, в данной теме фундаментальностью Ассиметрия. Я бы сказала это идёт как Огонь материи, огонь Ассиметрии. Кстати этот огонь как то очень тесно увязывается с видами материи. Я пока  не могу ничего сказать про эту тему. Она ещё не разработана, не явлена. Но это будет нас выводить на освоение видов материи. Вот фундаментальности материи будут как то основополагающими для познания видов материи. Сейчас задействуется всё что мы имеем, не больше не меньше. И вот здесь синтезируемся далее с Изначально Вышестоящим Отцом и просим сконцентрировать сферы – оболочки </w:t>
      </w:r>
      <w:r w:rsidRPr="00216018">
        <w:rPr>
          <w:i/>
          <w:iCs/>
        </w:rPr>
        <w:lastRenderedPageBreak/>
        <w:t xml:space="preserve">ИВДИВО   каждым из нас по той Ассиметрии которая гармонична нашей внутренней Иерархии, соответственна ей и далее. И вызываем на себя концентрацию огня ИВДИВО. Для большинства в группе Отец показывает большую концентрацию вызываем на себя. Хотя у каждого может быть что то у вас  и другое. Допустим наоборот. Но концентрируя Огонь и Синтез нам соответственно иерархично. Выстраиваем, я бы сказала напряжённость Огня и Синтеза, но это называться будет концентрацию Огня и синтеза, свойственную нашей внутренней  Иерархии в ИВДИВО каждого. Прямо в ИВДИВО каждого у большинства начинает прирастать концентрация </w:t>
      </w:r>
      <w:r>
        <w:rPr>
          <w:i/>
          <w:iCs/>
        </w:rPr>
        <w:t>Ог</w:t>
      </w:r>
      <w:r w:rsidRPr="00216018">
        <w:rPr>
          <w:i/>
          <w:iCs/>
        </w:rPr>
        <w:t>ня и Синтеза. Есть. И синтезируясь с Изначально Вышестоящим Отцом мы стяжаем Синтез Изначально Вышестоящего Отца. Просим зафиксировать достигнутое, иерархичность в том числе ракурсом Ассиметрии. И стяжаем потенциал Здоровья каждому из нас. Именно потенциал  Здоровья. А потенциал войдёт количеством, качеством этого огня Здоровья по внутренней иерархии, по внутренней Ассиметрии каждого из нас. И заполняемся этим Огнём Здоровья. Он тоже проходит по нити синтеза. Сейчас Отец говорит</w:t>
      </w:r>
      <w:r w:rsidR="00FD7181">
        <w:rPr>
          <w:i/>
          <w:iCs/>
        </w:rPr>
        <w:t>,</w:t>
      </w:r>
      <w:r w:rsidRPr="00216018">
        <w:rPr>
          <w:i/>
          <w:iCs/>
        </w:rPr>
        <w:t xml:space="preserve"> поскольку вы так первые в этой работе с фундаментальностями материи. Я не знаю на сколько сегодня наверное первые или после новой иерархии такие. То мы входим нитью Синтеза в координацию с Нитями синтеза Иерархичного Изначально Вышестоящего Отца, Изначально Вышестоящей Матери. Вот просто знаете как. Здесь не справа- слева, а вот именно сверху-снизу. Нить синтеза сверху активируется Отцом,  снизу </w:t>
      </w:r>
      <w:r w:rsidR="00300270" w:rsidRPr="00216018">
        <w:rPr>
          <w:i/>
          <w:iCs/>
        </w:rPr>
        <w:t>координируется</w:t>
      </w:r>
      <w:r w:rsidRPr="00216018">
        <w:rPr>
          <w:i/>
          <w:iCs/>
        </w:rPr>
        <w:t xml:space="preserve"> и организуется Изначально Вышестоящей Матерью. И можно сказать по другому. Образно что три нити синтеза Отец, Мать и я сливаются в одно целое, но иерархично то есть ракурсом субъектности  Иерархичный. Или проще говоря Космический Посвящённый. Ладно. Просто Посвщённый. И мы просим Изначально Вышестоящего Отца, Изначально  Вышестоящую Мать преобразить каждого из нас и синтез нас на гармонию и красоту роста и развития каждого из нас и синтеза нас. И стяжаем красоту ИВДИВО развития каждому из нас и синтезу нас в Отце- Матери. А теперь начинаем флюидировать то есть начинаем разворачивать из тела однородный Огонь который сформировался Нитью синтеза в ИВДИВО каждого. ИВДИВО каждого встраиваемся в ИВДИВО продолжая быть в Синтезе с Отцом-Матерью и стяжаем каждому из нас условия, ивдивные условия гармоничного роста и развития Посвящённым. Тут ниже Посвящённого уже нельзя быть. Сюда Человек включается как  составляющая. Просим условия красоты и гармонии развития частями, иерархичностями, а так же в осуществление в перспективе всех восьми видов реализации начиная с материальной и заканчивая  реализацией частью Изначально Вышестоящего Отца или  Изначально Вышестоящий Отец реализацией. И далее разворачивая Огонь и Синтез физично и синтезфизично в сферу Жизни. В сферы Жизни каждого из нас вместе с условиями гармоничного роста развития. И вместе по сути это и есть Путь роста Здоровья. Чем взрастить Здоровье? Это вопрос Посвящённого. Это вопрос Здоровья Посвящённого. И вот первый ответ мы сейчас получаем .Такой координации Огнём, но в динамике. Поэтому мы построили практику на фундаментальности ассиметрия. Но гармония самой динамики здесь должна  быть в нас. Тогда это будет здравый вариант Посвящённого. Ещё раз говорю натягивать на себя много задач не можем  решить, потому что нечем. Это не попадание в иерархию собственную. Да. Несоответствие ей. Или наоборот. Сидеть, ни чего не делать это тоже не есть собственная иерархия. Здесь нужно попадать в точечку. Когда я строго иду вот знаете как, по Огню здесь и сейчас. И жить вот так учиться здесь и сейчас по огню. Да необычная практика. И синтезируясь с Изначально Вышестоящим Отцом, напоминаю мы не переходили на физику, мы в зале пред Отцом стоим. Мы стяжаем Синтез Изначально Вышестоящего Отца. Просим зафиксировать наш опыт, эту практику. Это практическое действие, как постоянное действие, как одно из условий теургии Здоровья Посвящённого. Пока теургией ограничимся. Или как одно из условий ИВДИВО развития Посвящённого здравием каждому из нас и синтезу нас. И стяжая, возжигаясь синтезом Изначально Вышестоящего Отца преображаемся им. Мы благодарим Изначально Вышестоящую Мать, выходим из магнита с нею. Благодарим Изначально Вышестоящих Аватаров Синтеза Кут Хуми, Фаинь ,Морию ,Свет. Не выходим из магнита с ними. </w:t>
      </w:r>
      <w:r w:rsidRPr="00216018">
        <w:rPr>
          <w:i/>
          <w:iCs/>
        </w:rPr>
        <w:lastRenderedPageBreak/>
        <w:t>Переключаемся на физику. И разворачиваем новый иерархизированный Огонь и Здравый одновременно Огонь внутреннего мира каждого из нас в ИВДИВО в целом.  По другому сонастраиваясь с ИВДИВО и в ИВДИВО каждого и выходим из практики.Аминь.</w:t>
      </w:r>
    </w:p>
    <w:p w:rsidR="00E65B67" w:rsidRPr="00216018" w:rsidRDefault="00560B32" w:rsidP="003D1AC6">
      <w:pPr>
        <w:pStyle w:val="1"/>
        <w:jc w:val="both"/>
        <w:rPr>
          <w:rFonts w:ascii="Times New Roman" w:hAnsi="Times New Roman" w:cs="Times New Roman"/>
          <w:b/>
          <w:iCs/>
          <w:color w:val="auto"/>
          <w:sz w:val="24"/>
          <w:szCs w:val="24"/>
        </w:rPr>
      </w:pPr>
      <w:r w:rsidRPr="00216018">
        <w:rPr>
          <w:rFonts w:ascii="Times New Roman" w:hAnsi="Times New Roman" w:cs="Times New Roman"/>
          <w:b/>
          <w:iCs/>
          <w:color w:val="auto"/>
          <w:sz w:val="24"/>
          <w:szCs w:val="24"/>
        </w:rPr>
        <w:t>1день 2 часть</w:t>
      </w:r>
      <w:bookmarkEnd w:id="14"/>
    </w:p>
    <w:p w:rsidR="0016416A" w:rsidRPr="00216018" w:rsidRDefault="0016416A" w:rsidP="0081659A">
      <w:pPr>
        <w:pStyle w:val="2"/>
        <w:jc w:val="center"/>
        <w:rPr>
          <w:rFonts w:ascii="Times New Roman" w:hAnsi="Times New Roman" w:cs="Times New Roman"/>
          <w:color w:val="auto"/>
          <w:sz w:val="24"/>
          <w:szCs w:val="24"/>
        </w:rPr>
      </w:pPr>
      <w:bookmarkStart w:id="15" w:name="_Toc228182131"/>
      <w:r w:rsidRPr="00216018">
        <w:rPr>
          <w:rFonts w:ascii="Times New Roman" w:hAnsi="Times New Roman" w:cs="Times New Roman"/>
          <w:iCs/>
          <w:color w:val="auto"/>
          <w:sz w:val="24"/>
          <w:szCs w:val="24"/>
        </w:rPr>
        <w:t>Практика</w:t>
      </w:r>
      <w:r w:rsidR="00EA61E5" w:rsidRPr="00216018">
        <w:rPr>
          <w:rFonts w:ascii="Times New Roman" w:hAnsi="Times New Roman" w:cs="Times New Roman"/>
          <w:iCs/>
          <w:color w:val="auto"/>
          <w:sz w:val="24"/>
          <w:szCs w:val="24"/>
        </w:rPr>
        <w:t xml:space="preserve"> №</w:t>
      </w:r>
      <w:r w:rsidRPr="00216018">
        <w:rPr>
          <w:rFonts w:ascii="Times New Roman" w:hAnsi="Times New Roman" w:cs="Times New Roman"/>
          <w:color w:val="auto"/>
          <w:sz w:val="24"/>
          <w:szCs w:val="24"/>
        </w:rPr>
        <w:t xml:space="preserve"> 3</w:t>
      </w:r>
      <w:bookmarkEnd w:id="15"/>
    </w:p>
    <w:p w:rsidR="0016416A" w:rsidRPr="00216018" w:rsidRDefault="0081659A" w:rsidP="003D1AC6">
      <w:pPr>
        <w:pStyle w:val="3"/>
        <w:jc w:val="both"/>
        <w:rPr>
          <w:rFonts w:ascii="Times New Roman" w:hAnsi="Times New Roman" w:cs="Times New Roman"/>
          <w:color w:val="auto"/>
          <w:sz w:val="24"/>
          <w:szCs w:val="24"/>
          <w:lang w:val="ru-RU"/>
        </w:rPr>
      </w:pPr>
      <w:bookmarkStart w:id="16" w:name="_Toc228182132"/>
      <w:r w:rsidRPr="00216018">
        <w:rPr>
          <w:rFonts w:ascii="Times New Roman" w:hAnsi="Times New Roman" w:cs="Times New Roman"/>
          <w:color w:val="auto"/>
          <w:sz w:val="24"/>
          <w:szCs w:val="24"/>
          <w:lang w:val="ru-RU"/>
        </w:rPr>
        <w:t>Введение в Здравый Синтез ИВДИВО-развития ракурсом Посвящённого,   здоровье Посвящённого четырьмя выражениями его, личный рост Посвящённого, иерархический рост, ивдивный и Изначально Вышестоящего Отца. Возжигание16-рицы Синтезов ИВДИВО-развития,   стяжание Системный Синтез,  наш иерархический Синтез</w:t>
      </w:r>
      <w:r w:rsidRPr="00216018">
        <w:rPr>
          <w:rFonts w:ascii="Times New Roman" w:hAnsi="Times New Roman" w:cs="Times New Roman"/>
          <w:b/>
          <w:color w:val="auto"/>
          <w:sz w:val="24"/>
          <w:szCs w:val="24"/>
          <w:lang w:val="ru-RU"/>
        </w:rPr>
        <w:t xml:space="preserve"> </w:t>
      </w:r>
      <w:r w:rsidRPr="00216018">
        <w:rPr>
          <w:rFonts w:ascii="Times New Roman" w:hAnsi="Times New Roman" w:cs="Times New Roman"/>
          <w:color w:val="auto"/>
          <w:sz w:val="24"/>
          <w:szCs w:val="24"/>
          <w:lang w:val="ru-RU"/>
        </w:rPr>
        <w:t xml:space="preserve">каждого. </w:t>
      </w:r>
      <w:r w:rsidR="0016416A" w:rsidRPr="00216018">
        <w:rPr>
          <w:rFonts w:ascii="Times New Roman" w:hAnsi="Times New Roman" w:cs="Times New Roman"/>
          <w:color w:val="auto"/>
          <w:sz w:val="24"/>
          <w:szCs w:val="24"/>
          <w:lang w:val="ru-RU"/>
        </w:rPr>
        <w:t>Стяжание 64-рицу Синтезов ИВДИВО-развития от образа жизни каждого до Синтеза Изначально Вышестоящего Отца. Стяжание Теургии здоровья в развитии Посвящённого.</w:t>
      </w:r>
      <w:bookmarkEnd w:id="16"/>
      <w:r w:rsidR="0016416A" w:rsidRPr="00216018">
        <w:rPr>
          <w:rFonts w:ascii="Times New Roman" w:hAnsi="Times New Roman" w:cs="Times New Roman"/>
          <w:color w:val="auto"/>
          <w:sz w:val="24"/>
          <w:szCs w:val="24"/>
          <w:lang w:val="ru-RU"/>
        </w:rPr>
        <w:t xml:space="preserve">  </w:t>
      </w:r>
    </w:p>
    <w:p w:rsidR="00EA61E5" w:rsidRPr="00216018" w:rsidRDefault="00EA61E5" w:rsidP="003D1AC6">
      <w:pPr>
        <w:jc w:val="both"/>
        <w:rPr>
          <w:b/>
          <w:iCs/>
        </w:rPr>
      </w:pPr>
    </w:p>
    <w:p w:rsidR="0016416A" w:rsidRPr="00216018" w:rsidRDefault="0016416A" w:rsidP="003D1AC6">
      <w:pPr>
        <w:ind w:firstLine="567"/>
        <w:jc w:val="both"/>
        <w:rPr>
          <w:i/>
        </w:rPr>
      </w:pPr>
    </w:p>
    <w:p w:rsidR="0016416A" w:rsidRPr="00216018" w:rsidRDefault="0016416A" w:rsidP="003D1AC6">
      <w:pPr>
        <w:ind w:firstLine="567"/>
        <w:jc w:val="both"/>
        <w:rPr>
          <w:i/>
        </w:rPr>
      </w:pPr>
    </w:p>
    <w:p w:rsidR="0016416A" w:rsidRPr="00216018" w:rsidRDefault="0016416A" w:rsidP="003D1AC6">
      <w:pPr>
        <w:ind w:firstLine="567"/>
        <w:jc w:val="both"/>
        <w:rPr>
          <w:i/>
        </w:rPr>
      </w:pPr>
    </w:p>
    <w:p w:rsidR="00EA61E5" w:rsidRPr="00216018" w:rsidRDefault="00EA61E5" w:rsidP="003D1AC6">
      <w:pPr>
        <w:ind w:firstLine="567"/>
        <w:jc w:val="both"/>
        <w:rPr>
          <w:i/>
        </w:rPr>
      </w:pPr>
      <w:r w:rsidRPr="00216018">
        <w:rPr>
          <w:i/>
        </w:rPr>
        <w:t>Мы возжигаемся всем Огнём и Синтезом нашего семинара в каждом из нас. Синтезируемся с Изначально Вышестоящими Аватарами Синтеза Мория и Свет, Кут Хуми и Фаинь, переходим в зал, прям, сегодня в зале у Кут Хуми всё делаем, но ладно,</w:t>
      </w:r>
      <w:r w:rsidRPr="00216018">
        <w:t xml:space="preserve"> </w:t>
      </w:r>
      <w:r w:rsidRPr="00216018">
        <w:rPr>
          <w:i/>
        </w:rPr>
        <w:t xml:space="preserve">переходим в зал ИВДИВО к Изначально Вышестоящим Аватарам Синтеза Кут Хуми и Фаинь в 1 миллиард 73 миллиона 741 тысячу 760-й ИВДИВО-космос. </w:t>
      </w:r>
    </w:p>
    <w:p w:rsidR="00EA61E5" w:rsidRPr="00216018" w:rsidRDefault="00EA61E5" w:rsidP="003D1AC6">
      <w:pPr>
        <w:ind w:firstLine="567"/>
        <w:jc w:val="both"/>
        <w:rPr>
          <w:b/>
          <w:i/>
        </w:rPr>
      </w:pPr>
      <w:r w:rsidRPr="00216018">
        <w:rPr>
          <w:i/>
        </w:rPr>
        <w:t xml:space="preserve">Разворачиваемся в этом зале, разворачиваемся Ипостасями Школы, с другой стороны, Посвящёнными в </w:t>
      </w:r>
      <w:r w:rsidRPr="00216018">
        <w:rPr>
          <w:b/>
          <w:i/>
        </w:rPr>
        <w:t>росте и развитии здоровья</w:t>
      </w:r>
      <w:r w:rsidRPr="00216018">
        <w:t xml:space="preserve"> </w:t>
      </w:r>
      <w:r w:rsidRPr="00216018">
        <w:rPr>
          <w:b/>
          <w:i/>
        </w:rPr>
        <w:t xml:space="preserve">каждого из нас. </w:t>
      </w:r>
    </w:p>
    <w:p w:rsidR="00EA61E5" w:rsidRPr="00216018" w:rsidRDefault="00EA61E5" w:rsidP="003D1AC6">
      <w:pPr>
        <w:ind w:firstLine="567"/>
        <w:jc w:val="both"/>
        <w:rPr>
          <w:i/>
        </w:rPr>
      </w:pPr>
      <w:r w:rsidRPr="00216018">
        <w:rPr>
          <w:i/>
        </w:rPr>
        <w:t>И синтезируясь</w:t>
      </w:r>
      <w:r w:rsidRPr="00216018">
        <w:rPr>
          <w:b/>
          <w:i/>
        </w:rPr>
        <w:t xml:space="preserve"> с </w:t>
      </w:r>
      <w:r w:rsidRPr="00216018">
        <w:rPr>
          <w:i/>
        </w:rPr>
        <w:t>Изначально Вышестоящими Аватарами Синтеза, мы стяжаем 16 Синтез Синтезов, 16 Синтез-ИВДИВО-отец-человека-субъекта-землянина</w:t>
      </w:r>
      <w:r w:rsidRPr="00216018">
        <w:rPr>
          <w:b/>
          <w:i/>
        </w:rPr>
        <w:t xml:space="preserve">, </w:t>
      </w:r>
      <w:r w:rsidRPr="00216018">
        <w:rPr>
          <w:i/>
        </w:rPr>
        <w:t xml:space="preserve">16 видов Синтез-Мудрости, 16 Синтезов Высшего Разума Изначально Вышестоящего Отца. чувствуете, какими Синтезами теперь прирастает Школа? Высшим Разумом. Меня это очень радует. </w:t>
      </w:r>
    </w:p>
    <w:p w:rsidR="00EA61E5" w:rsidRPr="00216018" w:rsidRDefault="00EA61E5" w:rsidP="003D1AC6">
      <w:pPr>
        <w:ind w:firstLine="567"/>
        <w:jc w:val="both"/>
        <w:rPr>
          <w:i/>
        </w:rPr>
      </w:pPr>
      <w:r w:rsidRPr="00216018">
        <w:rPr>
          <w:i/>
        </w:rPr>
        <w:t xml:space="preserve">И синтезируясь в четверичном магните с Кут Хуми и Фаинь, Мория и Свет, мы просим перестройку, включённость каждого из нас в ИВДИВО-развитие как стандарт роста, развития каждого из нас в четырёх вариантах специфик – личная специфика, иерархическая специфика, ивдивная и Изначально Вышестоящего Отца – и стяжаем четыре Синтез Синтеза Изначально Вышестоящего Отца каждому из нас, и как личный Синтез Кут Хуми, четыре Синтез </w:t>
      </w:r>
      <w:r w:rsidR="0081659A" w:rsidRPr="00216018">
        <w:rPr>
          <w:i/>
        </w:rPr>
        <w:t>ИВДИВО-отец-человек-субъекта</w:t>
      </w:r>
      <w:r w:rsidRPr="00216018">
        <w:rPr>
          <w:i/>
        </w:rPr>
        <w:t xml:space="preserve"> как личный Синтез Фаинь в этой теме. Стяжаем четыре Синтеза Мудрости как личный Синтез Мории каждому из нас. И стяжаем четыре Синтеза Изначально Вышестоящей Аватарессы Синтеза Свет как личный, четыре Синтеза Высшего Разума в этом как личный Синтез Аватарессы Свет. </w:t>
      </w:r>
    </w:p>
    <w:p w:rsidR="00EA61E5" w:rsidRPr="00216018" w:rsidRDefault="00EA61E5" w:rsidP="003D1AC6">
      <w:pPr>
        <w:ind w:firstLine="567"/>
        <w:jc w:val="both"/>
        <w:rPr>
          <w:i/>
        </w:rPr>
      </w:pPr>
      <w:r w:rsidRPr="00216018">
        <w:rPr>
          <w:i/>
        </w:rPr>
        <w:t xml:space="preserve">И возжигаясь по сути 16-рицей Синтезов Изначально Вышестоящих Аватаров Синтеза, мы концентрируем эти Синтезы магнитно и вместе с Аватарами переходим в зал Изначально Вышестоящего Отца. Разворачиваемся пред Изначально Вышестоящим Отцом в 1 миллиард 73 миллиона 741 тысяча 825-й ИВДИВО-космосе. Приветствуем Изначально Вышестоящего Отца, синтезируемся, стяжаем Синтез Изначально Вышестоящего Отца и просим Изначально Вышестоящего Отца ввести нас в Здравый Синтез ИВДИВО-развития ракурсом Посвящённого, развивая здоровье Посвящённого четырьмя выражениями его, личный рост Посвящённого, иерархический рост, ивдивный и Изначально Вышестоящего Отца. </w:t>
      </w:r>
    </w:p>
    <w:p w:rsidR="00EA61E5" w:rsidRPr="00216018" w:rsidRDefault="00EA61E5" w:rsidP="003D1AC6">
      <w:pPr>
        <w:ind w:firstLine="567"/>
        <w:jc w:val="both"/>
        <w:rPr>
          <w:i/>
        </w:rPr>
      </w:pPr>
      <w:r w:rsidRPr="00216018">
        <w:rPr>
          <w:i/>
        </w:rPr>
        <w:t xml:space="preserve">И проникаясь, мы стяжаем четыре Синтеза Изначально Вышестоящего Отца в этих четырёх аспектах возжигаемся, </w:t>
      </w:r>
    </w:p>
    <w:p w:rsidR="00EA61E5" w:rsidRPr="00216018" w:rsidRDefault="00EA61E5" w:rsidP="003D1AC6">
      <w:pPr>
        <w:ind w:firstLine="567"/>
        <w:jc w:val="both"/>
        <w:rPr>
          <w:i/>
        </w:rPr>
      </w:pPr>
      <w:r w:rsidRPr="00216018">
        <w:rPr>
          <w:i/>
        </w:rPr>
        <w:t xml:space="preserve">стяжаем личный Синтез с Изначально Вышестоящим Отцом, </w:t>
      </w:r>
    </w:p>
    <w:p w:rsidR="00EA61E5" w:rsidRPr="00216018" w:rsidRDefault="00EA61E5" w:rsidP="003D1AC6">
      <w:pPr>
        <w:ind w:firstLine="567"/>
        <w:jc w:val="both"/>
        <w:rPr>
          <w:i/>
        </w:rPr>
      </w:pPr>
      <w:r w:rsidRPr="00216018">
        <w:rPr>
          <w:i/>
        </w:rPr>
        <w:t>стяжаем иерархический Синтез Изначально Вышестоящего Отца, возжигаемся;</w:t>
      </w:r>
    </w:p>
    <w:p w:rsidR="00EA61E5" w:rsidRPr="00216018" w:rsidRDefault="00EA61E5" w:rsidP="003D1AC6">
      <w:pPr>
        <w:ind w:firstLine="567"/>
        <w:jc w:val="both"/>
        <w:rPr>
          <w:i/>
        </w:rPr>
      </w:pPr>
      <w:r w:rsidRPr="00216018">
        <w:rPr>
          <w:i/>
        </w:rPr>
        <w:t>стяжаем ивдивный Синтез Изначально Вышестоящего Отца, возжигаемся</w:t>
      </w:r>
    </w:p>
    <w:p w:rsidR="00EA61E5" w:rsidRPr="00216018" w:rsidRDefault="00EA61E5" w:rsidP="003D1AC6">
      <w:pPr>
        <w:ind w:firstLine="567"/>
        <w:jc w:val="both"/>
        <w:rPr>
          <w:i/>
        </w:rPr>
      </w:pPr>
      <w:r w:rsidRPr="00216018">
        <w:rPr>
          <w:i/>
        </w:rPr>
        <w:lastRenderedPageBreak/>
        <w:t>и стяжаем просто Синтез Изначально Вышестоящего Отца, возжигаемся;</w:t>
      </w:r>
    </w:p>
    <w:p w:rsidR="00EA61E5" w:rsidRPr="00216018" w:rsidRDefault="00EA61E5" w:rsidP="003D1AC6">
      <w:pPr>
        <w:ind w:firstLine="567"/>
        <w:jc w:val="both"/>
        <w:rPr>
          <w:i/>
        </w:rPr>
      </w:pPr>
      <w:r w:rsidRPr="00216018">
        <w:rPr>
          <w:i/>
        </w:rPr>
        <w:t xml:space="preserve">стяжая четыре Синтеза Изначально Вышестоящего Отца, входим в них и преображаемся. </w:t>
      </w:r>
    </w:p>
    <w:p w:rsidR="00EA61E5" w:rsidRPr="00216018" w:rsidRDefault="00EA61E5" w:rsidP="003D1AC6">
      <w:pPr>
        <w:ind w:firstLine="567"/>
        <w:jc w:val="both"/>
        <w:rPr>
          <w:i/>
        </w:rPr>
      </w:pPr>
      <w:r w:rsidRPr="00216018">
        <w:rPr>
          <w:i/>
        </w:rPr>
        <w:t>И каждым этим Синтезом мы стяжаем у Изначально Вышестоящего Отца 16-рицу Синтезов ИВДИВО-развития и раскручиваем, фактически стяжая Системный Синтез, стяжая наш иерархический Синтез</w:t>
      </w:r>
      <w:r w:rsidRPr="00216018">
        <w:rPr>
          <w:b/>
          <w:i/>
        </w:rPr>
        <w:t xml:space="preserve"> </w:t>
      </w:r>
      <w:r w:rsidRPr="00216018">
        <w:rPr>
          <w:i/>
        </w:rPr>
        <w:t xml:space="preserve">каждого. Мы стяжаем у Изначально Вышестоящего Отца 64-рицу Синтезов ИВДИВО-развития от образа жизни каждого до Синтеза Изначально Вышестоящего Отца. И стяжаем теургию здоровья в развитии Посвящённого каждым из нас и синтезом нас этими 64 Синтезами. </w:t>
      </w:r>
    </w:p>
    <w:p w:rsidR="00EA61E5" w:rsidRPr="00216018" w:rsidRDefault="00EA61E5" w:rsidP="003D1AC6">
      <w:pPr>
        <w:ind w:firstLine="567"/>
        <w:jc w:val="both"/>
        <w:rPr>
          <w:i/>
        </w:rPr>
      </w:pPr>
      <w:r w:rsidRPr="00216018">
        <w:rPr>
          <w:i/>
        </w:rPr>
        <w:t xml:space="preserve">И вот здесь тоже асимметрия включается, когда Отец нам даёт следующие Огни и Синтезы, следующие задачи ставит. То есть они иерархически более высокие. Если мы в них включаемся, исполняем – мы растём, мы развиваемся, точнее. Если не включаемся, значит, развитие не получается. И так всегда. </w:t>
      </w:r>
    </w:p>
    <w:p w:rsidR="00EA61E5" w:rsidRPr="00216018" w:rsidRDefault="00EA61E5" w:rsidP="003D1AC6">
      <w:pPr>
        <w:ind w:firstLine="567"/>
        <w:jc w:val="both"/>
        <w:rPr>
          <w:i/>
        </w:rPr>
      </w:pPr>
      <w:r w:rsidRPr="00216018">
        <w:rPr>
          <w:i/>
        </w:rPr>
        <w:t xml:space="preserve">И вот попробуйте войти в эту теургию ИВДИВО-развития Посвящённым или иерархичным. Иерархичный – это тот, кто чему-то всегда учится, как и Посвящённый, кстати. Учится, осваивает практически в том числе. Учится – это широкое понятие. </w:t>
      </w:r>
    </w:p>
    <w:p w:rsidR="00EA61E5" w:rsidRPr="00216018" w:rsidRDefault="00EA61E5" w:rsidP="003D1AC6">
      <w:pPr>
        <w:ind w:firstLine="567"/>
        <w:jc w:val="both"/>
        <w:rPr>
          <w:i/>
        </w:rPr>
      </w:pPr>
      <w:r w:rsidRPr="00216018">
        <w:rPr>
          <w:i/>
        </w:rPr>
        <w:t xml:space="preserve">И вот прям вихрем раскручиваются эти 64 Синтеза, и иерархически потом начинают в Нить Синтеза входить. Нить Синтеза у нас продолжает развиваться. И 64 ядрышка Синтеза ИВДИВО-развития, то есть ИВДИВО-развития четырьмя ракурсами начинают выстраиваться иерархически в Нити Синтеза, раскручивая и начиная сопрягаться между собой эти ядрышки, а также с Ядрами Частей в Нити Синтеза, с Ядрами Синтеза в том числе это всё сопрягается, и это всё есть, кстати, в Ядрах Синтеза – то, что мы сейчас выявляем. </w:t>
      </w:r>
    </w:p>
    <w:p w:rsidR="00EA61E5" w:rsidRPr="00216018" w:rsidRDefault="00EA61E5" w:rsidP="003D1AC6">
      <w:pPr>
        <w:ind w:firstLine="567"/>
        <w:jc w:val="both"/>
        <w:rPr>
          <w:i/>
        </w:rPr>
      </w:pPr>
      <w:r w:rsidRPr="00216018">
        <w:rPr>
          <w:i/>
        </w:rPr>
        <w:t xml:space="preserve">И фактически выстраивается новый, иерархический, но однородный Огонь в Нити Синтеза у каждого из нас. Это Огонь ИВДИВО-развития. И кто из вас куда пойдёт, куда его больше в какие практикования, ракурсы практикования – потянет или не потянет, сможет или не сможет – это всё определяется, с одной стороны, вашей внутренней иерархичностью, с другой стороны, вашей активностью, устремлённостью, нацеленность на рост дееспособности и так далее. То есть вашей посвящённостью, или позицией, жизненной позицией Посвящённого. </w:t>
      </w:r>
    </w:p>
    <w:p w:rsidR="00EA61E5" w:rsidRPr="00216018" w:rsidRDefault="00EA61E5" w:rsidP="003D1AC6">
      <w:pPr>
        <w:ind w:firstLine="567"/>
        <w:jc w:val="both"/>
        <w:rPr>
          <w:i/>
        </w:rPr>
      </w:pPr>
      <w:r w:rsidRPr="00216018">
        <w:rPr>
          <w:i/>
        </w:rPr>
        <w:t>То есть мы все видим, что мы по-разному активны по жизни, так, и Посвящённые мы тоже все разные очень.</w:t>
      </w:r>
    </w:p>
    <w:p w:rsidR="00EA61E5" w:rsidRPr="00216018" w:rsidRDefault="00EA61E5" w:rsidP="003D1AC6">
      <w:pPr>
        <w:ind w:firstLine="567"/>
        <w:jc w:val="both"/>
        <w:rPr>
          <w:i/>
        </w:rPr>
      </w:pPr>
      <w:r w:rsidRPr="00216018">
        <w:rPr>
          <w:i/>
        </w:rPr>
        <w:t xml:space="preserve">И вот, неповторимый однородный Огонь выстраивается у нас вокруг Нити Синтеза иерархичного у каждого из нас, иерархичного и Посвящённого одновременно. </w:t>
      </w:r>
    </w:p>
    <w:p w:rsidR="00EA61E5" w:rsidRPr="00216018" w:rsidRDefault="00EA61E5" w:rsidP="003D1AC6">
      <w:pPr>
        <w:ind w:firstLine="567"/>
        <w:jc w:val="both"/>
        <w:rPr>
          <w:i/>
        </w:rPr>
      </w:pPr>
      <w:r w:rsidRPr="00216018">
        <w:rPr>
          <w:i/>
        </w:rPr>
        <w:t>И теперь разворачиваем этот Огонь. А теперь включаемся в ИВДИВО этим Огнём. ИВДИВО весь</w:t>
      </w:r>
      <w:r w:rsidRPr="00216018">
        <w:t xml:space="preserve"> </w:t>
      </w:r>
      <w:r w:rsidRPr="00216018">
        <w:rPr>
          <w:i/>
        </w:rPr>
        <w:t xml:space="preserve">тоже иерархизирован, то есть мы включаемся в какие-то иерархические возможности ИВДИВО, не в весь, конечно. И сопрягаясь с ИВДИВО, мы просим у Изначально Вышестоящего Отца напрямую также и возможностями ИВДИВО переключить нас на постоянное ИВДИВО-развития 16-ю в базе или 64 видами практикования вначале, когда каждый по раздельности рассматривается, вот как мы рассматривали. А далее вот этот однородный Огонь, когда сливаются воедино все виды практикования, в каждой ситуации вы варьируете их возможностями, их процессами действия и достижение результата. </w:t>
      </w:r>
    </w:p>
    <w:p w:rsidR="00EA61E5" w:rsidRPr="00216018" w:rsidRDefault="00EA61E5" w:rsidP="003D1AC6">
      <w:pPr>
        <w:ind w:firstLine="567"/>
        <w:jc w:val="both"/>
        <w:rPr>
          <w:i/>
        </w:rPr>
      </w:pPr>
      <w:r w:rsidRPr="00216018">
        <w:rPr>
          <w:i/>
        </w:rPr>
        <w:t xml:space="preserve">Вот это и есть ИВДИВО-развития. Вот попроживайте, что такое ИВДИВО-развития как таковое. Но в данном случае ИВДИВО-развития не только для каждого из нас, а в целом: вот прям Огонь ИВДИВО-развития. </w:t>
      </w:r>
    </w:p>
    <w:p w:rsidR="00EA61E5" w:rsidRPr="00216018" w:rsidRDefault="00EA61E5" w:rsidP="003D1AC6">
      <w:pPr>
        <w:ind w:firstLine="567"/>
        <w:jc w:val="both"/>
        <w:rPr>
          <w:i/>
        </w:rPr>
      </w:pPr>
      <w:r w:rsidRPr="00216018">
        <w:rPr>
          <w:i/>
        </w:rPr>
        <w:t xml:space="preserve">И здесь уже, если рассматривать разницу между Частью Вера и Частью Синтезобраз – мы не просто верим, допускаем, там, усваиваем что-то, чтобы развиваться, а здесь мы синтезируем уже образы своего развития. Отсюда Синтезобраз. А по результату у нас растёт наше содержание. Мы таким вот этим горизонтом рассматривали, хотя включились в Нить Синтеза в ИВДИВО-развития на горизонте Репликации. </w:t>
      </w:r>
    </w:p>
    <w:p w:rsidR="00EA61E5" w:rsidRPr="00216018" w:rsidRDefault="00EA61E5" w:rsidP="003D1AC6">
      <w:pPr>
        <w:ind w:firstLine="567"/>
        <w:jc w:val="both"/>
        <w:rPr>
          <w:i/>
        </w:rPr>
      </w:pPr>
      <w:r w:rsidRPr="00216018">
        <w:rPr>
          <w:i/>
        </w:rPr>
        <w:t xml:space="preserve">А Репликация нам необходима, для того чтоб мы, допустим, поручение имели, чтобы мы взяли по-настоящему поручение на какое-то дело. Вот, если у вас есть какое-то дело уже, </w:t>
      </w:r>
      <w:r w:rsidRPr="00216018">
        <w:rPr>
          <w:i/>
        </w:rPr>
        <w:lastRenderedPageBreak/>
        <w:t xml:space="preserve">если нет, то вы его сейчас пробуйте сложить для себя, пусть даже самое простое – набор текстов, все этим выходят, вот. Но попросите сейчас у Изначально Вышестоящего Отца Репликацию вашего дела, чтобы всё ИВДИВО-развития этим делом было организовано, чтоб оно было куда-то направлено. То есть ИВДИВО-развития имеет свою направленность обязательно. </w:t>
      </w:r>
    </w:p>
    <w:p w:rsidR="00EA61E5" w:rsidRPr="00216018" w:rsidRDefault="00EA61E5" w:rsidP="003D1AC6">
      <w:pPr>
        <w:ind w:firstLine="567"/>
        <w:jc w:val="both"/>
        <w:rPr>
          <w:i/>
        </w:rPr>
      </w:pPr>
      <w:r w:rsidRPr="00216018">
        <w:rPr>
          <w:i/>
        </w:rPr>
        <w:t xml:space="preserve">И возжигаемся, вот все вы знаете свои дела. Я, допустим, могу сейчас, как Глава Школы Здоровья – это моё дело, возжечься, попросить репликацию Синтеза Школы Здоровья. Вы свои дела какие-то репликации, на них репликации стяжайте, и Отец вам задаёт уточняющие такие Огни ИВДИВО-развития этим делом. </w:t>
      </w:r>
    </w:p>
    <w:p w:rsidR="00EA61E5" w:rsidRPr="00216018" w:rsidRDefault="00EA61E5" w:rsidP="003D1AC6">
      <w:pPr>
        <w:ind w:firstLine="567"/>
        <w:jc w:val="both"/>
        <w:rPr>
          <w:i/>
        </w:rPr>
      </w:pPr>
      <w:r w:rsidRPr="00216018">
        <w:rPr>
          <w:i/>
        </w:rPr>
        <w:t xml:space="preserve">Вот, когда складывается поручение, оно же дело. И ИВДИВО-развития Огнём со всеми 16 видами практикованиями у нас начинается собственно развитие и реализация делом. Здесь начинаются реализации по-настоящему. </w:t>
      </w:r>
    </w:p>
    <w:p w:rsidR="00EA61E5" w:rsidRPr="00216018" w:rsidRDefault="00EA61E5" w:rsidP="003D1AC6">
      <w:pPr>
        <w:ind w:firstLine="567"/>
        <w:jc w:val="both"/>
        <w:rPr>
          <w:i/>
        </w:rPr>
      </w:pPr>
      <w:r w:rsidRPr="00216018">
        <w:rPr>
          <w:i/>
        </w:rPr>
        <w:t xml:space="preserve">И синтезируясь с Изначально Вышестоящим Отцом, мы стяжаем Синтез Изначально Вышестоящего Отца, просим включить нас во всё стяжённое, во всё, чем нас наделил Изначально Вышестоящий Отец. Возжигаемся, преображаемся. И нас Изначально Вышестоящий Отец рекомендует отдать Аватарам. Отдаёт. То есть, вернее, они нас принимают. И мы переходим в зал Школы на ночную подготовку до утра, пока не проснётесь, где ИВДИВО-развития нас будет перестраивать. </w:t>
      </w:r>
    </w:p>
    <w:p w:rsidR="00EA61E5" w:rsidRPr="00216018" w:rsidRDefault="00EA61E5" w:rsidP="003D1AC6">
      <w:pPr>
        <w:ind w:firstLine="567"/>
        <w:jc w:val="both"/>
        <w:rPr>
          <w:i/>
        </w:rPr>
      </w:pPr>
      <w:r w:rsidRPr="00216018">
        <w:rPr>
          <w:i/>
        </w:rPr>
        <w:t xml:space="preserve">ИВДИВО-развития – это ещё и организация ИВДИВО, помним, вот которая вот этими 16 или 64 Огнями практическими действует. И вот нас будут вводить, нам будут обучать, нам будут какие-то новые возможности открывать, потенциализировать в том числе, на то, чтоб у нас получались эти разные виды практикований, и шло именно ИВДИВО-развития, а не то, что мы называем развитием в материи. Без ИВДИВО материя не развивается. И я в первую очередь говорю о нашей телесности. </w:t>
      </w:r>
    </w:p>
    <w:p w:rsidR="00EA61E5" w:rsidRPr="00216018" w:rsidRDefault="00EA61E5" w:rsidP="003D1AC6">
      <w:pPr>
        <w:ind w:firstLine="567"/>
        <w:jc w:val="both"/>
        <w:rPr>
          <w:i/>
        </w:rPr>
      </w:pPr>
      <w:r w:rsidRPr="00216018">
        <w:rPr>
          <w:i/>
        </w:rPr>
        <w:t xml:space="preserve">И мы переходим с Морией и Свет в зал Школы, оставляем вышестоящие тела в этом зале, физически возвращаемся сюда вот сознанием, восприятием своим, там, где вы находитесь. И физическим телом разворачиваем Огонь, который мы сложили в этой практике, в этой, во второй части Школы, в ИВДИВО в целом, ещё физически получая поддержку от ИВДИВО, и в ИВДИВО каждого. </w:t>
      </w:r>
    </w:p>
    <w:p w:rsidR="00EA61E5" w:rsidRPr="00216018" w:rsidRDefault="00EA61E5" w:rsidP="003D1AC6">
      <w:pPr>
        <w:ind w:firstLine="567"/>
        <w:jc w:val="both"/>
        <w:rPr>
          <w:i/>
        </w:rPr>
      </w:pPr>
      <w:r w:rsidRPr="00216018">
        <w:rPr>
          <w:i/>
        </w:rPr>
        <w:t xml:space="preserve">И выходим из практики. </w:t>
      </w:r>
    </w:p>
    <w:p w:rsidR="00EA61E5" w:rsidRPr="00216018" w:rsidRDefault="00EA61E5" w:rsidP="003D1AC6">
      <w:pPr>
        <w:ind w:firstLine="567"/>
        <w:jc w:val="both"/>
      </w:pPr>
      <w:r w:rsidRPr="00216018">
        <w:t xml:space="preserve">То есть физика </w:t>
      </w:r>
      <w:r w:rsidR="0081659A" w:rsidRPr="00216018">
        <w:t>отъэманировала</w:t>
      </w:r>
      <w:r w:rsidRPr="00216018">
        <w:t xml:space="preserve"> Огонь, а вышестоящие тела там продолжают разрабатываться, обучаться. </w:t>
      </w:r>
    </w:p>
    <w:p w:rsidR="00EA61E5" w:rsidRPr="00216018" w:rsidRDefault="00EA61E5" w:rsidP="003D1AC6">
      <w:pPr>
        <w:ind w:firstLine="567"/>
        <w:jc w:val="both"/>
      </w:pPr>
      <w:r w:rsidRPr="00216018">
        <w:t xml:space="preserve">На сегодня всё. Я извиняюсь за задержку. Всем вам большое спасибо за участие, завтра с утра я попробую всё-таки выложить в чат новую ссылку, а в максе я тоже для россиян это всё выложу, там точно будет эта ссылка. У меня просьба к россиянам переслать это в </w:t>
      </w:r>
      <w:r w:rsidR="0081659A" w:rsidRPr="00216018">
        <w:t>телеграмм</w:t>
      </w:r>
      <w:r w:rsidRPr="00216018">
        <w:t xml:space="preserve">, если у меня не будет получаться, а у вас вдруг получится. Тоже в общий чат 26-й Школы. Вот именно два вот эти чата 26-й Школы имеются в виду. </w:t>
      </w:r>
    </w:p>
    <w:p w:rsidR="00EA61E5" w:rsidRPr="00216018" w:rsidRDefault="00EA61E5" w:rsidP="003D1AC6">
      <w:pPr>
        <w:ind w:firstLine="567"/>
        <w:jc w:val="both"/>
      </w:pPr>
      <w:r w:rsidRPr="00216018">
        <w:t>Есть вопросы? Если будут вопросы, то пишите лично, не знаю, в каком виде. Но спасибо вам всем ещё раз. И до завтра в 15-00. До свидания!</w:t>
      </w:r>
    </w:p>
    <w:p w:rsidR="00EA61E5" w:rsidRPr="00216018" w:rsidRDefault="00EA61E5" w:rsidP="003D1AC6">
      <w:pPr>
        <w:jc w:val="both"/>
        <w:rPr>
          <w:i/>
        </w:rPr>
      </w:pPr>
    </w:p>
    <w:p w:rsidR="00E65B67" w:rsidRPr="00216018" w:rsidRDefault="0016416A" w:rsidP="003D1AC6">
      <w:pPr>
        <w:pBdr>
          <w:top w:val="nil"/>
          <w:left w:val="nil"/>
          <w:bottom w:val="nil"/>
          <w:right w:val="nil"/>
          <w:between w:val="nil"/>
        </w:pBdr>
        <w:ind w:left="-142" w:firstLine="709"/>
        <w:jc w:val="both"/>
        <w:rPr>
          <w:b/>
          <w:iCs/>
        </w:rPr>
      </w:pPr>
      <w:r w:rsidRPr="00216018">
        <w:rPr>
          <w:i/>
          <w:iCs/>
        </w:rPr>
        <w:t xml:space="preserve"> </w:t>
      </w:r>
    </w:p>
    <w:p w:rsidR="00E65B67" w:rsidRPr="00216018" w:rsidRDefault="00E65B67" w:rsidP="003D1AC6">
      <w:pPr>
        <w:pBdr>
          <w:top w:val="nil"/>
          <w:left w:val="nil"/>
          <w:bottom w:val="nil"/>
          <w:right w:val="nil"/>
          <w:between w:val="nil"/>
        </w:pBdr>
        <w:ind w:left="-142" w:firstLine="709"/>
        <w:jc w:val="both"/>
        <w:rPr>
          <w:b/>
          <w:iCs/>
        </w:rPr>
      </w:pPr>
    </w:p>
    <w:p w:rsidR="00E65B67" w:rsidRPr="00216018" w:rsidRDefault="009A7A41" w:rsidP="003D1AC6">
      <w:pPr>
        <w:pStyle w:val="1"/>
        <w:jc w:val="both"/>
        <w:rPr>
          <w:rFonts w:ascii="Times New Roman" w:hAnsi="Times New Roman" w:cs="Times New Roman"/>
          <w:b/>
          <w:iCs/>
          <w:color w:val="auto"/>
          <w:sz w:val="24"/>
          <w:szCs w:val="24"/>
        </w:rPr>
      </w:pPr>
      <w:bookmarkStart w:id="17" w:name="_Toc228182133"/>
      <w:r w:rsidRPr="00216018">
        <w:rPr>
          <w:rFonts w:ascii="Times New Roman" w:hAnsi="Times New Roman" w:cs="Times New Roman"/>
          <w:b/>
          <w:iCs/>
          <w:color w:val="auto"/>
          <w:sz w:val="24"/>
          <w:szCs w:val="24"/>
        </w:rPr>
        <w:t>2 день 1 часть</w:t>
      </w:r>
      <w:bookmarkEnd w:id="17"/>
    </w:p>
    <w:p w:rsidR="00E65B67" w:rsidRPr="00216018" w:rsidRDefault="00E65B67" w:rsidP="003D1AC6">
      <w:pPr>
        <w:pBdr>
          <w:top w:val="nil"/>
          <w:left w:val="nil"/>
          <w:bottom w:val="nil"/>
          <w:right w:val="nil"/>
          <w:between w:val="nil"/>
        </w:pBdr>
        <w:ind w:left="-142" w:firstLine="709"/>
        <w:jc w:val="both"/>
        <w:rPr>
          <w:b/>
          <w:iCs/>
        </w:rPr>
      </w:pPr>
    </w:p>
    <w:p w:rsidR="00E65B67" w:rsidRPr="00216018" w:rsidRDefault="00E65B67" w:rsidP="003D1AC6">
      <w:pPr>
        <w:pBdr>
          <w:top w:val="nil"/>
          <w:left w:val="nil"/>
          <w:bottom w:val="nil"/>
          <w:right w:val="nil"/>
          <w:between w:val="nil"/>
        </w:pBdr>
        <w:ind w:left="-142" w:firstLine="709"/>
        <w:jc w:val="both"/>
        <w:rPr>
          <w:b/>
          <w:iCs/>
        </w:rPr>
      </w:pPr>
    </w:p>
    <w:p w:rsidR="00EA61E5" w:rsidRPr="00216018" w:rsidRDefault="00EA61E5" w:rsidP="003D1AC6">
      <w:pPr>
        <w:pStyle w:val="2"/>
        <w:jc w:val="both"/>
        <w:rPr>
          <w:rFonts w:ascii="Times New Roman" w:hAnsi="Times New Roman" w:cs="Times New Roman"/>
          <w:i/>
          <w:iCs/>
          <w:color w:val="auto"/>
          <w:sz w:val="24"/>
          <w:szCs w:val="24"/>
        </w:rPr>
      </w:pPr>
      <w:bookmarkStart w:id="18" w:name="_Toc228182134"/>
      <w:r w:rsidRPr="00216018">
        <w:rPr>
          <w:rFonts w:ascii="Times New Roman" w:hAnsi="Times New Roman" w:cs="Times New Roman"/>
          <w:i/>
          <w:iCs/>
          <w:color w:val="auto"/>
          <w:sz w:val="24"/>
          <w:szCs w:val="24"/>
        </w:rPr>
        <w:lastRenderedPageBreak/>
        <w:t>Время 03.14.49-03.47.05</w:t>
      </w:r>
      <w:bookmarkEnd w:id="18"/>
    </w:p>
    <w:p w:rsidR="00EA61E5" w:rsidRPr="00216018" w:rsidRDefault="00EA61E5" w:rsidP="003D1AC6">
      <w:pPr>
        <w:pStyle w:val="2"/>
        <w:jc w:val="both"/>
        <w:rPr>
          <w:rFonts w:ascii="Times New Roman" w:hAnsi="Times New Roman" w:cs="Times New Roman"/>
          <w:i/>
          <w:iCs/>
          <w:color w:val="auto"/>
          <w:sz w:val="24"/>
          <w:szCs w:val="24"/>
        </w:rPr>
      </w:pPr>
    </w:p>
    <w:p w:rsidR="00EA61E5" w:rsidRPr="00216018" w:rsidRDefault="00EA61E5" w:rsidP="003D1AC6">
      <w:pPr>
        <w:pStyle w:val="2"/>
        <w:jc w:val="both"/>
        <w:rPr>
          <w:rFonts w:ascii="Times New Roman" w:hAnsi="Times New Roman" w:cs="Times New Roman"/>
          <w:i/>
          <w:iCs/>
          <w:color w:val="auto"/>
          <w:sz w:val="24"/>
          <w:szCs w:val="24"/>
        </w:rPr>
      </w:pPr>
    </w:p>
    <w:p w:rsidR="0016416A" w:rsidRPr="00216018" w:rsidRDefault="00EA61E5" w:rsidP="003D1AC6">
      <w:pPr>
        <w:pStyle w:val="2"/>
        <w:jc w:val="both"/>
        <w:rPr>
          <w:rFonts w:ascii="Times New Roman" w:hAnsi="Times New Roman" w:cs="Times New Roman"/>
          <w:iCs/>
          <w:color w:val="auto"/>
          <w:sz w:val="24"/>
          <w:szCs w:val="24"/>
        </w:rPr>
      </w:pPr>
      <w:bookmarkStart w:id="19" w:name="_Toc228182135"/>
      <w:r w:rsidRPr="00216018">
        <w:rPr>
          <w:rFonts w:ascii="Times New Roman" w:hAnsi="Times New Roman" w:cs="Times New Roman"/>
          <w:iCs/>
          <w:color w:val="auto"/>
          <w:sz w:val="24"/>
          <w:szCs w:val="24"/>
        </w:rPr>
        <w:t>Практика №4</w:t>
      </w:r>
      <w:bookmarkEnd w:id="19"/>
    </w:p>
    <w:p w:rsidR="00EA61E5" w:rsidRPr="00216018" w:rsidRDefault="0016416A" w:rsidP="003D1AC6">
      <w:pPr>
        <w:pStyle w:val="3"/>
        <w:jc w:val="both"/>
        <w:rPr>
          <w:rFonts w:ascii="Times New Roman" w:hAnsi="Times New Roman" w:cs="Times New Roman"/>
          <w:b/>
          <w:iCs/>
          <w:color w:val="auto"/>
          <w:sz w:val="24"/>
          <w:szCs w:val="24"/>
          <w:lang w:val="ru-RU"/>
        </w:rPr>
      </w:pPr>
      <w:bookmarkStart w:id="20" w:name="_Toc228182136"/>
      <w:r w:rsidRPr="00216018">
        <w:rPr>
          <w:rFonts w:ascii="Times New Roman" w:hAnsi="Times New Roman" w:cs="Times New Roman"/>
          <w:iCs/>
          <w:color w:val="auto"/>
          <w:sz w:val="24"/>
          <w:szCs w:val="24"/>
          <w:lang w:val="ru-RU"/>
        </w:rPr>
        <w:t>Возжигание Нити Синтеза Синтезом Здоровья Посвящённого Введение в обучающую практику-тренинг Роста Здоровья Посвящённого</w:t>
      </w:r>
      <w:bookmarkEnd w:id="20"/>
      <w:r w:rsidRPr="00216018">
        <w:rPr>
          <w:rFonts w:ascii="Times New Roman" w:hAnsi="Times New Roman" w:cs="Times New Roman"/>
          <w:iCs/>
          <w:color w:val="auto"/>
          <w:sz w:val="24"/>
          <w:szCs w:val="24"/>
          <w:lang w:val="ru-RU"/>
        </w:rPr>
        <w:t xml:space="preserve">  </w:t>
      </w:r>
    </w:p>
    <w:p w:rsidR="00EA61E5" w:rsidRPr="00216018" w:rsidRDefault="00EA61E5" w:rsidP="003D1AC6">
      <w:pPr>
        <w:tabs>
          <w:tab w:val="left" w:pos="1552"/>
        </w:tabs>
        <w:jc w:val="both"/>
      </w:pPr>
      <w:r w:rsidRPr="00216018">
        <w:t xml:space="preserve"> </w:t>
      </w:r>
    </w:p>
    <w:p w:rsidR="00EA61E5" w:rsidRPr="00216018" w:rsidRDefault="00EA61E5" w:rsidP="003D1AC6">
      <w:pPr>
        <w:tabs>
          <w:tab w:val="left" w:pos="1552"/>
        </w:tabs>
        <w:ind w:firstLine="1552"/>
        <w:jc w:val="both"/>
        <w:rPr>
          <w:i/>
          <w:iCs/>
        </w:rPr>
      </w:pPr>
      <w:r w:rsidRPr="00216018">
        <w:rPr>
          <w:i/>
          <w:iCs/>
        </w:rPr>
        <w:t xml:space="preserve">Итак, мы возжигаемся всеми нашими подготовками, Ядрами Синтеза. Возжигаемся Ипостасями Школы Изначально Вышестоящего Здоровья. Синтезируемся с Изначально Вышестоящими Аватарами Синтеза Мория и Свет. И переходим в космический зал Школы Изначально Вышестоящего Здоровья на вершине </w:t>
      </w:r>
      <w:r w:rsidR="0081659A" w:rsidRPr="00216018">
        <w:rPr>
          <w:i/>
          <w:iCs/>
        </w:rPr>
        <w:t>ИВДИВО-космоса</w:t>
      </w:r>
      <w:r w:rsidRPr="00216018">
        <w:rPr>
          <w:i/>
          <w:iCs/>
        </w:rPr>
        <w:t xml:space="preserve">. В 1 073 741 758-й ИВДИВО-Космос. </w:t>
      </w:r>
    </w:p>
    <w:p w:rsidR="00EA61E5" w:rsidRPr="00216018" w:rsidRDefault="00EA61E5" w:rsidP="003D1AC6">
      <w:pPr>
        <w:tabs>
          <w:tab w:val="left" w:pos="1552"/>
        </w:tabs>
        <w:ind w:firstLine="1552"/>
        <w:jc w:val="both"/>
        <w:rPr>
          <w:i/>
          <w:iCs/>
        </w:rPr>
      </w:pPr>
      <w:r w:rsidRPr="00216018">
        <w:rPr>
          <w:i/>
          <w:iCs/>
        </w:rPr>
        <w:t>И разворачиваемся в зале пред Морией и Свет. Приветствуем Изначально Вышестоящих Аватаров Синтеза.</w:t>
      </w:r>
    </w:p>
    <w:p w:rsidR="00EA61E5" w:rsidRPr="00216018" w:rsidRDefault="00EA61E5" w:rsidP="003D1AC6">
      <w:pPr>
        <w:tabs>
          <w:tab w:val="left" w:pos="1552"/>
        </w:tabs>
        <w:ind w:firstLine="1552"/>
        <w:jc w:val="both"/>
        <w:rPr>
          <w:i/>
          <w:iCs/>
        </w:rPr>
      </w:pPr>
      <w:r w:rsidRPr="00216018">
        <w:rPr>
          <w:i/>
          <w:iCs/>
        </w:rPr>
        <w:t xml:space="preserve">Синтезируясь с ними, стяжаем Синтез Мудрости Изначально Вышестоящего Отца и Синтез Высшего Разума Изначально Вышестоящего Отца.  Прямо реально телом старайтесь действовать. Здесь формально это всё не пройдёт. Посвящённый – это конкретный практик. </w:t>
      </w:r>
    </w:p>
    <w:p w:rsidR="00EA61E5" w:rsidRPr="00216018" w:rsidRDefault="00EA61E5" w:rsidP="003D1AC6">
      <w:pPr>
        <w:tabs>
          <w:tab w:val="left" w:pos="1552"/>
        </w:tabs>
        <w:ind w:firstLine="1552"/>
        <w:jc w:val="both"/>
        <w:rPr>
          <w:i/>
          <w:iCs/>
        </w:rPr>
      </w:pPr>
      <w:r w:rsidRPr="00216018">
        <w:rPr>
          <w:i/>
          <w:iCs/>
        </w:rPr>
        <w:t xml:space="preserve">И настраиваясь на Изначально Вышестоящих Аватаров, возжигаясь их Синтезом, мы просим обучить нас и ввести нас в обучающую практику Роста Здоровья Посвящённого, согласно теме нашего семинара. </w:t>
      </w:r>
      <w:r w:rsidR="0081659A" w:rsidRPr="00216018">
        <w:rPr>
          <w:i/>
          <w:iCs/>
        </w:rPr>
        <w:t>ИВДИВО-развитию</w:t>
      </w:r>
      <w:r w:rsidRPr="00216018">
        <w:rPr>
          <w:i/>
          <w:iCs/>
        </w:rPr>
        <w:t>, можно сказать не роста, а ИВДИВО-развитию Здоровья Посвящённого.</w:t>
      </w:r>
    </w:p>
    <w:p w:rsidR="00EA61E5" w:rsidRPr="00216018" w:rsidRDefault="00EA61E5" w:rsidP="003D1AC6">
      <w:pPr>
        <w:tabs>
          <w:tab w:val="left" w:pos="1552"/>
        </w:tabs>
        <w:ind w:firstLine="1552"/>
        <w:jc w:val="both"/>
        <w:rPr>
          <w:i/>
          <w:iCs/>
        </w:rPr>
      </w:pPr>
      <w:r w:rsidRPr="00216018">
        <w:rPr>
          <w:i/>
          <w:iCs/>
        </w:rPr>
        <w:t>Синтезируясь, вот смотрите, давайте пойдёмте, Нитями Синтеза с Нитями Синтеза Мория и Свет. Возжигая Нить Синтеза Посвящённого в каждом из нас. И с такими же Нитями Синтеза Мория и Свет возжигаясь.</w:t>
      </w:r>
    </w:p>
    <w:p w:rsidR="00EA61E5" w:rsidRPr="00216018" w:rsidRDefault="00EA61E5" w:rsidP="003D1AC6">
      <w:pPr>
        <w:tabs>
          <w:tab w:val="left" w:pos="1552"/>
        </w:tabs>
        <w:ind w:firstLine="1552"/>
        <w:jc w:val="both"/>
        <w:rPr>
          <w:i/>
          <w:iCs/>
        </w:rPr>
      </w:pPr>
      <w:r w:rsidRPr="00216018">
        <w:rPr>
          <w:i/>
          <w:iCs/>
        </w:rPr>
        <w:t>Я детали вношу другие, кроме того, что мы обсуждали, чтобы углубить это действие, причём раскрывая это по ходу того, как нас Аватары ведут. И вы можете тут же по ходу предлагать, если у вас вспыхивает такая вот прям от Мория со Свет прям идея важная, можно даже вслух включаться.</w:t>
      </w:r>
    </w:p>
    <w:p w:rsidR="00EA61E5" w:rsidRPr="00216018" w:rsidRDefault="00EA61E5" w:rsidP="003D1AC6">
      <w:pPr>
        <w:tabs>
          <w:tab w:val="left" w:pos="1552"/>
        </w:tabs>
        <w:ind w:firstLine="1552"/>
        <w:jc w:val="both"/>
        <w:rPr>
          <w:i/>
          <w:iCs/>
        </w:rPr>
      </w:pPr>
      <w:r w:rsidRPr="00216018">
        <w:rPr>
          <w:i/>
          <w:iCs/>
        </w:rPr>
        <w:t>И синтезируя Нитями Синтеза, мы стяжаем этими Нитями Синтеза и просим возжечь Нити Синтеза каждого из нас Синтезом Здоровья Посвящённого. Здесь Посвящённого ИВДИВО минимум или Посвящённого даже Изначально Вышестоящего Отца.</w:t>
      </w:r>
    </w:p>
    <w:p w:rsidR="00EA61E5" w:rsidRPr="00216018" w:rsidRDefault="00EA61E5" w:rsidP="003D1AC6">
      <w:pPr>
        <w:tabs>
          <w:tab w:val="left" w:pos="1552"/>
        </w:tabs>
        <w:ind w:firstLine="1552"/>
        <w:jc w:val="both"/>
        <w:rPr>
          <w:i/>
          <w:iCs/>
        </w:rPr>
      </w:pPr>
      <w:r w:rsidRPr="00216018">
        <w:rPr>
          <w:i/>
          <w:iCs/>
        </w:rPr>
        <w:t>И этим Синтезом Здоровья, вот здоровье для какого-то действия нужно. Мы просим действия сложение новой практики роста и развития Здоровья Посвящённого.</w:t>
      </w:r>
    </w:p>
    <w:p w:rsidR="00EA61E5" w:rsidRPr="00216018" w:rsidRDefault="00EA61E5" w:rsidP="003D1AC6">
      <w:pPr>
        <w:tabs>
          <w:tab w:val="left" w:pos="1552"/>
        </w:tabs>
        <w:ind w:firstLine="1552"/>
        <w:jc w:val="both"/>
        <w:rPr>
          <w:i/>
          <w:iCs/>
        </w:rPr>
      </w:pPr>
      <w:r w:rsidRPr="00216018">
        <w:rPr>
          <w:i/>
          <w:iCs/>
        </w:rPr>
        <w:t>Свет добавляет, чтобы многие не думали, что это главная, единственная практика. Ни в коем случае. Это одна из множества практик Роста Здоровья Посвящённого. Именно ракурсом проницания Знаний и Этики Посвящённого, добавляют Аватары. И потому что Этика будет организовывать, как организация ИВДИВО будет в буквальном смысле организовывать рождение знаний из проницания или на базе проницания.</w:t>
      </w:r>
    </w:p>
    <w:p w:rsidR="00EA61E5" w:rsidRPr="00216018" w:rsidRDefault="00EA61E5" w:rsidP="003D1AC6">
      <w:pPr>
        <w:tabs>
          <w:tab w:val="left" w:pos="1552"/>
        </w:tabs>
        <w:ind w:firstLine="1552"/>
        <w:jc w:val="both"/>
        <w:rPr>
          <w:i/>
          <w:iCs/>
        </w:rPr>
      </w:pPr>
      <w:r w:rsidRPr="00216018">
        <w:rPr>
          <w:i/>
          <w:iCs/>
        </w:rPr>
        <w:t xml:space="preserve">И синтезируясь с Изначально Вышестоящими Аватарами Синтеза, вот так, мы синтезируемся с Изначально Вышестоящим Отцом. Переходим в его зал, на вершину </w:t>
      </w:r>
      <w:r w:rsidR="0081659A" w:rsidRPr="00216018">
        <w:rPr>
          <w:i/>
          <w:iCs/>
        </w:rPr>
        <w:t>ИВДИВО-космоса</w:t>
      </w:r>
      <w:r w:rsidRPr="00216018">
        <w:rPr>
          <w:i/>
          <w:iCs/>
        </w:rPr>
        <w:t xml:space="preserve"> в 1 073 741 825-й ИВДИВО-Космос. Разворачиваемся в зале пред Изначально Вышестоящим Отцом. Приветствуем его, как Ипостаси Школы становимся. </w:t>
      </w:r>
    </w:p>
    <w:p w:rsidR="00EA61E5" w:rsidRPr="00216018" w:rsidRDefault="00EA61E5" w:rsidP="003D1AC6">
      <w:pPr>
        <w:tabs>
          <w:tab w:val="left" w:pos="1552"/>
        </w:tabs>
        <w:ind w:firstLine="1552"/>
        <w:jc w:val="both"/>
        <w:rPr>
          <w:i/>
          <w:iCs/>
        </w:rPr>
      </w:pPr>
      <w:r w:rsidRPr="00216018">
        <w:rPr>
          <w:i/>
          <w:iCs/>
        </w:rPr>
        <w:t xml:space="preserve">Помните, важно очень возжечь – Я кто? Я в этом, я сейчас, как Ипостась, Ипостась в данном случае ракурсом Школы Отцу. </w:t>
      </w:r>
      <w:r w:rsidR="0081659A" w:rsidRPr="00216018">
        <w:rPr>
          <w:i/>
          <w:iCs/>
        </w:rPr>
        <w:t xml:space="preserve">Я включаюсь в разработку себя, как Посвящённый, как Ипостась в разработку здоровья, потому что Школа Здоровья. </w:t>
      </w:r>
      <w:r w:rsidRPr="00216018">
        <w:rPr>
          <w:i/>
          <w:iCs/>
        </w:rPr>
        <w:t xml:space="preserve">И вот это держать нужно в себе такую позицию, гореть ею. </w:t>
      </w:r>
    </w:p>
    <w:p w:rsidR="00EA61E5" w:rsidRPr="00216018" w:rsidRDefault="00EA61E5" w:rsidP="003D1AC6">
      <w:pPr>
        <w:tabs>
          <w:tab w:val="left" w:pos="1552"/>
        </w:tabs>
        <w:ind w:firstLine="1552"/>
        <w:jc w:val="both"/>
        <w:rPr>
          <w:i/>
          <w:iCs/>
        </w:rPr>
      </w:pPr>
      <w:r w:rsidRPr="00216018">
        <w:rPr>
          <w:i/>
          <w:iCs/>
        </w:rPr>
        <w:lastRenderedPageBreak/>
        <w:t xml:space="preserve">И далее синтезируясь с Отцом, Изначально Вышестоящим Отцом, мы стяжаем Синтез Изначально Вышестоящего Отца. И просим ввести нас в обучающую практику, может быть даже тренинг, потому что здесь репликации важны. В обучающую практику-тренинг Роста Здоровья Посвящённого каждого из нас и синтеза нас. </w:t>
      </w:r>
    </w:p>
    <w:p w:rsidR="00EA61E5" w:rsidRPr="00216018" w:rsidRDefault="00EA61E5" w:rsidP="003D1AC6">
      <w:pPr>
        <w:tabs>
          <w:tab w:val="left" w:pos="1552"/>
        </w:tabs>
        <w:ind w:firstLine="1552"/>
        <w:jc w:val="both"/>
        <w:rPr>
          <w:i/>
          <w:iCs/>
        </w:rPr>
      </w:pPr>
      <w:r w:rsidRPr="00216018">
        <w:rPr>
          <w:i/>
          <w:iCs/>
        </w:rPr>
        <w:t xml:space="preserve">Сплотитесь командой глубже в зале пред Отцом Вышестоящими Телами, так, чтобы вы в физическом теле и на физике прожили потенциал командный. Вот в онлайн школах нужно этому учиться. </w:t>
      </w:r>
    </w:p>
    <w:p w:rsidR="00EA61E5" w:rsidRPr="00216018" w:rsidRDefault="00EA61E5" w:rsidP="003D1AC6">
      <w:pPr>
        <w:tabs>
          <w:tab w:val="left" w:pos="1552"/>
        </w:tabs>
        <w:ind w:firstLine="1552"/>
        <w:jc w:val="both"/>
        <w:rPr>
          <w:i/>
          <w:iCs/>
        </w:rPr>
      </w:pPr>
      <w:r w:rsidRPr="00216018">
        <w:rPr>
          <w:i/>
          <w:iCs/>
        </w:rPr>
        <w:t xml:space="preserve">И продолжая углубляться индивидуально в Синтез Изначально Вышестоящим Отцом, мы стяжаем каждому из нас в разработку Синтез Здоровья Посвящённого. Отец </w:t>
      </w:r>
      <w:r w:rsidR="0081659A" w:rsidRPr="00216018">
        <w:rPr>
          <w:i/>
          <w:iCs/>
        </w:rPr>
        <w:t>формирует,</w:t>
      </w:r>
      <w:r w:rsidRPr="00216018">
        <w:rPr>
          <w:i/>
          <w:iCs/>
        </w:rPr>
        <w:t xml:space="preserve"> прям среду, где этот Синтез будет нами организовываться. Среду командную в зале и, наверное, индивидуальную на физике для каждого. Возможно, индивидуальную и в зале, в двух режимах тогда в зале работаем пред Отцом индивидуально и командно.</w:t>
      </w:r>
    </w:p>
    <w:p w:rsidR="00EA61E5" w:rsidRPr="00216018" w:rsidRDefault="00EA61E5" w:rsidP="003D1AC6">
      <w:pPr>
        <w:tabs>
          <w:tab w:val="left" w:pos="1552"/>
        </w:tabs>
        <w:ind w:firstLine="1552"/>
        <w:jc w:val="both"/>
        <w:rPr>
          <w:i/>
          <w:iCs/>
        </w:rPr>
      </w:pPr>
      <w:r w:rsidRPr="00216018">
        <w:rPr>
          <w:i/>
          <w:iCs/>
        </w:rPr>
        <w:t>И синтезируясь с Изначально Вышестоящим Отцом, мы стяжаем у Изначально Вышестоящего Отца, внимание, Проницание Здоровьем Изначально Вышестоящего Отца. Я исхожу из цели, достигаемой, поэтому некоторые уточнения будут по отношению к тому, что говорили.</w:t>
      </w:r>
    </w:p>
    <w:p w:rsidR="00EA61E5" w:rsidRPr="00216018" w:rsidRDefault="00EA61E5" w:rsidP="003D1AC6">
      <w:pPr>
        <w:tabs>
          <w:tab w:val="left" w:pos="1552"/>
        </w:tabs>
        <w:ind w:firstLine="1552"/>
        <w:jc w:val="both"/>
        <w:rPr>
          <w:i/>
          <w:iCs/>
        </w:rPr>
      </w:pPr>
      <w:r w:rsidRPr="00216018">
        <w:rPr>
          <w:i/>
          <w:iCs/>
        </w:rPr>
        <w:t xml:space="preserve">Вот здесь тело нужно расслабить, но помнить, что нужно учиться настраиваться на то, что являет Отец. Значит, нужно здесь настроиться на Здоровье самого Изначально Вышестоящего Отца, Здоровье Посвящённого конкретно. И Отец фактически развернул своим Синтезом и Огнём вокруг нас и создал среду Здоровья Посвящённого, чтобы мы внутренне и внешне ею наполнялись. </w:t>
      </w:r>
    </w:p>
    <w:p w:rsidR="00EA61E5" w:rsidRPr="00216018" w:rsidRDefault="00EA61E5" w:rsidP="003D1AC6">
      <w:pPr>
        <w:tabs>
          <w:tab w:val="left" w:pos="1552"/>
        </w:tabs>
        <w:ind w:firstLine="1552"/>
        <w:jc w:val="both"/>
        <w:rPr>
          <w:i/>
          <w:iCs/>
        </w:rPr>
      </w:pPr>
      <w:r w:rsidRPr="00216018">
        <w:rPr>
          <w:i/>
          <w:iCs/>
        </w:rPr>
        <w:t>И мы стяжаем у Изначально Вышестоящего Отца с фиксацией на Часть Проницания 1 152-е оболочки Части Проницания.</w:t>
      </w:r>
    </w:p>
    <w:p w:rsidR="00EA61E5" w:rsidRPr="00216018" w:rsidRDefault="00EA61E5" w:rsidP="003D1AC6">
      <w:pPr>
        <w:tabs>
          <w:tab w:val="left" w:pos="1552"/>
        </w:tabs>
        <w:ind w:firstLine="1552"/>
        <w:jc w:val="both"/>
        <w:rPr>
          <w:i/>
          <w:iCs/>
        </w:rPr>
      </w:pPr>
      <w:r w:rsidRPr="00216018">
        <w:rPr>
          <w:i/>
          <w:iCs/>
        </w:rPr>
        <w:t xml:space="preserve">Стяжаем 1 152 Синтеза, возжигаемся им. Стяжаем Проницание 1 152-я видами Здоровья 1 152-х Частей, ракурсом Частей то есть, формируя 1 152-е оболочки Роста Здоровья Посвящённого. Они там больше в одну сливаются, но в перспективе это может быть и 1 152-е оболочки. </w:t>
      </w:r>
    </w:p>
    <w:p w:rsidR="00EA61E5" w:rsidRPr="00216018" w:rsidRDefault="00EA61E5" w:rsidP="003D1AC6">
      <w:pPr>
        <w:tabs>
          <w:tab w:val="left" w:pos="1552"/>
        </w:tabs>
        <w:ind w:firstLine="1552"/>
        <w:jc w:val="both"/>
        <w:rPr>
          <w:i/>
          <w:iCs/>
        </w:rPr>
      </w:pPr>
      <w:r w:rsidRPr="00216018">
        <w:rPr>
          <w:i/>
          <w:iCs/>
        </w:rPr>
        <w:t>Что ещё нужно выстроить? Вот тут по ходу сразу видно – Тело Посвящённого.</w:t>
      </w:r>
    </w:p>
    <w:p w:rsidR="00EA61E5" w:rsidRPr="00216018" w:rsidRDefault="00EA61E5" w:rsidP="003D1AC6">
      <w:pPr>
        <w:tabs>
          <w:tab w:val="left" w:pos="1552"/>
        </w:tabs>
        <w:ind w:firstLine="1552"/>
        <w:jc w:val="both"/>
        <w:rPr>
          <w:i/>
          <w:iCs/>
        </w:rPr>
      </w:pPr>
      <w:r w:rsidRPr="00216018">
        <w:rPr>
          <w:i/>
          <w:iCs/>
        </w:rPr>
        <w:t xml:space="preserve">Мы работаем Ипостасями Отцу, но чем работаем? – Телом Посвящённого. Возожгите, у вас у всех есть Тела Посвящённого, Ядро, Огонь тела, Системы тела, Сферы-оболочки тела. Все Части, все 1 152-е Части могут входить в Тело Посвящённого. Вот у нас это новый стандарт 1 152-е Части, поэтому просим у Изначально Вышестоящего Отца, преображение Тела Посвящённого на 1 152-е Части в базе. </w:t>
      </w:r>
    </w:p>
    <w:p w:rsidR="00EA61E5" w:rsidRPr="00216018" w:rsidRDefault="00EA61E5" w:rsidP="003D1AC6">
      <w:pPr>
        <w:tabs>
          <w:tab w:val="left" w:pos="1552"/>
        </w:tabs>
        <w:ind w:firstLine="1552"/>
        <w:jc w:val="both"/>
        <w:rPr>
          <w:i/>
          <w:iCs/>
        </w:rPr>
      </w:pPr>
      <w:r w:rsidRPr="00216018">
        <w:rPr>
          <w:i/>
          <w:iCs/>
        </w:rPr>
        <w:t>Стяжаем 1 152 вида Огня частей и стяжаем Тело Огня Посвящённого в Розе Сердца Посвящённого. Это я вот дополнительные детали набираю, чтобы точнее достигнуть результат.</w:t>
      </w:r>
    </w:p>
    <w:p w:rsidR="00EA61E5" w:rsidRPr="00216018" w:rsidRDefault="00EA61E5" w:rsidP="003D1AC6">
      <w:pPr>
        <w:tabs>
          <w:tab w:val="left" w:pos="1552"/>
        </w:tabs>
        <w:ind w:firstLine="1552"/>
        <w:jc w:val="both"/>
        <w:rPr>
          <w:i/>
          <w:iCs/>
        </w:rPr>
      </w:pPr>
      <w:r w:rsidRPr="00216018">
        <w:rPr>
          <w:i/>
          <w:iCs/>
        </w:rPr>
        <w:t xml:space="preserve">Вспыхиваем Огнём Тела Посвящённого, таким однородным Огнём Тела Посвящённого, где тело это не Тело Огня в Сердце. Это в помощь мы сюда его включили, где это тело не одна из Частей, а это Тело Посвящённого синтеза всех Частей. Единственное, этих тел у нас может быть несколько видов. </w:t>
      </w:r>
    </w:p>
    <w:p w:rsidR="00EA61E5" w:rsidRPr="00216018" w:rsidRDefault="00EA61E5" w:rsidP="003D1AC6">
      <w:pPr>
        <w:tabs>
          <w:tab w:val="left" w:pos="1552"/>
        </w:tabs>
        <w:ind w:firstLine="1552"/>
        <w:jc w:val="both"/>
        <w:rPr>
          <w:i/>
          <w:iCs/>
        </w:rPr>
      </w:pPr>
      <w:r w:rsidRPr="00216018">
        <w:rPr>
          <w:i/>
          <w:iCs/>
        </w:rPr>
        <w:t xml:space="preserve">Смотрим на должности Отец-Аватаров. Там, по-моему, 4 вида Посвящённого будет. Нет, 12 видов Посвящённого должно быть. Могу ошибаться, но принцип возьмите просто и всё. Сейчас не стоит определять, какое Тело Посвящённого у вас, просто в принципе Тело Посвящённого, хотя бы в базисе, которое есть. </w:t>
      </w:r>
    </w:p>
    <w:p w:rsidR="00EA61E5" w:rsidRPr="00216018" w:rsidRDefault="00EA61E5" w:rsidP="003D1AC6">
      <w:pPr>
        <w:tabs>
          <w:tab w:val="left" w:pos="1552"/>
        </w:tabs>
        <w:ind w:firstLine="1552"/>
        <w:jc w:val="both"/>
        <w:rPr>
          <w:i/>
          <w:iCs/>
        </w:rPr>
      </w:pPr>
      <w:r w:rsidRPr="00216018">
        <w:rPr>
          <w:i/>
          <w:iCs/>
        </w:rPr>
        <w:t>И проникаясь Изначально Вышестоящим Отцом, мы стяжаем Телу Посвящённого концентрацию 1 152-х Огней Частей Изначально Вышестоящего Отца с формированием 1 152-х Сфер-оболочек Тела Посвящённого, выражающегося, строящегося из этих Огней.</w:t>
      </w:r>
    </w:p>
    <w:p w:rsidR="00EA61E5" w:rsidRPr="00216018" w:rsidRDefault="00EA61E5" w:rsidP="003D1AC6">
      <w:pPr>
        <w:tabs>
          <w:tab w:val="left" w:pos="1552"/>
        </w:tabs>
        <w:ind w:firstLine="1552"/>
        <w:jc w:val="both"/>
        <w:rPr>
          <w:i/>
          <w:iCs/>
        </w:rPr>
      </w:pPr>
      <w:r w:rsidRPr="00216018">
        <w:rPr>
          <w:i/>
          <w:iCs/>
        </w:rPr>
        <w:t xml:space="preserve">Стяжаем 1 152 Синтеза и в целом частный Синтез Изначально Вышестоящего Отца. Преображаемся Телом Посвящённого, но частей для Посвященного мало. Далее глубже синтезируясь с Изначально Вышестоящим Отцом, мы Телом Посвящённого стяжаем 64 </w:t>
      </w:r>
      <w:r w:rsidRPr="00216018">
        <w:rPr>
          <w:i/>
          <w:iCs/>
        </w:rPr>
        <w:lastRenderedPageBreak/>
        <w:t xml:space="preserve">Синтеза Иерархичностей Посвящённого, 64 Ядра </w:t>
      </w:r>
      <w:r w:rsidR="0081659A" w:rsidRPr="00216018">
        <w:rPr>
          <w:i/>
          <w:iCs/>
        </w:rPr>
        <w:t>Синтезности</w:t>
      </w:r>
      <w:r w:rsidRPr="00216018">
        <w:rPr>
          <w:i/>
          <w:iCs/>
        </w:rPr>
        <w:t xml:space="preserve"> иерархичности Посвящённого. Если у вас 64 Синтеза есть, это всё у вас есть.</w:t>
      </w:r>
    </w:p>
    <w:p w:rsidR="00EA61E5" w:rsidRPr="00216018" w:rsidRDefault="00EA61E5" w:rsidP="003D1AC6">
      <w:pPr>
        <w:tabs>
          <w:tab w:val="left" w:pos="1552"/>
        </w:tabs>
        <w:ind w:firstLine="1552"/>
        <w:jc w:val="both"/>
        <w:rPr>
          <w:i/>
          <w:iCs/>
        </w:rPr>
      </w:pPr>
      <w:r w:rsidRPr="00216018">
        <w:rPr>
          <w:i/>
          <w:iCs/>
        </w:rPr>
        <w:t xml:space="preserve">Стяжаем дальше на каждое Ядрышко Синтеза Иерархичности Огонь из сферы-оболочки ИВДИВО  иерархичностей Посвящённого. </w:t>
      </w:r>
    </w:p>
    <w:p w:rsidR="00EA61E5" w:rsidRPr="00216018" w:rsidRDefault="0081659A" w:rsidP="003D1AC6">
      <w:pPr>
        <w:tabs>
          <w:tab w:val="left" w:pos="1552"/>
        </w:tabs>
        <w:ind w:firstLine="1552"/>
        <w:jc w:val="both"/>
        <w:rPr>
          <w:i/>
          <w:iCs/>
        </w:rPr>
      </w:pPr>
      <w:r w:rsidRPr="00216018">
        <w:rPr>
          <w:i/>
          <w:iCs/>
        </w:rPr>
        <w:t xml:space="preserve">И вот здесь ваша задача такая, вмещая Синтез и Огонь, смотрите, идём, интересно, не внешне вовнутрь стяжаем этот Огонь Иерархичности, а стяжаем это разворачиванием из Синтеза вовне, в тело. </w:t>
      </w:r>
      <w:r w:rsidR="00EA61E5" w:rsidRPr="00216018">
        <w:rPr>
          <w:i/>
          <w:iCs/>
        </w:rPr>
        <w:t xml:space="preserve">Вот из Ядер Синтеза Иерархичностей разворачиваем этот Синтез в тело, и тело будет генерировать Огонь Иерархичности. Это организующий качество наших действий Огонь. </w:t>
      </w:r>
    </w:p>
    <w:p w:rsidR="00EA61E5" w:rsidRPr="00216018" w:rsidRDefault="00EA61E5" w:rsidP="003D1AC6">
      <w:pPr>
        <w:tabs>
          <w:tab w:val="left" w:pos="1552"/>
        </w:tabs>
        <w:ind w:firstLine="1552"/>
        <w:jc w:val="both"/>
        <w:rPr>
          <w:i/>
          <w:iCs/>
        </w:rPr>
      </w:pPr>
      <w:r w:rsidRPr="00216018">
        <w:rPr>
          <w:i/>
          <w:iCs/>
        </w:rPr>
        <w:t>И возжигаемся однородным Огнём Иерархичностей Посвящённого. Здесь у кого сколько вспыхнет, смотря сколько Ядер у вас сейчас иерархичностей раскроется.</w:t>
      </w:r>
    </w:p>
    <w:p w:rsidR="00EA61E5" w:rsidRPr="00216018" w:rsidRDefault="00EA61E5" w:rsidP="003D1AC6">
      <w:pPr>
        <w:tabs>
          <w:tab w:val="left" w:pos="1552"/>
        </w:tabs>
        <w:ind w:firstLine="1552"/>
        <w:jc w:val="both"/>
        <w:rPr>
          <w:i/>
          <w:iCs/>
        </w:rPr>
      </w:pPr>
      <w:r w:rsidRPr="00216018">
        <w:rPr>
          <w:i/>
          <w:iCs/>
        </w:rPr>
        <w:t>Следите за логикой темы. Вот Отец сейчас ведёт нас к результату. Логика практики, когда одно действие перетекает в следующее, в следующее и выводит на результат.</w:t>
      </w:r>
    </w:p>
    <w:p w:rsidR="00EA61E5" w:rsidRPr="00216018" w:rsidRDefault="00EA61E5" w:rsidP="003D1AC6">
      <w:pPr>
        <w:tabs>
          <w:tab w:val="left" w:pos="1552"/>
        </w:tabs>
        <w:ind w:firstLine="1552"/>
        <w:jc w:val="both"/>
        <w:rPr>
          <w:i/>
          <w:iCs/>
        </w:rPr>
      </w:pPr>
      <w:r w:rsidRPr="00216018">
        <w:rPr>
          <w:i/>
          <w:iCs/>
        </w:rPr>
        <w:t xml:space="preserve">Вот это очень важно этому научиться. Отследите это на практиках Главы ИВДИВО. Особенно на школах это очень хорошо видно может быть, не только у Главы ИВДИВО, но на Синтезах у Глав ИВДИВО тоже это есть, обязательно есть. </w:t>
      </w:r>
    </w:p>
    <w:p w:rsidR="00EA61E5" w:rsidRPr="00216018" w:rsidRDefault="00EA61E5" w:rsidP="003D1AC6">
      <w:pPr>
        <w:tabs>
          <w:tab w:val="left" w:pos="1552"/>
        </w:tabs>
        <w:ind w:firstLine="1552"/>
        <w:jc w:val="both"/>
        <w:rPr>
          <w:i/>
          <w:iCs/>
        </w:rPr>
      </w:pPr>
      <w:r w:rsidRPr="00216018">
        <w:rPr>
          <w:i/>
          <w:iCs/>
        </w:rPr>
        <w:t xml:space="preserve">И синтезируясь с Изначально Вышестоящим Отцом, мы стяжаем 64 Сферы-оболочки. В каждой выражается вся 1 152-рица Частей Тела Посвящённого. И стяжая Синтез Изначально Вышестоящего Отца преображаемся. </w:t>
      </w:r>
    </w:p>
    <w:p w:rsidR="00EA61E5" w:rsidRPr="00216018" w:rsidRDefault="00EA61E5" w:rsidP="003D1AC6">
      <w:pPr>
        <w:tabs>
          <w:tab w:val="left" w:pos="1552"/>
        </w:tabs>
        <w:ind w:firstLine="1552"/>
        <w:jc w:val="both"/>
        <w:rPr>
          <w:i/>
          <w:iCs/>
        </w:rPr>
      </w:pPr>
      <w:r w:rsidRPr="00216018">
        <w:rPr>
          <w:i/>
          <w:iCs/>
        </w:rPr>
        <w:t>И далее глубже синтезируясь с Изначально Вышестоящим Отцом, мы стяжаем Однородный Огонь ИВДИВО-развития каждому из нас. Вспыхивая этим Огнём в Нити Синтеза каждого, здесь Мория и Свет включаются, помогают.</w:t>
      </w:r>
    </w:p>
    <w:p w:rsidR="00EA61E5" w:rsidRPr="00216018" w:rsidRDefault="00EA61E5" w:rsidP="003D1AC6">
      <w:pPr>
        <w:tabs>
          <w:tab w:val="left" w:pos="1552"/>
        </w:tabs>
        <w:ind w:firstLine="1552"/>
        <w:jc w:val="both"/>
        <w:rPr>
          <w:i/>
          <w:iCs/>
        </w:rPr>
      </w:pPr>
      <w:r w:rsidRPr="00216018">
        <w:rPr>
          <w:i/>
          <w:iCs/>
        </w:rPr>
        <w:t xml:space="preserve">И разверните этот Огонь в Теле Посвящённого, заполняя все Сферы-оболочки ИВДИВО-развитием Огня Посвящённого во всех сферах-оболочках иерархичностей и сферах-оболочках частей далее. Просто у вас этот Однородный Огонь вызывает что? – Включение сразу всех 16-и, а то и 64-х практикований. У каждого разное количество, разная глубина практикований получается, но первая позиция точно у всех сработает. </w:t>
      </w:r>
    </w:p>
    <w:p w:rsidR="00EA61E5" w:rsidRPr="00216018" w:rsidRDefault="00EA61E5" w:rsidP="003D1AC6">
      <w:pPr>
        <w:tabs>
          <w:tab w:val="left" w:pos="1552"/>
        </w:tabs>
        <w:ind w:firstLine="1552"/>
        <w:jc w:val="both"/>
        <w:rPr>
          <w:i/>
          <w:iCs/>
        </w:rPr>
      </w:pPr>
      <w:r w:rsidRPr="00216018">
        <w:rPr>
          <w:i/>
          <w:iCs/>
        </w:rPr>
        <w:t xml:space="preserve">И далее выстраивая вот такую </w:t>
      </w:r>
      <w:r w:rsidR="0081659A" w:rsidRPr="00216018">
        <w:rPr>
          <w:i/>
          <w:iCs/>
        </w:rPr>
        <w:t>возожженность</w:t>
      </w:r>
      <w:r w:rsidRPr="00216018">
        <w:rPr>
          <w:i/>
          <w:iCs/>
        </w:rPr>
        <w:t xml:space="preserve"> Телом Посвящённого, мы синтезируемся с Изначально Вышестоящим Отцом, стяжаем каждому из нас 1 152 вида Здоровья Посвящённого частями и просим Изначально Вышестоящего Отца помочь и включить нас в организацию Огня Здоровья, как иерархичностями, так и ИВДИВО -развитием.</w:t>
      </w:r>
    </w:p>
    <w:p w:rsidR="00EA61E5" w:rsidRPr="00216018" w:rsidRDefault="00EA61E5" w:rsidP="003D1AC6">
      <w:pPr>
        <w:tabs>
          <w:tab w:val="left" w:pos="1552"/>
        </w:tabs>
        <w:ind w:firstLine="1552"/>
        <w:jc w:val="both"/>
        <w:rPr>
          <w:i/>
          <w:iCs/>
        </w:rPr>
      </w:pPr>
      <w:r w:rsidRPr="00216018">
        <w:rPr>
          <w:i/>
          <w:iCs/>
        </w:rPr>
        <w:t xml:space="preserve">И вот ваше тело Огнём должно начать действовать. Отец включает, но действуете вы. </w:t>
      </w:r>
    </w:p>
    <w:p w:rsidR="00EA61E5" w:rsidRPr="00216018" w:rsidRDefault="00EA61E5" w:rsidP="003D1AC6">
      <w:pPr>
        <w:tabs>
          <w:tab w:val="left" w:pos="1552"/>
        </w:tabs>
        <w:ind w:firstLine="1552"/>
        <w:jc w:val="both"/>
        <w:rPr>
          <w:i/>
          <w:iCs/>
        </w:rPr>
      </w:pPr>
      <w:r w:rsidRPr="00216018">
        <w:rPr>
          <w:i/>
          <w:iCs/>
        </w:rPr>
        <w:t>И далее синтезируясь с Изначально Вышестоящим Отцом, мы стяжаем 64 вида Огня Здоровья. Нет здесь уже Синтеза Здоровья и 64-х Иерархичностей Посвящённого.</w:t>
      </w:r>
    </w:p>
    <w:p w:rsidR="00EA61E5" w:rsidRPr="00216018" w:rsidRDefault="00EA61E5" w:rsidP="003D1AC6">
      <w:pPr>
        <w:tabs>
          <w:tab w:val="left" w:pos="1552"/>
        </w:tabs>
        <w:ind w:firstLine="1552"/>
        <w:jc w:val="both"/>
        <w:rPr>
          <w:i/>
          <w:iCs/>
        </w:rPr>
      </w:pPr>
      <w:r w:rsidRPr="00216018">
        <w:rPr>
          <w:i/>
          <w:iCs/>
        </w:rPr>
        <w:t>И стяжаем у Отца включённость Огня Иерархичностей Посвящённого в организацию ИВДИВО-развитием. В целом, можно сказать, мы стяжаем ИВДИВО-развитие Иерархичностей Здоровья Иерархичности Посвящённого. Можно по-другому сформулировать, стяжаем, вот здесь варианты проживайте, какие вам ближе будут и не бойтесь пред Отцом вот так, вот вариативно рассматривать.</w:t>
      </w:r>
    </w:p>
    <w:p w:rsidR="00EA61E5" w:rsidRPr="00216018" w:rsidRDefault="00EA61E5" w:rsidP="003D1AC6">
      <w:pPr>
        <w:tabs>
          <w:tab w:val="left" w:pos="1552"/>
        </w:tabs>
        <w:ind w:firstLine="1552"/>
        <w:jc w:val="both"/>
        <w:rPr>
          <w:i/>
          <w:iCs/>
        </w:rPr>
      </w:pPr>
      <w:r w:rsidRPr="00216018">
        <w:rPr>
          <w:i/>
          <w:iCs/>
        </w:rPr>
        <w:t xml:space="preserve">Стяжаем у Изначально Вышестоящего Отца Здоровье в целом Посвящённого Иерархичностями. Это одна тема, другой смысл будет, если </w:t>
      </w:r>
      <w:r w:rsidR="0081659A" w:rsidRPr="00216018">
        <w:rPr>
          <w:i/>
          <w:iCs/>
        </w:rPr>
        <w:t>мы,</w:t>
      </w:r>
      <w:r w:rsidRPr="00216018">
        <w:rPr>
          <w:i/>
          <w:iCs/>
        </w:rPr>
        <w:t xml:space="preserve"> скажем, стяжаем у Отца Здоровье Иерархичностей Посвящённого, здесь другой смысл. И то и то можно стяжать.</w:t>
      </w:r>
    </w:p>
    <w:p w:rsidR="00EA61E5" w:rsidRPr="00216018" w:rsidRDefault="00EA61E5" w:rsidP="003D1AC6">
      <w:pPr>
        <w:tabs>
          <w:tab w:val="left" w:pos="1552"/>
        </w:tabs>
        <w:ind w:firstLine="1552"/>
        <w:jc w:val="both"/>
        <w:rPr>
          <w:i/>
          <w:iCs/>
        </w:rPr>
      </w:pPr>
      <w:r w:rsidRPr="00216018">
        <w:rPr>
          <w:i/>
          <w:iCs/>
        </w:rPr>
        <w:t>И переключаемся и развёртываем весь Огонь, который мы сложили, организовали Огненным Телом Посвящённого собою. Сопрягаемся этим Огнём с Изначально Вышестоящим Отцом и просим, как какой-то персональный Огонь Здоровья Отец даёт каждому из вас. Отец говорит, что у кого-то из вас сейчас какие-то предпосылки к болезням завершаются.</w:t>
      </w:r>
    </w:p>
    <w:p w:rsidR="00EA61E5" w:rsidRPr="00216018" w:rsidRDefault="00EA61E5" w:rsidP="003D1AC6">
      <w:pPr>
        <w:tabs>
          <w:tab w:val="left" w:pos="1552"/>
        </w:tabs>
        <w:ind w:firstLine="1552"/>
        <w:jc w:val="both"/>
        <w:rPr>
          <w:i/>
          <w:iCs/>
        </w:rPr>
      </w:pPr>
      <w:r w:rsidRPr="00216018">
        <w:rPr>
          <w:i/>
          <w:iCs/>
        </w:rPr>
        <w:t xml:space="preserve">Вот этим действием не то, что Отец там завершил, а вы этим действием завершили, тем, что чётче себя выстроили Огнём. И заметьте, это волевое действие, одновременно это мудрое в какой-то степени действие, поэтому здесь все ведёт к здоровью. </w:t>
      </w:r>
    </w:p>
    <w:p w:rsidR="00EA61E5" w:rsidRPr="00216018" w:rsidRDefault="00EA61E5" w:rsidP="003D1AC6">
      <w:pPr>
        <w:tabs>
          <w:tab w:val="left" w:pos="1552"/>
        </w:tabs>
        <w:ind w:firstLine="1552"/>
        <w:jc w:val="both"/>
        <w:rPr>
          <w:i/>
          <w:iCs/>
        </w:rPr>
      </w:pPr>
      <w:r w:rsidRPr="00216018">
        <w:rPr>
          <w:i/>
          <w:iCs/>
        </w:rPr>
        <w:lastRenderedPageBreak/>
        <w:t>Далее Отец наделяет вас специальным Огнём Здоровья, не знаю каким, или даже Здравым Синтезом. Кто-то может выйти на рост посвящениями или какими-то иерархичностями. И вот теперь ваша задача не просто отэманировать то, что мы сложили в ИВДИВО, здесь нужно развернуть организующе тот Огонь, который сложился в Теле Посвящённого. Чем организующий Огонь? – ИВДИВО-развитием.</w:t>
      </w:r>
    </w:p>
    <w:p w:rsidR="00EA61E5" w:rsidRPr="00216018" w:rsidRDefault="00EA61E5" w:rsidP="003D1AC6">
      <w:pPr>
        <w:tabs>
          <w:tab w:val="left" w:pos="1552"/>
        </w:tabs>
        <w:ind w:firstLine="1552"/>
        <w:jc w:val="both"/>
        <w:rPr>
          <w:i/>
          <w:iCs/>
        </w:rPr>
      </w:pPr>
      <w:r w:rsidRPr="00216018">
        <w:rPr>
          <w:i/>
          <w:iCs/>
        </w:rPr>
        <w:t>И мы синтезируемся Огнём Нити Синтеза и Частью Нити Синтеза каждого из нас Тела Посвящённого с Огнём Нити Синтеза Изначально Вышестоящего Отца. И стяжаем Иерархию Здоровья Посвящённого каждому из нас. Мы вчера стяжали ракурсом Человека, сегодня ракурсом Посвящённого.</w:t>
      </w:r>
    </w:p>
    <w:p w:rsidR="00EA61E5" w:rsidRPr="00216018" w:rsidRDefault="00EA61E5" w:rsidP="003D1AC6">
      <w:pPr>
        <w:tabs>
          <w:tab w:val="left" w:pos="1552"/>
        </w:tabs>
        <w:ind w:firstLine="1552"/>
        <w:jc w:val="both"/>
        <w:rPr>
          <w:i/>
          <w:iCs/>
        </w:rPr>
      </w:pPr>
      <w:r w:rsidRPr="00216018">
        <w:rPr>
          <w:i/>
          <w:iCs/>
        </w:rPr>
        <w:t xml:space="preserve">Этот Огонь, даже не Огонь, а Синтез идёт в Нить Синтеза каждого из нас, выстраивает нас, как Посвящённого здравым вариантом. И вот здравость действия, это потенциальность, это мощь действия Посвящённого, это выверенность действия Посвящённого. Вот здравость в этом будет выражаться, в действии Посвящённого. </w:t>
      </w:r>
    </w:p>
    <w:p w:rsidR="00EA61E5" w:rsidRPr="00216018" w:rsidRDefault="00EA61E5" w:rsidP="003D1AC6">
      <w:pPr>
        <w:tabs>
          <w:tab w:val="left" w:pos="1552"/>
        </w:tabs>
        <w:ind w:firstLine="1552"/>
        <w:jc w:val="both"/>
        <w:rPr>
          <w:i/>
          <w:iCs/>
        </w:rPr>
      </w:pPr>
      <w:r w:rsidRPr="00216018">
        <w:rPr>
          <w:i/>
          <w:iCs/>
        </w:rPr>
        <w:t>И из Нити Синтеза идёт свойственное каждому из нас Здоровье Посвящённого. То есть Огонь однородно исходит из Нити Синтеза, заполняя наше тело. Пока дальше тела мы не эманируем, а просто телом возжигаемся Здоровьем Посвящённого персонально разным у всех, у каждого.</w:t>
      </w:r>
    </w:p>
    <w:p w:rsidR="00EA61E5" w:rsidRPr="00216018" w:rsidRDefault="00EA61E5" w:rsidP="003D1AC6">
      <w:pPr>
        <w:tabs>
          <w:tab w:val="left" w:pos="1552"/>
        </w:tabs>
        <w:ind w:firstLine="1552"/>
        <w:jc w:val="both"/>
        <w:rPr>
          <w:i/>
          <w:iCs/>
        </w:rPr>
      </w:pPr>
      <w:r w:rsidRPr="00216018">
        <w:rPr>
          <w:i/>
          <w:iCs/>
        </w:rPr>
        <w:t>И проникаясь Изначально Вышестоящим Отцом, мы стяжаем репликацию следующего иерархического горизонта здоровья, на шаг более высокого, Здоровья Посвящённого. Это потребует роста Посвящённого иерархичностями, но это реально достижимо. А теперь всем Телом Посвящённого примите репликацию Здоровья Изначально Вышестоящего Отца.</w:t>
      </w:r>
    </w:p>
    <w:p w:rsidR="00EA61E5" w:rsidRPr="00216018" w:rsidRDefault="00EA61E5" w:rsidP="003D1AC6">
      <w:pPr>
        <w:tabs>
          <w:tab w:val="left" w:pos="1552"/>
        </w:tabs>
        <w:ind w:firstLine="1552"/>
        <w:jc w:val="both"/>
        <w:rPr>
          <w:i/>
          <w:iCs/>
        </w:rPr>
      </w:pPr>
      <w:r w:rsidRPr="00216018">
        <w:rPr>
          <w:i/>
          <w:iCs/>
        </w:rPr>
        <w:t>И стяжаем Высшее Проницание Здоровьем Изначально Вышестоящего Отца напрямую. Но ваше тело для этого подготовлено. И возжигаемся ИВДИВО-развитием Здоровья Посвящённого.</w:t>
      </w:r>
    </w:p>
    <w:p w:rsidR="00EA61E5" w:rsidRPr="00216018" w:rsidRDefault="00EA61E5" w:rsidP="003D1AC6">
      <w:pPr>
        <w:tabs>
          <w:tab w:val="left" w:pos="1552"/>
        </w:tabs>
        <w:ind w:firstLine="1552"/>
        <w:jc w:val="both"/>
        <w:rPr>
          <w:i/>
          <w:iCs/>
        </w:rPr>
      </w:pPr>
      <w:r w:rsidRPr="00216018">
        <w:rPr>
          <w:i/>
          <w:iCs/>
        </w:rPr>
        <w:t xml:space="preserve">И далее синтезируясь с Изначально Вышестоящим Отцом, мы стяжаем Синтез Знания, Огонь Знания Изначально Вышестоящего Отца, как Знание Здоровья Посвящённого. </w:t>
      </w:r>
    </w:p>
    <w:p w:rsidR="00EA61E5" w:rsidRPr="00216018" w:rsidRDefault="00EA61E5" w:rsidP="003D1AC6">
      <w:pPr>
        <w:tabs>
          <w:tab w:val="left" w:pos="1552"/>
        </w:tabs>
        <w:ind w:firstLine="1552"/>
        <w:jc w:val="both"/>
        <w:rPr>
          <w:i/>
          <w:iCs/>
        </w:rPr>
      </w:pPr>
      <w:r w:rsidRPr="00216018">
        <w:rPr>
          <w:i/>
          <w:iCs/>
        </w:rPr>
        <w:t xml:space="preserve">Отец фактически своими частностями Знания Здоровья Посвящённого, конкретное Знание, он начинает фиксировать то, что мы сложили. </w:t>
      </w:r>
    </w:p>
    <w:p w:rsidR="00EA61E5" w:rsidRPr="00216018" w:rsidRDefault="00EA61E5" w:rsidP="003D1AC6">
      <w:pPr>
        <w:tabs>
          <w:tab w:val="left" w:pos="1552"/>
        </w:tabs>
        <w:ind w:firstLine="1552"/>
        <w:jc w:val="both"/>
        <w:rPr>
          <w:i/>
          <w:iCs/>
        </w:rPr>
      </w:pPr>
      <w:r w:rsidRPr="00216018">
        <w:rPr>
          <w:i/>
          <w:iCs/>
        </w:rPr>
        <w:t>И возжигаясь Знаниями Здоровья Посвящённого Изначально Вышестоящего Отца, стяжаем на это всё Синтез Изначально Вышестоящего Отца и преображаемся.</w:t>
      </w:r>
    </w:p>
    <w:p w:rsidR="00EA61E5" w:rsidRPr="00216018" w:rsidRDefault="00EA61E5" w:rsidP="003D1AC6">
      <w:pPr>
        <w:tabs>
          <w:tab w:val="left" w:pos="1552"/>
        </w:tabs>
        <w:ind w:firstLine="1552"/>
        <w:jc w:val="both"/>
        <w:rPr>
          <w:i/>
          <w:iCs/>
        </w:rPr>
      </w:pPr>
      <w:r w:rsidRPr="00216018">
        <w:rPr>
          <w:i/>
          <w:iCs/>
        </w:rPr>
        <w:t>Вот теперь тело есть, а теперь нужно развернуть этим телом здоровье вокруг нас. Это не отэманировать стяжённый Огонь и Синтез, это слишком будет у нас простенько. А теперь мы стяжаем Сферу-оболочку Огня Здоровья, ивдивную Сферу-оболочку Огня Здоровья каждому из нас, на нас,  на Посвящённого.</w:t>
      </w:r>
    </w:p>
    <w:p w:rsidR="00EA61E5" w:rsidRPr="00216018" w:rsidRDefault="00EA61E5" w:rsidP="003D1AC6">
      <w:pPr>
        <w:tabs>
          <w:tab w:val="left" w:pos="1552"/>
        </w:tabs>
        <w:ind w:firstLine="1552"/>
        <w:jc w:val="both"/>
        <w:rPr>
          <w:i/>
          <w:iCs/>
        </w:rPr>
      </w:pPr>
      <w:r w:rsidRPr="00216018">
        <w:rPr>
          <w:i/>
          <w:iCs/>
        </w:rPr>
        <w:t xml:space="preserve">Отец концентрирует вокруг каждого из нас, в ИВДИВО каждого Огонь Здоровья. А теперь телом выработанный Огонь Здоровья, это новое состояние, которое у вас складывается. </w:t>
      </w:r>
    </w:p>
    <w:p w:rsidR="00EA61E5" w:rsidRPr="00216018" w:rsidRDefault="00EA61E5" w:rsidP="003D1AC6">
      <w:pPr>
        <w:tabs>
          <w:tab w:val="left" w:pos="1552"/>
        </w:tabs>
        <w:ind w:firstLine="1552"/>
        <w:jc w:val="both"/>
        <w:rPr>
          <w:i/>
          <w:iCs/>
        </w:rPr>
      </w:pPr>
      <w:r w:rsidRPr="00216018">
        <w:rPr>
          <w:i/>
          <w:iCs/>
        </w:rPr>
        <w:t>Прожить, наверное, только так можно новое состояние Здоровья, новое состояние Посвящённого у многих сложилось. Вы себя впервые, может быть, так прожили посвящённо. Вы начинаете этот Огонь из тела разворачивать в Сферу ИВДИВО каждого и за пределы ИВДИВО каждого, сквозь её сферы-оболочки в ИВДИВО в целом.</w:t>
      </w:r>
    </w:p>
    <w:p w:rsidR="00EA61E5" w:rsidRPr="00216018" w:rsidRDefault="00EA61E5" w:rsidP="003D1AC6">
      <w:pPr>
        <w:tabs>
          <w:tab w:val="left" w:pos="1552"/>
        </w:tabs>
        <w:ind w:firstLine="1552"/>
        <w:jc w:val="both"/>
        <w:rPr>
          <w:i/>
          <w:iCs/>
        </w:rPr>
      </w:pPr>
      <w:r w:rsidRPr="00216018">
        <w:rPr>
          <w:i/>
          <w:iCs/>
        </w:rPr>
        <w:t>И на вас реагирует живая материя ИВДИВО, Космосы живые ИВДИВО. Космосы они тоже живые. И сонастраиваясь с вами на ваши корректные эманации, сейчас была практика с Отцом, значит там корректное только было. Начинает ИВДИВО сонастраиваться, поддерживая вас в этом росте Здоровья Посвящённого, где ИВДИВО, это живая среда, живая материя. Живая материя, она абсолютно здравая.</w:t>
      </w:r>
    </w:p>
    <w:p w:rsidR="00EA61E5" w:rsidRPr="00216018" w:rsidRDefault="00EA61E5" w:rsidP="003D1AC6">
      <w:pPr>
        <w:tabs>
          <w:tab w:val="left" w:pos="1552"/>
        </w:tabs>
        <w:ind w:firstLine="1552"/>
        <w:jc w:val="both"/>
        <w:rPr>
          <w:i/>
          <w:iCs/>
        </w:rPr>
      </w:pPr>
      <w:r w:rsidRPr="00216018">
        <w:rPr>
          <w:i/>
          <w:iCs/>
        </w:rPr>
        <w:t>А попробуйте прожить отклик ИВДИВО. Если мы стоим в зале у Отца, то первый вид живой материи на нас точно фиксируется. И Отец каждого из нас наделяет фрагментом здоровья ракурса первого вида живой материи.</w:t>
      </w:r>
    </w:p>
    <w:p w:rsidR="00EA61E5" w:rsidRPr="00216018" w:rsidRDefault="00EA61E5" w:rsidP="003D1AC6">
      <w:pPr>
        <w:tabs>
          <w:tab w:val="left" w:pos="1552"/>
        </w:tabs>
        <w:ind w:firstLine="1552"/>
        <w:jc w:val="both"/>
        <w:rPr>
          <w:i/>
          <w:iCs/>
        </w:rPr>
      </w:pPr>
      <w:r w:rsidRPr="00216018">
        <w:rPr>
          <w:i/>
          <w:iCs/>
        </w:rPr>
        <w:lastRenderedPageBreak/>
        <w:t xml:space="preserve">В живой материи, Отец говорит, есть Абсолютное Здравие. И мы в это растём. </w:t>
      </w:r>
    </w:p>
    <w:p w:rsidR="00EA61E5" w:rsidRPr="00216018" w:rsidRDefault="00EA61E5" w:rsidP="003D1AC6">
      <w:pPr>
        <w:tabs>
          <w:tab w:val="left" w:pos="1552"/>
        </w:tabs>
        <w:ind w:firstLine="1552"/>
        <w:jc w:val="both"/>
        <w:rPr>
          <w:i/>
          <w:iCs/>
        </w:rPr>
      </w:pPr>
      <w:r w:rsidRPr="00216018">
        <w:rPr>
          <w:i/>
          <w:iCs/>
        </w:rPr>
        <w:t>И стяжая Синтез Изначально Вышестоящего Отца, преображаемся фрагментом Огня Здоровья ракурса первого вида Живой Материи.</w:t>
      </w:r>
    </w:p>
    <w:p w:rsidR="00EA61E5" w:rsidRPr="00216018" w:rsidRDefault="00EA61E5" w:rsidP="003D1AC6">
      <w:pPr>
        <w:tabs>
          <w:tab w:val="left" w:pos="1552"/>
        </w:tabs>
        <w:ind w:firstLine="1552"/>
        <w:jc w:val="both"/>
        <w:rPr>
          <w:i/>
          <w:iCs/>
        </w:rPr>
      </w:pPr>
      <w:r w:rsidRPr="00216018">
        <w:rPr>
          <w:i/>
          <w:iCs/>
        </w:rPr>
        <w:t>Вникая в это состояние, можно примерно ориентироваться, а как абсолютно здоров Отец. И проницаясь этим фрагментом Огня Здоровья, вы можете отсюда уже начинать складывать знания. То есть, они у вас естественно должны сложиться. Не обязательно в этой практике, это может чуть-чуть попозже быть достигнуто результата. Но здесь возможны знания о том, когда я сказала, что живая материя абсолютно здрава, это вот первый такой фрагментик знания об этом виде здоровья, то есть сложился он.</w:t>
      </w:r>
    </w:p>
    <w:p w:rsidR="00EA61E5" w:rsidRPr="00216018" w:rsidRDefault="00EA61E5" w:rsidP="003D1AC6">
      <w:pPr>
        <w:tabs>
          <w:tab w:val="left" w:pos="1552"/>
        </w:tabs>
        <w:ind w:firstLine="1552"/>
        <w:jc w:val="both"/>
        <w:rPr>
          <w:i/>
          <w:iCs/>
        </w:rPr>
      </w:pPr>
      <w:r w:rsidRPr="00216018">
        <w:rPr>
          <w:i/>
          <w:iCs/>
        </w:rPr>
        <w:t xml:space="preserve">Но это Отец сложил, наделил меня, допустим, я это выразила. У вас тоже самое могут быть следующие какие-то знания включаться, выявляться из этого Огня. Но когда вы горите Огнём Здоровья, знаете, такое впечатление вот этим живой материи, впечатление, что вам под силу всё, абсолютно всё. Вот если погрузитесь и достигнете этого состояния, это будет, как раз то, что нужно для этой практики. </w:t>
      </w:r>
    </w:p>
    <w:p w:rsidR="00EA61E5" w:rsidRPr="00216018" w:rsidRDefault="00EA61E5" w:rsidP="003D1AC6">
      <w:pPr>
        <w:tabs>
          <w:tab w:val="left" w:pos="1552"/>
        </w:tabs>
        <w:ind w:firstLine="1552"/>
        <w:jc w:val="both"/>
        <w:rPr>
          <w:i/>
          <w:iCs/>
        </w:rPr>
      </w:pPr>
      <w:r w:rsidRPr="00216018">
        <w:rPr>
          <w:i/>
          <w:iCs/>
        </w:rPr>
        <w:t>И синтезируясь с Изначально Вышестоящим Отцом, стяжая Синтез Изначально Вышестоящего Отца, просим нас преобразить новым объёмом, качеством, глубиной здоровья в выражении Здоровья Изначально Вышестоящего Отца. Преобразить нас на всё стяжённое в этой практике, на всё, чем мы потенциализировались.</w:t>
      </w:r>
    </w:p>
    <w:p w:rsidR="00EA61E5" w:rsidRPr="00216018" w:rsidRDefault="00EA61E5" w:rsidP="003D1AC6">
      <w:pPr>
        <w:tabs>
          <w:tab w:val="left" w:pos="1552"/>
        </w:tabs>
        <w:ind w:firstLine="1552"/>
        <w:jc w:val="both"/>
        <w:rPr>
          <w:i/>
          <w:iCs/>
        </w:rPr>
      </w:pPr>
      <w:r w:rsidRPr="00216018">
        <w:rPr>
          <w:i/>
          <w:iCs/>
        </w:rPr>
        <w:t>И мы благодарим Изначально Вышестоящего Отца за творение нас, благодарим Изначально Вышестоящих Аватаров Синтеза Мория и Свет. Переключаемся на физику. Из физики, стягивая в физику, вот этот объём Огня, здоровья, качества этого всего, офизичивая Тело Посвящённого уже новой глубиной возожжённости здоровья, начинайте разворачивать физически Телом Посвящённого новое здоровье вокруг себя, направляя его в ИВДИВО в целом, сонастраиваясь с физики с ИВДИВО в целом, и далее в ИВДИВО каждого.</w:t>
      </w:r>
    </w:p>
    <w:p w:rsidR="00EA61E5" w:rsidRPr="00216018" w:rsidRDefault="0081659A" w:rsidP="003D1AC6">
      <w:pPr>
        <w:tabs>
          <w:tab w:val="left" w:pos="1552"/>
        </w:tabs>
        <w:ind w:firstLine="1552"/>
        <w:jc w:val="both"/>
        <w:rPr>
          <w:i/>
          <w:iCs/>
        </w:rPr>
      </w:pPr>
      <w:r w:rsidRPr="00216018">
        <w:rPr>
          <w:i/>
          <w:iCs/>
        </w:rPr>
        <w:t xml:space="preserve">И вот так, продолжая быть в сонастройке с Огнём Здоровья Посвящённого, с ИВДИВО, выходим из практики. Аминь. </w:t>
      </w:r>
    </w:p>
    <w:p w:rsidR="00EA61E5" w:rsidRPr="00216018" w:rsidRDefault="00EA61E5" w:rsidP="003D1AC6">
      <w:pPr>
        <w:tabs>
          <w:tab w:val="left" w:pos="1552"/>
        </w:tabs>
        <w:ind w:firstLine="1552"/>
        <w:jc w:val="both"/>
      </w:pPr>
      <w:r w:rsidRPr="00216018">
        <w:t>Коротко, если можно, есть какие-то впечатления от практики?</w:t>
      </w:r>
    </w:p>
    <w:p w:rsidR="00EA61E5" w:rsidRPr="00216018" w:rsidRDefault="00EA61E5" w:rsidP="003D1AC6">
      <w:pPr>
        <w:tabs>
          <w:tab w:val="left" w:pos="1552"/>
        </w:tabs>
        <w:ind w:firstLine="1552"/>
        <w:jc w:val="both"/>
        <w:rPr>
          <w:i/>
          <w:iCs/>
        </w:rPr>
      </w:pPr>
      <w:r w:rsidRPr="00216018">
        <w:rPr>
          <w:i/>
          <w:iCs/>
        </w:rPr>
        <w:t xml:space="preserve">Из зала. Если коротко резюмирую, вся практика, весь этот тренинг, который был, он происходил изнутри к наружи. Я давно так практикую, но в этом тренинге это было очень глубоко видно, когда работали все ядра, все клеточки, и напитывалось это от Отца, от Аватаров. </w:t>
      </w:r>
      <w:r w:rsidR="0081659A" w:rsidRPr="00216018">
        <w:rPr>
          <w:i/>
          <w:iCs/>
        </w:rPr>
        <w:t xml:space="preserve">Вот как мы шли по ходу, вот так это напитывалось.   Знаешь, вот когда изнутри откуда-то там приходит в тебя. </w:t>
      </w:r>
      <w:r w:rsidRPr="00216018">
        <w:rPr>
          <w:i/>
          <w:iCs/>
        </w:rPr>
        <w:t xml:space="preserve">Нет, это всё происходило изнутри, вот как бы из тела, и разворачивалось по телу, в тело, в каждую клетку. </w:t>
      </w:r>
      <w:r w:rsidR="0081659A" w:rsidRPr="00216018">
        <w:rPr>
          <w:i/>
          <w:iCs/>
        </w:rPr>
        <w:t xml:space="preserve">И преображение шло просто масштабное. То есть такой был масштаб, что физическое тело у меня и проживание было такое. И видела я так, что автоматически была такая сработанность вышестоящего и физического в моменте. </w:t>
      </w:r>
      <w:r w:rsidRPr="00216018">
        <w:rPr>
          <w:i/>
          <w:iCs/>
        </w:rPr>
        <w:t>Усилилось, когда уже вернулись на физику и всё вместилось в физику. Но это было и до этого. То есть работало на автомате.</w:t>
      </w:r>
    </w:p>
    <w:p w:rsidR="00EA61E5" w:rsidRPr="00216018" w:rsidRDefault="00EA61E5" w:rsidP="003D1AC6">
      <w:pPr>
        <w:tabs>
          <w:tab w:val="left" w:pos="1552"/>
        </w:tabs>
        <w:ind w:firstLine="1552"/>
        <w:jc w:val="both"/>
      </w:pPr>
      <w:r w:rsidRPr="00216018">
        <w:t xml:space="preserve"> Спасибо вам большое, спасибо, Лера. В общем-то, когда вот это практикование идёт изнутри вовне, это практикование напрямую от Отца. По сути, мы вышли Нитью Синтеза на Посвящённого Изначально Вышестоящего Отца. И когда есть разные компетенции с приставочкой «Изначально Вышестоящий Отец», это верхняя 16-рица субъектности, здесь такая специфика практики должна быть. То есть учимся этому, несмотря на то, что многое там недоработано. Идём сверху, что называется. </w:t>
      </w:r>
    </w:p>
    <w:p w:rsidR="00EA61E5" w:rsidRPr="00216018" w:rsidRDefault="00EA61E5" w:rsidP="003D1AC6">
      <w:pPr>
        <w:tabs>
          <w:tab w:val="left" w:pos="1552"/>
        </w:tabs>
        <w:ind w:firstLine="1552"/>
        <w:jc w:val="both"/>
      </w:pPr>
      <w:r w:rsidRPr="00216018">
        <w:t xml:space="preserve">И вот это вот и есть настоящая работа из Синтеза, когда из Синтеза разворачивается новизна действий. Это настоящее, современное действие, я бы сказала, от Отца. Не просто в ИВДИВО. В ИВДИВО – это уже само собой. ИВДИВО становится внешним для нас. А когда мы от Отца работаем, то мы начинаем включаться в насыщение ИВДИВО чем-то, в регулировку разных Синтезов в ИВДИВО там. </w:t>
      </w:r>
    </w:p>
    <w:p w:rsidR="00EA61E5" w:rsidRPr="00216018" w:rsidRDefault="00EA61E5" w:rsidP="003D1AC6">
      <w:pPr>
        <w:tabs>
          <w:tab w:val="left" w:pos="1552"/>
        </w:tabs>
        <w:ind w:firstLine="1552"/>
        <w:jc w:val="both"/>
      </w:pPr>
      <w:r w:rsidRPr="00216018">
        <w:t xml:space="preserve">В итоге идём даже в управление какими-то процессами в ИВДИВО. Это настоящий рост Посвящённого Изначально Вышестоящего Отца. По должности не могу сказать, кто, но круто. Так, спасибо. </w:t>
      </w:r>
    </w:p>
    <w:p w:rsidR="00EA61E5" w:rsidRPr="00216018" w:rsidRDefault="00EA61E5" w:rsidP="003D1AC6">
      <w:pPr>
        <w:tabs>
          <w:tab w:val="left" w:pos="1552"/>
        </w:tabs>
        <w:ind w:firstLine="1552"/>
        <w:jc w:val="both"/>
      </w:pPr>
      <w:r w:rsidRPr="00216018">
        <w:lastRenderedPageBreak/>
        <w:t xml:space="preserve">Я думаю, у меня тоже что-то хотела сказать, но уже всё, скорее всего, забыла. В общем-то, если резюмировать, то возьмите эту работу нашу по всей этой теме, как алгоритм для составления практик. То есть только сами из себя скомпонуйте весь этот материал и прямо коротенько, прямо набором слов просто выпишите алгоритм,  понятный вам алгоритм, как начинать подходить к практикованию. Это очень важно. Всё. </w:t>
      </w:r>
    </w:p>
    <w:p w:rsidR="00EA61E5" w:rsidRPr="00216018" w:rsidRDefault="00EA61E5" w:rsidP="003D1AC6">
      <w:pPr>
        <w:tabs>
          <w:tab w:val="left" w:pos="1552"/>
        </w:tabs>
        <w:ind w:firstLine="1552"/>
        <w:jc w:val="both"/>
      </w:pPr>
      <w:r w:rsidRPr="00216018">
        <w:t>Значит, эта часть у нас третья завершена. Я сейчас не выключаю, не закрываю наш эту программу. А вы можете выйти, но если выйдете, то зайти по старой ссылке. Или же можете просто выключить там звук, видео и не выходить. А мы встречаемся с вами через 25 минут, это где-то в 19:15, в 25—26 минут. Всё, не прощаюсь. До встречи.</w:t>
      </w:r>
    </w:p>
    <w:p w:rsidR="00EA61E5" w:rsidRPr="00216018" w:rsidRDefault="00EA61E5" w:rsidP="003D1AC6">
      <w:pPr>
        <w:tabs>
          <w:tab w:val="left" w:pos="1552"/>
        </w:tabs>
        <w:jc w:val="both"/>
      </w:pPr>
    </w:p>
    <w:p w:rsidR="00EA61E5" w:rsidRPr="00216018" w:rsidRDefault="009A7A41" w:rsidP="003D1AC6">
      <w:pPr>
        <w:pStyle w:val="1"/>
        <w:jc w:val="both"/>
        <w:rPr>
          <w:rFonts w:ascii="Times New Roman" w:hAnsi="Times New Roman" w:cs="Times New Roman"/>
          <w:i/>
          <w:iCs/>
          <w:color w:val="auto"/>
          <w:sz w:val="24"/>
          <w:szCs w:val="24"/>
        </w:rPr>
      </w:pPr>
      <w:bookmarkStart w:id="21" w:name="_Toc228182137"/>
      <w:r w:rsidRPr="00216018">
        <w:rPr>
          <w:rFonts w:ascii="Times New Roman" w:hAnsi="Times New Roman" w:cs="Times New Roman"/>
          <w:i/>
          <w:iCs/>
          <w:color w:val="auto"/>
          <w:sz w:val="24"/>
          <w:szCs w:val="24"/>
        </w:rPr>
        <w:t>2 день 2 часть</w:t>
      </w:r>
      <w:bookmarkEnd w:id="21"/>
    </w:p>
    <w:p w:rsidR="00EA61E5" w:rsidRPr="00216018" w:rsidRDefault="00EA61E5" w:rsidP="003D1AC6">
      <w:pPr>
        <w:pStyle w:val="2"/>
        <w:jc w:val="both"/>
        <w:rPr>
          <w:rFonts w:ascii="Times New Roman" w:hAnsi="Times New Roman" w:cs="Times New Roman"/>
          <w:b w:val="0"/>
          <w:color w:val="auto"/>
          <w:sz w:val="24"/>
          <w:szCs w:val="24"/>
        </w:rPr>
      </w:pPr>
      <w:bookmarkStart w:id="22" w:name="_Toc228182138"/>
      <w:r w:rsidRPr="00216018">
        <w:rPr>
          <w:rFonts w:ascii="Times New Roman" w:hAnsi="Times New Roman" w:cs="Times New Roman"/>
          <w:color w:val="auto"/>
          <w:sz w:val="24"/>
          <w:szCs w:val="24"/>
        </w:rPr>
        <w:t>Практика</w:t>
      </w:r>
      <w:r w:rsidR="0016416A" w:rsidRPr="00216018">
        <w:rPr>
          <w:rFonts w:ascii="Times New Roman" w:hAnsi="Times New Roman" w:cs="Times New Roman"/>
          <w:color w:val="auto"/>
          <w:sz w:val="24"/>
          <w:szCs w:val="24"/>
        </w:rPr>
        <w:t>№</w:t>
      </w:r>
      <w:r w:rsidRPr="00216018">
        <w:rPr>
          <w:rFonts w:ascii="Times New Roman" w:hAnsi="Times New Roman" w:cs="Times New Roman"/>
          <w:color w:val="auto"/>
          <w:sz w:val="24"/>
          <w:szCs w:val="24"/>
        </w:rPr>
        <w:t xml:space="preserve"> 5</w:t>
      </w:r>
      <w:bookmarkEnd w:id="22"/>
    </w:p>
    <w:p w:rsidR="00EA61E5" w:rsidRPr="00216018" w:rsidRDefault="00EA61E5" w:rsidP="003D1AC6">
      <w:pPr>
        <w:pStyle w:val="3"/>
        <w:jc w:val="both"/>
        <w:rPr>
          <w:rStyle w:val="fStyle"/>
          <w:rFonts w:eastAsia="Calibri"/>
          <w:color w:val="auto"/>
          <w:sz w:val="24"/>
          <w:szCs w:val="24"/>
          <w:lang w:val="ru-RU"/>
        </w:rPr>
      </w:pPr>
      <w:bookmarkStart w:id="23" w:name="_Toc228182139"/>
      <w:r w:rsidRPr="00216018">
        <w:rPr>
          <w:rFonts w:ascii="Times New Roman" w:hAnsi="Times New Roman" w:cs="Times New Roman"/>
          <w:color w:val="auto"/>
          <w:sz w:val="24"/>
          <w:szCs w:val="24"/>
          <w:lang w:val="ru-RU"/>
        </w:rPr>
        <w:t>Рост</w:t>
      </w:r>
      <w:r w:rsidR="009A7A41" w:rsidRPr="00216018">
        <w:rPr>
          <w:rFonts w:ascii="Times New Roman" w:hAnsi="Times New Roman" w:cs="Times New Roman"/>
          <w:color w:val="auto"/>
          <w:sz w:val="24"/>
          <w:szCs w:val="24"/>
          <w:lang w:val="ru-RU"/>
        </w:rPr>
        <w:t xml:space="preserve"> </w:t>
      </w:r>
      <w:r w:rsidRPr="00216018">
        <w:rPr>
          <w:rFonts w:ascii="Times New Roman" w:hAnsi="Times New Roman" w:cs="Times New Roman"/>
          <w:color w:val="auto"/>
          <w:sz w:val="24"/>
          <w:szCs w:val="24"/>
          <w:lang w:val="ru-RU"/>
        </w:rPr>
        <w:t xml:space="preserve"> здоровья Физического тела, формированием Нити Синтеза.</w:t>
      </w:r>
      <w:bookmarkEnd w:id="23"/>
    </w:p>
    <w:p w:rsidR="0016416A" w:rsidRPr="00216018" w:rsidRDefault="0016416A" w:rsidP="003D1AC6">
      <w:pPr>
        <w:pStyle w:val="pStyle"/>
        <w:spacing w:line="240" w:lineRule="auto"/>
        <w:jc w:val="both"/>
        <w:rPr>
          <w:rStyle w:val="fStyle"/>
          <w:rFonts w:eastAsia="Arial"/>
          <w:color w:val="auto"/>
          <w:sz w:val="24"/>
          <w:szCs w:val="24"/>
        </w:rPr>
      </w:pP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Мы возжигаемся всеми подготовками, мы возжигаемся ядрами Синтеза всеми, сколько у нас есть, пройденными физически. Возжигаемся ядрами Огня Школы. Если у вас сформировались ядра, тут я ничего не могу сказать. У кого как.</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 xml:space="preserve">И синтезируясь с Изначально Вышестоящими Аватарами Синтеза Мория и Свет, мы переходим в зал к Мории и Свет. </w:t>
      </w:r>
      <w:r w:rsidR="0081659A" w:rsidRPr="00216018">
        <w:rPr>
          <w:rStyle w:val="fStyle"/>
          <w:rFonts w:eastAsia="Arial"/>
          <w:i/>
          <w:color w:val="auto"/>
          <w:sz w:val="24"/>
          <w:szCs w:val="24"/>
        </w:rPr>
        <w:t>Ну,</w:t>
      </w:r>
      <w:r w:rsidRPr="00216018">
        <w:rPr>
          <w:rStyle w:val="fStyle"/>
          <w:rFonts w:eastAsia="Arial"/>
          <w:i/>
          <w:color w:val="auto"/>
          <w:sz w:val="24"/>
          <w:szCs w:val="24"/>
        </w:rPr>
        <w:t xml:space="preserve"> давайте в 17 179 868 990 Живую Материю. Координируемся с Изначально Вышестоящими Аватаром Синтеза Кут Хуми Фаинь. И в магнитности с Морией и Свет мы переключаемся на зал, Изначально Вышестоящих Аватаров Синтеза Кут Хуми Фаинь 17 179 868 992 Живой Материи.</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Разворачиваемся в зале ИВДИВО пред Кут Хуми и Фаинь, Морией и Свет. Приветствуем Аватаров и просим практику роста здоровья Физического тела, ракурсом семинара, посвящённого здоровью Посвящённого, каждому из нас формированием Нити Синтеза Физического тела, основанное на ядрах систем Физического тела. Органы сюда не относятся. Органы — это как аппараты.</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И входя в четверичную магнитную поддержку этой практикой с Кут Хуми Фаинь, Морией Свет, мы переходим в зал к Изначально Вышестоящему Отцу. Становимся в зале 17 179 869 185 Живой Материи. Приветствуем Изначально Вышестоящего Отца, синтезируемся с Изначально Вышестоящим Отцом. Вот здесь, знаете, здесь такой принцип срабатывает: самая вышестоящая наша фиксация и самая нижестоящая физическая, ибо мы будем по физике действия делать. Поэтому вот сейчас уже пошёл очень мощный Огонь Физического тела. Я не знаю, кто как, но я это проживаю.</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И приветствуя Изначально Вышестоящего Отца, синтезируясь с Изначально Вышестоящим Отцом, мы просим Изначально Вышестоящего Отца разрешить нам перестройку Физического тела Огнём ракурсом Нити Синтеза, ракурсом, спецификой части Нити Синтеза, хотя в этом будут принимать все части. И с целью роста развития Физического тела Здоровьем каждому из нас, синтезу нас, человечеству планета Земля.</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 xml:space="preserve">И проникаясь Синтезом Изначально Вышестоящего Отца в этой практике, мы стяжаем Синтез этой практики перестройки. Звучит это просто Синтез Изначально Вышестоящего Отца. И стяжаем Синтез Изначально Вышестоящего Отца каждому из нас, возжигаемся. Синтезу нас также стяжаем. Направляем этот </w:t>
      </w:r>
      <w:r w:rsidR="0081659A" w:rsidRPr="00216018">
        <w:rPr>
          <w:rStyle w:val="fStyle"/>
          <w:rFonts w:eastAsia="Arial"/>
          <w:i/>
          <w:color w:val="auto"/>
          <w:sz w:val="24"/>
          <w:szCs w:val="24"/>
        </w:rPr>
        <w:t>Огонь,</w:t>
      </w:r>
      <w:r w:rsidRPr="00216018">
        <w:rPr>
          <w:rStyle w:val="fStyle"/>
          <w:rFonts w:eastAsia="Arial"/>
          <w:i/>
          <w:color w:val="auto"/>
          <w:sz w:val="24"/>
          <w:szCs w:val="24"/>
        </w:rPr>
        <w:t xml:space="preserve"> и Синтез Изначально Вышестоящей Матери, просим повзаимодействовать с нами.</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lastRenderedPageBreak/>
        <w:t>Мать выходит. И настраиваясь на Изначально Вышестоящую Мать, синтезируясь с ней, мы стяжаем её Синтез этой практики, ну, работы с Физическим телом. Я проживаю, что Матери интересно. Я могу ошибаться, но вряд ли, вот здесь, потому что она заинтересована в том, чтобы реализация физичности, синтез физичности получалась.</w:t>
      </w:r>
    </w:p>
    <w:p w:rsidR="00EA61E5" w:rsidRPr="00216018" w:rsidRDefault="00EA61E5" w:rsidP="003D1AC6">
      <w:pPr>
        <w:pStyle w:val="pStyle"/>
        <w:spacing w:line="240" w:lineRule="auto"/>
        <w:jc w:val="both"/>
        <w:rPr>
          <w:rStyle w:val="fStyle"/>
          <w:rFonts w:eastAsia="Arial"/>
          <w:i/>
          <w:color w:val="auto"/>
          <w:sz w:val="24"/>
          <w:szCs w:val="24"/>
        </w:rPr>
      </w:pPr>
      <w:r w:rsidRPr="00216018">
        <w:rPr>
          <w:rStyle w:val="fStyle"/>
          <w:rFonts w:eastAsia="Arial"/>
          <w:i/>
          <w:color w:val="auto"/>
          <w:sz w:val="24"/>
          <w:szCs w:val="24"/>
        </w:rPr>
        <w:t>И направляем этот Синтез Изначально Вышестоящей Матери, Изначально Вышестоящему Отцу, входим в Магнит Изначально Вышестоящего Отца, Изначально Вышестоящей Матери физичностью своей, синтез-физичностью и физическим телом, вмещающим 1 152 части или 36 864 в полноте, если вы стяжали.</w:t>
      </w:r>
      <w:r w:rsidRPr="00216018">
        <w:rPr>
          <w:rFonts w:ascii="Times New Roman" w:hAnsi="Times New Roman" w:cs="Times New Roman"/>
          <w:i/>
          <w:sz w:val="24"/>
          <w:szCs w:val="24"/>
        </w:rPr>
        <w:t xml:space="preserve"> </w:t>
      </w:r>
      <w:r w:rsidRPr="00216018">
        <w:rPr>
          <w:rStyle w:val="fStyle"/>
          <w:rFonts w:eastAsia="Arial"/>
          <w:i/>
          <w:color w:val="auto"/>
          <w:sz w:val="24"/>
          <w:szCs w:val="24"/>
        </w:rPr>
        <w:t xml:space="preserve">Как сфера оболочки Огня физического тела. </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И вот здесь, как и в прошлой практике, нам нужно перестроить Физическое тело, чтобы им действовать - у нас сейчас такой период в ИВДИВО. И синтезируясь с Изначально Вышестоящим Отцом, Изначально Вышестоящей Матерью, мы стяжаем у Изначально Вышестоящего Отца Синтез Физического тела. И вначале Отец активирует нам часть Физическое тело, а потом, собственно, эта часть начинает в себя всё вмещать.</w:t>
      </w:r>
    </w:p>
    <w:p w:rsidR="00EA61E5" w:rsidRPr="00216018" w:rsidRDefault="00EA61E5" w:rsidP="003D1AC6">
      <w:pPr>
        <w:pStyle w:val="pStyle"/>
        <w:spacing w:line="240" w:lineRule="auto"/>
        <w:jc w:val="both"/>
        <w:rPr>
          <w:rStyle w:val="fStyle"/>
          <w:rFonts w:eastAsia="Arial"/>
          <w:i/>
          <w:color w:val="auto"/>
          <w:sz w:val="24"/>
          <w:szCs w:val="24"/>
        </w:rPr>
      </w:pPr>
      <w:r w:rsidRPr="00216018">
        <w:rPr>
          <w:rStyle w:val="fStyle"/>
          <w:rFonts w:eastAsia="Arial"/>
          <w:i/>
          <w:color w:val="auto"/>
          <w:sz w:val="24"/>
          <w:szCs w:val="24"/>
        </w:rPr>
        <w:t xml:space="preserve">Вот всё, чем мы есть, Отец — человек — субъект. Это все части, виды частей, это все виды подготовок, Иерархичного, Полномочного, Синтезного, даже Должностно Полномочного - всё это в Физическое тело входит. Но мы стоим ракурсом, Ипостаси школы. Ну, это ближе к Иерархичному. Это, может быть, к Иерархичному, может быть, к Человеку даже, что-то между ними. </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И в этом Синтезе перекрёстном Отца и Матери, мы стяжаем преображение Физического тела всеми новыми стандартами, стяжая у Отца 1 152 оболочки или 36 864 сферы-оболочки Огня, других частей, синтезируя нелинейно, цельно в Физическое тело как таковое.</w:t>
      </w:r>
      <w:r w:rsidRPr="00216018">
        <w:rPr>
          <w:rFonts w:ascii="Times New Roman" w:hAnsi="Times New Roman" w:cs="Times New Roman"/>
          <w:i/>
          <w:sz w:val="24"/>
          <w:szCs w:val="24"/>
        </w:rPr>
        <w:t xml:space="preserve"> </w:t>
      </w:r>
      <w:r w:rsidRPr="00216018">
        <w:rPr>
          <w:rStyle w:val="fStyle"/>
          <w:rFonts w:eastAsia="Arial"/>
          <w:i/>
          <w:color w:val="auto"/>
          <w:sz w:val="24"/>
          <w:szCs w:val="24"/>
        </w:rPr>
        <w:t>И стяжаем однородный Огонь Физического тела каждому из нас. Тем более у нас сейчас физическое тело на шестьдесят четвёртом горизонте стоит, оно очень тесно начинает сопрягаться с ИВДИВО Отец-человек-субъекта. Это очень важно.</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И синтезируясь с Изначально Вышестоящим Отцом, мы, возжигаясь однородным Огнём и Синтезом, стяжаем у Изначально Вышестоящего Отца на перспективу 1 152 ядра систем Физического тела как телесных систем без обозначений.</w:t>
      </w:r>
      <w:r w:rsidRPr="00216018">
        <w:rPr>
          <w:rFonts w:ascii="Times New Roman" w:hAnsi="Times New Roman" w:cs="Times New Roman"/>
          <w:i/>
          <w:sz w:val="24"/>
          <w:szCs w:val="24"/>
        </w:rPr>
        <w:t xml:space="preserve"> </w:t>
      </w:r>
      <w:r w:rsidRPr="00216018">
        <w:rPr>
          <w:rStyle w:val="fStyle"/>
          <w:rFonts w:eastAsia="Arial"/>
          <w:i/>
          <w:color w:val="auto"/>
          <w:sz w:val="24"/>
          <w:szCs w:val="24"/>
        </w:rPr>
        <w:t>А пока нет решения, но есть вариант, что система останется там 512 или 1 024, исходя из такого вот числа. А есть вариант, что 1 152. Ну не знаю, не моя компетенция. Здесь ничего не могу сказать. Просто давайте так: какое-то количество ядер систем Физического тела, исходя из нынешней только уже ситуации в ИВДИВО, по-другому никак не получится.</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 xml:space="preserve">Мы стяжаем у Изначально Вышестоящего Отца и просим Изначально Вышестоящего Отца переформатировать Огонь Физического тела на новый стандарт. Вот вещество будет долго перестраиваться, поэтому мы это легко выдержим. Может кто-то и не заметит перестройку. Вот, кто-то </w:t>
      </w:r>
      <w:r w:rsidR="0081659A" w:rsidRPr="00216018">
        <w:rPr>
          <w:rStyle w:val="fStyle"/>
          <w:rFonts w:eastAsia="Arial"/>
          <w:i/>
          <w:color w:val="auto"/>
          <w:sz w:val="24"/>
          <w:szCs w:val="24"/>
        </w:rPr>
        <w:t>может,</w:t>
      </w:r>
      <w:r w:rsidRPr="00216018">
        <w:rPr>
          <w:rStyle w:val="fStyle"/>
          <w:rFonts w:eastAsia="Arial"/>
          <w:i/>
          <w:color w:val="auto"/>
          <w:sz w:val="24"/>
          <w:szCs w:val="24"/>
        </w:rPr>
        <w:t xml:space="preserve"> проживёт эту перестройку, необязательно плохо.</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А вот здесь сейчас Отец просто вот переформатирует Огонь Физического тела каждому из нас. И стяжаем Нить Синтеза Физического тела, основанную на ядрах Огня систем, телесных систем Физического тела. На самом деле, мы многое вот сейчас прямо впервые стяжаем. Это не части Нить Синтеза, а это её результат взаимодействия с Физическим телом, когда в Физическом теле появляется функционал и Огонь Нити Синтеза. Но это всё принадлежит Физическому телу.</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И</w:t>
      </w:r>
      <w:r w:rsidR="0081659A" w:rsidRPr="00216018">
        <w:rPr>
          <w:rStyle w:val="fStyle"/>
          <w:rFonts w:eastAsia="Arial"/>
          <w:i/>
          <w:color w:val="auto"/>
          <w:sz w:val="24"/>
          <w:szCs w:val="24"/>
        </w:rPr>
        <w:t>. С</w:t>
      </w:r>
      <w:r w:rsidRPr="00216018">
        <w:rPr>
          <w:rStyle w:val="fStyle"/>
          <w:rFonts w:eastAsia="Arial"/>
          <w:i/>
          <w:color w:val="auto"/>
          <w:sz w:val="24"/>
          <w:szCs w:val="24"/>
        </w:rPr>
        <w:t xml:space="preserve">интезируясь с Изначально Вышестоящим Отцом, мы стяжаем у Изначально Вышестоящего Отца в поддержку каждому из нас совершенно разную биологическую репликацию Огня Физического тела. Попробуйте принять персональную репликацию Огня Физического тела. Эта репликация входит в Нить Синтеза, основанную на ядрах систем Физического тела, телесных систем. И Отец просто выстраивает, выравнивает какие-то </w:t>
      </w:r>
      <w:r w:rsidRPr="00216018">
        <w:rPr>
          <w:rStyle w:val="fStyle"/>
          <w:rFonts w:eastAsia="Arial"/>
          <w:i/>
          <w:color w:val="auto"/>
          <w:sz w:val="24"/>
          <w:szCs w:val="24"/>
        </w:rPr>
        <w:lastRenderedPageBreak/>
        <w:t>записи, тексты Огня Физического тела. Это очень серьёзная поддержка здоровья. Можно считать это подарком. Я это проживаю как подарок от Отца нашей группе.</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И вот здесь не надо завершать негативы какие-то, потому что Огонь автоматически перекрывает вот эту динамику тела новым новыми записями Огня, новым его течением. Вот сейчас, когда Отец нас просто наделяет этими вариантами. И вот попробуйте устояться. Не надо сейчас вспоминать систему, ничто не надо. Вот здесь нужно просто, знаете, как, поискать в себе внутри Огнём соответствия Отцу. Только не Духом, а Огнём. Я не знаю, как вы это различите, но попробуйте это сделать. Чтобы просто глубже усвоилась репликация Огня Физического тела, биологического, я бы сказала, Огня Физического тела.</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Ничего не делаем, только ищем слиянности с Отцом. Включаемся, входим вот в этот Огонь, просто принимаем его как есть. Никаких оценок, никаких там оценок из проживаний, ничего здесь пока сделать невозможно. Мы к этому не готовы, поэтому ничего лишнего не делайте. Это затруднит вхождение Огня. Вот репликация она такая.</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Если есть где-то наша свобода Воли, я вот так выражаюсь, так себя позиционирую, если это не соответствует репликации, она не войдёт в такое тело. Поэтому здесь максимально растворитесь, расслабьтесь. Если вы лежите, значит, удобнее лягте там, удобнее сядьте, так, чтобы тело было расслабленное. И вот просто вот заполнитесь Огнём Отца, как он есть, внутренне, внешне, даже это сейчас не имеет значения.</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И дальше, стяжая, синтезируясь с Изначально Вышестоящим Отцом, мы стяжаем Огонь Здоровья, биологического, физического здоровья каждому из нас. И горя Нитью Синтеза, этот Огонь входит в Нить Синтеза. Он более высокий, чем у нас Огонь.</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 xml:space="preserve">И поэтому он, как управляющий действует. Вот здесь асимметрия срабатывает. И он начинает просто вот разворачивать, вот где-то вскрывать, я вижу какие-то жёсткости, вот где-то размягчать наш Огонь. </w:t>
      </w:r>
      <w:r w:rsidR="0081659A" w:rsidRPr="00216018">
        <w:rPr>
          <w:rStyle w:val="fStyle"/>
          <w:rFonts w:eastAsia="Arial"/>
          <w:i/>
          <w:color w:val="auto"/>
          <w:sz w:val="24"/>
          <w:szCs w:val="24"/>
        </w:rPr>
        <w:t xml:space="preserve">Где-то Огонь тоже может структурироваться.  Где-то этот Огонь может в ядра входя, там чуть-чуть перестраивать, дополнять эти ядра наших систем Физического тела. </w:t>
      </w:r>
      <w:r w:rsidRPr="00216018">
        <w:rPr>
          <w:rStyle w:val="fStyle"/>
          <w:rFonts w:eastAsia="Arial"/>
          <w:i/>
          <w:color w:val="auto"/>
          <w:sz w:val="24"/>
          <w:szCs w:val="24"/>
        </w:rPr>
        <w:t>Ну, в общем, такой вот он, очень мощно работает, этот Огонь, необычно. Я обычно не видела за Огнём таких функций, но вот это сейчас и происходит.</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 xml:space="preserve">И опять на горизонте репликации стараемся всё, Огонь принять как есть, перестраиваясь своим состоянием на него. Состояние — это всё-таки материальное состояние, </w:t>
      </w:r>
      <w:r w:rsidR="0081659A" w:rsidRPr="00216018">
        <w:rPr>
          <w:rStyle w:val="fStyle"/>
          <w:rFonts w:eastAsia="Arial"/>
          <w:i/>
          <w:color w:val="auto"/>
          <w:sz w:val="24"/>
          <w:szCs w:val="24"/>
        </w:rPr>
        <w:t>но,</w:t>
      </w:r>
      <w:r w:rsidRPr="00216018">
        <w:rPr>
          <w:rStyle w:val="fStyle"/>
          <w:rFonts w:eastAsia="Arial"/>
          <w:i/>
          <w:color w:val="auto"/>
          <w:sz w:val="24"/>
          <w:szCs w:val="24"/>
        </w:rPr>
        <w:t xml:space="preserve"> тем не менее, вот попробуйте хотя бы с этого слова зайти. Вот переключить себя внутри на этот Огонь. Вот он такой, какой он есть, он неизменный.</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Можно сказать, что Отец перепрошивает нас своей репликацией здоровья, перепрошивает, перепрограммирует, переформатирует, вот репликации Огня Здоровья Физического, биологического тела. И вот через Нить Синтеза, иерархизируя наш вот Огонь, который есть, на более высокое состояние здоровья, у нас начинается перезапись в ядрах Огня систем Физического тела. И потом в целом в Физическом теле. Причём эффект будет разворачиваться какое-то время. Кстати, отец говорит: «До девяти месяцев». Так что это очень серьёзная работа.</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И постарайтесь устремиться в перестройке на полное соответствие Отцу Физическим телом все вместе. Только огненные составляющие. Где Огонь — это то, из чего истекает Воля. Огонь — это то, что несёт разные параметры Физического тела. Перезапись этих параметров наступает. А я так понимаю, что Отец нас перестраивает на то, чтобы мы комфортнее включались в новые материи ИВДИВО. Вот это тоже важно понять.</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 xml:space="preserve">И вот в такой сонастройке с Отцом, между прочим, вот у меня сейчас по проживанию в теле лёгкость. Отец помог перестроить Огонь. То есть Огонь, как составляющая материи, тоже </w:t>
      </w:r>
      <w:r w:rsidRPr="00216018">
        <w:rPr>
          <w:rStyle w:val="fStyle"/>
          <w:rFonts w:eastAsia="Arial"/>
          <w:i/>
          <w:color w:val="auto"/>
          <w:sz w:val="24"/>
          <w:szCs w:val="24"/>
        </w:rPr>
        <w:lastRenderedPageBreak/>
        <w:t xml:space="preserve">может где-то заструктуриваться, где-то может некорректно там разворачиваться, из-за наших каких-то ещё </w:t>
      </w:r>
      <w:r w:rsidR="0081659A" w:rsidRPr="00216018">
        <w:rPr>
          <w:rStyle w:val="fStyle"/>
          <w:rFonts w:eastAsia="Arial"/>
          <w:i/>
          <w:color w:val="auto"/>
          <w:sz w:val="24"/>
          <w:szCs w:val="24"/>
        </w:rPr>
        <w:t>не подготовок</w:t>
      </w:r>
      <w:r w:rsidRPr="00216018">
        <w:rPr>
          <w:rStyle w:val="fStyle"/>
          <w:rFonts w:eastAsia="Arial"/>
          <w:i/>
          <w:color w:val="auto"/>
          <w:sz w:val="24"/>
          <w:szCs w:val="24"/>
        </w:rPr>
        <w:t>.</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Тогда и вызывается вот это дискомфортное состояние. Особенно, когда Огонь нашего тела, допустим, не иерархичен по отношению к Огню ИВДИВО. Вот ИВДИВО меняется, мы практиками не перестраиваемся. И тогда мы по Иерархии фактически остаёмся в старом её состоянии, а она уже разворачивается по-новому в ИВДИВО. И вот здесь вот могут быть такие дискомфорты в теле, там тяжесть, давление, вот крутит, ломит, что-то непонятное происходит, но в любом случае сил нет.</w:t>
      </w:r>
      <w:r w:rsidRPr="00216018">
        <w:rPr>
          <w:rFonts w:ascii="Times New Roman" w:hAnsi="Times New Roman" w:cs="Times New Roman"/>
          <w:i/>
          <w:sz w:val="24"/>
          <w:szCs w:val="24"/>
        </w:rPr>
        <w:t xml:space="preserve"> </w:t>
      </w:r>
      <w:r w:rsidR="0081659A" w:rsidRPr="00216018">
        <w:rPr>
          <w:rStyle w:val="fStyle"/>
          <w:rFonts w:eastAsia="Arial"/>
          <w:i/>
          <w:color w:val="auto"/>
          <w:sz w:val="24"/>
          <w:szCs w:val="24"/>
        </w:rPr>
        <w:t>Ну,</w:t>
      </w:r>
      <w:r w:rsidRPr="00216018">
        <w:rPr>
          <w:rStyle w:val="fStyle"/>
          <w:rFonts w:eastAsia="Arial"/>
          <w:i/>
          <w:color w:val="auto"/>
          <w:sz w:val="24"/>
          <w:szCs w:val="24"/>
        </w:rPr>
        <w:t xml:space="preserve"> или силы иссякают, вот в этом дискомфорт. Насчёт болит я бы здесь не говорила, ничего обычно не болит, но это уже дополнительные какие-то наши личные позиции. А вот, вот, знаете, вот какое-то состояние обессиленности. Почему? Если мы иерархически не сонастроены с Отцом корректно, вот как это репликация идёт, да? То Отец бы и рад передать нам свой потенциал.</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Он не заходит, мы не в той, не в том порядке выстроены, так скажем. Поэтому вот это очень важное действие сейчас, вот сам эффект проживания лёгкости в Физическом теле - это говорит о том, что работа есть и результат намечается.</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Результат хороший. То есть эту практику можно повторять: координация Физическим телом с Отцом. Понятно, что это практика может быть, как координация всеми частями, там иерархическая сонастройка, координация со всей Иерархией - это может быть. То есть это более глубокие, такие фундаментальные координации, а мы сейчас пошли вот таким конечным результатом каждого из нас с Физическим телом, где всё сходится в Физическом теле, молодцы.</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И вот так вот сонастраиваясь, уже по-другому, Физическим телом с Изначально Вышестоящим Отцом, мы стяжаем Синтез Изначально Вышестоящего Отца, перестраиваемся на этот Синтез, переключаемся и преображаемся всем, что мы стяжали, всем, чем нас наделил Изначально Вышестоящий Отец. В том числе Нитью Синтеза Здоровья в каждом из нас. То есть Огонь Физического тела, биологический Огонь. Это, кстати, называется он как у нас? Кундалини. Вот этот Огонь мы с вами сейчас стяжали, если говорить старым названием. Только мы его стяжали совсем по-другому. Мы его стяжали вот ракурсами ИВДИВО, сконцентрировав в Нити Синтеза. Интересно.</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И плюс усилили этот Огонь Кундалини Огнём Здоровья. Поэтому вот эта практика поднятия Кундалини, она сейчас осуществляется по Нити Синтеза у людей. Не только по сушумне, как такой вот позвоночно-спинномозговой канал в Астральном теле или в Тонком мировом теле. А вот именно по Нити Синтеза поднимается этот Огонь Кундалини, он ядром в копчике концентрируется, и источник этого ядра в копчике.</w:t>
      </w:r>
    </w:p>
    <w:p w:rsidR="00EA61E5" w:rsidRPr="00216018" w:rsidRDefault="0081659A" w:rsidP="003D1AC6">
      <w:pPr>
        <w:pStyle w:val="pStyle"/>
        <w:spacing w:line="240" w:lineRule="auto"/>
        <w:jc w:val="both"/>
        <w:rPr>
          <w:rStyle w:val="fStyle"/>
          <w:rFonts w:eastAsia="Arial"/>
          <w:i/>
          <w:color w:val="auto"/>
          <w:sz w:val="24"/>
          <w:szCs w:val="24"/>
        </w:rPr>
      </w:pPr>
      <w:r w:rsidRPr="00216018">
        <w:rPr>
          <w:rStyle w:val="fStyle"/>
          <w:rFonts w:eastAsia="Arial"/>
          <w:i/>
          <w:color w:val="auto"/>
          <w:sz w:val="24"/>
          <w:szCs w:val="24"/>
        </w:rPr>
        <w:t>Но,</w:t>
      </w:r>
      <w:r w:rsidR="00EA61E5" w:rsidRPr="00216018">
        <w:rPr>
          <w:rStyle w:val="fStyle"/>
          <w:rFonts w:eastAsia="Arial"/>
          <w:i/>
          <w:color w:val="auto"/>
          <w:sz w:val="24"/>
          <w:szCs w:val="24"/>
        </w:rPr>
        <w:t xml:space="preserve"> на мой взгляд, вот по проживаниям сейчас этот Огонь может разворачиваться ещё в центре мозга. А может быть, там есть два ракурса этого Огня с точки зрения ИВДИВО и Синтеза каждого из нас, и с точки зрения нашей биологии, потому что копчик— </w:t>
      </w:r>
      <w:r w:rsidR="00216018" w:rsidRPr="00216018">
        <w:rPr>
          <w:rStyle w:val="fStyle"/>
          <w:rFonts w:eastAsia="Arial"/>
          <w:i/>
          <w:color w:val="auto"/>
          <w:sz w:val="24"/>
          <w:szCs w:val="24"/>
        </w:rPr>
        <w:t xml:space="preserve">  э</w:t>
      </w:r>
      <w:r w:rsidR="00EA61E5" w:rsidRPr="00216018">
        <w:rPr>
          <w:rStyle w:val="fStyle"/>
          <w:rFonts w:eastAsia="Arial"/>
          <w:i/>
          <w:color w:val="auto"/>
          <w:sz w:val="24"/>
          <w:szCs w:val="24"/>
        </w:rPr>
        <w:t>о тоже один из видов Хум.</w:t>
      </w:r>
      <w:r w:rsidR="00EA61E5" w:rsidRPr="00216018">
        <w:rPr>
          <w:rFonts w:ascii="Times New Roman" w:hAnsi="Times New Roman" w:cs="Times New Roman"/>
          <w:i/>
          <w:sz w:val="24"/>
          <w:szCs w:val="24"/>
        </w:rPr>
        <w:t xml:space="preserve"> </w:t>
      </w:r>
      <w:r w:rsidR="00EA61E5" w:rsidRPr="00216018">
        <w:rPr>
          <w:rStyle w:val="fStyle"/>
          <w:rFonts w:eastAsia="Arial"/>
          <w:i/>
          <w:color w:val="auto"/>
          <w:sz w:val="24"/>
          <w:szCs w:val="24"/>
        </w:rPr>
        <w:t>Плюс Хум у нас есть в центре мозга, кроме того, что в центре груди и так далее. Это вот про это. Есть.</w:t>
      </w:r>
    </w:p>
    <w:p w:rsidR="00EA61E5" w:rsidRPr="00216018" w:rsidRDefault="00EA61E5" w:rsidP="003D1AC6">
      <w:pPr>
        <w:pStyle w:val="pStyle"/>
        <w:spacing w:line="240" w:lineRule="auto"/>
        <w:jc w:val="both"/>
        <w:rPr>
          <w:rStyle w:val="fStyle"/>
          <w:rFonts w:eastAsia="Arial"/>
          <w:i/>
          <w:color w:val="auto"/>
          <w:sz w:val="24"/>
          <w:szCs w:val="24"/>
        </w:rPr>
      </w:pPr>
      <w:r w:rsidRPr="00216018">
        <w:rPr>
          <w:rStyle w:val="fStyle"/>
          <w:rFonts w:eastAsia="Arial"/>
          <w:i/>
          <w:color w:val="auto"/>
          <w:sz w:val="24"/>
          <w:szCs w:val="24"/>
        </w:rPr>
        <w:t xml:space="preserve">Синтезируясь с Изначально Вышестоящим Отцом, стяжая Синтез Изначально Вышестоящего Отца, преображаемся Огнём Физического, биологического здоровья. Разворачиваемся. </w:t>
      </w:r>
    </w:p>
    <w:p w:rsidR="00EA61E5" w:rsidRPr="00216018" w:rsidRDefault="00EA61E5" w:rsidP="003D1AC6">
      <w:pPr>
        <w:pStyle w:val="pStyle"/>
        <w:spacing w:line="240" w:lineRule="auto"/>
        <w:jc w:val="both"/>
        <w:rPr>
          <w:rStyle w:val="fStyle"/>
          <w:rFonts w:eastAsia="Arial"/>
          <w:i/>
          <w:color w:val="auto"/>
          <w:sz w:val="24"/>
          <w:szCs w:val="24"/>
        </w:rPr>
      </w:pPr>
      <w:r w:rsidRPr="00216018">
        <w:rPr>
          <w:rStyle w:val="fStyle"/>
          <w:rFonts w:eastAsia="Arial"/>
          <w:i/>
          <w:color w:val="auto"/>
          <w:sz w:val="24"/>
          <w:szCs w:val="24"/>
        </w:rPr>
        <w:t>Мы благодарим Изначально Вышестоящего Отца, благодарим Морию и Свет за эту практику, благодарим Кут Хуми Фаинь, благодарим Изначально Вышестоящую Мать. У нас эта координация, ещё Мать нам помогала достичь.</w:t>
      </w:r>
    </w:p>
    <w:p w:rsidR="00EA61E5" w:rsidRPr="00216018" w:rsidRDefault="00EA61E5" w:rsidP="003D1AC6">
      <w:pPr>
        <w:pStyle w:val="pStyle"/>
        <w:spacing w:line="240" w:lineRule="auto"/>
        <w:jc w:val="both"/>
        <w:rPr>
          <w:rStyle w:val="fStyle"/>
          <w:rFonts w:eastAsia="Arial"/>
          <w:i/>
          <w:color w:val="auto"/>
          <w:sz w:val="24"/>
          <w:szCs w:val="24"/>
        </w:rPr>
      </w:pPr>
      <w:r w:rsidRPr="00216018">
        <w:rPr>
          <w:rStyle w:val="fStyle"/>
          <w:rFonts w:eastAsia="Arial"/>
          <w:i/>
          <w:color w:val="auto"/>
          <w:sz w:val="24"/>
          <w:szCs w:val="24"/>
        </w:rPr>
        <w:lastRenderedPageBreak/>
        <w:t xml:space="preserve">Выходим из Магнита Изначально Вышестоящий Отец, Изначально Вышестоящая Мать. И, переключаясь на физику из зала Изначального Вышестоящего Отца, разворачиваем всё достигнутое собою. У меня впечатление, что мы принесли сюда на физику совсем другой биологический Огонь Человека. Потому что зал был в Живой Матери у Отца, то есть следующего какого-то этапа человека. </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И вот теперь разверните этот биологический Огонь, который нам помогли сложить Отец и Мать, в ИВДИВО в целом, включитесь вот в среду жизни под названием ИВДИВО этим Огнём. И разворачиваем этот новый биологический Огонь собою в потенциализации в нём здоровья, в ИВДИВО каждого. И выходим из практики. Аминь</w:t>
      </w:r>
    </w:p>
    <w:p w:rsidR="00EA61E5" w:rsidRPr="00216018" w:rsidRDefault="00EA61E5" w:rsidP="003E700C">
      <w:pPr>
        <w:pStyle w:val="2"/>
        <w:jc w:val="center"/>
        <w:rPr>
          <w:rFonts w:ascii="Times New Roman" w:hAnsi="Times New Roman" w:cs="Times New Roman"/>
          <w:b w:val="0"/>
          <w:color w:val="auto"/>
          <w:sz w:val="24"/>
          <w:szCs w:val="24"/>
        </w:rPr>
      </w:pPr>
      <w:bookmarkStart w:id="24" w:name="_Toc228182140"/>
      <w:r w:rsidRPr="00216018">
        <w:rPr>
          <w:rFonts w:ascii="Times New Roman" w:hAnsi="Times New Roman" w:cs="Times New Roman"/>
          <w:color w:val="auto"/>
          <w:sz w:val="24"/>
          <w:szCs w:val="24"/>
        </w:rPr>
        <w:t>Практика</w:t>
      </w:r>
      <w:r w:rsidR="0016416A" w:rsidRPr="00216018">
        <w:rPr>
          <w:rFonts w:ascii="Times New Roman" w:hAnsi="Times New Roman" w:cs="Times New Roman"/>
          <w:color w:val="auto"/>
          <w:sz w:val="24"/>
          <w:szCs w:val="24"/>
        </w:rPr>
        <w:t>№</w:t>
      </w:r>
      <w:r w:rsidRPr="00216018">
        <w:rPr>
          <w:rFonts w:ascii="Times New Roman" w:hAnsi="Times New Roman" w:cs="Times New Roman"/>
          <w:color w:val="auto"/>
          <w:sz w:val="24"/>
          <w:szCs w:val="24"/>
        </w:rPr>
        <w:t>6</w:t>
      </w:r>
      <w:bookmarkEnd w:id="24"/>
    </w:p>
    <w:p w:rsidR="00EA61E5" w:rsidRPr="00216018" w:rsidRDefault="00EA61E5" w:rsidP="003D1AC6">
      <w:pPr>
        <w:pStyle w:val="3"/>
        <w:jc w:val="both"/>
        <w:rPr>
          <w:rFonts w:ascii="Times New Roman" w:hAnsi="Times New Roman" w:cs="Times New Roman"/>
          <w:color w:val="auto"/>
          <w:sz w:val="24"/>
          <w:szCs w:val="24"/>
          <w:lang w:val="ru-RU"/>
        </w:rPr>
      </w:pPr>
      <w:bookmarkStart w:id="25" w:name="_Toc228182141"/>
      <w:r w:rsidRPr="00216018">
        <w:rPr>
          <w:rFonts w:ascii="Times New Roman" w:hAnsi="Times New Roman" w:cs="Times New Roman"/>
          <w:color w:val="auto"/>
          <w:sz w:val="24"/>
          <w:szCs w:val="24"/>
          <w:lang w:val="ru-RU"/>
        </w:rPr>
        <w:t>Перестройки Энергией и Пламенем со стяжанием ядер Пламени каждой частью, со стяжанием и координацией ядра Энергии каждого из нас с источником нас в Отце.</w:t>
      </w:r>
      <w:bookmarkEnd w:id="25"/>
    </w:p>
    <w:p w:rsidR="0016416A" w:rsidRPr="00216018" w:rsidRDefault="0016416A" w:rsidP="003D1AC6">
      <w:pPr>
        <w:pStyle w:val="pStyle"/>
        <w:spacing w:line="240" w:lineRule="auto"/>
        <w:jc w:val="both"/>
        <w:rPr>
          <w:rStyle w:val="fStyle"/>
          <w:rFonts w:eastAsia="Arial"/>
          <w:color w:val="auto"/>
          <w:sz w:val="24"/>
          <w:szCs w:val="24"/>
        </w:rPr>
      </w:pP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Мы возжигаемся всеми нашими подготовками, возжигаемся всем Огнём и Синтезом нашего семинара. Синтезируемся с Изначально Вышестоящими Аватарами Синтеза Кут Хуми Фаинь, Мория и Свет. И переходим в зал ИВДИВО в 17 179 868 992 Живую Материю.</w:t>
      </w:r>
    </w:p>
    <w:p w:rsidR="00EA61E5" w:rsidRPr="00216018" w:rsidRDefault="0081659A"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Разворачиваемся в зале ИВДИВО пред Изначально Вышестоящими Аватарами Синтеза, восстанавливая четверичный Магнит Кут Хуми Фаинь, Мория и Свет. И возжигаясь Синтезом Синтеза, синтезом ИВДИВО Отец человека-субъекта, Синтезом Мудрости и Синтезом Высшего Разума Изначально Вышестоящего Отца, мы просим Изначально Вышестоящих Аватаров ввести нас в перестройку Энергией и Пламенем со стяжанием ядер Пламени каждой частью, каждая из 1152.</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Большее количество пока не берём. Со стяжанием и координацией ядра Энергии каждого из нас. Оно у вас есть давным-давно. Много эпох оно у вас есть. Вот это увидите. С координацией ядра Энергии с источником нас в Отце.</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И также просим условия заполнения каждой из частей Энергией из Источника после воспламенения этих частей и выстраивание организации вещества и материи в целом каждого из нас Энергией в этом.</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В этом мы, собственно, и будем оздоравливаться. И синтезируясь с Изначально Вышестоящим Отцом, вместе с Аватарами мы переходим в зал Изначально Вышестоящего Отца в 17 179 869 185-ю Живую Материю. Становимся в зале пред Изначально Вышестоящим Отцом. Приветствую его. Синтезируемся с Изначально Вышестоящим Отцом.</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И стяжаем Синтез Изначально Вышестоящего Отца, возжигаясь им. Мы просим Изначально Вышестоящего Отца перестроить, перевести каждого из нас на более высокий уровень владения Энергией из источника, а также на способность пламенеть в сочетании этих двух действий для роста здравости каждого из нас, телесного.</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И синтезируясь с Изначально Вышестоящим Отцом, разворачиваемся синтезом частей пред Отцом, 1 152 части горят. Сонастраиваемся этим с Изначально Вышестоящим Отцом и просим Изначально Вышестоящего Отца наделить каждого из нас Пламенем соответственно ракурса, соответственно, часть. И стяжаем у Изначально Вышестоящего Отца 1 152 Синтеза Пламени Изначально Вышестоящего Отца, стяжаем 1 152 Огня Пламени и 1152 ядра Пламени в каждую часть, координируя этим часть Пламя Отца, там Высшее Пламя Отца и так далее, с каждой из частей. Ну, в данном случае просто Пламя берём.</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lastRenderedPageBreak/>
        <w:t>И стяжаем у Изначально Вышестоящего Отца каждой частью Пламя. Если вы вспомните, что Пламя не просто ротирует огнеобразы, Пламя — это не какой-то вот там субстанция костра и так далее, а что это возожжённая Энергия Изначально Вышестоящего Отца, тогда всё станет на свои места. И вот Отец каждого наделяет возожжённой Энергией, то есть Пламенем каждой части.</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Энергия вызывает работу, но поскольку она возожжена, это вот эта работа имеет все основания, потенциалы, стандарты, параметры, как она должна свершиться, и она просто бурно может так взрывать, активировать наши части, взрывать в хорошем смысле слова. Бывает из негатива взрыв, а здесь вот прямо такой вот мощная активация идёт, похожая на взрыв части. И вот все части, попробуйте их столпно выстроить перед Отцом.</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 xml:space="preserve">И вот </w:t>
      </w:r>
      <w:r w:rsidR="0081659A" w:rsidRPr="00216018">
        <w:rPr>
          <w:rStyle w:val="fStyle"/>
          <w:rFonts w:eastAsia="Arial"/>
          <w:i/>
          <w:color w:val="auto"/>
          <w:sz w:val="24"/>
          <w:szCs w:val="24"/>
        </w:rPr>
        <w:t>прямо,</w:t>
      </w:r>
      <w:r w:rsidRPr="00216018">
        <w:rPr>
          <w:rStyle w:val="fStyle"/>
          <w:rFonts w:eastAsia="Arial"/>
          <w:i/>
          <w:color w:val="auto"/>
          <w:sz w:val="24"/>
          <w:szCs w:val="24"/>
        </w:rPr>
        <w:t xml:space="preserve"> условно говоря, вообразите этот столп, в котором горят ядрышки Огней частей. А потом вокруг материя частей начинает у нас расти. И вот эта материя, она заполняется возожжённой Энергией и начинает мощно, бурно перестраиваться. При этом части активируют свою работу, части там, перестраиваясь, начинают работать по-другому уже, качество работы меняется.</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То есть здесь много эффектов можно ожидать из Пламени. И в целом мы воспламеняемся Пламенем частей Изначально Вышестоящего Отца.</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А когда все части синтезированы в Физическом теле, то вы можете такую очень большую такую активацию проживать в Физическом теле. У кого-то может быть бессонная ночь, но это неплохо, здесь ничего патологического нет.</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И просим у Изначально Вышестоящего Отца условия овладения Пламенем и пламенением каждой частью, телами, физическим телом в том числе. Стяжаем подготовку дневную ночную, стяжаем у Изначально Вышестоящих Аватаров Синтеза Кут Хуми Фаинь, Мории и Свет эту подготовку каждому из нас.</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И стяжая Синтез Изначально Вышестоящего Отца, перестраиваемся, переключаемся на пламенение всем телом и Синтезом всех частей или всеми частями. Есть. Преображаемся и пламенеем. И далее, синтезируясь с Изначально Вышестоящим Отцом, мы просим преобразить каждого из нас и синтез нас на координацию ядра Энергии каждого из нас с источником в Отце.</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И синтезируясь с Изначально Вышестоящим Отцом, возжигаемся, разворачиваемся ИВДИВО каждого и возжигаемся ядром Энергии, фиксируемым не в нашем теле, а в ИВДИВО каждого.</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Это вот у нас Энергия, которая есть на сейчас. И далее, синтезируясь с Изначально Вышестоящим Отцом, мы стяжаем Огонь и Синтез источника каждого из нас, как Омеги Изначально Вышестоящего Отца. И вот свыше Сфера оболочки Омеги как клеточки Отца охватывает ИВДИВО каждого из нас. Вот такая вот картинка, вот действия складывается.</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Когда есть сферка ИВДИВО каждого вокруг нас, она нижестоящая по отношению к Омеге Отца - это его клеточка, его телесная клеточка. И вот или мы входим, или Отец нас так сопрягает, фиксирует, но, в принципе, мы всегда в этом состоянии находимся, когда Омега Отца, как клеточка Отца, не наша часть, начиная нас окружать, эта клеточка большая довольно.</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Она расширяется вместе с нашими масштабами Огня и Синтеза, кстати. И вот она начинает как бы снаружи, на самом деле, свыше начинает преображать ИВДИВО каждого и как бы компактифицировать, перестраивать вот эту вот Сферу оболочку ИВДИВО каждого и в итоге сопрягает нас ядром Энергии с Источником Энергии в Изначально Вышестоящем Отце.</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lastRenderedPageBreak/>
        <w:t>И у каждого из нас вспыхивает источниковость Энергии, Но в сопряжённости с Источником Энергии Изначально Вышестоящего Отца. Идёт координация просто.</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 xml:space="preserve"> И мы просим Изначально Вышестоящего Отца преобразить ядро Энергии каждому из нас, если это возможно. Оно формировалось там веками, может быть, даже тысячелетиями. У меня впечатление, что это ядро Энергии открывает такую нескончаемую Энергию в наше тело, в наши части, то есть в нашу материю.</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 xml:space="preserve">Причём в ядре Энергии не </w:t>
      </w:r>
      <w:r w:rsidR="0081659A" w:rsidRPr="00216018">
        <w:rPr>
          <w:rStyle w:val="fStyle"/>
          <w:rFonts w:eastAsia="Arial"/>
          <w:i/>
          <w:color w:val="auto"/>
          <w:sz w:val="24"/>
          <w:szCs w:val="24"/>
        </w:rPr>
        <w:t>Энергия</w:t>
      </w:r>
      <w:r w:rsidRPr="00216018">
        <w:rPr>
          <w:rStyle w:val="fStyle"/>
          <w:rFonts w:eastAsia="Arial"/>
          <w:i/>
          <w:color w:val="auto"/>
          <w:sz w:val="24"/>
          <w:szCs w:val="24"/>
        </w:rPr>
        <w:t xml:space="preserve"> нашего тела, это материальная Энергия, а вот-вот концентрат надматериальной Энергии — это и есть ядро Энергии, в котором есть источник этой Энергии, потому что мы способны вырабатывать Энергию.</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Вот в этом, кстати, смысл того, что мы по Образу и Подобию Отцу устроены. А когда ещё вот этот источник нашей Энергии сопрягается с отцовским Источником, а мы-то как Омеги от Отца происходим, вот здесь идёт координация, ну, оставляет нашу свободу Воли, действия Энергии. И впечатление, что она сейчас свободно начинает просто вот истекать в тело, во все части, вот везде, где нам Энергия нужна, она везде нужна. Там, где у нас деятельность идёт, нужна Энергия.</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И заполняемся обновлённой уже Энергией, потому что ядро Отец чуть-чуть преобразил по нашей просьбе. Насколько преобразил — не знаю, тут вот такая тонкая грань. Сам Отец решает грань свободы воли каждого из нас. Насколько Отец будет преображать нас. Вот в зависимости от нашей свободы воли. А не от того, как мы сейчас себя осознаём, кстати, это немножко о другом.</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И вот мы просим у Изначально Вышестоящего Отца наполнения нас в источнике 1 152 видами Энергии на сегодня, по стандарту, по количеству частей. И стяжаем наполнение Энергией каждой части из единого Источника каждого из нас. И также, синтезируясь с Изначально Вышестоящим Отцом, с Изначально Вышестоящими Аватарами Синтеза Кут Хуми, Фаинь, Морией и Свет, мы просим обучить нас владению Энергией. Просим обучить нас выявлению Энергии из собственного источника, правильному распоряжению этой Энергией, выстраиванию нашей деятельности. И также просим обучить нас оздоровлению всем этим, всеми этими возможностями.</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И стяжая два Синтеза Изначально Вышестоящего Отца, касаемо Пламени и Энергии. Возжигаясь этими Синтезами, переключаемся на источниковую Энергию в координации с Источником Отцом и на пламенение частями. То есть Пламя в каждой части Энергия, она многовидовая, но она цельная, однородная, одним ядром фиксируется.</w:t>
      </w:r>
    </w:p>
    <w:p w:rsidR="00EA61E5" w:rsidRPr="00216018" w:rsidRDefault="00EA61E5" w:rsidP="003D1AC6">
      <w:pPr>
        <w:pStyle w:val="pStyle"/>
        <w:spacing w:line="240" w:lineRule="auto"/>
        <w:jc w:val="both"/>
        <w:rPr>
          <w:rFonts w:ascii="Times New Roman" w:eastAsia="Times New Roman" w:hAnsi="Times New Roman" w:cs="Times New Roman"/>
          <w:i/>
          <w:sz w:val="24"/>
          <w:szCs w:val="24"/>
        </w:rPr>
      </w:pPr>
      <w:r w:rsidRPr="00216018">
        <w:rPr>
          <w:rStyle w:val="fStyle"/>
          <w:rFonts w:eastAsia="Arial"/>
          <w:i/>
          <w:color w:val="auto"/>
          <w:sz w:val="24"/>
          <w:szCs w:val="24"/>
        </w:rPr>
        <w:t>И этим самым мы просим Изначально Вышестоящего Отца условия преображения здравия нашего тела, материи, Физическое тело, вещества физичного, телесного на вот эти новые возможности здоровья. И стяжая Синтез Изначально Вышестоящего Отца, преображаемся. Есть. Эта часть практики, аминь, сделана. Отец сказал: «Вошли во что-то, переключились». Спасибо Отцу.</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Далее, синтезируясь с Изначально Вышестоящим Отцом, мы снижаем концентрацию Огня и Синтеза этого семинара, у кого что сложилось. И стяжаем каждому из нас вышестоящими телами в командном режиме действие, в зале пред Отцом ядро Огня двадцать шестой Школы Изначально Вышестоящего здоровья Метагалактической медицины. У нас медицина сегодня была необычная, но была.</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И возжигаясь этим ядром Огня, мы возжигаемся всеми ядрами Огня всех пройденных семинаров Школы. Стяжаем Синтез Изначально Вышестоящего Отца, знаете, как, получая сферическую печать Синтеза Отца на это ядро Огня. Вот такое идёт действие сейчас.</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lastRenderedPageBreak/>
        <w:t>Отец утверждает, это ядро Огня. И проникаясь Изначально Вышестоящим Отцом, а также поддержкой четырёх Изначально Вышестоящих Аватаров Синтеза, мы пробуем довести это ядро Огня до физичности своей, до Физического тела, привычного нам. И зафиксировать это ядро в центре мозга или в центре груди.</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Но здесь разная линия ядер от Синтеза и Огня. С ядрами Синтеза не путайте это всё, не совмещайте пока. Это потом естественно совместится. Но вот это ядро должно зафиксироваться в Физическом теле. И мы и с Отцом в зале, но мы и офизичены. Вот когда есть цельность, когда нет разделения, тело вышестоящее и тело физическое, когда есть физичность в зале перед Отцом и вышнесть здесь на физике, вот тогда это будет корректнее, правильнее и глубже.</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И вот здесь с физики начинаете разворачивать тем, что Отец нас очень большой концентрацией, потенциализацией наделяет этим ядром Огня. Вот за счёт этой потенциализации разворачивайте вовне Огонь и Синтез, если есть этот Синтез двадцать шестой Школы Здоровья, в ИВДИВО в целом.</w:t>
      </w:r>
    </w:p>
    <w:p w:rsidR="00EA61E5" w:rsidRPr="00216018" w:rsidRDefault="00EA61E5" w:rsidP="003D1AC6">
      <w:pPr>
        <w:pStyle w:val="pStyle"/>
        <w:spacing w:line="240" w:lineRule="auto"/>
        <w:jc w:val="both"/>
        <w:rPr>
          <w:rFonts w:ascii="Times New Roman" w:hAnsi="Times New Roman" w:cs="Times New Roman"/>
          <w:i/>
          <w:sz w:val="24"/>
          <w:szCs w:val="24"/>
        </w:rPr>
      </w:pPr>
      <w:r w:rsidRPr="00216018">
        <w:rPr>
          <w:rStyle w:val="fStyle"/>
          <w:rFonts w:eastAsia="Arial"/>
          <w:i/>
          <w:color w:val="auto"/>
          <w:sz w:val="24"/>
          <w:szCs w:val="24"/>
        </w:rPr>
        <w:t>И разворачиваем индивидуально, но из командной потенциализации, Огонь и Синтез этого семинара в ИВДИВО каждого, преображая сферы оболочки ИВДИВО каждого у нас, и преображаясь всем этим в целом. Огонь ИВДИВО каждого также преображается.</w:t>
      </w:r>
    </w:p>
    <w:p w:rsidR="00EA61E5" w:rsidRPr="00216018" w:rsidRDefault="00EA61E5" w:rsidP="003D1AC6">
      <w:pPr>
        <w:pStyle w:val="pStyle"/>
        <w:spacing w:line="240" w:lineRule="auto"/>
        <w:jc w:val="both"/>
        <w:rPr>
          <w:rFonts w:ascii="Times New Roman" w:eastAsia="Times New Roman" w:hAnsi="Times New Roman" w:cs="Times New Roman"/>
          <w:i/>
          <w:sz w:val="24"/>
          <w:szCs w:val="24"/>
        </w:rPr>
      </w:pPr>
      <w:r w:rsidRPr="00216018">
        <w:rPr>
          <w:rStyle w:val="fStyle"/>
          <w:rFonts w:eastAsia="Arial"/>
          <w:i/>
          <w:color w:val="auto"/>
          <w:sz w:val="24"/>
          <w:szCs w:val="24"/>
        </w:rPr>
        <w:t>Мы благодарим Изначально Вышестоящего Отца Живой Материи, Изначально Вышестоящего Отца космоса. Благодарим Изначально Вышестоящую Мать, Изначально Вышестоящих Аватаров Синтеза, Кут Хуми, Фаинь, Морию и Свет за этот семинар. Выходим из Магнита с Аватарами. И продолжая эманировать и разворачивать тот Огонь, который сложился в нашем теле, мы выходим из практики. Аминь.</w:t>
      </w:r>
    </w:p>
    <w:p w:rsidR="00EA61E5" w:rsidRPr="00216018" w:rsidRDefault="00EA61E5" w:rsidP="003D1AC6">
      <w:pPr>
        <w:jc w:val="both"/>
        <w:rPr>
          <w:i/>
          <w:iCs/>
        </w:rPr>
      </w:pPr>
      <w:r w:rsidRPr="00216018">
        <w:rPr>
          <w:iCs/>
        </w:rPr>
        <w:t>У меня на сегодня всё. Всем вам большое спасибо за вашу работу. Я вот четыре файла выставлю сегодня, скорее всего, завтра ребята разместят их на сайте. Так что, ну, могу, наверное, в Макс, если получится переправить. Вчера не получилось, скорость интернета низкая. Спасибо вам за всё и до следующих встреч. До свидания.</w:t>
      </w:r>
    </w:p>
    <w:p w:rsidR="00E65B67" w:rsidRPr="00216018" w:rsidRDefault="0016416A" w:rsidP="003D1AC6">
      <w:pPr>
        <w:pBdr>
          <w:top w:val="nil"/>
          <w:left w:val="nil"/>
          <w:bottom w:val="nil"/>
          <w:right w:val="nil"/>
          <w:between w:val="nil"/>
        </w:pBdr>
        <w:ind w:left="-142" w:firstLine="709"/>
        <w:jc w:val="both"/>
        <w:rPr>
          <w:b/>
          <w:iCs/>
        </w:rPr>
      </w:pPr>
      <w:r w:rsidRPr="00216018">
        <w:rPr>
          <w:i/>
          <w:iCs/>
        </w:rPr>
        <w:t xml:space="preserve"> </w:t>
      </w:r>
    </w:p>
    <w:p w:rsidR="00E65B67" w:rsidRPr="00216018" w:rsidRDefault="00E65B67" w:rsidP="003D1AC6">
      <w:pPr>
        <w:pBdr>
          <w:top w:val="nil"/>
          <w:left w:val="nil"/>
          <w:bottom w:val="nil"/>
          <w:right w:val="nil"/>
          <w:between w:val="nil"/>
        </w:pBdr>
        <w:ind w:left="-142" w:firstLine="709"/>
        <w:jc w:val="both"/>
        <w:rPr>
          <w:b/>
          <w:iCs/>
        </w:rPr>
      </w:pPr>
    </w:p>
    <w:p w:rsidR="00E65B67" w:rsidRPr="00216018" w:rsidRDefault="00E65B67" w:rsidP="003D1AC6">
      <w:pPr>
        <w:pBdr>
          <w:top w:val="nil"/>
          <w:left w:val="nil"/>
          <w:bottom w:val="nil"/>
          <w:right w:val="nil"/>
          <w:between w:val="nil"/>
        </w:pBdr>
        <w:ind w:left="-142" w:firstLine="709"/>
        <w:jc w:val="both"/>
        <w:rPr>
          <w:b/>
          <w:iCs/>
        </w:rPr>
      </w:pPr>
    </w:p>
    <w:p w:rsidR="00E65B67" w:rsidRPr="00216018" w:rsidRDefault="00E65B67" w:rsidP="003D1AC6">
      <w:pPr>
        <w:pBdr>
          <w:top w:val="nil"/>
          <w:left w:val="nil"/>
          <w:bottom w:val="nil"/>
          <w:right w:val="nil"/>
          <w:between w:val="nil"/>
        </w:pBdr>
        <w:ind w:left="-142" w:firstLine="709"/>
        <w:jc w:val="both"/>
        <w:rPr>
          <w:b/>
          <w:iCs/>
        </w:rPr>
      </w:pPr>
    </w:p>
    <w:p w:rsidR="00E65B67" w:rsidRPr="00216018" w:rsidRDefault="00E65B67" w:rsidP="003D1AC6">
      <w:pPr>
        <w:pBdr>
          <w:top w:val="nil"/>
          <w:left w:val="nil"/>
          <w:bottom w:val="nil"/>
          <w:right w:val="nil"/>
          <w:between w:val="nil"/>
        </w:pBdr>
        <w:ind w:left="-142" w:firstLine="709"/>
        <w:jc w:val="both"/>
        <w:rPr>
          <w:b/>
          <w:iCs/>
        </w:rPr>
      </w:pPr>
    </w:p>
    <w:p w:rsidR="00E65B67" w:rsidRPr="00216018" w:rsidRDefault="00E65B67" w:rsidP="003D1AC6">
      <w:pPr>
        <w:pBdr>
          <w:top w:val="nil"/>
          <w:left w:val="nil"/>
          <w:bottom w:val="nil"/>
          <w:right w:val="nil"/>
          <w:between w:val="nil"/>
        </w:pBdr>
        <w:ind w:left="-142" w:firstLine="709"/>
        <w:jc w:val="both"/>
        <w:rPr>
          <w:b/>
          <w:iCs/>
        </w:rPr>
      </w:pPr>
    </w:p>
    <w:p w:rsidR="00E65B67" w:rsidRPr="00216018" w:rsidRDefault="00E65B67" w:rsidP="003D1AC6">
      <w:pPr>
        <w:pBdr>
          <w:top w:val="nil"/>
          <w:left w:val="nil"/>
          <w:bottom w:val="nil"/>
          <w:right w:val="nil"/>
          <w:between w:val="nil"/>
        </w:pBdr>
        <w:ind w:left="-142" w:firstLine="709"/>
        <w:jc w:val="both"/>
        <w:rPr>
          <w:b/>
          <w:iCs/>
        </w:rPr>
      </w:pPr>
    </w:p>
    <w:p w:rsidR="00E65B67" w:rsidRPr="00216018" w:rsidRDefault="00E65B67" w:rsidP="003D1AC6">
      <w:pPr>
        <w:pBdr>
          <w:top w:val="nil"/>
          <w:left w:val="nil"/>
          <w:bottom w:val="nil"/>
          <w:right w:val="nil"/>
          <w:between w:val="nil"/>
        </w:pBdr>
        <w:ind w:left="-142" w:firstLine="709"/>
        <w:jc w:val="both"/>
        <w:rPr>
          <w:b/>
          <w:iCs/>
        </w:rPr>
      </w:pPr>
    </w:p>
    <w:p w:rsidR="00E65B67" w:rsidRPr="00216018" w:rsidRDefault="00E65B67" w:rsidP="003D1AC6">
      <w:pPr>
        <w:pBdr>
          <w:top w:val="nil"/>
          <w:left w:val="nil"/>
          <w:bottom w:val="nil"/>
          <w:right w:val="nil"/>
          <w:between w:val="nil"/>
        </w:pBdr>
        <w:ind w:left="-142" w:firstLine="709"/>
        <w:jc w:val="both"/>
        <w:rPr>
          <w:b/>
          <w:iCs/>
        </w:rPr>
      </w:pPr>
    </w:p>
    <w:p w:rsidR="00764B33" w:rsidRPr="00216018" w:rsidRDefault="000A47AE" w:rsidP="003D1AC6">
      <w:pPr>
        <w:pBdr>
          <w:top w:val="nil"/>
          <w:left w:val="nil"/>
          <w:bottom w:val="nil"/>
          <w:right w:val="nil"/>
          <w:between w:val="nil"/>
        </w:pBdr>
        <w:ind w:left="-142" w:firstLine="709"/>
        <w:jc w:val="both"/>
        <w:rPr>
          <w:b/>
          <w:iCs/>
        </w:rPr>
      </w:pPr>
      <w:r w:rsidRPr="00216018">
        <w:rPr>
          <w:b/>
          <w:iCs/>
        </w:rPr>
        <w:t>Двадцат</w:t>
      </w:r>
      <w:r w:rsidR="00E65B67" w:rsidRPr="00216018">
        <w:rPr>
          <w:b/>
          <w:iCs/>
        </w:rPr>
        <w:t>ь шес</w:t>
      </w:r>
      <w:r w:rsidR="00261E7B" w:rsidRPr="00216018">
        <w:rPr>
          <w:b/>
          <w:iCs/>
        </w:rPr>
        <w:t>тая</w:t>
      </w:r>
      <w:r w:rsidR="00CA3158" w:rsidRPr="00216018">
        <w:rPr>
          <w:b/>
          <w:iCs/>
        </w:rPr>
        <w:t xml:space="preserve"> </w:t>
      </w:r>
      <w:r w:rsidR="006323A4" w:rsidRPr="00216018">
        <w:rPr>
          <w:b/>
          <w:iCs/>
        </w:rPr>
        <w:t>Школа</w:t>
      </w:r>
    </w:p>
    <w:p w:rsidR="005C184B" w:rsidRPr="00216018" w:rsidRDefault="00764B33" w:rsidP="003D1AC6">
      <w:pPr>
        <w:pBdr>
          <w:top w:val="nil"/>
          <w:left w:val="nil"/>
          <w:bottom w:val="nil"/>
          <w:right w:val="nil"/>
          <w:between w:val="nil"/>
        </w:pBdr>
        <w:ind w:left="-142" w:firstLine="709"/>
        <w:jc w:val="both"/>
        <w:rPr>
          <w:b/>
          <w:iCs/>
        </w:rPr>
      </w:pPr>
      <w:r w:rsidRPr="00216018">
        <w:rPr>
          <w:b/>
          <w:bCs/>
          <w:iCs/>
        </w:rPr>
        <w:t>Изначально</w:t>
      </w:r>
      <w:r w:rsidR="00CA3158" w:rsidRPr="00216018">
        <w:rPr>
          <w:b/>
          <w:bCs/>
          <w:iCs/>
        </w:rPr>
        <w:t xml:space="preserve"> </w:t>
      </w:r>
      <w:r w:rsidRPr="00216018">
        <w:rPr>
          <w:b/>
          <w:bCs/>
          <w:iCs/>
        </w:rPr>
        <w:t>Вышестоящего</w:t>
      </w:r>
      <w:r w:rsidR="00CA3158" w:rsidRPr="00216018">
        <w:rPr>
          <w:b/>
          <w:iCs/>
        </w:rPr>
        <w:t xml:space="preserve"> </w:t>
      </w:r>
      <w:r w:rsidR="006323A4" w:rsidRPr="00216018">
        <w:rPr>
          <w:b/>
          <w:iCs/>
        </w:rPr>
        <w:t>З</w:t>
      </w:r>
      <w:r w:rsidR="005C184B" w:rsidRPr="00216018">
        <w:rPr>
          <w:b/>
          <w:iCs/>
        </w:rPr>
        <w:t>доровья</w:t>
      </w:r>
      <w:r w:rsidR="00CA3158" w:rsidRPr="00216018">
        <w:rPr>
          <w:b/>
          <w:iCs/>
        </w:rPr>
        <w:t xml:space="preserve"> </w:t>
      </w:r>
      <w:r w:rsidR="005C184B" w:rsidRPr="00216018">
        <w:rPr>
          <w:b/>
          <w:iCs/>
        </w:rPr>
        <w:t>и</w:t>
      </w:r>
      <w:r w:rsidR="00CA3158" w:rsidRPr="00216018">
        <w:rPr>
          <w:b/>
          <w:iCs/>
        </w:rPr>
        <w:t xml:space="preserve"> </w:t>
      </w:r>
      <w:r w:rsidR="006323A4" w:rsidRPr="00216018">
        <w:rPr>
          <w:b/>
          <w:iCs/>
        </w:rPr>
        <w:t>М</w:t>
      </w:r>
      <w:r w:rsidR="005C184B" w:rsidRPr="00216018">
        <w:rPr>
          <w:b/>
          <w:iCs/>
        </w:rPr>
        <w:t>етагалактической</w:t>
      </w:r>
      <w:r w:rsidR="00CA3158" w:rsidRPr="00216018">
        <w:rPr>
          <w:b/>
          <w:iCs/>
        </w:rPr>
        <w:t xml:space="preserve"> </w:t>
      </w:r>
      <w:r w:rsidR="005C184B" w:rsidRPr="00216018">
        <w:rPr>
          <w:b/>
          <w:iCs/>
        </w:rPr>
        <w:t>медицины</w:t>
      </w:r>
    </w:p>
    <w:p w:rsidR="006323A4" w:rsidRPr="00216018" w:rsidRDefault="0083039C" w:rsidP="003D1AC6">
      <w:pPr>
        <w:pBdr>
          <w:top w:val="nil"/>
          <w:left w:val="nil"/>
          <w:bottom w:val="nil"/>
          <w:right w:val="nil"/>
          <w:between w:val="nil"/>
        </w:pBdr>
        <w:ind w:left="-142" w:firstLine="709"/>
        <w:jc w:val="both"/>
        <w:rPr>
          <w:b/>
          <w:iCs/>
        </w:rPr>
      </w:pPr>
      <w:r w:rsidRPr="00216018">
        <w:rPr>
          <w:b/>
          <w:iCs/>
        </w:rPr>
        <w:t>Книга</w:t>
      </w:r>
    </w:p>
    <w:p w:rsidR="006323A4" w:rsidRPr="00216018" w:rsidRDefault="006323A4" w:rsidP="003D1AC6">
      <w:pPr>
        <w:ind w:left="-142" w:firstLine="709"/>
        <w:jc w:val="both"/>
        <w:rPr>
          <w:b/>
          <w:iCs/>
        </w:rPr>
      </w:pPr>
      <w:r w:rsidRPr="00216018">
        <w:rPr>
          <w:b/>
          <w:iCs/>
        </w:rPr>
        <w:t>Мория</w:t>
      </w:r>
      <w:r w:rsidR="00CA3158" w:rsidRPr="00216018">
        <w:rPr>
          <w:b/>
          <w:iCs/>
        </w:rPr>
        <w:t xml:space="preserve"> </w:t>
      </w:r>
      <w:r w:rsidRPr="00216018">
        <w:rPr>
          <w:b/>
          <w:iCs/>
        </w:rPr>
        <w:t>Свет</w:t>
      </w:r>
      <w:r w:rsidR="00CA3158" w:rsidRPr="00216018">
        <w:rPr>
          <w:b/>
          <w:iCs/>
        </w:rPr>
        <w:t xml:space="preserve"> </w:t>
      </w:r>
      <w:r w:rsidRPr="00216018">
        <w:rPr>
          <w:b/>
          <w:iCs/>
        </w:rPr>
        <w:t>Барышева</w:t>
      </w:r>
      <w:r w:rsidR="00CA3158" w:rsidRPr="00216018">
        <w:rPr>
          <w:b/>
          <w:iCs/>
        </w:rPr>
        <w:t xml:space="preserve"> </w:t>
      </w:r>
      <w:r w:rsidRPr="00216018">
        <w:rPr>
          <w:b/>
          <w:iCs/>
        </w:rPr>
        <w:t>Лариса</w:t>
      </w:r>
    </w:p>
    <w:p w:rsidR="006323A4" w:rsidRPr="00216018" w:rsidRDefault="00261E7B" w:rsidP="003D1AC6">
      <w:pPr>
        <w:ind w:left="-142" w:firstLine="709"/>
        <w:jc w:val="both"/>
        <w:rPr>
          <w:b/>
          <w:iCs/>
        </w:rPr>
      </w:pPr>
      <w:r w:rsidRPr="00216018">
        <w:rPr>
          <w:b/>
          <w:iCs/>
        </w:rPr>
        <w:t>14</w:t>
      </w:r>
      <w:r w:rsidR="002C56F5" w:rsidRPr="00216018">
        <w:rPr>
          <w:b/>
          <w:iCs/>
        </w:rPr>
        <w:t>-</w:t>
      </w:r>
      <w:r w:rsidRPr="00216018">
        <w:rPr>
          <w:b/>
          <w:iCs/>
        </w:rPr>
        <w:t>15.0</w:t>
      </w:r>
      <w:r w:rsidR="00676F11" w:rsidRPr="00216018">
        <w:rPr>
          <w:b/>
          <w:iCs/>
        </w:rPr>
        <w:t>3</w:t>
      </w:r>
      <w:r w:rsidR="006323A4" w:rsidRPr="00216018">
        <w:rPr>
          <w:b/>
          <w:iCs/>
        </w:rPr>
        <w:t>.202</w:t>
      </w:r>
      <w:r w:rsidRPr="00216018">
        <w:rPr>
          <w:b/>
          <w:iCs/>
        </w:rPr>
        <w:t>6</w:t>
      </w:r>
    </w:p>
    <w:p w:rsidR="002C56F5" w:rsidRPr="00216018" w:rsidRDefault="002C56F5" w:rsidP="003D1AC6">
      <w:pPr>
        <w:ind w:left="-142" w:firstLine="709"/>
        <w:jc w:val="both"/>
        <w:rPr>
          <w:b/>
          <w:bCs/>
          <w:iCs/>
        </w:rPr>
      </w:pPr>
      <w:r w:rsidRPr="00216018">
        <w:rPr>
          <w:b/>
          <w:bCs/>
          <w:iCs/>
        </w:rPr>
        <w:t>(в</w:t>
      </w:r>
      <w:r w:rsidR="00CA3158" w:rsidRPr="00216018">
        <w:rPr>
          <w:b/>
          <w:bCs/>
          <w:iCs/>
        </w:rPr>
        <w:t xml:space="preserve"> </w:t>
      </w:r>
      <w:r w:rsidRPr="00216018">
        <w:rPr>
          <w:b/>
          <w:bCs/>
          <w:iCs/>
        </w:rPr>
        <w:t>онлайн-режиме</w:t>
      </w:r>
      <w:r w:rsidR="00CA3158" w:rsidRPr="00216018">
        <w:rPr>
          <w:b/>
          <w:bCs/>
          <w:iCs/>
        </w:rPr>
        <w:t xml:space="preserve"> </w:t>
      </w:r>
      <w:r w:rsidRPr="00216018">
        <w:rPr>
          <w:b/>
          <w:bCs/>
          <w:iCs/>
        </w:rPr>
        <w:t>работы)</w:t>
      </w:r>
    </w:p>
    <w:p w:rsidR="00695FE6" w:rsidRPr="00216018" w:rsidRDefault="00695FE6" w:rsidP="003D1AC6">
      <w:pPr>
        <w:spacing w:before="240"/>
        <w:ind w:left="-142" w:firstLine="709"/>
        <w:jc w:val="both"/>
        <w:rPr>
          <w:b/>
          <w:iCs/>
        </w:rPr>
      </w:pPr>
      <w:r w:rsidRPr="00216018">
        <w:rPr>
          <w:b/>
          <w:iCs/>
        </w:rPr>
        <w:t>Набор</w:t>
      </w:r>
      <w:r w:rsidR="00CA3158" w:rsidRPr="00216018">
        <w:rPr>
          <w:b/>
          <w:iCs/>
        </w:rPr>
        <w:t xml:space="preserve"> </w:t>
      </w:r>
      <w:r w:rsidRPr="00216018">
        <w:rPr>
          <w:b/>
          <w:iCs/>
        </w:rPr>
        <w:t>текста:</w:t>
      </w:r>
    </w:p>
    <w:p w:rsidR="00676F11" w:rsidRPr="00216018" w:rsidRDefault="00676F11" w:rsidP="003D1AC6">
      <w:pPr>
        <w:ind w:left="-142" w:firstLine="709"/>
        <w:jc w:val="both"/>
        <w:rPr>
          <w:highlight w:val="yellow"/>
        </w:rPr>
      </w:pPr>
    </w:p>
    <w:p w:rsidR="00676F11" w:rsidRPr="00216018" w:rsidRDefault="00676F11" w:rsidP="003D1AC6">
      <w:pPr>
        <w:ind w:left="-142" w:firstLine="709"/>
        <w:jc w:val="both"/>
      </w:pPr>
      <w:r w:rsidRPr="00216018">
        <w:t>Надежда</w:t>
      </w:r>
    </w:p>
    <w:p w:rsidR="00932863" w:rsidRPr="00216018" w:rsidRDefault="00932863" w:rsidP="003D1AC6">
      <w:pPr>
        <w:ind w:left="-142" w:firstLine="709"/>
        <w:jc w:val="both"/>
        <w:rPr>
          <w:iCs/>
        </w:rPr>
      </w:pPr>
      <w:r w:rsidRPr="00216018">
        <w:t>Наталья Синягина</w:t>
      </w:r>
    </w:p>
    <w:p w:rsidR="00932863" w:rsidRPr="00216018" w:rsidRDefault="00676F11" w:rsidP="00676F11">
      <w:pPr>
        <w:jc w:val="both"/>
        <w:rPr>
          <w:iCs/>
        </w:rPr>
      </w:pPr>
      <w:r w:rsidRPr="00216018">
        <w:t xml:space="preserve">         </w:t>
      </w:r>
      <w:r w:rsidR="00932863" w:rsidRPr="00216018">
        <w:t>Панченко Вера</w:t>
      </w:r>
    </w:p>
    <w:p w:rsidR="00932863" w:rsidRPr="00216018" w:rsidRDefault="00932863" w:rsidP="003D1AC6">
      <w:pPr>
        <w:ind w:left="-142" w:firstLine="709"/>
        <w:jc w:val="both"/>
        <w:rPr>
          <w:iCs/>
        </w:rPr>
      </w:pPr>
      <w:r w:rsidRPr="00216018">
        <w:t>Ирина Борисова</w:t>
      </w:r>
    </w:p>
    <w:p w:rsidR="00932863" w:rsidRPr="00216018" w:rsidRDefault="00676F11" w:rsidP="00676F11">
      <w:pPr>
        <w:ind w:left="-142" w:firstLine="709"/>
        <w:jc w:val="both"/>
        <w:rPr>
          <w:iCs/>
        </w:rPr>
      </w:pPr>
      <w:r w:rsidRPr="00216018">
        <w:rPr>
          <w:iCs/>
        </w:rPr>
        <w:lastRenderedPageBreak/>
        <w:t xml:space="preserve"> </w:t>
      </w:r>
      <w:r w:rsidR="00932863" w:rsidRPr="00216018">
        <w:t>Ирина Васильева</w:t>
      </w:r>
    </w:p>
    <w:p w:rsidR="000A47AE" w:rsidRPr="00216018" w:rsidRDefault="00676F11" w:rsidP="00676F11">
      <w:pPr>
        <w:ind w:left="-142" w:firstLine="709"/>
        <w:jc w:val="both"/>
        <w:rPr>
          <w:iCs/>
        </w:rPr>
      </w:pPr>
      <w:r w:rsidRPr="00216018">
        <w:t xml:space="preserve"> Рита Кильметова</w:t>
      </w:r>
    </w:p>
    <w:p w:rsidR="0088126C" w:rsidRPr="00216018" w:rsidRDefault="0088126C" w:rsidP="003D1AC6">
      <w:pPr>
        <w:spacing w:before="240"/>
        <w:ind w:left="-142" w:firstLine="709"/>
        <w:jc w:val="both"/>
        <w:rPr>
          <w:b/>
          <w:iCs/>
        </w:rPr>
      </w:pPr>
      <w:r w:rsidRPr="00216018">
        <w:rPr>
          <w:b/>
          <w:iCs/>
        </w:rPr>
        <w:t>Проверка:</w:t>
      </w:r>
    </w:p>
    <w:p w:rsidR="00D817C5" w:rsidRPr="00216018" w:rsidRDefault="00E65B67" w:rsidP="003D1AC6">
      <w:pPr>
        <w:ind w:left="-142" w:firstLine="709"/>
        <w:jc w:val="both"/>
        <w:rPr>
          <w:iCs/>
        </w:rPr>
      </w:pPr>
      <w:r w:rsidRPr="00216018">
        <w:rPr>
          <w:iCs/>
        </w:rPr>
        <w:t xml:space="preserve"> </w:t>
      </w:r>
    </w:p>
    <w:p w:rsidR="00932863" w:rsidRPr="00216018" w:rsidRDefault="00676F11" w:rsidP="003D1AC6">
      <w:pPr>
        <w:ind w:left="-142" w:firstLine="709"/>
        <w:jc w:val="both"/>
        <w:rPr>
          <w:iCs/>
        </w:rPr>
      </w:pPr>
      <w:r w:rsidRPr="00216018">
        <w:rPr>
          <w:iCs/>
        </w:rPr>
        <w:t xml:space="preserve"> Лазаренко Лариса</w:t>
      </w:r>
    </w:p>
    <w:p w:rsidR="00932863" w:rsidRPr="00216018" w:rsidRDefault="00E65B67" w:rsidP="003D1AC6">
      <w:pPr>
        <w:ind w:left="-142" w:firstLine="709"/>
        <w:jc w:val="both"/>
        <w:rPr>
          <w:iCs/>
        </w:rPr>
      </w:pPr>
      <w:r w:rsidRPr="00216018">
        <w:rPr>
          <w:iCs/>
        </w:rPr>
        <w:t xml:space="preserve"> </w:t>
      </w:r>
    </w:p>
    <w:p w:rsidR="0088126C" w:rsidRPr="00216018" w:rsidRDefault="0088126C" w:rsidP="003D1AC6">
      <w:pPr>
        <w:spacing w:before="240"/>
        <w:ind w:left="-142" w:firstLine="709"/>
        <w:jc w:val="both"/>
        <w:rPr>
          <w:b/>
          <w:iCs/>
        </w:rPr>
      </w:pPr>
      <w:r w:rsidRPr="00216018">
        <w:rPr>
          <w:b/>
          <w:iCs/>
        </w:rPr>
        <w:t>Оформление:</w:t>
      </w:r>
    </w:p>
    <w:p w:rsidR="00D817C5" w:rsidRPr="00216018" w:rsidRDefault="008E40E8" w:rsidP="003D1AC6">
      <w:pPr>
        <w:ind w:left="-142" w:firstLine="709"/>
        <w:jc w:val="both"/>
        <w:rPr>
          <w:iCs/>
        </w:rPr>
      </w:pPr>
      <w:r w:rsidRPr="00216018">
        <w:rPr>
          <w:iCs/>
        </w:rPr>
        <w:t>Зубятова Валерия</w:t>
      </w:r>
    </w:p>
    <w:p w:rsidR="0088126C" w:rsidRPr="00216018" w:rsidRDefault="0088126C" w:rsidP="003D1AC6">
      <w:pPr>
        <w:spacing w:before="240"/>
        <w:ind w:left="-142" w:firstLine="709"/>
        <w:jc w:val="both"/>
        <w:rPr>
          <w:iCs/>
          <w:highlight w:val="yellow"/>
        </w:rPr>
      </w:pPr>
      <w:r w:rsidRPr="00216018">
        <w:rPr>
          <w:b/>
          <w:iCs/>
          <w:highlight w:val="yellow"/>
        </w:rPr>
        <w:t>Ответственный</w:t>
      </w:r>
      <w:r w:rsidR="00CA3158" w:rsidRPr="00216018">
        <w:rPr>
          <w:b/>
          <w:iCs/>
          <w:highlight w:val="yellow"/>
        </w:rPr>
        <w:t xml:space="preserve"> </w:t>
      </w:r>
      <w:r w:rsidRPr="00216018">
        <w:rPr>
          <w:b/>
          <w:iCs/>
          <w:highlight w:val="yellow"/>
        </w:rPr>
        <w:t>за</w:t>
      </w:r>
      <w:r w:rsidR="00CA3158" w:rsidRPr="00216018">
        <w:rPr>
          <w:b/>
          <w:iCs/>
          <w:highlight w:val="yellow"/>
        </w:rPr>
        <w:t xml:space="preserve"> </w:t>
      </w:r>
      <w:r w:rsidRPr="00216018">
        <w:rPr>
          <w:b/>
          <w:iCs/>
          <w:highlight w:val="yellow"/>
        </w:rPr>
        <w:t>публикацию:</w:t>
      </w:r>
    </w:p>
    <w:p w:rsidR="0091210F" w:rsidRPr="00216018" w:rsidRDefault="0088126C" w:rsidP="003D1AC6">
      <w:pPr>
        <w:ind w:left="-142" w:firstLine="709"/>
        <w:jc w:val="both"/>
        <w:rPr>
          <w:iCs/>
          <w:highlight w:val="yellow"/>
        </w:rPr>
      </w:pPr>
      <w:r w:rsidRPr="00216018">
        <w:rPr>
          <w:iCs/>
          <w:highlight w:val="yellow"/>
        </w:rPr>
        <w:t>Хачатурова</w:t>
      </w:r>
      <w:r w:rsidR="00CA3158" w:rsidRPr="00216018">
        <w:rPr>
          <w:iCs/>
          <w:highlight w:val="yellow"/>
        </w:rPr>
        <w:t xml:space="preserve"> </w:t>
      </w:r>
      <w:r w:rsidR="009D521E" w:rsidRPr="00216018">
        <w:rPr>
          <w:iCs/>
          <w:highlight w:val="yellow"/>
        </w:rPr>
        <w:t>Маргарита</w:t>
      </w:r>
    </w:p>
    <w:p w:rsidR="0092173C" w:rsidRPr="00216018" w:rsidRDefault="0092173C" w:rsidP="003D1AC6">
      <w:pPr>
        <w:ind w:left="-142" w:firstLine="709"/>
        <w:jc w:val="both"/>
        <w:rPr>
          <w:iCs/>
          <w:highlight w:val="yellow"/>
        </w:rPr>
      </w:pPr>
    </w:p>
    <w:p w:rsidR="00C402CD" w:rsidRPr="00216018" w:rsidRDefault="005C184B" w:rsidP="003D1AC6">
      <w:pPr>
        <w:pBdr>
          <w:top w:val="nil"/>
          <w:left w:val="nil"/>
          <w:bottom w:val="nil"/>
          <w:right w:val="nil"/>
          <w:between w:val="nil"/>
        </w:pBdr>
        <w:ind w:left="-142" w:firstLine="709"/>
        <w:jc w:val="both"/>
        <w:rPr>
          <w:b/>
          <w:iCs/>
        </w:rPr>
      </w:pPr>
      <w:r w:rsidRPr="00216018">
        <w:rPr>
          <w:b/>
          <w:iCs/>
          <w:highlight w:val="yellow"/>
        </w:rPr>
        <w:t>Сдано</w:t>
      </w:r>
      <w:r w:rsidR="00CA3158" w:rsidRPr="00216018">
        <w:rPr>
          <w:b/>
          <w:iCs/>
          <w:highlight w:val="yellow"/>
        </w:rPr>
        <w:t xml:space="preserve"> </w:t>
      </w:r>
      <w:r w:rsidR="008E40E8" w:rsidRPr="00216018">
        <w:rPr>
          <w:b/>
          <w:iCs/>
          <w:highlight w:val="yellow"/>
        </w:rPr>
        <w:t xml:space="preserve">Изначально Вышестоящему Аватару Синтеза </w:t>
      </w:r>
      <w:r w:rsidR="00D7592F" w:rsidRPr="00216018">
        <w:rPr>
          <w:b/>
          <w:iCs/>
          <w:highlight w:val="yellow"/>
        </w:rPr>
        <w:t>Мория</w:t>
      </w:r>
      <w:r w:rsidRPr="00216018">
        <w:rPr>
          <w:b/>
          <w:iCs/>
          <w:highlight w:val="yellow"/>
        </w:rPr>
        <w:t>.</w:t>
      </w:r>
      <w:r w:rsidR="00CA3158" w:rsidRPr="00216018">
        <w:rPr>
          <w:b/>
          <w:iCs/>
          <w:highlight w:val="yellow"/>
        </w:rPr>
        <w:t xml:space="preserve"> </w:t>
      </w:r>
      <w:r w:rsidRPr="00216018">
        <w:rPr>
          <w:b/>
          <w:iCs/>
          <w:highlight w:val="yellow"/>
        </w:rPr>
        <w:t>Стяжена</w:t>
      </w:r>
      <w:r w:rsidR="00CA3158" w:rsidRPr="00216018">
        <w:rPr>
          <w:b/>
          <w:iCs/>
          <w:highlight w:val="yellow"/>
        </w:rPr>
        <w:t xml:space="preserve"> </w:t>
      </w:r>
      <w:r w:rsidRPr="00216018">
        <w:rPr>
          <w:b/>
          <w:iCs/>
          <w:highlight w:val="yellow"/>
        </w:rPr>
        <w:t>Репликация</w:t>
      </w:r>
      <w:r w:rsidR="00CA3158" w:rsidRPr="00216018">
        <w:rPr>
          <w:b/>
          <w:iCs/>
          <w:highlight w:val="yellow"/>
        </w:rPr>
        <w:t xml:space="preserve"> </w:t>
      </w:r>
      <w:r w:rsidRPr="00216018">
        <w:rPr>
          <w:b/>
          <w:iCs/>
          <w:highlight w:val="yellow"/>
        </w:rPr>
        <w:t>Книги</w:t>
      </w:r>
      <w:r w:rsidR="00624B19" w:rsidRPr="00216018">
        <w:rPr>
          <w:b/>
          <w:iCs/>
          <w:highlight w:val="yellow"/>
        </w:rPr>
        <w:t xml:space="preserve"> Практик</w:t>
      </w:r>
      <w:r w:rsidR="00216018" w:rsidRPr="00216018">
        <w:rPr>
          <w:b/>
          <w:iCs/>
          <w:highlight w:val="yellow"/>
        </w:rPr>
        <w:t>. Д</w:t>
      </w:r>
      <w:r w:rsidR="000A47AE" w:rsidRPr="00216018">
        <w:rPr>
          <w:b/>
          <w:iCs/>
          <w:highlight w:val="yellow"/>
        </w:rPr>
        <w:t>вадцатой</w:t>
      </w:r>
      <w:r w:rsidR="00CA3158" w:rsidRPr="00216018">
        <w:rPr>
          <w:b/>
          <w:iCs/>
          <w:highlight w:val="yellow"/>
        </w:rPr>
        <w:t xml:space="preserve"> </w:t>
      </w:r>
      <w:r w:rsidR="00D7592F" w:rsidRPr="00216018">
        <w:rPr>
          <w:b/>
          <w:iCs/>
          <w:highlight w:val="yellow"/>
        </w:rPr>
        <w:t>Школы</w:t>
      </w:r>
      <w:r w:rsidR="00CA3158" w:rsidRPr="00216018">
        <w:rPr>
          <w:b/>
          <w:iCs/>
          <w:highlight w:val="yellow"/>
        </w:rPr>
        <w:t xml:space="preserve"> </w:t>
      </w:r>
      <w:r w:rsidR="00764B33" w:rsidRPr="00216018">
        <w:rPr>
          <w:b/>
          <w:bCs/>
          <w:iCs/>
          <w:highlight w:val="yellow"/>
        </w:rPr>
        <w:t>Изначально</w:t>
      </w:r>
      <w:r w:rsidR="00CA3158" w:rsidRPr="00216018">
        <w:rPr>
          <w:b/>
          <w:bCs/>
          <w:iCs/>
          <w:highlight w:val="yellow"/>
        </w:rPr>
        <w:t xml:space="preserve"> </w:t>
      </w:r>
      <w:r w:rsidR="00764B33" w:rsidRPr="00216018">
        <w:rPr>
          <w:b/>
          <w:bCs/>
          <w:iCs/>
          <w:highlight w:val="yellow"/>
        </w:rPr>
        <w:t>Вышестоящего</w:t>
      </w:r>
      <w:r w:rsidR="00CA3158" w:rsidRPr="00216018">
        <w:rPr>
          <w:b/>
          <w:iCs/>
          <w:highlight w:val="yellow"/>
        </w:rPr>
        <w:t xml:space="preserve"> </w:t>
      </w:r>
      <w:r w:rsidR="00D7592F" w:rsidRPr="00216018">
        <w:rPr>
          <w:b/>
          <w:iCs/>
          <w:highlight w:val="yellow"/>
        </w:rPr>
        <w:t>Здоровья</w:t>
      </w:r>
      <w:r w:rsidR="00CA3158" w:rsidRPr="00216018">
        <w:rPr>
          <w:b/>
          <w:iCs/>
          <w:highlight w:val="yellow"/>
        </w:rPr>
        <w:t xml:space="preserve"> </w:t>
      </w:r>
      <w:r w:rsidR="00D7592F" w:rsidRPr="00216018">
        <w:rPr>
          <w:b/>
          <w:iCs/>
          <w:highlight w:val="yellow"/>
        </w:rPr>
        <w:t>и</w:t>
      </w:r>
      <w:r w:rsidR="00CA3158" w:rsidRPr="00216018">
        <w:rPr>
          <w:b/>
          <w:iCs/>
          <w:highlight w:val="yellow"/>
        </w:rPr>
        <w:t xml:space="preserve"> </w:t>
      </w:r>
      <w:r w:rsidR="00D7592F" w:rsidRPr="00216018">
        <w:rPr>
          <w:b/>
          <w:iCs/>
          <w:highlight w:val="yellow"/>
        </w:rPr>
        <w:t>М</w:t>
      </w:r>
      <w:r w:rsidRPr="00216018">
        <w:rPr>
          <w:b/>
          <w:iCs/>
          <w:highlight w:val="yellow"/>
        </w:rPr>
        <w:t>етагалактической</w:t>
      </w:r>
      <w:r w:rsidR="00CA3158" w:rsidRPr="00216018">
        <w:rPr>
          <w:b/>
          <w:iCs/>
          <w:highlight w:val="yellow"/>
        </w:rPr>
        <w:t xml:space="preserve"> </w:t>
      </w:r>
      <w:r w:rsidRPr="00216018">
        <w:rPr>
          <w:b/>
          <w:iCs/>
          <w:highlight w:val="yellow"/>
        </w:rPr>
        <w:t>медицины</w:t>
      </w:r>
    </w:p>
    <w:p w:rsidR="005B6574" w:rsidRPr="00216018" w:rsidRDefault="005B6574" w:rsidP="003D1AC6">
      <w:pPr>
        <w:pBdr>
          <w:top w:val="nil"/>
          <w:left w:val="nil"/>
          <w:bottom w:val="nil"/>
          <w:right w:val="nil"/>
          <w:between w:val="nil"/>
        </w:pBdr>
        <w:ind w:left="-142" w:firstLine="709"/>
        <w:jc w:val="both"/>
        <w:rPr>
          <w:b/>
          <w:iCs/>
        </w:rPr>
      </w:pPr>
    </w:p>
    <w:sectPr w:rsidR="005B6574" w:rsidRPr="00216018" w:rsidSect="00677AE7">
      <w:headerReference w:type="default" r:id="rId10"/>
      <w:footerReference w:type="default" r:id="rId11"/>
      <w:headerReference w:type="first" r:id="rId12"/>
      <w:footerReference w:type="first" r:id="rId13"/>
      <w:pgSz w:w="11906" w:h="16838"/>
      <w:pgMar w:top="1134" w:right="851"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A19" w:rsidRDefault="00715A19" w:rsidP="006323A4">
      <w:r>
        <w:separator/>
      </w:r>
    </w:p>
  </w:endnote>
  <w:endnote w:type="continuationSeparator" w:id="0">
    <w:p w:rsidR="00715A19" w:rsidRDefault="00715A19" w:rsidP="0063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02026"/>
      <w:docPartObj>
        <w:docPartGallery w:val="Page Numbers (Bottom of Page)"/>
        <w:docPartUnique/>
      </w:docPartObj>
    </w:sdtPr>
    <w:sdtEndPr/>
    <w:sdtContent>
      <w:p w:rsidR="00D97B69" w:rsidRDefault="009818D1">
        <w:pPr>
          <w:pStyle w:val="a9"/>
          <w:jc w:val="center"/>
        </w:pPr>
        <w:r>
          <w:fldChar w:fldCharType="begin"/>
        </w:r>
        <w:r w:rsidR="00D97B69">
          <w:instrText>PAGE   \* MERGEFORMAT</w:instrText>
        </w:r>
        <w:r>
          <w:fldChar w:fldCharType="separate"/>
        </w:r>
        <w:r w:rsidR="00340D02">
          <w:rPr>
            <w:noProof/>
          </w:rPr>
          <w:t>1</w:t>
        </w:r>
        <w:r>
          <w:rPr>
            <w:noProof/>
          </w:rPr>
          <w:fldChar w:fldCharType="end"/>
        </w:r>
      </w:p>
    </w:sdtContent>
  </w:sdt>
  <w:p w:rsidR="00D97B69" w:rsidRDefault="00D97B6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471477"/>
      <w:docPartObj>
        <w:docPartGallery w:val="Page Numbers (Bottom of Page)"/>
        <w:docPartUnique/>
      </w:docPartObj>
    </w:sdtPr>
    <w:sdtEndPr/>
    <w:sdtContent>
      <w:p w:rsidR="00D97B69" w:rsidRDefault="009818D1">
        <w:pPr>
          <w:pStyle w:val="a9"/>
          <w:jc w:val="center"/>
        </w:pPr>
        <w:r>
          <w:fldChar w:fldCharType="begin"/>
        </w:r>
        <w:r w:rsidR="00D97B69">
          <w:instrText>PAGE   \* MERGEFORMAT</w:instrText>
        </w:r>
        <w:r>
          <w:fldChar w:fldCharType="separate"/>
        </w:r>
        <w:r w:rsidR="00340D02">
          <w:rPr>
            <w:noProof/>
          </w:rPr>
          <w:t>0</w:t>
        </w:r>
        <w:r>
          <w:rPr>
            <w:noProof/>
          </w:rPr>
          <w:fldChar w:fldCharType="end"/>
        </w:r>
      </w:p>
    </w:sdtContent>
  </w:sdt>
  <w:p w:rsidR="00D97B69" w:rsidRDefault="00D97B6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A19" w:rsidRDefault="00715A19" w:rsidP="006323A4">
      <w:r>
        <w:separator/>
      </w:r>
    </w:p>
  </w:footnote>
  <w:footnote w:type="continuationSeparator" w:id="0">
    <w:p w:rsidR="00715A19" w:rsidRDefault="00715A19" w:rsidP="00632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B69" w:rsidRPr="0097486E" w:rsidRDefault="00E65B67" w:rsidP="000949BE">
    <w:pPr>
      <w:pBdr>
        <w:top w:val="nil"/>
        <w:left w:val="nil"/>
        <w:bottom w:val="nil"/>
        <w:right w:val="nil"/>
        <w:between w:val="nil"/>
      </w:pBdr>
      <w:jc w:val="center"/>
      <w:rPr>
        <w:color w:val="16779E"/>
        <w:sz w:val="18"/>
        <w:szCs w:val="18"/>
      </w:rPr>
    </w:pPr>
    <w:r>
      <w:rPr>
        <w:color w:val="3078BA"/>
        <w:sz w:val="18"/>
        <w:szCs w:val="18"/>
      </w:rPr>
      <w:t>Двадцать шес</w:t>
    </w:r>
    <w:r w:rsidR="00D97B69">
      <w:rPr>
        <w:color w:val="3078BA"/>
        <w:sz w:val="18"/>
        <w:szCs w:val="18"/>
      </w:rPr>
      <w:t xml:space="preserve">тая </w:t>
    </w:r>
    <w:r w:rsidR="00D97B69" w:rsidRPr="000949BE">
      <w:rPr>
        <w:color w:val="3078BA"/>
        <w:sz w:val="18"/>
        <w:szCs w:val="18"/>
      </w:rPr>
      <w:t>Школа</w:t>
    </w:r>
    <w:r w:rsidR="00D97B69">
      <w:rPr>
        <w:color w:val="3078BA"/>
        <w:sz w:val="18"/>
        <w:szCs w:val="18"/>
      </w:rPr>
      <w:t xml:space="preserve"> </w:t>
    </w:r>
    <w:r w:rsidR="00D97B69" w:rsidRPr="0097486E">
      <w:rPr>
        <w:color w:val="16779E"/>
        <w:sz w:val="18"/>
        <w:szCs w:val="18"/>
      </w:rPr>
      <w:t>ИВ Здоровья и Метагалактической медицины. Мория Свет,</w:t>
    </w:r>
    <w:r w:rsidR="00D97B69" w:rsidRPr="0097486E">
      <w:rPr>
        <w:i/>
        <w:color w:val="16779E"/>
        <w:sz w:val="18"/>
        <w:szCs w:val="18"/>
      </w:rPr>
      <w:t xml:space="preserve"> </w:t>
    </w:r>
    <w:r w:rsidR="00D97B69" w:rsidRPr="0097486E">
      <w:rPr>
        <w:color w:val="16779E"/>
        <w:sz w:val="18"/>
        <w:szCs w:val="18"/>
      </w:rPr>
      <w:t xml:space="preserve">Барышева Лариса. </w:t>
    </w:r>
    <w:r w:rsidR="00D97B69">
      <w:rPr>
        <w:color w:val="16779E"/>
        <w:sz w:val="18"/>
        <w:szCs w:val="18"/>
      </w:rPr>
      <w:t>14</w:t>
    </w:r>
    <w:r w:rsidR="00D97B69" w:rsidRPr="0097486E">
      <w:rPr>
        <w:color w:val="16779E"/>
        <w:sz w:val="18"/>
        <w:szCs w:val="18"/>
      </w:rPr>
      <w:t>-</w:t>
    </w:r>
    <w:r w:rsidR="00D97B69">
      <w:rPr>
        <w:color w:val="16779E"/>
        <w:sz w:val="18"/>
        <w:szCs w:val="18"/>
      </w:rPr>
      <w:t>15</w:t>
    </w:r>
    <w:r w:rsidR="00D97B69" w:rsidRPr="0097486E">
      <w:rPr>
        <w:color w:val="16779E"/>
        <w:sz w:val="18"/>
        <w:szCs w:val="18"/>
      </w:rPr>
      <w:t>.</w:t>
    </w:r>
    <w:r w:rsidR="00D97B69">
      <w:rPr>
        <w:color w:val="16779E"/>
        <w:sz w:val="18"/>
        <w:szCs w:val="18"/>
      </w:rPr>
      <w:t>0</w:t>
    </w:r>
    <w:r>
      <w:rPr>
        <w:color w:val="16779E"/>
        <w:sz w:val="18"/>
        <w:szCs w:val="18"/>
      </w:rPr>
      <w:t>3</w:t>
    </w:r>
    <w:r w:rsidR="00D97B69" w:rsidRPr="0097486E">
      <w:rPr>
        <w:color w:val="16779E"/>
        <w:sz w:val="18"/>
        <w:szCs w:val="18"/>
      </w:rPr>
      <w:t>.202</w:t>
    </w:r>
    <w:r w:rsidR="00D97B69">
      <w:rPr>
        <w:color w:val="16779E"/>
        <w:sz w:val="18"/>
        <w:szCs w:val="18"/>
      </w:rPr>
      <w:t>6</w:t>
    </w:r>
    <w:r w:rsidR="00D97B69" w:rsidRPr="0097486E">
      <w:rPr>
        <w:color w:val="16779E"/>
        <w:sz w:val="18"/>
        <w:szCs w:val="18"/>
      </w:rPr>
      <w:t xml:space="preserve">. </w:t>
    </w:r>
    <w:r w:rsidR="00B2769F">
      <w:rPr>
        <w:color w:val="16779E"/>
        <w:sz w:val="18"/>
        <w:szCs w:val="18"/>
      </w:rPr>
      <w:t>Практики</w:t>
    </w:r>
    <w:r w:rsidR="00B14C15">
      <w:rPr>
        <w:color w:val="16779E"/>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66754"/>
      <w:docPartObj>
        <w:docPartGallery w:val="Page Numbers (Margins)"/>
        <w:docPartUnique/>
      </w:docPartObj>
    </w:sdtPr>
    <w:sdtEndPr/>
    <w:sdtContent>
      <w:p w:rsidR="00D97B69" w:rsidRDefault="00340D02">
        <w:pPr>
          <w:pStyle w:val="a7"/>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426720" cy="329565"/>
                  <wp:effectExtent l="0" t="0" r="5715" b="0"/>
                  <wp:wrapNone/>
                  <wp:docPr id="1"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D97B69" w:rsidRDefault="009818D1">
                              <w:pPr>
                                <w:pBdr>
                                  <w:bottom w:val="single" w:sz="4" w:space="1" w:color="auto"/>
                                </w:pBdr>
                              </w:pPr>
                              <w:r>
                                <w:fldChar w:fldCharType="begin"/>
                              </w:r>
                              <w:r w:rsidR="00D97B69">
                                <w:instrText>PAGE   \* MERGEFORMAT</w:instrText>
                              </w:r>
                              <w:r>
                                <w:fldChar w:fldCharType="separate"/>
                              </w:r>
                              <w:r w:rsidR="00340D02">
                                <w:rPr>
                                  <w:noProof/>
                                </w:rPr>
                                <w:t>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4" o:spid="_x0000_s1026" style="position:absolute;margin-left:-17.6pt;margin-top:0;width:33.6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" o:allowincell="f" stroked="f">
                  <v:textbox>
                    <w:txbxContent>
                      <w:p w:rsidR="00D97B69" w:rsidRDefault="009818D1">
                        <w:pPr>
                          <w:pBdr>
                            <w:bottom w:val="single" w:sz="4" w:space="1" w:color="auto"/>
                          </w:pBdr>
                        </w:pPr>
                        <w:r>
                          <w:fldChar w:fldCharType="begin"/>
                        </w:r>
                        <w:r w:rsidR="00D97B69">
                          <w:instrText>PAGE   \* MERGEFORMAT</w:instrText>
                        </w:r>
                        <w:r>
                          <w:fldChar w:fldCharType="separate"/>
                        </w:r>
                        <w:r w:rsidR="00340D02">
                          <w:rPr>
                            <w:noProof/>
                          </w:rPr>
                          <w:t>0</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B6225"/>
    <w:multiLevelType w:val="hybridMultilevel"/>
    <w:tmpl w:val="BBF65260"/>
    <w:lvl w:ilvl="0" w:tplc="C674FCE0">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AD7EC5"/>
    <w:multiLevelType w:val="hybridMultilevel"/>
    <w:tmpl w:val="5A72514E"/>
    <w:lvl w:ilvl="0" w:tplc="E93416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7776C66"/>
    <w:multiLevelType w:val="hybridMultilevel"/>
    <w:tmpl w:val="46D4ACB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nsid w:val="21B02113"/>
    <w:multiLevelType w:val="hybridMultilevel"/>
    <w:tmpl w:val="08DE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E83046"/>
    <w:multiLevelType w:val="multilevel"/>
    <w:tmpl w:val="BBD220E6"/>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45F5694"/>
    <w:multiLevelType w:val="hybridMultilevel"/>
    <w:tmpl w:val="C87E1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E53AB0"/>
    <w:multiLevelType w:val="hybridMultilevel"/>
    <w:tmpl w:val="7E482DAA"/>
    <w:lvl w:ilvl="0" w:tplc="0407000D">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nsid w:val="7CF234BF"/>
    <w:multiLevelType w:val="hybridMultilevel"/>
    <w:tmpl w:val="994226CE"/>
    <w:lvl w:ilvl="0" w:tplc="04190001">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B89"/>
    <w:rsid w:val="0000061B"/>
    <w:rsid w:val="000007E8"/>
    <w:rsid w:val="00000807"/>
    <w:rsid w:val="00000829"/>
    <w:rsid w:val="00001427"/>
    <w:rsid w:val="000014B1"/>
    <w:rsid w:val="00001677"/>
    <w:rsid w:val="00001D8B"/>
    <w:rsid w:val="00001EA6"/>
    <w:rsid w:val="000021A3"/>
    <w:rsid w:val="00002522"/>
    <w:rsid w:val="000025B3"/>
    <w:rsid w:val="00002DBF"/>
    <w:rsid w:val="000033F6"/>
    <w:rsid w:val="000073BF"/>
    <w:rsid w:val="000079C2"/>
    <w:rsid w:val="00007EA4"/>
    <w:rsid w:val="000100A4"/>
    <w:rsid w:val="00010167"/>
    <w:rsid w:val="00010B77"/>
    <w:rsid w:val="00010C44"/>
    <w:rsid w:val="00011916"/>
    <w:rsid w:val="00011A3F"/>
    <w:rsid w:val="000128A1"/>
    <w:rsid w:val="000129A5"/>
    <w:rsid w:val="00012C7F"/>
    <w:rsid w:val="0001329C"/>
    <w:rsid w:val="00014513"/>
    <w:rsid w:val="00014B64"/>
    <w:rsid w:val="00014C23"/>
    <w:rsid w:val="00015457"/>
    <w:rsid w:val="00015867"/>
    <w:rsid w:val="00016378"/>
    <w:rsid w:val="0001766E"/>
    <w:rsid w:val="000179C8"/>
    <w:rsid w:val="0002030E"/>
    <w:rsid w:val="00020779"/>
    <w:rsid w:val="000208B4"/>
    <w:rsid w:val="00021420"/>
    <w:rsid w:val="000214A8"/>
    <w:rsid w:val="0002245E"/>
    <w:rsid w:val="0002265B"/>
    <w:rsid w:val="00022F3D"/>
    <w:rsid w:val="000230C7"/>
    <w:rsid w:val="00023AEA"/>
    <w:rsid w:val="000247B7"/>
    <w:rsid w:val="00024F51"/>
    <w:rsid w:val="000253FC"/>
    <w:rsid w:val="00025EDE"/>
    <w:rsid w:val="00026A92"/>
    <w:rsid w:val="00026D52"/>
    <w:rsid w:val="00027CBF"/>
    <w:rsid w:val="000300ED"/>
    <w:rsid w:val="000308E6"/>
    <w:rsid w:val="000309D0"/>
    <w:rsid w:val="00030B25"/>
    <w:rsid w:val="000329FD"/>
    <w:rsid w:val="00032D81"/>
    <w:rsid w:val="00033B1F"/>
    <w:rsid w:val="00033B39"/>
    <w:rsid w:val="0003422B"/>
    <w:rsid w:val="0003462F"/>
    <w:rsid w:val="0003467A"/>
    <w:rsid w:val="000347A7"/>
    <w:rsid w:val="00034B89"/>
    <w:rsid w:val="00034F9C"/>
    <w:rsid w:val="00035A94"/>
    <w:rsid w:val="00035C7B"/>
    <w:rsid w:val="00036639"/>
    <w:rsid w:val="00037201"/>
    <w:rsid w:val="0003779D"/>
    <w:rsid w:val="00037C51"/>
    <w:rsid w:val="0004099C"/>
    <w:rsid w:val="000409FE"/>
    <w:rsid w:val="00040C3C"/>
    <w:rsid w:val="000411E4"/>
    <w:rsid w:val="00041481"/>
    <w:rsid w:val="00041C9E"/>
    <w:rsid w:val="00042A62"/>
    <w:rsid w:val="00042EC7"/>
    <w:rsid w:val="0004341F"/>
    <w:rsid w:val="00043B9F"/>
    <w:rsid w:val="00043BA0"/>
    <w:rsid w:val="00043E57"/>
    <w:rsid w:val="00044234"/>
    <w:rsid w:val="00044283"/>
    <w:rsid w:val="00044316"/>
    <w:rsid w:val="00044D28"/>
    <w:rsid w:val="00044D3E"/>
    <w:rsid w:val="00045883"/>
    <w:rsid w:val="00045D8D"/>
    <w:rsid w:val="00046B71"/>
    <w:rsid w:val="00047143"/>
    <w:rsid w:val="00047562"/>
    <w:rsid w:val="0004783A"/>
    <w:rsid w:val="000504E8"/>
    <w:rsid w:val="0005150B"/>
    <w:rsid w:val="00051544"/>
    <w:rsid w:val="00051AC3"/>
    <w:rsid w:val="00051FCF"/>
    <w:rsid w:val="0005234C"/>
    <w:rsid w:val="00052882"/>
    <w:rsid w:val="000534B4"/>
    <w:rsid w:val="00054BBA"/>
    <w:rsid w:val="00055137"/>
    <w:rsid w:val="00055197"/>
    <w:rsid w:val="0005533F"/>
    <w:rsid w:val="00055414"/>
    <w:rsid w:val="00055526"/>
    <w:rsid w:val="000555DC"/>
    <w:rsid w:val="00055723"/>
    <w:rsid w:val="00055B63"/>
    <w:rsid w:val="00055B82"/>
    <w:rsid w:val="00055CF3"/>
    <w:rsid w:val="0005667A"/>
    <w:rsid w:val="00056CAE"/>
    <w:rsid w:val="00056D6D"/>
    <w:rsid w:val="00056EB8"/>
    <w:rsid w:val="000570D4"/>
    <w:rsid w:val="00057444"/>
    <w:rsid w:val="000579B2"/>
    <w:rsid w:val="00057BC2"/>
    <w:rsid w:val="00060A1E"/>
    <w:rsid w:val="000611AC"/>
    <w:rsid w:val="00061614"/>
    <w:rsid w:val="000629A5"/>
    <w:rsid w:val="00062DA6"/>
    <w:rsid w:val="000631A0"/>
    <w:rsid w:val="000634B8"/>
    <w:rsid w:val="000635B6"/>
    <w:rsid w:val="00063927"/>
    <w:rsid w:val="0006395F"/>
    <w:rsid w:val="00063D45"/>
    <w:rsid w:val="00063D5D"/>
    <w:rsid w:val="00064F16"/>
    <w:rsid w:val="000662FB"/>
    <w:rsid w:val="00066519"/>
    <w:rsid w:val="00066CC2"/>
    <w:rsid w:val="00067113"/>
    <w:rsid w:val="00067499"/>
    <w:rsid w:val="000676BB"/>
    <w:rsid w:val="0006773B"/>
    <w:rsid w:val="0007003A"/>
    <w:rsid w:val="0007011B"/>
    <w:rsid w:val="00070334"/>
    <w:rsid w:val="00070EFF"/>
    <w:rsid w:val="00071569"/>
    <w:rsid w:val="00071731"/>
    <w:rsid w:val="00071B6B"/>
    <w:rsid w:val="00071F7C"/>
    <w:rsid w:val="0007215D"/>
    <w:rsid w:val="000725B1"/>
    <w:rsid w:val="00072D06"/>
    <w:rsid w:val="00072E91"/>
    <w:rsid w:val="00074D0F"/>
    <w:rsid w:val="00074DCC"/>
    <w:rsid w:val="0007674D"/>
    <w:rsid w:val="00076B58"/>
    <w:rsid w:val="00076EE9"/>
    <w:rsid w:val="000778A6"/>
    <w:rsid w:val="00077988"/>
    <w:rsid w:val="00077DE3"/>
    <w:rsid w:val="000804CB"/>
    <w:rsid w:val="00082AF0"/>
    <w:rsid w:val="0008337E"/>
    <w:rsid w:val="00083611"/>
    <w:rsid w:val="00083A4F"/>
    <w:rsid w:val="00084193"/>
    <w:rsid w:val="00085065"/>
    <w:rsid w:val="000864FA"/>
    <w:rsid w:val="0008689A"/>
    <w:rsid w:val="00086A35"/>
    <w:rsid w:val="000870C2"/>
    <w:rsid w:val="000877CC"/>
    <w:rsid w:val="00087F3D"/>
    <w:rsid w:val="0009006F"/>
    <w:rsid w:val="000904A7"/>
    <w:rsid w:val="000905A3"/>
    <w:rsid w:val="00090D20"/>
    <w:rsid w:val="000919FB"/>
    <w:rsid w:val="000949BE"/>
    <w:rsid w:val="00094B6A"/>
    <w:rsid w:val="00094C44"/>
    <w:rsid w:val="00094CE7"/>
    <w:rsid w:val="000950F9"/>
    <w:rsid w:val="000956A6"/>
    <w:rsid w:val="000956D3"/>
    <w:rsid w:val="0009657A"/>
    <w:rsid w:val="00096CD4"/>
    <w:rsid w:val="00097063"/>
    <w:rsid w:val="000970EB"/>
    <w:rsid w:val="0009712A"/>
    <w:rsid w:val="0009779F"/>
    <w:rsid w:val="00097AC8"/>
    <w:rsid w:val="00097E50"/>
    <w:rsid w:val="00097F27"/>
    <w:rsid w:val="00097FA4"/>
    <w:rsid w:val="00097FA7"/>
    <w:rsid w:val="000A0A49"/>
    <w:rsid w:val="000A0B81"/>
    <w:rsid w:val="000A0E83"/>
    <w:rsid w:val="000A144E"/>
    <w:rsid w:val="000A1C27"/>
    <w:rsid w:val="000A22D9"/>
    <w:rsid w:val="000A384D"/>
    <w:rsid w:val="000A390F"/>
    <w:rsid w:val="000A3CC8"/>
    <w:rsid w:val="000A4317"/>
    <w:rsid w:val="000A4593"/>
    <w:rsid w:val="000A47AE"/>
    <w:rsid w:val="000A4E34"/>
    <w:rsid w:val="000A4FC1"/>
    <w:rsid w:val="000A4FDF"/>
    <w:rsid w:val="000A591A"/>
    <w:rsid w:val="000A69B0"/>
    <w:rsid w:val="000A69D0"/>
    <w:rsid w:val="000A6A85"/>
    <w:rsid w:val="000A7305"/>
    <w:rsid w:val="000A7C05"/>
    <w:rsid w:val="000B0583"/>
    <w:rsid w:val="000B0A59"/>
    <w:rsid w:val="000B1839"/>
    <w:rsid w:val="000B1B2B"/>
    <w:rsid w:val="000B1C2C"/>
    <w:rsid w:val="000B2200"/>
    <w:rsid w:val="000B2209"/>
    <w:rsid w:val="000B2671"/>
    <w:rsid w:val="000B3911"/>
    <w:rsid w:val="000B39C3"/>
    <w:rsid w:val="000B4A61"/>
    <w:rsid w:val="000B5063"/>
    <w:rsid w:val="000B50C4"/>
    <w:rsid w:val="000B56E1"/>
    <w:rsid w:val="000B5BCD"/>
    <w:rsid w:val="000B5D73"/>
    <w:rsid w:val="000B5DF2"/>
    <w:rsid w:val="000B6328"/>
    <w:rsid w:val="000B6E0E"/>
    <w:rsid w:val="000B7136"/>
    <w:rsid w:val="000B7D4E"/>
    <w:rsid w:val="000B7F8B"/>
    <w:rsid w:val="000C0FC8"/>
    <w:rsid w:val="000C1632"/>
    <w:rsid w:val="000C1712"/>
    <w:rsid w:val="000C207A"/>
    <w:rsid w:val="000C2095"/>
    <w:rsid w:val="000C2177"/>
    <w:rsid w:val="000C2290"/>
    <w:rsid w:val="000C27BB"/>
    <w:rsid w:val="000C3140"/>
    <w:rsid w:val="000C48EF"/>
    <w:rsid w:val="000C4995"/>
    <w:rsid w:val="000C549A"/>
    <w:rsid w:val="000C566F"/>
    <w:rsid w:val="000C64BA"/>
    <w:rsid w:val="000C72FD"/>
    <w:rsid w:val="000C7415"/>
    <w:rsid w:val="000C7654"/>
    <w:rsid w:val="000C7A14"/>
    <w:rsid w:val="000C7FA1"/>
    <w:rsid w:val="000D04A8"/>
    <w:rsid w:val="000D078C"/>
    <w:rsid w:val="000D0A9D"/>
    <w:rsid w:val="000D1D78"/>
    <w:rsid w:val="000D22B4"/>
    <w:rsid w:val="000D25B3"/>
    <w:rsid w:val="000D25DA"/>
    <w:rsid w:val="000D2B8B"/>
    <w:rsid w:val="000D356E"/>
    <w:rsid w:val="000D3D00"/>
    <w:rsid w:val="000D3D33"/>
    <w:rsid w:val="000D4C80"/>
    <w:rsid w:val="000D5A6A"/>
    <w:rsid w:val="000D5C88"/>
    <w:rsid w:val="000D5D88"/>
    <w:rsid w:val="000D60B9"/>
    <w:rsid w:val="000D62EC"/>
    <w:rsid w:val="000D662D"/>
    <w:rsid w:val="000D7297"/>
    <w:rsid w:val="000D7A44"/>
    <w:rsid w:val="000D7E89"/>
    <w:rsid w:val="000D7FF0"/>
    <w:rsid w:val="000E07CF"/>
    <w:rsid w:val="000E11E5"/>
    <w:rsid w:val="000E1343"/>
    <w:rsid w:val="000E1366"/>
    <w:rsid w:val="000E1E99"/>
    <w:rsid w:val="000E2658"/>
    <w:rsid w:val="000E26A1"/>
    <w:rsid w:val="000E379B"/>
    <w:rsid w:val="000E3823"/>
    <w:rsid w:val="000E3E3B"/>
    <w:rsid w:val="000E449E"/>
    <w:rsid w:val="000E58C8"/>
    <w:rsid w:val="000E5B72"/>
    <w:rsid w:val="000E5B8B"/>
    <w:rsid w:val="000E624B"/>
    <w:rsid w:val="000E6374"/>
    <w:rsid w:val="000E6A26"/>
    <w:rsid w:val="000F02F5"/>
    <w:rsid w:val="000F0394"/>
    <w:rsid w:val="000F0863"/>
    <w:rsid w:val="000F15E5"/>
    <w:rsid w:val="000F24CF"/>
    <w:rsid w:val="000F2809"/>
    <w:rsid w:val="000F2BFE"/>
    <w:rsid w:val="000F426A"/>
    <w:rsid w:val="000F4299"/>
    <w:rsid w:val="000F567B"/>
    <w:rsid w:val="000F56D9"/>
    <w:rsid w:val="000F5809"/>
    <w:rsid w:val="000F60C9"/>
    <w:rsid w:val="000F62FC"/>
    <w:rsid w:val="000F7446"/>
    <w:rsid w:val="000F7805"/>
    <w:rsid w:val="000F7DAC"/>
    <w:rsid w:val="00100C1D"/>
    <w:rsid w:val="00100CB7"/>
    <w:rsid w:val="0010114C"/>
    <w:rsid w:val="001013B7"/>
    <w:rsid w:val="0010151A"/>
    <w:rsid w:val="00101A19"/>
    <w:rsid w:val="00101D56"/>
    <w:rsid w:val="00101D84"/>
    <w:rsid w:val="00102459"/>
    <w:rsid w:val="00102CD4"/>
    <w:rsid w:val="001030A8"/>
    <w:rsid w:val="001036B9"/>
    <w:rsid w:val="00103762"/>
    <w:rsid w:val="00103C24"/>
    <w:rsid w:val="00104650"/>
    <w:rsid w:val="00104A27"/>
    <w:rsid w:val="00104DC2"/>
    <w:rsid w:val="001056C5"/>
    <w:rsid w:val="0010594C"/>
    <w:rsid w:val="00105C04"/>
    <w:rsid w:val="00105C34"/>
    <w:rsid w:val="00105F7B"/>
    <w:rsid w:val="0010600F"/>
    <w:rsid w:val="001062E3"/>
    <w:rsid w:val="00106834"/>
    <w:rsid w:val="0010708E"/>
    <w:rsid w:val="00107264"/>
    <w:rsid w:val="00107B25"/>
    <w:rsid w:val="00107F93"/>
    <w:rsid w:val="001105C3"/>
    <w:rsid w:val="00110728"/>
    <w:rsid w:val="001126D7"/>
    <w:rsid w:val="00112CA2"/>
    <w:rsid w:val="00112EC0"/>
    <w:rsid w:val="00113297"/>
    <w:rsid w:val="001136A4"/>
    <w:rsid w:val="00113A09"/>
    <w:rsid w:val="001147A3"/>
    <w:rsid w:val="001147AA"/>
    <w:rsid w:val="00115227"/>
    <w:rsid w:val="0011567E"/>
    <w:rsid w:val="00115CE2"/>
    <w:rsid w:val="001161A0"/>
    <w:rsid w:val="0011649A"/>
    <w:rsid w:val="00116BE1"/>
    <w:rsid w:val="0011717E"/>
    <w:rsid w:val="001171E6"/>
    <w:rsid w:val="001179B5"/>
    <w:rsid w:val="00121C4D"/>
    <w:rsid w:val="00121DBE"/>
    <w:rsid w:val="00121E63"/>
    <w:rsid w:val="00122621"/>
    <w:rsid w:val="0012290F"/>
    <w:rsid w:val="00122DFE"/>
    <w:rsid w:val="00122E0A"/>
    <w:rsid w:val="00122EBF"/>
    <w:rsid w:val="00123229"/>
    <w:rsid w:val="0012338A"/>
    <w:rsid w:val="00123EED"/>
    <w:rsid w:val="0012416A"/>
    <w:rsid w:val="001245B1"/>
    <w:rsid w:val="00124D04"/>
    <w:rsid w:val="00124FC0"/>
    <w:rsid w:val="00124FCB"/>
    <w:rsid w:val="00125216"/>
    <w:rsid w:val="00125260"/>
    <w:rsid w:val="00125342"/>
    <w:rsid w:val="001253F3"/>
    <w:rsid w:val="00125BDE"/>
    <w:rsid w:val="00125DC1"/>
    <w:rsid w:val="00125ECB"/>
    <w:rsid w:val="001262A8"/>
    <w:rsid w:val="001268D6"/>
    <w:rsid w:val="00126C8A"/>
    <w:rsid w:val="001276AB"/>
    <w:rsid w:val="00127872"/>
    <w:rsid w:val="00127C7C"/>
    <w:rsid w:val="00127D2D"/>
    <w:rsid w:val="00127E71"/>
    <w:rsid w:val="001311A7"/>
    <w:rsid w:val="0013152D"/>
    <w:rsid w:val="00131640"/>
    <w:rsid w:val="00132307"/>
    <w:rsid w:val="00132858"/>
    <w:rsid w:val="001328E5"/>
    <w:rsid w:val="00132F52"/>
    <w:rsid w:val="0013311C"/>
    <w:rsid w:val="001331AF"/>
    <w:rsid w:val="0013324E"/>
    <w:rsid w:val="0013351C"/>
    <w:rsid w:val="00134464"/>
    <w:rsid w:val="0013462B"/>
    <w:rsid w:val="001354B0"/>
    <w:rsid w:val="00136012"/>
    <w:rsid w:val="00136713"/>
    <w:rsid w:val="00136A1F"/>
    <w:rsid w:val="0013710C"/>
    <w:rsid w:val="00137733"/>
    <w:rsid w:val="00137DE3"/>
    <w:rsid w:val="00140074"/>
    <w:rsid w:val="00140B34"/>
    <w:rsid w:val="0014145F"/>
    <w:rsid w:val="00141496"/>
    <w:rsid w:val="00141790"/>
    <w:rsid w:val="0014195B"/>
    <w:rsid w:val="0014196C"/>
    <w:rsid w:val="00141B13"/>
    <w:rsid w:val="001425D5"/>
    <w:rsid w:val="00142805"/>
    <w:rsid w:val="00142C53"/>
    <w:rsid w:val="001430EA"/>
    <w:rsid w:val="00145DD6"/>
    <w:rsid w:val="00145F31"/>
    <w:rsid w:val="001460EC"/>
    <w:rsid w:val="001467FB"/>
    <w:rsid w:val="001473DA"/>
    <w:rsid w:val="001477AE"/>
    <w:rsid w:val="0015024E"/>
    <w:rsid w:val="001503E2"/>
    <w:rsid w:val="00150E31"/>
    <w:rsid w:val="00150F47"/>
    <w:rsid w:val="001510CA"/>
    <w:rsid w:val="00151EAB"/>
    <w:rsid w:val="00151FFB"/>
    <w:rsid w:val="00152B2A"/>
    <w:rsid w:val="001551FE"/>
    <w:rsid w:val="001554AD"/>
    <w:rsid w:val="00155BE7"/>
    <w:rsid w:val="00155EB4"/>
    <w:rsid w:val="0015619C"/>
    <w:rsid w:val="001567A3"/>
    <w:rsid w:val="00156F31"/>
    <w:rsid w:val="00157040"/>
    <w:rsid w:val="00157056"/>
    <w:rsid w:val="00157207"/>
    <w:rsid w:val="00157660"/>
    <w:rsid w:val="001578E9"/>
    <w:rsid w:val="00157DFC"/>
    <w:rsid w:val="00157EB3"/>
    <w:rsid w:val="00160088"/>
    <w:rsid w:val="001600B3"/>
    <w:rsid w:val="001609B5"/>
    <w:rsid w:val="00160AD5"/>
    <w:rsid w:val="00160D2F"/>
    <w:rsid w:val="00161337"/>
    <w:rsid w:val="001613FB"/>
    <w:rsid w:val="001621E0"/>
    <w:rsid w:val="001628BB"/>
    <w:rsid w:val="0016291D"/>
    <w:rsid w:val="00163A24"/>
    <w:rsid w:val="00163F94"/>
    <w:rsid w:val="0016416A"/>
    <w:rsid w:val="001643E5"/>
    <w:rsid w:val="00165E48"/>
    <w:rsid w:val="00165E61"/>
    <w:rsid w:val="00165E99"/>
    <w:rsid w:val="00165F6A"/>
    <w:rsid w:val="0016602D"/>
    <w:rsid w:val="001663C0"/>
    <w:rsid w:val="00166F3E"/>
    <w:rsid w:val="00167196"/>
    <w:rsid w:val="00167724"/>
    <w:rsid w:val="0016790A"/>
    <w:rsid w:val="00167E1E"/>
    <w:rsid w:val="001703DC"/>
    <w:rsid w:val="00170A5F"/>
    <w:rsid w:val="001716BB"/>
    <w:rsid w:val="00172010"/>
    <w:rsid w:val="00172F84"/>
    <w:rsid w:val="00173A9F"/>
    <w:rsid w:val="00173B2F"/>
    <w:rsid w:val="00174871"/>
    <w:rsid w:val="00174A4F"/>
    <w:rsid w:val="00175222"/>
    <w:rsid w:val="001752B3"/>
    <w:rsid w:val="00175453"/>
    <w:rsid w:val="001759F2"/>
    <w:rsid w:val="00175E16"/>
    <w:rsid w:val="001774AF"/>
    <w:rsid w:val="0017794A"/>
    <w:rsid w:val="001813EB"/>
    <w:rsid w:val="00181799"/>
    <w:rsid w:val="00181D2F"/>
    <w:rsid w:val="001823F0"/>
    <w:rsid w:val="0018273D"/>
    <w:rsid w:val="001838CD"/>
    <w:rsid w:val="0018402F"/>
    <w:rsid w:val="0018441F"/>
    <w:rsid w:val="00184D8C"/>
    <w:rsid w:val="001851DD"/>
    <w:rsid w:val="0018543F"/>
    <w:rsid w:val="00185518"/>
    <w:rsid w:val="001859DE"/>
    <w:rsid w:val="00185B87"/>
    <w:rsid w:val="00185DB3"/>
    <w:rsid w:val="0018694D"/>
    <w:rsid w:val="00186BF5"/>
    <w:rsid w:val="00187F67"/>
    <w:rsid w:val="0019000F"/>
    <w:rsid w:val="001905B1"/>
    <w:rsid w:val="001906F4"/>
    <w:rsid w:val="0019084C"/>
    <w:rsid w:val="0019230A"/>
    <w:rsid w:val="0019247A"/>
    <w:rsid w:val="001928DC"/>
    <w:rsid w:val="00193395"/>
    <w:rsid w:val="0019343B"/>
    <w:rsid w:val="001934D8"/>
    <w:rsid w:val="00194143"/>
    <w:rsid w:val="00194378"/>
    <w:rsid w:val="00194F83"/>
    <w:rsid w:val="00195425"/>
    <w:rsid w:val="00196470"/>
    <w:rsid w:val="00196CBD"/>
    <w:rsid w:val="00196FB8"/>
    <w:rsid w:val="0019719E"/>
    <w:rsid w:val="001972ED"/>
    <w:rsid w:val="00197D4D"/>
    <w:rsid w:val="001A066B"/>
    <w:rsid w:val="001A158C"/>
    <w:rsid w:val="001A1C9C"/>
    <w:rsid w:val="001A1F02"/>
    <w:rsid w:val="001A21D5"/>
    <w:rsid w:val="001A27BD"/>
    <w:rsid w:val="001A2E83"/>
    <w:rsid w:val="001A3599"/>
    <w:rsid w:val="001A3DE0"/>
    <w:rsid w:val="001A5557"/>
    <w:rsid w:val="001A55E6"/>
    <w:rsid w:val="001A5C46"/>
    <w:rsid w:val="001A5F97"/>
    <w:rsid w:val="001A647B"/>
    <w:rsid w:val="001A65BF"/>
    <w:rsid w:val="001A6D2A"/>
    <w:rsid w:val="001A6D65"/>
    <w:rsid w:val="001A6FD8"/>
    <w:rsid w:val="001A7349"/>
    <w:rsid w:val="001A735C"/>
    <w:rsid w:val="001A787B"/>
    <w:rsid w:val="001B00DC"/>
    <w:rsid w:val="001B0403"/>
    <w:rsid w:val="001B05FA"/>
    <w:rsid w:val="001B159B"/>
    <w:rsid w:val="001B190D"/>
    <w:rsid w:val="001B1C56"/>
    <w:rsid w:val="001B1F64"/>
    <w:rsid w:val="001B219B"/>
    <w:rsid w:val="001B27A1"/>
    <w:rsid w:val="001B383C"/>
    <w:rsid w:val="001B38C2"/>
    <w:rsid w:val="001B3D3B"/>
    <w:rsid w:val="001B564C"/>
    <w:rsid w:val="001B5778"/>
    <w:rsid w:val="001B5B29"/>
    <w:rsid w:val="001B7014"/>
    <w:rsid w:val="001B70D2"/>
    <w:rsid w:val="001B76A1"/>
    <w:rsid w:val="001B7B07"/>
    <w:rsid w:val="001C1216"/>
    <w:rsid w:val="001C14B9"/>
    <w:rsid w:val="001C263A"/>
    <w:rsid w:val="001C29E3"/>
    <w:rsid w:val="001C2A6D"/>
    <w:rsid w:val="001C31A5"/>
    <w:rsid w:val="001C3ED5"/>
    <w:rsid w:val="001C4C5D"/>
    <w:rsid w:val="001C5085"/>
    <w:rsid w:val="001C508B"/>
    <w:rsid w:val="001C6017"/>
    <w:rsid w:val="001C6115"/>
    <w:rsid w:val="001C6365"/>
    <w:rsid w:val="001C6568"/>
    <w:rsid w:val="001C6B4F"/>
    <w:rsid w:val="001C71CA"/>
    <w:rsid w:val="001D012A"/>
    <w:rsid w:val="001D0454"/>
    <w:rsid w:val="001D0FCA"/>
    <w:rsid w:val="001D106D"/>
    <w:rsid w:val="001D1597"/>
    <w:rsid w:val="001D1F1B"/>
    <w:rsid w:val="001D26EB"/>
    <w:rsid w:val="001D3442"/>
    <w:rsid w:val="001D51F8"/>
    <w:rsid w:val="001D579E"/>
    <w:rsid w:val="001D5BFD"/>
    <w:rsid w:val="001D5E56"/>
    <w:rsid w:val="001D6C2C"/>
    <w:rsid w:val="001D6CE8"/>
    <w:rsid w:val="001D7526"/>
    <w:rsid w:val="001D7F27"/>
    <w:rsid w:val="001E0450"/>
    <w:rsid w:val="001E04E3"/>
    <w:rsid w:val="001E0CC9"/>
    <w:rsid w:val="001E0DED"/>
    <w:rsid w:val="001E110D"/>
    <w:rsid w:val="001E133D"/>
    <w:rsid w:val="001E135E"/>
    <w:rsid w:val="001E1925"/>
    <w:rsid w:val="001E1C8C"/>
    <w:rsid w:val="001E25CA"/>
    <w:rsid w:val="001E4E08"/>
    <w:rsid w:val="001E50E4"/>
    <w:rsid w:val="001E5A62"/>
    <w:rsid w:val="001E5CCD"/>
    <w:rsid w:val="001E6DDD"/>
    <w:rsid w:val="001E72CD"/>
    <w:rsid w:val="001E7985"/>
    <w:rsid w:val="001E7AC5"/>
    <w:rsid w:val="001E7E57"/>
    <w:rsid w:val="001E7F45"/>
    <w:rsid w:val="001F0998"/>
    <w:rsid w:val="001F0D15"/>
    <w:rsid w:val="001F197C"/>
    <w:rsid w:val="001F1D2B"/>
    <w:rsid w:val="001F2538"/>
    <w:rsid w:val="001F2542"/>
    <w:rsid w:val="001F25FB"/>
    <w:rsid w:val="001F26F6"/>
    <w:rsid w:val="001F3D93"/>
    <w:rsid w:val="001F48DC"/>
    <w:rsid w:val="001F48E1"/>
    <w:rsid w:val="001F536E"/>
    <w:rsid w:val="001F5436"/>
    <w:rsid w:val="001F5668"/>
    <w:rsid w:val="001F5FB5"/>
    <w:rsid w:val="001F64AD"/>
    <w:rsid w:val="001F6528"/>
    <w:rsid w:val="001F6C45"/>
    <w:rsid w:val="001F6E34"/>
    <w:rsid w:val="001F7A6D"/>
    <w:rsid w:val="001F7DE8"/>
    <w:rsid w:val="00200CAD"/>
    <w:rsid w:val="00200D66"/>
    <w:rsid w:val="00201193"/>
    <w:rsid w:val="002016D8"/>
    <w:rsid w:val="00201A73"/>
    <w:rsid w:val="00202D26"/>
    <w:rsid w:val="002030A0"/>
    <w:rsid w:val="00203EC3"/>
    <w:rsid w:val="002041D6"/>
    <w:rsid w:val="00204C7F"/>
    <w:rsid w:val="00204D75"/>
    <w:rsid w:val="002063B0"/>
    <w:rsid w:val="0020649C"/>
    <w:rsid w:val="0020668F"/>
    <w:rsid w:val="002067D6"/>
    <w:rsid w:val="002073A1"/>
    <w:rsid w:val="00207560"/>
    <w:rsid w:val="00207797"/>
    <w:rsid w:val="00207833"/>
    <w:rsid w:val="002103E2"/>
    <w:rsid w:val="002108BC"/>
    <w:rsid w:val="002109D5"/>
    <w:rsid w:val="00210AF3"/>
    <w:rsid w:val="0021109A"/>
    <w:rsid w:val="00211DDE"/>
    <w:rsid w:val="002122E6"/>
    <w:rsid w:val="00212689"/>
    <w:rsid w:val="002126D1"/>
    <w:rsid w:val="00212B97"/>
    <w:rsid w:val="00213806"/>
    <w:rsid w:val="00213E42"/>
    <w:rsid w:val="0021429F"/>
    <w:rsid w:val="002143DE"/>
    <w:rsid w:val="00214A0E"/>
    <w:rsid w:val="00214C46"/>
    <w:rsid w:val="00215C55"/>
    <w:rsid w:val="00215E8B"/>
    <w:rsid w:val="00215FA0"/>
    <w:rsid w:val="00216018"/>
    <w:rsid w:val="00216D95"/>
    <w:rsid w:val="002178B3"/>
    <w:rsid w:val="00217A7E"/>
    <w:rsid w:val="00217BBB"/>
    <w:rsid w:val="00221981"/>
    <w:rsid w:val="00221C99"/>
    <w:rsid w:val="00221EBB"/>
    <w:rsid w:val="00222244"/>
    <w:rsid w:val="00222703"/>
    <w:rsid w:val="00222E2A"/>
    <w:rsid w:val="002237D5"/>
    <w:rsid w:val="00223A50"/>
    <w:rsid w:val="00224412"/>
    <w:rsid w:val="002248EE"/>
    <w:rsid w:val="00224E6F"/>
    <w:rsid w:val="00224FC5"/>
    <w:rsid w:val="00225704"/>
    <w:rsid w:val="002265F1"/>
    <w:rsid w:val="00226D1F"/>
    <w:rsid w:val="00226E08"/>
    <w:rsid w:val="00226E2C"/>
    <w:rsid w:val="00226E8B"/>
    <w:rsid w:val="002271BC"/>
    <w:rsid w:val="00227339"/>
    <w:rsid w:val="00227803"/>
    <w:rsid w:val="00231463"/>
    <w:rsid w:val="002316C8"/>
    <w:rsid w:val="00231863"/>
    <w:rsid w:val="002322CD"/>
    <w:rsid w:val="00232A23"/>
    <w:rsid w:val="00232D1E"/>
    <w:rsid w:val="002338E3"/>
    <w:rsid w:val="00233ABD"/>
    <w:rsid w:val="00233EDD"/>
    <w:rsid w:val="00234135"/>
    <w:rsid w:val="002348BD"/>
    <w:rsid w:val="00234983"/>
    <w:rsid w:val="00234F26"/>
    <w:rsid w:val="00235378"/>
    <w:rsid w:val="00235A0C"/>
    <w:rsid w:val="00236129"/>
    <w:rsid w:val="00236F8E"/>
    <w:rsid w:val="002409CC"/>
    <w:rsid w:val="00240F43"/>
    <w:rsid w:val="00241021"/>
    <w:rsid w:val="00241056"/>
    <w:rsid w:val="00242040"/>
    <w:rsid w:val="002421A2"/>
    <w:rsid w:val="00242725"/>
    <w:rsid w:val="00242D07"/>
    <w:rsid w:val="002431E3"/>
    <w:rsid w:val="00243231"/>
    <w:rsid w:val="002447E0"/>
    <w:rsid w:val="0024509D"/>
    <w:rsid w:val="002450E7"/>
    <w:rsid w:val="0024513D"/>
    <w:rsid w:val="00245261"/>
    <w:rsid w:val="00245573"/>
    <w:rsid w:val="002458FE"/>
    <w:rsid w:val="00246587"/>
    <w:rsid w:val="00246DBF"/>
    <w:rsid w:val="00247025"/>
    <w:rsid w:val="00247843"/>
    <w:rsid w:val="00247969"/>
    <w:rsid w:val="00247BD3"/>
    <w:rsid w:val="0025045D"/>
    <w:rsid w:val="00251376"/>
    <w:rsid w:val="002513D1"/>
    <w:rsid w:val="00251AC2"/>
    <w:rsid w:val="00252743"/>
    <w:rsid w:val="00252C07"/>
    <w:rsid w:val="0025386B"/>
    <w:rsid w:val="00253C41"/>
    <w:rsid w:val="002543BF"/>
    <w:rsid w:val="00254790"/>
    <w:rsid w:val="002550CA"/>
    <w:rsid w:val="0025554E"/>
    <w:rsid w:val="002565C0"/>
    <w:rsid w:val="0025676B"/>
    <w:rsid w:val="00256BEE"/>
    <w:rsid w:val="00256EC6"/>
    <w:rsid w:val="002571F4"/>
    <w:rsid w:val="002604D8"/>
    <w:rsid w:val="00260755"/>
    <w:rsid w:val="00260C66"/>
    <w:rsid w:val="00260DC4"/>
    <w:rsid w:val="00261360"/>
    <w:rsid w:val="002614BE"/>
    <w:rsid w:val="00261A89"/>
    <w:rsid w:val="00261B74"/>
    <w:rsid w:val="00261C16"/>
    <w:rsid w:val="00261DE3"/>
    <w:rsid w:val="00261E7B"/>
    <w:rsid w:val="00261E9B"/>
    <w:rsid w:val="00262D30"/>
    <w:rsid w:val="00263226"/>
    <w:rsid w:val="0026364D"/>
    <w:rsid w:val="00264F7A"/>
    <w:rsid w:val="00265906"/>
    <w:rsid w:val="00265C8F"/>
    <w:rsid w:val="00265EB7"/>
    <w:rsid w:val="00266F52"/>
    <w:rsid w:val="002673BF"/>
    <w:rsid w:val="00267E8B"/>
    <w:rsid w:val="00271789"/>
    <w:rsid w:val="00271D07"/>
    <w:rsid w:val="00271FE0"/>
    <w:rsid w:val="002720A1"/>
    <w:rsid w:val="0027288F"/>
    <w:rsid w:val="002732D7"/>
    <w:rsid w:val="00273A2A"/>
    <w:rsid w:val="00273FC5"/>
    <w:rsid w:val="0027437A"/>
    <w:rsid w:val="00274BBD"/>
    <w:rsid w:val="0027510E"/>
    <w:rsid w:val="00275917"/>
    <w:rsid w:val="00275C38"/>
    <w:rsid w:val="00275D11"/>
    <w:rsid w:val="00275F09"/>
    <w:rsid w:val="0027610B"/>
    <w:rsid w:val="00276696"/>
    <w:rsid w:val="00276AB9"/>
    <w:rsid w:val="00276E2E"/>
    <w:rsid w:val="002774C1"/>
    <w:rsid w:val="00277536"/>
    <w:rsid w:val="00277921"/>
    <w:rsid w:val="002779B5"/>
    <w:rsid w:val="00277C98"/>
    <w:rsid w:val="00280067"/>
    <w:rsid w:val="00280724"/>
    <w:rsid w:val="00281618"/>
    <w:rsid w:val="00281CC8"/>
    <w:rsid w:val="00282916"/>
    <w:rsid w:val="00282A14"/>
    <w:rsid w:val="002832D9"/>
    <w:rsid w:val="00283BA1"/>
    <w:rsid w:val="00283C67"/>
    <w:rsid w:val="00283ED8"/>
    <w:rsid w:val="002843B7"/>
    <w:rsid w:val="00284EF8"/>
    <w:rsid w:val="002850C9"/>
    <w:rsid w:val="002851C2"/>
    <w:rsid w:val="00285338"/>
    <w:rsid w:val="0028539B"/>
    <w:rsid w:val="002853C5"/>
    <w:rsid w:val="002856E8"/>
    <w:rsid w:val="00285742"/>
    <w:rsid w:val="002867F1"/>
    <w:rsid w:val="00286955"/>
    <w:rsid w:val="00286E49"/>
    <w:rsid w:val="002873F5"/>
    <w:rsid w:val="00287842"/>
    <w:rsid w:val="00287E30"/>
    <w:rsid w:val="00290AAD"/>
    <w:rsid w:val="00290DDA"/>
    <w:rsid w:val="00291549"/>
    <w:rsid w:val="00291E19"/>
    <w:rsid w:val="00292731"/>
    <w:rsid w:val="00294169"/>
    <w:rsid w:val="00294820"/>
    <w:rsid w:val="0029590E"/>
    <w:rsid w:val="00295AFF"/>
    <w:rsid w:val="00295C33"/>
    <w:rsid w:val="00295D69"/>
    <w:rsid w:val="002961E5"/>
    <w:rsid w:val="00296253"/>
    <w:rsid w:val="0029629C"/>
    <w:rsid w:val="002965E4"/>
    <w:rsid w:val="00297020"/>
    <w:rsid w:val="002A00D1"/>
    <w:rsid w:val="002A0257"/>
    <w:rsid w:val="002A0453"/>
    <w:rsid w:val="002A070C"/>
    <w:rsid w:val="002A1045"/>
    <w:rsid w:val="002A29F5"/>
    <w:rsid w:val="002A3773"/>
    <w:rsid w:val="002A3FC5"/>
    <w:rsid w:val="002A416B"/>
    <w:rsid w:val="002A4A8A"/>
    <w:rsid w:val="002A4A97"/>
    <w:rsid w:val="002A4B0A"/>
    <w:rsid w:val="002A4EE3"/>
    <w:rsid w:val="002A5214"/>
    <w:rsid w:val="002A544C"/>
    <w:rsid w:val="002A554F"/>
    <w:rsid w:val="002A5B3E"/>
    <w:rsid w:val="002A6033"/>
    <w:rsid w:val="002A77BD"/>
    <w:rsid w:val="002A7D7F"/>
    <w:rsid w:val="002A7F3D"/>
    <w:rsid w:val="002B02AF"/>
    <w:rsid w:val="002B03DA"/>
    <w:rsid w:val="002B1135"/>
    <w:rsid w:val="002B1371"/>
    <w:rsid w:val="002B168C"/>
    <w:rsid w:val="002B1770"/>
    <w:rsid w:val="002B1B00"/>
    <w:rsid w:val="002B23EF"/>
    <w:rsid w:val="002B2950"/>
    <w:rsid w:val="002B33C9"/>
    <w:rsid w:val="002B377B"/>
    <w:rsid w:val="002B3AB5"/>
    <w:rsid w:val="002B42DB"/>
    <w:rsid w:val="002B4E60"/>
    <w:rsid w:val="002B54BE"/>
    <w:rsid w:val="002B60B7"/>
    <w:rsid w:val="002B6753"/>
    <w:rsid w:val="002B6A31"/>
    <w:rsid w:val="002B6AA3"/>
    <w:rsid w:val="002C0099"/>
    <w:rsid w:val="002C0C12"/>
    <w:rsid w:val="002C16DC"/>
    <w:rsid w:val="002C1B36"/>
    <w:rsid w:val="002C222F"/>
    <w:rsid w:val="002C251A"/>
    <w:rsid w:val="002C26E7"/>
    <w:rsid w:val="002C2796"/>
    <w:rsid w:val="002C293B"/>
    <w:rsid w:val="002C2ACD"/>
    <w:rsid w:val="002C33F0"/>
    <w:rsid w:val="002C3525"/>
    <w:rsid w:val="002C3628"/>
    <w:rsid w:val="002C36A1"/>
    <w:rsid w:val="002C37B7"/>
    <w:rsid w:val="002C38B8"/>
    <w:rsid w:val="002C38C1"/>
    <w:rsid w:val="002C3FFD"/>
    <w:rsid w:val="002C4990"/>
    <w:rsid w:val="002C4997"/>
    <w:rsid w:val="002C4F37"/>
    <w:rsid w:val="002C51EB"/>
    <w:rsid w:val="002C56F5"/>
    <w:rsid w:val="002C5F1D"/>
    <w:rsid w:val="002C60E0"/>
    <w:rsid w:val="002C61F3"/>
    <w:rsid w:val="002C6388"/>
    <w:rsid w:val="002C65D4"/>
    <w:rsid w:val="002C6D58"/>
    <w:rsid w:val="002C78CF"/>
    <w:rsid w:val="002D2167"/>
    <w:rsid w:val="002D25CD"/>
    <w:rsid w:val="002D30C4"/>
    <w:rsid w:val="002D3464"/>
    <w:rsid w:val="002D3AD8"/>
    <w:rsid w:val="002D3E5F"/>
    <w:rsid w:val="002D3EE0"/>
    <w:rsid w:val="002D4B39"/>
    <w:rsid w:val="002D4E81"/>
    <w:rsid w:val="002D4F5C"/>
    <w:rsid w:val="002D54D4"/>
    <w:rsid w:val="002D5C5D"/>
    <w:rsid w:val="002D601F"/>
    <w:rsid w:val="002D657C"/>
    <w:rsid w:val="002D6CBA"/>
    <w:rsid w:val="002D6F51"/>
    <w:rsid w:val="002D7051"/>
    <w:rsid w:val="002D7DC6"/>
    <w:rsid w:val="002E0016"/>
    <w:rsid w:val="002E03A2"/>
    <w:rsid w:val="002E06E4"/>
    <w:rsid w:val="002E086C"/>
    <w:rsid w:val="002E0F4E"/>
    <w:rsid w:val="002E1494"/>
    <w:rsid w:val="002E20A4"/>
    <w:rsid w:val="002E27D0"/>
    <w:rsid w:val="002E2C76"/>
    <w:rsid w:val="002E46C6"/>
    <w:rsid w:val="002E47CE"/>
    <w:rsid w:val="002E4B92"/>
    <w:rsid w:val="002E59BC"/>
    <w:rsid w:val="002E6779"/>
    <w:rsid w:val="002E6C89"/>
    <w:rsid w:val="002E7245"/>
    <w:rsid w:val="002E77E7"/>
    <w:rsid w:val="002E7C2D"/>
    <w:rsid w:val="002F1B9F"/>
    <w:rsid w:val="002F2634"/>
    <w:rsid w:val="002F2906"/>
    <w:rsid w:val="002F2C96"/>
    <w:rsid w:val="002F5F8C"/>
    <w:rsid w:val="002F7012"/>
    <w:rsid w:val="002F724C"/>
    <w:rsid w:val="002F7BE7"/>
    <w:rsid w:val="002F7E26"/>
    <w:rsid w:val="002F7FA9"/>
    <w:rsid w:val="00300270"/>
    <w:rsid w:val="00301405"/>
    <w:rsid w:val="003014AA"/>
    <w:rsid w:val="00302396"/>
    <w:rsid w:val="0030257A"/>
    <w:rsid w:val="0030258C"/>
    <w:rsid w:val="00302942"/>
    <w:rsid w:val="0030371C"/>
    <w:rsid w:val="00304047"/>
    <w:rsid w:val="003040B7"/>
    <w:rsid w:val="00304647"/>
    <w:rsid w:val="00304AF1"/>
    <w:rsid w:val="00305224"/>
    <w:rsid w:val="00305238"/>
    <w:rsid w:val="00305F61"/>
    <w:rsid w:val="00306193"/>
    <w:rsid w:val="0030681F"/>
    <w:rsid w:val="003074C2"/>
    <w:rsid w:val="003079D8"/>
    <w:rsid w:val="00310073"/>
    <w:rsid w:val="00310BD6"/>
    <w:rsid w:val="00311296"/>
    <w:rsid w:val="003112FE"/>
    <w:rsid w:val="003116D1"/>
    <w:rsid w:val="00311779"/>
    <w:rsid w:val="00312933"/>
    <w:rsid w:val="00312B91"/>
    <w:rsid w:val="00313010"/>
    <w:rsid w:val="00313CD2"/>
    <w:rsid w:val="00314166"/>
    <w:rsid w:val="0031597F"/>
    <w:rsid w:val="00315C3D"/>
    <w:rsid w:val="003167E7"/>
    <w:rsid w:val="0031690A"/>
    <w:rsid w:val="00316A11"/>
    <w:rsid w:val="00316E57"/>
    <w:rsid w:val="003171CE"/>
    <w:rsid w:val="003179CA"/>
    <w:rsid w:val="00317DCA"/>
    <w:rsid w:val="003204F2"/>
    <w:rsid w:val="003208F8"/>
    <w:rsid w:val="0032111D"/>
    <w:rsid w:val="003216C0"/>
    <w:rsid w:val="003217E4"/>
    <w:rsid w:val="00321C0F"/>
    <w:rsid w:val="0032211B"/>
    <w:rsid w:val="003228FA"/>
    <w:rsid w:val="003235AF"/>
    <w:rsid w:val="00323ACD"/>
    <w:rsid w:val="00324034"/>
    <w:rsid w:val="00325B0F"/>
    <w:rsid w:val="00325CDF"/>
    <w:rsid w:val="00325CED"/>
    <w:rsid w:val="003260D7"/>
    <w:rsid w:val="00326BE5"/>
    <w:rsid w:val="00326EB3"/>
    <w:rsid w:val="00327B6B"/>
    <w:rsid w:val="0033070F"/>
    <w:rsid w:val="00330757"/>
    <w:rsid w:val="003312B0"/>
    <w:rsid w:val="00331602"/>
    <w:rsid w:val="00331C9D"/>
    <w:rsid w:val="003325D9"/>
    <w:rsid w:val="00332A2A"/>
    <w:rsid w:val="00333088"/>
    <w:rsid w:val="00333344"/>
    <w:rsid w:val="00333B4F"/>
    <w:rsid w:val="003343A9"/>
    <w:rsid w:val="00334A11"/>
    <w:rsid w:val="00334BFF"/>
    <w:rsid w:val="00334DB0"/>
    <w:rsid w:val="00334F4D"/>
    <w:rsid w:val="00336188"/>
    <w:rsid w:val="003366B8"/>
    <w:rsid w:val="0033672A"/>
    <w:rsid w:val="00337332"/>
    <w:rsid w:val="00340502"/>
    <w:rsid w:val="003405E7"/>
    <w:rsid w:val="0034065A"/>
    <w:rsid w:val="00340953"/>
    <w:rsid w:val="00340D02"/>
    <w:rsid w:val="0034253F"/>
    <w:rsid w:val="00342F57"/>
    <w:rsid w:val="003436BB"/>
    <w:rsid w:val="00343890"/>
    <w:rsid w:val="003445D0"/>
    <w:rsid w:val="00346080"/>
    <w:rsid w:val="00346428"/>
    <w:rsid w:val="00346750"/>
    <w:rsid w:val="0034692A"/>
    <w:rsid w:val="00346EC8"/>
    <w:rsid w:val="003473F5"/>
    <w:rsid w:val="0034747F"/>
    <w:rsid w:val="003477E8"/>
    <w:rsid w:val="00350EE9"/>
    <w:rsid w:val="0035113C"/>
    <w:rsid w:val="003512E3"/>
    <w:rsid w:val="0035165D"/>
    <w:rsid w:val="00351BF8"/>
    <w:rsid w:val="0035429D"/>
    <w:rsid w:val="00357040"/>
    <w:rsid w:val="003572EC"/>
    <w:rsid w:val="00357440"/>
    <w:rsid w:val="00357ACB"/>
    <w:rsid w:val="00357BB0"/>
    <w:rsid w:val="00357DA7"/>
    <w:rsid w:val="003600D3"/>
    <w:rsid w:val="00360F2D"/>
    <w:rsid w:val="00360F76"/>
    <w:rsid w:val="00361145"/>
    <w:rsid w:val="00361ABC"/>
    <w:rsid w:val="00362376"/>
    <w:rsid w:val="003623AD"/>
    <w:rsid w:val="0036279A"/>
    <w:rsid w:val="00362AD9"/>
    <w:rsid w:val="003630EE"/>
    <w:rsid w:val="0036370A"/>
    <w:rsid w:val="00365323"/>
    <w:rsid w:val="003653F0"/>
    <w:rsid w:val="00365716"/>
    <w:rsid w:val="00365EA8"/>
    <w:rsid w:val="00365EC5"/>
    <w:rsid w:val="00365ED9"/>
    <w:rsid w:val="00365F57"/>
    <w:rsid w:val="00366412"/>
    <w:rsid w:val="00366531"/>
    <w:rsid w:val="00366617"/>
    <w:rsid w:val="0036675D"/>
    <w:rsid w:val="00367849"/>
    <w:rsid w:val="00367AF6"/>
    <w:rsid w:val="003707AB"/>
    <w:rsid w:val="00370FBA"/>
    <w:rsid w:val="00371646"/>
    <w:rsid w:val="0037180F"/>
    <w:rsid w:val="0037262E"/>
    <w:rsid w:val="00373138"/>
    <w:rsid w:val="00373339"/>
    <w:rsid w:val="00373483"/>
    <w:rsid w:val="003738E4"/>
    <w:rsid w:val="00374406"/>
    <w:rsid w:val="00375906"/>
    <w:rsid w:val="00376F7D"/>
    <w:rsid w:val="00377229"/>
    <w:rsid w:val="00377650"/>
    <w:rsid w:val="00381774"/>
    <w:rsid w:val="00381885"/>
    <w:rsid w:val="00381DAA"/>
    <w:rsid w:val="003822E7"/>
    <w:rsid w:val="00383DB9"/>
    <w:rsid w:val="00384D9D"/>
    <w:rsid w:val="00385950"/>
    <w:rsid w:val="00385D12"/>
    <w:rsid w:val="0038655E"/>
    <w:rsid w:val="00386ADC"/>
    <w:rsid w:val="00390935"/>
    <w:rsid w:val="00391065"/>
    <w:rsid w:val="00391674"/>
    <w:rsid w:val="003918D5"/>
    <w:rsid w:val="003919BC"/>
    <w:rsid w:val="00391DE5"/>
    <w:rsid w:val="003920A5"/>
    <w:rsid w:val="00392452"/>
    <w:rsid w:val="0039281F"/>
    <w:rsid w:val="00392DB2"/>
    <w:rsid w:val="00392DB9"/>
    <w:rsid w:val="00392F4A"/>
    <w:rsid w:val="00393061"/>
    <w:rsid w:val="0039310F"/>
    <w:rsid w:val="00393888"/>
    <w:rsid w:val="00393F8C"/>
    <w:rsid w:val="0039469C"/>
    <w:rsid w:val="00395885"/>
    <w:rsid w:val="00395918"/>
    <w:rsid w:val="00395AFB"/>
    <w:rsid w:val="00396BA5"/>
    <w:rsid w:val="00396BD3"/>
    <w:rsid w:val="00396D4B"/>
    <w:rsid w:val="00396E01"/>
    <w:rsid w:val="0039742D"/>
    <w:rsid w:val="0039754D"/>
    <w:rsid w:val="00397EF1"/>
    <w:rsid w:val="003A0268"/>
    <w:rsid w:val="003A038E"/>
    <w:rsid w:val="003A06EF"/>
    <w:rsid w:val="003A0C6C"/>
    <w:rsid w:val="003A168F"/>
    <w:rsid w:val="003A1887"/>
    <w:rsid w:val="003A1FB9"/>
    <w:rsid w:val="003A20AB"/>
    <w:rsid w:val="003A217F"/>
    <w:rsid w:val="003A2661"/>
    <w:rsid w:val="003A2ABA"/>
    <w:rsid w:val="003A3B1E"/>
    <w:rsid w:val="003A5678"/>
    <w:rsid w:val="003A5E6E"/>
    <w:rsid w:val="003A63F2"/>
    <w:rsid w:val="003B0271"/>
    <w:rsid w:val="003B0443"/>
    <w:rsid w:val="003B0BD0"/>
    <w:rsid w:val="003B10AF"/>
    <w:rsid w:val="003B1774"/>
    <w:rsid w:val="003B1C64"/>
    <w:rsid w:val="003B1F95"/>
    <w:rsid w:val="003B220F"/>
    <w:rsid w:val="003B2863"/>
    <w:rsid w:val="003B2CCD"/>
    <w:rsid w:val="003B2DBC"/>
    <w:rsid w:val="003B359C"/>
    <w:rsid w:val="003B3A15"/>
    <w:rsid w:val="003B4120"/>
    <w:rsid w:val="003B45C0"/>
    <w:rsid w:val="003B5112"/>
    <w:rsid w:val="003B5325"/>
    <w:rsid w:val="003B5689"/>
    <w:rsid w:val="003B5828"/>
    <w:rsid w:val="003B5CC3"/>
    <w:rsid w:val="003B6660"/>
    <w:rsid w:val="003B6F0A"/>
    <w:rsid w:val="003B6FC0"/>
    <w:rsid w:val="003B7C91"/>
    <w:rsid w:val="003B7D3B"/>
    <w:rsid w:val="003C0084"/>
    <w:rsid w:val="003C0568"/>
    <w:rsid w:val="003C1B2A"/>
    <w:rsid w:val="003C1DE2"/>
    <w:rsid w:val="003C2475"/>
    <w:rsid w:val="003C26D0"/>
    <w:rsid w:val="003C4211"/>
    <w:rsid w:val="003C4DE1"/>
    <w:rsid w:val="003C555F"/>
    <w:rsid w:val="003C5B71"/>
    <w:rsid w:val="003C61AF"/>
    <w:rsid w:val="003C63C5"/>
    <w:rsid w:val="003C63FA"/>
    <w:rsid w:val="003C6AC6"/>
    <w:rsid w:val="003C731E"/>
    <w:rsid w:val="003C7D1B"/>
    <w:rsid w:val="003C7F02"/>
    <w:rsid w:val="003D08BE"/>
    <w:rsid w:val="003D132C"/>
    <w:rsid w:val="003D13F0"/>
    <w:rsid w:val="003D1480"/>
    <w:rsid w:val="003D177F"/>
    <w:rsid w:val="003D189F"/>
    <w:rsid w:val="003D1AC6"/>
    <w:rsid w:val="003D2F35"/>
    <w:rsid w:val="003D3537"/>
    <w:rsid w:val="003D4A9E"/>
    <w:rsid w:val="003D530F"/>
    <w:rsid w:val="003D54FB"/>
    <w:rsid w:val="003D5B9C"/>
    <w:rsid w:val="003D5F04"/>
    <w:rsid w:val="003D651E"/>
    <w:rsid w:val="003D717C"/>
    <w:rsid w:val="003D7442"/>
    <w:rsid w:val="003D7580"/>
    <w:rsid w:val="003E1682"/>
    <w:rsid w:val="003E19F7"/>
    <w:rsid w:val="003E20CE"/>
    <w:rsid w:val="003E28FA"/>
    <w:rsid w:val="003E2E6A"/>
    <w:rsid w:val="003E2E82"/>
    <w:rsid w:val="003E2E8D"/>
    <w:rsid w:val="003E3374"/>
    <w:rsid w:val="003E34D0"/>
    <w:rsid w:val="003E3816"/>
    <w:rsid w:val="003E3A71"/>
    <w:rsid w:val="003E40AF"/>
    <w:rsid w:val="003E4299"/>
    <w:rsid w:val="003E43D8"/>
    <w:rsid w:val="003E4AE5"/>
    <w:rsid w:val="003E4E68"/>
    <w:rsid w:val="003E5604"/>
    <w:rsid w:val="003E5F1C"/>
    <w:rsid w:val="003E6090"/>
    <w:rsid w:val="003E6A8F"/>
    <w:rsid w:val="003E700C"/>
    <w:rsid w:val="003E7B77"/>
    <w:rsid w:val="003F00B4"/>
    <w:rsid w:val="003F06A3"/>
    <w:rsid w:val="003F0903"/>
    <w:rsid w:val="003F0D01"/>
    <w:rsid w:val="003F11CB"/>
    <w:rsid w:val="003F187B"/>
    <w:rsid w:val="003F1ABD"/>
    <w:rsid w:val="003F1E5B"/>
    <w:rsid w:val="003F3B29"/>
    <w:rsid w:val="003F3C29"/>
    <w:rsid w:val="003F3F33"/>
    <w:rsid w:val="003F43EE"/>
    <w:rsid w:val="003F45D0"/>
    <w:rsid w:val="003F4AFF"/>
    <w:rsid w:val="003F52F2"/>
    <w:rsid w:val="003F547B"/>
    <w:rsid w:val="003F620F"/>
    <w:rsid w:val="00400AEC"/>
    <w:rsid w:val="00400D29"/>
    <w:rsid w:val="00400E89"/>
    <w:rsid w:val="00400F45"/>
    <w:rsid w:val="004010ED"/>
    <w:rsid w:val="00401170"/>
    <w:rsid w:val="004012FE"/>
    <w:rsid w:val="00401AC4"/>
    <w:rsid w:val="00401DA9"/>
    <w:rsid w:val="00402050"/>
    <w:rsid w:val="00402EA1"/>
    <w:rsid w:val="0040333A"/>
    <w:rsid w:val="004040DA"/>
    <w:rsid w:val="00404DFF"/>
    <w:rsid w:val="00404EA4"/>
    <w:rsid w:val="0040530E"/>
    <w:rsid w:val="00405665"/>
    <w:rsid w:val="00405E6D"/>
    <w:rsid w:val="00406719"/>
    <w:rsid w:val="004069E5"/>
    <w:rsid w:val="00406B49"/>
    <w:rsid w:val="00407570"/>
    <w:rsid w:val="00407979"/>
    <w:rsid w:val="00407C37"/>
    <w:rsid w:val="00407FF5"/>
    <w:rsid w:val="00410157"/>
    <w:rsid w:val="00410ACF"/>
    <w:rsid w:val="00411015"/>
    <w:rsid w:val="0041283B"/>
    <w:rsid w:val="0041321A"/>
    <w:rsid w:val="00413677"/>
    <w:rsid w:val="00413734"/>
    <w:rsid w:val="00413A86"/>
    <w:rsid w:val="00413AD7"/>
    <w:rsid w:val="00413B72"/>
    <w:rsid w:val="004148D0"/>
    <w:rsid w:val="00414B3A"/>
    <w:rsid w:val="00414BA0"/>
    <w:rsid w:val="00414BB9"/>
    <w:rsid w:val="004158AC"/>
    <w:rsid w:val="004158E1"/>
    <w:rsid w:val="00416891"/>
    <w:rsid w:val="0041750D"/>
    <w:rsid w:val="00417594"/>
    <w:rsid w:val="00420AF0"/>
    <w:rsid w:val="00420EAC"/>
    <w:rsid w:val="004218B0"/>
    <w:rsid w:val="00421BFA"/>
    <w:rsid w:val="00421DCB"/>
    <w:rsid w:val="004229ED"/>
    <w:rsid w:val="00422A21"/>
    <w:rsid w:val="00422BAA"/>
    <w:rsid w:val="004232CF"/>
    <w:rsid w:val="00423736"/>
    <w:rsid w:val="00423821"/>
    <w:rsid w:val="00423D6C"/>
    <w:rsid w:val="00423E12"/>
    <w:rsid w:val="00423F70"/>
    <w:rsid w:val="00424C62"/>
    <w:rsid w:val="00424D47"/>
    <w:rsid w:val="00424F54"/>
    <w:rsid w:val="004253C1"/>
    <w:rsid w:val="00425AE9"/>
    <w:rsid w:val="004265B7"/>
    <w:rsid w:val="00426A69"/>
    <w:rsid w:val="004271C3"/>
    <w:rsid w:val="0042743A"/>
    <w:rsid w:val="00427E12"/>
    <w:rsid w:val="004300A9"/>
    <w:rsid w:val="004302A1"/>
    <w:rsid w:val="00430BC9"/>
    <w:rsid w:val="0043116F"/>
    <w:rsid w:val="0043143D"/>
    <w:rsid w:val="00431511"/>
    <w:rsid w:val="0043151C"/>
    <w:rsid w:val="004317D1"/>
    <w:rsid w:val="00431C96"/>
    <w:rsid w:val="00432626"/>
    <w:rsid w:val="00432900"/>
    <w:rsid w:val="00432A5A"/>
    <w:rsid w:val="00432B86"/>
    <w:rsid w:val="00432E23"/>
    <w:rsid w:val="0043342A"/>
    <w:rsid w:val="00433B21"/>
    <w:rsid w:val="00433ED5"/>
    <w:rsid w:val="00434B9F"/>
    <w:rsid w:val="00434F55"/>
    <w:rsid w:val="00435028"/>
    <w:rsid w:val="00435462"/>
    <w:rsid w:val="00435877"/>
    <w:rsid w:val="00435C02"/>
    <w:rsid w:val="0043615B"/>
    <w:rsid w:val="00436C7E"/>
    <w:rsid w:val="004370B9"/>
    <w:rsid w:val="004370BD"/>
    <w:rsid w:val="00437E75"/>
    <w:rsid w:val="00437FE7"/>
    <w:rsid w:val="00440886"/>
    <w:rsid w:val="00440938"/>
    <w:rsid w:val="00440C61"/>
    <w:rsid w:val="00440CE8"/>
    <w:rsid w:val="00441075"/>
    <w:rsid w:val="00441656"/>
    <w:rsid w:val="00441B05"/>
    <w:rsid w:val="004422EE"/>
    <w:rsid w:val="004427F3"/>
    <w:rsid w:val="00442C90"/>
    <w:rsid w:val="00442D94"/>
    <w:rsid w:val="004438A1"/>
    <w:rsid w:val="00443919"/>
    <w:rsid w:val="00444536"/>
    <w:rsid w:val="00444978"/>
    <w:rsid w:val="00444E8E"/>
    <w:rsid w:val="00446323"/>
    <w:rsid w:val="00447D6A"/>
    <w:rsid w:val="0045015A"/>
    <w:rsid w:val="0045043D"/>
    <w:rsid w:val="00450D1F"/>
    <w:rsid w:val="00450E6F"/>
    <w:rsid w:val="004520F3"/>
    <w:rsid w:val="004522EA"/>
    <w:rsid w:val="00452376"/>
    <w:rsid w:val="00452897"/>
    <w:rsid w:val="00452EDA"/>
    <w:rsid w:val="00453268"/>
    <w:rsid w:val="0045342C"/>
    <w:rsid w:val="00453690"/>
    <w:rsid w:val="00453768"/>
    <w:rsid w:val="00453B2E"/>
    <w:rsid w:val="00453C2A"/>
    <w:rsid w:val="0045437C"/>
    <w:rsid w:val="0045493B"/>
    <w:rsid w:val="00454A4E"/>
    <w:rsid w:val="00454B68"/>
    <w:rsid w:val="00454EA0"/>
    <w:rsid w:val="00455F54"/>
    <w:rsid w:val="004560D4"/>
    <w:rsid w:val="00456320"/>
    <w:rsid w:val="00457196"/>
    <w:rsid w:val="0046018E"/>
    <w:rsid w:val="00460671"/>
    <w:rsid w:val="004607F4"/>
    <w:rsid w:val="004610C6"/>
    <w:rsid w:val="00461BB6"/>
    <w:rsid w:val="004621B1"/>
    <w:rsid w:val="00462B5D"/>
    <w:rsid w:val="00462D59"/>
    <w:rsid w:val="00463977"/>
    <w:rsid w:val="00463BCD"/>
    <w:rsid w:val="00464086"/>
    <w:rsid w:val="004640A1"/>
    <w:rsid w:val="00464A08"/>
    <w:rsid w:val="00464A40"/>
    <w:rsid w:val="00464B23"/>
    <w:rsid w:val="00465158"/>
    <w:rsid w:val="00465176"/>
    <w:rsid w:val="0046656E"/>
    <w:rsid w:val="00466AB6"/>
    <w:rsid w:val="00467318"/>
    <w:rsid w:val="0046796F"/>
    <w:rsid w:val="00467F49"/>
    <w:rsid w:val="00467F97"/>
    <w:rsid w:val="004702A7"/>
    <w:rsid w:val="004705DC"/>
    <w:rsid w:val="004715B9"/>
    <w:rsid w:val="00471C3C"/>
    <w:rsid w:val="00471C5B"/>
    <w:rsid w:val="00472216"/>
    <w:rsid w:val="0047243E"/>
    <w:rsid w:val="004738BA"/>
    <w:rsid w:val="004739C2"/>
    <w:rsid w:val="00473C8E"/>
    <w:rsid w:val="00474200"/>
    <w:rsid w:val="00474545"/>
    <w:rsid w:val="004748DC"/>
    <w:rsid w:val="00474DF9"/>
    <w:rsid w:val="00474FDA"/>
    <w:rsid w:val="00475960"/>
    <w:rsid w:val="00476074"/>
    <w:rsid w:val="00476275"/>
    <w:rsid w:val="00476BEE"/>
    <w:rsid w:val="004772FA"/>
    <w:rsid w:val="004774FC"/>
    <w:rsid w:val="004801C4"/>
    <w:rsid w:val="004804D8"/>
    <w:rsid w:val="00481E06"/>
    <w:rsid w:val="00481E8D"/>
    <w:rsid w:val="00482676"/>
    <w:rsid w:val="00482DBE"/>
    <w:rsid w:val="00482DFB"/>
    <w:rsid w:val="004830F5"/>
    <w:rsid w:val="004836AA"/>
    <w:rsid w:val="00484345"/>
    <w:rsid w:val="0048479D"/>
    <w:rsid w:val="00484A1E"/>
    <w:rsid w:val="00484E05"/>
    <w:rsid w:val="00485D99"/>
    <w:rsid w:val="00486C38"/>
    <w:rsid w:val="00486DF8"/>
    <w:rsid w:val="00487338"/>
    <w:rsid w:val="0048781C"/>
    <w:rsid w:val="004879FB"/>
    <w:rsid w:val="004901FE"/>
    <w:rsid w:val="00490C93"/>
    <w:rsid w:val="00490E2D"/>
    <w:rsid w:val="00490EBD"/>
    <w:rsid w:val="004921C5"/>
    <w:rsid w:val="00492641"/>
    <w:rsid w:val="00492D65"/>
    <w:rsid w:val="004931DB"/>
    <w:rsid w:val="00493E97"/>
    <w:rsid w:val="00494A65"/>
    <w:rsid w:val="00494AE0"/>
    <w:rsid w:val="00495378"/>
    <w:rsid w:val="00495D69"/>
    <w:rsid w:val="004961CA"/>
    <w:rsid w:val="0049768F"/>
    <w:rsid w:val="0049782B"/>
    <w:rsid w:val="004979BA"/>
    <w:rsid w:val="00497D61"/>
    <w:rsid w:val="004A0061"/>
    <w:rsid w:val="004A0893"/>
    <w:rsid w:val="004A08E9"/>
    <w:rsid w:val="004A09B4"/>
    <w:rsid w:val="004A09E9"/>
    <w:rsid w:val="004A17C6"/>
    <w:rsid w:val="004A1B3B"/>
    <w:rsid w:val="004A232F"/>
    <w:rsid w:val="004A29E9"/>
    <w:rsid w:val="004A2BC6"/>
    <w:rsid w:val="004A3017"/>
    <w:rsid w:val="004A30D4"/>
    <w:rsid w:val="004A4242"/>
    <w:rsid w:val="004A5AE5"/>
    <w:rsid w:val="004A5DEA"/>
    <w:rsid w:val="004A6B20"/>
    <w:rsid w:val="004B023C"/>
    <w:rsid w:val="004B02AC"/>
    <w:rsid w:val="004B0348"/>
    <w:rsid w:val="004B06E9"/>
    <w:rsid w:val="004B098A"/>
    <w:rsid w:val="004B11F0"/>
    <w:rsid w:val="004B12ED"/>
    <w:rsid w:val="004B139D"/>
    <w:rsid w:val="004B13A8"/>
    <w:rsid w:val="004B24CF"/>
    <w:rsid w:val="004B2884"/>
    <w:rsid w:val="004B295D"/>
    <w:rsid w:val="004B33B0"/>
    <w:rsid w:val="004B3F10"/>
    <w:rsid w:val="004B4541"/>
    <w:rsid w:val="004B4664"/>
    <w:rsid w:val="004B4E32"/>
    <w:rsid w:val="004B4ED5"/>
    <w:rsid w:val="004B55F0"/>
    <w:rsid w:val="004B5EC3"/>
    <w:rsid w:val="004B5F2F"/>
    <w:rsid w:val="004B655E"/>
    <w:rsid w:val="004B67D1"/>
    <w:rsid w:val="004B700E"/>
    <w:rsid w:val="004B7252"/>
    <w:rsid w:val="004B772E"/>
    <w:rsid w:val="004B781D"/>
    <w:rsid w:val="004B7F62"/>
    <w:rsid w:val="004C0175"/>
    <w:rsid w:val="004C11FA"/>
    <w:rsid w:val="004C1574"/>
    <w:rsid w:val="004C1F8D"/>
    <w:rsid w:val="004C31D2"/>
    <w:rsid w:val="004C389A"/>
    <w:rsid w:val="004C43E9"/>
    <w:rsid w:val="004C467E"/>
    <w:rsid w:val="004C57BB"/>
    <w:rsid w:val="004C6634"/>
    <w:rsid w:val="004C7914"/>
    <w:rsid w:val="004C798A"/>
    <w:rsid w:val="004C7E18"/>
    <w:rsid w:val="004C7FA6"/>
    <w:rsid w:val="004D0407"/>
    <w:rsid w:val="004D04E6"/>
    <w:rsid w:val="004D0FB6"/>
    <w:rsid w:val="004D1CE7"/>
    <w:rsid w:val="004D2020"/>
    <w:rsid w:val="004D2E2A"/>
    <w:rsid w:val="004D3B63"/>
    <w:rsid w:val="004D40C8"/>
    <w:rsid w:val="004D43D4"/>
    <w:rsid w:val="004D440A"/>
    <w:rsid w:val="004D4795"/>
    <w:rsid w:val="004D504B"/>
    <w:rsid w:val="004D5072"/>
    <w:rsid w:val="004D5514"/>
    <w:rsid w:val="004D5A45"/>
    <w:rsid w:val="004D5CDE"/>
    <w:rsid w:val="004D6C30"/>
    <w:rsid w:val="004D7190"/>
    <w:rsid w:val="004D7303"/>
    <w:rsid w:val="004D7493"/>
    <w:rsid w:val="004D7CD9"/>
    <w:rsid w:val="004E0319"/>
    <w:rsid w:val="004E0498"/>
    <w:rsid w:val="004E0921"/>
    <w:rsid w:val="004E0C84"/>
    <w:rsid w:val="004E1377"/>
    <w:rsid w:val="004E14D6"/>
    <w:rsid w:val="004E2594"/>
    <w:rsid w:val="004E2681"/>
    <w:rsid w:val="004E2BBB"/>
    <w:rsid w:val="004E2C4E"/>
    <w:rsid w:val="004E4176"/>
    <w:rsid w:val="004E43E8"/>
    <w:rsid w:val="004E552B"/>
    <w:rsid w:val="004E59D1"/>
    <w:rsid w:val="004E5A03"/>
    <w:rsid w:val="004E5CDC"/>
    <w:rsid w:val="004E5E9A"/>
    <w:rsid w:val="004E62BB"/>
    <w:rsid w:val="004E6513"/>
    <w:rsid w:val="004E660E"/>
    <w:rsid w:val="004E6EFC"/>
    <w:rsid w:val="004E7289"/>
    <w:rsid w:val="004E791D"/>
    <w:rsid w:val="004E7F2E"/>
    <w:rsid w:val="004F0D4B"/>
    <w:rsid w:val="004F129B"/>
    <w:rsid w:val="004F12A1"/>
    <w:rsid w:val="004F159D"/>
    <w:rsid w:val="004F1EB1"/>
    <w:rsid w:val="004F24AE"/>
    <w:rsid w:val="004F29AF"/>
    <w:rsid w:val="004F3620"/>
    <w:rsid w:val="004F3C98"/>
    <w:rsid w:val="004F3F6D"/>
    <w:rsid w:val="004F3FD7"/>
    <w:rsid w:val="004F41BA"/>
    <w:rsid w:val="004F4327"/>
    <w:rsid w:val="004F45A8"/>
    <w:rsid w:val="004F45B8"/>
    <w:rsid w:val="004F4A41"/>
    <w:rsid w:val="004F5A62"/>
    <w:rsid w:val="004F5CC6"/>
    <w:rsid w:val="004F7477"/>
    <w:rsid w:val="004F76A9"/>
    <w:rsid w:val="004F7CDA"/>
    <w:rsid w:val="005008F2"/>
    <w:rsid w:val="00500E1F"/>
    <w:rsid w:val="005024BA"/>
    <w:rsid w:val="00502C98"/>
    <w:rsid w:val="00503280"/>
    <w:rsid w:val="005037DA"/>
    <w:rsid w:val="00503A40"/>
    <w:rsid w:val="00503F60"/>
    <w:rsid w:val="0050451A"/>
    <w:rsid w:val="00504D5D"/>
    <w:rsid w:val="005052C6"/>
    <w:rsid w:val="00505392"/>
    <w:rsid w:val="0050583E"/>
    <w:rsid w:val="005062F3"/>
    <w:rsid w:val="00506E32"/>
    <w:rsid w:val="00507689"/>
    <w:rsid w:val="0050768E"/>
    <w:rsid w:val="0050784F"/>
    <w:rsid w:val="00507D03"/>
    <w:rsid w:val="00510B54"/>
    <w:rsid w:val="0051114C"/>
    <w:rsid w:val="00511269"/>
    <w:rsid w:val="00512571"/>
    <w:rsid w:val="0051306D"/>
    <w:rsid w:val="0051334F"/>
    <w:rsid w:val="00513BEB"/>
    <w:rsid w:val="00513DF8"/>
    <w:rsid w:val="00514291"/>
    <w:rsid w:val="00514BF8"/>
    <w:rsid w:val="0051501B"/>
    <w:rsid w:val="00515328"/>
    <w:rsid w:val="00515596"/>
    <w:rsid w:val="005165F8"/>
    <w:rsid w:val="00516CB8"/>
    <w:rsid w:val="00517720"/>
    <w:rsid w:val="00517CC7"/>
    <w:rsid w:val="00517D4B"/>
    <w:rsid w:val="00521908"/>
    <w:rsid w:val="005220E8"/>
    <w:rsid w:val="00522126"/>
    <w:rsid w:val="00522BD5"/>
    <w:rsid w:val="00523582"/>
    <w:rsid w:val="0052388D"/>
    <w:rsid w:val="005250D2"/>
    <w:rsid w:val="00525CAC"/>
    <w:rsid w:val="00526339"/>
    <w:rsid w:val="005264B0"/>
    <w:rsid w:val="00526699"/>
    <w:rsid w:val="005269DE"/>
    <w:rsid w:val="00526FEA"/>
    <w:rsid w:val="005271CB"/>
    <w:rsid w:val="0052745F"/>
    <w:rsid w:val="00527AC4"/>
    <w:rsid w:val="0053002B"/>
    <w:rsid w:val="00530D22"/>
    <w:rsid w:val="00530DA7"/>
    <w:rsid w:val="00530DDD"/>
    <w:rsid w:val="0053104D"/>
    <w:rsid w:val="00531375"/>
    <w:rsid w:val="00531846"/>
    <w:rsid w:val="00531D11"/>
    <w:rsid w:val="00532B5A"/>
    <w:rsid w:val="00533906"/>
    <w:rsid w:val="00533918"/>
    <w:rsid w:val="005341FC"/>
    <w:rsid w:val="00534511"/>
    <w:rsid w:val="00534C17"/>
    <w:rsid w:val="00534DC7"/>
    <w:rsid w:val="005354A1"/>
    <w:rsid w:val="00535629"/>
    <w:rsid w:val="0053574A"/>
    <w:rsid w:val="00536167"/>
    <w:rsid w:val="00536957"/>
    <w:rsid w:val="00536A91"/>
    <w:rsid w:val="00536BDD"/>
    <w:rsid w:val="0054065A"/>
    <w:rsid w:val="00540DC5"/>
    <w:rsid w:val="005417A9"/>
    <w:rsid w:val="00542B5E"/>
    <w:rsid w:val="00543092"/>
    <w:rsid w:val="00543A82"/>
    <w:rsid w:val="00543C0C"/>
    <w:rsid w:val="0054406D"/>
    <w:rsid w:val="00544121"/>
    <w:rsid w:val="00545599"/>
    <w:rsid w:val="005455D6"/>
    <w:rsid w:val="00545C60"/>
    <w:rsid w:val="00545F34"/>
    <w:rsid w:val="0054668F"/>
    <w:rsid w:val="00546B99"/>
    <w:rsid w:val="00547250"/>
    <w:rsid w:val="00550072"/>
    <w:rsid w:val="0055039F"/>
    <w:rsid w:val="00550823"/>
    <w:rsid w:val="00550C74"/>
    <w:rsid w:val="00551230"/>
    <w:rsid w:val="00551233"/>
    <w:rsid w:val="0055156F"/>
    <w:rsid w:val="00551D59"/>
    <w:rsid w:val="00551EAC"/>
    <w:rsid w:val="00552323"/>
    <w:rsid w:val="00552659"/>
    <w:rsid w:val="005526AC"/>
    <w:rsid w:val="005527C8"/>
    <w:rsid w:val="00552CFA"/>
    <w:rsid w:val="00553072"/>
    <w:rsid w:val="005537B4"/>
    <w:rsid w:val="00553BCE"/>
    <w:rsid w:val="00554986"/>
    <w:rsid w:val="00555246"/>
    <w:rsid w:val="0055577A"/>
    <w:rsid w:val="005558B2"/>
    <w:rsid w:val="00555ACF"/>
    <w:rsid w:val="00555B16"/>
    <w:rsid w:val="005562D5"/>
    <w:rsid w:val="0055656B"/>
    <w:rsid w:val="005566FD"/>
    <w:rsid w:val="005570CB"/>
    <w:rsid w:val="005571E4"/>
    <w:rsid w:val="00557B71"/>
    <w:rsid w:val="00557C7A"/>
    <w:rsid w:val="00557CE7"/>
    <w:rsid w:val="00557E5B"/>
    <w:rsid w:val="00560712"/>
    <w:rsid w:val="00560B32"/>
    <w:rsid w:val="00560D88"/>
    <w:rsid w:val="00561BAE"/>
    <w:rsid w:val="00561F74"/>
    <w:rsid w:val="00562172"/>
    <w:rsid w:val="005638D1"/>
    <w:rsid w:val="0056430E"/>
    <w:rsid w:val="005645A8"/>
    <w:rsid w:val="00564AFD"/>
    <w:rsid w:val="00565040"/>
    <w:rsid w:val="00565D8B"/>
    <w:rsid w:val="00565DDB"/>
    <w:rsid w:val="00566C91"/>
    <w:rsid w:val="00566FAC"/>
    <w:rsid w:val="0056771F"/>
    <w:rsid w:val="00567730"/>
    <w:rsid w:val="00567909"/>
    <w:rsid w:val="00567D4D"/>
    <w:rsid w:val="00567FBE"/>
    <w:rsid w:val="00567FF5"/>
    <w:rsid w:val="0057016D"/>
    <w:rsid w:val="005701AB"/>
    <w:rsid w:val="005705D5"/>
    <w:rsid w:val="00570740"/>
    <w:rsid w:val="00570798"/>
    <w:rsid w:val="005708D9"/>
    <w:rsid w:val="00570D77"/>
    <w:rsid w:val="00571136"/>
    <w:rsid w:val="005720EA"/>
    <w:rsid w:val="005736B8"/>
    <w:rsid w:val="00573833"/>
    <w:rsid w:val="00574168"/>
    <w:rsid w:val="00574630"/>
    <w:rsid w:val="00574A05"/>
    <w:rsid w:val="00574A2F"/>
    <w:rsid w:val="00574D7E"/>
    <w:rsid w:val="005766D8"/>
    <w:rsid w:val="00577B5D"/>
    <w:rsid w:val="0058136D"/>
    <w:rsid w:val="005814F6"/>
    <w:rsid w:val="00581AB0"/>
    <w:rsid w:val="0058222B"/>
    <w:rsid w:val="005823E0"/>
    <w:rsid w:val="00582640"/>
    <w:rsid w:val="005829CE"/>
    <w:rsid w:val="00582DA6"/>
    <w:rsid w:val="00583BDF"/>
    <w:rsid w:val="005844BB"/>
    <w:rsid w:val="00585248"/>
    <w:rsid w:val="00585383"/>
    <w:rsid w:val="00585A4C"/>
    <w:rsid w:val="00586209"/>
    <w:rsid w:val="00586A29"/>
    <w:rsid w:val="00586ACE"/>
    <w:rsid w:val="00586BE5"/>
    <w:rsid w:val="0058763F"/>
    <w:rsid w:val="00587D60"/>
    <w:rsid w:val="00587D93"/>
    <w:rsid w:val="005909E5"/>
    <w:rsid w:val="005916F3"/>
    <w:rsid w:val="00591B0C"/>
    <w:rsid w:val="00591CBA"/>
    <w:rsid w:val="0059207F"/>
    <w:rsid w:val="0059256E"/>
    <w:rsid w:val="00593B7C"/>
    <w:rsid w:val="00593F41"/>
    <w:rsid w:val="0059422D"/>
    <w:rsid w:val="005946F6"/>
    <w:rsid w:val="0059470E"/>
    <w:rsid w:val="0059481F"/>
    <w:rsid w:val="005949F7"/>
    <w:rsid w:val="00594C51"/>
    <w:rsid w:val="00594DB6"/>
    <w:rsid w:val="00595159"/>
    <w:rsid w:val="00595308"/>
    <w:rsid w:val="0059539A"/>
    <w:rsid w:val="0059599E"/>
    <w:rsid w:val="00596F04"/>
    <w:rsid w:val="00596F67"/>
    <w:rsid w:val="00597776"/>
    <w:rsid w:val="00597BAE"/>
    <w:rsid w:val="00597C0E"/>
    <w:rsid w:val="00597F6B"/>
    <w:rsid w:val="005A09CF"/>
    <w:rsid w:val="005A13AA"/>
    <w:rsid w:val="005A13BC"/>
    <w:rsid w:val="005A15A9"/>
    <w:rsid w:val="005A22FB"/>
    <w:rsid w:val="005A2561"/>
    <w:rsid w:val="005A268B"/>
    <w:rsid w:val="005A27E5"/>
    <w:rsid w:val="005A2EE6"/>
    <w:rsid w:val="005A3598"/>
    <w:rsid w:val="005A373A"/>
    <w:rsid w:val="005A42C3"/>
    <w:rsid w:val="005A44EE"/>
    <w:rsid w:val="005A4633"/>
    <w:rsid w:val="005A4AAA"/>
    <w:rsid w:val="005A50A0"/>
    <w:rsid w:val="005A5346"/>
    <w:rsid w:val="005A599E"/>
    <w:rsid w:val="005A5CC0"/>
    <w:rsid w:val="005A5F0C"/>
    <w:rsid w:val="005A6F9A"/>
    <w:rsid w:val="005A7065"/>
    <w:rsid w:val="005A7180"/>
    <w:rsid w:val="005A77A0"/>
    <w:rsid w:val="005A77A9"/>
    <w:rsid w:val="005A7A95"/>
    <w:rsid w:val="005A7EDA"/>
    <w:rsid w:val="005A7FBE"/>
    <w:rsid w:val="005B118F"/>
    <w:rsid w:val="005B11C1"/>
    <w:rsid w:val="005B21EC"/>
    <w:rsid w:val="005B28F1"/>
    <w:rsid w:val="005B4085"/>
    <w:rsid w:val="005B42F6"/>
    <w:rsid w:val="005B4AB2"/>
    <w:rsid w:val="005B4E80"/>
    <w:rsid w:val="005B4FFC"/>
    <w:rsid w:val="005B55B3"/>
    <w:rsid w:val="005B55B4"/>
    <w:rsid w:val="005B5806"/>
    <w:rsid w:val="005B5F4C"/>
    <w:rsid w:val="005B6133"/>
    <w:rsid w:val="005B6574"/>
    <w:rsid w:val="005B66FA"/>
    <w:rsid w:val="005B6940"/>
    <w:rsid w:val="005B759A"/>
    <w:rsid w:val="005B790E"/>
    <w:rsid w:val="005C02C0"/>
    <w:rsid w:val="005C0EE3"/>
    <w:rsid w:val="005C10F8"/>
    <w:rsid w:val="005C14BA"/>
    <w:rsid w:val="005C17B8"/>
    <w:rsid w:val="005C184B"/>
    <w:rsid w:val="005C1B46"/>
    <w:rsid w:val="005C22ED"/>
    <w:rsid w:val="005C2368"/>
    <w:rsid w:val="005C2E4C"/>
    <w:rsid w:val="005C2E5C"/>
    <w:rsid w:val="005C3875"/>
    <w:rsid w:val="005C3C92"/>
    <w:rsid w:val="005C3D30"/>
    <w:rsid w:val="005C4002"/>
    <w:rsid w:val="005C40A5"/>
    <w:rsid w:val="005C49C4"/>
    <w:rsid w:val="005C50D9"/>
    <w:rsid w:val="005C5443"/>
    <w:rsid w:val="005C57BE"/>
    <w:rsid w:val="005C5C65"/>
    <w:rsid w:val="005C5E3A"/>
    <w:rsid w:val="005C696B"/>
    <w:rsid w:val="005C771E"/>
    <w:rsid w:val="005C78B2"/>
    <w:rsid w:val="005C7B1D"/>
    <w:rsid w:val="005D06D1"/>
    <w:rsid w:val="005D07DD"/>
    <w:rsid w:val="005D1139"/>
    <w:rsid w:val="005D1308"/>
    <w:rsid w:val="005D1653"/>
    <w:rsid w:val="005D1B3F"/>
    <w:rsid w:val="005D21F8"/>
    <w:rsid w:val="005D25E5"/>
    <w:rsid w:val="005D2ADC"/>
    <w:rsid w:val="005D34CC"/>
    <w:rsid w:val="005D3950"/>
    <w:rsid w:val="005D4010"/>
    <w:rsid w:val="005D4CC9"/>
    <w:rsid w:val="005D55FC"/>
    <w:rsid w:val="005D56CA"/>
    <w:rsid w:val="005D582E"/>
    <w:rsid w:val="005D67C7"/>
    <w:rsid w:val="005D6BE3"/>
    <w:rsid w:val="005D7C4D"/>
    <w:rsid w:val="005E02E4"/>
    <w:rsid w:val="005E03C7"/>
    <w:rsid w:val="005E06D0"/>
    <w:rsid w:val="005E06DD"/>
    <w:rsid w:val="005E10B4"/>
    <w:rsid w:val="005E1292"/>
    <w:rsid w:val="005E1381"/>
    <w:rsid w:val="005E2145"/>
    <w:rsid w:val="005E3298"/>
    <w:rsid w:val="005E3A9C"/>
    <w:rsid w:val="005E40C4"/>
    <w:rsid w:val="005E59AE"/>
    <w:rsid w:val="005E5CD4"/>
    <w:rsid w:val="005E695D"/>
    <w:rsid w:val="005E6F1F"/>
    <w:rsid w:val="005E6FB5"/>
    <w:rsid w:val="005F0253"/>
    <w:rsid w:val="005F157C"/>
    <w:rsid w:val="005F19D2"/>
    <w:rsid w:val="005F1E7C"/>
    <w:rsid w:val="005F2B97"/>
    <w:rsid w:val="005F2CF5"/>
    <w:rsid w:val="005F2F05"/>
    <w:rsid w:val="005F31C7"/>
    <w:rsid w:val="005F31FF"/>
    <w:rsid w:val="005F33BC"/>
    <w:rsid w:val="005F34C7"/>
    <w:rsid w:val="005F3561"/>
    <w:rsid w:val="005F3E67"/>
    <w:rsid w:val="005F46D6"/>
    <w:rsid w:val="005F4D20"/>
    <w:rsid w:val="005F53CA"/>
    <w:rsid w:val="005F5742"/>
    <w:rsid w:val="005F5922"/>
    <w:rsid w:val="005F74D1"/>
    <w:rsid w:val="005F78D8"/>
    <w:rsid w:val="0060071D"/>
    <w:rsid w:val="0060278D"/>
    <w:rsid w:val="006028FA"/>
    <w:rsid w:val="00602BD1"/>
    <w:rsid w:val="00602BF8"/>
    <w:rsid w:val="00602CDE"/>
    <w:rsid w:val="00602E30"/>
    <w:rsid w:val="00603165"/>
    <w:rsid w:val="006038A1"/>
    <w:rsid w:val="00603947"/>
    <w:rsid w:val="00604D16"/>
    <w:rsid w:val="0060517D"/>
    <w:rsid w:val="00605550"/>
    <w:rsid w:val="0060597B"/>
    <w:rsid w:val="00606F9E"/>
    <w:rsid w:val="0060705A"/>
    <w:rsid w:val="00607224"/>
    <w:rsid w:val="0060732B"/>
    <w:rsid w:val="006079A8"/>
    <w:rsid w:val="00607DA9"/>
    <w:rsid w:val="00611559"/>
    <w:rsid w:val="00611BFC"/>
    <w:rsid w:val="00612612"/>
    <w:rsid w:val="006128B9"/>
    <w:rsid w:val="00612D27"/>
    <w:rsid w:val="00613730"/>
    <w:rsid w:val="006138E5"/>
    <w:rsid w:val="00613AC4"/>
    <w:rsid w:val="006140C3"/>
    <w:rsid w:val="006142DE"/>
    <w:rsid w:val="0061472E"/>
    <w:rsid w:val="00614D9E"/>
    <w:rsid w:val="00614E54"/>
    <w:rsid w:val="006161DB"/>
    <w:rsid w:val="006162A0"/>
    <w:rsid w:val="006172EB"/>
    <w:rsid w:val="006174A2"/>
    <w:rsid w:val="00617897"/>
    <w:rsid w:val="00620C2A"/>
    <w:rsid w:val="00620DA2"/>
    <w:rsid w:val="006218BF"/>
    <w:rsid w:val="00621B49"/>
    <w:rsid w:val="00621C0E"/>
    <w:rsid w:val="00621F1A"/>
    <w:rsid w:val="006221B9"/>
    <w:rsid w:val="006225BF"/>
    <w:rsid w:val="0062356F"/>
    <w:rsid w:val="006240E3"/>
    <w:rsid w:val="00624220"/>
    <w:rsid w:val="0062472B"/>
    <w:rsid w:val="00624B19"/>
    <w:rsid w:val="0062637A"/>
    <w:rsid w:val="006263B9"/>
    <w:rsid w:val="0062651A"/>
    <w:rsid w:val="00626A0B"/>
    <w:rsid w:val="00626AA2"/>
    <w:rsid w:val="00627638"/>
    <w:rsid w:val="00630A4C"/>
    <w:rsid w:val="00631145"/>
    <w:rsid w:val="0063146F"/>
    <w:rsid w:val="0063186C"/>
    <w:rsid w:val="0063190B"/>
    <w:rsid w:val="00631CC0"/>
    <w:rsid w:val="00631EC0"/>
    <w:rsid w:val="006320BB"/>
    <w:rsid w:val="006323A4"/>
    <w:rsid w:val="00633201"/>
    <w:rsid w:val="006337C2"/>
    <w:rsid w:val="00633B3A"/>
    <w:rsid w:val="00634961"/>
    <w:rsid w:val="00634A72"/>
    <w:rsid w:val="00634AB1"/>
    <w:rsid w:val="00635480"/>
    <w:rsid w:val="00635E82"/>
    <w:rsid w:val="00635EAA"/>
    <w:rsid w:val="00636192"/>
    <w:rsid w:val="0063690A"/>
    <w:rsid w:val="00636E4B"/>
    <w:rsid w:val="00636ED2"/>
    <w:rsid w:val="00636FAE"/>
    <w:rsid w:val="00637049"/>
    <w:rsid w:val="00637A5E"/>
    <w:rsid w:val="00637EFB"/>
    <w:rsid w:val="00640050"/>
    <w:rsid w:val="0064077F"/>
    <w:rsid w:val="00641286"/>
    <w:rsid w:val="00641A5E"/>
    <w:rsid w:val="00641CCE"/>
    <w:rsid w:val="006421A1"/>
    <w:rsid w:val="006429BD"/>
    <w:rsid w:val="00642E87"/>
    <w:rsid w:val="00644CC2"/>
    <w:rsid w:val="00644ECA"/>
    <w:rsid w:val="00644EEE"/>
    <w:rsid w:val="00645930"/>
    <w:rsid w:val="00645FC3"/>
    <w:rsid w:val="006461CB"/>
    <w:rsid w:val="006469A2"/>
    <w:rsid w:val="00646BFE"/>
    <w:rsid w:val="00647EA2"/>
    <w:rsid w:val="00647F54"/>
    <w:rsid w:val="0065049F"/>
    <w:rsid w:val="00650D98"/>
    <w:rsid w:val="006515F9"/>
    <w:rsid w:val="00651D5A"/>
    <w:rsid w:val="00651F29"/>
    <w:rsid w:val="00652F61"/>
    <w:rsid w:val="00653866"/>
    <w:rsid w:val="006541ED"/>
    <w:rsid w:val="006544E9"/>
    <w:rsid w:val="00654C07"/>
    <w:rsid w:val="00654CA2"/>
    <w:rsid w:val="00654EA5"/>
    <w:rsid w:val="006550C2"/>
    <w:rsid w:val="00655766"/>
    <w:rsid w:val="0065690B"/>
    <w:rsid w:val="00656B14"/>
    <w:rsid w:val="00656C73"/>
    <w:rsid w:val="00656D25"/>
    <w:rsid w:val="00656ED7"/>
    <w:rsid w:val="006578D0"/>
    <w:rsid w:val="006579EB"/>
    <w:rsid w:val="006600DE"/>
    <w:rsid w:val="00661097"/>
    <w:rsid w:val="006639C2"/>
    <w:rsid w:val="00664380"/>
    <w:rsid w:val="006646C7"/>
    <w:rsid w:val="00665AA0"/>
    <w:rsid w:val="00665F38"/>
    <w:rsid w:val="006662EE"/>
    <w:rsid w:val="00666603"/>
    <w:rsid w:val="00666BA5"/>
    <w:rsid w:val="006672C3"/>
    <w:rsid w:val="0066746C"/>
    <w:rsid w:val="00667F74"/>
    <w:rsid w:val="00670095"/>
    <w:rsid w:val="0067017E"/>
    <w:rsid w:val="0067105E"/>
    <w:rsid w:val="0067145E"/>
    <w:rsid w:val="00671CE7"/>
    <w:rsid w:val="006721F8"/>
    <w:rsid w:val="00672318"/>
    <w:rsid w:val="00672977"/>
    <w:rsid w:val="00673536"/>
    <w:rsid w:val="00674123"/>
    <w:rsid w:val="0067472A"/>
    <w:rsid w:val="00674869"/>
    <w:rsid w:val="006749E8"/>
    <w:rsid w:val="00674EAE"/>
    <w:rsid w:val="00675A92"/>
    <w:rsid w:val="00675E02"/>
    <w:rsid w:val="00675E14"/>
    <w:rsid w:val="006764B4"/>
    <w:rsid w:val="0067686C"/>
    <w:rsid w:val="00676BBB"/>
    <w:rsid w:val="00676F11"/>
    <w:rsid w:val="00677AE7"/>
    <w:rsid w:val="0068061F"/>
    <w:rsid w:val="00681369"/>
    <w:rsid w:val="00681A84"/>
    <w:rsid w:val="0068222C"/>
    <w:rsid w:val="0068336B"/>
    <w:rsid w:val="0068343F"/>
    <w:rsid w:val="00683D11"/>
    <w:rsid w:val="0068452C"/>
    <w:rsid w:val="006846CB"/>
    <w:rsid w:val="0068488D"/>
    <w:rsid w:val="00684B4A"/>
    <w:rsid w:val="00685686"/>
    <w:rsid w:val="006857DD"/>
    <w:rsid w:val="00685AEC"/>
    <w:rsid w:val="0068790A"/>
    <w:rsid w:val="00687B10"/>
    <w:rsid w:val="0069057C"/>
    <w:rsid w:val="00690753"/>
    <w:rsid w:val="00690875"/>
    <w:rsid w:val="00690F8A"/>
    <w:rsid w:val="0069130E"/>
    <w:rsid w:val="006916A4"/>
    <w:rsid w:val="006921F6"/>
    <w:rsid w:val="00692316"/>
    <w:rsid w:val="00692478"/>
    <w:rsid w:val="006929A5"/>
    <w:rsid w:val="00693514"/>
    <w:rsid w:val="00693613"/>
    <w:rsid w:val="006937B7"/>
    <w:rsid w:val="00693C31"/>
    <w:rsid w:val="00693ED3"/>
    <w:rsid w:val="00694558"/>
    <w:rsid w:val="00695158"/>
    <w:rsid w:val="0069548D"/>
    <w:rsid w:val="00695CD2"/>
    <w:rsid w:val="00695FE6"/>
    <w:rsid w:val="00697F35"/>
    <w:rsid w:val="006A0967"/>
    <w:rsid w:val="006A0F38"/>
    <w:rsid w:val="006A11CE"/>
    <w:rsid w:val="006A1B9E"/>
    <w:rsid w:val="006A29BD"/>
    <w:rsid w:val="006A2C54"/>
    <w:rsid w:val="006A2C94"/>
    <w:rsid w:val="006A38EE"/>
    <w:rsid w:val="006A3B93"/>
    <w:rsid w:val="006A3F28"/>
    <w:rsid w:val="006A4340"/>
    <w:rsid w:val="006A4717"/>
    <w:rsid w:val="006A5AE4"/>
    <w:rsid w:val="006A6645"/>
    <w:rsid w:val="006A68C3"/>
    <w:rsid w:val="006A6A2F"/>
    <w:rsid w:val="006A6EE7"/>
    <w:rsid w:val="006A6F73"/>
    <w:rsid w:val="006A7216"/>
    <w:rsid w:val="006A73A9"/>
    <w:rsid w:val="006A7CDE"/>
    <w:rsid w:val="006B0359"/>
    <w:rsid w:val="006B03CA"/>
    <w:rsid w:val="006B0874"/>
    <w:rsid w:val="006B09B4"/>
    <w:rsid w:val="006B1341"/>
    <w:rsid w:val="006B136E"/>
    <w:rsid w:val="006B1A8C"/>
    <w:rsid w:val="006B1FAB"/>
    <w:rsid w:val="006B2F8B"/>
    <w:rsid w:val="006B3A9B"/>
    <w:rsid w:val="006B3D02"/>
    <w:rsid w:val="006B3E7E"/>
    <w:rsid w:val="006B5669"/>
    <w:rsid w:val="006B5D7A"/>
    <w:rsid w:val="006B62AF"/>
    <w:rsid w:val="006B6627"/>
    <w:rsid w:val="006B6D2D"/>
    <w:rsid w:val="006B7977"/>
    <w:rsid w:val="006B7D73"/>
    <w:rsid w:val="006C005E"/>
    <w:rsid w:val="006C06F6"/>
    <w:rsid w:val="006C0B6A"/>
    <w:rsid w:val="006C2555"/>
    <w:rsid w:val="006C2A2C"/>
    <w:rsid w:val="006C2D59"/>
    <w:rsid w:val="006C3918"/>
    <w:rsid w:val="006C3B33"/>
    <w:rsid w:val="006C3C4C"/>
    <w:rsid w:val="006C4041"/>
    <w:rsid w:val="006C45BB"/>
    <w:rsid w:val="006C4961"/>
    <w:rsid w:val="006C4C54"/>
    <w:rsid w:val="006C4E76"/>
    <w:rsid w:val="006C4F45"/>
    <w:rsid w:val="006C53E1"/>
    <w:rsid w:val="006C5B8D"/>
    <w:rsid w:val="006C6075"/>
    <w:rsid w:val="006C6703"/>
    <w:rsid w:val="006C78DE"/>
    <w:rsid w:val="006C79E2"/>
    <w:rsid w:val="006C7C68"/>
    <w:rsid w:val="006C7CBD"/>
    <w:rsid w:val="006D0CF1"/>
    <w:rsid w:val="006D17D7"/>
    <w:rsid w:val="006D2400"/>
    <w:rsid w:val="006D293F"/>
    <w:rsid w:val="006D2D4A"/>
    <w:rsid w:val="006D2EDD"/>
    <w:rsid w:val="006D2F4F"/>
    <w:rsid w:val="006D3251"/>
    <w:rsid w:val="006D3468"/>
    <w:rsid w:val="006D3BAE"/>
    <w:rsid w:val="006D3EF5"/>
    <w:rsid w:val="006D4253"/>
    <w:rsid w:val="006D4A66"/>
    <w:rsid w:val="006D577B"/>
    <w:rsid w:val="006D584B"/>
    <w:rsid w:val="006D5D23"/>
    <w:rsid w:val="006D62D9"/>
    <w:rsid w:val="006D64E9"/>
    <w:rsid w:val="006D667E"/>
    <w:rsid w:val="006D6912"/>
    <w:rsid w:val="006D7574"/>
    <w:rsid w:val="006D77E3"/>
    <w:rsid w:val="006D7E75"/>
    <w:rsid w:val="006E0205"/>
    <w:rsid w:val="006E0AB4"/>
    <w:rsid w:val="006E0ADB"/>
    <w:rsid w:val="006E1170"/>
    <w:rsid w:val="006E1296"/>
    <w:rsid w:val="006E13BE"/>
    <w:rsid w:val="006E13CC"/>
    <w:rsid w:val="006E1E21"/>
    <w:rsid w:val="006E1FBB"/>
    <w:rsid w:val="006E230E"/>
    <w:rsid w:val="006E2C4C"/>
    <w:rsid w:val="006E2F8A"/>
    <w:rsid w:val="006E316A"/>
    <w:rsid w:val="006E42EF"/>
    <w:rsid w:val="006E7280"/>
    <w:rsid w:val="006E7743"/>
    <w:rsid w:val="006E78A1"/>
    <w:rsid w:val="006E7C42"/>
    <w:rsid w:val="006E7E81"/>
    <w:rsid w:val="006F08B9"/>
    <w:rsid w:val="006F0911"/>
    <w:rsid w:val="006F0A53"/>
    <w:rsid w:val="006F0B36"/>
    <w:rsid w:val="006F1A44"/>
    <w:rsid w:val="006F1B12"/>
    <w:rsid w:val="006F1B4E"/>
    <w:rsid w:val="006F1E88"/>
    <w:rsid w:val="006F23CA"/>
    <w:rsid w:val="006F293A"/>
    <w:rsid w:val="006F3434"/>
    <w:rsid w:val="006F392B"/>
    <w:rsid w:val="006F3BA4"/>
    <w:rsid w:val="006F3E44"/>
    <w:rsid w:val="006F407C"/>
    <w:rsid w:val="006F4571"/>
    <w:rsid w:val="006F4D26"/>
    <w:rsid w:val="006F542F"/>
    <w:rsid w:val="006F55D2"/>
    <w:rsid w:val="006F6451"/>
    <w:rsid w:val="006F6459"/>
    <w:rsid w:val="006F6561"/>
    <w:rsid w:val="006F6B74"/>
    <w:rsid w:val="006F7638"/>
    <w:rsid w:val="006F7678"/>
    <w:rsid w:val="006F7C6B"/>
    <w:rsid w:val="007008B3"/>
    <w:rsid w:val="00700BC9"/>
    <w:rsid w:val="00701257"/>
    <w:rsid w:val="0070265A"/>
    <w:rsid w:val="0070276D"/>
    <w:rsid w:val="00703071"/>
    <w:rsid w:val="007037E2"/>
    <w:rsid w:val="00703971"/>
    <w:rsid w:val="00703DD2"/>
    <w:rsid w:val="00704F8B"/>
    <w:rsid w:val="007052BE"/>
    <w:rsid w:val="007052F0"/>
    <w:rsid w:val="0070570C"/>
    <w:rsid w:val="00705AF5"/>
    <w:rsid w:val="00705B27"/>
    <w:rsid w:val="00706787"/>
    <w:rsid w:val="00707624"/>
    <w:rsid w:val="0070762B"/>
    <w:rsid w:val="00707F50"/>
    <w:rsid w:val="00711523"/>
    <w:rsid w:val="0071165A"/>
    <w:rsid w:val="007125E2"/>
    <w:rsid w:val="007126E3"/>
    <w:rsid w:val="00712801"/>
    <w:rsid w:val="007129EA"/>
    <w:rsid w:val="007146EC"/>
    <w:rsid w:val="007150AF"/>
    <w:rsid w:val="007152B2"/>
    <w:rsid w:val="0071577B"/>
    <w:rsid w:val="0071587B"/>
    <w:rsid w:val="007159AB"/>
    <w:rsid w:val="00715A19"/>
    <w:rsid w:val="0071615E"/>
    <w:rsid w:val="007175F1"/>
    <w:rsid w:val="00717CEC"/>
    <w:rsid w:val="00720842"/>
    <w:rsid w:val="00720875"/>
    <w:rsid w:val="00720C32"/>
    <w:rsid w:val="00721A9A"/>
    <w:rsid w:val="00721FF4"/>
    <w:rsid w:val="007220D2"/>
    <w:rsid w:val="0072290C"/>
    <w:rsid w:val="00722F38"/>
    <w:rsid w:val="007237B4"/>
    <w:rsid w:val="00723908"/>
    <w:rsid w:val="00723921"/>
    <w:rsid w:val="00723B1F"/>
    <w:rsid w:val="00723C3C"/>
    <w:rsid w:val="00725158"/>
    <w:rsid w:val="00725430"/>
    <w:rsid w:val="007258B3"/>
    <w:rsid w:val="007258D6"/>
    <w:rsid w:val="00726D54"/>
    <w:rsid w:val="007274B4"/>
    <w:rsid w:val="00727518"/>
    <w:rsid w:val="00727F33"/>
    <w:rsid w:val="00730828"/>
    <w:rsid w:val="00730A36"/>
    <w:rsid w:val="00731566"/>
    <w:rsid w:val="00731936"/>
    <w:rsid w:val="00731EE8"/>
    <w:rsid w:val="00732115"/>
    <w:rsid w:val="0073218E"/>
    <w:rsid w:val="007327CA"/>
    <w:rsid w:val="00732AB2"/>
    <w:rsid w:val="00732CA3"/>
    <w:rsid w:val="00733310"/>
    <w:rsid w:val="00734BDD"/>
    <w:rsid w:val="00734D6B"/>
    <w:rsid w:val="00735128"/>
    <w:rsid w:val="0073558C"/>
    <w:rsid w:val="00737063"/>
    <w:rsid w:val="0073714B"/>
    <w:rsid w:val="00737E27"/>
    <w:rsid w:val="00740A3D"/>
    <w:rsid w:val="0074100D"/>
    <w:rsid w:val="0074162B"/>
    <w:rsid w:val="00741648"/>
    <w:rsid w:val="00741CA9"/>
    <w:rsid w:val="007422AB"/>
    <w:rsid w:val="00742AE1"/>
    <w:rsid w:val="00742D68"/>
    <w:rsid w:val="007431EA"/>
    <w:rsid w:val="00743261"/>
    <w:rsid w:val="007433A3"/>
    <w:rsid w:val="007433EE"/>
    <w:rsid w:val="00743475"/>
    <w:rsid w:val="0074371E"/>
    <w:rsid w:val="00743DE0"/>
    <w:rsid w:val="00743FB1"/>
    <w:rsid w:val="0074443C"/>
    <w:rsid w:val="00744639"/>
    <w:rsid w:val="007446F0"/>
    <w:rsid w:val="00744772"/>
    <w:rsid w:val="00744BF8"/>
    <w:rsid w:val="00744EB2"/>
    <w:rsid w:val="00745A01"/>
    <w:rsid w:val="00745B2C"/>
    <w:rsid w:val="00745DE4"/>
    <w:rsid w:val="0074673E"/>
    <w:rsid w:val="007468C1"/>
    <w:rsid w:val="0074732D"/>
    <w:rsid w:val="0074753F"/>
    <w:rsid w:val="0075015B"/>
    <w:rsid w:val="00750679"/>
    <w:rsid w:val="0075076D"/>
    <w:rsid w:val="00751310"/>
    <w:rsid w:val="00751335"/>
    <w:rsid w:val="00752253"/>
    <w:rsid w:val="007524F0"/>
    <w:rsid w:val="007529A7"/>
    <w:rsid w:val="00752EB7"/>
    <w:rsid w:val="00753603"/>
    <w:rsid w:val="00753674"/>
    <w:rsid w:val="00753ABD"/>
    <w:rsid w:val="00753BA3"/>
    <w:rsid w:val="00753C4E"/>
    <w:rsid w:val="00753E5D"/>
    <w:rsid w:val="0075424E"/>
    <w:rsid w:val="0075433A"/>
    <w:rsid w:val="00754BCB"/>
    <w:rsid w:val="00754F0A"/>
    <w:rsid w:val="0075582B"/>
    <w:rsid w:val="0075599D"/>
    <w:rsid w:val="00756181"/>
    <w:rsid w:val="00756820"/>
    <w:rsid w:val="007569D9"/>
    <w:rsid w:val="00756D5D"/>
    <w:rsid w:val="00756F99"/>
    <w:rsid w:val="0075714B"/>
    <w:rsid w:val="00757248"/>
    <w:rsid w:val="0075794C"/>
    <w:rsid w:val="00757D56"/>
    <w:rsid w:val="00760A92"/>
    <w:rsid w:val="00761BBA"/>
    <w:rsid w:val="00761BBF"/>
    <w:rsid w:val="00763501"/>
    <w:rsid w:val="007635C2"/>
    <w:rsid w:val="00763CF6"/>
    <w:rsid w:val="00763F08"/>
    <w:rsid w:val="00764131"/>
    <w:rsid w:val="00764B33"/>
    <w:rsid w:val="00764C0E"/>
    <w:rsid w:val="0076572E"/>
    <w:rsid w:val="007658C9"/>
    <w:rsid w:val="00766B5F"/>
    <w:rsid w:val="007679E9"/>
    <w:rsid w:val="00767B9B"/>
    <w:rsid w:val="00767C48"/>
    <w:rsid w:val="00767E0F"/>
    <w:rsid w:val="00770607"/>
    <w:rsid w:val="00770ADA"/>
    <w:rsid w:val="00770B41"/>
    <w:rsid w:val="00770DD6"/>
    <w:rsid w:val="00772020"/>
    <w:rsid w:val="00772104"/>
    <w:rsid w:val="00772115"/>
    <w:rsid w:val="00772157"/>
    <w:rsid w:val="007724D0"/>
    <w:rsid w:val="007729DB"/>
    <w:rsid w:val="00772E63"/>
    <w:rsid w:val="00772F94"/>
    <w:rsid w:val="00773459"/>
    <w:rsid w:val="007738F8"/>
    <w:rsid w:val="0077441B"/>
    <w:rsid w:val="0077484E"/>
    <w:rsid w:val="00774E1F"/>
    <w:rsid w:val="00775B24"/>
    <w:rsid w:val="00775B7D"/>
    <w:rsid w:val="00775CCD"/>
    <w:rsid w:val="00775F48"/>
    <w:rsid w:val="00776679"/>
    <w:rsid w:val="00776713"/>
    <w:rsid w:val="00776715"/>
    <w:rsid w:val="00776779"/>
    <w:rsid w:val="00777644"/>
    <w:rsid w:val="00777954"/>
    <w:rsid w:val="00777EC5"/>
    <w:rsid w:val="0078029A"/>
    <w:rsid w:val="00780781"/>
    <w:rsid w:val="0078085E"/>
    <w:rsid w:val="00780992"/>
    <w:rsid w:val="007811AB"/>
    <w:rsid w:val="00781C2B"/>
    <w:rsid w:val="007832C1"/>
    <w:rsid w:val="00784374"/>
    <w:rsid w:val="00784522"/>
    <w:rsid w:val="007848CA"/>
    <w:rsid w:val="007853BA"/>
    <w:rsid w:val="00785AC9"/>
    <w:rsid w:val="0078617C"/>
    <w:rsid w:val="0078742A"/>
    <w:rsid w:val="00787DBE"/>
    <w:rsid w:val="007901F0"/>
    <w:rsid w:val="00790452"/>
    <w:rsid w:val="00790935"/>
    <w:rsid w:val="00790D81"/>
    <w:rsid w:val="00790FC6"/>
    <w:rsid w:val="0079110B"/>
    <w:rsid w:val="007915B2"/>
    <w:rsid w:val="007917B2"/>
    <w:rsid w:val="007918C8"/>
    <w:rsid w:val="00791E14"/>
    <w:rsid w:val="00791FA4"/>
    <w:rsid w:val="00792CD1"/>
    <w:rsid w:val="00792EFB"/>
    <w:rsid w:val="007939D6"/>
    <w:rsid w:val="00793D50"/>
    <w:rsid w:val="00794730"/>
    <w:rsid w:val="00794A3C"/>
    <w:rsid w:val="00794D64"/>
    <w:rsid w:val="007959A2"/>
    <w:rsid w:val="007963D9"/>
    <w:rsid w:val="007978EB"/>
    <w:rsid w:val="00797C5E"/>
    <w:rsid w:val="007A04E1"/>
    <w:rsid w:val="007A0DC5"/>
    <w:rsid w:val="007A0F4C"/>
    <w:rsid w:val="007A14CF"/>
    <w:rsid w:val="007A18FC"/>
    <w:rsid w:val="007A1B50"/>
    <w:rsid w:val="007A1B79"/>
    <w:rsid w:val="007A1BF3"/>
    <w:rsid w:val="007A262F"/>
    <w:rsid w:val="007A2790"/>
    <w:rsid w:val="007A29B4"/>
    <w:rsid w:val="007A2A7C"/>
    <w:rsid w:val="007A304B"/>
    <w:rsid w:val="007A3082"/>
    <w:rsid w:val="007A352B"/>
    <w:rsid w:val="007A3A69"/>
    <w:rsid w:val="007A3E0A"/>
    <w:rsid w:val="007A3E33"/>
    <w:rsid w:val="007A4028"/>
    <w:rsid w:val="007A420D"/>
    <w:rsid w:val="007A4B85"/>
    <w:rsid w:val="007A4D6A"/>
    <w:rsid w:val="007A4FA5"/>
    <w:rsid w:val="007A5829"/>
    <w:rsid w:val="007A5D39"/>
    <w:rsid w:val="007A5FD1"/>
    <w:rsid w:val="007A668F"/>
    <w:rsid w:val="007A6863"/>
    <w:rsid w:val="007A7DE8"/>
    <w:rsid w:val="007B00C9"/>
    <w:rsid w:val="007B03D8"/>
    <w:rsid w:val="007B0791"/>
    <w:rsid w:val="007B099C"/>
    <w:rsid w:val="007B1DC5"/>
    <w:rsid w:val="007B1DED"/>
    <w:rsid w:val="007B20FC"/>
    <w:rsid w:val="007B25F9"/>
    <w:rsid w:val="007B305C"/>
    <w:rsid w:val="007B3BCC"/>
    <w:rsid w:val="007B4A11"/>
    <w:rsid w:val="007B58C3"/>
    <w:rsid w:val="007B7A89"/>
    <w:rsid w:val="007C023E"/>
    <w:rsid w:val="007C02E5"/>
    <w:rsid w:val="007C061A"/>
    <w:rsid w:val="007C0D8B"/>
    <w:rsid w:val="007C0DD9"/>
    <w:rsid w:val="007C0FE3"/>
    <w:rsid w:val="007C139E"/>
    <w:rsid w:val="007C145D"/>
    <w:rsid w:val="007C2393"/>
    <w:rsid w:val="007C27FA"/>
    <w:rsid w:val="007C2A62"/>
    <w:rsid w:val="007C2E6F"/>
    <w:rsid w:val="007C3428"/>
    <w:rsid w:val="007C3462"/>
    <w:rsid w:val="007C3627"/>
    <w:rsid w:val="007C4009"/>
    <w:rsid w:val="007C4391"/>
    <w:rsid w:val="007C49F2"/>
    <w:rsid w:val="007C4C79"/>
    <w:rsid w:val="007C5244"/>
    <w:rsid w:val="007C57E4"/>
    <w:rsid w:val="007C5A1C"/>
    <w:rsid w:val="007C5A86"/>
    <w:rsid w:val="007C5C37"/>
    <w:rsid w:val="007C5CB9"/>
    <w:rsid w:val="007C5FC4"/>
    <w:rsid w:val="007C6F40"/>
    <w:rsid w:val="007C75E1"/>
    <w:rsid w:val="007C76F2"/>
    <w:rsid w:val="007D2606"/>
    <w:rsid w:val="007D2ED4"/>
    <w:rsid w:val="007D34FE"/>
    <w:rsid w:val="007D35F8"/>
    <w:rsid w:val="007D3980"/>
    <w:rsid w:val="007D3AB9"/>
    <w:rsid w:val="007D3F08"/>
    <w:rsid w:val="007D41D4"/>
    <w:rsid w:val="007D434B"/>
    <w:rsid w:val="007D462E"/>
    <w:rsid w:val="007D49C1"/>
    <w:rsid w:val="007D51BD"/>
    <w:rsid w:val="007D54A4"/>
    <w:rsid w:val="007D54D0"/>
    <w:rsid w:val="007D5670"/>
    <w:rsid w:val="007D5758"/>
    <w:rsid w:val="007D58F4"/>
    <w:rsid w:val="007D6492"/>
    <w:rsid w:val="007D6777"/>
    <w:rsid w:val="007D6BE0"/>
    <w:rsid w:val="007D7244"/>
    <w:rsid w:val="007D79C7"/>
    <w:rsid w:val="007D7A01"/>
    <w:rsid w:val="007D7B13"/>
    <w:rsid w:val="007E08A2"/>
    <w:rsid w:val="007E0938"/>
    <w:rsid w:val="007E0A14"/>
    <w:rsid w:val="007E13FA"/>
    <w:rsid w:val="007E1AE0"/>
    <w:rsid w:val="007E2B10"/>
    <w:rsid w:val="007E2F6E"/>
    <w:rsid w:val="007E36BE"/>
    <w:rsid w:val="007E37CD"/>
    <w:rsid w:val="007E61F8"/>
    <w:rsid w:val="007E6418"/>
    <w:rsid w:val="007E6B49"/>
    <w:rsid w:val="007E6E44"/>
    <w:rsid w:val="007E725D"/>
    <w:rsid w:val="007F059C"/>
    <w:rsid w:val="007F24C9"/>
    <w:rsid w:val="007F2996"/>
    <w:rsid w:val="007F2D5C"/>
    <w:rsid w:val="007F2F94"/>
    <w:rsid w:val="007F30ED"/>
    <w:rsid w:val="007F31E8"/>
    <w:rsid w:val="007F3807"/>
    <w:rsid w:val="007F4139"/>
    <w:rsid w:val="007F43B9"/>
    <w:rsid w:val="007F4B44"/>
    <w:rsid w:val="007F5254"/>
    <w:rsid w:val="007F538C"/>
    <w:rsid w:val="007F5492"/>
    <w:rsid w:val="007F63B7"/>
    <w:rsid w:val="007F68C6"/>
    <w:rsid w:val="007F6A3B"/>
    <w:rsid w:val="007F6BB4"/>
    <w:rsid w:val="007F6E64"/>
    <w:rsid w:val="007F7B37"/>
    <w:rsid w:val="0080011C"/>
    <w:rsid w:val="008003C9"/>
    <w:rsid w:val="008008B9"/>
    <w:rsid w:val="00800C36"/>
    <w:rsid w:val="00800C7C"/>
    <w:rsid w:val="00800E25"/>
    <w:rsid w:val="00800EE1"/>
    <w:rsid w:val="0080178C"/>
    <w:rsid w:val="00801827"/>
    <w:rsid w:val="0080184A"/>
    <w:rsid w:val="00801A93"/>
    <w:rsid w:val="00802559"/>
    <w:rsid w:val="008029EB"/>
    <w:rsid w:val="00802B99"/>
    <w:rsid w:val="008035EB"/>
    <w:rsid w:val="008036C1"/>
    <w:rsid w:val="00803AA4"/>
    <w:rsid w:val="00803ACE"/>
    <w:rsid w:val="00804307"/>
    <w:rsid w:val="008067FB"/>
    <w:rsid w:val="00806B61"/>
    <w:rsid w:val="00806FE2"/>
    <w:rsid w:val="0080769A"/>
    <w:rsid w:val="00807D4F"/>
    <w:rsid w:val="0081059D"/>
    <w:rsid w:val="00810993"/>
    <w:rsid w:val="00810EF1"/>
    <w:rsid w:val="00811078"/>
    <w:rsid w:val="00812259"/>
    <w:rsid w:val="008122EE"/>
    <w:rsid w:val="0081269C"/>
    <w:rsid w:val="00812B94"/>
    <w:rsid w:val="00812E62"/>
    <w:rsid w:val="00813443"/>
    <w:rsid w:val="00814379"/>
    <w:rsid w:val="0081487D"/>
    <w:rsid w:val="008148BF"/>
    <w:rsid w:val="00814BD3"/>
    <w:rsid w:val="008158AD"/>
    <w:rsid w:val="00815F76"/>
    <w:rsid w:val="008161BC"/>
    <w:rsid w:val="008162C5"/>
    <w:rsid w:val="0081659A"/>
    <w:rsid w:val="0081667F"/>
    <w:rsid w:val="00816FF3"/>
    <w:rsid w:val="0081726D"/>
    <w:rsid w:val="00817B03"/>
    <w:rsid w:val="00817EC4"/>
    <w:rsid w:val="00817FB5"/>
    <w:rsid w:val="008202CF"/>
    <w:rsid w:val="00820FBC"/>
    <w:rsid w:val="008214C7"/>
    <w:rsid w:val="00821B2A"/>
    <w:rsid w:val="00821FBC"/>
    <w:rsid w:val="0082241B"/>
    <w:rsid w:val="00822E0E"/>
    <w:rsid w:val="00823195"/>
    <w:rsid w:val="008235BF"/>
    <w:rsid w:val="0082435B"/>
    <w:rsid w:val="00824BAC"/>
    <w:rsid w:val="00824F9B"/>
    <w:rsid w:val="008252BA"/>
    <w:rsid w:val="00825987"/>
    <w:rsid w:val="00825B1A"/>
    <w:rsid w:val="00825C29"/>
    <w:rsid w:val="00825D34"/>
    <w:rsid w:val="0082668D"/>
    <w:rsid w:val="00826F6D"/>
    <w:rsid w:val="0083007F"/>
    <w:rsid w:val="0083039C"/>
    <w:rsid w:val="0083122C"/>
    <w:rsid w:val="008316CB"/>
    <w:rsid w:val="00832220"/>
    <w:rsid w:val="00832659"/>
    <w:rsid w:val="008329F6"/>
    <w:rsid w:val="00832C82"/>
    <w:rsid w:val="00833122"/>
    <w:rsid w:val="008332E7"/>
    <w:rsid w:val="00833344"/>
    <w:rsid w:val="00834173"/>
    <w:rsid w:val="00834F33"/>
    <w:rsid w:val="00835D2B"/>
    <w:rsid w:val="00836833"/>
    <w:rsid w:val="00840DD9"/>
    <w:rsid w:val="00840E80"/>
    <w:rsid w:val="0084254F"/>
    <w:rsid w:val="0084355D"/>
    <w:rsid w:val="00844314"/>
    <w:rsid w:val="00844A15"/>
    <w:rsid w:val="00844C55"/>
    <w:rsid w:val="00845F29"/>
    <w:rsid w:val="0084629D"/>
    <w:rsid w:val="00846DD0"/>
    <w:rsid w:val="00847BE9"/>
    <w:rsid w:val="00850118"/>
    <w:rsid w:val="008504DD"/>
    <w:rsid w:val="00851061"/>
    <w:rsid w:val="00851627"/>
    <w:rsid w:val="008522F1"/>
    <w:rsid w:val="00852339"/>
    <w:rsid w:val="008527FC"/>
    <w:rsid w:val="00852891"/>
    <w:rsid w:val="00852BEF"/>
    <w:rsid w:val="00852FC8"/>
    <w:rsid w:val="008534B2"/>
    <w:rsid w:val="00853B53"/>
    <w:rsid w:val="00853E82"/>
    <w:rsid w:val="008544F3"/>
    <w:rsid w:val="00854C47"/>
    <w:rsid w:val="00854F51"/>
    <w:rsid w:val="008555B9"/>
    <w:rsid w:val="00855E53"/>
    <w:rsid w:val="0085623F"/>
    <w:rsid w:val="00856939"/>
    <w:rsid w:val="00857624"/>
    <w:rsid w:val="0085791F"/>
    <w:rsid w:val="008604E6"/>
    <w:rsid w:val="00860F18"/>
    <w:rsid w:val="00861FEF"/>
    <w:rsid w:val="00862311"/>
    <w:rsid w:val="00862C9E"/>
    <w:rsid w:val="00862ECA"/>
    <w:rsid w:val="00863030"/>
    <w:rsid w:val="008636D6"/>
    <w:rsid w:val="008639EE"/>
    <w:rsid w:val="00863DD9"/>
    <w:rsid w:val="00863F0A"/>
    <w:rsid w:val="00863F85"/>
    <w:rsid w:val="0086449F"/>
    <w:rsid w:val="008645C4"/>
    <w:rsid w:val="00864910"/>
    <w:rsid w:val="008657AD"/>
    <w:rsid w:val="00865E94"/>
    <w:rsid w:val="0086602C"/>
    <w:rsid w:val="008667DC"/>
    <w:rsid w:val="00866ACD"/>
    <w:rsid w:val="00866D3D"/>
    <w:rsid w:val="00867053"/>
    <w:rsid w:val="0086774A"/>
    <w:rsid w:val="00867858"/>
    <w:rsid w:val="008679EF"/>
    <w:rsid w:val="00867D5B"/>
    <w:rsid w:val="00870151"/>
    <w:rsid w:val="0087030B"/>
    <w:rsid w:val="00871037"/>
    <w:rsid w:val="0087125E"/>
    <w:rsid w:val="008715FD"/>
    <w:rsid w:val="00871D2F"/>
    <w:rsid w:val="00872BEA"/>
    <w:rsid w:val="00872CBD"/>
    <w:rsid w:val="00872F8A"/>
    <w:rsid w:val="00873045"/>
    <w:rsid w:val="0087343C"/>
    <w:rsid w:val="0087375D"/>
    <w:rsid w:val="00873A0B"/>
    <w:rsid w:val="00874CCF"/>
    <w:rsid w:val="00875377"/>
    <w:rsid w:val="008757AC"/>
    <w:rsid w:val="008759CB"/>
    <w:rsid w:val="0087756D"/>
    <w:rsid w:val="00881079"/>
    <w:rsid w:val="0088126C"/>
    <w:rsid w:val="00881E5E"/>
    <w:rsid w:val="00882512"/>
    <w:rsid w:val="00882561"/>
    <w:rsid w:val="0088369B"/>
    <w:rsid w:val="00883D82"/>
    <w:rsid w:val="008841B7"/>
    <w:rsid w:val="008844D7"/>
    <w:rsid w:val="00885BBB"/>
    <w:rsid w:val="00886349"/>
    <w:rsid w:val="00886509"/>
    <w:rsid w:val="0088653D"/>
    <w:rsid w:val="0088657B"/>
    <w:rsid w:val="008875A3"/>
    <w:rsid w:val="0089006B"/>
    <w:rsid w:val="008908DD"/>
    <w:rsid w:val="00890B6E"/>
    <w:rsid w:val="00890F41"/>
    <w:rsid w:val="00891E2E"/>
    <w:rsid w:val="008923D3"/>
    <w:rsid w:val="00892637"/>
    <w:rsid w:val="0089266E"/>
    <w:rsid w:val="00892C4B"/>
    <w:rsid w:val="0089308B"/>
    <w:rsid w:val="00893211"/>
    <w:rsid w:val="00893251"/>
    <w:rsid w:val="008934BD"/>
    <w:rsid w:val="008937A8"/>
    <w:rsid w:val="00893B29"/>
    <w:rsid w:val="00893EBC"/>
    <w:rsid w:val="00894615"/>
    <w:rsid w:val="008946FA"/>
    <w:rsid w:val="008948F5"/>
    <w:rsid w:val="008950A3"/>
    <w:rsid w:val="00896417"/>
    <w:rsid w:val="008964D7"/>
    <w:rsid w:val="00896943"/>
    <w:rsid w:val="008A01FF"/>
    <w:rsid w:val="008A0E96"/>
    <w:rsid w:val="008A11F4"/>
    <w:rsid w:val="008A149E"/>
    <w:rsid w:val="008A1AE3"/>
    <w:rsid w:val="008A1BFD"/>
    <w:rsid w:val="008A1C69"/>
    <w:rsid w:val="008A1D65"/>
    <w:rsid w:val="008A1EDF"/>
    <w:rsid w:val="008A2964"/>
    <w:rsid w:val="008A2C4C"/>
    <w:rsid w:val="008A2EBA"/>
    <w:rsid w:val="008A2EDB"/>
    <w:rsid w:val="008A3598"/>
    <w:rsid w:val="008A37EF"/>
    <w:rsid w:val="008A3D81"/>
    <w:rsid w:val="008A4910"/>
    <w:rsid w:val="008A4AF7"/>
    <w:rsid w:val="008A4B34"/>
    <w:rsid w:val="008A59BF"/>
    <w:rsid w:val="008A5A23"/>
    <w:rsid w:val="008A5C4A"/>
    <w:rsid w:val="008A68FC"/>
    <w:rsid w:val="008A6A02"/>
    <w:rsid w:val="008A6A5F"/>
    <w:rsid w:val="008A755A"/>
    <w:rsid w:val="008A78B0"/>
    <w:rsid w:val="008A79C8"/>
    <w:rsid w:val="008A7AB0"/>
    <w:rsid w:val="008A7BE9"/>
    <w:rsid w:val="008B0B5A"/>
    <w:rsid w:val="008B1399"/>
    <w:rsid w:val="008B1DEE"/>
    <w:rsid w:val="008B3CDC"/>
    <w:rsid w:val="008B4B6E"/>
    <w:rsid w:val="008B50B8"/>
    <w:rsid w:val="008B5D29"/>
    <w:rsid w:val="008B6B84"/>
    <w:rsid w:val="008C04BA"/>
    <w:rsid w:val="008C0E88"/>
    <w:rsid w:val="008C0ED8"/>
    <w:rsid w:val="008C104C"/>
    <w:rsid w:val="008C1B01"/>
    <w:rsid w:val="008C2905"/>
    <w:rsid w:val="008C2EC6"/>
    <w:rsid w:val="008C3063"/>
    <w:rsid w:val="008C363A"/>
    <w:rsid w:val="008C3E48"/>
    <w:rsid w:val="008C3EF0"/>
    <w:rsid w:val="008C3FC0"/>
    <w:rsid w:val="008C4107"/>
    <w:rsid w:val="008C5BDD"/>
    <w:rsid w:val="008C6493"/>
    <w:rsid w:val="008C686D"/>
    <w:rsid w:val="008C7145"/>
    <w:rsid w:val="008C75C2"/>
    <w:rsid w:val="008C7681"/>
    <w:rsid w:val="008C7F44"/>
    <w:rsid w:val="008D0001"/>
    <w:rsid w:val="008D0D9D"/>
    <w:rsid w:val="008D0EF8"/>
    <w:rsid w:val="008D129D"/>
    <w:rsid w:val="008D1FA0"/>
    <w:rsid w:val="008D21D5"/>
    <w:rsid w:val="008D335A"/>
    <w:rsid w:val="008D3924"/>
    <w:rsid w:val="008D3A04"/>
    <w:rsid w:val="008D3B83"/>
    <w:rsid w:val="008D405B"/>
    <w:rsid w:val="008D42AB"/>
    <w:rsid w:val="008D48F2"/>
    <w:rsid w:val="008D4FBF"/>
    <w:rsid w:val="008D5074"/>
    <w:rsid w:val="008D5A6F"/>
    <w:rsid w:val="008D5BDA"/>
    <w:rsid w:val="008D6178"/>
    <w:rsid w:val="008D61F6"/>
    <w:rsid w:val="008D6AE5"/>
    <w:rsid w:val="008D7139"/>
    <w:rsid w:val="008D78F0"/>
    <w:rsid w:val="008E027C"/>
    <w:rsid w:val="008E0BBA"/>
    <w:rsid w:val="008E0CF2"/>
    <w:rsid w:val="008E0E2F"/>
    <w:rsid w:val="008E17D1"/>
    <w:rsid w:val="008E187C"/>
    <w:rsid w:val="008E2241"/>
    <w:rsid w:val="008E25F3"/>
    <w:rsid w:val="008E2A09"/>
    <w:rsid w:val="008E2BBB"/>
    <w:rsid w:val="008E2E53"/>
    <w:rsid w:val="008E3336"/>
    <w:rsid w:val="008E3841"/>
    <w:rsid w:val="008E40E8"/>
    <w:rsid w:val="008E43FC"/>
    <w:rsid w:val="008E4A26"/>
    <w:rsid w:val="008E4CF2"/>
    <w:rsid w:val="008E54AB"/>
    <w:rsid w:val="008E5815"/>
    <w:rsid w:val="008E5B0B"/>
    <w:rsid w:val="008E5CD6"/>
    <w:rsid w:val="008E5EE4"/>
    <w:rsid w:val="008E5FF9"/>
    <w:rsid w:val="008E65C7"/>
    <w:rsid w:val="008E67C2"/>
    <w:rsid w:val="008E682D"/>
    <w:rsid w:val="008E6BE2"/>
    <w:rsid w:val="008E6C03"/>
    <w:rsid w:val="008E6D98"/>
    <w:rsid w:val="008E75E9"/>
    <w:rsid w:val="008F03A3"/>
    <w:rsid w:val="008F15C2"/>
    <w:rsid w:val="008F1B82"/>
    <w:rsid w:val="008F2A9F"/>
    <w:rsid w:val="008F3327"/>
    <w:rsid w:val="008F3369"/>
    <w:rsid w:val="008F4403"/>
    <w:rsid w:val="008F4EFC"/>
    <w:rsid w:val="008F542A"/>
    <w:rsid w:val="008F5996"/>
    <w:rsid w:val="008F6181"/>
    <w:rsid w:val="008F6243"/>
    <w:rsid w:val="008F6D12"/>
    <w:rsid w:val="008F7D7A"/>
    <w:rsid w:val="008F7E98"/>
    <w:rsid w:val="008F7F98"/>
    <w:rsid w:val="00900843"/>
    <w:rsid w:val="00900B17"/>
    <w:rsid w:val="00900D8B"/>
    <w:rsid w:val="00900ECF"/>
    <w:rsid w:val="00901863"/>
    <w:rsid w:val="0090278C"/>
    <w:rsid w:val="009028D0"/>
    <w:rsid w:val="00902D86"/>
    <w:rsid w:val="0090371C"/>
    <w:rsid w:val="009038E4"/>
    <w:rsid w:val="00903F30"/>
    <w:rsid w:val="00904C6E"/>
    <w:rsid w:val="00904D88"/>
    <w:rsid w:val="009062F1"/>
    <w:rsid w:val="0090704F"/>
    <w:rsid w:val="00907150"/>
    <w:rsid w:val="00907D77"/>
    <w:rsid w:val="00910F59"/>
    <w:rsid w:val="00911030"/>
    <w:rsid w:val="00911A3D"/>
    <w:rsid w:val="00911A8A"/>
    <w:rsid w:val="00911E2D"/>
    <w:rsid w:val="0091210F"/>
    <w:rsid w:val="00912605"/>
    <w:rsid w:val="00912981"/>
    <w:rsid w:val="00912A15"/>
    <w:rsid w:val="00912D53"/>
    <w:rsid w:val="0091301E"/>
    <w:rsid w:val="0091335A"/>
    <w:rsid w:val="009139CE"/>
    <w:rsid w:val="00913CC5"/>
    <w:rsid w:val="00914262"/>
    <w:rsid w:val="00914DC2"/>
    <w:rsid w:val="0091597E"/>
    <w:rsid w:val="0091699B"/>
    <w:rsid w:val="00917508"/>
    <w:rsid w:val="0091781A"/>
    <w:rsid w:val="009178F8"/>
    <w:rsid w:val="00917DE9"/>
    <w:rsid w:val="009201C4"/>
    <w:rsid w:val="00920486"/>
    <w:rsid w:val="00920FC0"/>
    <w:rsid w:val="0092173C"/>
    <w:rsid w:val="00921943"/>
    <w:rsid w:val="00921BE3"/>
    <w:rsid w:val="009220AF"/>
    <w:rsid w:val="009221F4"/>
    <w:rsid w:val="00922C7E"/>
    <w:rsid w:val="009239BF"/>
    <w:rsid w:val="0092418A"/>
    <w:rsid w:val="009242D0"/>
    <w:rsid w:val="00924897"/>
    <w:rsid w:val="009252AE"/>
    <w:rsid w:val="00925657"/>
    <w:rsid w:val="009259DE"/>
    <w:rsid w:val="00925ACA"/>
    <w:rsid w:val="00927D50"/>
    <w:rsid w:val="00930393"/>
    <w:rsid w:val="009303E1"/>
    <w:rsid w:val="00930537"/>
    <w:rsid w:val="00930644"/>
    <w:rsid w:val="0093080C"/>
    <w:rsid w:val="00931C82"/>
    <w:rsid w:val="00932429"/>
    <w:rsid w:val="00932639"/>
    <w:rsid w:val="00932863"/>
    <w:rsid w:val="0093311E"/>
    <w:rsid w:val="00933651"/>
    <w:rsid w:val="00933726"/>
    <w:rsid w:val="00934BCA"/>
    <w:rsid w:val="009358BF"/>
    <w:rsid w:val="009359BB"/>
    <w:rsid w:val="00936D70"/>
    <w:rsid w:val="009371BC"/>
    <w:rsid w:val="00937877"/>
    <w:rsid w:val="00937E57"/>
    <w:rsid w:val="00937EDE"/>
    <w:rsid w:val="009408C1"/>
    <w:rsid w:val="009408F0"/>
    <w:rsid w:val="00940A1C"/>
    <w:rsid w:val="00940E3B"/>
    <w:rsid w:val="00941275"/>
    <w:rsid w:val="009420D6"/>
    <w:rsid w:val="00942549"/>
    <w:rsid w:val="0094281E"/>
    <w:rsid w:val="00942A06"/>
    <w:rsid w:val="00942BCF"/>
    <w:rsid w:val="00942D4A"/>
    <w:rsid w:val="00943B13"/>
    <w:rsid w:val="00944071"/>
    <w:rsid w:val="00945770"/>
    <w:rsid w:val="0094590F"/>
    <w:rsid w:val="00946E9D"/>
    <w:rsid w:val="00947DA0"/>
    <w:rsid w:val="00947F88"/>
    <w:rsid w:val="00950B94"/>
    <w:rsid w:val="00950E90"/>
    <w:rsid w:val="009517BB"/>
    <w:rsid w:val="00951DEA"/>
    <w:rsid w:val="0095272B"/>
    <w:rsid w:val="00952A54"/>
    <w:rsid w:val="00953099"/>
    <w:rsid w:val="00953507"/>
    <w:rsid w:val="00953C53"/>
    <w:rsid w:val="00953DE5"/>
    <w:rsid w:val="00954010"/>
    <w:rsid w:val="0095502E"/>
    <w:rsid w:val="009553B6"/>
    <w:rsid w:val="00955B85"/>
    <w:rsid w:val="00955E74"/>
    <w:rsid w:val="00956E26"/>
    <w:rsid w:val="0095724F"/>
    <w:rsid w:val="0095784B"/>
    <w:rsid w:val="009578DF"/>
    <w:rsid w:val="0096060A"/>
    <w:rsid w:val="00960D59"/>
    <w:rsid w:val="00960F61"/>
    <w:rsid w:val="0096105C"/>
    <w:rsid w:val="009612EE"/>
    <w:rsid w:val="00961391"/>
    <w:rsid w:val="00961B93"/>
    <w:rsid w:val="00961C8B"/>
    <w:rsid w:val="00961FF3"/>
    <w:rsid w:val="0096285B"/>
    <w:rsid w:val="00962CC8"/>
    <w:rsid w:val="00963052"/>
    <w:rsid w:val="00963C1B"/>
    <w:rsid w:val="0096445D"/>
    <w:rsid w:val="00964FCD"/>
    <w:rsid w:val="00965833"/>
    <w:rsid w:val="009659DC"/>
    <w:rsid w:val="00965A5A"/>
    <w:rsid w:val="00965DD7"/>
    <w:rsid w:val="009662C6"/>
    <w:rsid w:val="009662CB"/>
    <w:rsid w:val="00966591"/>
    <w:rsid w:val="00966656"/>
    <w:rsid w:val="00966A38"/>
    <w:rsid w:val="0096715E"/>
    <w:rsid w:val="0096719C"/>
    <w:rsid w:val="009675B6"/>
    <w:rsid w:val="009675C8"/>
    <w:rsid w:val="00967C8F"/>
    <w:rsid w:val="00970E0C"/>
    <w:rsid w:val="009718F0"/>
    <w:rsid w:val="0097230E"/>
    <w:rsid w:val="00972D88"/>
    <w:rsid w:val="0097314C"/>
    <w:rsid w:val="00974137"/>
    <w:rsid w:val="009745C7"/>
    <w:rsid w:val="0097486E"/>
    <w:rsid w:val="00974A57"/>
    <w:rsid w:val="00974D6C"/>
    <w:rsid w:val="00975045"/>
    <w:rsid w:val="009763FE"/>
    <w:rsid w:val="0098054F"/>
    <w:rsid w:val="009806C0"/>
    <w:rsid w:val="00980A06"/>
    <w:rsid w:val="009818D1"/>
    <w:rsid w:val="00981DF9"/>
    <w:rsid w:val="009820BC"/>
    <w:rsid w:val="00982737"/>
    <w:rsid w:val="00982E1D"/>
    <w:rsid w:val="00982F4D"/>
    <w:rsid w:val="00983438"/>
    <w:rsid w:val="0098398D"/>
    <w:rsid w:val="009839E0"/>
    <w:rsid w:val="0098445A"/>
    <w:rsid w:val="009846CA"/>
    <w:rsid w:val="009856D9"/>
    <w:rsid w:val="009858F9"/>
    <w:rsid w:val="009871EE"/>
    <w:rsid w:val="00987464"/>
    <w:rsid w:val="00987873"/>
    <w:rsid w:val="009903BA"/>
    <w:rsid w:val="00990BD5"/>
    <w:rsid w:val="0099118A"/>
    <w:rsid w:val="009917C0"/>
    <w:rsid w:val="009920E1"/>
    <w:rsid w:val="00992165"/>
    <w:rsid w:val="00993374"/>
    <w:rsid w:val="00994065"/>
    <w:rsid w:val="00994841"/>
    <w:rsid w:val="00994CEC"/>
    <w:rsid w:val="00995B6E"/>
    <w:rsid w:val="0099694F"/>
    <w:rsid w:val="00997D2F"/>
    <w:rsid w:val="009A032C"/>
    <w:rsid w:val="009A03FE"/>
    <w:rsid w:val="009A072E"/>
    <w:rsid w:val="009A0DCA"/>
    <w:rsid w:val="009A147D"/>
    <w:rsid w:val="009A1511"/>
    <w:rsid w:val="009A2637"/>
    <w:rsid w:val="009A272A"/>
    <w:rsid w:val="009A33C6"/>
    <w:rsid w:val="009A3D79"/>
    <w:rsid w:val="009A3E7E"/>
    <w:rsid w:val="009A431C"/>
    <w:rsid w:val="009A58F8"/>
    <w:rsid w:val="009A5EAE"/>
    <w:rsid w:val="009A60B0"/>
    <w:rsid w:val="009A6466"/>
    <w:rsid w:val="009A64A0"/>
    <w:rsid w:val="009A67A6"/>
    <w:rsid w:val="009A727A"/>
    <w:rsid w:val="009A764F"/>
    <w:rsid w:val="009A7A12"/>
    <w:rsid w:val="009A7A41"/>
    <w:rsid w:val="009B0FB0"/>
    <w:rsid w:val="009B1870"/>
    <w:rsid w:val="009B199D"/>
    <w:rsid w:val="009B20FC"/>
    <w:rsid w:val="009B23C3"/>
    <w:rsid w:val="009B292C"/>
    <w:rsid w:val="009B2A79"/>
    <w:rsid w:val="009B3EC4"/>
    <w:rsid w:val="009B4819"/>
    <w:rsid w:val="009B507D"/>
    <w:rsid w:val="009B52C6"/>
    <w:rsid w:val="009B56E4"/>
    <w:rsid w:val="009B5814"/>
    <w:rsid w:val="009B5A4A"/>
    <w:rsid w:val="009B615C"/>
    <w:rsid w:val="009B7126"/>
    <w:rsid w:val="009C06F6"/>
    <w:rsid w:val="009C1384"/>
    <w:rsid w:val="009C230C"/>
    <w:rsid w:val="009C268A"/>
    <w:rsid w:val="009C2BEF"/>
    <w:rsid w:val="009C3232"/>
    <w:rsid w:val="009C35C4"/>
    <w:rsid w:val="009C3777"/>
    <w:rsid w:val="009C3846"/>
    <w:rsid w:val="009C3F6D"/>
    <w:rsid w:val="009C4380"/>
    <w:rsid w:val="009C54F7"/>
    <w:rsid w:val="009C567D"/>
    <w:rsid w:val="009C58C0"/>
    <w:rsid w:val="009C59CD"/>
    <w:rsid w:val="009C65A2"/>
    <w:rsid w:val="009C67AA"/>
    <w:rsid w:val="009C6982"/>
    <w:rsid w:val="009C6F52"/>
    <w:rsid w:val="009C73F0"/>
    <w:rsid w:val="009C7B33"/>
    <w:rsid w:val="009C7B7D"/>
    <w:rsid w:val="009D0230"/>
    <w:rsid w:val="009D0CDB"/>
    <w:rsid w:val="009D1AAA"/>
    <w:rsid w:val="009D36BF"/>
    <w:rsid w:val="009D3BDC"/>
    <w:rsid w:val="009D3DAE"/>
    <w:rsid w:val="009D3F57"/>
    <w:rsid w:val="009D474C"/>
    <w:rsid w:val="009D49A6"/>
    <w:rsid w:val="009D4B69"/>
    <w:rsid w:val="009D4D1E"/>
    <w:rsid w:val="009D521E"/>
    <w:rsid w:val="009D5450"/>
    <w:rsid w:val="009D5E50"/>
    <w:rsid w:val="009D6137"/>
    <w:rsid w:val="009D67E8"/>
    <w:rsid w:val="009D7336"/>
    <w:rsid w:val="009D74AA"/>
    <w:rsid w:val="009D74BA"/>
    <w:rsid w:val="009E0028"/>
    <w:rsid w:val="009E00E1"/>
    <w:rsid w:val="009E1726"/>
    <w:rsid w:val="009E18C8"/>
    <w:rsid w:val="009E19E8"/>
    <w:rsid w:val="009E1C22"/>
    <w:rsid w:val="009E200F"/>
    <w:rsid w:val="009E28B1"/>
    <w:rsid w:val="009E2B77"/>
    <w:rsid w:val="009E3109"/>
    <w:rsid w:val="009E36F8"/>
    <w:rsid w:val="009E384E"/>
    <w:rsid w:val="009E394F"/>
    <w:rsid w:val="009E3B99"/>
    <w:rsid w:val="009E4358"/>
    <w:rsid w:val="009E50BD"/>
    <w:rsid w:val="009E5559"/>
    <w:rsid w:val="009E55B5"/>
    <w:rsid w:val="009E672E"/>
    <w:rsid w:val="009E67C2"/>
    <w:rsid w:val="009E6CFE"/>
    <w:rsid w:val="009E6FD6"/>
    <w:rsid w:val="009E737D"/>
    <w:rsid w:val="009F13D5"/>
    <w:rsid w:val="009F14B0"/>
    <w:rsid w:val="009F1A21"/>
    <w:rsid w:val="009F1F60"/>
    <w:rsid w:val="009F22B5"/>
    <w:rsid w:val="009F30B9"/>
    <w:rsid w:val="009F3466"/>
    <w:rsid w:val="009F3A90"/>
    <w:rsid w:val="009F3ACA"/>
    <w:rsid w:val="009F4930"/>
    <w:rsid w:val="009F5AC8"/>
    <w:rsid w:val="009F5B3B"/>
    <w:rsid w:val="009F5D51"/>
    <w:rsid w:val="009F6421"/>
    <w:rsid w:val="009F66C9"/>
    <w:rsid w:val="00A002A4"/>
    <w:rsid w:val="00A00B6F"/>
    <w:rsid w:val="00A011B3"/>
    <w:rsid w:val="00A01E2C"/>
    <w:rsid w:val="00A02E1B"/>
    <w:rsid w:val="00A03076"/>
    <w:rsid w:val="00A03244"/>
    <w:rsid w:val="00A03A63"/>
    <w:rsid w:val="00A04AF6"/>
    <w:rsid w:val="00A04DE5"/>
    <w:rsid w:val="00A05077"/>
    <w:rsid w:val="00A05320"/>
    <w:rsid w:val="00A05688"/>
    <w:rsid w:val="00A05B3C"/>
    <w:rsid w:val="00A06A04"/>
    <w:rsid w:val="00A077A6"/>
    <w:rsid w:val="00A07A36"/>
    <w:rsid w:val="00A10118"/>
    <w:rsid w:val="00A10534"/>
    <w:rsid w:val="00A11C1B"/>
    <w:rsid w:val="00A121F6"/>
    <w:rsid w:val="00A12BAC"/>
    <w:rsid w:val="00A12DDE"/>
    <w:rsid w:val="00A1363D"/>
    <w:rsid w:val="00A13C61"/>
    <w:rsid w:val="00A13EFA"/>
    <w:rsid w:val="00A1416C"/>
    <w:rsid w:val="00A14470"/>
    <w:rsid w:val="00A1644E"/>
    <w:rsid w:val="00A168B4"/>
    <w:rsid w:val="00A16B10"/>
    <w:rsid w:val="00A1748A"/>
    <w:rsid w:val="00A178E2"/>
    <w:rsid w:val="00A17F74"/>
    <w:rsid w:val="00A205CD"/>
    <w:rsid w:val="00A208C9"/>
    <w:rsid w:val="00A20E24"/>
    <w:rsid w:val="00A2166B"/>
    <w:rsid w:val="00A21E22"/>
    <w:rsid w:val="00A22022"/>
    <w:rsid w:val="00A2207C"/>
    <w:rsid w:val="00A2215E"/>
    <w:rsid w:val="00A22D4A"/>
    <w:rsid w:val="00A2379D"/>
    <w:rsid w:val="00A239D8"/>
    <w:rsid w:val="00A244A3"/>
    <w:rsid w:val="00A24D10"/>
    <w:rsid w:val="00A24F84"/>
    <w:rsid w:val="00A25703"/>
    <w:rsid w:val="00A25774"/>
    <w:rsid w:val="00A2587F"/>
    <w:rsid w:val="00A25C64"/>
    <w:rsid w:val="00A26143"/>
    <w:rsid w:val="00A26329"/>
    <w:rsid w:val="00A26ED6"/>
    <w:rsid w:val="00A27203"/>
    <w:rsid w:val="00A278F4"/>
    <w:rsid w:val="00A27A1D"/>
    <w:rsid w:val="00A27ACB"/>
    <w:rsid w:val="00A27D9B"/>
    <w:rsid w:val="00A30011"/>
    <w:rsid w:val="00A3041C"/>
    <w:rsid w:val="00A304BC"/>
    <w:rsid w:val="00A30809"/>
    <w:rsid w:val="00A30873"/>
    <w:rsid w:val="00A30D6D"/>
    <w:rsid w:val="00A31B22"/>
    <w:rsid w:val="00A325B8"/>
    <w:rsid w:val="00A3350D"/>
    <w:rsid w:val="00A33755"/>
    <w:rsid w:val="00A33A91"/>
    <w:rsid w:val="00A33DEC"/>
    <w:rsid w:val="00A343B7"/>
    <w:rsid w:val="00A344FA"/>
    <w:rsid w:val="00A34E84"/>
    <w:rsid w:val="00A34F59"/>
    <w:rsid w:val="00A353D6"/>
    <w:rsid w:val="00A359A3"/>
    <w:rsid w:val="00A35E21"/>
    <w:rsid w:val="00A36510"/>
    <w:rsid w:val="00A36A78"/>
    <w:rsid w:val="00A36A99"/>
    <w:rsid w:val="00A37AB9"/>
    <w:rsid w:val="00A37B73"/>
    <w:rsid w:val="00A403C5"/>
    <w:rsid w:val="00A409BD"/>
    <w:rsid w:val="00A41AEC"/>
    <w:rsid w:val="00A4266E"/>
    <w:rsid w:val="00A42AF9"/>
    <w:rsid w:val="00A430E4"/>
    <w:rsid w:val="00A4326F"/>
    <w:rsid w:val="00A435F9"/>
    <w:rsid w:val="00A437B0"/>
    <w:rsid w:val="00A438C4"/>
    <w:rsid w:val="00A43A7F"/>
    <w:rsid w:val="00A43D83"/>
    <w:rsid w:val="00A44730"/>
    <w:rsid w:val="00A462CC"/>
    <w:rsid w:val="00A46307"/>
    <w:rsid w:val="00A4678F"/>
    <w:rsid w:val="00A467F4"/>
    <w:rsid w:val="00A506DF"/>
    <w:rsid w:val="00A50B58"/>
    <w:rsid w:val="00A516AA"/>
    <w:rsid w:val="00A517B9"/>
    <w:rsid w:val="00A51D8D"/>
    <w:rsid w:val="00A51E77"/>
    <w:rsid w:val="00A520BF"/>
    <w:rsid w:val="00A52F45"/>
    <w:rsid w:val="00A53EBA"/>
    <w:rsid w:val="00A53ECB"/>
    <w:rsid w:val="00A53F7E"/>
    <w:rsid w:val="00A5552F"/>
    <w:rsid w:val="00A55814"/>
    <w:rsid w:val="00A558A3"/>
    <w:rsid w:val="00A55FED"/>
    <w:rsid w:val="00A5606F"/>
    <w:rsid w:val="00A5614E"/>
    <w:rsid w:val="00A562C1"/>
    <w:rsid w:val="00A5777E"/>
    <w:rsid w:val="00A57A58"/>
    <w:rsid w:val="00A57D62"/>
    <w:rsid w:val="00A607EA"/>
    <w:rsid w:val="00A60950"/>
    <w:rsid w:val="00A60C44"/>
    <w:rsid w:val="00A610FD"/>
    <w:rsid w:val="00A614D7"/>
    <w:rsid w:val="00A61779"/>
    <w:rsid w:val="00A6180C"/>
    <w:rsid w:val="00A62324"/>
    <w:rsid w:val="00A63694"/>
    <w:rsid w:val="00A6375C"/>
    <w:rsid w:val="00A6408C"/>
    <w:rsid w:val="00A640BF"/>
    <w:rsid w:val="00A64A47"/>
    <w:rsid w:val="00A651AA"/>
    <w:rsid w:val="00A65638"/>
    <w:rsid w:val="00A657F5"/>
    <w:rsid w:val="00A65A75"/>
    <w:rsid w:val="00A65E03"/>
    <w:rsid w:val="00A661AC"/>
    <w:rsid w:val="00A664F2"/>
    <w:rsid w:val="00A666CE"/>
    <w:rsid w:val="00A66882"/>
    <w:rsid w:val="00A668AC"/>
    <w:rsid w:val="00A66CE4"/>
    <w:rsid w:val="00A66EB5"/>
    <w:rsid w:val="00A671AA"/>
    <w:rsid w:val="00A67944"/>
    <w:rsid w:val="00A704E0"/>
    <w:rsid w:val="00A70505"/>
    <w:rsid w:val="00A70ABF"/>
    <w:rsid w:val="00A70C64"/>
    <w:rsid w:val="00A72F38"/>
    <w:rsid w:val="00A732E1"/>
    <w:rsid w:val="00A74264"/>
    <w:rsid w:val="00A74516"/>
    <w:rsid w:val="00A750D5"/>
    <w:rsid w:val="00A7590A"/>
    <w:rsid w:val="00A75BE1"/>
    <w:rsid w:val="00A75E02"/>
    <w:rsid w:val="00A760CE"/>
    <w:rsid w:val="00A76142"/>
    <w:rsid w:val="00A7695F"/>
    <w:rsid w:val="00A769D9"/>
    <w:rsid w:val="00A771F9"/>
    <w:rsid w:val="00A7756E"/>
    <w:rsid w:val="00A80CA5"/>
    <w:rsid w:val="00A80D0E"/>
    <w:rsid w:val="00A80D72"/>
    <w:rsid w:val="00A8201A"/>
    <w:rsid w:val="00A82167"/>
    <w:rsid w:val="00A835D7"/>
    <w:rsid w:val="00A83D87"/>
    <w:rsid w:val="00A83E9A"/>
    <w:rsid w:val="00A83F66"/>
    <w:rsid w:val="00A84468"/>
    <w:rsid w:val="00A844EB"/>
    <w:rsid w:val="00A84519"/>
    <w:rsid w:val="00A8453F"/>
    <w:rsid w:val="00A84A48"/>
    <w:rsid w:val="00A84D92"/>
    <w:rsid w:val="00A84ED8"/>
    <w:rsid w:val="00A85BAB"/>
    <w:rsid w:val="00A85EF2"/>
    <w:rsid w:val="00A8700D"/>
    <w:rsid w:val="00A901D8"/>
    <w:rsid w:val="00A90503"/>
    <w:rsid w:val="00A9060B"/>
    <w:rsid w:val="00A90ED6"/>
    <w:rsid w:val="00A914C8"/>
    <w:rsid w:val="00A92A8E"/>
    <w:rsid w:val="00A932C1"/>
    <w:rsid w:val="00A94274"/>
    <w:rsid w:val="00A94B03"/>
    <w:rsid w:val="00A95009"/>
    <w:rsid w:val="00A950D6"/>
    <w:rsid w:val="00A9542C"/>
    <w:rsid w:val="00A954F7"/>
    <w:rsid w:val="00A95CB6"/>
    <w:rsid w:val="00A95CBC"/>
    <w:rsid w:val="00A96080"/>
    <w:rsid w:val="00A961EC"/>
    <w:rsid w:val="00A9686B"/>
    <w:rsid w:val="00A96EC4"/>
    <w:rsid w:val="00A9722D"/>
    <w:rsid w:val="00A97EDB"/>
    <w:rsid w:val="00AA00BA"/>
    <w:rsid w:val="00AA02E7"/>
    <w:rsid w:val="00AA08B7"/>
    <w:rsid w:val="00AA1229"/>
    <w:rsid w:val="00AA1E56"/>
    <w:rsid w:val="00AA23AE"/>
    <w:rsid w:val="00AA2486"/>
    <w:rsid w:val="00AA2C2F"/>
    <w:rsid w:val="00AA2C3A"/>
    <w:rsid w:val="00AA30FC"/>
    <w:rsid w:val="00AA3D6A"/>
    <w:rsid w:val="00AA47F2"/>
    <w:rsid w:val="00AA5891"/>
    <w:rsid w:val="00AA59D4"/>
    <w:rsid w:val="00AA5F2B"/>
    <w:rsid w:val="00AA64CC"/>
    <w:rsid w:val="00AA725A"/>
    <w:rsid w:val="00AA756C"/>
    <w:rsid w:val="00AA79C9"/>
    <w:rsid w:val="00AA7DA1"/>
    <w:rsid w:val="00AB035C"/>
    <w:rsid w:val="00AB0513"/>
    <w:rsid w:val="00AB1502"/>
    <w:rsid w:val="00AB1515"/>
    <w:rsid w:val="00AB1F39"/>
    <w:rsid w:val="00AB2162"/>
    <w:rsid w:val="00AB2435"/>
    <w:rsid w:val="00AB27AA"/>
    <w:rsid w:val="00AB2A92"/>
    <w:rsid w:val="00AB31DF"/>
    <w:rsid w:val="00AB3265"/>
    <w:rsid w:val="00AB3405"/>
    <w:rsid w:val="00AB4521"/>
    <w:rsid w:val="00AB496F"/>
    <w:rsid w:val="00AB5323"/>
    <w:rsid w:val="00AB5CCD"/>
    <w:rsid w:val="00AB5DA0"/>
    <w:rsid w:val="00AB5EB9"/>
    <w:rsid w:val="00AB6458"/>
    <w:rsid w:val="00AB65E4"/>
    <w:rsid w:val="00AB67C1"/>
    <w:rsid w:val="00AB76FE"/>
    <w:rsid w:val="00AB7B97"/>
    <w:rsid w:val="00AC0871"/>
    <w:rsid w:val="00AC08D9"/>
    <w:rsid w:val="00AC11CE"/>
    <w:rsid w:val="00AC139B"/>
    <w:rsid w:val="00AC172F"/>
    <w:rsid w:val="00AC1B12"/>
    <w:rsid w:val="00AC1BA4"/>
    <w:rsid w:val="00AC1F66"/>
    <w:rsid w:val="00AC1F9D"/>
    <w:rsid w:val="00AC25C5"/>
    <w:rsid w:val="00AC3072"/>
    <w:rsid w:val="00AC30E4"/>
    <w:rsid w:val="00AC3139"/>
    <w:rsid w:val="00AC3426"/>
    <w:rsid w:val="00AC36BB"/>
    <w:rsid w:val="00AC3C35"/>
    <w:rsid w:val="00AC45BC"/>
    <w:rsid w:val="00AC46B4"/>
    <w:rsid w:val="00AC58AB"/>
    <w:rsid w:val="00AC5DC8"/>
    <w:rsid w:val="00AC60D4"/>
    <w:rsid w:val="00AC6119"/>
    <w:rsid w:val="00AC6514"/>
    <w:rsid w:val="00AC6529"/>
    <w:rsid w:val="00AC6991"/>
    <w:rsid w:val="00AC6D6E"/>
    <w:rsid w:val="00AC6EE7"/>
    <w:rsid w:val="00AC7FA8"/>
    <w:rsid w:val="00AD0253"/>
    <w:rsid w:val="00AD0330"/>
    <w:rsid w:val="00AD14A4"/>
    <w:rsid w:val="00AD14EB"/>
    <w:rsid w:val="00AD1846"/>
    <w:rsid w:val="00AD1AD3"/>
    <w:rsid w:val="00AD2040"/>
    <w:rsid w:val="00AD220C"/>
    <w:rsid w:val="00AD346F"/>
    <w:rsid w:val="00AD3FB8"/>
    <w:rsid w:val="00AD4B66"/>
    <w:rsid w:val="00AD4BE9"/>
    <w:rsid w:val="00AD4C97"/>
    <w:rsid w:val="00AD4DBF"/>
    <w:rsid w:val="00AD5379"/>
    <w:rsid w:val="00AD5F8D"/>
    <w:rsid w:val="00AD6078"/>
    <w:rsid w:val="00AD67B5"/>
    <w:rsid w:val="00AD6A99"/>
    <w:rsid w:val="00AD6D9B"/>
    <w:rsid w:val="00AE0370"/>
    <w:rsid w:val="00AE058D"/>
    <w:rsid w:val="00AE08DD"/>
    <w:rsid w:val="00AE0CFC"/>
    <w:rsid w:val="00AE1A07"/>
    <w:rsid w:val="00AE1FF4"/>
    <w:rsid w:val="00AE2C4B"/>
    <w:rsid w:val="00AE3736"/>
    <w:rsid w:val="00AE39AD"/>
    <w:rsid w:val="00AE3BE8"/>
    <w:rsid w:val="00AE3E2E"/>
    <w:rsid w:val="00AE3E68"/>
    <w:rsid w:val="00AE4A78"/>
    <w:rsid w:val="00AE5219"/>
    <w:rsid w:val="00AE5685"/>
    <w:rsid w:val="00AE5D97"/>
    <w:rsid w:val="00AE64DE"/>
    <w:rsid w:val="00AE667F"/>
    <w:rsid w:val="00AE68DC"/>
    <w:rsid w:val="00AE6D00"/>
    <w:rsid w:val="00AE712B"/>
    <w:rsid w:val="00AE7288"/>
    <w:rsid w:val="00AE75E9"/>
    <w:rsid w:val="00AE785F"/>
    <w:rsid w:val="00AE7ACF"/>
    <w:rsid w:val="00AE7D08"/>
    <w:rsid w:val="00AF2372"/>
    <w:rsid w:val="00AF2653"/>
    <w:rsid w:val="00AF28B2"/>
    <w:rsid w:val="00AF2B54"/>
    <w:rsid w:val="00AF2B80"/>
    <w:rsid w:val="00AF2DCB"/>
    <w:rsid w:val="00AF3468"/>
    <w:rsid w:val="00AF35B4"/>
    <w:rsid w:val="00AF39FF"/>
    <w:rsid w:val="00AF3D57"/>
    <w:rsid w:val="00AF485D"/>
    <w:rsid w:val="00AF4CE3"/>
    <w:rsid w:val="00AF52FC"/>
    <w:rsid w:val="00AF58CD"/>
    <w:rsid w:val="00AF6006"/>
    <w:rsid w:val="00AF625D"/>
    <w:rsid w:val="00AF6404"/>
    <w:rsid w:val="00AF7149"/>
    <w:rsid w:val="00AF71EE"/>
    <w:rsid w:val="00AF7EB2"/>
    <w:rsid w:val="00B0037B"/>
    <w:rsid w:val="00B00C57"/>
    <w:rsid w:val="00B01223"/>
    <w:rsid w:val="00B0135A"/>
    <w:rsid w:val="00B01B45"/>
    <w:rsid w:val="00B01B76"/>
    <w:rsid w:val="00B01C2F"/>
    <w:rsid w:val="00B028B8"/>
    <w:rsid w:val="00B0339A"/>
    <w:rsid w:val="00B04303"/>
    <w:rsid w:val="00B043D8"/>
    <w:rsid w:val="00B04A1A"/>
    <w:rsid w:val="00B04B3E"/>
    <w:rsid w:val="00B05CC9"/>
    <w:rsid w:val="00B05E01"/>
    <w:rsid w:val="00B06A15"/>
    <w:rsid w:val="00B06A62"/>
    <w:rsid w:val="00B07079"/>
    <w:rsid w:val="00B074C9"/>
    <w:rsid w:val="00B07C31"/>
    <w:rsid w:val="00B07E09"/>
    <w:rsid w:val="00B1017E"/>
    <w:rsid w:val="00B10926"/>
    <w:rsid w:val="00B10FAA"/>
    <w:rsid w:val="00B11413"/>
    <w:rsid w:val="00B1157B"/>
    <w:rsid w:val="00B11D62"/>
    <w:rsid w:val="00B123FF"/>
    <w:rsid w:val="00B12975"/>
    <w:rsid w:val="00B12C42"/>
    <w:rsid w:val="00B13BAC"/>
    <w:rsid w:val="00B13E1F"/>
    <w:rsid w:val="00B14C15"/>
    <w:rsid w:val="00B14FA0"/>
    <w:rsid w:val="00B15051"/>
    <w:rsid w:val="00B15956"/>
    <w:rsid w:val="00B15C08"/>
    <w:rsid w:val="00B15DBF"/>
    <w:rsid w:val="00B16FED"/>
    <w:rsid w:val="00B176AF"/>
    <w:rsid w:val="00B1772E"/>
    <w:rsid w:val="00B17D22"/>
    <w:rsid w:val="00B17E8C"/>
    <w:rsid w:val="00B17F70"/>
    <w:rsid w:val="00B20181"/>
    <w:rsid w:val="00B2074C"/>
    <w:rsid w:val="00B20AB3"/>
    <w:rsid w:val="00B20D22"/>
    <w:rsid w:val="00B211BC"/>
    <w:rsid w:val="00B21921"/>
    <w:rsid w:val="00B21CFF"/>
    <w:rsid w:val="00B221BE"/>
    <w:rsid w:val="00B228E8"/>
    <w:rsid w:val="00B22B95"/>
    <w:rsid w:val="00B22BB6"/>
    <w:rsid w:val="00B23165"/>
    <w:rsid w:val="00B2341D"/>
    <w:rsid w:val="00B235ED"/>
    <w:rsid w:val="00B23EC6"/>
    <w:rsid w:val="00B245F0"/>
    <w:rsid w:val="00B2589F"/>
    <w:rsid w:val="00B264AE"/>
    <w:rsid w:val="00B26686"/>
    <w:rsid w:val="00B26B01"/>
    <w:rsid w:val="00B26D72"/>
    <w:rsid w:val="00B26F8D"/>
    <w:rsid w:val="00B27313"/>
    <w:rsid w:val="00B273C2"/>
    <w:rsid w:val="00B2769F"/>
    <w:rsid w:val="00B27918"/>
    <w:rsid w:val="00B3010F"/>
    <w:rsid w:val="00B3024F"/>
    <w:rsid w:val="00B304D5"/>
    <w:rsid w:val="00B30E8F"/>
    <w:rsid w:val="00B31712"/>
    <w:rsid w:val="00B31A6E"/>
    <w:rsid w:val="00B31B16"/>
    <w:rsid w:val="00B31B5F"/>
    <w:rsid w:val="00B32335"/>
    <w:rsid w:val="00B32D46"/>
    <w:rsid w:val="00B331A2"/>
    <w:rsid w:val="00B33406"/>
    <w:rsid w:val="00B336F9"/>
    <w:rsid w:val="00B337E6"/>
    <w:rsid w:val="00B34623"/>
    <w:rsid w:val="00B34BF3"/>
    <w:rsid w:val="00B35856"/>
    <w:rsid w:val="00B358CC"/>
    <w:rsid w:val="00B35B2C"/>
    <w:rsid w:val="00B35DFD"/>
    <w:rsid w:val="00B3617D"/>
    <w:rsid w:val="00B36273"/>
    <w:rsid w:val="00B3727D"/>
    <w:rsid w:val="00B37716"/>
    <w:rsid w:val="00B40A32"/>
    <w:rsid w:val="00B41445"/>
    <w:rsid w:val="00B41DD1"/>
    <w:rsid w:val="00B42614"/>
    <w:rsid w:val="00B4265B"/>
    <w:rsid w:val="00B42C59"/>
    <w:rsid w:val="00B43B8C"/>
    <w:rsid w:val="00B4499B"/>
    <w:rsid w:val="00B449F1"/>
    <w:rsid w:val="00B44BF2"/>
    <w:rsid w:val="00B44EB9"/>
    <w:rsid w:val="00B45D1B"/>
    <w:rsid w:val="00B45E07"/>
    <w:rsid w:val="00B46943"/>
    <w:rsid w:val="00B46D8D"/>
    <w:rsid w:val="00B478CB"/>
    <w:rsid w:val="00B47D56"/>
    <w:rsid w:val="00B47F76"/>
    <w:rsid w:val="00B50393"/>
    <w:rsid w:val="00B50E27"/>
    <w:rsid w:val="00B51005"/>
    <w:rsid w:val="00B51A61"/>
    <w:rsid w:val="00B52871"/>
    <w:rsid w:val="00B528BD"/>
    <w:rsid w:val="00B52C03"/>
    <w:rsid w:val="00B53B47"/>
    <w:rsid w:val="00B53BCF"/>
    <w:rsid w:val="00B53C1A"/>
    <w:rsid w:val="00B54B96"/>
    <w:rsid w:val="00B54E5C"/>
    <w:rsid w:val="00B54FD3"/>
    <w:rsid w:val="00B55037"/>
    <w:rsid w:val="00B55713"/>
    <w:rsid w:val="00B55EA4"/>
    <w:rsid w:val="00B569E1"/>
    <w:rsid w:val="00B569F5"/>
    <w:rsid w:val="00B6080A"/>
    <w:rsid w:val="00B61435"/>
    <w:rsid w:val="00B61DE5"/>
    <w:rsid w:val="00B62360"/>
    <w:rsid w:val="00B62DBF"/>
    <w:rsid w:val="00B6365B"/>
    <w:rsid w:val="00B638C7"/>
    <w:rsid w:val="00B63DD0"/>
    <w:rsid w:val="00B63E52"/>
    <w:rsid w:val="00B6419D"/>
    <w:rsid w:val="00B64BB7"/>
    <w:rsid w:val="00B652C2"/>
    <w:rsid w:val="00B656D4"/>
    <w:rsid w:val="00B65A12"/>
    <w:rsid w:val="00B65B76"/>
    <w:rsid w:val="00B669FA"/>
    <w:rsid w:val="00B66C39"/>
    <w:rsid w:val="00B673B7"/>
    <w:rsid w:val="00B67764"/>
    <w:rsid w:val="00B67995"/>
    <w:rsid w:val="00B67D15"/>
    <w:rsid w:val="00B67DBC"/>
    <w:rsid w:val="00B70790"/>
    <w:rsid w:val="00B7246D"/>
    <w:rsid w:val="00B72C77"/>
    <w:rsid w:val="00B72E39"/>
    <w:rsid w:val="00B730D0"/>
    <w:rsid w:val="00B733C0"/>
    <w:rsid w:val="00B7428D"/>
    <w:rsid w:val="00B748E5"/>
    <w:rsid w:val="00B74A30"/>
    <w:rsid w:val="00B74B35"/>
    <w:rsid w:val="00B74D5A"/>
    <w:rsid w:val="00B755C5"/>
    <w:rsid w:val="00B75D78"/>
    <w:rsid w:val="00B75E03"/>
    <w:rsid w:val="00B76B34"/>
    <w:rsid w:val="00B76C86"/>
    <w:rsid w:val="00B777CA"/>
    <w:rsid w:val="00B77FD3"/>
    <w:rsid w:val="00B811DD"/>
    <w:rsid w:val="00B8126E"/>
    <w:rsid w:val="00B81660"/>
    <w:rsid w:val="00B81E28"/>
    <w:rsid w:val="00B81EBA"/>
    <w:rsid w:val="00B82303"/>
    <w:rsid w:val="00B825CC"/>
    <w:rsid w:val="00B82A1D"/>
    <w:rsid w:val="00B83283"/>
    <w:rsid w:val="00B83E52"/>
    <w:rsid w:val="00B83FD9"/>
    <w:rsid w:val="00B8426F"/>
    <w:rsid w:val="00B84594"/>
    <w:rsid w:val="00B846AD"/>
    <w:rsid w:val="00B850BA"/>
    <w:rsid w:val="00B852ED"/>
    <w:rsid w:val="00B85C8B"/>
    <w:rsid w:val="00B85DDC"/>
    <w:rsid w:val="00B86562"/>
    <w:rsid w:val="00B867B1"/>
    <w:rsid w:val="00B86FB1"/>
    <w:rsid w:val="00B87692"/>
    <w:rsid w:val="00B87AB5"/>
    <w:rsid w:val="00B90FE1"/>
    <w:rsid w:val="00B92DCD"/>
    <w:rsid w:val="00B93008"/>
    <w:rsid w:val="00B931B9"/>
    <w:rsid w:val="00B93385"/>
    <w:rsid w:val="00B942F0"/>
    <w:rsid w:val="00B94A16"/>
    <w:rsid w:val="00B95372"/>
    <w:rsid w:val="00B9546C"/>
    <w:rsid w:val="00B95C49"/>
    <w:rsid w:val="00B95D12"/>
    <w:rsid w:val="00B960F3"/>
    <w:rsid w:val="00B9665D"/>
    <w:rsid w:val="00B97533"/>
    <w:rsid w:val="00BA0384"/>
    <w:rsid w:val="00BA0B84"/>
    <w:rsid w:val="00BA0BCA"/>
    <w:rsid w:val="00BA188B"/>
    <w:rsid w:val="00BA26CC"/>
    <w:rsid w:val="00BA3C24"/>
    <w:rsid w:val="00BA42DA"/>
    <w:rsid w:val="00BA445F"/>
    <w:rsid w:val="00BA4F4A"/>
    <w:rsid w:val="00BA565A"/>
    <w:rsid w:val="00BA646A"/>
    <w:rsid w:val="00BA6616"/>
    <w:rsid w:val="00BA7057"/>
    <w:rsid w:val="00BA73C9"/>
    <w:rsid w:val="00BA7C31"/>
    <w:rsid w:val="00BB0063"/>
    <w:rsid w:val="00BB0EC3"/>
    <w:rsid w:val="00BB1236"/>
    <w:rsid w:val="00BB14E0"/>
    <w:rsid w:val="00BB2470"/>
    <w:rsid w:val="00BB25E7"/>
    <w:rsid w:val="00BB2BCD"/>
    <w:rsid w:val="00BB3172"/>
    <w:rsid w:val="00BB3ADF"/>
    <w:rsid w:val="00BB3E3E"/>
    <w:rsid w:val="00BB4AB6"/>
    <w:rsid w:val="00BB4F23"/>
    <w:rsid w:val="00BB5293"/>
    <w:rsid w:val="00BB5396"/>
    <w:rsid w:val="00BB55E9"/>
    <w:rsid w:val="00BB5769"/>
    <w:rsid w:val="00BB58EF"/>
    <w:rsid w:val="00BB5936"/>
    <w:rsid w:val="00BB5A94"/>
    <w:rsid w:val="00BB5CF6"/>
    <w:rsid w:val="00BB5DEF"/>
    <w:rsid w:val="00BB5E91"/>
    <w:rsid w:val="00BB637E"/>
    <w:rsid w:val="00BB7456"/>
    <w:rsid w:val="00BC0738"/>
    <w:rsid w:val="00BC0FF9"/>
    <w:rsid w:val="00BC113C"/>
    <w:rsid w:val="00BC2813"/>
    <w:rsid w:val="00BC2822"/>
    <w:rsid w:val="00BC2C40"/>
    <w:rsid w:val="00BC2CE5"/>
    <w:rsid w:val="00BC3046"/>
    <w:rsid w:val="00BC30A1"/>
    <w:rsid w:val="00BC313D"/>
    <w:rsid w:val="00BC34D1"/>
    <w:rsid w:val="00BC38C1"/>
    <w:rsid w:val="00BC38CC"/>
    <w:rsid w:val="00BC5184"/>
    <w:rsid w:val="00BC6C36"/>
    <w:rsid w:val="00BC7264"/>
    <w:rsid w:val="00BC755A"/>
    <w:rsid w:val="00BC794D"/>
    <w:rsid w:val="00BC7F9E"/>
    <w:rsid w:val="00BD067A"/>
    <w:rsid w:val="00BD0B08"/>
    <w:rsid w:val="00BD0FAF"/>
    <w:rsid w:val="00BD1115"/>
    <w:rsid w:val="00BD26DE"/>
    <w:rsid w:val="00BD27BA"/>
    <w:rsid w:val="00BD2928"/>
    <w:rsid w:val="00BD2A9A"/>
    <w:rsid w:val="00BD2EED"/>
    <w:rsid w:val="00BD2F7A"/>
    <w:rsid w:val="00BD3138"/>
    <w:rsid w:val="00BD3A59"/>
    <w:rsid w:val="00BD4BC6"/>
    <w:rsid w:val="00BD4C4E"/>
    <w:rsid w:val="00BD4C52"/>
    <w:rsid w:val="00BD5144"/>
    <w:rsid w:val="00BD522A"/>
    <w:rsid w:val="00BD5551"/>
    <w:rsid w:val="00BD572E"/>
    <w:rsid w:val="00BD671C"/>
    <w:rsid w:val="00BD7330"/>
    <w:rsid w:val="00BD7BDC"/>
    <w:rsid w:val="00BE029D"/>
    <w:rsid w:val="00BE02C5"/>
    <w:rsid w:val="00BE1CDE"/>
    <w:rsid w:val="00BE2374"/>
    <w:rsid w:val="00BE251E"/>
    <w:rsid w:val="00BE2AD1"/>
    <w:rsid w:val="00BE30EA"/>
    <w:rsid w:val="00BE35BC"/>
    <w:rsid w:val="00BE3814"/>
    <w:rsid w:val="00BE45D1"/>
    <w:rsid w:val="00BE4804"/>
    <w:rsid w:val="00BE501F"/>
    <w:rsid w:val="00BE563B"/>
    <w:rsid w:val="00BE5BD1"/>
    <w:rsid w:val="00BE5EAA"/>
    <w:rsid w:val="00BE6419"/>
    <w:rsid w:val="00BE64E0"/>
    <w:rsid w:val="00BE658C"/>
    <w:rsid w:val="00BE687D"/>
    <w:rsid w:val="00BE6DA5"/>
    <w:rsid w:val="00BE77D7"/>
    <w:rsid w:val="00BF00A2"/>
    <w:rsid w:val="00BF0D1B"/>
    <w:rsid w:val="00BF0DA4"/>
    <w:rsid w:val="00BF10BB"/>
    <w:rsid w:val="00BF10FE"/>
    <w:rsid w:val="00BF1B17"/>
    <w:rsid w:val="00BF1D4D"/>
    <w:rsid w:val="00BF22C5"/>
    <w:rsid w:val="00BF2680"/>
    <w:rsid w:val="00BF35BB"/>
    <w:rsid w:val="00BF4582"/>
    <w:rsid w:val="00BF4E43"/>
    <w:rsid w:val="00BF548A"/>
    <w:rsid w:val="00BF55A4"/>
    <w:rsid w:val="00BF5A55"/>
    <w:rsid w:val="00BF64C5"/>
    <w:rsid w:val="00BF6814"/>
    <w:rsid w:val="00BF734D"/>
    <w:rsid w:val="00BF780C"/>
    <w:rsid w:val="00BF79E2"/>
    <w:rsid w:val="00BF79E3"/>
    <w:rsid w:val="00BF7FEC"/>
    <w:rsid w:val="00C002CA"/>
    <w:rsid w:val="00C0052F"/>
    <w:rsid w:val="00C00613"/>
    <w:rsid w:val="00C00D36"/>
    <w:rsid w:val="00C01548"/>
    <w:rsid w:val="00C01891"/>
    <w:rsid w:val="00C03344"/>
    <w:rsid w:val="00C03485"/>
    <w:rsid w:val="00C039E1"/>
    <w:rsid w:val="00C03AE8"/>
    <w:rsid w:val="00C03B44"/>
    <w:rsid w:val="00C04CF5"/>
    <w:rsid w:val="00C0521D"/>
    <w:rsid w:val="00C0594C"/>
    <w:rsid w:val="00C06294"/>
    <w:rsid w:val="00C0640B"/>
    <w:rsid w:val="00C06482"/>
    <w:rsid w:val="00C06952"/>
    <w:rsid w:val="00C0697F"/>
    <w:rsid w:val="00C06FB9"/>
    <w:rsid w:val="00C0785E"/>
    <w:rsid w:val="00C07A61"/>
    <w:rsid w:val="00C07D8F"/>
    <w:rsid w:val="00C07DFD"/>
    <w:rsid w:val="00C1034C"/>
    <w:rsid w:val="00C1103E"/>
    <w:rsid w:val="00C11995"/>
    <w:rsid w:val="00C11B0D"/>
    <w:rsid w:val="00C1213F"/>
    <w:rsid w:val="00C12631"/>
    <w:rsid w:val="00C12FBD"/>
    <w:rsid w:val="00C13018"/>
    <w:rsid w:val="00C1327C"/>
    <w:rsid w:val="00C136D6"/>
    <w:rsid w:val="00C13F17"/>
    <w:rsid w:val="00C13F93"/>
    <w:rsid w:val="00C1454F"/>
    <w:rsid w:val="00C145F6"/>
    <w:rsid w:val="00C149FC"/>
    <w:rsid w:val="00C14BDC"/>
    <w:rsid w:val="00C15B20"/>
    <w:rsid w:val="00C16064"/>
    <w:rsid w:val="00C16C83"/>
    <w:rsid w:val="00C17110"/>
    <w:rsid w:val="00C1769C"/>
    <w:rsid w:val="00C17D44"/>
    <w:rsid w:val="00C17E70"/>
    <w:rsid w:val="00C2093A"/>
    <w:rsid w:val="00C20AF7"/>
    <w:rsid w:val="00C20DAE"/>
    <w:rsid w:val="00C20FE1"/>
    <w:rsid w:val="00C2153F"/>
    <w:rsid w:val="00C218B6"/>
    <w:rsid w:val="00C21A44"/>
    <w:rsid w:val="00C222CB"/>
    <w:rsid w:val="00C23B0B"/>
    <w:rsid w:val="00C242A6"/>
    <w:rsid w:val="00C2484D"/>
    <w:rsid w:val="00C2493C"/>
    <w:rsid w:val="00C24CD7"/>
    <w:rsid w:val="00C25022"/>
    <w:rsid w:val="00C25123"/>
    <w:rsid w:val="00C25797"/>
    <w:rsid w:val="00C25799"/>
    <w:rsid w:val="00C259FB"/>
    <w:rsid w:val="00C25EDC"/>
    <w:rsid w:val="00C26B6F"/>
    <w:rsid w:val="00C26E3D"/>
    <w:rsid w:val="00C27637"/>
    <w:rsid w:val="00C276A6"/>
    <w:rsid w:val="00C27D50"/>
    <w:rsid w:val="00C3079F"/>
    <w:rsid w:val="00C310EE"/>
    <w:rsid w:val="00C31461"/>
    <w:rsid w:val="00C3182E"/>
    <w:rsid w:val="00C31B8E"/>
    <w:rsid w:val="00C31C14"/>
    <w:rsid w:val="00C32BBB"/>
    <w:rsid w:val="00C33663"/>
    <w:rsid w:val="00C33BA1"/>
    <w:rsid w:val="00C34122"/>
    <w:rsid w:val="00C3441C"/>
    <w:rsid w:val="00C34432"/>
    <w:rsid w:val="00C3483F"/>
    <w:rsid w:val="00C34880"/>
    <w:rsid w:val="00C35C7D"/>
    <w:rsid w:val="00C369A5"/>
    <w:rsid w:val="00C371A7"/>
    <w:rsid w:val="00C402CD"/>
    <w:rsid w:val="00C40653"/>
    <w:rsid w:val="00C4074E"/>
    <w:rsid w:val="00C40780"/>
    <w:rsid w:val="00C40A76"/>
    <w:rsid w:val="00C40DEB"/>
    <w:rsid w:val="00C40F45"/>
    <w:rsid w:val="00C41392"/>
    <w:rsid w:val="00C41DBF"/>
    <w:rsid w:val="00C428E7"/>
    <w:rsid w:val="00C42A02"/>
    <w:rsid w:val="00C42E01"/>
    <w:rsid w:val="00C42F9F"/>
    <w:rsid w:val="00C43BD8"/>
    <w:rsid w:val="00C43FDD"/>
    <w:rsid w:val="00C43FFA"/>
    <w:rsid w:val="00C440B8"/>
    <w:rsid w:val="00C4485C"/>
    <w:rsid w:val="00C4496F"/>
    <w:rsid w:val="00C44AC2"/>
    <w:rsid w:val="00C44FE1"/>
    <w:rsid w:val="00C45321"/>
    <w:rsid w:val="00C45C6B"/>
    <w:rsid w:val="00C45D25"/>
    <w:rsid w:val="00C45F40"/>
    <w:rsid w:val="00C4624E"/>
    <w:rsid w:val="00C5014C"/>
    <w:rsid w:val="00C51133"/>
    <w:rsid w:val="00C5145E"/>
    <w:rsid w:val="00C51835"/>
    <w:rsid w:val="00C519FD"/>
    <w:rsid w:val="00C51A44"/>
    <w:rsid w:val="00C51B81"/>
    <w:rsid w:val="00C521FA"/>
    <w:rsid w:val="00C52692"/>
    <w:rsid w:val="00C52A35"/>
    <w:rsid w:val="00C53417"/>
    <w:rsid w:val="00C5351D"/>
    <w:rsid w:val="00C535B6"/>
    <w:rsid w:val="00C54275"/>
    <w:rsid w:val="00C54D46"/>
    <w:rsid w:val="00C54EBB"/>
    <w:rsid w:val="00C55081"/>
    <w:rsid w:val="00C553A0"/>
    <w:rsid w:val="00C56397"/>
    <w:rsid w:val="00C577C2"/>
    <w:rsid w:val="00C57837"/>
    <w:rsid w:val="00C57D3B"/>
    <w:rsid w:val="00C602E1"/>
    <w:rsid w:val="00C6075C"/>
    <w:rsid w:val="00C60872"/>
    <w:rsid w:val="00C612F6"/>
    <w:rsid w:val="00C618BD"/>
    <w:rsid w:val="00C61C2E"/>
    <w:rsid w:val="00C61C8A"/>
    <w:rsid w:val="00C620B0"/>
    <w:rsid w:val="00C63207"/>
    <w:rsid w:val="00C63F62"/>
    <w:rsid w:val="00C640D4"/>
    <w:rsid w:val="00C64225"/>
    <w:rsid w:val="00C64B6E"/>
    <w:rsid w:val="00C65E8E"/>
    <w:rsid w:val="00C660DE"/>
    <w:rsid w:val="00C660DF"/>
    <w:rsid w:val="00C66308"/>
    <w:rsid w:val="00C66371"/>
    <w:rsid w:val="00C663C8"/>
    <w:rsid w:val="00C66A94"/>
    <w:rsid w:val="00C67034"/>
    <w:rsid w:val="00C67177"/>
    <w:rsid w:val="00C673AA"/>
    <w:rsid w:val="00C6781A"/>
    <w:rsid w:val="00C67C17"/>
    <w:rsid w:val="00C7002E"/>
    <w:rsid w:val="00C704DD"/>
    <w:rsid w:val="00C71CE0"/>
    <w:rsid w:val="00C71D55"/>
    <w:rsid w:val="00C732F9"/>
    <w:rsid w:val="00C73C21"/>
    <w:rsid w:val="00C741AC"/>
    <w:rsid w:val="00C75000"/>
    <w:rsid w:val="00C7507C"/>
    <w:rsid w:val="00C7627D"/>
    <w:rsid w:val="00C76C41"/>
    <w:rsid w:val="00C77784"/>
    <w:rsid w:val="00C77E45"/>
    <w:rsid w:val="00C80173"/>
    <w:rsid w:val="00C80714"/>
    <w:rsid w:val="00C80EDF"/>
    <w:rsid w:val="00C81F1D"/>
    <w:rsid w:val="00C8265E"/>
    <w:rsid w:val="00C82674"/>
    <w:rsid w:val="00C828D5"/>
    <w:rsid w:val="00C83B64"/>
    <w:rsid w:val="00C83D03"/>
    <w:rsid w:val="00C84B62"/>
    <w:rsid w:val="00C853F6"/>
    <w:rsid w:val="00C858BD"/>
    <w:rsid w:val="00C85DC8"/>
    <w:rsid w:val="00C85F94"/>
    <w:rsid w:val="00C86000"/>
    <w:rsid w:val="00C8676D"/>
    <w:rsid w:val="00C86910"/>
    <w:rsid w:val="00C86F4C"/>
    <w:rsid w:val="00C872F9"/>
    <w:rsid w:val="00C873BD"/>
    <w:rsid w:val="00C875B8"/>
    <w:rsid w:val="00C87B51"/>
    <w:rsid w:val="00C91076"/>
    <w:rsid w:val="00C91472"/>
    <w:rsid w:val="00C91811"/>
    <w:rsid w:val="00C92AAF"/>
    <w:rsid w:val="00C9344C"/>
    <w:rsid w:val="00C9350C"/>
    <w:rsid w:val="00C938C6"/>
    <w:rsid w:val="00C93AC0"/>
    <w:rsid w:val="00C93F1C"/>
    <w:rsid w:val="00C9451F"/>
    <w:rsid w:val="00C9464B"/>
    <w:rsid w:val="00C9547F"/>
    <w:rsid w:val="00C95987"/>
    <w:rsid w:val="00C96539"/>
    <w:rsid w:val="00C966D6"/>
    <w:rsid w:val="00C973A9"/>
    <w:rsid w:val="00C97530"/>
    <w:rsid w:val="00C97A6E"/>
    <w:rsid w:val="00CA0609"/>
    <w:rsid w:val="00CA123C"/>
    <w:rsid w:val="00CA1898"/>
    <w:rsid w:val="00CA19EF"/>
    <w:rsid w:val="00CA1B0D"/>
    <w:rsid w:val="00CA1BD7"/>
    <w:rsid w:val="00CA276B"/>
    <w:rsid w:val="00CA2F06"/>
    <w:rsid w:val="00CA3158"/>
    <w:rsid w:val="00CA3820"/>
    <w:rsid w:val="00CA4724"/>
    <w:rsid w:val="00CA4BAC"/>
    <w:rsid w:val="00CA4D55"/>
    <w:rsid w:val="00CA5C03"/>
    <w:rsid w:val="00CA5C97"/>
    <w:rsid w:val="00CA5E55"/>
    <w:rsid w:val="00CA6370"/>
    <w:rsid w:val="00CA658D"/>
    <w:rsid w:val="00CA7108"/>
    <w:rsid w:val="00CA7247"/>
    <w:rsid w:val="00CA79C3"/>
    <w:rsid w:val="00CB2019"/>
    <w:rsid w:val="00CB2744"/>
    <w:rsid w:val="00CB2E69"/>
    <w:rsid w:val="00CB3F58"/>
    <w:rsid w:val="00CB4712"/>
    <w:rsid w:val="00CB4931"/>
    <w:rsid w:val="00CB4C42"/>
    <w:rsid w:val="00CB4CFB"/>
    <w:rsid w:val="00CB535B"/>
    <w:rsid w:val="00CB57FB"/>
    <w:rsid w:val="00CB592D"/>
    <w:rsid w:val="00CB600E"/>
    <w:rsid w:val="00CB74C2"/>
    <w:rsid w:val="00CB7AD6"/>
    <w:rsid w:val="00CB7D51"/>
    <w:rsid w:val="00CC003B"/>
    <w:rsid w:val="00CC0864"/>
    <w:rsid w:val="00CC10A1"/>
    <w:rsid w:val="00CC1468"/>
    <w:rsid w:val="00CC15DA"/>
    <w:rsid w:val="00CC1869"/>
    <w:rsid w:val="00CC220A"/>
    <w:rsid w:val="00CC23A3"/>
    <w:rsid w:val="00CC2766"/>
    <w:rsid w:val="00CC2895"/>
    <w:rsid w:val="00CC2B90"/>
    <w:rsid w:val="00CC3829"/>
    <w:rsid w:val="00CC39BF"/>
    <w:rsid w:val="00CC4010"/>
    <w:rsid w:val="00CC4CFF"/>
    <w:rsid w:val="00CC5934"/>
    <w:rsid w:val="00CC5FBE"/>
    <w:rsid w:val="00CC6954"/>
    <w:rsid w:val="00CC713E"/>
    <w:rsid w:val="00CC7A6B"/>
    <w:rsid w:val="00CC7C03"/>
    <w:rsid w:val="00CD05CC"/>
    <w:rsid w:val="00CD067E"/>
    <w:rsid w:val="00CD0797"/>
    <w:rsid w:val="00CD0D1A"/>
    <w:rsid w:val="00CD1181"/>
    <w:rsid w:val="00CD1441"/>
    <w:rsid w:val="00CD1553"/>
    <w:rsid w:val="00CD1904"/>
    <w:rsid w:val="00CD1950"/>
    <w:rsid w:val="00CD1D78"/>
    <w:rsid w:val="00CD1EB0"/>
    <w:rsid w:val="00CD20F9"/>
    <w:rsid w:val="00CD2950"/>
    <w:rsid w:val="00CD2AD3"/>
    <w:rsid w:val="00CD38DA"/>
    <w:rsid w:val="00CD3DEA"/>
    <w:rsid w:val="00CD58BF"/>
    <w:rsid w:val="00CD5B60"/>
    <w:rsid w:val="00CD6135"/>
    <w:rsid w:val="00CD6148"/>
    <w:rsid w:val="00CD63EE"/>
    <w:rsid w:val="00CD644B"/>
    <w:rsid w:val="00CD6550"/>
    <w:rsid w:val="00CD6592"/>
    <w:rsid w:val="00CD72CB"/>
    <w:rsid w:val="00CD7541"/>
    <w:rsid w:val="00CD76FE"/>
    <w:rsid w:val="00CD7D56"/>
    <w:rsid w:val="00CE02E5"/>
    <w:rsid w:val="00CE03EE"/>
    <w:rsid w:val="00CE064D"/>
    <w:rsid w:val="00CE08D4"/>
    <w:rsid w:val="00CE08DA"/>
    <w:rsid w:val="00CE098D"/>
    <w:rsid w:val="00CE0F6C"/>
    <w:rsid w:val="00CE0FA8"/>
    <w:rsid w:val="00CE16BD"/>
    <w:rsid w:val="00CE20AA"/>
    <w:rsid w:val="00CE2155"/>
    <w:rsid w:val="00CE3450"/>
    <w:rsid w:val="00CE41E7"/>
    <w:rsid w:val="00CE43E9"/>
    <w:rsid w:val="00CE467C"/>
    <w:rsid w:val="00CE51DF"/>
    <w:rsid w:val="00CE64B0"/>
    <w:rsid w:val="00CE6654"/>
    <w:rsid w:val="00CE6FCC"/>
    <w:rsid w:val="00CE704B"/>
    <w:rsid w:val="00CE7698"/>
    <w:rsid w:val="00CE76AC"/>
    <w:rsid w:val="00CE7B14"/>
    <w:rsid w:val="00CF02C2"/>
    <w:rsid w:val="00CF0782"/>
    <w:rsid w:val="00CF1315"/>
    <w:rsid w:val="00CF2121"/>
    <w:rsid w:val="00CF2DC4"/>
    <w:rsid w:val="00CF40C2"/>
    <w:rsid w:val="00CF54B6"/>
    <w:rsid w:val="00CF5ACA"/>
    <w:rsid w:val="00CF6D83"/>
    <w:rsid w:val="00CF7ADF"/>
    <w:rsid w:val="00CF7EDC"/>
    <w:rsid w:val="00D0069A"/>
    <w:rsid w:val="00D00700"/>
    <w:rsid w:val="00D00A42"/>
    <w:rsid w:val="00D01F4B"/>
    <w:rsid w:val="00D022D1"/>
    <w:rsid w:val="00D0242C"/>
    <w:rsid w:val="00D02526"/>
    <w:rsid w:val="00D034D0"/>
    <w:rsid w:val="00D03785"/>
    <w:rsid w:val="00D03996"/>
    <w:rsid w:val="00D03AC4"/>
    <w:rsid w:val="00D040AB"/>
    <w:rsid w:val="00D04698"/>
    <w:rsid w:val="00D04AFB"/>
    <w:rsid w:val="00D05F39"/>
    <w:rsid w:val="00D06288"/>
    <w:rsid w:val="00D06421"/>
    <w:rsid w:val="00D0657F"/>
    <w:rsid w:val="00D07191"/>
    <w:rsid w:val="00D07658"/>
    <w:rsid w:val="00D109BC"/>
    <w:rsid w:val="00D10BA5"/>
    <w:rsid w:val="00D10DE2"/>
    <w:rsid w:val="00D10F05"/>
    <w:rsid w:val="00D118D9"/>
    <w:rsid w:val="00D11A12"/>
    <w:rsid w:val="00D11B36"/>
    <w:rsid w:val="00D126DC"/>
    <w:rsid w:val="00D13923"/>
    <w:rsid w:val="00D13C8B"/>
    <w:rsid w:val="00D141F0"/>
    <w:rsid w:val="00D14337"/>
    <w:rsid w:val="00D144F5"/>
    <w:rsid w:val="00D14E9C"/>
    <w:rsid w:val="00D15865"/>
    <w:rsid w:val="00D15887"/>
    <w:rsid w:val="00D159A6"/>
    <w:rsid w:val="00D16316"/>
    <w:rsid w:val="00D1633C"/>
    <w:rsid w:val="00D168FD"/>
    <w:rsid w:val="00D170BB"/>
    <w:rsid w:val="00D1752A"/>
    <w:rsid w:val="00D1790F"/>
    <w:rsid w:val="00D20074"/>
    <w:rsid w:val="00D201A8"/>
    <w:rsid w:val="00D20460"/>
    <w:rsid w:val="00D20ADB"/>
    <w:rsid w:val="00D21216"/>
    <w:rsid w:val="00D21B4A"/>
    <w:rsid w:val="00D2216D"/>
    <w:rsid w:val="00D22864"/>
    <w:rsid w:val="00D23402"/>
    <w:rsid w:val="00D23F9B"/>
    <w:rsid w:val="00D2414C"/>
    <w:rsid w:val="00D24460"/>
    <w:rsid w:val="00D24520"/>
    <w:rsid w:val="00D247A7"/>
    <w:rsid w:val="00D24F67"/>
    <w:rsid w:val="00D2502D"/>
    <w:rsid w:val="00D26120"/>
    <w:rsid w:val="00D264F3"/>
    <w:rsid w:val="00D269C7"/>
    <w:rsid w:val="00D26AFF"/>
    <w:rsid w:val="00D26C4C"/>
    <w:rsid w:val="00D27239"/>
    <w:rsid w:val="00D27ACF"/>
    <w:rsid w:val="00D3093E"/>
    <w:rsid w:val="00D3254B"/>
    <w:rsid w:val="00D325A4"/>
    <w:rsid w:val="00D32651"/>
    <w:rsid w:val="00D3303A"/>
    <w:rsid w:val="00D33323"/>
    <w:rsid w:val="00D33E21"/>
    <w:rsid w:val="00D33EA3"/>
    <w:rsid w:val="00D33FA4"/>
    <w:rsid w:val="00D3411E"/>
    <w:rsid w:val="00D3424A"/>
    <w:rsid w:val="00D3428A"/>
    <w:rsid w:val="00D346E2"/>
    <w:rsid w:val="00D34E1C"/>
    <w:rsid w:val="00D35C85"/>
    <w:rsid w:val="00D363B1"/>
    <w:rsid w:val="00D36D0A"/>
    <w:rsid w:val="00D3734B"/>
    <w:rsid w:val="00D375C3"/>
    <w:rsid w:val="00D37FB5"/>
    <w:rsid w:val="00D40672"/>
    <w:rsid w:val="00D409A6"/>
    <w:rsid w:val="00D40E4C"/>
    <w:rsid w:val="00D40FA6"/>
    <w:rsid w:val="00D412F5"/>
    <w:rsid w:val="00D41475"/>
    <w:rsid w:val="00D4171F"/>
    <w:rsid w:val="00D41B6E"/>
    <w:rsid w:val="00D41D8E"/>
    <w:rsid w:val="00D42904"/>
    <w:rsid w:val="00D429B9"/>
    <w:rsid w:val="00D42A3E"/>
    <w:rsid w:val="00D42B8C"/>
    <w:rsid w:val="00D42D15"/>
    <w:rsid w:val="00D4322E"/>
    <w:rsid w:val="00D433D4"/>
    <w:rsid w:val="00D43C3E"/>
    <w:rsid w:val="00D440B2"/>
    <w:rsid w:val="00D44964"/>
    <w:rsid w:val="00D44B39"/>
    <w:rsid w:val="00D456EB"/>
    <w:rsid w:val="00D45A9B"/>
    <w:rsid w:val="00D46353"/>
    <w:rsid w:val="00D465E2"/>
    <w:rsid w:val="00D4671C"/>
    <w:rsid w:val="00D46C52"/>
    <w:rsid w:val="00D470B4"/>
    <w:rsid w:val="00D470D7"/>
    <w:rsid w:val="00D47FBA"/>
    <w:rsid w:val="00D50854"/>
    <w:rsid w:val="00D50887"/>
    <w:rsid w:val="00D50F7E"/>
    <w:rsid w:val="00D50FC5"/>
    <w:rsid w:val="00D514EA"/>
    <w:rsid w:val="00D529AF"/>
    <w:rsid w:val="00D52C3B"/>
    <w:rsid w:val="00D53469"/>
    <w:rsid w:val="00D5434C"/>
    <w:rsid w:val="00D54D76"/>
    <w:rsid w:val="00D54F93"/>
    <w:rsid w:val="00D55059"/>
    <w:rsid w:val="00D5507E"/>
    <w:rsid w:val="00D5555A"/>
    <w:rsid w:val="00D55C7A"/>
    <w:rsid w:val="00D55EDD"/>
    <w:rsid w:val="00D56769"/>
    <w:rsid w:val="00D57414"/>
    <w:rsid w:val="00D57901"/>
    <w:rsid w:val="00D60586"/>
    <w:rsid w:val="00D6098E"/>
    <w:rsid w:val="00D60A71"/>
    <w:rsid w:val="00D60B5D"/>
    <w:rsid w:val="00D61236"/>
    <w:rsid w:val="00D61960"/>
    <w:rsid w:val="00D625CE"/>
    <w:rsid w:val="00D62649"/>
    <w:rsid w:val="00D643A3"/>
    <w:rsid w:val="00D649C3"/>
    <w:rsid w:val="00D64C1B"/>
    <w:rsid w:val="00D6552F"/>
    <w:rsid w:val="00D658A6"/>
    <w:rsid w:val="00D65CF0"/>
    <w:rsid w:val="00D66427"/>
    <w:rsid w:val="00D66650"/>
    <w:rsid w:val="00D66661"/>
    <w:rsid w:val="00D6794E"/>
    <w:rsid w:val="00D708FA"/>
    <w:rsid w:val="00D709A6"/>
    <w:rsid w:val="00D71BF5"/>
    <w:rsid w:val="00D72096"/>
    <w:rsid w:val="00D72B92"/>
    <w:rsid w:val="00D731C4"/>
    <w:rsid w:val="00D732FF"/>
    <w:rsid w:val="00D735C2"/>
    <w:rsid w:val="00D73D82"/>
    <w:rsid w:val="00D748EB"/>
    <w:rsid w:val="00D7592F"/>
    <w:rsid w:val="00D75F3B"/>
    <w:rsid w:val="00D763A4"/>
    <w:rsid w:val="00D76B48"/>
    <w:rsid w:val="00D7707B"/>
    <w:rsid w:val="00D7787B"/>
    <w:rsid w:val="00D77BF9"/>
    <w:rsid w:val="00D808A3"/>
    <w:rsid w:val="00D81239"/>
    <w:rsid w:val="00D8130A"/>
    <w:rsid w:val="00D817C5"/>
    <w:rsid w:val="00D81978"/>
    <w:rsid w:val="00D81E38"/>
    <w:rsid w:val="00D8247F"/>
    <w:rsid w:val="00D82B4F"/>
    <w:rsid w:val="00D82D45"/>
    <w:rsid w:val="00D82E02"/>
    <w:rsid w:val="00D839A3"/>
    <w:rsid w:val="00D83A4E"/>
    <w:rsid w:val="00D84151"/>
    <w:rsid w:val="00D8465C"/>
    <w:rsid w:val="00D84785"/>
    <w:rsid w:val="00D855B6"/>
    <w:rsid w:val="00D86CB4"/>
    <w:rsid w:val="00D87A0B"/>
    <w:rsid w:val="00D901CA"/>
    <w:rsid w:val="00D91255"/>
    <w:rsid w:val="00D91A6B"/>
    <w:rsid w:val="00D91C94"/>
    <w:rsid w:val="00D9214A"/>
    <w:rsid w:val="00D92452"/>
    <w:rsid w:val="00D92998"/>
    <w:rsid w:val="00D92A79"/>
    <w:rsid w:val="00D92B7C"/>
    <w:rsid w:val="00D936B2"/>
    <w:rsid w:val="00D936CC"/>
    <w:rsid w:val="00D93DF5"/>
    <w:rsid w:val="00D943BC"/>
    <w:rsid w:val="00D956CF"/>
    <w:rsid w:val="00D9590C"/>
    <w:rsid w:val="00D962AE"/>
    <w:rsid w:val="00D96CBA"/>
    <w:rsid w:val="00D96DCD"/>
    <w:rsid w:val="00D97523"/>
    <w:rsid w:val="00D97B69"/>
    <w:rsid w:val="00D97CAD"/>
    <w:rsid w:val="00DA14E3"/>
    <w:rsid w:val="00DA18A5"/>
    <w:rsid w:val="00DA1D37"/>
    <w:rsid w:val="00DA2480"/>
    <w:rsid w:val="00DA2544"/>
    <w:rsid w:val="00DA3996"/>
    <w:rsid w:val="00DA40BB"/>
    <w:rsid w:val="00DA40C5"/>
    <w:rsid w:val="00DA476F"/>
    <w:rsid w:val="00DA55DD"/>
    <w:rsid w:val="00DA6656"/>
    <w:rsid w:val="00DA7696"/>
    <w:rsid w:val="00DA7743"/>
    <w:rsid w:val="00DA7E55"/>
    <w:rsid w:val="00DB02C2"/>
    <w:rsid w:val="00DB0402"/>
    <w:rsid w:val="00DB0509"/>
    <w:rsid w:val="00DB0BBE"/>
    <w:rsid w:val="00DB0F11"/>
    <w:rsid w:val="00DB11DF"/>
    <w:rsid w:val="00DB146C"/>
    <w:rsid w:val="00DB205D"/>
    <w:rsid w:val="00DB2541"/>
    <w:rsid w:val="00DB2D4B"/>
    <w:rsid w:val="00DB2D5A"/>
    <w:rsid w:val="00DB3601"/>
    <w:rsid w:val="00DB3AA7"/>
    <w:rsid w:val="00DB41BF"/>
    <w:rsid w:val="00DB472A"/>
    <w:rsid w:val="00DB5B52"/>
    <w:rsid w:val="00DB5DE4"/>
    <w:rsid w:val="00DB6127"/>
    <w:rsid w:val="00DB6913"/>
    <w:rsid w:val="00DB6AD8"/>
    <w:rsid w:val="00DB7C0F"/>
    <w:rsid w:val="00DC077D"/>
    <w:rsid w:val="00DC0CF6"/>
    <w:rsid w:val="00DC0E3F"/>
    <w:rsid w:val="00DC0FAE"/>
    <w:rsid w:val="00DC1487"/>
    <w:rsid w:val="00DC1792"/>
    <w:rsid w:val="00DC22C6"/>
    <w:rsid w:val="00DC26CB"/>
    <w:rsid w:val="00DC2C9A"/>
    <w:rsid w:val="00DC2DAE"/>
    <w:rsid w:val="00DC3021"/>
    <w:rsid w:val="00DC3C1A"/>
    <w:rsid w:val="00DC5CAD"/>
    <w:rsid w:val="00DC5DED"/>
    <w:rsid w:val="00DC656B"/>
    <w:rsid w:val="00DC6AF0"/>
    <w:rsid w:val="00DC7956"/>
    <w:rsid w:val="00DC7DAE"/>
    <w:rsid w:val="00DD07D4"/>
    <w:rsid w:val="00DD0A3D"/>
    <w:rsid w:val="00DD0D7C"/>
    <w:rsid w:val="00DD0E64"/>
    <w:rsid w:val="00DD198B"/>
    <w:rsid w:val="00DD227E"/>
    <w:rsid w:val="00DD2613"/>
    <w:rsid w:val="00DD2645"/>
    <w:rsid w:val="00DD372E"/>
    <w:rsid w:val="00DD3925"/>
    <w:rsid w:val="00DD3F3B"/>
    <w:rsid w:val="00DD42B0"/>
    <w:rsid w:val="00DD42FD"/>
    <w:rsid w:val="00DD481D"/>
    <w:rsid w:val="00DD4B19"/>
    <w:rsid w:val="00DD4C07"/>
    <w:rsid w:val="00DD67C0"/>
    <w:rsid w:val="00DD71CF"/>
    <w:rsid w:val="00DD7EA4"/>
    <w:rsid w:val="00DE05A0"/>
    <w:rsid w:val="00DE0748"/>
    <w:rsid w:val="00DE07B5"/>
    <w:rsid w:val="00DE1065"/>
    <w:rsid w:val="00DE129F"/>
    <w:rsid w:val="00DE12FC"/>
    <w:rsid w:val="00DE1618"/>
    <w:rsid w:val="00DE1C2F"/>
    <w:rsid w:val="00DE2186"/>
    <w:rsid w:val="00DE2969"/>
    <w:rsid w:val="00DE2FD3"/>
    <w:rsid w:val="00DE2FEE"/>
    <w:rsid w:val="00DE3FE9"/>
    <w:rsid w:val="00DE45AD"/>
    <w:rsid w:val="00DE4978"/>
    <w:rsid w:val="00DE4C0F"/>
    <w:rsid w:val="00DE4FC9"/>
    <w:rsid w:val="00DE514A"/>
    <w:rsid w:val="00DE5904"/>
    <w:rsid w:val="00DE6D2D"/>
    <w:rsid w:val="00DE7032"/>
    <w:rsid w:val="00DE7DCB"/>
    <w:rsid w:val="00DF070B"/>
    <w:rsid w:val="00DF0B25"/>
    <w:rsid w:val="00DF184E"/>
    <w:rsid w:val="00DF227C"/>
    <w:rsid w:val="00DF243C"/>
    <w:rsid w:val="00DF302B"/>
    <w:rsid w:val="00DF312C"/>
    <w:rsid w:val="00DF31E3"/>
    <w:rsid w:val="00DF3477"/>
    <w:rsid w:val="00DF3F95"/>
    <w:rsid w:val="00DF4C3E"/>
    <w:rsid w:val="00DF4C6E"/>
    <w:rsid w:val="00DF5830"/>
    <w:rsid w:val="00DF616C"/>
    <w:rsid w:val="00DF6233"/>
    <w:rsid w:val="00DF6C85"/>
    <w:rsid w:val="00DF7578"/>
    <w:rsid w:val="00DF7854"/>
    <w:rsid w:val="00DF7C41"/>
    <w:rsid w:val="00E00CCC"/>
    <w:rsid w:val="00E00DEE"/>
    <w:rsid w:val="00E011D8"/>
    <w:rsid w:val="00E01C65"/>
    <w:rsid w:val="00E02FE2"/>
    <w:rsid w:val="00E03D6A"/>
    <w:rsid w:val="00E03DF7"/>
    <w:rsid w:val="00E04982"/>
    <w:rsid w:val="00E04FF2"/>
    <w:rsid w:val="00E05214"/>
    <w:rsid w:val="00E06175"/>
    <w:rsid w:val="00E06B59"/>
    <w:rsid w:val="00E06D71"/>
    <w:rsid w:val="00E06FC7"/>
    <w:rsid w:val="00E071DE"/>
    <w:rsid w:val="00E0735A"/>
    <w:rsid w:val="00E10492"/>
    <w:rsid w:val="00E10600"/>
    <w:rsid w:val="00E1064E"/>
    <w:rsid w:val="00E1075D"/>
    <w:rsid w:val="00E1086F"/>
    <w:rsid w:val="00E10A7E"/>
    <w:rsid w:val="00E11A75"/>
    <w:rsid w:val="00E12394"/>
    <w:rsid w:val="00E12BE8"/>
    <w:rsid w:val="00E135A1"/>
    <w:rsid w:val="00E14A90"/>
    <w:rsid w:val="00E14AFE"/>
    <w:rsid w:val="00E14CB1"/>
    <w:rsid w:val="00E1520B"/>
    <w:rsid w:val="00E163DA"/>
    <w:rsid w:val="00E16D94"/>
    <w:rsid w:val="00E17482"/>
    <w:rsid w:val="00E1788A"/>
    <w:rsid w:val="00E207AE"/>
    <w:rsid w:val="00E20E7C"/>
    <w:rsid w:val="00E21284"/>
    <w:rsid w:val="00E21807"/>
    <w:rsid w:val="00E2298A"/>
    <w:rsid w:val="00E229E0"/>
    <w:rsid w:val="00E23B5D"/>
    <w:rsid w:val="00E23D5B"/>
    <w:rsid w:val="00E2494E"/>
    <w:rsid w:val="00E261AA"/>
    <w:rsid w:val="00E26438"/>
    <w:rsid w:val="00E2691E"/>
    <w:rsid w:val="00E26D49"/>
    <w:rsid w:val="00E273B9"/>
    <w:rsid w:val="00E2755D"/>
    <w:rsid w:val="00E27938"/>
    <w:rsid w:val="00E27A98"/>
    <w:rsid w:val="00E3027A"/>
    <w:rsid w:val="00E30429"/>
    <w:rsid w:val="00E308BE"/>
    <w:rsid w:val="00E30C4C"/>
    <w:rsid w:val="00E30F49"/>
    <w:rsid w:val="00E31116"/>
    <w:rsid w:val="00E319C0"/>
    <w:rsid w:val="00E31A41"/>
    <w:rsid w:val="00E31B47"/>
    <w:rsid w:val="00E31C63"/>
    <w:rsid w:val="00E329C5"/>
    <w:rsid w:val="00E32B42"/>
    <w:rsid w:val="00E33947"/>
    <w:rsid w:val="00E35EB8"/>
    <w:rsid w:val="00E366B8"/>
    <w:rsid w:val="00E36859"/>
    <w:rsid w:val="00E37082"/>
    <w:rsid w:val="00E371D6"/>
    <w:rsid w:val="00E374EB"/>
    <w:rsid w:val="00E37C3E"/>
    <w:rsid w:val="00E4014B"/>
    <w:rsid w:val="00E40429"/>
    <w:rsid w:val="00E4067F"/>
    <w:rsid w:val="00E407E1"/>
    <w:rsid w:val="00E41E34"/>
    <w:rsid w:val="00E42887"/>
    <w:rsid w:val="00E42BA8"/>
    <w:rsid w:val="00E43873"/>
    <w:rsid w:val="00E4453D"/>
    <w:rsid w:val="00E449F7"/>
    <w:rsid w:val="00E44B0F"/>
    <w:rsid w:val="00E4517F"/>
    <w:rsid w:val="00E45AA1"/>
    <w:rsid w:val="00E4606F"/>
    <w:rsid w:val="00E47256"/>
    <w:rsid w:val="00E47938"/>
    <w:rsid w:val="00E47F4D"/>
    <w:rsid w:val="00E5009A"/>
    <w:rsid w:val="00E500C9"/>
    <w:rsid w:val="00E50179"/>
    <w:rsid w:val="00E505FC"/>
    <w:rsid w:val="00E50D02"/>
    <w:rsid w:val="00E516D6"/>
    <w:rsid w:val="00E518C7"/>
    <w:rsid w:val="00E51BBF"/>
    <w:rsid w:val="00E5364C"/>
    <w:rsid w:val="00E53732"/>
    <w:rsid w:val="00E53E84"/>
    <w:rsid w:val="00E5541B"/>
    <w:rsid w:val="00E55834"/>
    <w:rsid w:val="00E55A8B"/>
    <w:rsid w:val="00E560E2"/>
    <w:rsid w:val="00E56100"/>
    <w:rsid w:val="00E56B31"/>
    <w:rsid w:val="00E56D59"/>
    <w:rsid w:val="00E57F39"/>
    <w:rsid w:val="00E602AF"/>
    <w:rsid w:val="00E603A8"/>
    <w:rsid w:val="00E60515"/>
    <w:rsid w:val="00E60E3F"/>
    <w:rsid w:val="00E60FE1"/>
    <w:rsid w:val="00E612A4"/>
    <w:rsid w:val="00E615EE"/>
    <w:rsid w:val="00E620A4"/>
    <w:rsid w:val="00E620A8"/>
    <w:rsid w:val="00E62146"/>
    <w:rsid w:val="00E64324"/>
    <w:rsid w:val="00E64B81"/>
    <w:rsid w:val="00E64C8A"/>
    <w:rsid w:val="00E64E68"/>
    <w:rsid w:val="00E64F2D"/>
    <w:rsid w:val="00E650BD"/>
    <w:rsid w:val="00E65679"/>
    <w:rsid w:val="00E65842"/>
    <w:rsid w:val="00E65B67"/>
    <w:rsid w:val="00E65E72"/>
    <w:rsid w:val="00E6607D"/>
    <w:rsid w:val="00E662F3"/>
    <w:rsid w:val="00E667BC"/>
    <w:rsid w:val="00E66FD4"/>
    <w:rsid w:val="00E6723E"/>
    <w:rsid w:val="00E6775E"/>
    <w:rsid w:val="00E7075B"/>
    <w:rsid w:val="00E7103C"/>
    <w:rsid w:val="00E7127D"/>
    <w:rsid w:val="00E723CA"/>
    <w:rsid w:val="00E7281A"/>
    <w:rsid w:val="00E72BD1"/>
    <w:rsid w:val="00E733F6"/>
    <w:rsid w:val="00E737F9"/>
    <w:rsid w:val="00E7384E"/>
    <w:rsid w:val="00E73AC5"/>
    <w:rsid w:val="00E74035"/>
    <w:rsid w:val="00E74B21"/>
    <w:rsid w:val="00E74E2F"/>
    <w:rsid w:val="00E7559F"/>
    <w:rsid w:val="00E755CC"/>
    <w:rsid w:val="00E7585F"/>
    <w:rsid w:val="00E75C95"/>
    <w:rsid w:val="00E75D69"/>
    <w:rsid w:val="00E76626"/>
    <w:rsid w:val="00E7689E"/>
    <w:rsid w:val="00E7697E"/>
    <w:rsid w:val="00E77019"/>
    <w:rsid w:val="00E779B5"/>
    <w:rsid w:val="00E77BF2"/>
    <w:rsid w:val="00E80BB7"/>
    <w:rsid w:val="00E80D08"/>
    <w:rsid w:val="00E80FF0"/>
    <w:rsid w:val="00E818C7"/>
    <w:rsid w:val="00E82872"/>
    <w:rsid w:val="00E830A2"/>
    <w:rsid w:val="00E830C8"/>
    <w:rsid w:val="00E8358E"/>
    <w:rsid w:val="00E83828"/>
    <w:rsid w:val="00E83BDD"/>
    <w:rsid w:val="00E83F87"/>
    <w:rsid w:val="00E84B83"/>
    <w:rsid w:val="00E855F0"/>
    <w:rsid w:val="00E85944"/>
    <w:rsid w:val="00E867F1"/>
    <w:rsid w:val="00E87355"/>
    <w:rsid w:val="00E87F5F"/>
    <w:rsid w:val="00E908E0"/>
    <w:rsid w:val="00E90C98"/>
    <w:rsid w:val="00E9119C"/>
    <w:rsid w:val="00E91636"/>
    <w:rsid w:val="00E91AC8"/>
    <w:rsid w:val="00E920B2"/>
    <w:rsid w:val="00E93456"/>
    <w:rsid w:val="00E941AE"/>
    <w:rsid w:val="00E94327"/>
    <w:rsid w:val="00E94765"/>
    <w:rsid w:val="00E952BE"/>
    <w:rsid w:val="00E95407"/>
    <w:rsid w:val="00E95753"/>
    <w:rsid w:val="00E95C42"/>
    <w:rsid w:val="00E96072"/>
    <w:rsid w:val="00E9620B"/>
    <w:rsid w:val="00E96F16"/>
    <w:rsid w:val="00E972FA"/>
    <w:rsid w:val="00E9791E"/>
    <w:rsid w:val="00E97DF7"/>
    <w:rsid w:val="00E97F18"/>
    <w:rsid w:val="00E97F62"/>
    <w:rsid w:val="00EA06FE"/>
    <w:rsid w:val="00EA0E60"/>
    <w:rsid w:val="00EA13F4"/>
    <w:rsid w:val="00EA1990"/>
    <w:rsid w:val="00EA20C6"/>
    <w:rsid w:val="00EA2B32"/>
    <w:rsid w:val="00EA3198"/>
    <w:rsid w:val="00EA3214"/>
    <w:rsid w:val="00EA371C"/>
    <w:rsid w:val="00EA455E"/>
    <w:rsid w:val="00EA49E8"/>
    <w:rsid w:val="00EA4A81"/>
    <w:rsid w:val="00EA4E25"/>
    <w:rsid w:val="00EA5392"/>
    <w:rsid w:val="00EA5909"/>
    <w:rsid w:val="00EA61E5"/>
    <w:rsid w:val="00EA68C9"/>
    <w:rsid w:val="00EA6C25"/>
    <w:rsid w:val="00EA6EC2"/>
    <w:rsid w:val="00EA72CE"/>
    <w:rsid w:val="00EA77C3"/>
    <w:rsid w:val="00EB0049"/>
    <w:rsid w:val="00EB0206"/>
    <w:rsid w:val="00EB04D3"/>
    <w:rsid w:val="00EB1B43"/>
    <w:rsid w:val="00EB2210"/>
    <w:rsid w:val="00EB2582"/>
    <w:rsid w:val="00EB258F"/>
    <w:rsid w:val="00EB2B82"/>
    <w:rsid w:val="00EB2E3C"/>
    <w:rsid w:val="00EB2E71"/>
    <w:rsid w:val="00EB2F9F"/>
    <w:rsid w:val="00EB3378"/>
    <w:rsid w:val="00EB38CE"/>
    <w:rsid w:val="00EB39C2"/>
    <w:rsid w:val="00EB3B91"/>
    <w:rsid w:val="00EB3F6E"/>
    <w:rsid w:val="00EB5309"/>
    <w:rsid w:val="00EB5543"/>
    <w:rsid w:val="00EB5A31"/>
    <w:rsid w:val="00EB67A1"/>
    <w:rsid w:val="00EB774F"/>
    <w:rsid w:val="00EB7FE9"/>
    <w:rsid w:val="00EC03E4"/>
    <w:rsid w:val="00EC0514"/>
    <w:rsid w:val="00EC05DF"/>
    <w:rsid w:val="00EC0962"/>
    <w:rsid w:val="00EC11A6"/>
    <w:rsid w:val="00EC1AE2"/>
    <w:rsid w:val="00EC1B4F"/>
    <w:rsid w:val="00EC1D55"/>
    <w:rsid w:val="00EC1E07"/>
    <w:rsid w:val="00EC22C6"/>
    <w:rsid w:val="00EC291A"/>
    <w:rsid w:val="00EC2C73"/>
    <w:rsid w:val="00EC2ED2"/>
    <w:rsid w:val="00EC2F1D"/>
    <w:rsid w:val="00EC34D9"/>
    <w:rsid w:val="00EC351D"/>
    <w:rsid w:val="00EC3F53"/>
    <w:rsid w:val="00EC3F57"/>
    <w:rsid w:val="00EC44A5"/>
    <w:rsid w:val="00EC45F7"/>
    <w:rsid w:val="00EC465F"/>
    <w:rsid w:val="00EC4861"/>
    <w:rsid w:val="00EC4971"/>
    <w:rsid w:val="00EC4FFD"/>
    <w:rsid w:val="00EC5704"/>
    <w:rsid w:val="00EC5ABA"/>
    <w:rsid w:val="00EC6668"/>
    <w:rsid w:val="00EC68F9"/>
    <w:rsid w:val="00EC7AB9"/>
    <w:rsid w:val="00EC7D7E"/>
    <w:rsid w:val="00EC7FEC"/>
    <w:rsid w:val="00ED0992"/>
    <w:rsid w:val="00ED11DD"/>
    <w:rsid w:val="00ED2C1E"/>
    <w:rsid w:val="00ED2DC1"/>
    <w:rsid w:val="00ED2E62"/>
    <w:rsid w:val="00ED3904"/>
    <w:rsid w:val="00ED4512"/>
    <w:rsid w:val="00ED4792"/>
    <w:rsid w:val="00ED48CB"/>
    <w:rsid w:val="00ED56F1"/>
    <w:rsid w:val="00ED6986"/>
    <w:rsid w:val="00ED7443"/>
    <w:rsid w:val="00ED7458"/>
    <w:rsid w:val="00ED75C8"/>
    <w:rsid w:val="00ED7722"/>
    <w:rsid w:val="00ED7ED7"/>
    <w:rsid w:val="00EE0D49"/>
    <w:rsid w:val="00EE1704"/>
    <w:rsid w:val="00EE1D4E"/>
    <w:rsid w:val="00EE1FC0"/>
    <w:rsid w:val="00EE2665"/>
    <w:rsid w:val="00EE2D75"/>
    <w:rsid w:val="00EE328A"/>
    <w:rsid w:val="00EE34F0"/>
    <w:rsid w:val="00EE35D7"/>
    <w:rsid w:val="00EE3743"/>
    <w:rsid w:val="00EE440E"/>
    <w:rsid w:val="00EE4548"/>
    <w:rsid w:val="00EE462C"/>
    <w:rsid w:val="00EE4E00"/>
    <w:rsid w:val="00EE54F2"/>
    <w:rsid w:val="00EE5897"/>
    <w:rsid w:val="00EE5E21"/>
    <w:rsid w:val="00EE706E"/>
    <w:rsid w:val="00EE70B9"/>
    <w:rsid w:val="00EE7160"/>
    <w:rsid w:val="00EE7B4B"/>
    <w:rsid w:val="00EE7B6E"/>
    <w:rsid w:val="00EE7BA6"/>
    <w:rsid w:val="00EF0471"/>
    <w:rsid w:val="00EF1A41"/>
    <w:rsid w:val="00EF1D11"/>
    <w:rsid w:val="00EF1D7B"/>
    <w:rsid w:val="00EF1E54"/>
    <w:rsid w:val="00EF1F36"/>
    <w:rsid w:val="00EF221C"/>
    <w:rsid w:val="00EF2384"/>
    <w:rsid w:val="00EF279D"/>
    <w:rsid w:val="00EF2A19"/>
    <w:rsid w:val="00EF2FBE"/>
    <w:rsid w:val="00EF30D1"/>
    <w:rsid w:val="00EF393A"/>
    <w:rsid w:val="00EF4C5A"/>
    <w:rsid w:val="00EF4CD4"/>
    <w:rsid w:val="00EF5221"/>
    <w:rsid w:val="00EF5CDA"/>
    <w:rsid w:val="00EF5D6E"/>
    <w:rsid w:val="00EF6126"/>
    <w:rsid w:val="00EF6699"/>
    <w:rsid w:val="00EF7B83"/>
    <w:rsid w:val="00F0038B"/>
    <w:rsid w:val="00F0046A"/>
    <w:rsid w:val="00F01344"/>
    <w:rsid w:val="00F01CCB"/>
    <w:rsid w:val="00F0201E"/>
    <w:rsid w:val="00F0319E"/>
    <w:rsid w:val="00F04F0B"/>
    <w:rsid w:val="00F058DD"/>
    <w:rsid w:val="00F05C52"/>
    <w:rsid w:val="00F06009"/>
    <w:rsid w:val="00F061DC"/>
    <w:rsid w:val="00F064C6"/>
    <w:rsid w:val="00F06CDD"/>
    <w:rsid w:val="00F06F74"/>
    <w:rsid w:val="00F07097"/>
    <w:rsid w:val="00F106AD"/>
    <w:rsid w:val="00F109E3"/>
    <w:rsid w:val="00F11236"/>
    <w:rsid w:val="00F12446"/>
    <w:rsid w:val="00F13395"/>
    <w:rsid w:val="00F13801"/>
    <w:rsid w:val="00F156EC"/>
    <w:rsid w:val="00F158C0"/>
    <w:rsid w:val="00F1594E"/>
    <w:rsid w:val="00F16433"/>
    <w:rsid w:val="00F16BCB"/>
    <w:rsid w:val="00F16C8A"/>
    <w:rsid w:val="00F204DE"/>
    <w:rsid w:val="00F20538"/>
    <w:rsid w:val="00F207C6"/>
    <w:rsid w:val="00F21CFE"/>
    <w:rsid w:val="00F22C20"/>
    <w:rsid w:val="00F22F83"/>
    <w:rsid w:val="00F234A3"/>
    <w:rsid w:val="00F239F3"/>
    <w:rsid w:val="00F239FB"/>
    <w:rsid w:val="00F23C66"/>
    <w:rsid w:val="00F23CD6"/>
    <w:rsid w:val="00F23FB4"/>
    <w:rsid w:val="00F240D1"/>
    <w:rsid w:val="00F2436B"/>
    <w:rsid w:val="00F24389"/>
    <w:rsid w:val="00F245FD"/>
    <w:rsid w:val="00F24C72"/>
    <w:rsid w:val="00F24E13"/>
    <w:rsid w:val="00F24FB6"/>
    <w:rsid w:val="00F250DF"/>
    <w:rsid w:val="00F258B5"/>
    <w:rsid w:val="00F25E6B"/>
    <w:rsid w:val="00F2610B"/>
    <w:rsid w:val="00F2659E"/>
    <w:rsid w:val="00F26E03"/>
    <w:rsid w:val="00F26EE7"/>
    <w:rsid w:val="00F270F5"/>
    <w:rsid w:val="00F2715A"/>
    <w:rsid w:val="00F27413"/>
    <w:rsid w:val="00F27EA1"/>
    <w:rsid w:val="00F30184"/>
    <w:rsid w:val="00F304E9"/>
    <w:rsid w:val="00F3053E"/>
    <w:rsid w:val="00F316CE"/>
    <w:rsid w:val="00F32A7A"/>
    <w:rsid w:val="00F32EE1"/>
    <w:rsid w:val="00F339F1"/>
    <w:rsid w:val="00F33B9E"/>
    <w:rsid w:val="00F34270"/>
    <w:rsid w:val="00F3430D"/>
    <w:rsid w:val="00F354C3"/>
    <w:rsid w:val="00F35B3B"/>
    <w:rsid w:val="00F36D02"/>
    <w:rsid w:val="00F378A6"/>
    <w:rsid w:val="00F37C07"/>
    <w:rsid w:val="00F37CE1"/>
    <w:rsid w:val="00F41157"/>
    <w:rsid w:val="00F41A7B"/>
    <w:rsid w:val="00F41DFC"/>
    <w:rsid w:val="00F423E1"/>
    <w:rsid w:val="00F424AE"/>
    <w:rsid w:val="00F42711"/>
    <w:rsid w:val="00F42795"/>
    <w:rsid w:val="00F428B6"/>
    <w:rsid w:val="00F429AC"/>
    <w:rsid w:val="00F4347D"/>
    <w:rsid w:val="00F446EA"/>
    <w:rsid w:val="00F4486A"/>
    <w:rsid w:val="00F448E0"/>
    <w:rsid w:val="00F451E0"/>
    <w:rsid w:val="00F45246"/>
    <w:rsid w:val="00F45290"/>
    <w:rsid w:val="00F45AF5"/>
    <w:rsid w:val="00F46CB4"/>
    <w:rsid w:val="00F47260"/>
    <w:rsid w:val="00F47F4E"/>
    <w:rsid w:val="00F502A8"/>
    <w:rsid w:val="00F50407"/>
    <w:rsid w:val="00F5119F"/>
    <w:rsid w:val="00F51296"/>
    <w:rsid w:val="00F51627"/>
    <w:rsid w:val="00F51646"/>
    <w:rsid w:val="00F52513"/>
    <w:rsid w:val="00F535A9"/>
    <w:rsid w:val="00F541B2"/>
    <w:rsid w:val="00F542B9"/>
    <w:rsid w:val="00F54BEC"/>
    <w:rsid w:val="00F54CE6"/>
    <w:rsid w:val="00F55101"/>
    <w:rsid w:val="00F55551"/>
    <w:rsid w:val="00F55690"/>
    <w:rsid w:val="00F558AE"/>
    <w:rsid w:val="00F56624"/>
    <w:rsid w:val="00F5669D"/>
    <w:rsid w:val="00F57A1A"/>
    <w:rsid w:val="00F57D1E"/>
    <w:rsid w:val="00F60642"/>
    <w:rsid w:val="00F61153"/>
    <w:rsid w:val="00F61719"/>
    <w:rsid w:val="00F61787"/>
    <w:rsid w:val="00F627D0"/>
    <w:rsid w:val="00F62BED"/>
    <w:rsid w:val="00F62C59"/>
    <w:rsid w:val="00F6308F"/>
    <w:rsid w:val="00F63B78"/>
    <w:rsid w:val="00F643B2"/>
    <w:rsid w:val="00F6495B"/>
    <w:rsid w:val="00F64A81"/>
    <w:rsid w:val="00F64D69"/>
    <w:rsid w:val="00F64E7B"/>
    <w:rsid w:val="00F64F84"/>
    <w:rsid w:val="00F656D8"/>
    <w:rsid w:val="00F659C7"/>
    <w:rsid w:val="00F6691C"/>
    <w:rsid w:val="00F66DA3"/>
    <w:rsid w:val="00F6701E"/>
    <w:rsid w:val="00F672E2"/>
    <w:rsid w:val="00F67477"/>
    <w:rsid w:val="00F675E0"/>
    <w:rsid w:val="00F70318"/>
    <w:rsid w:val="00F73EFF"/>
    <w:rsid w:val="00F73FCE"/>
    <w:rsid w:val="00F74392"/>
    <w:rsid w:val="00F747E8"/>
    <w:rsid w:val="00F74812"/>
    <w:rsid w:val="00F749D3"/>
    <w:rsid w:val="00F74E28"/>
    <w:rsid w:val="00F75757"/>
    <w:rsid w:val="00F75A53"/>
    <w:rsid w:val="00F76058"/>
    <w:rsid w:val="00F76675"/>
    <w:rsid w:val="00F76A29"/>
    <w:rsid w:val="00F77E81"/>
    <w:rsid w:val="00F803DC"/>
    <w:rsid w:val="00F805A1"/>
    <w:rsid w:val="00F818A6"/>
    <w:rsid w:val="00F81ACD"/>
    <w:rsid w:val="00F82A4F"/>
    <w:rsid w:val="00F82E2C"/>
    <w:rsid w:val="00F82F45"/>
    <w:rsid w:val="00F83254"/>
    <w:rsid w:val="00F832B0"/>
    <w:rsid w:val="00F833D0"/>
    <w:rsid w:val="00F835CA"/>
    <w:rsid w:val="00F83644"/>
    <w:rsid w:val="00F84995"/>
    <w:rsid w:val="00F84D46"/>
    <w:rsid w:val="00F84EB3"/>
    <w:rsid w:val="00F8543D"/>
    <w:rsid w:val="00F858A9"/>
    <w:rsid w:val="00F86437"/>
    <w:rsid w:val="00F864DB"/>
    <w:rsid w:val="00F86C83"/>
    <w:rsid w:val="00F87165"/>
    <w:rsid w:val="00F87C3F"/>
    <w:rsid w:val="00F87C64"/>
    <w:rsid w:val="00F9014A"/>
    <w:rsid w:val="00F90A7B"/>
    <w:rsid w:val="00F91697"/>
    <w:rsid w:val="00F91BC9"/>
    <w:rsid w:val="00F91CC4"/>
    <w:rsid w:val="00F91E0B"/>
    <w:rsid w:val="00F93C64"/>
    <w:rsid w:val="00F93D21"/>
    <w:rsid w:val="00F941DB"/>
    <w:rsid w:val="00F94A1D"/>
    <w:rsid w:val="00F94E72"/>
    <w:rsid w:val="00F95026"/>
    <w:rsid w:val="00F95396"/>
    <w:rsid w:val="00F95A4F"/>
    <w:rsid w:val="00F95CD3"/>
    <w:rsid w:val="00F95FB7"/>
    <w:rsid w:val="00F962CF"/>
    <w:rsid w:val="00F968F9"/>
    <w:rsid w:val="00F969FB"/>
    <w:rsid w:val="00F97000"/>
    <w:rsid w:val="00F9779F"/>
    <w:rsid w:val="00F97A8E"/>
    <w:rsid w:val="00FA06A0"/>
    <w:rsid w:val="00FA122A"/>
    <w:rsid w:val="00FA146C"/>
    <w:rsid w:val="00FA1611"/>
    <w:rsid w:val="00FA343F"/>
    <w:rsid w:val="00FA3670"/>
    <w:rsid w:val="00FA36CF"/>
    <w:rsid w:val="00FA3D48"/>
    <w:rsid w:val="00FA4143"/>
    <w:rsid w:val="00FA4FFB"/>
    <w:rsid w:val="00FA542B"/>
    <w:rsid w:val="00FA660C"/>
    <w:rsid w:val="00FA7450"/>
    <w:rsid w:val="00FA7830"/>
    <w:rsid w:val="00FA7F9D"/>
    <w:rsid w:val="00FB0473"/>
    <w:rsid w:val="00FB0518"/>
    <w:rsid w:val="00FB0A4F"/>
    <w:rsid w:val="00FB133D"/>
    <w:rsid w:val="00FB2FC0"/>
    <w:rsid w:val="00FB3180"/>
    <w:rsid w:val="00FB33CC"/>
    <w:rsid w:val="00FB341A"/>
    <w:rsid w:val="00FB4EF9"/>
    <w:rsid w:val="00FB51AC"/>
    <w:rsid w:val="00FB546C"/>
    <w:rsid w:val="00FB5F33"/>
    <w:rsid w:val="00FB608E"/>
    <w:rsid w:val="00FB65B1"/>
    <w:rsid w:val="00FB6C12"/>
    <w:rsid w:val="00FB7CA3"/>
    <w:rsid w:val="00FC0532"/>
    <w:rsid w:val="00FC0699"/>
    <w:rsid w:val="00FC1CEE"/>
    <w:rsid w:val="00FC2309"/>
    <w:rsid w:val="00FC2B48"/>
    <w:rsid w:val="00FC2CBA"/>
    <w:rsid w:val="00FC347E"/>
    <w:rsid w:val="00FC3942"/>
    <w:rsid w:val="00FC448D"/>
    <w:rsid w:val="00FC4DF2"/>
    <w:rsid w:val="00FC4FF1"/>
    <w:rsid w:val="00FC5A49"/>
    <w:rsid w:val="00FC5AE4"/>
    <w:rsid w:val="00FC5D24"/>
    <w:rsid w:val="00FC5D5C"/>
    <w:rsid w:val="00FC69D7"/>
    <w:rsid w:val="00FC77FC"/>
    <w:rsid w:val="00FC7FF3"/>
    <w:rsid w:val="00FD037D"/>
    <w:rsid w:val="00FD0A5B"/>
    <w:rsid w:val="00FD0B2E"/>
    <w:rsid w:val="00FD0E10"/>
    <w:rsid w:val="00FD0EAA"/>
    <w:rsid w:val="00FD11E2"/>
    <w:rsid w:val="00FD1CFB"/>
    <w:rsid w:val="00FD1E5D"/>
    <w:rsid w:val="00FD1E91"/>
    <w:rsid w:val="00FD23E3"/>
    <w:rsid w:val="00FD271E"/>
    <w:rsid w:val="00FD3356"/>
    <w:rsid w:val="00FD3592"/>
    <w:rsid w:val="00FD392A"/>
    <w:rsid w:val="00FD3AC7"/>
    <w:rsid w:val="00FD4BB5"/>
    <w:rsid w:val="00FD4D39"/>
    <w:rsid w:val="00FD4E27"/>
    <w:rsid w:val="00FD50F3"/>
    <w:rsid w:val="00FD556C"/>
    <w:rsid w:val="00FD5C14"/>
    <w:rsid w:val="00FD5D58"/>
    <w:rsid w:val="00FD6516"/>
    <w:rsid w:val="00FD6699"/>
    <w:rsid w:val="00FD6989"/>
    <w:rsid w:val="00FD7181"/>
    <w:rsid w:val="00FD7ED1"/>
    <w:rsid w:val="00FE00D7"/>
    <w:rsid w:val="00FE0289"/>
    <w:rsid w:val="00FE0812"/>
    <w:rsid w:val="00FE0BD2"/>
    <w:rsid w:val="00FE0F69"/>
    <w:rsid w:val="00FE14B8"/>
    <w:rsid w:val="00FE176B"/>
    <w:rsid w:val="00FE1E78"/>
    <w:rsid w:val="00FE1FD4"/>
    <w:rsid w:val="00FE21EB"/>
    <w:rsid w:val="00FE2649"/>
    <w:rsid w:val="00FE2D47"/>
    <w:rsid w:val="00FE32A2"/>
    <w:rsid w:val="00FE3A5B"/>
    <w:rsid w:val="00FE4FDC"/>
    <w:rsid w:val="00FE607C"/>
    <w:rsid w:val="00FE60CE"/>
    <w:rsid w:val="00FE6460"/>
    <w:rsid w:val="00FE691D"/>
    <w:rsid w:val="00FE709C"/>
    <w:rsid w:val="00FF0097"/>
    <w:rsid w:val="00FF017E"/>
    <w:rsid w:val="00FF0485"/>
    <w:rsid w:val="00FF04EB"/>
    <w:rsid w:val="00FF0B24"/>
    <w:rsid w:val="00FF1B1D"/>
    <w:rsid w:val="00FF1D60"/>
    <w:rsid w:val="00FF1F62"/>
    <w:rsid w:val="00FF2222"/>
    <w:rsid w:val="00FF2D2C"/>
    <w:rsid w:val="00FF2DAB"/>
    <w:rsid w:val="00FF2F98"/>
    <w:rsid w:val="00FF4370"/>
    <w:rsid w:val="00FF4A06"/>
    <w:rsid w:val="00FF4D02"/>
    <w:rsid w:val="00FF4E4C"/>
    <w:rsid w:val="00FF5A11"/>
    <w:rsid w:val="00FF5AA8"/>
    <w:rsid w:val="00FF5F0F"/>
    <w:rsid w:val="00FF60BA"/>
    <w:rsid w:val="00FF6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34B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32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A11C1B"/>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nhideWhenUsed/>
    <w:qFormat/>
    <w:rsid w:val="00A11C1B"/>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val="en-CA" w:eastAsia="en-US"/>
    </w:rPr>
  </w:style>
  <w:style w:type="paragraph" w:styleId="4">
    <w:name w:val="heading 4"/>
    <w:basedOn w:val="a"/>
    <w:next w:val="a"/>
    <w:link w:val="40"/>
    <w:unhideWhenUsed/>
    <w:qFormat/>
    <w:rsid w:val="00A11C1B"/>
    <w:pPr>
      <w:keepNext/>
      <w:keepLines/>
      <w:spacing w:before="80" w:after="40" w:line="278" w:lineRule="auto"/>
      <w:outlineLvl w:val="3"/>
    </w:pPr>
    <w:rPr>
      <w:rFonts w:asciiTheme="minorHAnsi" w:eastAsiaTheme="majorEastAsia" w:hAnsiTheme="minorHAnsi" w:cstheme="majorBidi"/>
      <w:i/>
      <w:iCs/>
      <w:color w:val="2E74B5" w:themeColor="accent1" w:themeShade="BF"/>
      <w:kern w:val="2"/>
      <w:lang w:val="en-CA" w:eastAsia="en-US"/>
    </w:rPr>
  </w:style>
  <w:style w:type="paragraph" w:styleId="5">
    <w:name w:val="heading 5"/>
    <w:basedOn w:val="a"/>
    <w:next w:val="a"/>
    <w:link w:val="50"/>
    <w:unhideWhenUsed/>
    <w:qFormat/>
    <w:rsid w:val="00A11C1B"/>
    <w:pPr>
      <w:keepNext/>
      <w:keepLines/>
      <w:spacing w:before="80" w:after="40" w:line="278" w:lineRule="auto"/>
      <w:outlineLvl w:val="4"/>
    </w:pPr>
    <w:rPr>
      <w:rFonts w:asciiTheme="minorHAnsi" w:eastAsiaTheme="majorEastAsia" w:hAnsiTheme="minorHAnsi" w:cstheme="majorBidi"/>
      <w:color w:val="2E74B5" w:themeColor="accent1" w:themeShade="BF"/>
      <w:kern w:val="2"/>
      <w:lang w:val="en-CA" w:eastAsia="en-US"/>
    </w:rPr>
  </w:style>
  <w:style w:type="paragraph" w:styleId="6">
    <w:name w:val="heading 6"/>
    <w:basedOn w:val="a"/>
    <w:next w:val="a"/>
    <w:link w:val="60"/>
    <w:unhideWhenUsed/>
    <w:qFormat/>
    <w:rsid w:val="00A11C1B"/>
    <w:pPr>
      <w:keepNext/>
      <w:keepLines/>
      <w:spacing w:before="40" w:line="278" w:lineRule="auto"/>
      <w:outlineLvl w:val="5"/>
    </w:pPr>
    <w:rPr>
      <w:rFonts w:asciiTheme="minorHAnsi" w:eastAsiaTheme="majorEastAsia" w:hAnsiTheme="minorHAnsi" w:cstheme="majorBidi"/>
      <w:i/>
      <w:iCs/>
      <w:color w:val="595959" w:themeColor="text1" w:themeTint="A6"/>
      <w:kern w:val="2"/>
      <w:lang w:val="en-CA" w:eastAsia="en-US"/>
    </w:rPr>
  </w:style>
  <w:style w:type="paragraph" w:styleId="7">
    <w:name w:val="heading 7"/>
    <w:basedOn w:val="a"/>
    <w:next w:val="a"/>
    <w:link w:val="70"/>
    <w:uiPriority w:val="9"/>
    <w:semiHidden/>
    <w:unhideWhenUsed/>
    <w:qFormat/>
    <w:rsid w:val="00A11C1B"/>
    <w:pPr>
      <w:keepNext/>
      <w:keepLines/>
      <w:spacing w:before="40" w:line="278" w:lineRule="auto"/>
      <w:outlineLvl w:val="6"/>
    </w:pPr>
    <w:rPr>
      <w:rFonts w:asciiTheme="minorHAnsi" w:eastAsiaTheme="majorEastAsia" w:hAnsiTheme="minorHAnsi" w:cstheme="majorBidi"/>
      <w:color w:val="595959" w:themeColor="text1" w:themeTint="A6"/>
      <w:kern w:val="2"/>
      <w:lang w:val="en-CA" w:eastAsia="en-US"/>
    </w:rPr>
  </w:style>
  <w:style w:type="paragraph" w:styleId="8">
    <w:name w:val="heading 8"/>
    <w:basedOn w:val="a"/>
    <w:next w:val="a"/>
    <w:link w:val="80"/>
    <w:uiPriority w:val="9"/>
    <w:semiHidden/>
    <w:unhideWhenUsed/>
    <w:qFormat/>
    <w:rsid w:val="00A11C1B"/>
    <w:pPr>
      <w:keepNext/>
      <w:keepLines/>
      <w:spacing w:line="278" w:lineRule="auto"/>
      <w:outlineLvl w:val="7"/>
    </w:pPr>
    <w:rPr>
      <w:rFonts w:asciiTheme="minorHAnsi" w:eastAsiaTheme="majorEastAsia" w:hAnsiTheme="minorHAnsi" w:cstheme="majorBidi"/>
      <w:i/>
      <w:iCs/>
      <w:color w:val="272727" w:themeColor="text1" w:themeTint="D8"/>
      <w:kern w:val="2"/>
      <w:lang w:val="en-CA" w:eastAsia="en-US"/>
    </w:rPr>
  </w:style>
  <w:style w:type="paragraph" w:styleId="9">
    <w:name w:val="heading 9"/>
    <w:basedOn w:val="a"/>
    <w:next w:val="a"/>
    <w:link w:val="90"/>
    <w:uiPriority w:val="9"/>
    <w:semiHidden/>
    <w:unhideWhenUsed/>
    <w:qFormat/>
    <w:rsid w:val="00A11C1B"/>
    <w:pPr>
      <w:keepNext/>
      <w:keepLines/>
      <w:spacing w:line="278" w:lineRule="auto"/>
      <w:outlineLvl w:val="8"/>
    </w:pPr>
    <w:rPr>
      <w:rFonts w:asciiTheme="minorHAnsi" w:eastAsiaTheme="majorEastAsia" w:hAnsiTheme="minorHAnsi" w:cstheme="majorBidi"/>
      <w:color w:val="272727" w:themeColor="text1" w:themeTint="D8"/>
      <w:kern w:val="2"/>
      <w:lang w:val="en-C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322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A11C1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A11C1B"/>
    <w:rPr>
      <w:rFonts w:eastAsiaTheme="majorEastAsia" w:cstheme="majorBidi"/>
      <w:color w:val="2E74B5" w:themeColor="accent1" w:themeShade="BF"/>
      <w:kern w:val="2"/>
      <w:sz w:val="28"/>
      <w:szCs w:val="28"/>
      <w:lang w:val="en-CA"/>
    </w:rPr>
  </w:style>
  <w:style w:type="character" w:customStyle="1" w:styleId="40">
    <w:name w:val="Заголовок 4 Знак"/>
    <w:basedOn w:val="a0"/>
    <w:link w:val="4"/>
    <w:rsid w:val="00A11C1B"/>
    <w:rPr>
      <w:rFonts w:eastAsiaTheme="majorEastAsia" w:cstheme="majorBidi"/>
      <w:i/>
      <w:iCs/>
      <w:color w:val="2E74B5" w:themeColor="accent1" w:themeShade="BF"/>
      <w:kern w:val="2"/>
      <w:sz w:val="24"/>
      <w:szCs w:val="24"/>
      <w:lang w:val="en-CA"/>
    </w:rPr>
  </w:style>
  <w:style w:type="character" w:customStyle="1" w:styleId="50">
    <w:name w:val="Заголовок 5 Знак"/>
    <w:basedOn w:val="a0"/>
    <w:link w:val="5"/>
    <w:rsid w:val="00A11C1B"/>
    <w:rPr>
      <w:rFonts w:eastAsiaTheme="majorEastAsia" w:cstheme="majorBidi"/>
      <w:color w:val="2E74B5" w:themeColor="accent1" w:themeShade="BF"/>
      <w:kern w:val="2"/>
      <w:sz w:val="24"/>
      <w:szCs w:val="24"/>
      <w:lang w:val="en-CA"/>
    </w:rPr>
  </w:style>
  <w:style w:type="character" w:customStyle="1" w:styleId="60">
    <w:name w:val="Заголовок 6 Знак"/>
    <w:basedOn w:val="a0"/>
    <w:link w:val="6"/>
    <w:rsid w:val="00A11C1B"/>
    <w:rPr>
      <w:rFonts w:eastAsiaTheme="majorEastAsia" w:cstheme="majorBidi"/>
      <w:i/>
      <w:iCs/>
      <w:color w:val="595959" w:themeColor="text1" w:themeTint="A6"/>
      <w:kern w:val="2"/>
      <w:sz w:val="24"/>
      <w:szCs w:val="24"/>
      <w:lang w:val="en-CA"/>
    </w:rPr>
  </w:style>
  <w:style w:type="character" w:customStyle="1" w:styleId="70">
    <w:name w:val="Заголовок 7 Знак"/>
    <w:basedOn w:val="a0"/>
    <w:link w:val="7"/>
    <w:uiPriority w:val="9"/>
    <w:semiHidden/>
    <w:rsid w:val="00A11C1B"/>
    <w:rPr>
      <w:rFonts w:eastAsiaTheme="majorEastAsia" w:cstheme="majorBidi"/>
      <w:color w:val="595959" w:themeColor="text1" w:themeTint="A6"/>
      <w:kern w:val="2"/>
      <w:sz w:val="24"/>
      <w:szCs w:val="24"/>
      <w:lang w:val="en-CA"/>
    </w:rPr>
  </w:style>
  <w:style w:type="character" w:customStyle="1" w:styleId="80">
    <w:name w:val="Заголовок 8 Знак"/>
    <w:basedOn w:val="a0"/>
    <w:link w:val="8"/>
    <w:uiPriority w:val="9"/>
    <w:semiHidden/>
    <w:rsid w:val="00A11C1B"/>
    <w:rPr>
      <w:rFonts w:eastAsiaTheme="majorEastAsia" w:cstheme="majorBidi"/>
      <w:i/>
      <w:iCs/>
      <w:color w:val="272727" w:themeColor="text1" w:themeTint="D8"/>
      <w:kern w:val="2"/>
      <w:sz w:val="24"/>
      <w:szCs w:val="24"/>
      <w:lang w:val="en-CA"/>
    </w:rPr>
  </w:style>
  <w:style w:type="character" w:customStyle="1" w:styleId="90">
    <w:name w:val="Заголовок 9 Знак"/>
    <w:basedOn w:val="a0"/>
    <w:link w:val="9"/>
    <w:uiPriority w:val="9"/>
    <w:semiHidden/>
    <w:rsid w:val="00A11C1B"/>
    <w:rPr>
      <w:rFonts w:eastAsiaTheme="majorEastAsia" w:cstheme="majorBidi"/>
      <w:color w:val="272727" w:themeColor="text1" w:themeTint="D8"/>
      <w:kern w:val="2"/>
      <w:sz w:val="24"/>
      <w:szCs w:val="24"/>
      <w:lang w:val="en-CA"/>
    </w:rPr>
  </w:style>
  <w:style w:type="paragraph" w:styleId="a3">
    <w:name w:val="List Paragraph"/>
    <w:basedOn w:val="a"/>
    <w:uiPriority w:val="34"/>
    <w:qFormat/>
    <w:rsid w:val="00794A3C"/>
    <w:pPr>
      <w:ind w:left="720"/>
      <w:contextualSpacing/>
    </w:pPr>
  </w:style>
  <w:style w:type="paragraph" w:styleId="a4">
    <w:name w:val="No Spacing"/>
    <w:link w:val="a5"/>
    <w:uiPriority w:val="1"/>
    <w:qFormat/>
    <w:rsid w:val="00EF5221"/>
    <w:pPr>
      <w:spacing w:after="0" w:line="240" w:lineRule="auto"/>
    </w:pPr>
  </w:style>
  <w:style w:type="character" w:customStyle="1" w:styleId="a5">
    <w:name w:val="Без интервала Знак"/>
    <w:link w:val="a4"/>
    <w:uiPriority w:val="1"/>
    <w:locked/>
    <w:rsid w:val="005C184B"/>
  </w:style>
  <w:style w:type="paragraph" w:styleId="11">
    <w:name w:val="toc 1"/>
    <w:basedOn w:val="a"/>
    <w:next w:val="a"/>
    <w:autoRedefine/>
    <w:uiPriority w:val="39"/>
    <w:unhideWhenUsed/>
    <w:qFormat/>
    <w:rsid w:val="00027CBF"/>
    <w:pPr>
      <w:tabs>
        <w:tab w:val="right" w:leader="underscore" w:pos="9911"/>
      </w:tabs>
      <w:spacing w:before="120"/>
      <w:jc w:val="both"/>
    </w:pPr>
    <w:rPr>
      <w:b/>
      <w:bCs/>
      <w:iCs/>
      <w:noProof/>
    </w:rPr>
  </w:style>
  <w:style w:type="paragraph" w:styleId="21">
    <w:name w:val="toc 2"/>
    <w:basedOn w:val="a"/>
    <w:next w:val="a"/>
    <w:autoRedefine/>
    <w:uiPriority w:val="39"/>
    <w:unhideWhenUsed/>
    <w:rsid w:val="008A59BF"/>
    <w:pPr>
      <w:tabs>
        <w:tab w:val="right" w:leader="underscore" w:pos="9911"/>
      </w:tabs>
      <w:spacing w:before="120"/>
      <w:ind w:left="240"/>
    </w:pPr>
    <w:rPr>
      <w:rFonts w:cstheme="minorHAnsi"/>
      <w:b/>
      <w:noProof/>
      <w:szCs w:val="22"/>
      <w:shd w:val="clear" w:color="auto" w:fill="FFFFFF"/>
    </w:rPr>
  </w:style>
  <w:style w:type="character" w:styleId="a6">
    <w:name w:val="Hyperlink"/>
    <w:basedOn w:val="a0"/>
    <w:uiPriority w:val="99"/>
    <w:unhideWhenUsed/>
    <w:rsid w:val="0061472E"/>
    <w:rPr>
      <w:color w:val="0563C1" w:themeColor="hyperlink"/>
      <w:u w:val="single"/>
    </w:rPr>
  </w:style>
  <w:style w:type="paragraph" w:styleId="a7">
    <w:name w:val="header"/>
    <w:basedOn w:val="a"/>
    <w:link w:val="a8"/>
    <w:uiPriority w:val="99"/>
    <w:unhideWhenUsed/>
    <w:rsid w:val="006323A4"/>
    <w:pPr>
      <w:tabs>
        <w:tab w:val="center" w:pos="4677"/>
        <w:tab w:val="right" w:pos="9355"/>
      </w:tabs>
    </w:pPr>
  </w:style>
  <w:style w:type="character" w:customStyle="1" w:styleId="a8">
    <w:name w:val="Верхний колонтитул Знак"/>
    <w:basedOn w:val="a0"/>
    <w:link w:val="a7"/>
    <w:uiPriority w:val="99"/>
    <w:rsid w:val="006323A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23A4"/>
    <w:pPr>
      <w:tabs>
        <w:tab w:val="center" w:pos="4677"/>
        <w:tab w:val="right" w:pos="9355"/>
      </w:tabs>
    </w:pPr>
  </w:style>
  <w:style w:type="character" w:customStyle="1" w:styleId="aa">
    <w:name w:val="Нижний колонтитул Знак"/>
    <w:basedOn w:val="a0"/>
    <w:link w:val="a9"/>
    <w:uiPriority w:val="99"/>
    <w:rsid w:val="006323A4"/>
    <w:rPr>
      <w:rFonts w:ascii="Times New Roman" w:eastAsia="Times New Roman" w:hAnsi="Times New Roman" w:cs="Times New Roman"/>
      <w:sz w:val="24"/>
      <w:szCs w:val="24"/>
      <w:lang w:eastAsia="ru-RU"/>
    </w:rPr>
  </w:style>
  <w:style w:type="character" w:styleId="ab">
    <w:name w:val="Placeholder Text"/>
    <w:basedOn w:val="a0"/>
    <w:uiPriority w:val="99"/>
    <w:semiHidden/>
    <w:rsid w:val="004E1377"/>
    <w:rPr>
      <w:color w:val="808080"/>
    </w:rPr>
  </w:style>
  <w:style w:type="paragraph" w:styleId="ac">
    <w:name w:val="Normal (Web)"/>
    <w:basedOn w:val="a"/>
    <w:uiPriority w:val="99"/>
    <w:unhideWhenUsed/>
    <w:rsid w:val="004A0893"/>
    <w:pPr>
      <w:spacing w:before="100" w:beforeAutospacing="1" w:after="100" w:afterAutospacing="1"/>
    </w:pPr>
  </w:style>
  <w:style w:type="character" w:styleId="ad">
    <w:name w:val="FollowedHyperlink"/>
    <w:basedOn w:val="a0"/>
    <w:uiPriority w:val="99"/>
    <w:semiHidden/>
    <w:unhideWhenUsed/>
    <w:rsid w:val="00441075"/>
    <w:rPr>
      <w:color w:val="954F72" w:themeColor="followedHyperlink"/>
      <w:u w:val="single"/>
    </w:rPr>
  </w:style>
  <w:style w:type="table" w:styleId="ae">
    <w:name w:val="Table Grid"/>
    <w:basedOn w:val="a1"/>
    <w:uiPriority w:val="59"/>
    <w:rsid w:val="006E2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1"/>
    <w:qFormat/>
    <w:rsid w:val="001430EA"/>
    <w:pPr>
      <w:widowControl w:val="0"/>
      <w:autoSpaceDE w:val="0"/>
      <w:autoSpaceDN w:val="0"/>
      <w:spacing w:line="769" w:lineRule="exact"/>
      <w:ind w:left="128"/>
    </w:pPr>
    <w:rPr>
      <w:rFonts w:ascii="Calibri" w:eastAsia="Calibri" w:hAnsi="Calibri" w:cs="Calibri"/>
      <w:sz w:val="68"/>
      <w:szCs w:val="68"/>
      <w:lang w:eastAsia="en-US"/>
    </w:rPr>
  </w:style>
  <w:style w:type="character" w:customStyle="1" w:styleId="af0">
    <w:name w:val="Основной текст Знак"/>
    <w:basedOn w:val="a0"/>
    <w:link w:val="af"/>
    <w:uiPriority w:val="1"/>
    <w:rsid w:val="001430EA"/>
    <w:rPr>
      <w:rFonts w:ascii="Calibri" w:eastAsia="Calibri" w:hAnsi="Calibri" w:cs="Calibri"/>
      <w:sz w:val="68"/>
      <w:szCs w:val="68"/>
    </w:rPr>
  </w:style>
  <w:style w:type="paragraph" w:styleId="31">
    <w:name w:val="toc 3"/>
    <w:basedOn w:val="a"/>
    <w:next w:val="a"/>
    <w:autoRedefine/>
    <w:uiPriority w:val="39"/>
    <w:unhideWhenUsed/>
    <w:rsid w:val="00727518"/>
    <w:pPr>
      <w:tabs>
        <w:tab w:val="right" w:leader="underscore" w:pos="9911"/>
      </w:tabs>
      <w:spacing w:before="120"/>
      <w:ind w:left="482"/>
    </w:pPr>
    <w:rPr>
      <w:rFonts w:asciiTheme="minorHAnsi" w:hAnsiTheme="minorHAnsi" w:cstheme="minorHAnsi"/>
      <w:sz w:val="20"/>
      <w:szCs w:val="20"/>
    </w:rPr>
  </w:style>
  <w:style w:type="paragraph" w:styleId="41">
    <w:name w:val="toc 4"/>
    <w:basedOn w:val="a"/>
    <w:next w:val="a"/>
    <w:autoRedefine/>
    <w:uiPriority w:val="39"/>
    <w:unhideWhenUsed/>
    <w:rsid w:val="0020668F"/>
    <w:pPr>
      <w:ind w:left="720"/>
    </w:pPr>
    <w:rPr>
      <w:rFonts w:asciiTheme="minorHAnsi" w:hAnsiTheme="minorHAnsi" w:cstheme="minorHAnsi"/>
      <w:sz w:val="20"/>
      <w:szCs w:val="20"/>
    </w:rPr>
  </w:style>
  <w:style w:type="paragraph" w:styleId="51">
    <w:name w:val="toc 5"/>
    <w:basedOn w:val="a"/>
    <w:next w:val="a"/>
    <w:autoRedefine/>
    <w:uiPriority w:val="39"/>
    <w:unhideWhenUsed/>
    <w:rsid w:val="0020668F"/>
    <w:pPr>
      <w:ind w:left="960"/>
    </w:pPr>
    <w:rPr>
      <w:rFonts w:asciiTheme="minorHAnsi" w:hAnsiTheme="minorHAnsi" w:cstheme="minorHAnsi"/>
      <w:sz w:val="20"/>
      <w:szCs w:val="20"/>
    </w:rPr>
  </w:style>
  <w:style w:type="paragraph" w:styleId="61">
    <w:name w:val="toc 6"/>
    <w:basedOn w:val="a"/>
    <w:next w:val="a"/>
    <w:autoRedefine/>
    <w:uiPriority w:val="39"/>
    <w:unhideWhenUsed/>
    <w:rsid w:val="0020668F"/>
    <w:pPr>
      <w:ind w:left="1200"/>
    </w:pPr>
    <w:rPr>
      <w:rFonts w:asciiTheme="minorHAnsi" w:hAnsiTheme="minorHAnsi" w:cstheme="minorHAnsi"/>
      <w:sz w:val="20"/>
      <w:szCs w:val="20"/>
    </w:rPr>
  </w:style>
  <w:style w:type="paragraph" w:styleId="71">
    <w:name w:val="toc 7"/>
    <w:basedOn w:val="a"/>
    <w:next w:val="a"/>
    <w:autoRedefine/>
    <w:uiPriority w:val="39"/>
    <w:unhideWhenUsed/>
    <w:rsid w:val="0020668F"/>
    <w:pPr>
      <w:ind w:left="1440"/>
    </w:pPr>
    <w:rPr>
      <w:rFonts w:asciiTheme="minorHAnsi" w:hAnsiTheme="minorHAnsi" w:cstheme="minorHAnsi"/>
      <w:sz w:val="20"/>
      <w:szCs w:val="20"/>
    </w:rPr>
  </w:style>
  <w:style w:type="paragraph" w:styleId="81">
    <w:name w:val="toc 8"/>
    <w:basedOn w:val="a"/>
    <w:next w:val="a"/>
    <w:autoRedefine/>
    <w:uiPriority w:val="39"/>
    <w:unhideWhenUsed/>
    <w:rsid w:val="0020668F"/>
    <w:pPr>
      <w:ind w:left="1680"/>
    </w:pPr>
    <w:rPr>
      <w:rFonts w:asciiTheme="minorHAnsi" w:hAnsiTheme="minorHAnsi" w:cstheme="minorHAnsi"/>
      <w:sz w:val="20"/>
      <w:szCs w:val="20"/>
    </w:rPr>
  </w:style>
  <w:style w:type="paragraph" w:styleId="91">
    <w:name w:val="toc 9"/>
    <w:basedOn w:val="a"/>
    <w:next w:val="a"/>
    <w:autoRedefine/>
    <w:uiPriority w:val="39"/>
    <w:unhideWhenUsed/>
    <w:rsid w:val="0020668F"/>
    <w:pPr>
      <w:ind w:left="1920"/>
    </w:pPr>
    <w:rPr>
      <w:rFonts w:asciiTheme="minorHAnsi" w:hAnsiTheme="minorHAnsi" w:cstheme="minorHAnsi"/>
      <w:sz w:val="20"/>
      <w:szCs w:val="20"/>
    </w:rPr>
  </w:style>
  <w:style w:type="paragraph" w:styleId="af1">
    <w:name w:val="Balloon Text"/>
    <w:basedOn w:val="a"/>
    <w:link w:val="af2"/>
    <w:uiPriority w:val="99"/>
    <w:semiHidden/>
    <w:unhideWhenUsed/>
    <w:rsid w:val="00AE5685"/>
    <w:rPr>
      <w:rFonts w:ascii="Tahoma" w:hAnsi="Tahoma" w:cs="Tahoma"/>
      <w:sz w:val="16"/>
      <w:szCs w:val="16"/>
    </w:rPr>
  </w:style>
  <w:style w:type="character" w:customStyle="1" w:styleId="af2">
    <w:name w:val="Текст выноски Знак"/>
    <w:basedOn w:val="a0"/>
    <w:link w:val="af1"/>
    <w:uiPriority w:val="99"/>
    <w:semiHidden/>
    <w:rsid w:val="00AE5685"/>
    <w:rPr>
      <w:rFonts w:ascii="Tahoma" w:eastAsia="Times New Roman" w:hAnsi="Tahoma" w:cs="Tahoma"/>
      <w:sz w:val="16"/>
      <w:szCs w:val="16"/>
      <w:lang w:eastAsia="ru-RU"/>
    </w:rPr>
  </w:style>
  <w:style w:type="paragraph" w:customStyle="1" w:styleId="12">
    <w:name w:val="Обычный1"/>
    <w:rsid w:val="006B1FAB"/>
    <w:pPr>
      <w:spacing w:before="100" w:beforeAutospacing="1" w:after="200" w:line="273" w:lineRule="auto"/>
    </w:pPr>
    <w:rPr>
      <w:rFonts w:ascii="Calibri" w:eastAsia="Times New Roman" w:hAnsi="Calibri" w:cs="Calibri"/>
      <w:lang w:eastAsia="ru-RU"/>
    </w:rPr>
  </w:style>
  <w:style w:type="paragraph" w:customStyle="1" w:styleId="22">
    <w:name w:val="Обычный2"/>
    <w:rsid w:val="00732AB2"/>
    <w:pPr>
      <w:spacing w:before="100" w:beforeAutospacing="1" w:after="200" w:line="273" w:lineRule="auto"/>
    </w:pPr>
    <w:rPr>
      <w:rFonts w:ascii="Calibri" w:eastAsia="Times New Roman" w:hAnsi="Calibri" w:cs="Calibri"/>
      <w:lang w:eastAsia="ru-RU"/>
    </w:rPr>
  </w:style>
  <w:style w:type="paragraph" w:customStyle="1" w:styleId="32">
    <w:name w:val="Обычный3"/>
    <w:rsid w:val="00732AB2"/>
    <w:pPr>
      <w:spacing w:after="0" w:line="276" w:lineRule="auto"/>
    </w:pPr>
    <w:rPr>
      <w:rFonts w:ascii="Arial" w:eastAsia="Arial" w:hAnsi="Arial" w:cs="Arial"/>
      <w:lang w:eastAsia="ru-RU"/>
    </w:rPr>
  </w:style>
  <w:style w:type="paragraph" w:customStyle="1" w:styleId="Tabelleninhalt">
    <w:name w:val="Tabelleninhalt"/>
    <w:basedOn w:val="a"/>
    <w:qFormat/>
    <w:rsid w:val="00D5434C"/>
    <w:pPr>
      <w:suppressLineNumbers/>
      <w:spacing w:after="200" w:line="276" w:lineRule="auto"/>
    </w:pPr>
    <w:rPr>
      <w:rFonts w:asciiTheme="minorHAnsi" w:eastAsiaTheme="minorHAnsi" w:hAnsiTheme="minorHAnsi" w:cstheme="minorBidi"/>
      <w:sz w:val="22"/>
      <w:szCs w:val="22"/>
      <w:lang w:eastAsia="en-US"/>
    </w:rPr>
  </w:style>
  <w:style w:type="paragraph" w:styleId="af3">
    <w:name w:val="Title"/>
    <w:basedOn w:val="a"/>
    <w:next w:val="a"/>
    <w:link w:val="af4"/>
    <w:qFormat/>
    <w:rsid w:val="00922C7E"/>
    <w:pPr>
      <w:keepNext/>
      <w:keepLines/>
      <w:spacing w:before="480" w:after="120" w:line="256" w:lineRule="auto"/>
    </w:pPr>
    <w:rPr>
      <w:rFonts w:ascii="Calibri" w:eastAsia="Calibri" w:hAnsi="Calibri" w:cs="Calibri"/>
      <w:b/>
      <w:sz w:val="72"/>
      <w:szCs w:val="72"/>
      <w:lang w:eastAsia="en-US"/>
    </w:rPr>
  </w:style>
  <w:style w:type="character" w:customStyle="1" w:styleId="af4">
    <w:name w:val="Название Знак"/>
    <w:basedOn w:val="a0"/>
    <w:link w:val="af3"/>
    <w:rsid w:val="00922C7E"/>
    <w:rPr>
      <w:rFonts w:ascii="Calibri" w:eastAsia="Calibri" w:hAnsi="Calibri" w:cs="Calibri"/>
      <w:b/>
      <w:sz w:val="72"/>
      <w:szCs w:val="72"/>
    </w:rPr>
  </w:style>
  <w:style w:type="paragraph" w:customStyle="1" w:styleId="23">
    <w:name w:val="Стиль таблицы 2"/>
    <w:rsid w:val="00922C7E"/>
    <w:pPr>
      <w:spacing w:after="0" w:line="240" w:lineRule="auto"/>
    </w:pPr>
    <w:rPr>
      <w:rFonts w:ascii="Times New Roman" w:eastAsia="Arial Unicode MS" w:hAnsi="Times New Roman" w:cs="Arial Unicode MS"/>
      <w:color w:val="000000"/>
      <w:lang w:val="de-DE" w:eastAsia="de-DE"/>
    </w:rPr>
  </w:style>
  <w:style w:type="paragraph" w:styleId="af5">
    <w:name w:val="Subtitle"/>
    <w:basedOn w:val="a"/>
    <w:next w:val="a"/>
    <w:link w:val="af6"/>
    <w:qFormat/>
    <w:rsid w:val="00A11C1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CA" w:eastAsia="en-US"/>
    </w:rPr>
  </w:style>
  <w:style w:type="character" w:customStyle="1" w:styleId="af6">
    <w:name w:val="Подзаголовок Знак"/>
    <w:basedOn w:val="a0"/>
    <w:link w:val="af5"/>
    <w:rsid w:val="00A11C1B"/>
    <w:rPr>
      <w:rFonts w:eastAsiaTheme="majorEastAsia" w:cstheme="majorBidi"/>
      <w:color w:val="595959" w:themeColor="text1" w:themeTint="A6"/>
      <w:spacing w:val="15"/>
      <w:kern w:val="2"/>
      <w:sz w:val="28"/>
      <w:szCs w:val="28"/>
      <w:lang w:val="en-CA"/>
    </w:rPr>
  </w:style>
  <w:style w:type="paragraph" w:styleId="24">
    <w:name w:val="Quote"/>
    <w:basedOn w:val="a"/>
    <w:next w:val="a"/>
    <w:link w:val="25"/>
    <w:uiPriority w:val="29"/>
    <w:qFormat/>
    <w:rsid w:val="00A11C1B"/>
    <w:pPr>
      <w:spacing w:before="160" w:after="160" w:line="278" w:lineRule="auto"/>
      <w:jc w:val="center"/>
    </w:pPr>
    <w:rPr>
      <w:rFonts w:asciiTheme="minorHAnsi" w:eastAsiaTheme="minorHAnsi" w:hAnsiTheme="minorHAnsi" w:cstheme="minorBidi"/>
      <w:i/>
      <w:iCs/>
      <w:color w:val="404040" w:themeColor="text1" w:themeTint="BF"/>
      <w:kern w:val="2"/>
      <w:lang w:val="en-CA" w:eastAsia="en-US"/>
    </w:rPr>
  </w:style>
  <w:style w:type="character" w:customStyle="1" w:styleId="25">
    <w:name w:val="Цитата 2 Знак"/>
    <w:basedOn w:val="a0"/>
    <w:link w:val="24"/>
    <w:uiPriority w:val="29"/>
    <w:rsid w:val="00A11C1B"/>
    <w:rPr>
      <w:i/>
      <w:iCs/>
      <w:color w:val="404040" w:themeColor="text1" w:themeTint="BF"/>
      <w:kern w:val="2"/>
      <w:sz w:val="24"/>
      <w:szCs w:val="24"/>
      <w:lang w:val="en-CA"/>
    </w:rPr>
  </w:style>
  <w:style w:type="character" w:styleId="af7">
    <w:name w:val="Intense Emphasis"/>
    <w:basedOn w:val="a0"/>
    <w:uiPriority w:val="21"/>
    <w:qFormat/>
    <w:rsid w:val="00A11C1B"/>
    <w:rPr>
      <w:i/>
      <w:iCs/>
      <w:color w:val="2E74B5" w:themeColor="accent1" w:themeShade="BF"/>
    </w:rPr>
  </w:style>
  <w:style w:type="paragraph" w:styleId="af8">
    <w:name w:val="Intense Quote"/>
    <w:basedOn w:val="a"/>
    <w:next w:val="a"/>
    <w:link w:val="af9"/>
    <w:uiPriority w:val="30"/>
    <w:qFormat/>
    <w:rsid w:val="00A11C1B"/>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val="en-CA" w:eastAsia="en-US"/>
    </w:rPr>
  </w:style>
  <w:style w:type="character" w:customStyle="1" w:styleId="af9">
    <w:name w:val="Выделенная цитата Знак"/>
    <w:basedOn w:val="a0"/>
    <w:link w:val="af8"/>
    <w:uiPriority w:val="30"/>
    <w:rsid w:val="00A11C1B"/>
    <w:rPr>
      <w:i/>
      <w:iCs/>
      <w:color w:val="2E74B5" w:themeColor="accent1" w:themeShade="BF"/>
      <w:kern w:val="2"/>
      <w:sz w:val="24"/>
      <w:szCs w:val="24"/>
      <w:lang w:val="en-CA"/>
    </w:rPr>
  </w:style>
  <w:style w:type="character" w:styleId="afa">
    <w:name w:val="Intense Reference"/>
    <w:basedOn w:val="a0"/>
    <w:uiPriority w:val="32"/>
    <w:qFormat/>
    <w:rsid w:val="00A11C1B"/>
    <w:rPr>
      <w:b/>
      <w:bCs/>
      <w:smallCaps/>
      <w:color w:val="2E74B5" w:themeColor="accent1" w:themeShade="BF"/>
      <w:spacing w:val="5"/>
    </w:rPr>
  </w:style>
  <w:style w:type="character" w:styleId="afb">
    <w:name w:val="Emphasis"/>
    <w:basedOn w:val="a0"/>
    <w:uiPriority w:val="20"/>
    <w:qFormat/>
    <w:rsid w:val="00ED11DD"/>
    <w:rPr>
      <w:i/>
      <w:iCs/>
    </w:rPr>
  </w:style>
  <w:style w:type="paragraph" w:customStyle="1" w:styleId="B">
    <w:name w:val="Основной текст B"/>
    <w:rsid w:val="00A3350D"/>
    <w:pPr>
      <w:spacing w:after="0" w:line="240" w:lineRule="auto"/>
    </w:pPr>
    <w:rPr>
      <w:rFonts w:ascii="Times New Roman" w:eastAsia="Times New Roman" w:hAnsi="Times New Roman" w:cs="Times New Roman"/>
      <w:color w:val="000000"/>
      <w:sz w:val="24"/>
      <w:szCs w:val="24"/>
      <w:u w:color="000000"/>
      <w:lang w:eastAsia="ru-RU"/>
    </w:rPr>
  </w:style>
  <w:style w:type="paragraph" w:styleId="afc">
    <w:name w:val="TOC Heading"/>
    <w:basedOn w:val="1"/>
    <w:next w:val="a"/>
    <w:uiPriority w:val="39"/>
    <w:unhideWhenUsed/>
    <w:qFormat/>
    <w:rsid w:val="00B04B3E"/>
    <w:pPr>
      <w:spacing w:line="259" w:lineRule="auto"/>
      <w:outlineLvl w:val="9"/>
    </w:pPr>
  </w:style>
  <w:style w:type="character" w:styleId="afd">
    <w:name w:val="Strong"/>
    <w:basedOn w:val="a0"/>
    <w:uiPriority w:val="22"/>
    <w:qFormat/>
    <w:rsid w:val="001B0403"/>
    <w:rPr>
      <w:b/>
      <w:bCs/>
    </w:rPr>
  </w:style>
  <w:style w:type="paragraph" w:customStyle="1" w:styleId="42">
    <w:name w:val="Обычный4"/>
    <w:rsid w:val="008E3336"/>
    <w:pPr>
      <w:spacing w:after="200" w:line="276" w:lineRule="auto"/>
    </w:pPr>
    <w:rPr>
      <w:rFonts w:ascii="Calibri" w:eastAsia="Calibri" w:hAnsi="Calibri" w:cs="Calibri"/>
      <w:lang w:eastAsia="ru-RU"/>
    </w:rPr>
  </w:style>
  <w:style w:type="paragraph" w:customStyle="1" w:styleId="LO-normal">
    <w:name w:val="LO-normal"/>
    <w:qFormat/>
    <w:rsid w:val="00C25797"/>
    <w:pPr>
      <w:suppressAutoHyphens/>
      <w:spacing w:after="200" w:line="276" w:lineRule="auto"/>
      <w:jc w:val="both"/>
    </w:pPr>
    <w:rPr>
      <w:rFonts w:ascii="Calibri" w:eastAsia="Calibri" w:hAnsi="Calibri" w:cs="Calibri"/>
      <w:sz w:val="21"/>
      <w:szCs w:val="21"/>
      <w:lang w:eastAsia="zh-CN" w:bidi="hi-IN"/>
    </w:rPr>
  </w:style>
  <w:style w:type="table" w:customStyle="1" w:styleId="TableNormal">
    <w:name w:val="TableNormal"/>
    <w:rsid w:val="007F3807"/>
    <w:pPr>
      <w:spacing w:after="200" w:line="276" w:lineRule="auto"/>
      <w:jc w:val="both"/>
    </w:pPr>
    <w:rPr>
      <w:rFonts w:ascii="Calibri" w:eastAsia="Calibri" w:hAnsi="Calibri" w:cs="Calibri"/>
      <w:sz w:val="21"/>
      <w:szCs w:val="21"/>
      <w:lang w:eastAsia="ru-RU"/>
    </w:rPr>
    <w:tblPr>
      <w:tblCellMar>
        <w:top w:w="100" w:type="dxa"/>
        <w:left w:w="100" w:type="dxa"/>
        <w:bottom w:w="100" w:type="dxa"/>
        <w:right w:w="100" w:type="dxa"/>
      </w:tblCellMar>
    </w:tblPr>
  </w:style>
  <w:style w:type="character" w:customStyle="1" w:styleId="fStyle">
    <w:name w:val="fStyle"/>
    <w:qFormat/>
    <w:rsid w:val="00EA61E5"/>
    <w:rPr>
      <w:rFonts w:ascii="Times New Roman" w:eastAsia="Times New Roman" w:hAnsi="Times New Roman" w:cs="Times New Roman"/>
      <w:color w:val="000000"/>
      <w:sz w:val="28"/>
      <w:szCs w:val="28"/>
    </w:rPr>
  </w:style>
  <w:style w:type="paragraph" w:customStyle="1" w:styleId="pStyle">
    <w:name w:val="pStyle"/>
    <w:basedOn w:val="a"/>
    <w:qFormat/>
    <w:rsid w:val="00EA61E5"/>
    <w:pPr>
      <w:spacing w:after="200" w:line="276" w:lineRule="auto"/>
    </w:pPr>
    <w:rPr>
      <w:rFonts w:ascii="Arial" w:eastAsia="Arial" w:hAnsi="Arial" w:cs="Arial"/>
      <w:sz w:val="20"/>
      <w:szCs w:val="20"/>
    </w:rPr>
  </w:style>
  <w:style w:type="character" w:customStyle="1" w:styleId="sStyle">
    <w:name w:val="sStyle"/>
    <w:rsid w:val="001F0998"/>
    <w:rPr>
      <w:rFonts w:ascii="Arial" w:eastAsia="Arial" w:hAnsi="Arial" w:cs="Arial"/>
      <w:b/>
      <w:bCs/>
      <w:color w:val="000000"/>
      <w:sz w:val="28"/>
      <w:szCs w:val="28"/>
    </w:rPr>
  </w:style>
  <w:style w:type="paragraph" w:customStyle="1" w:styleId="psStyle">
    <w:name w:val="psStyle"/>
    <w:basedOn w:val="a"/>
    <w:rsid w:val="001F0998"/>
    <w:pPr>
      <w:spacing w:before="450" w:after="200" w:line="276" w:lineRule="auto"/>
    </w:pPr>
    <w:rPr>
      <w:rFonts w:ascii="Arial" w:eastAsia="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34B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32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A11C1B"/>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nhideWhenUsed/>
    <w:qFormat/>
    <w:rsid w:val="00A11C1B"/>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val="en-CA" w:eastAsia="en-US"/>
    </w:rPr>
  </w:style>
  <w:style w:type="paragraph" w:styleId="4">
    <w:name w:val="heading 4"/>
    <w:basedOn w:val="a"/>
    <w:next w:val="a"/>
    <w:link w:val="40"/>
    <w:unhideWhenUsed/>
    <w:qFormat/>
    <w:rsid w:val="00A11C1B"/>
    <w:pPr>
      <w:keepNext/>
      <w:keepLines/>
      <w:spacing w:before="80" w:after="40" w:line="278" w:lineRule="auto"/>
      <w:outlineLvl w:val="3"/>
    </w:pPr>
    <w:rPr>
      <w:rFonts w:asciiTheme="minorHAnsi" w:eastAsiaTheme="majorEastAsia" w:hAnsiTheme="minorHAnsi" w:cstheme="majorBidi"/>
      <w:i/>
      <w:iCs/>
      <w:color w:val="2E74B5" w:themeColor="accent1" w:themeShade="BF"/>
      <w:kern w:val="2"/>
      <w:lang w:val="en-CA" w:eastAsia="en-US"/>
    </w:rPr>
  </w:style>
  <w:style w:type="paragraph" w:styleId="5">
    <w:name w:val="heading 5"/>
    <w:basedOn w:val="a"/>
    <w:next w:val="a"/>
    <w:link w:val="50"/>
    <w:unhideWhenUsed/>
    <w:qFormat/>
    <w:rsid w:val="00A11C1B"/>
    <w:pPr>
      <w:keepNext/>
      <w:keepLines/>
      <w:spacing w:before="80" w:after="40" w:line="278" w:lineRule="auto"/>
      <w:outlineLvl w:val="4"/>
    </w:pPr>
    <w:rPr>
      <w:rFonts w:asciiTheme="minorHAnsi" w:eastAsiaTheme="majorEastAsia" w:hAnsiTheme="minorHAnsi" w:cstheme="majorBidi"/>
      <w:color w:val="2E74B5" w:themeColor="accent1" w:themeShade="BF"/>
      <w:kern w:val="2"/>
      <w:lang w:val="en-CA" w:eastAsia="en-US"/>
    </w:rPr>
  </w:style>
  <w:style w:type="paragraph" w:styleId="6">
    <w:name w:val="heading 6"/>
    <w:basedOn w:val="a"/>
    <w:next w:val="a"/>
    <w:link w:val="60"/>
    <w:unhideWhenUsed/>
    <w:qFormat/>
    <w:rsid w:val="00A11C1B"/>
    <w:pPr>
      <w:keepNext/>
      <w:keepLines/>
      <w:spacing w:before="40" w:line="278" w:lineRule="auto"/>
      <w:outlineLvl w:val="5"/>
    </w:pPr>
    <w:rPr>
      <w:rFonts w:asciiTheme="minorHAnsi" w:eastAsiaTheme="majorEastAsia" w:hAnsiTheme="minorHAnsi" w:cstheme="majorBidi"/>
      <w:i/>
      <w:iCs/>
      <w:color w:val="595959" w:themeColor="text1" w:themeTint="A6"/>
      <w:kern w:val="2"/>
      <w:lang w:val="en-CA" w:eastAsia="en-US"/>
    </w:rPr>
  </w:style>
  <w:style w:type="paragraph" w:styleId="7">
    <w:name w:val="heading 7"/>
    <w:basedOn w:val="a"/>
    <w:next w:val="a"/>
    <w:link w:val="70"/>
    <w:uiPriority w:val="9"/>
    <w:semiHidden/>
    <w:unhideWhenUsed/>
    <w:qFormat/>
    <w:rsid w:val="00A11C1B"/>
    <w:pPr>
      <w:keepNext/>
      <w:keepLines/>
      <w:spacing w:before="40" w:line="278" w:lineRule="auto"/>
      <w:outlineLvl w:val="6"/>
    </w:pPr>
    <w:rPr>
      <w:rFonts w:asciiTheme="minorHAnsi" w:eastAsiaTheme="majorEastAsia" w:hAnsiTheme="minorHAnsi" w:cstheme="majorBidi"/>
      <w:color w:val="595959" w:themeColor="text1" w:themeTint="A6"/>
      <w:kern w:val="2"/>
      <w:lang w:val="en-CA" w:eastAsia="en-US"/>
    </w:rPr>
  </w:style>
  <w:style w:type="paragraph" w:styleId="8">
    <w:name w:val="heading 8"/>
    <w:basedOn w:val="a"/>
    <w:next w:val="a"/>
    <w:link w:val="80"/>
    <w:uiPriority w:val="9"/>
    <w:semiHidden/>
    <w:unhideWhenUsed/>
    <w:qFormat/>
    <w:rsid w:val="00A11C1B"/>
    <w:pPr>
      <w:keepNext/>
      <w:keepLines/>
      <w:spacing w:line="278" w:lineRule="auto"/>
      <w:outlineLvl w:val="7"/>
    </w:pPr>
    <w:rPr>
      <w:rFonts w:asciiTheme="minorHAnsi" w:eastAsiaTheme="majorEastAsia" w:hAnsiTheme="minorHAnsi" w:cstheme="majorBidi"/>
      <w:i/>
      <w:iCs/>
      <w:color w:val="272727" w:themeColor="text1" w:themeTint="D8"/>
      <w:kern w:val="2"/>
      <w:lang w:val="en-CA" w:eastAsia="en-US"/>
    </w:rPr>
  </w:style>
  <w:style w:type="paragraph" w:styleId="9">
    <w:name w:val="heading 9"/>
    <w:basedOn w:val="a"/>
    <w:next w:val="a"/>
    <w:link w:val="90"/>
    <w:uiPriority w:val="9"/>
    <w:semiHidden/>
    <w:unhideWhenUsed/>
    <w:qFormat/>
    <w:rsid w:val="00A11C1B"/>
    <w:pPr>
      <w:keepNext/>
      <w:keepLines/>
      <w:spacing w:line="278" w:lineRule="auto"/>
      <w:outlineLvl w:val="8"/>
    </w:pPr>
    <w:rPr>
      <w:rFonts w:asciiTheme="minorHAnsi" w:eastAsiaTheme="majorEastAsia" w:hAnsiTheme="minorHAnsi" w:cstheme="majorBidi"/>
      <w:color w:val="272727" w:themeColor="text1" w:themeTint="D8"/>
      <w:kern w:val="2"/>
      <w:lang w:val="en-C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322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A11C1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A11C1B"/>
    <w:rPr>
      <w:rFonts w:eastAsiaTheme="majorEastAsia" w:cstheme="majorBidi"/>
      <w:color w:val="2E74B5" w:themeColor="accent1" w:themeShade="BF"/>
      <w:kern w:val="2"/>
      <w:sz w:val="28"/>
      <w:szCs w:val="28"/>
      <w:lang w:val="en-CA"/>
    </w:rPr>
  </w:style>
  <w:style w:type="character" w:customStyle="1" w:styleId="40">
    <w:name w:val="Заголовок 4 Знак"/>
    <w:basedOn w:val="a0"/>
    <w:link w:val="4"/>
    <w:rsid w:val="00A11C1B"/>
    <w:rPr>
      <w:rFonts w:eastAsiaTheme="majorEastAsia" w:cstheme="majorBidi"/>
      <w:i/>
      <w:iCs/>
      <w:color w:val="2E74B5" w:themeColor="accent1" w:themeShade="BF"/>
      <w:kern w:val="2"/>
      <w:sz w:val="24"/>
      <w:szCs w:val="24"/>
      <w:lang w:val="en-CA"/>
    </w:rPr>
  </w:style>
  <w:style w:type="character" w:customStyle="1" w:styleId="50">
    <w:name w:val="Заголовок 5 Знак"/>
    <w:basedOn w:val="a0"/>
    <w:link w:val="5"/>
    <w:rsid w:val="00A11C1B"/>
    <w:rPr>
      <w:rFonts w:eastAsiaTheme="majorEastAsia" w:cstheme="majorBidi"/>
      <w:color w:val="2E74B5" w:themeColor="accent1" w:themeShade="BF"/>
      <w:kern w:val="2"/>
      <w:sz w:val="24"/>
      <w:szCs w:val="24"/>
      <w:lang w:val="en-CA"/>
    </w:rPr>
  </w:style>
  <w:style w:type="character" w:customStyle="1" w:styleId="60">
    <w:name w:val="Заголовок 6 Знак"/>
    <w:basedOn w:val="a0"/>
    <w:link w:val="6"/>
    <w:rsid w:val="00A11C1B"/>
    <w:rPr>
      <w:rFonts w:eastAsiaTheme="majorEastAsia" w:cstheme="majorBidi"/>
      <w:i/>
      <w:iCs/>
      <w:color w:val="595959" w:themeColor="text1" w:themeTint="A6"/>
      <w:kern w:val="2"/>
      <w:sz w:val="24"/>
      <w:szCs w:val="24"/>
      <w:lang w:val="en-CA"/>
    </w:rPr>
  </w:style>
  <w:style w:type="character" w:customStyle="1" w:styleId="70">
    <w:name w:val="Заголовок 7 Знак"/>
    <w:basedOn w:val="a0"/>
    <w:link w:val="7"/>
    <w:uiPriority w:val="9"/>
    <w:semiHidden/>
    <w:rsid w:val="00A11C1B"/>
    <w:rPr>
      <w:rFonts w:eastAsiaTheme="majorEastAsia" w:cstheme="majorBidi"/>
      <w:color w:val="595959" w:themeColor="text1" w:themeTint="A6"/>
      <w:kern w:val="2"/>
      <w:sz w:val="24"/>
      <w:szCs w:val="24"/>
      <w:lang w:val="en-CA"/>
    </w:rPr>
  </w:style>
  <w:style w:type="character" w:customStyle="1" w:styleId="80">
    <w:name w:val="Заголовок 8 Знак"/>
    <w:basedOn w:val="a0"/>
    <w:link w:val="8"/>
    <w:uiPriority w:val="9"/>
    <w:semiHidden/>
    <w:rsid w:val="00A11C1B"/>
    <w:rPr>
      <w:rFonts w:eastAsiaTheme="majorEastAsia" w:cstheme="majorBidi"/>
      <w:i/>
      <w:iCs/>
      <w:color w:val="272727" w:themeColor="text1" w:themeTint="D8"/>
      <w:kern w:val="2"/>
      <w:sz w:val="24"/>
      <w:szCs w:val="24"/>
      <w:lang w:val="en-CA"/>
    </w:rPr>
  </w:style>
  <w:style w:type="character" w:customStyle="1" w:styleId="90">
    <w:name w:val="Заголовок 9 Знак"/>
    <w:basedOn w:val="a0"/>
    <w:link w:val="9"/>
    <w:uiPriority w:val="9"/>
    <w:semiHidden/>
    <w:rsid w:val="00A11C1B"/>
    <w:rPr>
      <w:rFonts w:eastAsiaTheme="majorEastAsia" w:cstheme="majorBidi"/>
      <w:color w:val="272727" w:themeColor="text1" w:themeTint="D8"/>
      <w:kern w:val="2"/>
      <w:sz w:val="24"/>
      <w:szCs w:val="24"/>
      <w:lang w:val="en-CA"/>
    </w:rPr>
  </w:style>
  <w:style w:type="paragraph" w:styleId="a3">
    <w:name w:val="List Paragraph"/>
    <w:basedOn w:val="a"/>
    <w:uiPriority w:val="34"/>
    <w:qFormat/>
    <w:rsid w:val="00794A3C"/>
    <w:pPr>
      <w:ind w:left="720"/>
      <w:contextualSpacing/>
    </w:pPr>
  </w:style>
  <w:style w:type="paragraph" w:styleId="a4">
    <w:name w:val="No Spacing"/>
    <w:link w:val="a5"/>
    <w:uiPriority w:val="1"/>
    <w:qFormat/>
    <w:rsid w:val="00EF5221"/>
    <w:pPr>
      <w:spacing w:after="0" w:line="240" w:lineRule="auto"/>
    </w:pPr>
  </w:style>
  <w:style w:type="character" w:customStyle="1" w:styleId="a5">
    <w:name w:val="Без интервала Знак"/>
    <w:link w:val="a4"/>
    <w:uiPriority w:val="1"/>
    <w:locked/>
    <w:rsid w:val="005C184B"/>
  </w:style>
  <w:style w:type="paragraph" w:styleId="11">
    <w:name w:val="toc 1"/>
    <w:basedOn w:val="a"/>
    <w:next w:val="a"/>
    <w:autoRedefine/>
    <w:uiPriority w:val="39"/>
    <w:unhideWhenUsed/>
    <w:qFormat/>
    <w:rsid w:val="00027CBF"/>
    <w:pPr>
      <w:tabs>
        <w:tab w:val="right" w:leader="underscore" w:pos="9911"/>
      </w:tabs>
      <w:spacing w:before="120"/>
      <w:jc w:val="both"/>
    </w:pPr>
    <w:rPr>
      <w:b/>
      <w:bCs/>
      <w:iCs/>
      <w:noProof/>
    </w:rPr>
  </w:style>
  <w:style w:type="paragraph" w:styleId="21">
    <w:name w:val="toc 2"/>
    <w:basedOn w:val="a"/>
    <w:next w:val="a"/>
    <w:autoRedefine/>
    <w:uiPriority w:val="39"/>
    <w:unhideWhenUsed/>
    <w:rsid w:val="008A59BF"/>
    <w:pPr>
      <w:tabs>
        <w:tab w:val="right" w:leader="underscore" w:pos="9911"/>
      </w:tabs>
      <w:spacing w:before="120"/>
      <w:ind w:left="240"/>
    </w:pPr>
    <w:rPr>
      <w:rFonts w:cstheme="minorHAnsi"/>
      <w:b/>
      <w:noProof/>
      <w:szCs w:val="22"/>
      <w:shd w:val="clear" w:color="auto" w:fill="FFFFFF"/>
    </w:rPr>
  </w:style>
  <w:style w:type="character" w:styleId="a6">
    <w:name w:val="Hyperlink"/>
    <w:basedOn w:val="a0"/>
    <w:uiPriority w:val="99"/>
    <w:unhideWhenUsed/>
    <w:rsid w:val="0061472E"/>
    <w:rPr>
      <w:color w:val="0563C1" w:themeColor="hyperlink"/>
      <w:u w:val="single"/>
    </w:rPr>
  </w:style>
  <w:style w:type="paragraph" w:styleId="a7">
    <w:name w:val="header"/>
    <w:basedOn w:val="a"/>
    <w:link w:val="a8"/>
    <w:uiPriority w:val="99"/>
    <w:unhideWhenUsed/>
    <w:rsid w:val="006323A4"/>
    <w:pPr>
      <w:tabs>
        <w:tab w:val="center" w:pos="4677"/>
        <w:tab w:val="right" w:pos="9355"/>
      </w:tabs>
    </w:pPr>
  </w:style>
  <w:style w:type="character" w:customStyle="1" w:styleId="a8">
    <w:name w:val="Верхний колонтитул Знак"/>
    <w:basedOn w:val="a0"/>
    <w:link w:val="a7"/>
    <w:uiPriority w:val="99"/>
    <w:rsid w:val="006323A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23A4"/>
    <w:pPr>
      <w:tabs>
        <w:tab w:val="center" w:pos="4677"/>
        <w:tab w:val="right" w:pos="9355"/>
      </w:tabs>
    </w:pPr>
  </w:style>
  <w:style w:type="character" w:customStyle="1" w:styleId="aa">
    <w:name w:val="Нижний колонтитул Знак"/>
    <w:basedOn w:val="a0"/>
    <w:link w:val="a9"/>
    <w:uiPriority w:val="99"/>
    <w:rsid w:val="006323A4"/>
    <w:rPr>
      <w:rFonts w:ascii="Times New Roman" w:eastAsia="Times New Roman" w:hAnsi="Times New Roman" w:cs="Times New Roman"/>
      <w:sz w:val="24"/>
      <w:szCs w:val="24"/>
      <w:lang w:eastAsia="ru-RU"/>
    </w:rPr>
  </w:style>
  <w:style w:type="character" w:styleId="ab">
    <w:name w:val="Placeholder Text"/>
    <w:basedOn w:val="a0"/>
    <w:uiPriority w:val="99"/>
    <w:semiHidden/>
    <w:rsid w:val="004E1377"/>
    <w:rPr>
      <w:color w:val="808080"/>
    </w:rPr>
  </w:style>
  <w:style w:type="paragraph" w:styleId="ac">
    <w:name w:val="Normal (Web)"/>
    <w:basedOn w:val="a"/>
    <w:uiPriority w:val="99"/>
    <w:unhideWhenUsed/>
    <w:rsid w:val="004A0893"/>
    <w:pPr>
      <w:spacing w:before="100" w:beforeAutospacing="1" w:after="100" w:afterAutospacing="1"/>
    </w:pPr>
  </w:style>
  <w:style w:type="character" w:styleId="ad">
    <w:name w:val="FollowedHyperlink"/>
    <w:basedOn w:val="a0"/>
    <w:uiPriority w:val="99"/>
    <w:semiHidden/>
    <w:unhideWhenUsed/>
    <w:rsid w:val="00441075"/>
    <w:rPr>
      <w:color w:val="954F72" w:themeColor="followedHyperlink"/>
      <w:u w:val="single"/>
    </w:rPr>
  </w:style>
  <w:style w:type="table" w:styleId="ae">
    <w:name w:val="Table Grid"/>
    <w:basedOn w:val="a1"/>
    <w:uiPriority w:val="59"/>
    <w:rsid w:val="006E2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1"/>
    <w:qFormat/>
    <w:rsid w:val="001430EA"/>
    <w:pPr>
      <w:widowControl w:val="0"/>
      <w:autoSpaceDE w:val="0"/>
      <w:autoSpaceDN w:val="0"/>
      <w:spacing w:line="769" w:lineRule="exact"/>
      <w:ind w:left="128"/>
    </w:pPr>
    <w:rPr>
      <w:rFonts w:ascii="Calibri" w:eastAsia="Calibri" w:hAnsi="Calibri" w:cs="Calibri"/>
      <w:sz w:val="68"/>
      <w:szCs w:val="68"/>
      <w:lang w:eastAsia="en-US"/>
    </w:rPr>
  </w:style>
  <w:style w:type="character" w:customStyle="1" w:styleId="af0">
    <w:name w:val="Основной текст Знак"/>
    <w:basedOn w:val="a0"/>
    <w:link w:val="af"/>
    <w:uiPriority w:val="1"/>
    <w:rsid w:val="001430EA"/>
    <w:rPr>
      <w:rFonts w:ascii="Calibri" w:eastAsia="Calibri" w:hAnsi="Calibri" w:cs="Calibri"/>
      <w:sz w:val="68"/>
      <w:szCs w:val="68"/>
    </w:rPr>
  </w:style>
  <w:style w:type="paragraph" w:styleId="31">
    <w:name w:val="toc 3"/>
    <w:basedOn w:val="a"/>
    <w:next w:val="a"/>
    <w:autoRedefine/>
    <w:uiPriority w:val="39"/>
    <w:unhideWhenUsed/>
    <w:rsid w:val="00727518"/>
    <w:pPr>
      <w:tabs>
        <w:tab w:val="right" w:leader="underscore" w:pos="9911"/>
      </w:tabs>
      <w:spacing w:before="120"/>
      <w:ind w:left="482"/>
    </w:pPr>
    <w:rPr>
      <w:rFonts w:asciiTheme="minorHAnsi" w:hAnsiTheme="minorHAnsi" w:cstheme="minorHAnsi"/>
      <w:sz w:val="20"/>
      <w:szCs w:val="20"/>
    </w:rPr>
  </w:style>
  <w:style w:type="paragraph" w:styleId="41">
    <w:name w:val="toc 4"/>
    <w:basedOn w:val="a"/>
    <w:next w:val="a"/>
    <w:autoRedefine/>
    <w:uiPriority w:val="39"/>
    <w:unhideWhenUsed/>
    <w:rsid w:val="0020668F"/>
    <w:pPr>
      <w:ind w:left="720"/>
    </w:pPr>
    <w:rPr>
      <w:rFonts w:asciiTheme="minorHAnsi" w:hAnsiTheme="minorHAnsi" w:cstheme="minorHAnsi"/>
      <w:sz w:val="20"/>
      <w:szCs w:val="20"/>
    </w:rPr>
  </w:style>
  <w:style w:type="paragraph" w:styleId="51">
    <w:name w:val="toc 5"/>
    <w:basedOn w:val="a"/>
    <w:next w:val="a"/>
    <w:autoRedefine/>
    <w:uiPriority w:val="39"/>
    <w:unhideWhenUsed/>
    <w:rsid w:val="0020668F"/>
    <w:pPr>
      <w:ind w:left="960"/>
    </w:pPr>
    <w:rPr>
      <w:rFonts w:asciiTheme="minorHAnsi" w:hAnsiTheme="minorHAnsi" w:cstheme="minorHAnsi"/>
      <w:sz w:val="20"/>
      <w:szCs w:val="20"/>
    </w:rPr>
  </w:style>
  <w:style w:type="paragraph" w:styleId="61">
    <w:name w:val="toc 6"/>
    <w:basedOn w:val="a"/>
    <w:next w:val="a"/>
    <w:autoRedefine/>
    <w:uiPriority w:val="39"/>
    <w:unhideWhenUsed/>
    <w:rsid w:val="0020668F"/>
    <w:pPr>
      <w:ind w:left="1200"/>
    </w:pPr>
    <w:rPr>
      <w:rFonts w:asciiTheme="minorHAnsi" w:hAnsiTheme="minorHAnsi" w:cstheme="minorHAnsi"/>
      <w:sz w:val="20"/>
      <w:szCs w:val="20"/>
    </w:rPr>
  </w:style>
  <w:style w:type="paragraph" w:styleId="71">
    <w:name w:val="toc 7"/>
    <w:basedOn w:val="a"/>
    <w:next w:val="a"/>
    <w:autoRedefine/>
    <w:uiPriority w:val="39"/>
    <w:unhideWhenUsed/>
    <w:rsid w:val="0020668F"/>
    <w:pPr>
      <w:ind w:left="1440"/>
    </w:pPr>
    <w:rPr>
      <w:rFonts w:asciiTheme="minorHAnsi" w:hAnsiTheme="minorHAnsi" w:cstheme="minorHAnsi"/>
      <w:sz w:val="20"/>
      <w:szCs w:val="20"/>
    </w:rPr>
  </w:style>
  <w:style w:type="paragraph" w:styleId="81">
    <w:name w:val="toc 8"/>
    <w:basedOn w:val="a"/>
    <w:next w:val="a"/>
    <w:autoRedefine/>
    <w:uiPriority w:val="39"/>
    <w:unhideWhenUsed/>
    <w:rsid w:val="0020668F"/>
    <w:pPr>
      <w:ind w:left="1680"/>
    </w:pPr>
    <w:rPr>
      <w:rFonts w:asciiTheme="minorHAnsi" w:hAnsiTheme="minorHAnsi" w:cstheme="minorHAnsi"/>
      <w:sz w:val="20"/>
      <w:szCs w:val="20"/>
    </w:rPr>
  </w:style>
  <w:style w:type="paragraph" w:styleId="91">
    <w:name w:val="toc 9"/>
    <w:basedOn w:val="a"/>
    <w:next w:val="a"/>
    <w:autoRedefine/>
    <w:uiPriority w:val="39"/>
    <w:unhideWhenUsed/>
    <w:rsid w:val="0020668F"/>
    <w:pPr>
      <w:ind w:left="1920"/>
    </w:pPr>
    <w:rPr>
      <w:rFonts w:asciiTheme="minorHAnsi" w:hAnsiTheme="minorHAnsi" w:cstheme="minorHAnsi"/>
      <w:sz w:val="20"/>
      <w:szCs w:val="20"/>
    </w:rPr>
  </w:style>
  <w:style w:type="paragraph" w:styleId="af1">
    <w:name w:val="Balloon Text"/>
    <w:basedOn w:val="a"/>
    <w:link w:val="af2"/>
    <w:uiPriority w:val="99"/>
    <w:semiHidden/>
    <w:unhideWhenUsed/>
    <w:rsid w:val="00AE5685"/>
    <w:rPr>
      <w:rFonts w:ascii="Tahoma" w:hAnsi="Tahoma" w:cs="Tahoma"/>
      <w:sz w:val="16"/>
      <w:szCs w:val="16"/>
    </w:rPr>
  </w:style>
  <w:style w:type="character" w:customStyle="1" w:styleId="af2">
    <w:name w:val="Текст выноски Знак"/>
    <w:basedOn w:val="a0"/>
    <w:link w:val="af1"/>
    <w:uiPriority w:val="99"/>
    <w:semiHidden/>
    <w:rsid w:val="00AE5685"/>
    <w:rPr>
      <w:rFonts w:ascii="Tahoma" w:eastAsia="Times New Roman" w:hAnsi="Tahoma" w:cs="Tahoma"/>
      <w:sz w:val="16"/>
      <w:szCs w:val="16"/>
      <w:lang w:eastAsia="ru-RU"/>
    </w:rPr>
  </w:style>
  <w:style w:type="paragraph" w:customStyle="1" w:styleId="12">
    <w:name w:val="Обычный1"/>
    <w:rsid w:val="006B1FAB"/>
    <w:pPr>
      <w:spacing w:before="100" w:beforeAutospacing="1" w:after="200" w:line="273" w:lineRule="auto"/>
    </w:pPr>
    <w:rPr>
      <w:rFonts w:ascii="Calibri" w:eastAsia="Times New Roman" w:hAnsi="Calibri" w:cs="Calibri"/>
      <w:lang w:eastAsia="ru-RU"/>
    </w:rPr>
  </w:style>
  <w:style w:type="paragraph" w:customStyle="1" w:styleId="22">
    <w:name w:val="Обычный2"/>
    <w:rsid w:val="00732AB2"/>
    <w:pPr>
      <w:spacing w:before="100" w:beforeAutospacing="1" w:after="200" w:line="273" w:lineRule="auto"/>
    </w:pPr>
    <w:rPr>
      <w:rFonts w:ascii="Calibri" w:eastAsia="Times New Roman" w:hAnsi="Calibri" w:cs="Calibri"/>
      <w:lang w:eastAsia="ru-RU"/>
    </w:rPr>
  </w:style>
  <w:style w:type="paragraph" w:customStyle="1" w:styleId="32">
    <w:name w:val="Обычный3"/>
    <w:rsid w:val="00732AB2"/>
    <w:pPr>
      <w:spacing w:after="0" w:line="276" w:lineRule="auto"/>
    </w:pPr>
    <w:rPr>
      <w:rFonts w:ascii="Arial" w:eastAsia="Arial" w:hAnsi="Arial" w:cs="Arial"/>
      <w:lang w:eastAsia="ru-RU"/>
    </w:rPr>
  </w:style>
  <w:style w:type="paragraph" w:customStyle="1" w:styleId="Tabelleninhalt">
    <w:name w:val="Tabelleninhalt"/>
    <w:basedOn w:val="a"/>
    <w:qFormat/>
    <w:rsid w:val="00D5434C"/>
    <w:pPr>
      <w:suppressLineNumbers/>
      <w:spacing w:after="200" w:line="276" w:lineRule="auto"/>
    </w:pPr>
    <w:rPr>
      <w:rFonts w:asciiTheme="minorHAnsi" w:eastAsiaTheme="minorHAnsi" w:hAnsiTheme="minorHAnsi" w:cstheme="minorBidi"/>
      <w:sz w:val="22"/>
      <w:szCs w:val="22"/>
      <w:lang w:eastAsia="en-US"/>
    </w:rPr>
  </w:style>
  <w:style w:type="paragraph" w:styleId="af3">
    <w:name w:val="Title"/>
    <w:basedOn w:val="a"/>
    <w:next w:val="a"/>
    <w:link w:val="af4"/>
    <w:qFormat/>
    <w:rsid w:val="00922C7E"/>
    <w:pPr>
      <w:keepNext/>
      <w:keepLines/>
      <w:spacing w:before="480" w:after="120" w:line="256" w:lineRule="auto"/>
    </w:pPr>
    <w:rPr>
      <w:rFonts w:ascii="Calibri" w:eastAsia="Calibri" w:hAnsi="Calibri" w:cs="Calibri"/>
      <w:b/>
      <w:sz w:val="72"/>
      <w:szCs w:val="72"/>
      <w:lang w:eastAsia="en-US"/>
    </w:rPr>
  </w:style>
  <w:style w:type="character" w:customStyle="1" w:styleId="af4">
    <w:name w:val="Название Знак"/>
    <w:basedOn w:val="a0"/>
    <w:link w:val="af3"/>
    <w:rsid w:val="00922C7E"/>
    <w:rPr>
      <w:rFonts w:ascii="Calibri" w:eastAsia="Calibri" w:hAnsi="Calibri" w:cs="Calibri"/>
      <w:b/>
      <w:sz w:val="72"/>
      <w:szCs w:val="72"/>
    </w:rPr>
  </w:style>
  <w:style w:type="paragraph" w:customStyle="1" w:styleId="23">
    <w:name w:val="Стиль таблицы 2"/>
    <w:rsid w:val="00922C7E"/>
    <w:pPr>
      <w:spacing w:after="0" w:line="240" w:lineRule="auto"/>
    </w:pPr>
    <w:rPr>
      <w:rFonts w:ascii="Times New Roman" w:eastAsia="Arial Unicode MS" w:hAnsi="Times New Roman" w:cs="Arial Unicode MS"/>
      <w:color w:val="000000"/>
      <w:lang w:val="de-DE" w:eastAsia="de-DE"/>
    </w:rPr>
  </w:style>
  <w:style w:type="paragraph" w:styleId="af5">
    <w:name w:val="Subtitle"/>
    <w:basedOn w:val="a"/>
    <w:next w:val="a"/>
    <w:link w:val="af6"/>
    <w:qFormat/>
    <w:rsid w:val="00A11C1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CA" w:eastAsia="en-US"/>
    </w:rPr>
  </w:style>
  <w:style w:type="character" w:customStyle="1" w:styleId="af6">
    <w:name w:val="Подзаголовок Знак"/>
    <w:basedOn w:val="a0"/>
    <w:link w:val="af5"/>
    <w:rsid w:val="00A11C1B"/>
    <w:rPr>
      <w:rFonts w:eastAsiaTheme="majorEastAsia" w:cstheme="majorBidi"/>
      <w:color w:val="595959" w:themeColor="text1" w:themeTint="A6"/>
      <w:spacing w:val="15"/>
      <w:kern w:val="2"/>
      <w:sz w:val="28"/>
      <w:szCs w:val="28"/>
      <w:lang w:val="en-CA"/>
    </w:rPr>
  </w:style>
  <w:style w:type="paragraph" w:styleId="24">
    <w:name w:val="Quote"/>
    <w:basedOn w:val="a"/>
    <w:next w:val="a"/>
    <w:link w:val="25"/>
    <w:uiPriority w:val="29"/>
    <w:qFormat/>
    <w:rsid w:val="00A11C1B"/>
    <w:pPr>
      <w:spacing w:before="160" w:after="160" w:line="278" w:lineRule="auto"/>
      <w:jc w:val="center"/>
    </w:pPr>
    <w:rPr>
      <w:rFonts w:asciiTheme="minorHAnsi" w:eastAsiaTheme="minorHAnsi" w:hAnsiTheme="minorHAnsi" w:cstheme="minorBidi"/>
      <w:i/>
      <w:iCs/>
      <w:color w:val="404040" w:themeColor="text1" w:themeTint="BF"/>
      <w:kern w:val="2"/>
      <w:lang w:val="en-CA" w:eastAsia="en-US"/>
    </w:rPr>
  </w:style>
  <w:style w:type="character" w:customStyle="1" w:styleId="25">
    <w:name w:val="Цитата 2 Знак"/>
    <w:basedOn w:val="a0"/>
    <w:link w:val="24"/>
    <w:uiPriority w:val="29"/>
    <w:rsid w:val="00A11C1B"/>
    <w:rPr>
      <w:i/>
      <w:iCs/>
      <w:color w:val="404040" w:themeColor="text1" w:themeTint="BF"/>
      <w:kern w:val="2"/>
      <w:sz w:val="24"/>
      <w:szCs w:val="24"/>
      <w:lang w:val="en-CA"/>
    </w:rPr>
  </w:style>
  <w:style w:type="character" w:styleId="af7">
    <w:name w:val="Intense Emphasis"/>
    <w:basedOn w:val="a0"/>
    <w:uiPriority w:val="21"/>
    <w:qFormat/>
    <w:rsid w:val="00A11C1B"/>
    <w:rPr>
      <w:i/>
      <w:iCs/>
      <w:color w:val="2E74B5" w:themeColor="accent1" w:themeShade="BF"/>
    </w:rPr>
  </w:style>
  <w:style w:type="paragraph" w:styleId="af8">
    <w:name w:val="Intense Quote"/>
    <w:basedOn w:val="a"/>
    <w:next w:val="a"/>
    <w:link w:val="af9"/>
    <w:uiPriority w:val="30"/>
    <w:qFormat/>
    <w:rsid w:val="00A11C1B"/>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val="en-CA" w:eastAsia="en-US"/>
    </w:rPr>
  </w:style>
  <w:style w:type="character" w:customStyle="1" w:styleId="af9">
    <w:name w:val="Выделенная цитата Знак"/>
    <w:basedOn w:val="a0"/>
    <w:link w:val="af8"/>
    <w:uiPriority w:val="30"/>
    <w:rsid w:val="00A11C1B"/>
    <w:rPr>
      <w:i/>
      <w:iCs/>
      <w:color w:val="2E74B5" w:themeColor="accent1" w:themeShade="BF"/>
      <w:kern w:val="2"/>
      <w:sz w:val="24"/>
      <w:szCs w:val="24"/>
      <w:lang w:val="en-CA"/>
    </w:rPr>
  </w:style>
  <w:style w:type="character" w:styleId="afa">
    <w:name w:val="Intense Reference"/>
    <w:basedOn w:val="a0"/>
    <w:uiPriority w:val="32"/>
    <w:qFormat/>
    <w:rsid w:val="00A11C1B"/>
    <w:rPr>
      <w:b/>
      <w:bCs/>
      <w:smallCaps/>
      <w:color w:val="2E74B5" w:themeColor="accent1" w:themeShade="BF"/>
      <w:spacing w:val="5"/>
    </w:rPr>
  </w:style>
  <w:style w:type="character" w:styleId="afb">
    <w:name w:val="Emphasis"/>
    <w:basedOn w:val="a0"/>
    <w:uiPriority w:val="20"/>
    <w:qFormat/>
    <w:rsid w:val="00ED11DD"/>
    <w:rPr>
      <w:i/>
      <w:iCs/>
    </w:rPr>
  </w:style>
  <w:style w:type="paragraph" w:customStyle="1" w:styleId="B">
    <w:name w:val="Основной текст B"/>
    <w:rsid w:val="00A3350D"/>
    <w:pPr>
      <w:spacing w:after="0" w:line="240" w:lineRule="auto"/>
    </w:pPr>
    <w:rPr>
      <w:rFonts w:ascii="Times New Roman" w:eastAsia="Times New Roman" w:hAnsi="Times New Roman" w:cs="Times New Roman"/>
      <w:color w:val="000000"/>
      <w:sz w:val="24"/>
      <w:szCs w:val="24"/>
      <w:u w:color="000000"/>
      <w:lang w:eastAsia="ru-RU"/>
    </w:rPr>
  </w:style>
  <w:style w:type="paragraph" w:styleId="afc">
    <w:name w:val="TOC Heading"/>
    <w:basedOn w:val="1"/>
    <w:next w:val="a"/>
    <w:uiPriority w:val="39"/>
    <w:unhideWhenUsed/>
    <w:qFormat/>
    <w:rsid w:val="00B04B3E"/>
    <w:pPr>
      <w:spacing w:line="259" w:lineRule="auto"/>
      <w:outlineLvl w:val="9"/>
    </w:pPr>
  </w:style>
  <w:style w:type="character" w:styleId="afd">
    <w:name w:val="Strong"/>
    <w:basedOn w:val="a0"/>
    <w:uiPriority w:val="22"/>
    <w:qFormat/>
    <w:rsid w:val="001B0403"/>
    <w:rPr>
      <w:b/>
      <w:bCs/>
    </w:rPr>
  </w:style>
  <w:style w:type="paragraph" w:customStyle="1" w:styleId="42">
    <w:name w:val="Обычный4"/>
    <w:rsid w:val="008E3336"/>
    <w:pPr>
      <w:spacing w:after="200" w:line="276" w:lineRule="auto"/>
    </w:pPr>
    <w:rPr>
      <w:rFonts w:ascii="Calibri" w:eastAsia="Calibri" w:hAnsi="Calibri" w:cs="Calibri"/>
      <w:lang w:eastAsia="ru-RU"/>
    </w:rPr>
  </w:style>
  <w:style w:type="paragraph" w:customStyle="1" w:styleId="LO-normal">
    <w:name w:val="LO-normal"/>
    <w:qFormat/>
    <w:rsid w:val="00C25797"/>
    <w:pPr>
      <w:suppressAutoHyphens/>
      <w:spacing w:after="200" w:line="276" w:lineRule="auto"/>
      <w:jc w:val="both"/>
    </w:pPr>
    <w:rPr>
      <w:rFonts w:ascii="Calibri" w:eastAsia="Calibri" w:hAnsi="Calibri" w:cs="Calibri"/>
      <w:sz w:val="21"/>
      <w:szCs w:val="21"/>
      <w:lang w:eastAsia="zh-CN" w:bidi="hi-IN"/>
    </w:rPr>
  </w:style>
  <w:style w:type="table" w:customStyle="1" w:styleId="TableNormal">
    <w:name w:val="TableNormal"/>
    <w:rsid w:val="007F3807"/>
    <w:pPr>
      <w:spacing w:after="200" w:line="276" w:lineRule="auto"/>
      <w:jc w:val="both"/>
    </w:pPr>
    <w:rPr>
      <w:rFonts w:ascii="Calibri" w:eastAsia="Calibri" w:hAnsi="Calibri" w:cs="Calibri"/>
      <w:sz w:val="21"/>
      <w:szCs w:val="21"/>
      <w:lang w:eastAsia="ru-RU"/>
    </w:rPr>
    <w:tblPr>
      <w:tblCellMar>
        <w:top w:w="100" w:type="dxa"/>
        <w:left w:w="100" w:type="dxa"/>
        <w:bottom w:w="100" w:type="dxa"/>
        <w:right w:w="100" w:type="dxa"/>
      </w:tblCellMar>
    </w:tblPr>
  </w:style>
  <w:style w:type="character" w:customStyle="1" w:styleId="fStyle">
    <w:name w:val="fStyle"/>
    <w:qFormat/>
    <w:rsid w:val="00EA61E5"/>
    <w:rPr>
      <w:rFonts w:ascii="Times New Roman" w:eastAsia="Times New Roman" w:hAnsi="Times New Roman" w:cs="Times New Roman"/>
      <w:color w:val="000000"/>
      <w:sz w:val="28"/>
      <w:szCs w:val="28"/>
    </w:rPr>
  </w:style>
  <w:style w:type="paragraph" w:customStyle="1" w:styleId="pStyle">
    <w:name w:val="pStyle"/>
    <w:basedOn w:val="a"/>
    <w:qFormat/>
    <w:rsid w:val="00EA61E5"/>
    <w:pPr>
      <w:spacing w:after="200" w:line="276" w:lineRule="auto"/>
    </w:pPr>
    <w:rPr>
      <w:rFonts w:ascii="Arial" w:eastAsia="Arial" w:hAnsi="Arial" w:cs="Arial"/>
      <w:sz w:val="20"/>
      <w:szCs w:val="20"/>
    </w:rPr>
  </w:style>
  <w:style w:type="character" w:customStyle="1" w:styleId="sStyle">
    <w:name w:val="sStyle"/>
    <w:rsid w:val="001F0998"/>
    <w:rPr>
      <w:rFonts w:ascii="Arial" w:eastAsia="Arial" w:hAnsi="Arial" w:cs="Arial"/>
      <w:b/>
      <w:bCs/>
      <w:color w:val="000000"/>
      <w:sz w:val="28"/>
      <w:szCs w:val="28"/>
    </w:rPr>
  </w:style>
  <w:style w:type="paragraph" w:customStyle="1" w:styleId="psStyle">
    <w:name w:val="psStyle"/>
    <w:basedOn w:val="a"/>
    <w:rsid w:val="001F0998"/>
    <w:pPr>
      <w:spacing w:before="450" w:after="200" w:line="276" w:lineRule="auto"/>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6303">
      <w:bodyDiv w:val="1"/>
      <w:marLeft w:val="0"/>
      <w:marRight w:val="0"/>
      <w:marTop w:val="0"/>
      <w:marBottom w:val="0"/>
      <w:divBdr>
        <w:top w:val="none" w:sz="0" w:space="0" w:color="auto"/>
        <w:left w:val="none" w:sz="0" w:space="0" w:color="auto"/>
        <w:bottom w:val="none" w:sz="0" w:space="0" w:color="auto"/>
        <w:right w:val="none" w:sz="0" w:space="0" w:color="auto"/>
      </w:divBdr>
    </w:div>
    <w:div w:id="28723386">
      <w:bodyDiv w:val="1"/>
      <w:marLeft w:val="0"/>
      <w:marRight w:val="0"/>
      <w:marTop w:val="0"/>
      <w:marBottom w:val="0"/>
      <w:divBdr>
        <w:top w:val="none" w:sz="0" w:space="0" w:color="auto"/>
        <w:left w:val="none" w:sz="0" w:space="0" w:color="auto"/>
        <w:bottom w:val="none" w:sz="0" w:space="0" w:color="auto"/>
        <w:right w:val="none" w:sz="0" w:space="0" w:color="auto"/>
      </w:divBdr>
    </w:div>
    <w:div w:id="46808338">
      <w:bodyDiv w:val="1"/>
      <w:marLeft w:val="0"/>
      <w:marRight w:val="0"/>
      <w:marTop w:val="0"/>
      <w:marBottom w:val="0"/>
      <w:divBdr>
        <w:top w:val="none" w:sz="0" w:space="0" w:color="auto"/>
        <w:left w:val="none" w:sz="0" w:space="0" w:color="auto"/>
        <w:bottom w:val="none" w:sz="0" w:space="0" w:color="auto"/>
        <w:right w:val="none" w:sz="0" w:space="0" w:color="auto"/>
      </w:divBdr>
    </w:div>
    <w:div w:id="50613941">
      <w:bodyDiv w:val="1"/>
      <w:marLeft w:val="0"/>
      <w:marRight w:val="0"/>
      <w:marTop w:val="0"/>
      <w:marBottom w:val="0"/>
      <w:divBdr>
        <w:top w:val="none" w:sz="0" w:space="0" w:color="auto"/>
        <w:left w:val="none" w:sz="0" w:space="0" w:color="auto"/>
        <w:bottom w:val="none" w:sz="0" w:space="0" w:color="auto"/>
        <w:right w:val="none" w:sz="0" w:space="0" w:color="auto"/>
      </w:divBdr>
    </w:div>
    <w:div w:id="51077184">
      <w:bodyDiv w:val="1"/>
      <w:marLeft w:val="0"/>
      <w:marRight w:val="0"/>
      <w:marTop w:val="0"/>
      <w:marBottom w:val="0"/>
      <w:divBdr>
        <w:top w:val="none" w:sz="0" w:space="0" w:color="auto"/>
        <w:left w:val="none" w:sz="0" w:space="0" w:color="auto"/>
        <w:bottom w:val="none" w:sz="0" w:space="0" w:color="auto"/>
        <w:right w:val="none" w:sz="0" w:space="0" w:color="auto"/>
      </w:divBdr>
    </w:div>
    <w:div w:id="59719118">
      <w:bodyDiv w:val="1"/>
      <w:marLeft w:val="0"/>
      <w:marRight w:val="0"/>
      <w:marTop w:val="0"/>
      <w:marBottom w:val="0"/>
      <w:divBdr>
        <w:top w:val="none" w:sz="0" w:space="0" w:color="auto"/>
        <w:left w:val="none" w:sz="0" w:space="0" w:color="auto"/>
        <w:bottom w:val="none" w:sz="0" w:space="0" w:color="auto"/>
        <w:right w:val="none" w:sz="0" w:space="0" w:color="auto"/>
      </w:divBdr>
    </w:div>
    <w:div w:id="66653300">
      <w:bodyDiv w:val="1"/>
      <w:marLeft w:val="0"/>
      <w:marRight w:val="0"/>
      <w:marTop w:val="0"/>
      <w:marBottom w:val="0"/>
      <w:divBdr>
        <w:top w:val="none" w:sz="0" w:space="0" w:color="auto"/>
        <w:left w:val="none" w:sz="0" w:space="0" w:color="auto"/>
        <w:bottom w:val="none" w:sz="0" w:space="0" w:color="auto"/>
        <w:right w:val="none" w:sz="0" w:space="0" w:color="auto"/>
      </w:divBdr>
    </w:div>
    <w:div w:id="71634110">
      <w:bodyDiv w:val="1"/>
      <w:marLeft w:val="0"/>
      <w:marRight w:val="0"/>
      <w:marTop w:val="0"/>
      <w:marBottom w:val="0"/>
      <w:divBdr>
        <w:top w:val="none" w:sz="0" w:space="0" w:color="auto"/>
        <w:left w:val="none" w:sz="0" w:space="0" w:color="auto"/>
        <w:bottom w:val="none" w:sz="0" w:space="0" w:color="auto"/>
        <w:right w:val="none" w:sz="0" w:space="0" w:color="auto"/>
      </w:divBdr>
    </w:div>
    <w:div w:id="102573760">
      <w:bodyDiv w:val="1"/>
      <w:marLeft w:val="0"/>
      <w:marRight w:val="0"/>
      <w:marTop w:val="0"/>
      <w:marBottom w:val="0"/>
      <w:divBdr>
        <w:top w:val="none" w:sz="0" w:space="0" w:color="auto"/>
        <w:left w:val="none" w:sz="0" w:space="0" w:color="auto"/>
        <w:bottom w:val="none" w:sz="0" w:space="0" w:color="auto"/>
        <w:right w:val="none" w:sz="0" w:space="0" w:color="auto"/>
      </w:divBdr>
    </w:div>
    <w:div w:id="109401312">
      <w:bodyDiv w:val="1"/>
      <w:marLeft w:val="0"/>
      <w:marRight w:val="0"/>
      <w:marTop w:val="0"/>
      <w:marBottom w:val="0"/>
      <w:divBdr>
        <w:top w:val="none" w:sz="0" w:space="0" w:color="auto"/>
        <w:left w:val="none" w:sz="0" w:space="0" w:color="auto"/>
        <w:bottom w:val="none" w:sz="0" w:space="0" w:color="auto"/>
        <w:right w:val="none" w:sz="0" w:space="0" w:color="auto"/>
      </w:divBdr>
    </w:div>
    <w:div w:id="126171200">
      <w:bodyDiv w:val="1"/>
      <w:marLeft w:val="0"/>
      <w:marRight w:val="0"/>
      <w:marTop w:val="0"/>
      <w:marBottom w:val="0"/>
      <w:divBdr>
        <w:top w:val="none" w:sz="0" w:space="0" w:color="auto"/>
        <w:left w:val="none" w:sz="0" w:space="0" w:color="auto"/>
        <w:bottom w:val="none" w:sz="0" w:space="0" w:color="auto"/>
        <w:right w:val="none" w:sz="0" w:space="0" w:color="auto"/>
      </w:divBdr>
    </w:div>
    <w:div w:id="129177490">
      <w:bodyDiv w:val="1"/>
      <w:marLeft w:val="0"/>
      <w:marRight w:val="0"/>
      <w:marTop w:val="0"/>
      <w:marBottom w:val="0"/>
      <w:divBdr>
        <w:top w:val="none" w:sz="0" w:space="0" w:color="auto"/>
        <w:left w:val="none" w:sz="0" w:space="0" w:color="auto"/>
        <w:bottom w:val="none" w:sz="0" w:space="0" w:color="auto"/>
        <w:right w:val="none" w:sz="0" w:space="0" w:color="auto"/>
      </w:divBdr>
    </w:div>
    <w:div w:id="134833178">
      <w:bodyDiv w:val="1"/>
      <w:marLeft w:val="0"/>
      <w:marRight w:val="0"/>
      <w:marTop w:val="0"/>
      <w:marBottom w:val="0"/>
      <w:divBdr>
        <w:top w:val="none" w:sz="0" w:space="0" w:color="auto"/>
        <w:left w:val="none" w:sz="0" w:space="0" w:color="auto"/>
        <w:bottom w:val="none" w:sz="0" w:space="0" w:color="auto"/>
        <w:right w:val="none" w:sz="0" w:space="0" w:color="auto"/>
      </w:divBdr>
    </w:div>
    <w:div w:id="135146859">
      <w:bodyDiv w:val="1"/>
      <w:marLeft w:val="0"/>
      <w:marRight w:val="0"/>
      <w:marTop w:val="0"/>
      <w:marBottom w:val="0"/>
      <w:divBdr>
        <w:top w:val="none" w:sz="0" w:space="0" w:color="auto"/>
        <w:left w:val="none" w:sz="0" w:space="0" w:color="auto"/>
        <w:bottom w:val="none" w:sz="0" w:space="0" w:color="auto"/>
        <w:right w:val="none" w:sz="0" w:space="0" w:color="auto"/>
      </w:divBdr>
    </w:div>
    <w:div w:id="139536651">
      <w:bodyDiv w:val="1"/>
      <w:marLeft w:val="0"/>
      <w:marRight w:val="0"/>
      <w:marTop w:val="0"/>
      <w:marBottom w:val="0"/>
      <w:divBdr>
        <w:top w:val="none" w:sz="0" w:space="0" w:color="auto"/>
        <w:left w:val="none" w:sz="0" w:space="0" w:color="auto"/>
        <w:bottom w:val="none" w:sz="0" w:space="0" w:color="auto"/>
        <w:right w:val="none" w:sz="0" w:space="0" w:color="auto"/>
      </w:divBdr>
    </w:div>
    <w:div w:id="139537840">
      <w:bodyDiv w:val="1"/>
      <w:marLeft w:val="0"/>
      <w:marRight w:val="0"/>
      <w:marTop w:val="0"/>
      <w:marBottom w:val="0"/>
      <w:divBdr>
        <w:top w:val="none" w:sz="0" w:space="0" w:color="auto"/>
        <w:left w:val="none" w:sz="0" w:space="0" w:color="auto"/>
        <w:bottom w:val="none" w:sz="0" w:space="0" w:color="auto"/>
        <w:right w:val="none" w:sz="0" w:space="0" w:color="auto"/>
      </w:divBdr>
    </w:div>
    <w:div w:id="163739405">
      <w:bodyDiv w:val="1"/>
      <w:marLeft w:val="0"/>
      <w:marRight w:val="0"/>
      <w:marTop w:val="0"/>
      <w:marBottom w:val="0"/>
      <w:divBdr>
        <w:top w:val="none" w:sz="0" w:space="0" w:color="auto"/>
        <w:left w:val="none" w:sz="0" w:space="0" w:color="auto"/>
        <w:bottom w:val="none" w:sz="0" w:space="0" w:color="auto"/>
        <w:right w:val="none" w:sz="0" w:space="0" w:color="auto"/>
      </w:divBdr>
    </w:div>
    <w:div w:id="163981514">
      <w:bodyDiv w:val="1"/>
      <w:marLeft w:val="0"/>
      <w:marRight w:val="0"/>
      <w:marTop w:val="0"/>
      <w:marBottom w:val="0"/>
      <w:divBdr>
        <w:top w:val="none" w:sz="0" w:space="0" w:color="auto"/>
        <w:left w:val="none" w:sz="0" w:space="0" w:color="auto"/>
        <w:bottom w:val="none" w:sz="0" w:space="0" w:color="auto"/>
        <w:right w:val="none" w:sz="0" w:space="0" w:color="auto"/>
      </w:divBdr>
    </w:div>
    <w:div w:id="183374010">
      <w:bodyDiv w:val="1"/>
      <w:marLeft w:val="0"/>
      <w:marRight w:val="0"/>
      <w:marTop w:val="0"/>
      <w:marBottom w:val="0"/>
      <w:divBdr>
        <w:top w:val="none" w:sz="0" w:space="0" w:color="auto"/>
        <w:left w:val="none" w:sz="0" w:space="0" w:color="auto"/>
        <w:bottom w:val="none" w:sz="0" w:space="0" w:color="auto"/>
        <w:right w:val="none" w:sz="0" w:space="0" w:color="auto"/>
      </w:divBdr>
    </w:div>
    <w:div w:id="216817144">
      <w:bodyDiv w:val="1"/>
      <w:marLeft w:val="0"/>
      <w:marRight w:val="0"/>
      <w:marTop w:val="0"/>
      <w:marBottom w:val="0"/>
      <w:divBdr>
        <w:top w:val="none" w:sz="0" w:space="0" w:color="auto"/>
        <w:left w:val="none" w:sz="0" w:space="0" w:color="auto"/>
        <w:bottom w:val="none" w:sz="0" w:space="0" w:color="auto"/>
        <w:right w:val="none" w:sz="0" w:space="0" w:color="auto"/>
      </w:divBdr>
    </w:div>
    <w:div w:id="217715704">
      <w:bodyDiv w:val="1"/>
      <w:marLeft w:val="0"/>
      <w:marRight w:val="0"/>
      <w:marTop w:val="0"/>
      <w:marBottom w:val="0"/>
      <w:divBdr>
        <w:top w:val="none" w:sz="0" w:space="0" w:color="auto"/>
        <w:left w:val="none" w:sz="0" w:space="0" w:color="auto"/>
        <w:bottom w:val="none" w:sz="0" w:space="0" w:color="auto"/>
        <w:right w:val="none" w:sz="0" w:space="0" w:color="auto"/>
      </w:divBdr>
    </w:div>
    <w:div w:id="225772275">
      <w:bodyDiv w:val="1"/>
      <w:marLeft w:val="0"/>
      <w:marRight w:val="0"/>
      <w:marTop w:val="0"/>
      <w:marBottom w:val="0"/>
      <w:divBdr>
        <w:top w:val="none" w:sz="0" w:space="0" w:color="auto"/>
        <w:left w:val="none" w:sz="0" w:space="0" w:color="auto"/>
        <w:bottom w:val="none" w:sz="0" w:space="0" w:color="auto"/>
        <w:right w:val="none" w:sz="0" w:space="0" w:color="auto"/>
      </w:divBdr>
    </w:div>
    <w:div w:id="234904226">
      <w:bodyDiv w:val="1"/>
      <w:marLeft w:val="0"/>
      <w:marRight w:val="0"/>
      <w:marTop w:val="0"/>
      <w:marBottom w:val="0"/>
      <w:divBdr>
        <w:top w:val="none" w:sz="0" w:space="0" w:color="auto"/>
        <w:left w:val="none" w:sz="0" w:space="0" w:color="auto"/>
        <w:bottom w:val="none" w:sz="0" w:space="0" w:color="auto"/>
        <w:right w:val="none" w:sz="0" w:space="0" w:color="auto"/>
      </w:divBdr>
    </w:div>
    <w:div w:id="255552234">
      <w:bodyDiv w:val="1"/>
      <w:marLeft w:val="0"/>
      <w:marRight w:val="0"/>
      <w:marTop w:val="0"/>
      <w:marBottom w:val="0"/>
      <w:divBdr>
        <w:top w:val="none" w:sz="0" w:space="0" w:color="auto"/>
        <w:left w:val="none" w:sz="0" w:space="0" w:color="auto"/>
        <w:bottom w:val="none" w:sz="0" w:space="0" w:color="auto"/>
        <w:right w:val="none" w:sz="0" w:space="0" w:color="auto"/>
      </w:divBdr>
    </w:div>
    <w:div w:id="269316907">
      <w:bodyDiv w:val="1"/>
      <w:marLeft w:val="0"/>
      <w:marRight w:val="0"/>
      <w:marTop w:val="0"/>
      <w:marBottom w:val="0"/>
      <w:divBdr>
        <w:top w:val="none" w:sz="0" w:space="0" w:color="auto"/>
        <w:left w:val="none" w:sz="0" w:space="0" w:color="auto"/>
        <w:bottom w:val="none" w:sz="0" w:space="0" w:color="auto"/>
        <w:right w:val="none" w:sz="0" w:space="0" w:color="auto"/>
      </w:divBdr>
    </w:div>
    <w:div w:id="278804433">
      <w:bodyDiv w:val="1"/>
      <w:marLeft w:val="0"/>
      <w:marRight w:val="0"/>
      <w:marTop w:val="0"/>
      <w:marBottom w:val="0"/>
      <w:divBdr>
        <w:top w:val="none" w:sz="0" w:space="0" w:color="auto"/>
        <w:left w:val="none" w:sz="0" w:space="0" w:color="auto"/>
        <w:bottom w:val="none" w:sz="0" w:space="0" w:color="auto"/>
        <w:right w:val="none" w:sz="0" w:space="0" w:color="auto"/>
      </w:divBdr>
    </w:div>
    <w:div w:id="281501763">
      <w:bodyDiv w:val="1"/>
      <w:marLeft w:val="0"/>
      <w:marRight w:val="0"/>
      <w:marTop w:val="0"/>
      <w:marBottom w:val="0"/>
      <w:divBdr>
        <w:top w:val="none" w:sz="0" w:space="0" w:color="auto"/>
        <w:left w:val="none" w:sz="0" w:space="0" w:color="auto"/>
        <w:bottom w:val="none" w:sz="0" w:space="0" w:color="auto"/>
        <w:right w:val="none" w:sz="0" w:space="0" w:color="auto"/>
      </w:divBdr>
    </w:div>
    <w:div w:id="288169490">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
    <w:div w:id="308215988">
      <w:bodyDiv w:val="1"/>
      <w:marLeft w:val="0"/>
      <w:marRight w:val="0"/>
      <w:marTop w:val="0"/>
      <w:marBottom w:val="0"/>
      <w:divBdr>
        <w:top w:val="none" w:sz="0" w:space="0" w:color="auto"/>
        <w:left w:val="none" w:sz="0" w:space="0" w:color="auto"/>
        <w:bottom w:val="none" w:sz="0" w:space="0" w:color="auto"/>
        <w:right w:val="none" w:sz="0" w:space="0" w:color="auto"/>
      </w:divBdr>
    </w:div>
    <w:div w:id="310251876">
      <w:bodyDiv w:val="1"/>
      <w:marLeft w:val="0"/>
      <w:marRight w:val="0"/>
      <w:marTop w:val="0"/>
      <w:marBottom w:val="0"/>
      <w:divBdr>
        <w:top w:val="none" w:sz="0" w:space="0" w:color="auto"/>
        <w:left w:val="none" w:sz="0" w:space="0" w:color="auto"/>
        <w:bottom w:val="none" w:sz="0" w:space="0" w:color="auto"/>
        <w:right w:val="none" w:sz="0" w:space="0" w:color="auto"/>
      </w:divBdr>
    </w:div>
    <w:div w:id="318844774">
      <w:bodyDiv w:val="1"/>
      <w:marLeft w:val="0"/>
      <w:marRight w:val="0"/>
      <w:marTop w:val="0"/>
      <w:marBottom w:val="0"/>
      <w:divBdr>
        <w:top w:val="none" w:sz="0" w:space="0" w:color="auto"/>
        <w:left w:val="none" w:sz="0" w:space="0" w:color="auto"/>
        <w:bottom w:val="none" w:sz="0" w:space="0" w:color="auto"/>
        <w:right w:val="none" w:sz="0" w:space="0" w:color="auto"/>
      </w:divBdr>
    </w:div>
    <w:div w:id="337773032">
      <w:bodyDiv w:val="1"/>
      <w:marLeft w:val="0"/>
      <w:marRight w:val="0"/>
      <w:marTop w:val="0"/>
      <w:marBottom w:val="0"/>
      <w:divBdr>
        <w:top w:val="none" w:sz="0" w:space="0" w:color="auto"/>
        <w:left w:val="none" w:sz="0" w:space="0" w:color="auto"/>
        <w:bottom w:val="none" w:sz="0" w:space="0" w:color="auto"/>
        <w:right w:val="none" w:sz="0" w:space="0" w:color="auto"/>
      </w:divBdr>
    </w:div>
    <w:div w:id="338969239">
      <w:bodyDiv w:val="1"/>
      <w:marLeft w:val="0"/>
      <w:marRight w:val="0"/>
      <w:marTop w:val="0"/>
      <w:marBottom w:val="0"/>
      <w:divBdr>
        <w:top w:val="none" w:sz="0" w:space="0" w:color="auto"/>
        <w:left w:val="none" w:sz="0" w:space="0" w:color="auto"/>
        <w:bottom w:val="none" w:sz="0" w:space="0" w:color="auto"/>
        <w:right w:val="none" w:sz="0" w:space="0" w:color="auto"/>
      </w:divBdr>
    </w:div>
    <w:div w:id="346711669">
      <w:bodyDiv w:val="1"/>
      <w:marLeft w:val="0"/>
      <w:marRight w:val="0"/>
      <w:marTop w:val="0"/>
      <w:marBottom w:val="0"/>
      <w:divBdr>
        <w:top w:val="none" w:sz="0" w:space="0" w:color="auto"/>
        <w:left w:val="none" w:sz="0" w:space="0" w:color="auto"/>
        <w:bottom w:val="none" w:sz="0" w:space="0" w:color="auto"/>
        <w:right w:val="none" w:sz="0" w:space="0" w:color="auto"/>
      </w:divBdr>
    </w:div>
    <w:div w:id="384184177">
      <w:bodyDiv w:val="1"/>
      <w:marLeft w:val="0"/>
      <w:marRight w:val="0"/>
      <w:marTop w:val="0"/>
      <w:marBottom w:val="0"/>
      <w:divBdr>
        <w:top w:val="none" w:sz="0" w:space="0" w:color="auto"/>
        <w:left w:val="none" w:sz="0" w:space="0" w:color="auto"/>
        <w:bottom w:val="none" w:sz="0" w:space="0" w:color="auto"/>
        <w:right w:val="none" w:sz="0" w:space="0" w:color="auto"/>
      </w:divBdr>
    </w:div>
    <w:div w:id="388891241">
      <w:bodyDiv w:val="1"/>
      <w:marLeft w:val="0"/>
      <w:marRight w:val="0"/>
      <w:marTop w:val="0"/>
      <w:marBottom w:val="0"/>
      <w:divBdr>
        <w:top w:val="none" w:sz="0" w:space="0" w:color="auto"/>
        <w:left w:val="none" w:sz="0" w:space="0" w:color="auto"/>
        <w:bottom w:val="none" w:sz="0" w:space="0" w:color="auto"/>
        <w:right w:val="none" w:sz="0" w:space="0" w:color="auto"/>
      </w:divBdr>
    </w:div>
    <w:div w:id="391464574">
      <w:bodyDiv w:val="1"/>
      <w:marLeft w:val="0"/>
      <w:marRight w:val="0"/>
      <w:marTop w:val="0"/>
      <w:marBottom w:val="0"/>
      <w:divBdr>
        <w:top w:val="none" w:sz="0" w:space="0" w:color="auto"/>
        <w:left w:val="none" w:sz="0" w:space="0" w:color="auto"/>
        <w:bottom w:val="none" w:sz="0" w:space="0" w:color="auto"/>
        <w:right w:val="none" w:sz="0" w:space="0" w:color="auto"/>
      </w:divBdr>
    </w:div>
    <w:div w:id="398673268">
      <w:bodyDiv w:val="1"/>
      <w:marLeft w:val="0"/>
      <w:marRight w:val="0"/>
      <w:marTop w:val="0"/>
      <w:marBottom w:val="0"/>
      <w:divBdr>
        <w:top w:val="none" w:sz="0" w:space="0" w:color="auto"/>
        <w:left w:val="none" w:sz="0" w:space="0" w:color="auto"/>
        <w:bottom w:val="none" w:sz="0" w:space="0" w:color="auto"/>
        <w:right w:val="none" w:sz="0" w:space="0" w:color="auto"/>
      </w:divBdr>
    </w:div>
    <w:div w:id="402684018">
      <w:bodyDiv w:val="1"/>
      <w:marLeft w:val="0"/>
      <w:marRight w:val="0"/>
      <w:marTop w:val="0"/>
      <w:marBottom w:val="0"/>
      <w:divBdr>
        <w:top w:val="none" w:sz="0" w:space="0" w:color="auto"/>
        <w:left w:val="none" w:sz="0" w:space="0" w:color="auto"/>
        <w:bottom w:val="none" w:sz="0" w:space="0" w:color="auto"/>
        <w:right w:val="none" w:sz="0" w:space="0" w:color="auto"/>
      </w:divBdr>
    </w:div>
    <w:div w:id="408429867">
      <w:bodyDiv w:val="1"/>
      <w:marLeft w:val="0"/>
      <w:marRight w:val="0"/>
      <w:marTop w:val="0"/>
      <w:marBottom w:val="0"/>
      <w:divBdr>
        <w:top w:val="none" w:sz="0" w:space="0" w:color="auto"/>
        <w:left w:val="none" w:sz="0" w:space="0" w:color="auto"/>
        <w:bottom w:val="none" w:sz="0" w:space="0" w:color="auto"/>
        <w:right w:val="none" w:sz="0" w:space="0" w:color="auto"/>
      </w:divBdr>
    </w:div>
    <w:div w:id="463236454">
      <w:bodyDiv w:val="1"/>
      <w:marLeft w:val="0"/>
      <w:marRight w:val="0"/>
      <w:marTop w:val="0"/>
      <w:marBottom w:val="0"/>
      <w:divBdr>
        <w:top w:val="none" w:sz="0" w:space="0" w:color="auto"/>
        <w:left w:val="none" w:sz="0" w:space="0" w:color="auto"/>
        <w:bottom w:val="none" w:sz="0" w:space="0" w:color="auto"/>
        <w:right w:val="none" w:sz="0" w:space="0" w:color="auto"/>
      </w:divBdr>
    </w:div>
    <w:div w:id="468016969">
      <w:bodyDiv w:val="1"/>
      <w:marLeft w:val="0"/>
      <w:marRight w:val="0"/>
      <w:marTop w:val="0"/>
      <w:marBottom w:val="0"/>
      <w:divBdr>
        <w:top w:val="none" w:sz="0" w:space="0" w:color="auto"/>
        <w:left w:val="none" w:sz="0" w:space="0" w:color="auto"/>
        <w:bottom w:val="none" w:sz="0" w:space="0" w:color="auto"/>
        <w:right w:val="none" w:sz="0" w:space="0" w:color="auto"/>
      </w:divBdr>
      <w:divsChild>
        <w:div w:id="1207523089">
          <w:marLeft w:val="0"/>
          <w:marRight w:val="0"/>
          <w:marTop w:val="0"/>
          <w:marBottom w:val="0"/>
          <w:divBdr>
            <w:top w:val="none" w:sz="0" w:space="0" w:color="auto"/>
            <w:left w:val="none" w:sz="0" w:space="0" w:color="auto"/>
            <w:bottom w:val="none" w:sz="0" w:space="0" w:color="auto"/>
            <w:right w:val="none" w:sz="0" w:space="0" w:color="auto"/>
          </w:divBdr>
        </w:div>
      </w:divsChild>
    </w:div>
    <w:div w:id="473136983">
      <w:bodyDiv w:val="1"/>
      <w:marLeft w:val="0"/>
      <w:marRight w:val="0"/>
      <w:marTop w:val="0"/>
      <w:marBottom w:val="0"/>
      <w:divBdr>
        <w:top w:val="none" w:sz="0" w:space="0" w:color="auto"/>
        <w:left w:val="none" w:sz="0" w:space="0" w:color="auto"/>
        <w:bottom w:val="none" w:sz="0" w:space="0" w:color="auto"/>
        <w:right w:val="none" w:sz="0" w:space="0" w:color="auto"/>
      </w:divBdr>
    </w:div>
    <w:div w:id="534805388">
      <w:bodyDiv w:val="1"/>
      <w:marLeft w:val="0"/>
      <w:marRight w:val="0"/>
      <w:marTop w:val="0"/>
      <w:marBottom w:val="0"/>
      <w:divBdr>
        <w:top w:val="none" w:sz="0" w:space="0" w:color="auto"/>
        <w:left w:val="none" w:sz="0" w:space="0" w:color="auto"/>
        <w:bottom w:val="none" w:sz="0" w:space="0" w:color="auto"/>
        <w:right w:val="none" w:sz="0" w:space="0" w:color="auto"/>
      </w:divBdr>
    </w:div>
    <w:div w:id="543718269">
      <w:bodyDiv w:val="1"/>
      <w:marLeft w:val="0"/>
      <w:marRight w:val="0"/>
      <w:marTop w:val="0"/>
      <w:marBottom w:val="0"/>
      <w:divBdr>
        <w:top w:val="none" w:sz="0" w:space="0" w:color="auto"/>
        <w:left w:val="none" w:sz="0" w:space="0" w:color="auto"/>
        <w:bottom w:val="none" w:sz="0" w:space="0" w:color="auto"/>
        <w:right w:val="none" w:sz="0" w:space="0" w:color="auto"/>
      </w:divBdr>
    </w:div>
    <w:div w:id="546380203">
      <w:bodyDiv w:val="1"/>
      <w:marLeft w:val="0"/>
      <w:marRight w:val="0"/>
      <w:marTop w:val="0"/>
      <w:marBottom w:val="0"/>
      <w:divBdr>
        <w:top w:val="none" w:sz="0" w:space="0" w:color="auto"/>
        <w:left w:val="none" w:sz="0" w:space="0" w:color="auto"/>
        <w:bottom w:val="none" w:sz="0" w:space="0" w:color="auto"/>
        <w:right w:val="none" w:sz="0" w:space="0" w:color="auto"/>
      </w:divBdr>
    </w:div>
    <w:div w:id="565187628">
      <w:bodyDiv w:val="1"/>
      <w:marLeft w:val="0"/>
      <w:marRight w:val="0"/>
      <w:marTop w:val="0"/>
      <w:marBottom w:val="0"/>
      <w:divBdr>
        <w:top w:val="none" w:sz="0" w:space="0" w:color="auto"/>
        <w:left w:val="none" w:sz="0" w:space="0" w:color="auto"/>
        <w:bottom w:val="none" w:sz="0" w:space="0" w:color="auto"/>
        <w:right w:val="none" w:sz="0" w:space="0" w:color="auto"/>
      </w:divBdr>
    </w:div>
    <w:div w:id="570963405">
      <w:bodyDiv w:val="1"/>
      <w:marLeft w:val="0"/>
      <w:marRight w:val="0"/>
      <w:marTop w:val="0"/>
      <w:marBottom w:val="0"/>
      <w:divBdr>
        <w:top w:val="none" w:sz="0" w:space="0" w:color="auto"/>
        <w:left w:val="none" w:sz="0" w:space="0" w:color="auto"/>
        <w:bottom w:val="none" w:sz="0" w:space="0" w:color="auto"/>
        <w:right w:val="none" w:sz="0" w:space="0" w:color="auto"/>
      </w:divBdr>
    </w:div>
    <w:div w:id="574166010">
      <w:bodyDiv w:val="1"/>
      <w:marLeft w:val="0"/>
      <w:marRight w:val="0"/>
      <w:marTop w:val="0"/>
      <w:marBottom w:val="0"/>
      <w:divBdr>
        <w:top w:val="none" w:sz="0" w:space="0" w:color="auto"/>
        <w:left w:val="none" w:sz="0" w:space="0" w:color="auto"/>
        <w:bottom w:val="none" w:sz="0" w:space="0" w:color="auto"/>
        <w:right w:val="none" w:sz="0" w:space="0" w:color="auto"/>
      </w:divBdr>
    </w:div>
    <w:div w:id="574902814">
      <w:bodyDiv w:val="1"/>
      <w:marLeft w:val="0"/>
      <w:marRight w:val="0"/>
      <w:marTop w:val="0"/>
      <w:marBottom w:val="0"/>
      <w:divBdr>
        <w:top w:val="none" w:sz="0" w:space="0" w:color="auto"/>
        <w:left w:val="none" w:sz="0" w:space="0" w:color="auto"/>
        <w:bottom w:val="none" w:sz="0" w:space="0" w:color="auto"/>
        <w:right w:val="none" w:sz="0" w:space="0" w:color="auto"/>
      </w:divBdr>
    </w:div>
    <w:div w:id="582178481">
      <w:bodyDiv w:val="1"/>
      <w:marLeft w:val="0"/>
      <w:marRight w:val="0"/>
      <w:marTop w:val="0"/>
      <w:marBottom w:val="0"/>
      <w:divBdr>
        <w:top w:val="none" w:sz="0" w:space="0" w:color="auto"/>
        <w:left w:val="none" w:sz="0" w:space="0" w:color="auto"/>
        <w:bottom w:val="none" w:sz="0" w:space="0" w:color="auto"/>
        <w:right w:val="none" w:sz="0" w:space="0" w:color="auto"/>
      </w:divBdr>
    </w:div>
    <w:div w:id="584386872">
      <w:bodyDiv w:val="1"/>
      <w:marLeft w:val="0"/>
      <w:marRight w:val="0"/>
      <w:marTop w:val="0"/>
      <w:marBottom w:val="0"/>
      <w:divBdr>
        <w:top w:val="none" w:sz="0" w:space="0" w:color="auto"/>
        <w:left w:val="none" w:sz="0" w:space="0" w:color="auto"/>
        <w:bottom w:val="none" w:sz="0" w:space="0" w:color="auto"/>
        <w:right w:val="none" w:sz="0" w:space="0" w:color="auto"/>
      </w:divBdr>
    </w:div>
    <w:div w:id="587346945">
      <w:bodyDiv w:val="1"/>
      <w:marLeft w:val="0"/>
      <w:marRight w:val="0"/>
      <w:marTop w:val="0"/>
      <w:marBottom w:val="0"/>
      <w:divBdr>
        <w:top w:val="none" w:sz="0" w:space="0" w:color="auto"/>
        <w:left w:val="none" w:sz="0" w:space="0" w:color="auto"/>
        <w:bottom w:val="none" w:sz="0" w:space="0" w:color="auto"/>
        <w:right w:val="none" w:sz="0" w:space="0" w:color="auto"/>
      </w:divBdr>
    </w:div>
    <w:div w:id="588081432">
      <w:bodyDiv w:val="1"/>
      <w:marLeft w:val="0"/>
      <w:marRight w:val="0"/>
      <w:marTop w:val="0"/>
      <w:marBottom w:val="0"/>
      <w:divBdr>
        <w:top w:val="none" w:sz="0" w:space="0" w:color="auto"/>
        <w:left w:val="none" w:sz="0" w:space="0" w:color="auto"/>
        <w:bottom w:val="none" w:sz="0" w:space="0" w:color="auto"/>
        <w:right w:val="none" w:sz="0" w:space="0" w:color="auto"/>
      </w:divBdr>
    </w:div>
    <w:div w:id="592518288">
      <w:bodyDiv w:val="1"/>
      <w:marLeft w:val="0"/>
      <w:marRight w:val="0"/>
      <w:marTop w:val="0"/>
      <w:marBottom w:val="0"/>
      <w:divBdr>
        <w:top w:val="none" w:sz="0" w:space="0" w:color="auto"/>
        <w:left w:val="none" w:sz="0" w:space="0" w:color="auto"/>
        <w:bottom w:val="none" w:sz="0" w:space="0" w:color="auto"/>
        <w:right w:val="none" w:sz="0" w:space="0" w:color="auto"/>
      </w:divBdr>
    </w:div>
    <w:div w:id="594171295">
      <w:bodyDiv w:val="1"/>
      <w:marLeft w:val="0"/>
      <w:marRight w:val="0"/>
      <w:marTop w:val="0"/>
      <w:marBottom w:val="0"/>
      <w:divBdr>
        <w:top w:val="none" w:sz="0" w:space="0" w:color="auto"/>
        <w:left w:val="none" w:sz="0" w:space="0" w:color="auto"/>
        <w:bottom w:val="none" w:sz="0" w:space="0" w:color="auto"/>
        <w:right w:val="none" w:sz="0" w:space="0" w:color="auto"/>
      </w:divBdr>
    </w:div>
    <w:div w:id="617759074">
      <w:bodyDiv w:val="1"/>
      <w:marLeft w:val="0"/>
      <w:marRight w:val="0"/>
      <w:marTop w:val="0"/>
      <w:marBottom w:val="0"/>
      <w:divBdr>
        <w:top w:val="none" w:sz="0" w:space="0" w:color="auto"/>
        <w:left w:val="none" w:sz="0" w:space="0" w:color="auto"/>
        <w:bottom w:val="none" w:sz="0" w:space="0" w:color="auto"/>
        <w:right w:val="none" w:sz="0" w:space="0" w:color="auto"/>
      </w:divBdr>
    </w:div>
    <w:div w:id="625353645">
      <w:bodyDiv w:val="1"/>
      <w:marLeft w:val="0"/>
      <w:marRight w:val="0"/>
      <w:marTop w:val="0"/>
      <w:marBottom w:val="0"/>
      <w:divBdr>
        <w:top w:val="none" w:sz="0" w:space="0" w:color="auto"/>
        <w:left w:val="none" w:sz="0" w:space="0" w:color="auto"/>
        <w:bottom w:val="none" w:sz="0" w:space="0" w:color="auto"/>
        <w:right w:val="none" w:sz="0" w:space="0" w:color="auto"/>
      </w:divBdr>
    </w:div>
    <w:div w:id="631446211">
      <w:bodyDiv w:val="1"/>
      <w:marLeft w:val="0"/>
      <w:marRight w:val="0"/>
      <w:marTop w:val="0"/>
      <w:marBottom w:val="0"/>
      <w:divBdr>
        <w:top w:val="none" w:sz="0" w:space="0" w:color="auto"/>
        <w:left w:val="none" w:sz="0" w:space="0" w:color="auto"/>
        <w:bottom w:val="none" w:sz="0" w:space="0" w:color="auto"/>
        <w:right w:val="none" w:sz="0" w:space="0" w:color="auto"/>
      </w:divBdr>
    </w:div>
    <w:div w:id="643658289">
      <w:bodyDiv w:val="1"/>
      <w:marLeft w:val="0"/>
      <w:marRight w:val="0"/>
      <w:marTop w:val="0"/>
      <w:marBottom w:val="0"/>
      <w:divBdr>
        <w:top w:val="none" w:sz="0" w:space="0" w:color="auto"/>
        <w:left w:val="none" w:sz="0" w:space="0" w:color="auto"/>
        <w:bottom w:val="none" w:sz="0" w:space="0" w:color="auto"/>
        <w:right w:val="none" w:sz="0" w:space="0" w:color="auto"/>
      </w:divBdr>
    </w:div>
    <w:div w:id="645286148">
      <w:bodyDiv w:val="1"/>
      <w:marLeft w:val="0"/>
      <w:marRight w:val="0"/>
      <w:marTop w:val="0"/>
      <w:marBottom w:val="0"/>
      <w:divBdr>
        <w:top w:val="none" w:sz="0" w:space="0" w:color="auto"/>
        <w:left w:val="none" w:sz="0" w:space="0" w:color="auto"/>
        <w:bottom w:val="none" w:sz="0" w:space="0" w:color="auto"/>
        <w:right w:val="none" w:sz="0" w:space="0" w:color="auto"/>
      </w:divBdr>
    </w:div>
    <w:div w:id="649988639">
      <w:bodyDiv w:val="1"/>
      <w:marLeft w:val="0"/>
      <w:marRight w:val="0"/>
      <w:marTop w:val="0"/>
      <w:marBottom w:val="0"/>
      <w:divBdr>
        <w:top w:val="none" w:sz="0" w:space="0" w:color="auto"/>
        <w:left w:val="none" w:sz="0" w:space="0" w:color="auto"/>
        <w:bottom w:val="none" w:sz="0" w:space="0" w:color="auto"/>
        <w:right w:val="none" w:sz="0" w:space="0" w:color="auto"/>
      </w:divBdr>
    </w:div>
    <w:div w:id="654257071">
      <w:bodyDiv w:val="1"/>
      <w:marLeft w:val="0"/>
      <w:marRight w:val="0"/>
      <w:marTop w:val="0"/>
      <w:marBottom w:val="0"/>
      <w:divBdr>
        <w:top w:val="none" w:sz="0" w:space="0" w:color="auto"/>
        <w:left w:val="none" w:sz="0" w:space="0" w:color="auto"/>
        <w:bottom w:val="none" w:sz="0" w:space="0" w:color="auto"/>
        <w:right w:val="none" w:sz="0" w:space="0" w:color="auto"/>
      </w:divBdr>
    </w:div>
    <w:div w:id="695227862">
      <w:bodyDiv w:val="1"/>
      <w:marLeft w:val="0"/>
      <w:marRight w:val="0"/>
      <w:marTop w:val="0"/>
      <w:marBottom w:val="0"/>
      <w:divBdr>
        <w:top w:val="none" w:sz="0" w:space="0" w:color="auto"/>
        <w:left w:val="none" w:sz="0" w:space="0" w:color="auto"/>
        <w:bottom w:val="none" w:sz="0" w:space="0" w:color="auto"/>
        <w:right w:val="none" w:sz="0" w:space="0" w:color="auto"/>
      </w:divBdr>
    </w:div>
    <w:div w:id="698165285">
      <w:bodyDiv w:val="1"/>
      <w:marLeft w:val="0"/>
      <w:marRight w:val="0"/>
      <w:marTop w:val="0"/>
      <w:marBottom w:val="0"/>
      <w:divBdr>
        <w:top w:val="none" w:sz="0" w:space="0" w:color="auto"/>
        <w:left w:val="none" w:sz="0" w:space="0" w:color="auto"/>
        <w:bottom w:val="none" w:sz="0" w:space="0" w:color="auto"/>
        <w:right w:val="none" w:sz="0" w:space="0" w:color="auto"/>
      </w:divBdr>
    </w:div>
    <w:div w:id="723021984">
      <w:bodyDiv w:val="1"/>
      <w:marLeft w:val="0"/>
      <w:marRight w:val="0"/>
      <w:marTop w:val="0"/>
      <w:marBottom w:val="0"/>
      <w:divBdr>
        <w:top w:val="none" w:sz="0" w:space="0" w:color="auto"/>
        <w:left w:val="none" w:sz="0" w:space="0" w:color="auto"/>
        <w:bottom w:val="none" w:sz="0" w:space="0" w:color="auto"/>
        <w:right w:val="none" w:sz="0" w:space="0" w:color="auto"/>
      </w:divBdr>
    </w:div>
    <w:div w:id="742725082">
      <w:bodyDiv w:val="1"/>
      <w:marLeft w:val="0"/>
      <w:marRight w:val="0"/>
      <w:marTop w:val="0"/>
      <w:marBottom w:val="0"/>
      <w:divBdr>
        <w:top w:val="none" w:sz="0" w:space="0" w:color="auto"/>
        <w:left w:val="none" w:sz="0" w:space="0" w:color="auto"/>
        <w:bottom w:val="none" w:sz="0" w:space="0" w:color="auto"/>
        <w:right w:val="none" w:sz="0" w:space="0" w:color="auto"/>
      </w:divBdr>
    </w:div>
    <w:div w:id="756556045">
      <w:bodyDiv w:val="1"/>
      <w:marLeft w:val="0"/>
      <w:marRight w:val="0"/>
      <w:marTop w:val="0"/>
      <w:marBottom w:val="0"/>
      <w:divBdr>
        <w:top w:val="none" w:sz="0" w:space="0" w:color="auto"/>
        <w:left w:val="none" w:sz="0" w:space="0" w:color="auto"/>
        <w:bottom w:val="none" w:sz="0" w:space="0" w:color="auto"/>
        <w:right w:val="none" w:sz="0" w:space="0" w:color="auto"/>
      </w:divBdr>
    </w:div>
    <w:div w:id="770398356">
      <w:bodyDiv w:val="1"/>
      <w:marLeft w:val="0"/>
      <w:marRight w:val="0"/>
      <w:marTop w:val="0"/>
      <w:marBottom w:val="0"/>
      <w:divBdr>
        <w:top w:val="none" w:sz="0" w:space="0" w:color="auto"/>
        <w:left w:val="none" w:sz="0" w:space="0" w:color="auto"/>
        <w:bottom w:val="none" w:sz="0" w:space="0" w:color="auto"/>
        <w:right w:val="none" w:sz="0" w:space="0" w:color="auto"/>
      </w:divBdr>
    </w:div>
    <w:div w:id="777599876">
      <w:bodyDiv w:val="1"/>
      <w:marLeft w:val="0"/>
      <w:marRight w:val="0"/>
      <w:marTop w:val="0"/>
      <w:marBottom w:val="0"/>
      <w:divBdr>
        <w:top w:val="none" w:sz="0" w:space="0" w:color="auto"/>
        <w:left w:val="none" w:sz="0" w:space="0" w:color="auto"/>
        <w:bottom w:val="none" w:sz="0" w:space="0" w:color="auto"/>
        <w:right w:val="none" w:sz="0" w:space="0" w:color="auto"/>
      </w:divBdr>
    </w:div>
    <w:div w:id="779295807">
      <w:bodyDiv w:val="1"/>
      <w:marLeft w:val="0"/>
      <w:marRight w:val="0"/>
      <w:marTop w:val="0"/>
      <w:marBottom w:val="0"/>
      <w:divBdr>
        <w:top w:val="none" w:sz="0" w:space="0" w:color="auto"/>
        <w:left w:val="none" w:sz="0" w:space="0" w:color="auto"/>
        <w:bottom w:val="none" w:sz="0" w:space="0" w:color="auto"/>
        <w:right w:val="none" w:sz="0" w:space="0" w:color="auto"/>
      </w:divBdr>
    </w:div>
    <w:div w:id="781151366">
      <w:bodyDiv w:val="1"/>
      <w:marLeft w:val="0"/>
      <w:marRight w:val="0"/>
      <w:marTop w:val="0"/>
      <w:marBottom w:val="0"/>
      <w:divBdr>
        <w:top w:val="none" w:sz="0" w:space="0" w:color="auto"/>
        <w:left w:val="none" w:sz="0" w:space="0" w:color="auto"/>
        <w:bottom w:val="none" w:sz="0" w:space="0" w:color="auto"/>
        <w:right w:val="none" w:sz="0" w:space="0" w:color="auto"/>
      </w:divBdr>
    </w:div>
    <w:div w:id="787050286">
      <w:bodyDiv w:val="1"/>
      <w:marLeft w:val="0"/>
      <w:marRight w:val="0"/>
      <w:marTop w:val="0"/>
      <w:marBottom w:val="0"/>
      <w:divBdr>
        <w:top w:val="none" w:sz="0" w:space="0" w:color="auto"/>
        <w:left w:val="none" w:sz="0" w:space="0" w:color="auto"/>
        <w:bottom w:val="none" w:sz="0" w:space="0" w:color="auto"/>
        <w:right w:val="none" w:sz="0" w:space="0" w:color="auto"/>
      </w:divBdr>
    </w:div>
    <w:div w:id="790320511">
      <w:bodyDiv w:val="1"/>
      <w:marLeft w:val="0"/>
      <w:marRight w:val="0"/>
      <w:marTop w:val="0"/>
      <w:marBottom w:val="0"/>
      <w:divBdr>
        <w:top w:val="none" w:sz="0" w:space="0" w:color="auto"/>
        <w:left w:val="none" w:sz="0" w:space="0" w:color="auto"/>
        <w:bottom w:val="none" w:sz="0" w:space="0" w:color="auto"/>
        <w:right w:val="none" w:sz="0" w:space="0" w:color="auto"/>
      </w:divBdr>
    </w:div>
    <w:div w:id="791241697">
      <w:bodyDiv w:val="1"/>
      <w:marLeft w:val="0"/>
      <w:marRight w:val="0"/>
      <w:marTop w:val="0"/>
      <w:marBottom w:val="0"/>
      <w:divBdr>
        <w:top w:val="none" w:sz="0" w:space="0" w:color="auto"/>
        <w:left w:val="none" w:sz="0" w:space="0" w:color="auto"/>
        <w:bottom w:val="none" w:sz="0" w:space="0" w:color="auto"/>
        <w:right w:val="none" w:sz="0" w:space="0" w:color="auto"/>
      </w:divBdr>
    </w:div>
    <w:div w:id="807433157">
      <w:bodyDiv w:val="1"/>
      <w:marLeft w:val="0"/>
      <w:marRight w:val="0"/>
      <w:marTop w:val="0"/>
      <w:marBottom w:val="0"/>
      <w:divBdr>
        <w:top w:val="none" w:sz="0" w:space="0" w:color="auto"/>
        <w:left w:val="none" w:sz="0" w:space="0" w:color="auto"/>
        <w:bottom w:val="none" w:sz="0" w:space="0" w:color="auto"/>
        <w:right w:val="none" w:sz="0" w:space="0" w:color="auto"/>
      </w:divBdr>
    </w:div>
    <w:div w:id="807627295">
      <w:bodyDiv w:val="1"/>
      <w:marLeft w:val="0"/>
      <w:marRight w:val="0"/>
      <w:marTop w:val="0"/>
      <w:marBottom w:val="0"/>
      <w:divBdr>
        <w:top w:val="none" w:sz="0" w:space="0" w:color="auto"/>
        <w:left w:val="none" w:sz="0" w:space="0" w:color="auto"/>
        <w:bottom w:val="none" w:sz="0" w:space="0" w:color="auto"/>
        <w:right w:val="none" w:sz="0" w:space="0" w:color="auto"/>
      </w:divBdr>
    </w:div>
    <w:div w:id="821385425">
      <w:bodyDiv w:val="1"/>
      <w:marLeft w:val="0"/>
      <w:marRight w:val="0"/>
      <w:marTop w:val="0"/>
      <w:marBottom w:val="0"/>
      <w:divBdr>
        <w:top w:val="none" w:sz="0" w:space="0" w:color="auto"/>
        <w:left w:val="none" w:sz="0" w:space="0" w:color="auto"/>
        <w:bottom w:val="none" w:sz="0" w:space="0" w:color="auto"/>
        <w:right w:val="none" w:sz="0" w:space="0" w:color="auto"/>
      </w:divBdr>
    </w:div>
    <w:div w:id="833834265">
      <w:bodyDiv w:val="1"/>
      <w:marLeft w:val="0"/>
      <w:marRight w:val="0"/>
      <w:marTop w:val="0"/>
      <w:marBottom w:val="0"/>
      <w:divBdr>
        <w:top w:val="none" w:sz="0" w:space="0" w:color="auto"/>
        <w:left w:val="none" w:sz="0" w:space="0" w:color="auto"/>
        <w:bottom w:val="none" w:sz="0" w:space="0" w:color="auto"/>
        <w:right w:val="none" w:sz="0" w:space="0" w:color="auto"/>
      </w:divBdr>
    </w:div>
    <w:div w:id="840003782">
      <w:bodyDiv w:val="1"/>
      <w:marLeft w:val="0"/>
      <w:marRight w:val="0"/>
      <w:marTop w:val="0"/>
      <w:marBottom w:val="0"/>
      <w:divBdr>
        <w:top w:val="none" w:sz="0" w:space="0" w:color="auto"/>
        <w:left w:val="none" w:sz="0" w:space="0" w:color="auto"/>
        <w:bottom w:val="none" w:sz="0" w:space="0" w:color="auto"/>
        <w:right w:val="none" w:sz="0" w:space="0" w:color="auto"/>
      </w:divBdr>
    </w:div>
    <w:div w:id="847795504">
      <w:bodyDiv w:val="1"/>
      <w:marLeft w:val="0"/>
      <w:marRight w:val="0"/>
      <w:marTop w:val="0"/>
      <w:marBottom w:val="0"/>
      <w:divBdr>
        <w:top w:val="none" w:sz="0" w:space="0" w:color="auto"/>
        <w:left w:val="none" w:sz="0" w:space="0" w:color="auto"/>
        <w:bottom w:val="none" w:sz="0" w:space="0" w:color="auto"/>
        <w:right w:val="none" w:sz="0" w:space="0" w:color="auto"/>
      </w:divBdr>
    </w:div>
    <w:div w:id="856386285">
      <w:bodyDiv w:val="1"/>
      <w:marLeft w:val="0"/>
      <w:marRight w:val="0"/>
      <w:marTop w:val="0"/>
      <w:marBottom w:val="0"/>
      <w:divBdr>
        <w:top w:val="none" w:sz="0" w:space="0" w:color="auto"/>
        <w:left w:val="none" w:sz="0" w:space="0" w:color="auto"/>
        <w:bottom w:val="none" w:sz="0" w:space="0" w:color="auto"/>
        <w:right w:val="none" w:sz="0" w:space="0" w:color="auto"/>
      </w:divBdr>
    </w:div>
    <w:div w:id="887685667">
      <w:bodyDiv w:val="1"/>
      <w:marLeft w:val="0"/>
      <w:marRight w:val="0"/>
      <w:marTop w:val="0"/>
      <w:marBottom w:val="0"/>
      <w:divBdr>
        <w:top w:val="none" w:sz="0" w:space="0" w:color="auto"/>
        <w:left w:val="none" w:sz="0" w:space="0" w:color="auto"/>
        <w:bottom w:val="none" w:sz="0" w:space="0" w:color="auto"/>
        <w:right w:val="none" w:sz="0" w:space="0" w:color="auto"/>
      </w:divBdr>
    </w:div>
    <w:div w:id="889001168">
      <w:bodyDiv w:val="1"/>
      <w:marLeft w:val="0"/>
      <w:marRight w:val="0"/>
      <w:marTop w:val="0"/>
      <w:marBottom w:val="0"/>
      <w:divBdr>
        <w:top w:val="none" w:sz="0" w:space="0" w:color="auto"/>
        <w:left w:val="none" w:sz="0" w:space="0" w:color="auto"/>
        <w:bottom w:val="none" w:sz="0" w:space="0" w:color="auto"/>
        <w:right w:val="none" w:sz="0" w:space="0" w:color="auto"/>
      </w:divBdr>
    </w:div>
    <w:div w:id="891038254">
      <w:bodyDiv w:val="1"/>
      <w:marLeft w:val="0"/>
      <w:marRight w:val="0"/>
      <w:marTop w:val="0"/>
      <w:marBottom w:val="0"/>
      <w:divBdr>
        <w:top w:val="none" w:sz="0" w:space="0" w:color="auto"/>
        <w:left w:val="none" w:sz="0" w:space="0" w:color="auto"/>
        <w:bottom w:val="none" w:sz="0" w:space="0" w:color="auto"/>
        <w:right w:val="none" w:sz="0" w:space="0" w:color="auto"/>
      </w:divBdr>
    </w:div>
    <w:div w:id="907573952">
      <w:bodyDiv w:val="1"/>
      <w:marLeft w:val="0"/>
      <w:marRight w:val="0"/>
      <w:marTop w:val="0"/>
      <w:marBottom w:val="0"/>
      <w:divBdr>
        <w:top w:val="none" w:sz="0" w:space="0" w:color="auto"/>
        <w:left w:val="none" w:sz="0" w:space="0" w:color="auto"/>
        <w:bottom w:val="none" w:sz="0" w:space="0" w:color="auto"/>
        <w:right w:val="none" w:sz="0" w:space="0" w:color="auto"/>
      </w:divBdr>
    </w:div>
    <w:div w:id="912197254">
      <w:bodyDiv w:val="1"/>
      <w:marLeft w:val="0"/>
      <w:marRight w:val="0"/>
      <w:marTop w:val="0"/>
      <w:marBottom w:val="0"/>
      <w:divBdr>
        <w:top w:val="none" w:sz="0" w:space="0" w:color="auto"/>
        <w:left w:val="none" w:sz="0" w:space="0" w:color="auto"/>
        <w:bottom w:val="none" w:sz="0" w:space="0" w:color="auto"/>
        <w:right w:val="none" w:sz="0" w:space="0" w:color="auto"/>
      </w:divBdr>
    </w:div>
    <w:div w:id="937057861">
      <w:bodyDiv w:val="1"/>
      <w:marLeft w:val="0"/>
      <w:marRight w:val="0"/>
      <w:marTop w:val="0"/>
      <w:marBottom w:val="0"/>
      <w:divBdr>
        <w:top w:val="none" w:sz="0" w:space="0" w:color="auto"/>
        <w:left w:val="none" w:sz="0" w:space="0" w:color="auto"/>
        <w:bottom w:val="none" w:sz="0" w:space="0" w:color="auto"/>
        <w:right w:val="none" w:sz="0" w:space="0" w:color="auto"/>
      </w:divBdr>
    </w:div>
    <w:div w:id="938682762">
      <w:bodyDiv w:val="1"/>
      <w:marLeft w:val="0"/>
      <w:marRight w:val="0"/>
      <w:marTop w:val="0"/>
      <w:marBottom w:val="0"/>
      <w:divBdr>
        <w:top w:val="none" w:sz="0" w:space="0" w:color="auto"/>
        <w:left w:val="none" w:sz="0" w:space="0" w:color="auto"/>
        <w:bottom w:val="none" w:sz="0" w:space="0" w:color="auto"/>
        <w:right w:val="none" w:sz="0" w:space="0" w:color="auto"/>
      </w:divBdr>
    </w:div>
    <w:div w:id="940530369">
      <w:bodyDiv w:val="1"/>
      <w:marLeft w:val="0"/>
      <w:marRight w:val="0"/>
      <w:marTop w:val="0"/>
      <w:marBottom w:val="0"/>
      <w:divBdr>
        <w:top w:val="none" w:sz="0" w:space="0" w:color="auto"/>
        <w:left w:val="none" w:sz="0" w:space="0" w:color="auto"/>
        <w:bottom w:val="none" w:sz="0" w:space="0" w:color="auto"/>
        <w:right w:val="none" w:sz="0" w:space="0" w:color="auto"/>
      </w:divBdr>
    </w:div>
    <w:div w:id="989559671">
      <w:bodyDiv w:val="1"/>
      <w:marLeft w:val="0"/>
      <w:marRight w:val="0"/>
      <w:marTop w:val="0"/>
      <w:marBottom w:val="0"/>
      <w:divBdr>
        <w:top w:val="none" w:sz="0" w:space="0" w:color="auto"/>
        <w:left w:val="none" w:sz="0" w:space="0" w:color="auto"/>
        <w:bottom w:val="none" w:sz="0" w:space="0" w:color="auto"/>
        <w:right w:val="none" w:sz="0" w:space="0" w:color="auto"/>
      </w:divBdr>
    </w:div>
    <w:div w:id="992029917">
      <w:bodyDiv w:val="1"/>
      <w:marLeft w:val="0"/>
      <w:marRight w:val="0"/>
      <w:marTop w:val="0"/>
      <w:marBottom w:val="0"/>
      <w:divBdr>
        <w:top w:val="none" w:sz="0" w:space="0" w:color="auto"/>
        <w:left w:val="none" w:sz="0" w:space="0" w:color="auto"/>
        <w:bottom w:val="none" w:sz="0" w:space="0" w:color="auto"/>
        <w:right w:val="none" w:sz="0" w:space="0" w:color="auto"/>
      </w:divBdr>
    </w:div>
    <w:div w:id="997077456">
      <w:bodyDiv w:val="1"/>
      <w:marLeft w:val="0"/>
      <w:marRight w:val="0"/>
      <w:marTop w:val="0"/>
      <w:marBottom w:val="0"/>
      <w:divBdr>
        <w:top w:val="none" w:sz="0" w:space="0" w:color="auto"/>
        <w:left w:val="none" w:sz="0" w:space="0" w:color="auto"/>
        <w:bottom w:val="none" w:sz="0" w:space="0" w:color="auto"/>
        <w:right w:val="none" w:sz="0" w:space="0" w:color="auto"/>
      </w:divBdr>
    </w:div>
    <w:div w:id="999503982">
      <w:bodyDiv w:val="1"/>
      <w:marLeft w:val="0"/>
      <w:marRight w:val="0"/>
      <w:marTop w:val="0"/>
      <w:marBottom w:val="0"/>
      <w:divBdr>
        <w:top w:val="none" w:sz="0" w:space="0" w:color="auto"/>
        <w:left w:val="none" w:sz="0" w:space="0" w:color="auto"/>
        <w:bottom w:val="none" w:sz="0" w:space="0" w:color="auto"/>
        <w:right w:val="none" w:sz="0" w:space="0" w:color="auto"/>
      </w:divBdr>
    </w:div>
    <w:div w:id="1008287276">
      <w:bodyDiv w:val="1"/>
      <w:marLeft w:val="0"/>
      <w:marRight w:val="0"/>
      <w:marTop w:val="0"/>
      <w:marBottom w:val="0"/>
      <w:divBdr>
        <w:top w:val="none" w:sz="0" w:space="0" w:color="auto"/>
        <w:left w:val="none" w:sz="0" w:space="0" w:color="auto"/>
        <w:bottom w:val="none" w:sz="0" w:space="0" w:color="auto"/>
        <w:right w:val="none" w:sz="0" w:space="0" w:color="auto"/>
      </w:divBdr>
    </w:div>
    <w:div w:id="1023558768">
      <w:bodyDiv w:val="1"/>
      <w:marLeft w:val="0"/>
      <w:marRight w:val="0"/>
      <w:marTop w:val="0"/>
      <w:marBottom w:val="0"/>
      <w:divBdr>
        <w:top w:val="none" w:sz="0" w:space="0" w:color="auto"/>
        <w:left w:val="none" w:sz="0" w:space="0" w:color="auto"/>
        <w:bottom w:val="none" w:sz="0" w:space="0" w:color="auto"/>
        <w:right w:val="none" w:sz="0" w:space="0" w:color="auto"/>
      </w:divBdr>
    </w:div>
    <w:div w:id="1064181830">
      <w:bodyDiv w:val="1"/>
      <w:marLeft w:val="0"/>
      <w:marRight w:val="0"/>
      <w:marTop w:val="0"/>
      <w:marBottom w:val="0"/>
      <w:divBdr>
        <w:top w:val="none" w:sz="0" w:space="0" w:color="auto"/>
        <w:left w:val="none" w:sz="0" w:space="0" w:color="auto"/>
        <w:bottom w:val="none" w:sz="0" w:space="0" w:color="auto"/>
        <w:right w:val="none" w:sz="0" w:space="0" w:color="auto"/>
      </w:divBdr>
    </w:div>
    <w:div w:id="1102383666">
      <w:bodyDiv w:val="1"/>
      <w:marLeft w:val="0"/>
      <w:marRight w:val="0"/>
      <w:marTop w:val="0"/>
      <w:marBottom w:val="0"/>
      <w:divBdr>
        <w:top w:val="none" w:sz="0" w:space="0" w:color="auto"/>
        <w:left w:val="none" w:sz="0" w:space="0" w:color="auto"/>
        <w:bottom w:val="none" w:sz="0" w:space="0" w:color="auto"/>
        <w:right w:val="none" w:sz="0" w:space="0" w:color="auto"/>
      </w:divBdr>
    </w:div>
    <w:div w:id="1107196257">
      <w:bodyDiv w:val="1"/>
      <w:marLeft w:val="0"/>
      <w:marRight w:val="0"/>
      <w:marTop w:val="0"/>
      <w:marBottom w:val="0"/>
      <w:divBdr>
        <w:top w:val="none" w:sz="0" w:space="0" w:color="auto"/>
        <w:left w:val="none" w:sz="0" w:space="0" w:color="auto"/>
        <w:bottom w:val="none" w:sz="0" w:space="0" w:color="auto"/>
        <w:right w:val="none" w:sz="0" w:space="0" w:color="auto"/>
      </w:divBdr>
    </w:div>
    <w:div w:id="1150367537">
      <w:bodyDiv w:val="1"/>
      <w:marLeft w:val="0"/>
      <w:marRight w:val="0"/>
      <w:marTop w:val="0"/>
      <w:marBottom w:val="0"/>
      <w:divBdr>
        <w:top w:val="none" w:sz="0" w:space="0" w:color="auto"/>
        <w:left w:val="none" w:sz="0" w:space="0" w:color="auto"/>
        <w:bottom w:val="none" w:sz="0" w:space="0" w:color="auto"/>
        <w:right w:val="none" w:sz="0" w:space="0" w:color="auto"/>
      </w:divBdr>
    </w:div>
    <w:div w:id="1175221415">
      <w:bodyDiv w:val="1"/>
      <w:marLeft w:val="0"/>
      <w:marRight w:val="0"/>
      <w:marTop w:val="0"/>
      <w:marBottom w:val="0"/>
      <w:divBdr>
        <w:top w:val="none" w:sz="0" w:space="0" w:color="auto"/>
        <w:left w:val="none" w:sz="0" w:space="0" w:color="auto"/>
        <w:bottom w:val="none" w:sz="0" w:space="0" w:color="auto"/>
        <w:right w:val="none" w:sz="0" w:space="0" w:color="auto"/>
      </w:divBdr>
    </w:div>
    <w:div w:id="1182664039">
      <w:bodyDiv w:val="1"/>
      <w:marLeft w:val="0"/>
      <w:marRight w:val="0"/>
      <w:marTop w:val="0"/>
      <w:marBottom w:val="0"/>
      <w:divBdr>
        <w:top w:val="none" w:sz="0" w:space="0" w:color="auto"/>
        <w:left w:val="none" w:sz="0" w:space="0" w:color="auto"/>
        <w:bottom w:val="none" w:sz="0" w:space="0" w:color="auto"/>
        <w:right w:val="none" w:sz="0" w:space="0" w:color="auto"/>
      </w:divBdr>
    </w:div>
    <w:div w:id="1183738249">
      <w:bodyDiv w:val="1"/>
      <w:marLeft w:val="0"/>
      <w:marRight w:val="0"/>
      <w:marTop w:val="0"/>
      <w:marBottom w:val="0"/>
      <w:divBdr>
        <w:top w:val="none" w:sz="0" w:space="0" w:color="auto"/>
        <w:left w:val="none" w:sz="0" w:space="0" w:color="auto"/>
        <w:bottom w:val="none" w:sz="0" w:space="0" w:color="auto"/>
        <w:right w:val="none" w:sz="0" w:space="0" w:color="auto"/>
      </w:divBdr>
    </w:div>
    <w:div w:id="1194924961">
      <w:bodyDiv w:val="1"/>
      <w:marLeft w:val="0"/>
      <w:marRight w:val="0"/>
      <w:marTop w:val="0"/>
      <w:marBottom w:val="0"/>
      <w:divBdr>
        <w:top w:val="none" w:sz="0" w:space="0" w:color="auto"/>
        <w:left w:val="none" w:sz="0" w:space="0" w:color="auto"/>
        <w:bottom w:val="none" w:sz="0" w:space="0" w:color="auto"/>
        <w:right w:val="none" w:sz="0" w:space="0" w:color="auto"/>
      </w:divBdr>
    </w:div>
    <w:div w:id="1210532734">
      <w:bodyDiv w:val="1"/>
      <w:marLeft w:val="0"/>
      <w:marRight w:val="0"/>
      <w:marTop w:val="0"/>
      <w:marBottom w:val="0"/>
      <w:divBdr>
        <w:top w:val="none" w:sz="0" w:space="0" w:color="auto"/>
        <w:left w:val="none" w:sz="0" w:space="0" w:color="auto"/>
        <w:bottom w:val="none" w:sz="0" w:space="0" w:color="auto"/>
        <w:right w:val="none" w:sz="0" w:space="0" w:color="auto"/>
      </w:divBdr>
    </w:div>
    <w:div w:id="1213274230">
      <w:bodyDiv w:val="1"/>
      <w:marLeft w:val="0"/>
      <w:marRight w:val="0"/>
      <w:marTop w:val="0"/>
      <w:marBottom w:val="0"/>
      <w:divBdr>
        <w:top w:val="none" w:sz="0" w:space="0" w:color="auto"/>
        <w:left w:val="none" w:sz="0" w:space="0" w:color="auto"/>
        <w:bottom w:val="none" w:sz="0" w:space="0" w:color="auto"/>
        <w:right w:val="none" w:sz="0" w:space="0" w:color="auto"/>
      </w:divBdr>
    </w:div>
    <w:div w:id="1216042419">
      <w:bodyDiv w:val="1"/>
      <w:marLeft w:val="0"/>
      <w:marRight w:val="0"/>
      <w:marTop w:val="0"/>
      <w:marBottom w:val="0"/>
      <w:divBdr>
        <w:top w:val="none" w:sz="0" w:space="0" w:color="auto"/>
        <w:left w:val="none" w:sz="0" w:space="0" w:color="auto"/>
        <w:bottom w:val="none" w:sz="0" w:space="0" w:color="auto"/>
        <w:right w:val="none" w:sz="0" w:space="0" w:color="auto"/>
      </w:divBdr>
    </w:div>
    <w:div w:id="1220677242">
      <w:bodyDiv w:val="1"/>
      <w:marLeft w:val="0"/>
      <w:marRight w:val="0"/>
      <w:marTop w:val="0"/>
      <w:marBottom w:val="0"/>
      <w:divBdr>
        <w:top w:val="none" w:sz="0" w:space="0" w:color="auto"/>
        <w:left w:val="none" w:sz="0" w:space="0" w:color="auto"/>
        <w:bottom w:val="none" w:sz="0" w:space="0" w:color="auto"/>
        <w:right w:val="none" w:sz="0" w:space="0" w:color="auto"/>
      </w:divBdr>
    </w:div>
    <w:div w:id="1221088502">
      <w:bodyDiv w:val="1"/>
      <w:marLeft w:val="0"/>
      <w:marRight w:val="0"/>
      <w:marTop w:val="0"/>
      <w:marBottom w:val="0"/>
      <w:divBdr>
        <w:top w:val="none" w:sz="0" w:space="0" w:color="auto"/>
        <w:left w:val="none" w:sz="0" w:space="0" w:color="auto"/>
        <w:bottom w:val="none" w:sz="0" w:space="0" w:color="auto"/>
        <w:right w:val="none" w:sz="0" w:space="0" w:color="auto"/>
      </w:divBdr>
    </w:div>
    <w:div w:id="1221135904">
      <w:bodyDiv w:val="1"/>
      <w:marLeft w:val="0"/>
      <w:marRight w:val="0"/>
      <w:marTop w:val="0"/>
      <w:marBottom w:val="0"/>
      <w:divBdr>
        <w:top w:val="none" w:sz="0" w:space="0" w:color="auto"/>
        <w:left w:val="none" w:sz="0" w:space="0" w:color="auto"/>
        <w:bottom w:val="none" w:sz="0" w:space="0" w:color="auto"/>
        <w:right w:val="none" w:sz="0" w:space="0" w:color="auto"/>
      </w:divBdr>
    </w:div>
    <w:div w:id="1225877474">
      <w:bodyDiv w:val="1"/>
      <w:marLeft w:val="0"/>
      <w:marRight w:val="0"/>
      <w:marTop w:val="0"/>
      <w:marBottom w:val="0"/>
      <w:divBdr>
        <w:top w:val="none" w:sz="0" w:space="0" w:color="auto"/>
        <w:left w:val="none" w:sz="0" w:space="0" w:color="auto"/>
        <w:bottom w:val="none" w:sz="0" w:space="0" w:color="auto"/>
        <w:right w:val="none" w:sz="0" w:space="0" w:color="auto"/>
      </w:divBdr>
    </w:div>
    <w:div w:id="1248811108">
      <w:bodyDiv w:val="1"/>
      <w:marLeft w:val="0"/>
      <w:marRight w:val="0"/>
      <w:marTop w:val="0"/>
      <w:marBottom w:val="0"/>
      <w:divBdr>
        <w:top w:val="none" w:sz="0" w:space="0" w:color="auto"/>
        <w:left w:val="none" w:sz="0" w:space="0" w:color="auto"/>
        <w:bottom w:val="none" w:sz="0" w:space="0" w:color="auto"/>
        <w:right w:val="none" w:sz="0" w:space="0" w:color="auto"/>
      </w:divBdr>
    </w:div>
    <w:div w:id="1253394015">
      <w:bodyDiv w:val="1"/>
      <w:marLeft w:val="0"/>
      <w:marRight w:val="0"/>
      <w:marTop w:val="0"/>
      <w:marBottom w:val="0"/>
      <w:divBdr>
        <w:top w:val="none" w:sz="0" w:space="0" w:color="auto"/>
        <w:left w:val="none" w:sz="0" w:space="0" w:color="auto"/>
        <w:bottom w:val="none" w:sz="0" w:space="0" w:color="auto"/>
        <w:right w:val="none" w:sz="0" w:space="0" w:color="auto"/>
      </w:divBdr>
    </w:div>
    <w:div w:id="1253709476">
      <w:bodyDiv w:val="1"/>
      <w:marLeft w:val="0"/>
      <w:marRight w:val="0"/>
      <w:marTop w:val="0"/>
      <w:marBottom w:val="0"/>
      <w:divBdr>
        <w:top w:val="none" w:sz="0" w:space="0" w:color="auto"/>
        <w:left w:val="none" w:sz="0" w:space="0" w:color="auto"/>
        <w:bottom w:val="none" w:sz="0" w:space="0" w:color="auto"/>
        <w:right w:val="none" w:sz="0" w:space="0" w:color="auto"/>
      </w:divBdr>
    </w:div>
    <w:div w:id="1299143142">
      <w:bodyDiv w:val="1"/>
      <w:marLeft w:val="0"/>
      <w:marRight w:val="0"/>
      <w:marTop w:val="0"/>
      <w:marBottom w:val="0"/>
      <w:divBdr>
        <w:top w:val="none" w:sz="0" w:space="0" w:color="auto"/>
        <w:left w:val="none" w:sz="0" w:space="0" w:color="auto"/>
        <w:bottom w:val="none" w:sz="0" w:space="0" w:color="auto"/>
        <w:right w:val="none" w:sz="0" w:space="0" w:color="auto"/>
      </w:divBdr>
    </w:div>
    <w:div w:id="1306006597">
      <w:bodyDiv w:val="1"/>
      <w:marLeft w:val="0"/>
      <w:marRight w:val="0"/>
      <w:marTop w:val="0"/>
      <w:marBottom w:val="0"/>
      <w:divBdr>
        <w:top w:val="none" w:sz="0" w:space="0" w:color="auto"/>
        <w:left w:val="none" w:sz="0" w:space="0" w:color="auto"/>
        <w:bottom w:val="none" w:sz="0" w:space="0" w:color="auto"/>
        <w:right w:val="none" w:sz="0" w:space="0" w:color="auto"/>
      </w:divBdr>
    </w:div>
    <w:div w:id="1321159377">
      <w:bodyDiv w:val="1"/>
      <w:marLeft w:val="0"/>
      <w:marRight w:val="0"/>
      <w:marTop w:val="0"/>
      <w:marBottom w:val="0"/>
      <w:divBdr>
        <w:top w:val="none" w:sz="0" w:space="0" w:color="auto"/>
        <w:left w:val="none" w:sz="0" w:space="0" w:color="auto"/>
        <w:bottom w:val="none" w:sz="0" w:space="0" w:color="auto"/>
        <w:right w:val="none" w:sz="0" w:space="0" w:color="auto"/>
      </w:divBdr>
    </w:div>
    <w:div w:id="1351834806">
      <w:bodyDiv w:val="1"/>
      <w:marLeft w:val="0"/>
      <w:marRight w:val="0"/>
      <w:marTop w:val="0"/>
      <w:marBottom w:val="0"/>
      <w:divBdr>
        <w:top w:val="none" w:sz="0" w:space="0" w:color="auto"/>
        <w:left w:val="none" w:sz="0" w:space="0" w:color="auto"/>
        <w:bottom w:val="none" w:sz="0" w:space="0" w:color="auto"/>
        <w:right w:val="none" w:sz="0" w:space="0" w:color="auto"/>
      </w:divBdr>
    </w:div>
    <w:div w:id="1353534978">
      <w:bodyDiv w:val="1"/>
      <w:marLeft w:val="0"/>
      <w:marRight w:val="0"/>
      <w:marTop w:val="0"/>
      <w:marBottom w:val="0"/>
      <w:divBdr>
        <w:top w:val="none" w:sz="0" w:space="0" w:color="auto"/>
        <w:left w:val="none" w:sz="0" w:space="0" w:color="auto"/>
        <w:bottom w:val="none" w:sz="0" w:space="0" w:color="auto"/>
        <w:right w:val="none" w:sz="0" w:space="0" w:color="auto"/>
      </w:divBdr>
    </w:div>
    <w:div w:id="1363634696">
      <w:bodyDiv w:val="1"/>
      <w:marLeft w:val="0"/>
      <w:marRight w:val="0"/>
      <w:marTop w:val="0"/>
      <w:marBottom w:val="0"/>
      <w:divBdr>
        <w:top w:val="none" w:sz="0" w:space="0" w:color="auto"/>
        <w:left w:val="none" w:sz="0" w:space="0" w:color="auto"/>
        <w:bottom w:val="none" w:sz="0" w:space="0" w:color="auto"/>
        <w:right w:val="none" w:sz="0" w:space="0" w:color="auto"/>
      </w:divBdr>
    </w:div>
    <w:div w:id="1369991932">
      <w:bodyDiv w:val="1"/>
      <w:marLeft w:val="0"/>
      <w:marRight w:val="0"/>
      <w:marTop w:val="0"/>
      <w:marBottom w:val="0"/>
      <w:divBdr>
        <w:top w:val="none" w:sz="0" w:space="0" w:color="auto"/>
        <w:left w:val="none" w:sz="0" w:space="0" w:color="auto"/>
        <w:bottom w:val="none" w:sz="0" w:space="0" w:color="auto"/>
        <w:right w:val="none" w:sz="0" w:space="0" w:color="auto"/>
      </w:divBdr>
    </w:div>
    <w:div w:id="1370646070">
      <w:bodyDiv w:val="1"/>
      <w:marLeft w:val="0"/>
      <w:marRight w:val="0"/>
      <w:marTop w:val="0"/>
      <w:marBottom w:val="0"/>
      <w:divBdr>
        <w:top w:val="none" w:sz="0" w:space="0" w:color="auto"/>
        <w:left w:val="none" w:sz="0" w:space="0" w:color="auto"/>
        <w:bottom w:val="none" w:sz="0" w:space="0" w:color="auto"/>
        <w:right w:val="none" w:sz="0" w:space="0" w:color="auto"/>
      </w:divBdr>
      <w:divsChild>
        <w:div w:id="1359820560">
          <w:marLeft w:val="0"/>
          <w:marRight w:val="0"/>
          <w:marTop w:val="0"/>
          <w:marBottom w:val="0"/>
          <w:divBdr>
            <w:top w:val="none" w:sz="0" w:space="0" w:color="auto"/>
            <w:left w:val="none" w:sz="0" w:space="0" w:color="auto"/>
            <w:bottom w:val="none" w:sz="0" w:space="0" w:color="auto"/>
            <w:right w:val="none" w:sz="0" w:space="0" w:color="auto"/>
          </w:divBdr>
        </w:div>
        <w:div w:id="175655341">
          <w:marLeft w:val="0"/>
          <w:marRight w:val="0"/>
          <w:marTop w:val="0"/>
          <w:marBottom w:val="0"/>
          <w:divBdr>
            <w:top w:val="none" w:sz="0" w:space="0" w:color="auto"/>
            <w:left w:val="none" w:sz="0" w:space="0" w:color="auto"/>
            <w:bottom w:val="none" w:sz="0" w:space="0" w:color="auto"/>
            <w:right w:val="none" w:sz="0" w:space="0" w:color="auto"/>
          </w:divBdr>
        </w:div>
      </w:divsChild>
    </w:div>
    <w:div w:id="1375808328">
      <w:bodyDiv w:val="1"/>
      <w:marLeft w:val="0"/>
      <w:marRight w:val="0"/>
      <w:marTop w:val="0"/>
      <w:marBottom w:val="0"/>
      <w:divBdr>
        <w:top w:val="none" w:sz="0" w:space="0" w:color="auto"/>
        <w:left w:val="none" w:sz="0" w:space="0" w:color="auto"/>
        <w:bottom w:val="none" w:sz="0" w:space="0" w:color="auto"/>
        <w:right w:val="none" w:sz="0" w:space="0" w:color="auto"/>
      </w:divBdr>
    </w:div>
    <w:div w:id="1388601670">
      <w:bodyDiv w:val="1"/>
      <w:marLeft w:val="0"/>
      <w:marRight w:val="0"/>
      <w:marTop w:val="0"/>
      <w:marBottom w:val="0"/>
      <w:divBdr>
        <w:top w:val="none" w:sz="0" w:space="0" w:color="auto"/>
        <w:left w:val="none" w:sz="0" w:space="0" w:color="auto"/>
        <w:bottom w:val="none" w:sz="0" w:space="0" w:color="auto"/>
        <w:right w:val="none" w:sz="0" w:space="0" w:color="auto"/>
      </w:divBdr>
    </w:div>
    <w:div w:id="1405293808">
      <w:bodyDiv w:val="1"/>
      <w:marLeft w:val="0"/>
      <w:marRight w:val="0"/>
      <w:marTop w:val="0"/>
      <w:marBottom w:val="0"/>
      <w:divBdr>
        <w:top w:val="none" w:sz="0" w:space="0" w:color="auto"/>
        <w:left w:val="none" w:sz="0" w:space="0" w:color="auto"/>
        <w:bottom w:val="none" w:sz="0" w:space="0" w:color="auto"/>
        <w:right w:val="none" w:sz="0" w:space="0" w:color="auto"/>
      </w:divBdr>
    </w:div>
    <w:div w:id="1406337656">
      <w:bodyDiv w:val="1"/>
      <w:marLeft w:val="0"/>
      <w:marRight w:val="0"/>
      <w:marTop w:val="0"/>
      <w:marBottom w:val="0"/>
      <w:divBdr>
        <w:top w:val="none" w:sz="0" w:space="0" w:color="auto"/>
        <w:left w:val="none" w:sz="0" w:space="0" w:color="auto"/>
        <w:bottom w:val="none" w:sz="0" w:space="0" w:color="auto"/>
        <w:right w:val="none" w:sz="0" w:space="0" w:color="auto"/>
      </w:divBdr>
    </w:div>
    <w:div w:id="1407922676">
      <w:bodyDiv w:val="1"/>
      <w:marLeft w:val="0"/>
      <w:marRight w:val="0"/>
      <w:marTop w:val="0"/>
      <w:marBottom w:val="0"/>
      <w:divBdr>
        <w:top w:val="none" w:sz="0" w:space="0" w:color="auto"/>
        <w:left w:val="none" w:sz="0" w:space="0" w:color="auto"/>
        <w:bottom w:val="none" w:sz="0" w:space="0" w:color="auto"/>
        <w:right w:val="none" w:sz="0" w:space="0" w:color="auto"/>
      </w:divBdr>
    </w:div>
    <w:div w:id="1418136867">
      <w:bodyDiv w:val="1"/>
      <w:marLeft w:val="0"/>
      <w:marRight w:val="0"/>
      <w:marTop w:val="0"/>
      <w:marBottom w:val="0"/>
      <w:divBdr>
        <w:top w:val="none" w:sz="0" w:space="0" w:color="auto"/>
        <w:left w:val="none" w:sz="0" w:space="0" w:color="auto"/>
        <w:bottom w:val="none" w:sz="0" w:space="0" w:color="auto"/>
        <w:right w:val="none" w:sz="0" w:space="0" w:color="auto"/>
      </w:divBdr>
    </w:div>
    <w:div w:id="1419709635">
      <w:bodyDiv w:val="1"/>
      <w:marLeft w:val="0"/>
      <w:marRight w:val="0"/>
      <w:marTop w:val="0"/>
      <w:marBottom w:val="0"/>
      <w:divBdr>
        <w:top w:val="none" w:sz="0" w:space="0" w:color="auto"/>
        <w:left w:val="none" w:sz="0" w:space="0" w:color="auto"/>
        <w:bottom w:val="none" w:sz="0" w:space="0" w:color="auto"/>
        <w:right w:val="none" w:sz="0" w:space="0" w:color="auto"/>
      </w:divBdr>
    </w:div>
    <w:div w:id="1420255273">
      <w:bodyDiv w:val="1"/>
      <w:marLeft w:val="0"/>
      <w:marRight w:val="0"/>
      <w:marTop w:val="0"/>
      <w:marBottom w:val="0"/>
      <w:divBdr>
        <w:top w:val="none" w:sz="0" w:space="0" w:color="auto"/>
        <w:left w:val="none" w:sz="0" w:space="0" w:color="auto"/>
        <w:bottom w:val="none" w:sz="0" w:space="0" w:color="auto"/>
        <w:right w:val="none" w:sz="0" w:space="0" w:color="auto"/>
      </w:divBdr>
    </w:div>
    <w:div w:id="1429035749">
      <w:bodyDiv w:val="1"/>
      <w:marLeft w:val="0"/>
      <w:marRight w:val="0"/>
      <w:marTop w:val="0"/>
      <w:marBottom w:val="0"/>
      <w:divBdr>
        <w:top w:val="none" w:sz="0" w:space="0" w:color="auto"/>
        <w:left w:val="none" w:sz="0" w:space="0" w:color="auto"/>
        <w:bottom w:val="none" w:sz="0" w:space="0" w:color="auto"/>
        <w:right w:val="none" w:sz="0" w:space="0" w:color="auto"/>
      </w:divBdr>
    </w:div>
    <w:div w:id="1439444912">
      <w:bodyDiv w:val="1"/>
      <w:marLeft w:val="0"/>
      <w:marRight w:val="0"/>
      <w:marTop w:val="0"/>
      <w:marBottom w:val="0"/>
      <w:divBdr>
        <w:top w:val="none" w:sz="0" w:space="0" w:color="auto"/>
        <w:left w:val="none" w:sz="0" w:space="0" w:color="auto"/>
        <w:bottom w:val="none" w:sz="0" w:space="0" w:color="auto"/>
        <w:right w:val="none" w:sz="0" w:space="0" w:color="auto"/>
      </w:divBdr>
    </w:div>
    <w:div w:id="1439830248">
      <w:bodyDiv w:val="1"/>
      <w:marLeft w:val="0"/>
      <w:marRight w:val="0"/>
      <w:marTop w:val="0"/>
      <w:marBottom w:val="0"/>
      <w:divBdr>
        <w:top w:val="none" w:sz="0" w:space="0" w:color="auto"/>
        <w:left w:val="none" w:sz="0" w:space="0" w:color="auto"/>
        <w:bottom w:val="none" w:sz="0" w:space="0" w:color="auto"/>
        <w:right w:val="none" w:sz="0" w:space="0" w:color="auto"/>
      </w:divBdr>
    </w:div>
    <w:div w:id="1450854759">
      <w:bodyDiv w:val="1"/>
      <w:marLeft w:val="0"/>
      <w:marRight w:val="0"/>
      <w:marTop w:val="0"/>
      <w:marBottom w:val="0"/>
      <w:divBdr>
        <w:top w:val="none" w:sz="0" w:space="0" w:color="auto"/>
        <w:left w:val="none" w:sz="0" w:space="0" w:color="auto"/>
        <w:bottom w:val="none" w:sz="0" w:space="0" w:color="auto"/>
        <w:right w:val="none" w:sz="0" w:space="0" w:color="auto"/>
      </w:divBdr>
    </w:div>
    <w:div w:id="1466585796">
      <w:bodyDiv w:val="1"/>
      <w:marLeft w:val="0"/>
      <w:marRight w:val="0"/>
      <w:marTop w:val="0"/>
      <w:marBottom w:val="0"/>
      <w:divBdr>
        <w:top w:val="none" w:sz="0" w:space="0" w:color="auto"/>
        <w:left w:val="none" w:sz="0" w:space="0" w:color="auto"/>
        <w:bottom w:val="none" w:sz="0" w:space="0" w:color="auto"/>
        <w:right w:val="none" w:sz="0" w:space="0" w:color="auto"/>
      </w:divBdr>
    </w:div>
    <w:div w:id="1467157847">
      <w:bodyDiv w:val="1"/>
      <w:marLeft w:val="0"/>
      <w:marRight w:val="0"/>
      <w:marTop w:val="0"/>
      <w:marBottom w:val="0"/>
      <w:divBdr>
        <w:top w:val="none" w:sz="0" w:space="0" w:color="auto"/>
        <w:left w:val="none" w:sz="0" w:space="0" w:color="auto"/>
        <w:bottom w:val="none" w:sz="0" w:space="0" w:color="auto"/>
        <w:right w:val="none" w:sz="0" w:space="0" w:color="auto"/>
      </w:divBdr>
    </w:div>
    <w:div w:id="1469788344">
      <w:bodyDiv w:val="1"/>
      <w:marLeft w:val="0"/>
      <w:marRight w:val="0"/>
      <w:marTop w:val="0"/>
      <w:marBottom w:val="0"/>
      <w:divBdr>
        <w:top w:val="none" w:sz="0" w:space="0" w:color="auto"/>
        <w:left w:val="none" w:sz="0" w:space="0" w:color="auto"/>
        <w:bottom w:val="none" w:sz="0" w:space="0" w:color="auto"/>
        <w:right w:val="none" w:sz="0" w:space="0" w:color="auto"/>
      </w:divBdr>
    </w:div>
    <w:div w:id="1473405455">
      <w:bodyDiv w:val="1"/>
      <w:marLeft w:val="0"/>
      <w:marRight w:val="0"/>
      <w:marTop w:val="0"/>
      <w:marBottom w:val="0"/>
      <w:divBdr>
        <w:top w:val="none" w:sz="0" w:space="0" w:color="auto"/>
        <w:left w:val="none" w:sz="0" w:space="0" w:color="auto"/>
        <w:bottom w:val="none" w:sz="0" w:space="0" w:color="auto"/>
        <w:right w:val="none" w:sz="0" w:space="0" w:color="auto"/>
      </w:divBdr>
    </w:div>
    <w:div w:id="1473448166">
      <w:bodyDiv w:val="1"/>
      <w:marLeft w:val="0"/>
      <w:marRight w:val="0"/>
      <w:marTop w:val="0"/>
      <w:marBottom w:val="0"/>
      <w:divBdr>
        <w:top w:val="none" w:sz="0" w:space="0" w:color="auto"/>
        <w:left w:val="none" w:sz="0" w:space="0" w:color="auto"/>
        <w:bottom w:val="none" w:sz="0" w:space="0" w:color="auto"/>
        <w:right w:val="none" w:sz="0" w:space="0" w:color="auto"/>
      </w:divBdr>
    </w:div>
    <w:div w:id="1479805606">
      <w:bodyDiv w:val="1"/>
      <w:marLeft w:val="0"/>
      <w:marRight w:val="0"/>
      <w:marTop w:val="0"/>
      <w:marBottom w:val="0"/>
      <w:divBdr>
        <w:top w:val="none" w:sz="0" w:space="0" w:color="auto"/>
        <w:left w:val="none" w:sz="0" w:space="0" w:color="auto"/>
        <w:bottom w:val="none" w:sz="0" w:space="0" w:color="auto"/>
        <w:right w:val="none" w:sz="0" w:space="0" w:color="auto"/>
      </w:divBdr>
    </w:div>
    <w:div w:id="1490362121">
      <w:bodyDiv w:val="1"/>
      <w:marLeft w:val="0"/>
      <w:marRight w:val="0"/>
      <w:marTop w:val="0"/>
      <w:marBottom w:val="0"/>
      <w:divBdr>
        <w:top w:val="none" w:sz="0" w:space="0" w:color="auto"/>
        <w:left w:val="none" w:sz="0" w:space="0" w:color="auto"/>
        <w:bottom w:val="none" w:sz="0" w:space="0" w:color="auto"/>
        <w:right w:val="none" w:sz="0" w:space="0" w:color="auto"/>
      </w:divBdr>
    </w:div>
    <w:div w:id="1491678810">
      <w:bodyDiv w:val="1"/>
      <w:marLeft w:val="0"/>
      <w:marRight w:val="0"/>
      <w:marTop w:val="0"/>
      <w:marBottom w:val="0"/>
      <w:divBdr>
        <w:top w:val="none" w:sz="0" w:space="0" w:color="auto"/>
        <w:left w:val="none" w:sz="0" w:space="0" w:color="auto"/>
        <w:bottom w:val="none" w:sz="0" w:space="0" w:color="auto"/>
        <w:right w:val="none" w:sz="0" w:space="0" w:color="auto"/>
      </w:divBdr>
    </w:div>
    <w:div w:id="1497570937">
      <w:bodyDiv w:val="1"/>
      <w:marLeft w:val="0"/>
      <w:marRight w:val="0"/>
      <w:marTop w:val="0"/>
      <w:marBottom w:val="0"/>
      <w:divBdr>
        <w:top w:val="none" w:sz="0" w:space="0" w:color="auto"/>
        <w:left w:val="none" w:sz="0" w:space="0" w:color="auto"/>
        <w:bottom w:val="none" w:sz="0" w:space="0" w:color="auto"/>
        <w:right w:val="none" w:sz="0" w:space="0" w:color="auto"/>
      </w:divBdr>
    </w:div>
    <w:div w:id="1514103279">
      <w:bodyDiv w:val="1"/>
      <w:marLeft w:val="0"/>
      <w:marRight w:val="0"/>
      <w:marTop w:val="0"/>
      <w:marBottom w:val="0"/>
      <w:divBdr>
        <w:top w:val="none" w:sz="0" w:space="0" w:color="auto"/>
        <w:left w:val="none" w:sz="0" w:space="0" w:color="auto"/>
        <w:bottom w:val="none" w:sz="0" w:space="0" w:color="auto"/>
        <w:right w:val="none" w:sz="0" w:space="0" w:color="auto"/>
      </w:divBdr>
    </w:div>
    <w:div w:id="1527400733">
      <w:bodyDiv w:val="1"/>
      <w:marLeft w:val="0"/>
      <w:marRight w:val="0"/>
      <w:marTop w:val="0"/>
      <w:marBottom w:val="0"/>
      <w:divBdr>
        <w:top w:val="none" w:sz="0" w:space="0" w:color="auto"/>
        <w:left w:val="none" w:sz="0" w:space="0" w:color="auto"/>
        <w:bottom w:val="none" w:sz="0" w:space="0" w:color="auto"/>
        <w:right w:val="none" w:sz="0" w:space="0" w:color="auto"/>
      </w:divBdr>
    </w:div>
    <w:div w:id="1534152090">
      <w:bodyDiv w:val="1"/>
      <w:marLeft w:val="0"/>
      <w:marRight w:val="0"/>
      <w:marTop w:val="0"/>
      <w:marBottom w:val="0"/>
      <w:divBdr>
        <w:top w:val="none" w:sz="0" w:space="0" w:color="auto"/>
        <w:left w:val="none" w:sz="0" w:space="0" w:color="auto"/>
        <w:bottom w:val="none" w:sz="0" w:space="0" w:color="auto"/>
        <w:right w:val="none" w:sz="0" w:space="0" w:color="auto"/>
      </w:divBdr>
    </w:div>
    <w:div w:id="1535075736">
      <w:bodyDiv w:val="1"/>
      <w:marLeft w:val="0"/>
      <w:marRight w:val="0"/>
      <w:marTop w:val="0"/>
      <w:marBottom w:val="0"/>
      <w:divBdr>
        <w:top w:val="none" w:sz="0" w:space="0" w:color="auto"/>
        <w:left w:val="none" w:sz="0" w:space="0" w:color="auto"/>
        <w:bottom w:val="none" w:sz="0" w:space="0" w:color="auto"/>
        <w:right w:val="none" w:sz="0" w:space="0" w:color="auto"/>
      </w:divBdr>
    </w:div>
    <w:div w:id="1559898333">
      <w:bodyDiv w:val="1"/>
      <w:marLeft w:val="0"/>
      <w:marRight w:val="0"/>
      <w:marTop w:val="0"/>
      <w:marBottom w:val="0"/>
      <w:divBdr>
        <w:top w:val="none" w:sz="0" w:space="0" w:color="auto"/>
        <w:left w:val="none" w:sz="0" w:space="0" w:color="auto"/>
        <w:bottom w:val="none" w:sz="0" w:space="0" w:color="auto"/>
        <w:right w:val="none" w:sz="0" w:space="0" w:color="auto"/>
      </w:divBdr>
    </w:div>
    <w:div w:id="1569657836">
      <w:bodyDiv w:val="1"/>
      <w:marLeft w:val="0"/>
      <w:marRight w:val="0"/>
      <w:marTop w:val="0"/>
      <w:marBottom w:val="0"/>
      <w:divBdr>
        <w:top w:val="none" w:sz="0" w:space="0" w:color="auto"/>
        <w:left w:val="none" w:sz="0" w:space="0" w:color="auto"/>
        <w:bottom w:val="none" w:sz="0" w:space="0" w:color="auto"/>
        <w:right w:val="none" w:sz="0" w:space="0" w:color="auto"/>
      </w:divBdr>
    </w:div>
    <w:div w:id="1569731399">
      <w:bodyDiv w:val="1"/>
      <w:marLeft w:val="0"/>
      <w:marRight w:val="0"/>
      <w:marTop w:val="0"/>
      <w:marBottom w:val="0"/>
      <w:divBdr>
        <w:top w:val="none" w:sz="0" w:space="0" w:color="auto"/>
        <w:left w:val="none" w:sz="0" w:space="0" w:color="auto"/>
        <w:bottom w:val="none" w:sz="0" w:space="0" w:color="auto"/>
        <w:right w:val="none" w:sz="0" w:space="0" w:color="auto"/>
      </w:divBdr>
    </w:div>
    <w:div w:id="1570574869">
      <w:bodyDiv w:val="1"/>
      <w:marLeft w:val="0"/>
      <w:marRight w:val="0"/>
      <w:marTop w:val="0"/>
      <w:marBottom w:val="0"/>
      <w:divBdr>
        <w:top w:val="none" w:sz="0" w:space="0" w:color="auto"/>
        <w:left w:val="none" w:sz="0" w:space="0" w:color="auto"/>
        <w:bottom w:val="none" w:sz="0" w:space="0" w:color="auto"/>
        <w:right w:val="none" w:sz="0" w:space="0" w:color="auto"/>
      </w:divBdr>
    </w:div>
    <w:div w:id="1576237580">
      <w:bodyDiv w:val="1"/>
      <w:marLeft w:val="0"/>
      <w:marRight w:val="0"/>
      <w:marTop w:val="0"/>
      <w:marBottom w:val="0"/>
      <w:divBdr>
        <w:top w:val="none" w:sz="0" w:space="0" w:color="auto"/>
        <w:left w:val="none" w:sz="0" w:space="0" w:color="auto"/>
        <w:bottom w:val="none" w:sz="0" w:space="0" w:color="auto"/>
        <w:right w:val="none" w:sz="0" w:space="0" w:color="auto"/>
      </w:divBdr>
    </w:div>
    <w:div w:id="1615282442">
      <w:bodyDiv w:val="1"/>
      <w:marLeft w:val="0"/>
      <w:marRight w:val="0"/>
      <w:marTop w:val="0"/>
      <w:marBottom w:val="0"/>
      <w:divBdr>
        <w:top w:val="none" w:sz="0" w:space="0" w:color="auto"/>
        <w:left w:val="none" w:sz="0" w:space="0" w:color="auto"/>
        <w:bottom w:val="none" w:sz="0" w:space="0" w:color="auto"/>
        <w:right w:val="none" w:sz="0" w:space="0" w:color="auto"/>
      </w:divBdr>
      <w:divsChild>
        <w:div w:id="1098016074">
          <w:marLeft w:val="0"/>
          <w:marRight w:val="0"/>
          <w:marTop w:val="0"/>
          <w:marBottom w:val="0"/>
          <w:divBdr>
            <w:top w:val="none" w:sz="0" w:space="0" w:color="auto"/>
            <w:left w:val="none" w:sz="0" w:space="0" w:color="auto"/>
            <w:bottom w:val="none" w:sz="0" w:space="0" w:color="auto"/>
            <w:right w:val="none" w:sz="0" w:space="0" w:color="auto"/>
          </w:divBdr>
        </w:div>
        <w:div w:id="1540581586">
          <w:marLeft w:val="0"/>
          <w:marRight w:val="0"/>
          <w:marTop w:val="0"/>
          <w:marBottom w:val="0"/>
          <w:divBdr>
            <w:top w:val="none" w:sz="0" w:space="0" w:color="auto"/>
            <w:left w:val="none" w:sz="0" w:space="0" w:color="auto"/>
            <w:bottom w:val="none" w:sz="0" w:space="0" w:color="auto"/>
            <w:right w:val="none" w:sz="0" w:space="0" w:color="auto"/>
          </w:divBdr>
        </w:div>
      </w:divsChild>
    </w:div>
    <w:div w:id="1640497717">
      <w:bodyDiv w:val="1"/>
      <w:marLeft w:val="0"/>
      <w:marRight w:val="0"/>
      <w:marTop w:val="0"/>
      <w:marBottom w:val="0"/>
      <w:divBdr>
        <w:top w:val="none" w:sz="0" w:space="0" w:color="auto"/>
        <w:left w:val="none" w:sz="0" w:space="0" w:color="auto"/>
        <w:bottom w:val="none" w:sz="0" w:space="0" w:color="auto"/>
        <w:right w:val="none" w:sz="0" w:space="0" w:color="auto"/>
      </w:divBdr>
    </w:div>
    <w:div w:id="1642268508">
      <w:bodyDiv w:val="1"/>
      <w:marLeft w:val="0"/>
      <w:marRight w:val="0"/>
      <w:marTop w:val="0"/>
      <w:marBottom w:val="0"/>
      <w:divBdr>
        <w:top w:val="none" w:sz="0" w:space="0" w:color="auto"/>
        <w:left w:val="none" w:sz="0" w:space="0" w:color="auto"/>
        <w:bottom w:val="none" w:sz="0" w:space="0" w:color="auto"/>
        <w:right w:val="none" w:sz="0" w:space="0" w:color="auto"/>
      </w:divBdr>
    </w:div>
    <w:div w:id="1643801886">
      <w:bodyDiv w:val="1"/>
      <w:marLeft w:val="0"/>
      <w:marRight w:val="0"/>
      <w:marTop w:val="0"/>
      <w:marBottom w:val="0"/>
      <w:divBdr>
        <w:top w:val="none" w:sz="0" w:space="0" w:color="auto"/>
        <w:left w:val="none" w:sz="0" w:space="0" w:color="auto"/>
        <w:bottom w:val="none" w:sz="0" w:space="0" w:color="auto"/>
        <w:right w:val="none" w:sz="0" w:space="0" w:color="auto"/>
      </w:divBdr>
    </w:div>
    <w:div w:id="1645889841">
      <w:bodyDiv w:val="1"/>
      <w:marLeft w:val="0"/>
      <w:marRight w:val="0"/>
      <w:marTop w:val="0"/>
      <w:marBottom w:val="0"/>
      <w:divBdr>
        <w:top w:val="none" w:sz="0" w:space="0" w:color="auto"/>
        <w:left w:val="none" w:sz="0" w:space="0" w:color="auto"/>
        <w:bottom w:val="none" w:sz="0" w:space="0" w:color="auto"/>
        <w:right w:val="none" w:sz="0" w:space="0" w:color="auto"/>
      </w:divBdr>
    </w:div>
    <w:div w:id="1660184303">
      <w:bodyDiv w:val="1"/>
      <w:marLeft w:val="0"/>
      <w:marRight w:val="0"/>
      <w:marTop w:val="0"/>
      <w:marBottom w:val="0"/>
      <w:divBdr>
        <w:top w:val="none" w:sz="0" w:space="0" w:color="auto"/>
        <w:left w:val="none" w:sz="0" w:space="0" w:color="auto"/>
        <w:bottom w:val="none" w:sz="0" w:space="0" w:color="auto"/>
        <w:right w:val="none" w:sz="0" w:space="0" w:color="auto"/>
      </w:divBdr>
    </w:div>
    <w:div w:id="1660227049">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669403705">
      <w:bodyDiv w:val="1"/>
      <w:marLeft w:val="0"/>
      <w:marRight w:val="0"/>
      <w:marTop w:val="0"/>
      <w:marBottom w:val="0"/>
      <w:divBdr>
        <w:top w:val="none" w:sz="0" w:space="0" w:color="auto"/>
        <w:left w:val="none" w:sz="0" w:space="0" w:color="auto"/>
        <w:bottom w:val="none" w:sz="0" w:space="0" w:color="auto"/>
        <w:right w:val="none" w:sz="0" w:space="0" w:color="auto"/>
      </w:divBdr>
    </w:div>
    <w:div w:id="1678266121">
      <w:bodyDiv w:val="1"/>
      <w:marLeft w:val="0"/>
      <w:marRight w:val="0"/>
      <w:marTop w:val="0"/>
      <w:marBottom w:val="0"/>
      <w:divBdr>
        <w:top w:val="none" w:sz="0" w:space="0" w:color="auto"/>
        <w:left w:val="none" w:sz="0" w:space="0" w:color="auto"/>
        <w:bottom w:val="none" w:sz="0" w:space="0" w:color="auto"/>
        <w:right w:val="none" w:sz="0" w:space="0" w:color="auto"/>
      </w:divBdr>
    </w:div>
    <w:div w:id="1683164775">
      <w:bodyDiv w:val="1"/>
      <w:marLeft w:val="0"/>
      <w:marRight w:val="0"/>
      <w:marTop w:val="0"/>
      <w:marBottom w:val="0"/>
      <w:divBdr>
        <w:top w:val="none" w:sz="0" w:space="0" w:color="auto"/>
        <w:left w:val="none" w:sz="0" w:space="0" w:color="auto"/>
        <w:bottom w:val="none" w:sz="0" w:space="0" w:color="auto"/>
        <w:right w:val="none" w:sz="0" w:space="0" w:color="auto"/>
      </w:divBdr>
    </w:div>
    <w:div w:id="1698968744">
      <w:bodyDiv w:val="1"/>
      <w:marLeft w:val="0"/>
      <w:marRight w:val="0"/>
      <w:marTop w:val="0"/>
      <w:marBottom w:val="0"/>
      <w:divBdr>
        <w:top w:val="none" w:sz="0" w:space="0" w:color="auto"/>
        <w:left w:val="none" w:sz="0" w:space="0" w:color="auto"/>
        <w:bottom w:val="none" w:sz="0" w:space="0" w:color="auto"/>
        <w:right w:val="none" w:sz="0" w:space="0" w:color="auto"/>
      </w:divBdr>
    </w:div>
    <w:div w:id="1720547335">
      <w:bodyDiv w:val="1"/>
      <w:marLeft w:val="0"/>
      <w:marRight w:val="0"/>
      <w:marTop w:val="0"/>
      <w:marBottom w:val="0"/>
      <w:divBdr>
        <w:top w:val="none" w:sz="0" w:space="0" w:color="auto"/>
        <w:left w:val="none" w:sz="0" w:space="0" w:color="auto"/>
        <w:bottom w:val="none" w:sz="0" w:space="0" w:color="auto"/>
        <w:right w:val="none" w:sz="0" w:space="0" w:color="auto"/>
      </w:divBdr>
    </w:div>
    <w:div w:id="1727412770">
      <w:bodyDiv w:val="1"/>
      <w:marLeft w:val="0"/>
      <w:marRight w:val="0"/>
      <w:marTop w:val="0"/>
      <w:marBottom w:val="0"/>
      <w:divBdr>
        <w:top w:val="none" w:sz="0" w:space="0" w:color="auto"/>
        <w:left w:val="none" w:sz="0" w:space="0" w:color="auto"/>
        <w:bottom w:val="none" w:sz="0" w:space="0" w:color="auto"/>
        <w:right w:val="none" w:sz="0" w:space="0" w:color="auto"/>
      </w:divBdr>
    </w:div>
    <w:div w:id="1748072243">
      <w:bodyDiv w:val="1"/>
      <w:marLeft w:val="0"/>
      <w:marRight w:val="0"/>
      <w:marTop w:val="0"/>
      <w:marBottom w:val="0"/>
      <w:divBdr>
        <w:top w:val="none" w:sz="0" w:space="0" w:color="auto"/>
        <w:left w:val="none" w:sz="0" w:space="0" w:color="auto"/>
        <w:bottom w:val="none" w:sz="0" w:space="0" w:color="auto"/>
        <w:right w:val="none" w:sz="0" w:space="0" w:color="auto"/>
      </w:divBdr>
    </w:div>
    <w:div w:id="1752311036">
      <w:bodyDiv w:val="1"/>
      <w:marLeft w:val="0"/>
      <w:marRight w:val="0"/>
      <w:marTop w:val="0"/>
      <w:marBottom w:val="0"/>
      <w:divBdr>
        <w:top w:val="none" w:sz="0" w:space="0" w:color="auto"/>
        <w:left w:val="none" w:sz="0" w:space="0" w:color="auto"/>
        <w:bottom w:val="none" w:sz="0" w:space="0" w:color="auto"/>
        <w:right w:val="none" w:sz="0" w:space="0" w:color="auto"/>
      </w:divBdr>
    </w:div>
    <w:div w:id="1755317189">
      <w:bodyDiv w:val="1"/>
      <w:marLeft w:val="0"/>
      <w:marRight w:val="0"/>
      <w:marTop w:val="0"/>
      <w:marBottom w:val="0"/>
      <w:divBdr>
        <w:top w:val="none" w:sz="0" w:space="0" w:color="auto"/>
        <w:left w:val="none" w:sz="0" w:space="0" w:color="auto"/>
        <w:bottom w:val="none" w:sz="0" w:space="0" w:color="auto"/>
        <w:right w:val="none" w:sz="0" w:space="0" w:color="auto"/>
      </w:divBdr>
    </w:div>
    <w:div w:id="1774089895">
      <w:bodyDiv w:val="1"/>
      <w:marLeft w:val="0"/>
      <w:marRight w:val="0"/>
      <w:marTop w:val="0"/>
      <w:marBottom w:val="0"/>
      <w:divBdr>
        <w:top w:val="none" w:sz="0" w:space="0" w:color="auto"/>
        <w:left w:val="none" w:sz="0" w:space="0" w:color="auto"/>
        <w:bottom w:val="none" w:sz="0" w:space="0" w:color="auto"/>
        <w:right w:val="none" w:sz="0" w:space="0" w:color="auto"/>
      </w:divBdr>
    </w:div>
    <w:div w:id="1779791756">
      <w:bodyDiv w:val="1"/>
      <w:marLeft w:val="0"/>
      <w:marRight w:val="0"/>
      <w:marTop w:val="0"/>
      <w:marBottom w:val="0"/>
      <w:divBdr>
        <w:top w:val="none" w:sz="0" w:space="0" w:color="auto"/>
        <w:left w:val="none" w:sz="0" w:space="0" w:color="auto"/>
        <w:bottom w:val="none" w:sz="0" w:space="0" w:color="auto"/>
        <w:right w:val="none" w:sz="0" w:space="0" w:color="auto"/>
      </w:divBdr>
    </w:div>
    <w:div w:id="1784152392">
      <w:bodyDiv w:val="1"/>
      <w:marLeft w:val="0"/>
      <w:marRight w:val="0"/>
      <w:marTop w:val="0"/>
      <w:marBottom w:val="0"/>
      <w:divBdr>
        <w:top w:val="none" w:sz="0" w:space="0" w:color="auto"/>
        <w:left w:val="none" w:sz="0" w:space="0" w:color="auto"/>
        <w:bottom w:val="none" w:sz="0" w:space="0" w:color="auto"/>
        <w:right w:val="none" w:sz="0" w:space="0" w:color="auto"/>
      </w:divBdr>
    </w:div>
    <w:div w:id="1787310964">
      <w:bodyDiv w:val="1"/>
      <w:marLeft w:val="0"/>
      <w:marRight w:val="0"/>
      <w:marTop w:val="0"/>
      <w:marBottom w:val="0"/>
      <w:divBdr>
        <w:top w:val="none" w:sz="0" w:space="0" w:color="auto"/>
        <w:left w:val="none" w:sz="0" w:space="0" w:color="auto"/>
        <w:bottom w:val="none" w:sz="0" w:space="0" w:color="auto"/>
        <w:right w:val="none" w:sz="0" w:space="0" w:color="auto"/>
      </w:divBdr>
    </w:div>
    <w:div w:id="1843081527">
      <w:bodyDiv w:val="1"/>
      <w:marLeft w:val="0"/>
      <w:marRight w:val="0"/>
      <w:marTop w:val="0"/>
      <w:marBottom w:val="0"/>
      <w:divBdr>
        <w:top w:val="none" w:sz="0" w:space="0" w:color="auto"/>
        <w:left w:val="none" w:sz="0" w:space="0" w:color="auto"/>
        <w:bottom w:val="none" w:sz="0" w:space="0" w:color="auto"/>
        <w:right w:val="none" w:sz="0" w:space="0" w:color="auto"/>
      </w:divBdr>
      <w:divsChild>
        <w:div w:id="173807882">
          <w:marLeft w:val="0"/>
          <w:marRight w:val="0"/>
          <w:marTop w:val="0"/>
          <w:marBottom w:val="0"/>
          <w:divBdr>
            <w:top w:val="none" w:sz="0" w:space="0" w:color="auto"/>
            <w:left w:val="none" w:sz="0" w:space="0" w:color="auto"/>
            <w:bottom w:val="none" w:sz="0" w:space="0" w:color="auto"/>
            <w:right w:val="none" w:sz="0" w:space="0" w:color="auto"/>
          </w:divBdr>
        </w:div>
      </w:divsChild>
    </w:div>
    <w:div w:id="1846898141">
      <w:bodyDiv w:val="1"/>
      <w:marLeft w:val="0"/>
      <w:marRight w:val="0"/>
      <w:marTop w:val="0"/>
      <w:marBottom w:val="0"/>
      <w:divBdr>
        <w:top w:val="none" w:sz="0" w:space="0" w:color="auto"/>
        <w:left w:val="none" w:sz="0" w:space="0" w:color="auto"/>
        <w:bottom w:val="none" w:sz="0" w:space="0" w:color="auto"/>
        <w:right w:val="none" w:sz="0" w:space="0" w:color="auto"/>
      </w:divBdr>
    </w:div>
    <w:div w:id="1879510267">
      <w:bodyDiv w:val="1"/>
      <w:marLeft w:val="0"/>
      <w:marRight w:val="0"/>
      <w:marTop w:val="0"/>
      <w:marBottom w:val="0"/>
      <w:divBdr>
        <w:top w:val="none" w:sz="0" w:space="0" w:color="auto"/>
        <w:left w:val="none" w:sz="0" w:space="0" w:color="auto"/>
        <w:bottom w:val="none" w:sz="0" w:space="0" w:color="auto"/>
        <w:right w:val="none" w:sz="0" w:space="0" w:color="auto"/>
      </w:divBdr>
    </w:div>
    <w:div w:id="1886018231">
      <w:bodyDiv w:val="1"/>
      <w:marLeft w:val="0"/>
      <w:marRight w:val="0"/>
      <w:marTop w:val="0"/>
      <w:marBottom w:val="0"/>
      <w:divBdr>
        <w:top w:val="none" w:sz="0" w:space="0" w:color="auto"/>
        <w:left w:val="none" w:sz="0" w:space="0" w:color="auto"/>
        <w:bottom w:val="none" w:sz="0" w:space="0" w:color="auto"/>
        <w:right w:val="none" w:sz="0" w:space="0" w:color="auto"/>
      </w:divBdr>
    </w:div>
    <w:div w:id="1890605719">
      <w:bodyDiv w:val="1"/>
      <w:marLeft w:val="0"/>
      <w:marRight w:val="0"/>
      <w:marTop w:val="0"/>
      <w:marBottom w:val="0"/>
      <w:divBdr>
        <w:top w:val="none" w:sz="0" w:space="0" w:color="auto"/>
        <w:left w:val="none" w:sz="0" w:space="0" w:color="auto"/>
        <w:bottom w:val="none" w:sz="0" w:space="0" w:color="auto"/>
        <w:right w:val="none" w:sz="0" w:space="0" w:color="auto"/>
      </w:divBdr>
    </w:div>
    <w:div w:id="1902330985">
      <w:bodyDiv w:val="1"/>
      <w:marLeft w:val="0"/>
      <w:marRight w:val="0"/>
      <w:marTop w:val="0"/>
      <w:marBottom w:val="0"/>
      <w:divBdr>
        <w:top w:val="none" w:sz="0" w:space="0" w:color="auto"/>
        <w:left w:val="none" w:sz="0" w:space="0" w:color="auto"/>
        <w:bottom w:val="none" w:sz="0" w:space="0" w:color="auto"/>
        <w:right w:val="none" w:sz="0" w:space="0" w:color="auto"/>
      </w:divBdr>
    </w:div>
    <w:div w:id="1917089527">
      <w:bodyDiv w:val="1"/>
      <w:marLeft w:val="0"/>
      <w:marRight w:val="0"/>
      <w:marTop w:val="0"/>
      <w:marBottom w:val="0"/>
      <w:divBdr>
        <w:top w:val="none" w:sz="0" w:space="0" w:color="auto"/>
        <w:left w:val="none" w:sz="0" w:space="0" w:color="auto"/>
        <w:bottom w:val="none" w:sz="0" w:space="0" w:color="auto"/>
        <w:right w:val="none" w:sz="0" w:space="0" w:color="auto"/>
      </w:divBdr>
    </w:div>
    <w:div w:id="1945071949">
      <w:bodyDiv w:val="1"/>
      <w:marLeft w:val="0"/>
      <w:marRight w:val="0"/>
      <w:marTop w:val="0"/>
      <w:marBottom w:val="0"/>
      <w:divBdr>
        <w:top w:val="none" w:sz="0" w:space="0" w:color="auto"/>
        <w:left w:val="none" w:sz="0" w:space="0" w:color="auto"/>
        <w:bottom w:val="none" w:sz="0" w:space="0" w:color="auto"/>
        <w:right w:val="none" w:sz="0" w:space="0" w:color="auto"/>
      </w:divBdr>
    </w:div>
    <w:div w:id="1977102025">
      <w:bodyDiv w:val="1"/>
      <w:marLeft w:val="0"/>
      <w:marRight w:val="0"/>
      <w:marTop w:val="0"/>
      <w:marBottom w:val="0"/>
      <w:divBdr>
        <w:top w:val="none" w:sz="0" w:space="0" w:color="auto"/>
        <w:left w:val="none" w:sz="0" w:space="0" w:color="auto"/>
        <w:bottom w:val="none" w:sz="0" w:space="0" w:color="auto"/>
        <w:right w:val="none" w:sz="0" w:space="0" w:color="auto"/>
      </w:divBdr>
    </w:div>
    <w:div w:id="1982268370">
      <w:bodyDiv w:val="1"/>
      <w:marLeft w:val="0"/>
      <w:marRight w:val="0"/>
      <w:marTop w:val="0"/>
      <w:marBottom w:val="0"/>
      <w:divBdr>
        <w:top w:val="none" w:sz="0" w:space="0" w:color="auto"/>
        <w:left w:val="none" w:sz="0" w:space="0" w:color="auto"/>
        <w:bottom w:val="none" w:sz="0" w:space="0" w:color="auto"/>
        <w:right w:val="none" w:sz="0" w:space="0" w:color="auto"/>
      </w:divBdr>
    </w:div>
    <w:div w:id="1985432388">
      <w:bodyDiv w:val="1"/>
      <w:marLeft w:val="0"/>
      <w:marRight w:val="0"/>
      <w:marTop w:val="0"/>
      <w:marBottom w:val="0"/>
      <w:divBdr>
        <w:top w:val="none" w:sz="0" w:space="0" w:color="auto"/>
        <w:left w:val="none" w:sz="0" w:space="0" w:color="auto"/>
        <w:bottom w:val="none" w:sz="0" w:space="0" w:color="auto"/>
        <w:right w:val="none" w:sz="0" w:space="0" w:color="auto"/>
      </w:divBdr>
    </w:div>
    <w:div w:id="1993948183">
      <w:bodyDiv w:val="1"/>
      <w:marLeft w:val="0"/>
      <w:marRight w:val="0"/>
      <w:marTop w:val="0"/>
      <w:marBottom w:val="0"/>
      <w:divBdr>
        <w:top w:val="none" w:sz="0" w:space="0" w:color="auto"/>
        <w:left w:val="none" w:sz="0" w:space="0" w:color="auto"/>
        <w:bottom w:val="none" w:sz="0" w:space="0" w:color="auto"/>
        <w:right w:val="none" w:sz="0" w:space="0" w:color="auto"/>
      </w:divBdr>
    </w:div>
    <w:div w:id="2000649197">
      <w:bodyDiv w:val="1"/>
      <w:marLeft w:val="0"/>
      <w:marRight w:val="0"/>
      <w:marTop w:val="0"/>
      <w:marBottom w:val="0"/>
      <w:divBdr>
        <w:top w:val="none" w:sz="0" w:space="0" w:color="auto"/>
        <w:left w:val="none" w:sz="0" w:space="0" w:color="auto"/>
        <w:bottom w:val="none" w:sz="0" w:space="0" w:color="auto"/>
        <w:right w:val="none" w:sz="0" w:space="0" w:color="auto"/>
      </w:divBdr>
    </w:div>
    <w:div w:id="2015263480">
      <w:bodyDiv w:val="1"/>
      <w:marLeft w:val="0"/>
      <w:marRight w:val="0"/>
      <w:marTop w:val="0"/>
      <w:marBottom w:val="0"/>
      <w:divBdr>
        <w:top w:val="none" w:sz="0" w:space="0" w:color="auto"/>
        <w:left w:val="none" w:sz="0" w:space="0" w:color="auto"/>
        <w:bottom w:val="none" w:sz="0" w:space="0" w:color="auto"/>
        <w:right w:val="none" w:sz="0" w:space="0" w:color="auto"/>
      </w:divBdr>
    </w:div>
    <w:div w:id="2025740944">
      <w:bodyDiv w:val="1"/>
      <w:marLeft w:val="0"/>
      <w:marRight w:val="0"/>
      <w:marTop w:val="0"/>
      <w:marBottom w:val="0"/>
      <w:divBdr>
        <w:top w:val="none" w:sz="0" w:space="0" w:color="auto"/>
        <w:left w:val="none" w:sz="0" w:space="0" w:color="auto"/>
        <w:bottom w:val="none" w:sz="0" w:space="0" w:color="auto"/>
        <w:right w:val="none" w:sz="0" w:space="0" w:color="auto"/>
      </w:divBdr>
    </w:div>
    <w:div w:id="2027516479">
      <w:bodyDiv w:val="1"/>
      <w:marLeft w:val="0"/>
      <w:marRight w:val="0"/>
      <w:marTop w:val="0"/>
      <w:marBottom w:val="0"/>
      <w:divBdr>
        <w:top w:val="none" w:sz="0" w:space="0" w:color="auto"/>
        <w:left w:val="none" w:sz="0" w:space="0" w:color="auto"/>
        <w:bottom w:val="none" w:sz="0" w:space="0" w:color="auto"/>
        <w:right w:val="none" w:sz="0" w:space="0" w:color="auto"/>
      </w:divBdr>
    </w:div>
    <w:div w:id="2038121104">
      <w:bodyDiv w:val="1"/>
      <w:marLeft w:val="0"/>
      <w:marRight w:val="0"/>
      <w:marTop w:val="0"/>
      <w:marBottom w:val="0"/>
      <w:divBdr>
        <w:top w:val="none" w:sz="0" w:space="0" w:color="auto"/>
        <w:left w:val="none" w:sz="0" w:space="0" w:color="auto"/>
        <w:bottom w:val="none" w:sz="0" w:space="0" w:color="auto"/>
        <w:right w:val="none" w:sz="0" w:space="0" w:color="auto"/>
      </w:divBdr>
    </w:div>
    <w:div w:id="2038849555">
      <w:bodyDiv w:val="1"/>
      <w:marLeft w:val="0"/>
      <w:marRight w:val="0"/>
      <w:marTop w:val="0"/>
      <w:marBottom w:val="0"/>
      <w:divBdr>
        <w:top w:val="none" w:sz="0" w:space="0" w:color="auto"/>
        <w:left w:val="none" w:sz="0" w:space="0" w:color="auto"/>
        <w:bottom w:val="none" w:sz="0" w:space="0" w:color="auto"/>
        <w:right w:val="none" w:sz="0" w:space="0" w:color="auto"/>
      </w:divBdr>
    </w:div>
    <w:div w:id="2047757711">
      <w:bodyDiv w:val="1"/>
      <w:marLeft w:val="0"/>
      <w:marRight w:val="0"/>
      <w:marTop w:val="0"/>
      <w:marBottom w:val="0"/>
      <w:divBdr>
        <w:top w:val="none" w:sz="0" w:space="0" w:color="auto"/>
        <w:left w:val="none" w:sz="0" w:space="0" w:color="auto"/>
        <w:bottom w:val="none" w:sz="0" w:space="0" w:color="auto"/>
        <w:right w:val="none" w:sz="0" w:space="0" w:color="auto"/>
      </w:divBdr>
    </w:div>
    <w:div w:id="2049639502">
      <w:bodyDiv w:val="1"/>
      <w:marLeft w:val="0"/>
      <w:marRight w:val="0"/>
      <w:marTop w:val="0"/>
      <w:marBottom w:val="0"/>
      <w:divBdr>
        <w:top w:val="none" w:sz="0" w:space="0" w:color="auto"/>
        <w:left w:val="none" w:sz="0" w:space="0" w:color="auto"/>
        <w:bottom w:val="none" w:sz="0" w:space="0" w:color="auto"/>
        <w:right w:val="none" w:sz="0" w:space="0" w:color="auto"/>
      </w:divBdr>
    </w:div>
    <w:div w:id="2096628271">
      <w:bodyDiv w:val="1"/>
      <w:marLeft w:val="0"/>
      <w:marRight w:val="0"/>
      <w:marTop w:val="0"/>
      <w:marBottom w:val="0"/>
      <w:divBdr>
        <w:top w:val="none" w:sz="0" w:space="0" w:color="auto"/>
        <w:left w:val="none" w:sz="0" w:space="0" w:color="auto"/>
        <w:bottom w:val="none" w:sz="0" w:space="0" w:color="auto"/>
        <w:right w:val="none" w:sz="0" w:space="0" w:color="auto"/>
      </w:divBdr>
    </w:div>
    <w:div w:id="2122722244">
      <w:bodyDiv w:val="1"/>
      <w:marLeft w:val="0"/>
      <w:marRight w:val="0"/>
      <w:marTop w:val="0"/>
      <w:marBottom w:val="0"/>
      <w:divBdr>
        <w:top w:val="none" w:sz="0" w:space="0" w:color="auto"/>
        <w:left w:val="none" w:sz="0" w:space="0" w:color="auto"/>
        <w:bottom w:val="none" w:sz="0" w:space="0" w:color="auto"/>
        <w:right w:val="none" w:sz="0" w:space="0" w:color="auto"/>
      </w:divBdr>
    </w:div>
    <w:div w:id="2124837861">
      <w:bodyDiv w:val="1"/>
      <w:marLeft w:val="0"/>
      <w:marRight w:val="0"/>
      <w:marTop w:val="0"/>
      <w:marBottom w:val="0"/>
      <w:divBdr>
        <w:top w:val="none" w:sz="0" w:space="0" w:color="auto"/>
        <w:left w:val="none" w:sz="0" w:space="0" w:color="auto"/>
        <w:bottom w:val="none" w:sz="0" w:space="0" w:color="auto"/>
        <w:right w:val="none" w:sz="0" w:space="0" w:color="auto"/>
      </w:divBdr>
    </w:div>
    <w:div w:id="2132355792">
      <w:bodyDiv w:val="1"/>
      <w:marLeft w:val="0"/>
      <w:marRight w:val="0"/>
      <w:marTop w:val="0"/>
      <w:marBottom w:val="0"/>
      <w:divBdr>
        <w:top w:val="none" w:sz="0" w:space="0" w:color="auto"/>
        <w:left w:val="none" w:sz="0" w:space="0" w:color="auto"/>
        <w:bottom w:val="none" w:sz="0" w:space="0" w:color="auto"/>
        <w:right w:val="none" w:sz="0" w:space="0" w:color="auto"/>
      </w:divBdr>
    </w:div>
    <w:div w:id="2145344519">
      <w:bodyDiv w:val="1"/>
      <w:marLeft w:val="0"/>
      <w:marRight w:val="0"/>
      <w:marTop w:val="0"/>
      <w:marBottom w:val="0"/>
      <w:divBdr>
        <w:top w:val="none" w:sz="0" w:space="0" w:color="auto"/>
        <w:left w:val="none" w:sz="0" w:space="0" w:color="auto"/>
        <w:bottom w:val="none" w:sz="0" w:space="0" w:color="auto"/>
        <w:right w:val="none" w:sz="0" w:space="0" w:color="auto"/>
      </w:divBdr>
    </w:div>
    <w:div w:id="21465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DBB87-A83D-4CA7-8BFE-181F9AE0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808</Words>
  <Characters>67312</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ф</cp:lastModifiedBy>
  <cp:revision>2</cp:revision>
  <dcterms:created xsi:type="dcterms:W3CDTF">2026-05-15T10:44:00Z</dcterms:created>
  <dcterms:modified xsi:type="dcterms:W3CDTF">2026-05-15T10:44:00Z</dcterms:modified>
</cp:coreProperties>
</file>